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6C" w:rsidRPr="00F6694E" w:rsidRDefault="006918F4" w:rsidP="005E5F6C">
      <w:pPr>
        <w:spacing w:line="240" w:lineRule="auto"/>
        <w:ind w:left="964" w:hanging="964"/>
        <w:jc w:val="right"/>
        <w:rPr>
          <w:rFonts w:ascii="Times New Roman" w:hAnsi="Times New Roman" w:cs="Times New Roman"/>
          <w:b/>
          <w:sz w:val="16"/>
          <w:szCs w:val="16"/>
          <w:u w:val="single"/>
        </w:rPr>
      </w:pPr>
      <w:r w:rsidRPr="00F6694E">
        <w:rPr>
          <w:rFonts w:ascii="Times New Roman" w:hAnsi="Times New Roman" w:cs="Times New Roman"/>
          <w:b/>
          <w:sz w:val="16"/>
          <w:szCs w:val="16"/>
        </w:rPr>
        <w:t xml:space="preserve">“2025  - </w:t>
      </w:r>
      <w:r w:rsidR="005E5F6C" w:rsidRPr="00F6694E">
        <w:rPr>
          <w:rFonts w:ascii="Times New Roman" w:hAnsi="Times New Roman" w:cs="Times New Roman"/>
          <w:b/>
          <w:sz w:val="16"/>
          <w:szCs w:val="16"/>
        </w:rPr>
        <w:t>AÑO DE LA BANDERA OFICIAL</w:t>
      </w:r>
      <w:r w:rsidRPr="00F6694E">
        <w:rPr>
          <w:rFonts w:ascii="Times New Roman" w:hAnsi="Times New Roman" w:cs="Times New Roman"/>
          <w:b/>
          <w:sz w:val="16"/>
          <w:szCs w:val="16"/>
        </w:rPr>
        <w:t xml:space="preserve"> DE LA CIUDAD DE SAN FRANCISCO”</w:t>
      </w:r>
    </w:p>
    <w:p w:rsidR="005E5F6C" w:rsidRPr="00F56F45" w:rsidRDefault="005E5F6C" w:rsidP="005E5F6C">
      <w:pPr>
        <w:spacing w:line="240" w:lineRule="auto"/>
        <w:ind w:left="964" w:hanging="964"/>
        <w:jc w:val="right"/>
        <w:rPr>
          <w:rFonts w:ascii="Times New Roman" w:hAnsi="Times New Roman" w:cs="Times New Roman"/>
          <w:b/>
          <w:u w:val="single"/>
        </w:rPr>
      </w:pPr>
    </w:p>
    <w:p w:rsidR="00316CF9" w:rsidRPr="00F56F45" w:rsidRDefault="00316CF9" w:rsidP="00316CF9">
      <w:pPr>
        <w:spacing w:line="240" w:lineRule="auto"/>
        <w:ind w:left="964" w:hanging="964"/>
        <w:jc w:val="both"/>
        <w:rPr>
          <w:rFonts w:ascii="Times New Roman" w:hAnsi="Times New Roman" w:cs="Times New Roman"/>
          <w:b/>
          <w:u w:val="single"/>
        </w:rPr>
      </w:pPr>
      <w:r w:rsidRPr="00F56F45">
        <w:rPr>
          <w:rFonts w:ascii="Times New Roman" w:hAnsi="Times New Roman" w:cs="Times New Roman"/>
          <w:b/>
          <w:u w:val="single"/>
        </w:rPr>
        <w:t>HONORABLE CONCEJO DELIBERANTE</w:t>
      </w:r>
    </w:p>
    <w:p w:rsidR="00316CF9" w:rsidRPr="00F56F45" w:rsidRDefault="00316CF9" w:rsidP="00316CF9">
      <w:pPr>
        <w:spacing w:line="240" w:lineRule="auto"/>
        <w:ind w:left="964" w:hanging="964"/>
        <w:jc w:val="both"/>
        <w:rPr>
          <w:rFonts w:ascii="Times New Roman" w:hAnsi="Times New Roman" w:cs="Times New Roman"/>
          <w:b/>
          <w:u w:val="single"/>
        </w:rPr>
      </w:pPr>
    </w:p>
    <w:p w:rsidR="00316CF9" w:rsidRPr="00F56F45" w:rsidRDefault="00E62C9B" w:rsidP="00316CF9">
      <w:pPr>
        <w:spacing w:line="240" w:lineRule="auto"/>
        <w:ind w:left="964" w:hanging="964"/>
        <w:jc w:val="center"/>
        <w:rPr>
          <w:rFonts w:ascii="Times New Roman" w:hAnsi="Times New Roman" w:cs="Times New Roman"/>
          <w:b/>
          <w:u w:val="single"/>
        </w:rPr>
      </w:pPr>
      <w:r w:rsidRPr="00F56F45">
        <w:rPr>
          <w:rFonts w:ascii="Times New Roman" w:hAnsi="Times New Roman" w:cs="Times New Roman"/>
          <w:b/>
          <w:u w:val="single"/>
        </w:rPr>
        <w:t xml:space="preserve">ORDENANZA Nº </w:t>
      </w:r>
      <w:r w:rsidR="00872483">
        <w:rPr>
          <w:rFonts w:ascii="Times New Roman" w:hAnsi="Times New Roman" w:cs="Times New Roman"/>
          <w:b/>
          <w:u w:val="single"/>
        </w:rPr>
        <w:t>7999</w:t>
      </w:r>
      <w:bookmarkStart w:id="0" w:name="_GoBack"/>
      <w:bookmarkEnd w:id="0"/>
    </w:p>
    <w:p w:rsidR="00316CF9" w:rsidRPr="00F56F45" w:rsidRDefault="00316CF9" w:rsidP="00316CF9">
      <w:pPr>
        <w:spacing w:line="240" w:lineRule="auto"/>
        <w:ind w:left="964" w:hanging="964"/>
        <w:jc w:val="center"/>
        <w:rPr>
          <w:rFonts w:ascii="Times New Roman" w:hAnsi="Times New Roman" w:cs="Times New Roman"/>
          <w:b/>
          <w:u w:val="single"/>
        </w:rPr>
      </w:pPr>
    </w:p>
    <w:p w:rsidR="00316CF9" w:rsidRPr="00F56F45" w:rsidRDefault="00316CF9" w:rsidP="00316CF9">
      <w:pPr>
        <w:spacing w:line="240" w:lineRule="auto"/>
        <w:jc w:val="both"/>
        <w:rPr>
          <w:rFonts w:ascii="Times New Roman" w:hAnsi="Times New Roman" w:cs="Times New Roman"/>
          <w:b/>
        </w:rPr>
      </w:pPr>
      <w:r w:rsidRPr="00F56F45">
        <w:rPr>
          <w:rFonts w:ascii="Times New Roman" w:hAnsi="Times New Roman" w:cs="Times New Roman"/>
          <w:b/>
        </w:rPr>
        <w:t>EL HONORABLE CONCEJO DELIBERANTE DE LA CIUDAD DE SAN FRANCISCO, SANCIONA CON FUERZA DE:</w:t>
      </w:r>
    </w:p>
    <w:p w:rsidR="00316CF9" w:rsidRPr="00F56F45" w:rsidRDefault="00316CF9" w:rsidP="00316CF9">
      <w:pPr>
        <w:spacing w:line="240" w:lineRule="auto"/>
        <w:ind w:left="964" w:hanging="964"/>
        <w:jc w:val="center"/>
        <w:rPr>
          <w:rFonts w:ascii="Times New Roman" w:hAnsi="Times New Roman" w:cs="Times New Roman"/>
          <w:b/>
          <w:u w:val="single"/>
        </w:rPr>
      </w:pPr>
      <w:r w:rsidRPr="00F56F45">
        <w:rPr>
          <w:rFonts w:ascii="Times New Roman" w:hAnsi="Times New Roman" w:cs="Times New Roman"/>
          <w:b/>
          <w:u w:val="single"/>
        </w:rPr>
        <w:t>ORDENANZA</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ORDENANZA TRIBUTARIA MUNICIPAL</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LIBRO PRIMERO: PARTE GENERAL</w:t>
      </w:r>
    </w:p>
    <w:p w:rsidR="00B403E2" w:rsidRPr="00F56F45" w:rsidRDefault="00B403E2" w:rsidP="0007482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 DISPOSICIONES GENERALES</w:t>
      </w:r>
    </w:p>
    <w:p w:rsidR="00B403E2" w:rsidRPr="00F56F45" w:rsidRDefault="00B403E2" w:rsidP="00B403E2">
      <w:pPr>
        <w:spacing w:before="100" w:beforeAutospacing="1" w:after="100" w:afterAutospacing="1" w:line="240" w:lineRule="auto"/>
        <w:jc w:val="center"/>
        <w:rPr>
          <w:rFonts w:ascii="Times New Roman" w:hAnsi="Times New Roman" w:cs="Times New Roman"/>
          <w:b/>
          <w:lang w:val="es-AR"/>
        </w:rPr>
      </w:pPr>
      <w:r w:rsidRPr="00F56F45">
        <w:rPr>
          <w:rFonts w:ascii="Times New Roman" w:hAnsi="Times New Roman" w:cs="Times New Roman"/>
          <w:b/>
          <w:lang w:val="es-AR"/>
        </w:rPr>
        <w:t>Ámbito de aplicación de la presente Ordenanza – Aspectos a fijar en la Ordenanza Tarifaria Anual, y procedimiento para su sanción – Vigencia de las normas tributaria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º).-</w:t>
      </w:r>
      <w:r w:rsidR="00074826">
        <w:rPr>
          <w:rFonts w:ascii="Times New Roman" w:hAnsi="Times New Roman" w:cs="Times New Roman"/>
          <w:b/>
          <w:lang w:val="es-AR"/>
        </w:rPr>
        <w:tab/>
      </w:r>
      <w:r w:rsidRPr="00F56F45">
        <w:rPr>
          <w:rFonts w:ascii="Times New Roman" w:hAnsi="Times New Roman" w:cs="Times New Roman"/>
          <w:lang w:val="es-AR"/>
        </w:rPr>
        <w:t xml:space="preserve">Las disposiciones de la presente Ordenanza, denominada indistintamente </w:t>
      </w:r>
      <w:r w:rsidRPr="00F56F45">
        <w:rPr>
          <w:rFonts w:ascii="Times New Roman" w:hAnsi="Times New Roman" w:cs="Times New Roman"/>
          <w:i/>
          <w:lang w:val="es-AR"/>
        </w:rPr>
        <w:t>“Ordenanza Tributaria Municipal”</w:t>
      </w:r>
      <w:r w:rsidRPr="00F56F45">
        <w:rPr>
          <w:rFonts w:ascii="Times New Roman" w:hAnsi="Times New Roman" w:cs="Times New Roman"/>
          <w:lang w:val="es-AR"/>
        </w:rPr>
        <w:t xml:space="preserve"> (O.T.M.) o </w:t>
      </w:r>
      <w:r w:rsidRPr="00F56F45">
        <w:rPr>
          <w:rFonts w:ascii="Times New Roman" w:hAnsi="Times New Roman" w:cs="Times New Roman"/>
          <w:i/>
          <w:lang w:val="es-AR"/>
        </w:rPr>
        <w:t>“Código Tributario Municipal”</w:t>
      </w:r>
      <w:r w:rsidRPr="00F56F45">
        <w:rPr>
          <w:rFonts w:ascii="Times New Roman" w:hAnsi="Times New Roman" w:cs="Times New Roman"/>
          <w:lang w:val="es-AR"/>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s alícuotas, montos mínimos, montos fijos y similares serán establecidos anualmente por una ordenanza especial denominada </w:t>
      </w:r>
      <w:r w:rsidRPr="00F56F45">
        <w:rPr>
          <w:rFonts w:ascii="Times New Roman" w:hAnsi="Times New Roman" w:cs="Times New Roman"/>
          <w:i/>
          <w:lang w:val="es-AR"/>
        </w:rPr>
        <w:t>“Ordenanza Tarifaria Anual”</w:t>
      </w:r>
      <w:r w:rsidRPr="00F56F45">
        <w:rPr>
          <w:rFonts w:ascii="Times New Roman" w:hAnsi="Times New Roman" w:cs="Times New Roman"/>
          <w:lang w:val="es-AR"/>
        </w:rPr>
        <w:t xml:space="preserve"> (O.T.A.) u </w:t>
      </w:r>
      <w:r w:rsidRPr="00F56F45">
        <w:rPr>
          <w:rFonts w:ascii="Times New Roman" w:hAnsi="Times New Roman" w:cs="Times New Roman"/>
          <w:i/>
          <w:lang w:val="es-AR"/>
        </w:rPr>
        <w:t>“Ordenanza Tarifaria Municipal”</w:t>
      </w:r>
      <w:r w:rsidRPr="00F56F45">
        <w:rPr>
          <w:rFonts w:ascii="Times New Roman" w:hAnsi="Times New Roman" w:cs="Times New Roman"/>
          <w:lang w:val="es-AR"/>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ólo regirán para el futuro y no podrán tener efecto retroactivo, excepto en los siguientes caso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Cuando expresamente se disponga que tienen efecto retroactivo, y ello no afecte derechos adquiridos de los contribuyentes, lo que acontecerá con la configuración del hecho imponible.</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b) </w:t>
      </w:r>
      <w:r w:rsidRPr="00F56F45">
        <w:rPr>
          <w:rFonts w:ascii="Times New Roman" w:hAnsi="Times New Roman" w:cs="Times New Roman"/>
          <w:lang w:val="es-AR"/>
        </w:rPr>
        <w:t>Cuando se trate de normas que benefician a los contribuyentes o responsables por establecer la atipicidad de conductas infraccionales, disponer penas más benignas, eximir de sanción o establecer términos de prescripción más acotados.</w:t>
      </w:r>
    </w:p>
    <w:p w:rsidR="00F56F45" w:rsidRDefault="00F56F45">
      <w:pPr>
        <w:rPr>
          <w:rFonts w:ascii="Times New Roman" w:hAnsi="Times New Roman" w:cs="Times New Roman"/>
          <w:b/>
          <w:lang w:val="es-AR"/>
        </w:rPr>
      </w:pPr>
      <w:r>
        <w:rPr>
          <w:rFonts w:ascii="Times New Roman" w:hAnsi="Times New Roman" w:cs="Times New Roman"/>
          <w:b/>
          <w:lang w:val="es-AR"/>
        </w:rPr>
        <w:br w:type="page"/>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Principio de legalidad.</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º).-</w:t>
      </w:r>
      <w:r w:rsidR="00074826">
        <w:rPr>
          <w:rFonts w:ascii="Times New Roman" w:hAnsi="Times New Roman" w:cs="Times New Roman"/>
          <w:b/>
          <w:lang w:val="es-AR"/>
        </w:rPr>
        <w:tab/>
      </w:r>
      <w:r w:rsidRPr="00F56F45">
        <w:rPr>
          <w:rFonts w:ascii="Times New Roman" w:hAnsi="Times New Roman" w:cs="Times New Roman"/>
          <w:lang w:val="es-AR"/>
        </w:rPr>
        <w:t>Ningún tributo puede ser exigido sino en virtud de ordenanza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ólo las ordenanzas pueden:</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Definir el hecho imponible.</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Determinar el destinatario legal tributario y/o el sujeto pasivo de la obligación tributaria sustancial.</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Fijar la base imponible, las alícuotas, los montos fijos, los montos mínimos y los demás elementos que resulten necesarios para determinar el monto tributario a pagar.</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Establecer exenciones, deducciones, reducciones, diferimientos y cualquier otro beneficio tributari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Tipificar las infracciones y establecer las respectivas sancion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stablecer los procedimientos que deberán cumplir los organismos competentes para determinar de oficio y percibir los tributos, y para aplicar las sanciones establecidas en esta Ordenanz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Fijar las defensas y/o recursos con los que contarán los contribuyentes o responsables, y los plazos para ejercerlas o interponerlo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stablecer los procedimientos que deberán seguir los contribuyentes o responsables para solicitar la devolución de los montos indebidamente abonados.</w:t>
      </w:r>
    </w:p>
    <w:p w:rsidR="00B403E2" w:rsidRPr="00F56F45" w:rsidRDefault="00B403E2" w:rsidP="00B403E2">
      <w:pPr>
        <w:spacing w:before="100" w:beforeAutospacing="1" w:after="100" w:afterAutospacing="1" w:line="240" w:lineRule="auto"/>
        <w:ind w:left="851" w:hanging="823"/>
        <w:jc w:val="center"/>
        <w:rPr>
          <w:rFonts w:ascii="Times New Roman" w:hAnsi="Times New Roman" w:cs="Times New Roman"/>
          <w:lang w:val="es-AR"/>
        </w:rPr>
      </w:pPr>
      <w:r w:rsidRPr="00F56F45">
        <w:rPr>
          <w:rFonts w:ascii="Times New Roman" w:hAnsi="Times New Roman" w:cs="Times New Roman"/>
          <w:b/>
          <w:lang w:val="es-AR"/>
        </w:rPr>
        <w:t>Interpretación de las normas tributarias – Integración</w:t>
      </w:r>
      <w:r w:rsidRPr="00F56F45">
        <w:rPr>
          <w:rFonts w:ascii="Times New Roman" w:hAnsi="Times New Roman" w:cs="Times New Roman"/>
          <w:lang w:val="es-AR"/>
        </w:rPr>
        <w:t>.</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º).-</w:t>
      </w:r>
      <w:r w:rsidR="00074826">
        <w:rPr>
          <w:rFonts w:ascii="Times New Roman" w:hAnsi="Times New Roman" w:cs="Times New Roman"/>
          <w:b/>
          <w:lang w:val="es-AR"/>
        </w:rPr>
        <w:tab/>
      </w:r>
      <w:r w:rsidRPr="00F56F45">
        <w:rPr>
          <w:rFonts w:ascii="Times New Roman" w:hAnsi="Times New Roman" w:cs="Times New Roman"/>
          <w:b/>
          <w:lang w:val="es-AR"/>
        </w:rPr>
        <w:t xml:space="preserve">Todos los métodos reconocidos por el derecho son admisibles para </w:t>
      </w:r>
      <w:r w:rsidRPr="00F56F45">
        <w:rPr>
          <w:rFonts w:ascii="Times New Roman" w:hAnsi="Times New Roman" w:cs="Times New Roman"/>
          <w:lang w:val="es-AR"/>
        </w:rPr>
        <w:t>interpretar las disposiciones de esta Ordenanza y de las demás ordenanzas tributaria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os casos que no puedan ser resueltos por las disposiciones de esta Ordenanza o de otras ordenanzas tributarias dictadas por la Municipalidad de San Francisco, se recurrirá, en el orden que se establece a continuación, 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Los principios generales del derecho tributari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Los principios generales del derecho.</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normas tributarias podrán integrarse por analogía. Las que regulen las materias enumeradas en los incisos a), b), c), d) y e) del artículo 2º no pueden ser integradas por analogía ni suplidas por vía de reglamentación.</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plicación de normas del Derecho Público o Privado.</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4º).-</w:t>
      </w:r>
      <w:r w:rsidR="00074826">
        <w:rPr>
          <w:rFonts w:ascii="Times New Roman" w:hAnsi="Times New Roman" w:cs="Times New Roman"/>
          <w:b/>
          <w:lang w:val="es-AR"/>
        </w:rPr>
        <w:tab/>
      </w:r>
      <w:r w:rsidRPr="00F56F45">
        <w:rPr>
          <w:rFonts w:ascii="Times New Roman" w:hAnsi="Times New Roman" w:cs="Times New Roman"/>
          <w:lang w:val="es-AR"/>
        </w:rPr>
        <w:t>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se aplicarán cuando los conceptos o institutos hayan sido expresamente modificados por esta Ordenanza o por otras ordenanzas tributaria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Carácter genérico de las denominaciones de los tributos – Tributos vinculados con servicios municipale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º).-</w:t>
      </w:r>
      <w:r w:rsidR="00074826">
        <w:rPr>
          <w:rFonts w:ascii="Times New Roman" w:hAnsi="Times New Roman" w:cs="Times New Roman"/>
          <w:b/>
          <w:lang w:val="es-AR"/>
        </w:rPr>
        <w:tab/>
      </w:r>
      <w:r w:rsidRPr="00F56F45">
        <w:rPr>
          <w:rFonts w:ascii="Times New Roman" w:hAnsi="Times New Roman" w:cs="Times New Roman"/>
          <w:lang w:val="es-AR"/>
        </w:rPr>
        <w:t>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tributos que se vinculan o relacionan con servicios, prestaciones o actividades municipales, podrán percibirse en todos los casos en que alguno de tales servicios, prestaciones o actividades se haya cumplido, se haya 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aturaleza del hecho imponible – Prevalencia de la realidad económica – Juridicidad de los hechos gravado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
          <w:lang w:val="es-AR"/>
        </w:rPr>
        <w:t>Art.6º).-</w:t>
      </w:r>
      <w:r w:rsidRPr="00F56F45">
        <w:rPr>
          <w:rFonts w:ascii="Times New Roman" w:hAnsi="Times New Roman" w:cs="Times New Roman"/>
          <w:lang w:val="es-AR"/>
        </w:rPr>
        <w:t>Para establecer la verdadera naturaleza del hecho imponible de los diversos tributos, se atenderá a los actos o situaciones efectivamente realizados, siendo irrelevantes las formas o estructuras jurídicas empleadas por los contribuyentes o responsable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obligación tributaria no será afectada por circunstancias relativas a la validez de los actos o a la naturaleza del objeto aparentemente perseguido por las partes, ni por los efectos que los hechos gravados tengan en otras ramas jurídicas.</w:t>
      </w:r>
    </w:p>
    <w:p w:rsidR="00B403E2" w:rsidRPr="00F56F45" w:rsidRDefault="00074826" w:rsidP="00074826">
      <w:pPr>
        <w:spacing w:before="100" w:beforeAutospacing="1" w:after="100" w:afterAutospacing="1" w:line="240" w:lineRule="auto"/>
        <w:ind w:left="851" w:hanging="851"/>
        <w:jc w:val="both"/>
        <w:rPr>
          <w:rFonts w:ascii="Times New Roman" w:hAnsi="Times New Roman" w:cs="Times New Roman"/>
          <w:b/>
          <w:lang w:val="es-AR"/>
        </w:rPr>
      </w:pPr>
      <w:r>
        <w:rPr>
          <w:rFonts w:ascii="Times New Roman" w:hAnsi="Times New Roman" w:cs="Times New Roman"/>
          <w:b/>
          <w:lang w:val="es-AR"/>
        </w:rPr>
        <w:tab/>
      </w:r>
      <w:r w:rsidR="00B403E2" w:rsidRPr="00F56F45">
        <w:rPr>
          <w:rFonts w:ascii="Times New Roman" w:hAnsi="Times New Roman" w:cs="Times New Roman"/>
          <w:b/>
          <w:lang w:val="es-AR"/>
        </w:rPr>
        <w:t>La obligación tributaria – Nacimiento – Carácter de la determinación – Obligaciones de objeto ilegal, ilícito o inmoral – Carácter personal de la obligación tributaria – Inoponibilidad de los convenios privados y facultad municipal de valerse de los mismo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7º).-</w:t>
      </w:r>
      <w:r w:rsidR="00074826">
        <w:rPr>
          <w:rFonts w:ascii="Times New Roman" w:hAnsi="Times New Roman" w:cs="Times New Roman"/>
          <w:b/>
          <w:lang w:val="es-AR"/>
        </w:rPr>
        <w:tab/>
      </w:r>
      <w:r w:rsidRPr="00F56F45">
        <w:rPr>
          <w:rFonts w:ascii="Times New Roman" w:hAnsi="Times New Roman" w:cs="Times New Roman"/>
          <w:lang w:val="es-AR"/>
        </w:rPr>
        <w:t xml:space="preserve">La </w:t>
      </w:r>
      <w:r w:rsidRPr="00F56F45">
        <w:rPr>
          <w:rFonts w:ascii="Times New Roman" w:hAnsi="Times New Roman" w:cs="Times New Roman"/>
          <w:i/>
          <w:lang w:val="es-AR"/>
        </w:rPr>
        <w:t>obligación tributaria</w:t>
      </w:r>
      <w:r w:rsidRPr="00F56F45">
        <w:rPr>
          <w:rFonts w:ascii="Times New Roman" w:hAnsi="Times New Roman" w:cs="Times New Roman"/>
          <w:lang w:val="es-AR"/>
        </w:rPr>
        <w:t xml:space="preserve"> nace al producirse el hecho imponible del tributo de que se trate, conforme a las normas que lo establecen, por lo que la determinación de la deuda reviste carácter meramente declarativo.</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la existe aunque el hecho imponible que le haya dado origen tenga un motivo, un objeto o un fin ilegal, ilícito o inmoral, sin perjuicio de las consecuencias que estas circunstancias pudieran aparejar en otras ramas del Derecho Público o Privado.</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Forma de computar los plazo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8º).-</w:t>
      </w:r>
      <w:r w:rsidR="00074826">
        <w:rPr>
          <w:rFonts w:ascii="Times New Roman" w:hAnsi="Times New Roman" w:cs="Times New Roman"/>
          <w:b/>
          <w:lang w:val="es-AR"/>
        </w:rPr>
        <w:tab/>
      </w:r>
      <w:r w:rsidRPr="00F56F45">
        <w:rPr>
          <w:rFonts w:ascii="Times New Roman" w:hAnsi="Times New Roman" w:cs="Times New Roman"/>
          <w:lang w:val="es-AR"/>
        </w:rPr>
        <w:t>Cuando los plazos estuvieren expresados en días, se computarán solamente los días hábiles administrativos correspondientes al Organismo Fiscal, salvo que expresamente se estableciera que los días son corrido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el cálculo de la actualización monetaria y de los recargos o intereses resarcitorios, la fracción de mes se computará como mes completo.</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oras de gracia para plazos procesale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9º).-</w:t>
      </w:r>
      <w:r w:rsidR="00074826">
        <w:rPr>
          <w:rFonts w:ascii="Times New Roman" w:hAnsi="Times New Roman" w:cs="Times New Roman"/>
          <w:b/>
          <w:lang w:val="es-AR"/>
        </w:rPr>
        <w:tab/>
      </w:r>
      <w:r w:rsidRPr="00F56F45">
        <w:rPr>
          <w:rFonts w:ascii="Times New Roman" w:hAnsi="Times New Roman" w:cs="Times New Roman"/>
          <w:lang w:val="es-AR"/>
        </w:rPr>
        <w:t>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acreditación de esta circunstancia se efectuará mediante la leyenda </w:t>
      </w:r>
      <w:r w:rsidRPr="00F56F45">
        <w:rPr>
          <w:rFonts w:ascii="Times New Roman" w:hAnsi="Times New Roman" w:cs="Times New Roman"/>
          <w:i/>
          <w:lang w:val="es-AR"/>
        </w:rPr>
        <w:t>“presentado en las dos (2) primeras horas”</w:t>
      </w:r>
      <w:r w:rsidRPr="00F56F45">
        <w:rPr>
          <w:rFonts w:ascii="Times New Roman" w:hAnsi="Times New Roman" w:cs="Times New Roman"/>
          <w:lang w:val="es-AR"/>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B403E2" w:rsidRPr="00F56F45" w:rsidRDefault="00B403E2" w:rsidP="00F56F45">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El presente artículo rige solamente para los plazos que se computan en días, y siempre que las presentaciones se efectúen directamente ante la Mesa de Entradas del Organismo Fiscal. No se aplica a las presentaciones efectuadas por correo.</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II: SUJETO ACTIVO</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rganismo Fiscal – Funciones.</w:t>
      </w:r>
    </w:p>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lang w:val="es-AR"/>
        </w:rPr>
      </w:pPr>
      <w:r w:rsidRPr="00F56F45">
        <w:rPr>
          <w:rFonts w:ascii="Times New Roman" w:hAnsi="Times New Roman" w:cs="Times New Roman"/>
          <w:b/>
          <w:lang w:val="es-AR"/>
        </w:rPr>
        <w:t>Art.10º).-</w:t>
      </w:r>
      <w:r w:rsidR="00074826">
        <w:rPr>
          <w:rFonts w:ascii="Times New Roman" w:hAnsi="Times New Roman" w:cs="Times New Roman"/>
          <w:b/>
          <w:lang w:val="es-AR"/>
        </w:rPr>
        <w:tab/>
      </w:r>
      <w:r w:rsidRPr="00F56F45">
        <w:rPr>
          <w:rFonts w:ascii="Times New Roman" w:hAnsi="Times New Roman" w:cs="Times New Roman"/>
          <w:lang w:val="es-AR"/>
        </w:rPr>
        <w:t xml:space="preserve">La </w:t>
      </w:r>
      <w:r w:rsidRPr="00F56F45">
        <w:rPr>
          <w:rFonts w:ascii="Times New Roman" w:hAnsi="Times New Roman" w:cs="Times New Roman"/>
          <w:i/>
          <w:lang w:val="es-AR"/>
        </w:rPr>
        <w:t xml:space="preserve">Secretaría de Economía </w:t>
      </w:r>
      <w:r w:rsidRPr="00F56F45">
        <w:rPr>
          <w:rFonts w:ascii="Times New Roman" w:hAnsi="Times New Roman" w:cs="Times New Roman"/>
          <w:lang w:val="es-AR"/>
        </w:rPr>
        <w:t xml:space="preserve">y la </w:t>
      </w:r>
      <w:r w:rsidRPr="00F56F45">
        <w:rPr>
          <w:rFonts w:ascii="Times New Roman" w:hAnsi="Times New Roman" w:cs="Times New Roman"/>
          <w:i/>
          <w:lang w:val="es-AR"/>
        </w:rPr>
        <w:t xml:space="preserve">Dirección General de Economía </w:t>
      </w:r>
      <w:r w:rsidRPr="00F56F45">
        <w:rPr>
          <w:rFonts w:ascii="Times New Roman" w:hAnsi="Times New Roman" w:cs="Times New Roman"/>
          <w:lang w:val="es-AR"/>
        </w:rPr>
        <w:t xml:space="preserve">se denominarán indistintamente en esta Ordenanza </w:t>
      </w:r>
      <w:r w:rsidRPr="00F56F45">
        <w:rPr>
          <w:rFonts w:ascii="Times New Roman" w:hAnsi="Times New Roman" w:cs="Times New Roman"/>
          <w:i/>
          <w:lang w:val="es-AR"/>
        </w:rPr>
        <w:t>“Organismo Fiscal”</w:t>
      </w:r>
      <w:r w:rsidRPr="00F56F45">
        <w:rPr>
          <w:rFonts w:ascii="Times New Roman" w:hAnsi="Times New Roman" w:cs="Times New Roman"/>
          <w:lang w:val="es-AR"/>
        </w:rPr>
        <w:t>.</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Todas las funciones y facultades atribuidas por esta Ordenanza y por otras ordenanzas tributarias al Organismo Fiscal, serán ejercidas en carácter de juez administrativo por el </w:t>
      </w:r>
      <w:r w:rsidRPr="00F56F45">
        <w:rPr>
          <w:rFonts w:ascii="Times New Roman" w:hAnsi="Times New Roman" w:cs="Times New Roman"/>
          <w:i/>
          <w:lang w:val="es-AR"/>
        </w:rPr>
        <w:t xml:space="preserve">Secretario de Economía </w:t>
      </w:r>
      <w:r w:rsidRPr="00F56F45">
        <w:rPr>
          <w:rFonts w:ascii="Times New Roman" w:hAnsi="Times New Roman" w:cs="Times New Roman"/>
          <w:lang w:val="es-AR"/>
        </w:rPr>
        <w:t xml:space="preserve">y/o por el </w:t>
      </w:r>
      <w:r w:rsidRPr="00F56F45">
        <w:rPr>
          <w:rFonts w:ascii="Times New Roman" w:hAnsi="Times New Roman" w:cs="Times New Roman"/>
          <w:i/>
          <w:lang w:val="es-AR"/>
        </w:rPr>
        <w:t>Director General de Economía</w:t>
      </w:r>
      <w:r w:rsidRPr="00F56F45">
        <w:rPr>
          <w:rFonts w:ascii="Times New Roman" w:hAnsi="Times New Roman" w:cs="Times New Roman"/>
          <w:lang w:val="es-AR"/>
        </w:rPr>
        <w:t>, en forma indistinta, quienes además podrán determinar qué funcionarios y en qué medida los sustituirán en tales funcione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Secretario de Economía, el Director General de Economía y los funcionarios que los sustituyan en las funciones de juez administrativo sólo podrán ser profesionales graduados en Derecho o en Ciencias Económicas.</w:t>
      </w:r>
    </w:p>
    <w:p w:rsidR="00B403E2" w:rsidRPr="00F56F45" w:rsidRDefault="00B403E2" w:rsidP="00B403E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tiene a su cargo las siguientes funcion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Determinar, verificar, fiscalizar y recaudar los tributos y sus accesorio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00074826">
        <w:rPr>
          <w:rFonts w:ascii="Times New Roman" w:hAnsi="Times New Roman" w:cs="Times New Roman"/>
          <w:lang w:val="es-AR"/>
        </w:rPr>
        <w:tab/>
      </w:r>
      <w:r w:rsidRPr="00F56F45">
        <w:rPr>
          <w:rFonts w:ascii="Times New Roman" w:hAnsi="Times New Roman" w:cs="Times New Roman"/>
          <w:lang w:val="es-AR"/>
        </w:rPr>
        <w:t>Aplicar las sanciones previstas en la presente Ordenanza y en otras normas de naturaleza tributari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Tramitar y resolver las solicitudes de repetición, compensación y exenciones con relación a los tributos legislados por esta Ordenanza y demás ordenanzas tributaria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glamentar los sistemas de percepción y control de los mismo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 xml:space="preserve">Dictar los actos administrativos que resulten necesarios dentro de los procedimientos de determinación de tributos, de aplicación de sanciones y de repetición de tributos, incluyendo los de mero trámite y los que inician, impulsan y concluyen tales procedimientos. </w:t>
      </w:r>
    </w:p>
    <w:p w:rsidR="00B403E2" w:rsidRPr="00F56F45" w:rsidRDefault="00B403E2" w:rsidP="00B403E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ecretario de Economía y Director General de Economía – Funciones.</w:t>
      </w:r>
    </w:p>
    <w:p w:rsidR="00B403E2" w:rsidRPr="00F56F45" w:rsidRDefault="00B403E2" w:rsidP="00B403E2">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º).-</w:t>
      </w:r>
      <w:r w:rsidR="00074826">
        <w:rPr>
          <w:rFonts w:ascii="Times New Roman" w:hAnsi="Times New Roman" w:cs="Times New Roman"/>
          <w:b/>
          <w:lang w:val="es-AR"/>
        </w:rPr>
        <w:t xml:space="preserve"> </w:t>
      </w:r>
      <w:r w:rsidRPr="00F56F45">
        <w:rPr>
          <w:rFonts w:ascii="Times New Roman" w:hAnsi="Times New Roman" w:cs="Times New Roman"/>
          <w:lang w:val="es-AR"/>
        </w:rPr>
        <w:t xml:space="preserve">El </w:t>
      </w:r>
      <w:r w:rsidRPr="00F56F45">
        <w:rPr>
          <w:rFonts w:ascii="Times New Roman" w:hAnsi="Times New Roman" w:cs="Times New Roman"/>
          <w:i/>
          <w:lang w:val="es-AR"/>
        </w:rPr>
        <w:t xml:space="preserve">Secretario de Economía </w:t>
      </w:r>
      <w:r w:rsidRPr="00F56F45">
        <w:rPr>
          <w:rFonts w:ascii="Times New Roman" w:hAnsi="Times New Roman" w:cs="Times New Roman"/>
          <w:lang w:val="es-AR"/>
        </w:rPr>
        <w:t>tiene las siguientes funciones y facultad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Organizar y reglamentar el funcionamiento interno del Organismo Fiscal en sus aspectos estructurales, funcionales y de administración de personal.</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Suscribir los actos administrativos emitidos por el Organismo Fiscal en ejercicio de las funciones y facultades descriptas en la presente Ordenanza o por otras Ordenanzas que le asignen funciones o facultad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Fijar los procedimientos que se seguirán a fin de verificar y fiscalizar a contribuyentes y responsables, si lo estima necesari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Proponer al Departamento Ejecutivo la designación de personal con destino a la planta permanente o transitoria, así como también las bajas de personal, con arreglo al régimen legal vigente.</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Promover la capacitación del personal.</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Participar en representación del Organismo Fiscal en congresos, reuniones y/o actos propiciados por organismos oficiales o privados que traten asuntos de su competenci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levar anualmente al Departamento Ejecutivo el plan de acción y el anteproyecto de presupuesto de gastos e inversiones para el ejercicio siguiente y la memoria anual.</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Propender a la más amplia y adecuada difusión de las actividades y normatividad del organism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1)</w:t>
      </w:r>
      <w:r w:rsidRPr="00F56F45">
        <w:rPr>
          <w:rFonts w:ascii="Times New Roman" w:hAnsi="Times New Roman" w:cs="Times New Roman"/>
          <w:lang w:val="es-AR"/>
        </w:rPr>
        <w:t xml:space="preserve"> Inscripción de contribuyentes, responsables, agentes de retención y percepción y forma de documentar la deuda fiscal por parte de los contribuyentes y responsable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lastRenderedPageBreak/>
        <w:t>k.2)</w:t>
      </w:r>
      <w:r w:rsidRPr="00F56F45">
        <w:rPr>
          <w:rFonts w:ascii="Times New Roman" w:hAnsi="Times New Roman" w:cs="Times New Roman"/>
          <w:lang w:val="es-AR"/>
        </w:rPr>
        <w:t xml:space="preserve"> Inscripción de agentes de información y obligaciones a su cargo.</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3)</w:t>
      </w:r>
      <w:r w:rsidRPr="00F56F45">
        <w:rPr>
          <w:rFonts w:ascii="Times New Roman" w:hAnsi="Times New Roman" w:cs="Times New Roman"/>
          <w:lang w:val="es-AR"/>
        </w:rPr>
        <w:t xml:space="preserve"> Determinación de promedios, coeficientes y demás índices que sirvan de base para determinar de oficio y sobre base presunta la materia imponible. </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4)</w:t>
      </w:r>
      <w:r w:rsidRPr="00F56F45">
        <w:rPr>
          <w:rFonts w:ascii="Times New Roman" w:hAnsi="Times New Roman" w:cs="Times New Roman"/>
          <w:lang w:val="es-AR"/>
        </w:rPr>
        <w:t xml:space="preserve"> Forma y plazo de presentación de las declaraciones juradas y de los formularios de liquidación administrativa de gravámene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5)</w:t>
      </w:r>
      <w:r w:rsidRPr="00F56F45">
        <w:rPr>
          <w:rFonts w:ascii="Times New Roman" w:hAnsi="Times New Roman" w:cs="Times New Roman"/>
          <w:b/>
          <w:lang w:val="es-AR"/>
        </w:rPr>
        <w:t xml:space="preserve"> </w:t>
      </w:r>
      <w:r w:rsidRPr="00F56F45">
        <w:rPr>
          <w:rFonts w:ascii="Times New Roman" w:hAnsi="Times New Roman" w:cs="Times New Roman"/>
          <w:lang w:val="es-AR"/>
        </w:rPr>
        <w:t>Modos, plazos y formas extrínsecas de percepción de los tributos, así como la de los pagos a cuenta, anticipos, accesorios y multa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6)</w:t>
      </w:r>
      <w:r w:rsidRPr="00F56F45">
        <w:rPr>
          <w:rFonts w:ascii="Times New Roman" w:hAnsi="Times New Roman" w:cs="Times New Roman"/>
          <w:lang w:val="es-AR"/>
        </w:rPr>
        <w:t xml:space="preserve"> Libros, anotaciones y documentos que deberán llevar, efectuar y conservar los contribuyentes, responsables y terceros, fijando igualmente los plazos durante los cuales éstos deberán guardar en su poder dicha documentación y en su caso, los respectivos comprobantes que deberán emitir.</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7)</w:t>
      </w:r>
      <w:r w:rsidRPr="00F56F45">
        <w:rPr>
          <w:rFonts w:ascii="Times New Roman" w:hAnsi="Times New Roman" w:cs="Times New Roman"/>
          <w:lang w:val="es-AR"/>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También podrá dictar Resoluciones interpretativas de las normas tributaria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Tanto las normas generales como las resoluciones interpretativas serán obligatorias desde el día siguiente de su publicación en el Boletín Oficial Municipal, salvo que expresamente dispongan una fecha distinta para su entrada en vigencia.</w:t>
      </w:r>
    </w:p>
    <w:p w:rsidR="00074826"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jercer las funciones de Juez Administrativo, en los términos del artículo 10º, sin perjuicio de la facultad de delegación allí previst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m)</w:t>
      </w:r>
      <w:r w:rsidR="00074826">
        <w:rPr>
          <w:rFonts w:ascii="Times New Roman" w:hAnsi="Times New Roman" w:cs="Times New Roman"/>
          <w:lang w:val="es-AR"/>
        </w:rPr>
        <w:tab/>
      </w:r>
      <w:r w:rsidRPr="00F56F45">
        <w:rPr>
          <w:rFonts w:ascii="Times New Roman" w:hAnsi="Times New Roman" w:cs="Times New Roman"/>
          <w:lang w:val="es-AR"/>
        </w:rPr>
        <w:t>Requerir directamente el auxilio inmediato de las fuerzas de seguridad y policiales para el cumplimiento de sus funciones y facultades, sin perjuicio del ejercicio de sus propias atribucion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00074826">
        <w:rPr>
          <w:rFonts w:ascii="Times New Roman" w:hAnsi="Times New Roman" w:cs="Times New Roman"/>
          <w:lang w:val="es-AR"/>
        </w:rPr>
        <w:tab/>
      </w:r>
      <w:r w:rsidRPr="00F56F45">
        <w:rPr>
          <w:rFonts w:ascii="Times New Roman" w:hAnsi="Times New Roman" w:cs="Times New Roman"/>
          <w:lang w:val="es-AR"/>
        </w:rPr>
        <w:t>Solicitar y prestar colaboración e informes, en forma directa, a otros organismos fiscales municipales o provinciales, al Organismo Fiscal Nacional o a organismos internacional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ñ)</w:t>
      </w:r>
      <w:r w:rsidR="00074826">
        <w:rPr>
          <w:rFonts w:ascii="Times New Roman" w:hAnsi="Times New Roman" w:cs="Times New Roman"/>
          <w:lang w:val="es-AR"/>
        </w:rPr>
        <w:tab/>
      </w:r>
      <w:r w:rsidRPr="00F56F45">
        <w:rPr>
          <w:rFonts w:ascii="Times New Roman" w:hAnsi="Times New Roman" w:cs="Times New Roman"/>
          <w:lang w:val="es-AR"/>
        </w:rPr>
        <w:t>Proponer al Departamento Ejecutivo el dictado de las normas que complementen, modifiquen o reglamenten la legislación tributaria.</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o)</w:t>
      </w:r>
      <w:r w:rsidRPr="00F56F45">
        <w:rPr>
          <w:rFonts w:ascii="Times New Roman" w:hAnsi="Times New Roman" w:cs="Times New Roman"/>
          <w:lang w:val="es-AR"/>
        </w:rPr>
        <w:t xml:space="preserve">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p)</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Crear, modificar o suprimir regímenes de retención, percepción o información, y –si lo considera conveniente– fijar una retribución razonable para compensar los gastos administrativos en que incurran dichos agentes.</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q)</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B403E2" w:rsidRPr="00F56F45" w:rsidRDefault="00B403E2" w:rsidP="00B403E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r)</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 xml:space="preserve">Establecer alternativas de modernización y digitalización para la emisión y entrega de los cedulones correspondientes de los diferentes tributos, pudiendo impartir </w:t>
      </w:r>
      <w:r w:rsidRPr="00F56F45">
        <w:rPr>
          <w:rFonts w:ascii="Times New Roman" w:hAnsi="Times New Roman" w:cs="Times New Roman"/>
          <w:lang w:val="es-AR"/>
        </w:rPr>
        <w:lastRenderedPageBreak/>
        <w:t>normas generales obligatorias respecto del uso del cedulón digital, para lo cual podrá habilitar un servicio de adhesión digital y/o descarga de cedulones a través del portal Web de la Municipalidad, indicando rango de contribuyentes, fecha de la obligatoriedad de la digitalización de cedulones, etc. Además, podrá considerar la alternativa para aquellos contribuyentes que requieran el Cedulón en formato papel.</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w:t>
      </w:r>
      <w:r w:rsidRPr="00F56F45">
        <w:rPr>
          <w:rFonts w:ascii="Times New Roman" w:hAnsi="Times New Roman" w:cs="Times New Roman"/>
          <w:i/>
          <w:lang w:val="es-AR"/>
        </w:rPr>
        <w:t>Director General de Economía</w:t>
      </w:r>
      <w:r w:rsidRPr="00F56F45">
        <w:rPr>
          <w:rFonts w:ascii="Times New Roman" w:hAnsi="Times New Roman" w:cs="Times New Roman"/>
          <w:lang w:val="es-AR"/>
        </w:rPr>
        <w:t xml:space="preserve"> tiene idénticas funciones que el Secretario de Economía, con excepción de la que se establece en el inciso a), e), f), i), o) y p) de este artículo.</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acultades del Organismo Fiscal.</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2º).-</w:t>
      </w:r>
      <w:r w:rsidRPr="00F56F45">
        <w:rPr>
          <w:rFonts w:ascii="Times New Roman" w:hAnsi="Times New Roman" w:cs="Times New Roman"/>
          <w:lang w:val="es-AR"/>
        </w:rPr>
        <w:t>El Organismo Fiscal dispone de amplias facultades para verificar, fiscalizar o investigar, incluso respecto de períodos fiscales en curso, el cumplimiento de las obligaciones y deberes tributarios, pudiendo especialmente:</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Solicitar o exigir en su caso, la colaboración de los entes públicos, autárquicos o no, y de funcionarios de la Administración Pública Nacional, y de las administraciones públicas provinciales, municipales o comunale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xigir de los contribuyentes y responsables la exhibición de los libros o instrumentos probatorios de los actos y operaciones que puedan constituir o constituyan hechos imponibles o se refieran a hechos imponibles consignados en las declaraciones jurada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nviar inspecciones a todos los lugares donde se realicen actos o ejerzan actividades que originen hechos imponibles, se encuentren comprobantes relacionados con ellas, o se hallen bienes que constituyan materia imponible, con facultad para revisar los libros, documentos o bienes de los contribuyentes o responsable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074826">
        <w:rPr>
          <w:rFonts w:ascii="Times New Roman" w:hAnsi="Times New Roman" w:cs="Times New Roman"/>
          <w:lang w:val="es-AR"/>
        </w:rPr>
        <w:tab/>
      </w:r>
      <w:r w:rsidRPr="00F56F45">
        <w:rPr>
          <w:rFonts w:ascii="Times New Roman" w:hAnsi="Times New Roman" w:cs="Times New Roman"/>
          <w:lang w:val="es-AR"/>
        </w:rPr>
        <w:t>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querir a los contribuyentes, responsables o terceros que informen por escrito sobre hechos en que hayan intervenido, contribuido a realizar o debido conocer. El plazo otorgado para contestar deberá ser razonable en relación a la complejidad del requerimiento.</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Intervenir documentos y disponer medidas tendientes a su conservación y seguridad.</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xigir que sean llevados libros, registros o anotaciones especiales y que se otorguen los comprobantes que indique, de acuerdo al tipo de contribuyente de que se trate.</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Emitir constancias de deudas para el cobro judicial de tributo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00074826">
        <w:rPr>
          <w:rFonts w:ascii="Times New Roman" w:hAnsi="Times New Roman" w:cs="Times New Roman"/>
          <w:lang w:val="es-AR"/>
        </w:rPr>
        <w:tab/>
      </w:r>
      <w:r w:rsidRPr="00F56F45">
        <w:rPr>
          <w:rFonts w:ascii="Times New Roman" w:hAnsi="Times New Roman" w:cs="Times New Roman"/>
          <w:lang w:val="es-AR"/>
        </w:rPr>
        <w:t>Solicitar embargo preventivo, en cualquier momento, por la cantidad que presumiblemente adeuden los contribuyentes y responsable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querir el auxilio de la fuerza pública, bajo su exclusiva responsabilidad, cuando tuviere inconvenientes para desempeñar sus funciones o ejercer sus facultades, o cuando sea necesario para hacer comparecer a las personas citadas o para ejecutar órdenes de allanamiento o clausura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00074826">
        <w:rPr>
          <w:rFonts w:ascii="Times New Roman" w:hAnsi="Times New Roman" w:cs="Times New Roman"/>
          <w:lang w:val="es-AR"/>
        </w:rPr>
        <w:tab/>
      </w:r>
      <w:r w:rsidRPr="00F56F45">
        <w:rPr>
          <w:rFonts w:ascii="Times New Roman" w:hAnsi="Times New Roman" w:cs="Times New Roman"/>
          <w:lang w:val="es-AR"/>
        </w:rPr>
        <w:t>Requerir a los contribuyentes, responsables y terceros, cuando se lleven registraciones mediante sistemas de computación de datos:</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lastRenderedPageBreak/>
        <w:t>k.1)</w:t>
      </w:r>
      <w:r w:rsidRPr="00F56F45">
        <w:rPr>
          <w:rFonts w:ascii="Times New Roman" w:hAnsi="Times New Roman" w:cs="Times New Roman"/>
          <w:b/>
          <w:lang w:val="es-AR"/>
        </w:rPr>
        <w:t xml:space="preserve"> </w:t>
      </w:r>
      <w:r w:rsidRPr="00F56F45">
        <w:rPr>
          <w:rFonts w:ascii="Times New Roman" w:hAnsi="Times New Roman" w:cs="Times New Roman"/>
          <w:lang w:val="es-AR"/>
        </w:rPr>
        <w:t>Copia de todo o parte de los soportes magnéticos, debiendo suministrar el Organismo Fiscal los elementos materiales al efecto.</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2)</w:t>
      </w:r>
      <w:r w:rsidRPr="00F56F45">
        <w:rPr>
          <w:rFonts w:ascii="Times New Roman" w:hAnsi="Times New Roman" w:cs="Times New Roman"/>
          <w:lang w:val="es-AR"/>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b/>
          <w:i/>
          <w:lang w:val="es-AR"/>
        </w:rPr>
        <w:t>k.3)</w:t>
      </w:r>
      <w:r w:rsidRPr="00F56F45">
        <w:rPr>
          <w:rFonts w:ascii="Times New Roman" w:hAnsi="Times New Roman" w:cs="Times New Roman"/>
          <w:lang w:val="es-AR"/>
        </w:rPr>
        <w:t xml:space="preserve"> La utilización, por parte del personal fiscalizador del Organismo Fiscal, de programas aplicables en auditoría fiscal que posibiliten la obtención de datos instalados en el equipamiento informático del contribuyente o responsable y que sean necesarios en los procedimientos de control a realizar.</w:t>
      </w:r>
    </w:p>
    <w:p w:rsidR="00B403E2" w:rsidRPr="00F56F45" w:rsidRDefault="00B403E2" w:rsidP="00B5797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Órdenes de allanamiento.</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3º).-</w:t>
      </w:r>
      <w:r w:rsidRPr="00F56F45">
        <w:rPr>
          <w:rFonts w:ascii="Times New Roman" w:hAnsi="Times New Roman" w:cs="Times New Roman"/>
          <w:lang w:val="es-AR"/>
        </w:rPr>
        <w:t>El Organismo Fiscal podrá solicitar orden de allanamiento a los jueces ordinarios que resulten competentes, debiendo especificar en la solicitud el motivo, lugar y oportunidad en que habrá de practicarse el allanamiento solicitado.</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 </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tas – Valor de las mismas – Facultad del Departamento Ejecutivo.</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 14)</w:t>
      </w:r>
      <w:r w:rsidR="00074826">
        <w:rPr>
          <w:rFonts w:ascii="Times New Roman" w:hAnsi="Times New Roman" w:cs="Times New Roman"/>
          <w:b/>
          <w:lang w:val="es-AR"/>
        </w:rPr>
        <w:t>.-</w:t>
      </w:r>
      <w:r w:rsidRPr="00F56F45">
        <w:rPr>
          <w:rFonts w:ascii="Times New Roman" w:hAnsi="Times New Roman" w:cs="Times New Roman"/>
          <w:bCs/>
          <w:lang w:val="es-AR"/>
        </w:rPr>
        <w:t xml:space="preserve">Con motivo o en ocasión de practicarse cualquiera de las medidas previstas en los artículos 12º y 13º de esta Ordenanza, y en cuanto fuera pertinente, los funcionarios o empleados municipales labrarán actas en las que dejarán constancia de las actuaciones cumplidas; de </w:t>
      </w:r>
      <w:r w:rsidRPr="00F56F45">
        <w:rPr>
          <w:rFonts w:ascii="Times New Roman" w:hAnsi="Times New Roman" w:cs="Times New Roman"/>
          <w:bCs/>
          <w:lang w:val="es-AR"/>
        </w:rPr>
        <w:lastRenderedPageBreak/>
        <w:t>la existencia e individualización de los elementos inspeccionados, exhibidos, intervenidos, incautados o aportados voluntariamente; y/o de las respuestas y contestaciones verbales efectuadas por los interrogados o interesado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Cuando se contraten particulares con autorización del Conc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n todos los casos, el acta podrá ser labrada por el actuante en forma digital, debiendo ajustarse a los lineamientos, requisitos y/o condiciones que a tal efecto disponga el Organismo Fiscal, asegurando la inalterabilidad de la misma.</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úsqueda de la verdad real e impulso de oficio.</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º).-</w:t>
      </w:r>
      <w:r w:rsidRPr="00F56F45">
        <w:rPr>
          <w:rFonts w:ascii="Times New Roman" w:hAnsi="Times New Roman" w:cs="Times New Roman"/>
          <w:lang w:val="es-AR"/>
        </w:rPr>
        <w:t>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bro judicial – Título ejecutivo – Acreditación de personería.</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6º).-</w:t>
      </w:r>
      <w:r w:rsidRPr="00F56F45">
        <w:rPr>
          <w:rFonts w:ascii="Times New Roman" w:hAnsi="Times New Roman" w:cs="Times New Roman"/>
          <w:lang w:val="es-AR"/>
        </w:rPr>
        <w:t>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rá título ejecutivo la liquidación de deuda expedida por el Organismo Fiscal.</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laboración de entes públicos y privados.</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7º).-</w:t>
      </w:r>
      <w:r w:rsidRPr="00F56F45">
        <w:rPr>
          <w:rFonts w:ascii="Times New Roman" w:hAnsi="Times New Roman" w:cs="Times New Roman"/>
          <w:lang w:val="es-AR"/>
        </w:rPr>
        <w:t>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información no podrá denegarse invocando lo dispuesto en las leyes, cartas orgánicas o reglamentaciones que hayan creado o rijan el funcionamiento de dichos organismos y entes estatales o privados. La omisión de contestar los informes solicitados o de suministrar la </w:t>
      </w:r>
      <w:r w:rsidRPr="00F56F45">
        <w:rPr>
          <w:rFonts w:ascii="Times New Roman" w:hAnsi="Times New Roman" w:cs="Times New Roman"/>
          <w:lang w:val="es-AR"/>
        </w:rPr>
        <w:lastRenderedPageBreak/>
        <w:t>información requerida será considerada incumplimiento de un deber formal, y se sancionará en los términos del artículo 88º de esta Ordenanza.</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ecreto fiscal – Excepciones.</w:t>
      </w:r>
    </w:p>
    <w:p w:rsidR="00B403E2" w:rsidRPr="00F56F45" w:rsidRDefault="00B403E2" w:rsidP="00B5797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8º).-</w:t>
      </w:r>
      <w:r w:rsidRPr="00F56F45">
        <w:rPr>
          <w:rFonts w:ascii="Times New Roman" w:hAnsi="Times New Roman" w:cs="Times New Roman"/>
          <w:lang w:val="es-AR"/>
        </w:rPr>
        <w:t>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aún cuando dichas personas hubieren cesado en sus cargos o funciones o haya concluido la vigencia de sus contratacione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B403E2" w:rsidRPr="00F56F45" w:rsidRDefault="00B403E2" w:rsidP="00B5797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secreto fiscal no rige:</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specto de los datos referidos a la falta de presentación de declaraciones juradas, a la falta de pago de obligaciones exigibles, a los montos resultantes de las determinaciones de oficio firmes o de las multas por infracciones formales o materiales, y los datos identificatorios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074826">
        <w:rPr>
          <w:rFonts w:ascii="Times New Roman" w:hAnsi="Times New Roman" w:cs="Times New Roman"/>
          <w:lang w:val="es-AR"/>
        </w:rPr>
        <w:tab/>
      </w:r>
      <w:r w:rsidRPr="00F56F45">
        <w:rPr>
          <w:rFonts w:ascii="Times New Roman" w:hAnsi="Times New Roman" w:cs="Times New Roman"/>
          <w:lang w:val="es-AR"/>
        </w:rPr>
        <w:t>Cuando el Organismo Fiscal utilice la información que posee respecto de determinados contribuyentes responsables o terceros, para verificar y/o determinar obligaciones tributarias o aplicar sanciones a otros contribuyentes, responsables o terceros.</w:t>
      </w:r>
    </w:p>
    <w:p w:rsidR="00B403E2" w:rsidRPr="00F56F45" w:rsidRDefault="00B403E2" w:rsidP="00B5797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r w:rsidR="00B57973" w:rsidRPr="00F56F45">
        <w:rPr>
          <w:rFonts w:ascii="Times New Roman" w:hAnsi="Times New Roman" w:cs="Times New Roman"/>
          <w:lang w:val="es-AR"/>
        </w:rPr>
        <w:t>.</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lastRenderedPageBreak/>
        <w:t>TÍTULO III: SUJETOS PASIVOS</w:t>
      </w:r>
    </w:p>
    <w:p w:rsidR="00B403E2" w:rsidRPr="00F56F45" w:rsidRDefault="00B403E2" w:rsidP="00B5797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ipos de sujetos pasivos – Pluralidad de sujetos.</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9º).-</w:t>
      </w:r>
      <w:r w:rsidRPr="00F56F45">
        <w:rPr>
          <w:rFonts w:ascii="Times New Roman" w:hAnsi="Times New Roman" w:cs="Times New Roman"/>
          <w:lang w:val="es-AR"/>
        </w:rPr>
        <w:t>Los sujetos pasivos de la obligación tributaria pueden ser:</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 xml:space="preserve">CONTRIBUYENTES: Son los sujetos realizadores del hecho imponible (o </w:t>
      </w:r>
      <w:r w:rsidRPr="00F56F45">
        <w:rPr>
          <w:rFonts w:ascii="Times New Roman" w:hAnsi="Times New Roman" w:cs="Times New Roman"/>
          <w:i/>
          <w:lang w:val="es-AR"/>
        </w:rPr>
        <w:t>destinatarios legales tributarios</w:t>
      </w:r>
      <w:r w:rsidRPr="00F56F45">
        <w:rPr>
          <w:rFonts w:ascii="Times New Roman" w:hAnsi="Times New Roman" w:cs="Times New Roman"/>
          <w:lang w:val="es-AR"/>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e denominan responsables SOLIDARIOS los que son puestos junto a los contribuyentes, sin desplazarlos de la relación jurídica tributaria. Responden personal, solidaria e ilimitadamente con éstos.</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e denominan responsables SUSTITUTOS los que son colocados como sujetos pasivos en reemplazo de los contribuyentes, desplazando a éstos de la relación jurídica tributaria.</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arga del tributo – Resarcimiento.</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0º).-</w:t>
      </w:r>
      <w:r w:rsidRPr="00F56F45">
        <w:rPr>
          <w:rFonts w:ascii="Times New Roman" w:hAnsi="Times New Roman" w:cs="Times New Roman"/>
          <w:lang w:val="es-AR"/>
        </w:rPr>
        <w:t>La carga final del tributo recae siempre sobre el realizador del respectivo hecho imponible, aún en aquellos casos en que el monto del mismo hubiera sido ingresado a la Municipalidad de San Francisco por un responsable solidario o un responsable sustituto.</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 Enunciación – Pluralidad de contribuyentes.</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1º).-</w:t>
      </w:r>
      <w:r w:rsidRPr="00F56F45">
        <w:rPr>
          <w:rFonts w:ascii="Times New Roman" w:hAnsi="Times New Roman" w:cs="Times New Roman"/>
          <w:lang w:val="es-AR"/>
        </w:rPr>
        <w:t>Pueden ser contribuyentes, en tanto se verifique a su respecto el hecho imponible:</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Las personas de existencia visible, capaces o incapaces según el derecho privad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Las sucesiones, hasta el momento de la partición aprobada judicialmente o realizada por instrumento público o privad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Las personas jurídicas de carácter público o privado y las simples asociaciones civiles o religiosas que revistan la calidad de sujetos de derecho.</w:t>
      </w:r>
    </w:p>
    <w:p w:rsidR="00B403E2" w:rsidRPr="00F56F45" w:rsidRDefault="00074826" w:rsidP="00D2016E">
      <w:pPr>
        <w:spacing w:before="100" w:beforeAutospacing="1" w:after="100" w:afterAutospacing="1" w:line="240" w:lineRule="auto"/>
        <w:ind w:left="1418" w:hanging="284"/>
        <w:jc w:val="both"/>
        <w:rPr>
          <w:rFonts w:ascii="Times New Roman" w:hAnsi="Times New Roman" w:cs="Times New Roman"/>
          <w:lang w:val="es-AR"/>
        </w:rPr>
      </w:pPr>
      <w:r>
        <w:rPr>
          <w:rFonts w:ascii="Times New Roman" w:hAnsi="Times New Roman" w:cs="Times New Roman"/>
          <w:b/>
          <w:lang w:val="es-AR"/>
        </w:rPr>
        <w:t xml:space="preserve"> </w:t>
      </w:r>
      <w:r w:rsidR="00B403E2" w:rsidRPr="00F56F45">
        <w:rPr>
          <w:rFonts w:ascii="Times New Roman" w:hAnsi="Times New Roman" w:cs="Times New Roman"/>
          <w:b/>
          <w:lang w:val="es-AR"/>
        </w:rPr>
        <w:t>d)</w:t>
      </w:r>
      <w:r w:rsidR="00B403E2" w:rsidRPr="00F56F45">
        <w:rPr>
          <w:rFonts w:ascii="Times New Roman" w:hAnsi="Times New Roman" w:cs="Times New Roman"/>
          <w:lang w:val="es-AR"/>
        </w:rPr>
        <w:t xml:space="preserve"> </w:t>
      </w:r>
      <w:r>
        <w:rPr>
          <w:rFonts w:ascii="Times New Roman" w:hAnsi="Times New Roman" w:cs="Times New Roman"/>
          <w:lang w:val="es-AR"/>
        </w:rPr>
        <w:tab/>
      </w:r>
      <w:r w:rsidR="00B403E2" w:rsidRPr="00F56F45">
        <w:rPr>
          <w:rFonts w:ascii="Times New Roman" w:hAnsi="Times New Roman" w:cs="Times New Roman"/>
          <w:lang w:val="es-AR"/>
        </w:rPr>
        <w:t>Las Uniones Transitorias (U.T.) y las Agrupaciones de Colaboración (A.C.) previstas en el Código Civil y Comercial de la Nación.</w:t>
      </w:r>
    </w:p>
    <w:p w:rsidR="00B403E2" w:rsidRPr="00F56F45" w:rsidRDefault="00074826" w:rsidP="00D2016E">
      <w:pPr>
        <w:spacing w:before="100" w:beforeAutospacing="1" w:after="100" w:afterAutospacing="1" w:line="240" w:lineRule="auto"/>
        <w:ind w:left="1418" w:hanging="284"/>
        <w:jc w:val="both"/>
        <w:rPr>
          <w:rFonts w:ascii="Times New Roman" w:hAnsi="Times New Roman" w:cs="Times New Roman"/>
          <w:lang w:val="es-AR"/>
        </w:rPr>
      </w:pPr>
      <w:r>
        <w:rPr>
          <w:rFonts w:ascii="Times New Roman" w:hAnsi="Times New Roman" w:cs="Times New Roman"/>
          <w:b/>
          <w:lang w:val="es-AR"/>
        </w:rPr>
        <w:t xml:space="preserve"> </w:t>
      </w:r>
      <w:r w:rsidR="00B403E2" w:rsidRPr="00F56F45">
        <w:rPr>
          <w:rFonts w:ascii="Times New Roman" w:hAnsi="Times New Roman" w:cs="Times New Roman"/>
          <w:b/>
          <w:lang w:val="es-AR"/>
        </w:rPr>
        <w:t>e)</w:t>
      </w:r>
      <w:r>
        <w:rPr>
          <w:rFonts w:ascii="Times New Roman" w:hAnsi="Times New Roman" w:cs="Times New Roman"/>
          <w:lang w:val="es-AR"/>
        </w:rPr>
        <w:tab/>
      </w:r>
      <w:r w:rsidR="00B403E2" w:rsidRPr="00F56F45">
        <w:rPr>
          <w:rFonts w:ascii="Times New Roman" w:hAnsi="Times New Roman" w:cs="Times New Roman"/>
          <w:lang w:val="es-AR"/>
        </w:rPr>
        <w:t>Los Consorcios de Cooperación previstos en el Código Civil y Comercial de la Nación.</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f)</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Los fideicomiso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00074826">
        <w:rPr>
          <w:rFonts w:ascii="Times New Roman" w:hAnsi="Times New Roman" w:cs="Times New Roman"/>
          <w:b/>
          <w:lang w:val="es-AR"/>
        </w:rPr>
        <w:tab/>
      </w:r>
      <w:r w:rsidRPr="00F56F45">
        <w:rPr>
          <w:rFonts w:ascii="Times New Roman" w:hAnsi="Times New Roman" w:cs="Times New Roman"/>
          <w:lang w:val="es-AR"/>
        </w:rPr>
        <w:t>Cualquier otro tipo de entidades que, sin revestir la calidad de sujetos de derecho, existen de hecho con finalidad propia y gestión patrimonial autónoma en relación a las personas que las constituyen, incluso los patrimonios destinados a un fin específico.</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exista pluralidad de contribuyentes, todos ellos responderán solidariamente, de acuerdo a lo establecido por la primera parte del último párrafo del artículo 19°.</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bligaciones de los contribuyentes y sus herederos.</w:t>
      </w:r>
    </w:p>
    <w:p w:rsidR="00B403E2" w:rsidRPr="00F56F45" w:rsidRDefault="00B403E2" w:rsidP="00D2016E">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22º).-</w:t>
      </w:r>
      <w:r w:rsidRPr="00F56F45">
        <w:rPr>
          <w:rFonts w:ascii="Times New Roman" w:hAnsi="Times New Roman" w:cs="Times New Roman"/>
          <w:lang w:val="es-AR"/>
        </w:rPr>
        <w:t>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bligaciones de quienes administran, perciben o disponen fondos o patrimonios ajenos.</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3º).-</w:t>
      </w:r>
      <w:r w:rsidRPr="00F56F45">
        <w:rPr>
          <w:rFonts w:ascii="Times New Roman" w:hAnsi="Times New Roman" w:cs="Times New Roman"/>
          <w:lang w:val="es-AR"/>
        </w:rPr>
        <w:t>Están obligados a cumplir la obligación tributaria y sus accesorios con los recursos que administran, perciben o disponen, como así también los deberes formales atribuidos a aquéllo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074826">
        <w:rPr>
          <w:rFonts w:ascii="Times New Roman" w:hAnsi="Times New Roman" w:cs="Times New Roman"/>
          <w:lang w:val="es-AR"/>
        </w:rPr>
        <w:tab/>
      </w:r>
      <w:r w:rsidRPr="00F56F45">
        <w:rPr>
          <w:rFonts w:ascii="Times New Roman" w:hAnsi="Times New Roman" w:cs="Times New Roman"/>
          <w:lang w:val="es-AR"/>
        </w:rPr>
        <w:t>Los padres, tutores y curadores de los incapaces o inhabilitados total o parcialmente.</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síndicos y liquidadores de las quiebras, representantes de las sociedades en liquidación, administradores legales o judiciales de las sucesiones y, a falta de éstos, el cónyuge supérstite y los heredero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074826">
        <w:rPr>
          <w:rFonts w:ascii="Times New Roman" w:hAnsi="Times New Roman" w:cs="Times New Roman"/>
          <w:lang w:val="es-AR"/>
        </w:rPr>
        <w:tab/>
      </w:r>
      <w:r w:rsidRPr="00F56F45">
        <w:rPr>
          <w:rFonts w:ascii="Times New Roman" w:hAnsi="Times New Roman" w:cs="Times New Roman"/>
          <w:lang w:val="es-AR"/>
        </w:rPr>
        <w:t>Los directores, gerentes y demás representantes de las personas jurídicas, sociedades, asociaciones, entidades, empresas y demás sujetos o patrimonios a que se refiere el artículo 21º.</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074826">
        <w:rPr>
          <w:rFonts w:ascii="Times New Roman" w:hAnsi="Times New Roman" w:cs="Times New Roman"/>
          <w:lang w:val="es-AR"/>
        </w:rPr>
        <w:tab/>
      </w:r>
      <w:r w:rsidRPr="00F56F45">
        <w:rPr>
          <w:rFonts w:ascii="Times New Roman" w:hAnsi="Times New Roman" w:cs="Times New Roman"/>
          <w:lang w:val="es-AR"/>
        </w:rPr>
        <w:t>Los administradores de patrimonios, empresas o bienes que en ejercicio de sus funciones puedan determinar y/o extinguir las obligaciones tributarias de los titulares de aquéllos; y, en las mismas condiciones, los mandatarios conformen el alcance de sus mandatos.</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4º).-</w:t>
      </w:r>
      <w:r w:rsidRPr="00F56F45">
        <w:rPr>
          <w:rFonts w:ascii="Times New Roman" w:hAnsi="Times New Roman" w:cs="Times New Roman"/>
          <w:lang w:val="es-AR"/>
        </w:rPr>
        <w:t xml:space="preserve">Tienen el carácter de </w:t>
      </w:r>
      <w:r w:rsidRPr="00F56F45">
        <w:rPr>
          <w:rFonts w:ascii="Times New Roman" w:hAnsi="Times New Roman" w:cs="Times New Roman"/>
          <w:i/>
          <w:lang w:val="es-AR"/>
        </w:rPr>
        <w:t>responsables solidarios</w:t>
      </w:r>
      <w:r w:rsidRPr="00F56F45">
        <w:rPr>
          <w:rFonts w:ascii="Times New Roman" w:hAnsi="Times New Roman" w:cs="Times New Roman"/>
          <w:lang w:val="es-AR"/>
        </w:rPr>
        <w:t xml:space="preserve"> y responden con sus bienes propios, solidaria e ilimitadamente con los contribuyentes y, si los hubiere, con otros responsables, sin perjuicio de las sanciones correspondientes a las infracciones cometida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Podrán eximirse de esta responsabilidad personal y solidaria si demostraren debidamente que sus representados, mandantes o administrados los han colocado en la imposibilidad de cumplir correcta y oportunamente con sus deberes fiscale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 xml:space="preserve">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w:t>
      </w:r>
      <w:r w:rsidRPr="00F56F45">
        <w:rPr>
          <w:rFonts w:ascii="Times New Roman" w:hAnsi="Times New Roman" w:cs="Times New Roman"/>
          <w:lang w:val="es-AR"/>
        </w:rPr>
        <w:lastRenderedPageBreak/>
        <w:t>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de responsables sustitutos cuando expresamente se estableciera dicho carácter.</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Los terceros que con su culpa o dolo hayan facilitado el incumplimiento de la obligación tributaria, aun cuando no tuvieren deberes tributarios a su carg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Los integrantes de uniones transitorias de empresas, agrupaciones de colaboración empresaria, consorcios de cooperación y otros conjuntos o unidades económica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f) </w:t>
      </w:r>
      <w:r w:rsidR="001547C0">
        <w:rPr>
          <w:rFonts w:ascii="Times New Roman" w:hAnsi="Times New Roman" w:cs="Times New Roman"/>
          <w:b/>
          <w:lang w:val="es-AR"/>
        </w:rPr>
        <w:tab/>
      </w:r>
      <w:r w:rsidRPr="00F56F45">
        <w:rPr>
          <w:rFonts w:ascii="Times New Roman" w:hAnsi="Times New Roman" w:cs="Times New Roman"/>
          <w:lang w:val="es-AR"/>
        </w:rPr>
        <w:t>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 desde la fecha del auto de aprobación de la subasta.</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Cesará la responsabilidad del sucesor a título particular:</w:t>
      </w:r>
    </w:p>
    <w:p w:rsidR="00B403E2" w:rsidRPr="00F56F45" w:rsidRDefault="00B403E2" w:rsidP="00D2016E">
      <w:pPr>
        <w:spacing w:before="100" w:beforeAutospacing="1" w:after="100" w:afterAutospacing="1" w:line="240" w:lineRule="auto"/>
        <w:ind w:left="1985" w:hanging="425"/>
        <w:jc w:val="both"/>
        <w:rPr>
          <w:rFonts w:ascii="Times New Roman" w:hAnsi="Times New Roman" w:cs="Times New Roman"/>
          <w:lang w:val="es-AR"/>
        </w:rPr>
      </w:pPr>
      <w:r w:rsidRPr="00F56F45">
        <w:rPr>
          <w:rFonts w:ascii="Times New Roman" w:hAnsi="Times New Roman" w:cs="Times New Roman"/>
          <w:b/>
          <w:i/>
          <w:lang w:val="es-AR"/>
        </w:rPr>
        <w:t>f.1)</w:t>
      </w:r>
      <w:r w:rsidRPr="00F56F45">
        <w:rPr>
          <w:rFonts w:ascii="Times New Roman" w:hAnsi="Times New Roman" w:cs="Times New Roman"/>
          <w:lang w:val="es-AR"/>
        </w:rPr>
        <w:t xml:space="preserve"> Cuando el Organismo Fiscal hubiese expedido certificado de libre deuda, o cuando ante un pedido expreso de los interesados no se expidiera dicho certificado dentro del término de seis (6) meses.</w:t>
      </w:r>
    </w:p>
    <w:p w:rsidR="00B403E2" w:rsidRPr="00F56F45" w:rsidRDefault="00B403E2" w:rsidP="00D2016E">
      <w:pPr>
        <w:spacing w:before="100" w:beforeAutospacing="1" w:after="100" w:afterAutospacing="1" w:line="240" w:lineRule="auto"/>
        <w:ind w:left="1985" w:hanging="425"/>
        <w:jc w:val="both"/>
        <w:rPr>
          <w:rFonts w:ascii="Times New Roman" w:hAnsi="Times New Roman" w:cs="Times New Roman"/>
          <w:lang w:val="es-AR"/>
        </w:rPr>
      </w:pPr>
      <w:r w:rsidRPr="00F56F45">
        <w:rPr>
          <w:rFonts w:ascii="Times New Roman" w:hAnsi="Times New Roman" w:cs="Times New Roman"/>
          <w:b/>
          <w:i/>
          <w:lang w:val="es-AR"/>
        </w:rPr>
        <w:t>f.2)</w:t>
      </w:r>
      <w:r w:rsidRPr="00F56F45">
        <w:rPr>
          <w:rFonts w:ascii="Times New Roman" w:hAnsi="Times New Roman" w:cs="Times New Roman"/>
          <w:lang w:val="es-AR"/>
        </w:rPr>
        <w:t xml:space="preserve"> Cuando el contribuyente o responsable afianzara el pago de la deuda tributaria que pudiera existir, a satisfacción del Organismo Fiscal.</w:t>
      </w:r>
    </w:p>
    <w:p w:rsidR="00B403E2" w:rsidRPr="00F56F45" w:rsidRDefault="00B403E2" w:rsidP="00D2016E">
      <w:pPr>
        <w:spacing w:before="100" w:beforeAutospacing="1" w:after="100" w:afterAutospacing="1" w:line="240" w:lineRule="auto"/>
        <w:ind w:left="1985" w:hanging="425"/>
        <w:jc w:val="both"/>
        <w:rPr>
          <w:rFonts w:ascii="Times New Roman" w:hAnsi="Times New Roman" w:cs="Times New Roman"/>
          <w:lang w:val="es-AR"/>
        </w:rPr>
      </w:pPr>
      <w:r w:rsidRPr="00F56F45">
        <w:rPr>
          <w:rFonts w:ascii="Times New Roman" w:hAnsi="Times New Roman" w:cs="Times New Roman"/>
          <w:b/>
          <w:i/>
          <w:lang w:val="es-AR"/>
        </w:rPr>
        <w:t>f.3)</w:t>
      </w:r>
      <w:r w:rsidRPr="00F56F45">
        <w:rPr>
          <w:rFonts w:ascii="Times New Roman" w:hAnsi="Times New Roman" w:cs="Times New Roman"/>
          <w:lang w:val="es-AR"/>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promovido acción judicial para el cobro de la deuda tributaria.</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B403E2" w:rsidRPr="00F56F45" w:rsidRDefault="00B403E2" w:rsidP="00D2016E">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Esta responsabilidad comprende las obligaciones tributarias adeudadas desde el momento de la transmisión, y por el plazo máximo de un (1) año contado a partir de ese moment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i)</w:t>
      </w:r>
      <w:r w:rsidRPr="00F56F45">
        <w:rPr>
          <w:rFonts w:ascii="Times New Roman" w:hAnsi="Times New Roman" w:cs="Times New Roman"/>
          <w:lang w:val="es-AR"/>
        </w:rPr>
        <w:t xml:space="preserve"> </w:t>
      </w:r>
      <w:r w:rsidR="001547C0">
        <w:rPr>
          <w:rFonts w:ascii="Times New Roman" w:hAnsi="Times New Roman" w:cs="Times New Roman"/>
          <w:lang w:val="es-AR"/>
        </w:rPr>
        <w:tab/>
      </w:r>
      <w:r w:rsidRPr="00F56F45">
        <w:rPr>
          <w:rFonts w:ascii="Times New Roman" w:hAnsi="Times New Roman" w:cs="Times New Roman"/>
          <w:lang w:val="es-AR"/>
        </w:rPr>
        <w:t xml:space="preserve">Las personas físicas o jurídicas controlantes de quienes resulten contribuyentes o responsables. Se considera </w:t>
      </w:r>
      <w:r w:rsidRPr="00F56F45">
        <w:rPr>
          <w:rFonts w:ascii="Times New Roman" w:hAnsi="Times New Roman" w:cs="Times New Roman"/>
          <w:i/>
          <w:lang w:val="es-AR"/>
        </w:rPr>
        <w:t>controlantes</w:t>
      </w:r>
      <w:r w:rsidRPr="00F56F45">
        <w:rPr>
          <w:rFonts w:ascii="Times New Roman" w:hAnsi="Times New Roman" w:cs="Times New Roman"/>
          <w:lang w:val="es-AR"/>
        </w:rPr>
        <w:t xml:space="preserve"> a quienes:</w:t>
      </w:r>
    </w:p>
    <w:p w:rsidR="00B403E2" w:rsidRPr="00F56F45" w:rsidRDefault="00B403E2" w:rsidP="00D2016E">
      <w:pPr>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b/>
          <w:i/>
          <w:lang w:val="es-AR"/>
        </w:rPr>
        <w:t>i.a)</w:t>
      </w:r>
      <w:r w:rsidRPr="00F56F45">
        <w:rPr>
          <w:rFonts w:ascii="Times New Roman" w:hAnsi="Times New Roman" w:cs="Times New Roman"/>
          <w:i/>
          <w:lang w:val="es-AR"/>
        </w:rPr>
        <w:t xml:space="preserve"> </w:t>
      </w:r>
      <w:r w:rsidRPr="00F56F45">
        <w:rPr>
          <w:rFonts w:ascii="Times New Roman" w:hAnsi="Times New Roman" w:cs="Times New Roman"/>
          <w:lang w:val="es-AR"/>
        </w:rPr>
        <w:t>Por cualquier título poseen una participación que le otorga los votos necesarios para formar la voluntad social en las reuniones sociales o asambleas ordinarias.</w:t>
      </w:r>
    </w:p>
    <w:p w:rsidR="00B403E2" w:rsidRPr="00F56F45" w:rsidRDefault="00B403E2" w:rsidP="00D2016E">
      <w:pPr>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b/>
          <w:i/>
          <w:lang w:val="es-AR"/>
        </w:rPr>
        <w:t>i.b)</w:t>
      </w:r>
      <w:r w:rsidRPr="00F56F45">
        <w:rPr>
          <w:rFonts w:ascii="Times New Roman" w:hAnsi="Times New Roman" w:cs="Times New Roman"/>
          <w:i/>
          <w:lang w:val="es-AR"/>
        </w:rPr>
        <w:t xml:space="preserve"> </w:t>
      </w:r>
      <w:r w:rsidRPr="00F56F45">
        <w:rPr>
          <w:rFonts w:ascii="Times New Roman" w:hAnsi="Times New Roman" w:cs="Times New Roman"/>
          <w:lang w:val="es-AR"/>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001547C0">
        <w:rPr>
          <w:rFonts w:ascii="Times New Roman" w:hAnsi="Times New Roman" w:cs="Times New Roman"/>
          <w:lang w:val="es-AR"/>
        </w:rPr>
        <w:tab/>
      </w:r>
      <w:r w:rsidRPr="00F56F45">
        <w:rPr>
          <w:rFonts w:ascii="Times New Roman" w:hAnsi="Times New Roman" w:cs="Times New Roman"/>
          <w:lang w:val="es-AR"/>
        </w:rPr>
        <w:t>Los contribuyentes y responsables, por las consecuencias de la acción u omisión de sus factores, agentes o dependientes.</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responsabilidad solidaria prevista en este artículo comprende la totalidad de la deuda que mantenga el contribuyente o responsable en concepto de tributos, accesorios, sanciones pecuniarias, costas y gastos causídicos.</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fectos de la solidaridad.</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5º).-</w:t>
      </w:r>
      <w:r w:rsidRPr="00F56F45">
        <w:rPr>
          <w:rFonts w:ascii="Times New Roman" w:hAnsi="Times New Roman" w:cs="Times New Roman"/>
          <w:lang w:val="es-AR"/>
        </w:rPr>
        <w:t>La solidaridad establecida en esta Ordenanza tendrá los siguientes efectos:</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La obligación podrá ser exigida, total o parcialmente, a cualquiera de los contribuyentes o responsables solidarios, o a todos ellos, a elección del Organismo Fiscal.</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extinción de la obligación tributaria efectuada por uno de los contribuyentes o responsables solidarios, libera a los demás frente al Organismo Fiscal, en proporción a lo extinguid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B403E2" w:rsidRPr="00F56F45" w:rsidRDefault="00B403E2" w:rsidP="00D2016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 interrupción o suspensión de la prescripción respecto a uno de los contribuyentes o responsables solidarios, se extiende a los demás.</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determinación de la responsabilidad solidaria se regirá por lo dispuesto en el artículo 118º de la presente Ordenanza.</w:t>
      </w:r>
    </w:p>
    <w:p w:rsidR="00B403E2" w:rsidRPr="00F56F45" w:rsidRDefault="00B403E2" w:rsidP="00D2016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ustitutos.</w:t>
      </w:r>
    </w:p>
    <w:p w:rsidR="00B403E2" w:rsidRPr="00F56F45" w:rsidRDefault="00B403E2" w:rsidP="00D2016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6º).-</w:t>
      </w:r>
      <w:r w:rsidRPr="00F56F45">
        <w:rPr>
          <w:rFonts w:ascii="Times New Roman" w:hAnsi="Times New Roman" w:cs="Times New Roman"/>
          <w:lang w:val="es-AR"/>
        </w:rPr>
        <w:t>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Cuando el contribuyente no acredite fehacientemente la existencia de la retención, rige la responsabilidad solidaria prevista en el artículo 24º inciso c), por lo que la Municipalidad </w:t>
      </w:r>
      <w:r w:rsidRPr="00F56F45">
        <w:rPr>
          <w:rFonts w:ascii="Times New Roman" w:hAnsi="Times New Roman" w:cs="Times New Roman"/>
          <w:lang w:val="es-AR"/>
        </w:rPr>
        <w:lastRenderedPageBreak/>
        <w:t>de San Francisco podrá exigir el monto que se retuvo o que se percibió, o que debió retenerse o percibirse, tanto al contribuyente como al agente de retención o percepción.</w:t>
      </w:r>
    </w:p>
    <w:p w:rsidR="00B403E2" w:rsidRPr="00F56F45" w:rsidRDefault="00B403E2" w:rsidP="00D2016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gentes de retención o percepción – Escribanos públicos, funcionarios judiciales y martillero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7º).-</w:t>
      </w:r>
      <w:r w:rsidRPr="00F56F45">
        <w:rPr>
          <w:rFonts w:ascii="Times New Roman" w:hAnsi="Times New Roman" w:cs="Times New Roman"/>
          <w:lang w:val="es-AR"/>
        </w:rPr>
        <w:t>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déntica obligación tendrán los funcionarios judiciales y martilleros que actúen en subastas de inmuebles y vehículos automotores, que deberán retener del producido del remate el importe de las obligaciones tributarias adeudada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retenciones o percepciones deberán ser ingresadas dentro de los quince (15) días de practicada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tenciones y percepciones indebida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8º).-</w:t>
      </w:r>
      <w:r w:rsidRPr="00F56F45">
        <w:rPr>
          <w:rFonts w:ascii="Times New Roman" w:hAnsi="Times New Roman" w:cs="Times New Roman"/>
          <w:lang w:val="es-AR"/>
        </w:rPr>
        <w:t>Los agentes de retención o percepción son responsables frente el contribuyente por las retenciones o percepciones efectuadas indebidamente, sea porque ellas no correspondían o correspondían en menor medida.</w:t>
      </w:r>
    </w:p>
    <w:p w:rsidR="00B403E2"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lang w:val="es-AR"/>
        </w:rPr>
        <w:t>Si la retención o percepción indebida hubiera sido ingresada, el sujeto retenido o percibido podrá optar por dirigir su acción contra el agente de retención o percepción, o contra la Municipalidad de San Francisco.</w:t>
      </w:r>
    </w:p>
    <w:p w:rsidR="00F56F45" w:rsidRPr="00F56F45" w:rsidRDefault="00F56F45" w:rsidP="00807644">
      <w:pPr>
        <w:spacing w:before="100" w:beforeAutospacing="1" w:after="100" w:afterAutospacing="1" w:line="240" w:lineRule="auto"/>
        <w:ind w:left="851" w:hanging="823"/>
        <w:jc w:val="both"/>
        <w:rPr>
          <w:rFonts w:ascii="Times New Roman" w:hAnsi="Times New Roman" w:cs="Times New Roman"/>
          <w:lang w:val="es-AR"/>
        </w:rPr>
      </w:pP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IV: DOMICILIO</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omicilio Fiscal y Domicilio Comercial y/o de Explotación.</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º).-</w:t>
      </w:r>
      <w:r w:rsidRPr="00F56F45">
        <w:rPr>
          <w:rFonts w:ascii="Times New Roman" w:hAnsi="Times New Roman" w:cs="Times New Roman"/>
          <w:lang w:val="es-AR"/>
        </w:rPr>
        <w:t>Se considera:</w:t>
      </w:r>
    </w:p>
    <w:p w:rsidR="00B403E2" w:rsidRPr="00F56F45" w:rsidRDefault="00B403E2" w:rsidP="00807644">
      <w:pPr>
        <w:numPr>
          <w:ilvl w:val="0"/>
          <w:numId w:val="32"/>
        </w:numPr>
        <w:tabs>
          <w:tab w:val="clear" w:pos="720"/>
        </w:tabs>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Cs/>
          <w:lang w:val="es-AR"/>
        </w:rPr>
        <w:t>Domicilio Fiscal de los contribuyentes y responsables al declarado ante la Agencia de Recaudación y Control Aduanero (A.R.C.A.), sin perjuicio de lo dispuesto en los artículos 30º y 31º respecto de la constitución, efectos y validez del domicilio fiscal electrónico, el cual producirá, en el ámbito administrativo, los mismos efectos del domicilio fiscal constituido.</w:t>
      </w:r>
    </w:p>
    <w:p w:rsidR="00807644" w:rsidRPr="00F56F45" w:rsidRDefault="00B403E2" w:rsidP="00790C97">
      <w:pPr>
        <w:numPr>
          <w:ilvl w:val="0"/>
          <w:numId w:val="32"/>
        </w:numPr>
        <w:tabs>
          <w:tab w:val="clear" w:pos="720"/>
        </w:tabs>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Cs/>
          <w:lang w:val="es-AR"/>
        </w:rPr>
        <w:t>Domicilio Comercial y/o de Explotación de los contribuyentes y responsables:</w:t>
      </w:r>
      <w:r w:rsidRPr="00F56F45">
        <w:rPr>
          <w:rFonts w:ascii="Times New Roman" w:hAnsi="Times New Roman" w:cs="Times New Roman"/>
          <w:bCs/>
          <w:lang w:val="es-AR"/>
        </w:rPr>
        <w:br/>
      </w:r>
      <w:r w:rsidRPr="00F56F45">
        <w:rPr>
          <w:rFonts w:ascii="Times New Roman" w:hAnsi="Times New Roman" w:cs="Times New Roman"/>
          <w:b/>
          <w:bCs/>
          <w:lang w:val="es-AR"/>
        </w:rPr>
        <w:t>a)</w:t>
      </w:r>
      <w:r w:rsidRPr="00F56F45">
        <w:rPr>
          <w:rFonts w:ascii="Times New Roman" w:hAnsi="Times New Roman" w:cs="Times New Roman"/>
          <w:bCs/>
          <w:lang w:val="es-AR"/>
        </w:rPr>
        <w:t xml:space="preserve"> Para las actividades que posean local comercial: donde se desarrolle la actividad o existan bienes gravados.</w:t>
      </w:r>
    </w:p>
    <w:p w:rsidR="00B403E2" w:rsidRPr="00F56F45" w:rsidRDefault="00B403E2" w:rsidP="00807644">
      <w:pPr>
        <w:spacing w:before="100" w:beforeAutospacing="1" w:after="100" w:afterAutospacing="1" w:line="240" w:lineRule="auto"/>
        <w:ind w:left="1418"/>
        <w:jc w:val="both"/>
        <w:rPr>
          <w:rFonts w:ascii="Times New Roman" w:hAnsi="Times New Roman" w:cs="Times New Roman"/>
          <w:bCs/>
          <w:lang w:val="es-AR"/>
        </w:rPr>
      </w:pPr>
      <w:r w:rsidRPr="00F56F45">
        <w:rPr>
          <w:rFonts w:ascii="Times New Roman" w:hAnsi="Times New Roman" w:cs="Times New Roman"/>
          <w:b/>
          <w:bCs/>
          <w:lang w:val="es-AR"/>
        </w:rPr>
        <w:t>b)</w:t>
      </w:r>
      <w:r w:rsidRPr="00F56F45">
        <w:rPr>
          <w:rFonts w:ascii="Times New Roman" w:hAnsi="Times New Roman" w:cs="Times New Roman"/>
          <w:bCs/>
          <w:lang w:val="es-AR"/>
        </w:rPr>
        <w:t xml:space="preserve"> Para las actividades que no posean local comercial: el lugar donde se encuentre su dirección y/o administración, o el domicilio real del contribuyente o responsable.</w:t>
      </w:r>
    </w:p>
    <w:p w:rsidR="00B403E2" w:rsidRPr="00F56F45" w:rsidRDefault="00B403E2" w:rsidP="00162367">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lang w:val="es-AR"/>
        </w:rPr>
        <w:t>La constitución del domicilio fiscal electrónico no suple la obligación de poseer y consignar un domicilio fiscal y un domicilio comercial y/o de explotación,</w:t>
      </w:r>
      <w:r w:rsidRPr="00F56F45">
        <w:rPr>
          <w:rFonts w:ascii="Times New Roman" w:hAnsi="Times New Roman" w:cs="Times New Roman"/>
          <w:bCs/>
          <w:lang w:val="es-AR"/>
        </w:rPr>
        <w:t xml:space="preserve"> pudiendo el Organismo Fiscal efectuar las notificaciones en cualquiera de ellos, conforme al régimen de los artículos 30º y 31º.</w:t>
      </w:r>
    </w:p>
    <w:p w:rsidR="00162367" w:rsidRDefault="00162367" w:rsidP="00162367">
      <w:pPr>
        <w:spacing w:before="100" w:beforeAutospacing="1" w:after="100" w:afterAutospacing="1" w:line="240" w:lineRule="auto"/>
        <w:ind w:left="851"/>
        <w:jc w:val="both"/>
        <w:rPr>
          <w:rFonts w:ascii="Times New Roman" w:hAnsi="Times New Roman" w:cs="Times New Roman"/>
          <w:bCs/>
          <w:lang w:val="es-AR"/>
        </w:rPr>
      </w:pPr>
    </w:p>
    <w:p w:rsidR="00F56F45" w:rsidRPr="00F56F45" w:rsidRDefault="00F56F45" w:rsidP="00162367">
      <w:pPr>
        <w:spacing w:before="100" w:beforeAutospacing="1" w:after="100" w:afterAutospacing="1" w:line="240" w:lineRule="auto"/>
        <w:ind w:left="851"/>
        <w:jc w:val="both"/>
        <w:rPr>
          <w:rFonts w:ascii="Times New Roman" w:hAnsi="Times New Roman" w:cs="Times New Roman"/>
          <w:bCs/>
          <w:lang w:val="es-AR"/>
        </w:rPr>
      </w:pP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Domicilio fiscal electrónico – Efecto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30º).-</w:t>
      </w:r>
      <w:r w:rsidR="00162367" w:rsidRPr="00F56F45">
        <w:rPr>
          <w:rFonts w:ascii="Times New Roman" w:hAnsi="Times New Roman" w:cs="Times New Roman"/>
          <w:b/>
          <w:bCs/>
          <w:lang w:val="es-AR"/>
        </w:rPr>
        <w:t xml:space="preserve"> </w:t>
      </w:r>
      <w:r w:rsidRPr="00F56F45">
        <w:rPr>
          <w:rFonts w:ascii="Times New Roman" w:hAnsi="Times New Roman" w:cs="Times New Roman"/>
          <w:bCs/>
          <w:lang w:val="es-AR"/>
        </w:rPr>
        <w:t>Se considera domicilio fiscal electrónico al sitio informático seguro, personalizado, válido, registrado por los contribuyentes, responsables y/o terceros para el cumplimiento de sus obligaciones fiscales y para la entrega o recepción de comunicaciones de cualquier naturaleza o -de corresponder- de oficio por parte del Organismo Fiscal para dichos fines. Su constitución obligatoria, su implementación, funcionamiento y/o cambio se efectuará conforme a las formas, requisitos y condiciones que establezca el Organismo Fiscal.</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Dicho domicilio producirá en el ámbito administrativo los efectos del domicilio fiscal constituido, siendo válidos, vinculantes y plenamente eficaces todas las notificaciones, emplazamientos y comunicaciones que allí se practiquen por esta vía.</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Cs/>
          <w:lang w:val="es-AR"/>
        </w:rPr>
        <w:t>Sin perjuicio de lo expuesto en el primer párrafo, el Organismo Fiscal puede disponer para determinados tributos o tasas legislados en esta Ordenanza, que la constitución del domicilio fiscal electrónico sea optativa por parte de los contribuyentes y responsables y, en su caso, para aquellos terceros que realicen trámites o gestiones de cualquier índole ante dicho organismo -ya sea en forma presencial o a través de internet-.</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echa de notificación y de presentación cuando se emplea el domicilio fiscal electrónico – Constancias de notificación o presentación.</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bCs/>
          <w:lang w:val="es-AR"/>
        </w:rPr>
        <w:t>Art.31º).-</w:t>
      </w:r>
      <w:r w:rsidRPr="00F56F45">
        <w:rPr>
          <w:rFonts w:ascii="Times New Roman" w:hAnsi="Times New Roman" w:cs="Times New Roman"/>
          <w:bCs/>
          <w:lang w:val="es-AR"/>
        </w:rPr>
        <w:t xml:space="preserve">A efectos del artículo 30º, en el caso de recibir comunicaciones, cedulones, notificaciones y emplazamientos de cualquier naturaleza, las notificaciones o comunicaciones remitidas por el Organismo Fiscal se considerarán efectuadas: </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Cs/>
          <w:lang w:val="es-AR"/>
        </w:rPr>
        <w:t xml:space="preserve">a.1) El día que el contribuyente, responsable y/o persona debidamente autorizada, proceda a la apertura del documento digital que contiene la notificación/comunicación o, si aquél fuere inhábil, el siguiente día hábil administrativo; o </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Cs/>
          <w:lang w:val="es-AR"/>
        </w:rPr>
        <w:t>a.2) A las cero (0) horas del día lunes inmediato posterior a la fecha en que las comunicaciones o notificaciones se encontraran disponibles en los servicios referidos precedentemente, o al día hábil siguiente a aquellos, si, ellos fueran inhábile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 xml:space="preserve">Los documentos digitales que se transmitan mediante el domicilio fiscal electrónico o por intercambio de información gozarán a todos los efectos legales y reglamentarios de plena validez y eficacia jurídica, constituyendo medio de prueba suficiente de su exigencia y de la información contenida en ellos. </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A fin de acreditar la existencia y materialidad de la notificación, el sistema registrará dichos eventos y posibilitará la emisión de una constancia impresa detallando, como mínimo, fecha de disponibilidad de la comunicación en el mismo, Clave Única de Identificación Tributaria (CUIT) y apellido y nombres, denominación o razón social del destinatario, datos básicos del acto o instrumento notificado tales como fecha, tipo, número, asunto, área emisora, etc., fecha de apertura del documento digital que contiene la comunicación -cuando correspondiere-, y datos de identificación del usuario habilitado que accedió al portal web. Dicha constancia impresa conjuntamente con la notificación que se puso a disposición en el domicilio fiscal electrónico, donde consta la firma facsimilar, digital o electrónica de la autoridad co</w:t>
      </w:r>
      <w:r w:rsidR="00162367" w:rsidRPr="00F56F45">
        <w:rPr>
          <w:rFonts w:ascii="Times New Roman" w:hAnsi="Times New Roman" w:cs="Times New Roman"/>
          <w:bCs/>
          <w:lang w:val="es-AR"/>
        </w:rPr>
        <w:t>mpetente de esta Administración,</w:t>
      </w:r>
      <w:r w:rsidRPr="00F56F45">
        <w:rPr>
          <w:rFonts w:ascii="Times New Roman" w:hAnsi="Times New Roman" w:cs="Times New Roman"/>
          <w:bCs/>
          <w:lang w:val="es-AR"/>
        </w:rPr>
        <w:t xml:space="preserve"> se agregará a los antecedentes administrativos respectivos, constituyendo prueba suficiente de la notificación.</w:t>
      </w:r>
    </w:p>
    <w:p w:rsidR="00B403E2" w:rsidRPr="00F56F45" w:rsidRDefault="00162367"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 xml:space="preserve">A efectos de remitir </w:t>
      </w:r>
      <w:r w:rsidR="00B403E2" w:rsidRPr="00F56F45">
        <w:rPr>
          <w:rFonts w:ascii="Times New Roman" w:hAnsi="Times New Roman" w:cs="Times New Roman"/>
          <w:bCs/>
          <w:lang w:val="es-AR"/>
        </w:rPr>
        <w:t>los escritos, presentaciones, formularios y trámites que expresamente autorice el Organismo Fiscal por medio del servicio de modalidad de tramitación a distancia, las presentaciones de los contribuyentes y responsables se considerarán efectuadas el día y ho</w:t>
      </w:r>
      <w:r w:rsidRPr="00F56F45">
        <w:rPr>
          <w:rFonts w:ascii="Times New Roman" w:hAnsi="Times New Roman" w:cs="Times New Roman"/>
          <w:bCs/>
          <w:lang w:val="es-AR"/>
        </w:rPr>
        <w:t>ra en que fueron remitidas por é</w:t>
      </w:r>
      <w:r w:rsidR="00B403E2" w:rsidRPr="00F56F45">
        <w:rPr>
          <w:rFonts w:ascii="Times New Roman" w:hAnsi="Times New Roman" w:cs="Times New Roman"/>
          <w:bCs/>
          <w:lang w:val="es-AR"/>
        </w:rPr>
        <w:t xml:space="preserve">stos; las mismas tienen el carácter de declaración jurada e idéntico valor probatorio que la documentación impresa, siendo los mismos responsables de la exactitud y veracidad de los datos manifestados, las declaraciones efectuadas y la documentación presentada. Los contribuyentes, responsables </w:t>
      </w:r>
      <w:r w:rsidR="00B403E2" w:rsidRPr="00F56F45">
        <w:rPr>
          <w:rFonts w:ascii="Times New Roman" w:hAnsi="Times New Roman" w:cs="Times New Roman"/>
          <w:bCs/>
          <w:lang w:val="es-AR"/>
        </w:rPr>
        <w:lastRenderedPageBreak/>
        <w:t xml:space="preserve">y/o terceros deberán conservar los documentos, comprobantes y cualquier otra clase de instrumento cuyas copias digitalizadas se remiten mediante el servicio de modalidad de tramitación a distancia, constituyéndose para todos los efectos que pudieran resultar en depositarios legales de los originales de la documentación presentada, debiendo exhibirlos ante eventuales requerimientos del Organismo Fiscal. La documentación y/o antecedentes aportados por el contribuyente, responsable y/o tercero serán registrados y/o conservados íntegramente en orden sucesivo conforme a su fecha de presentación y/o verificación formando parte integrante de las actuaciones para las cuales hayan sido aportados. </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n caso de que, los documentos y/o escritos acompañados se encuentren en blanco, sin las menciones necesarias o no sean los exigidos por las normas legales, se tendrán por no presentados; sin perjuicio de las sanciones que procedan por incumplir las referidas normas legale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 constitución del domicilio electrónico no suple la obligación de poseer y consignar un domicilio comercial, conforme lo previsto en el artículo 33º. El Organismo Fiscal podrá efectuar las notificaciones a cualquiera de dichos domicilios o a ambos. Los contribuyentes o responsables podrán efectuar los trámites autorizados utilizando el domicilio electrónico, o las restantes formas previstas en la presente Ordenanza o en otras normas de cumplimiento obligatorio.</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domiciliados fuera del municipio.</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32º</w:t>
      </w:r>
      <w:r w:rsidRPr="00F56F45">
        <w:rPr>
          <w:rFonts w:ascii="Times New Roman" w:hAnsi="Times New Roman" w:cs="Times New Roman"/>
          <w:b/>
          <w:bCs/>
          <w:lang w:val="es-AR"/>
        </w:rPr>
        <w:t xml:space="preserve">).- </w:t>
      </w:r>
      <w:r w:rsidRPr="00F56F45">
        <w:rPr>
          <w:rFonts w:ascii="Times New Roman" w:hAnsi="Times New Roman" w:cs="Times New Roman"/>
          <w:bCs/>
          <w:lang w:val="es-AR"/>
        </w:rPr>
        <w:t>Cuando, de acuerdo al artículo 29º de la presente Ordenanza, el contribuyente o responsable no tenga domicilio en el ejido municipal, está obligado a constituir un domicilio especial dentro del mism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Si así no lo hiciere, se reputará como domicilio comercial y/o de explotación el de su representante o agente en relación de dependencia, el lugar de su última residencia dentro del ejido o, subsidiariamente, aquel que se tenga como domicilio fiscal fuera del ejido conforme a las especificaciones del referido artículo 29º, sin perjuicio de la plena validez y eficacia de las notificaciones realizadas en el domicilio fiscal electrónico, conforme lo dispuesto en los artículos 30º y 31º.</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bligación de consignar domicilio y de comunicar las modificacione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 xml:space="preserve">Art.33º). </w:t>
      </w:r>
      <w:r w:rsidRPr="00F56F45">
        <w:rPr>
          <w:rFonts w:ascii="Times New Roman" w:hAnsi="Times New Roman" w:cs="Times New Roman"/>
          <w:lang w:val="es-AR"/>
        </w:rPr>
        <w:t>El domicilio comercial y/o de explotación, el domicilio fiscal y –en su caso– el domicilio fiscal electrónico, deben ser consignados en la totalidad de las declaraciones juradas, presentaciones y trámites que los contribuyentes o responsables presenten ante el Organismo Fiscal.</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odos los tipos de domicilios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lquier modificación de los mismos deberá ser comunicada al Organismo Fiscal de manera fehaciente dentro de los quince (15) días de producida. De no realizarse esta comunicación de la manera establecida por la reglamentación, se considerarán subsistentes a todos los efectos tributarios, administrativos y judiciales los últimos domicilios declarados o constituidos, sin perjuicio de las sanciones que correspondan.</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 xml:space="preserve">El Organismo Fiscal puede verificar la veracidad del cambio de domicilio comercial y/o de explotación y exigir las pruebas tendientes a la comprobación del hecho. Si de ello resulta </w:t>
      </w:r>
      <w:r w:rsidRPr="00F56F45">
        <w:rPr>
          <w:rFonts w:ascii="Times New Roman" w:hAnsi="Times New Roman" w:cs="Times New Roman"/>
          <w:lang w:val="es-AR"/>
        </w:rPr>
        <w:lastRenderedPageBreak/>
        <w:t>la inexistencia real del cambio, se reputará subsistente el domicilio anterior, impugnándose el denunciado y aplicándose las penalidades previstas en la presente Ordenanza.</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omicilio especial.</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4º).-</w:t>
      </w:r>
      <w:r w:rsidRPr="00F56F45">
        <w:rPr>
          <w:rFonts w:ascii="Times New Roman" w:hAnsi="Times New Roman" w:cs="Times New Roman"/>
          <w:lang w:val="es-AR"/>
        </w:rPr>
        <w:t>Sólo se podrá constituir domicilio especial a los fines procesales, en los casos en que el Organismo Fiscal expresamente lo resuelva con vigencia a partir de la fecha que el mismo disponga, y siempre que el domicilio esté ubicado dentro del ejido municipal.</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icho domicilio será válido a todos los efectos tributarios, pero únicamente respecto de la causa en la que fue constituid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podrá exigir la constitución de un domicilio especial distinto si estimare que el constituido por el contribuyente o responsable, entorpece el ejercicio de sus funciones específica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constitución de un domicilio especial no obsta a la validez de las notificaciones que se efectúen al domicilio comercial y/o de explotación, domicilio fiscal o al domicilio fiscal electrónic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lo establecido en el presente artículo, no se podrá constituir domicilio tributario especial o procesal en sede administrativa para la tramitación y/o para la sustanciación de actuaciones administrativas provenientes de determinaciones de oficio, sumarios por infracciones tributarias, interposición de demanda de repetición y de aquellas vías recursivas que correspondieren frente a resoluciones y/o intimaciones de pago efectuadas por el fisco.</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V: NOTIFICACIONES, CITACIONES E INTIMACIONE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tos que deben notificarse.</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5º).</w:t>
      </w:r>
      <w:r w:rsidR="00807644" w:rsidRPr="00F56F45">
        <w:rPr>
          <w:rFonts w:ascii="Times New Roman" w:hAnsi="Times New Roman" w:cs="Times New Roman"/>
          <w:b/>
          <w:bCs/>
          <w:lang w:val="es-AR"/>
        </w:rPr>
        <w:t>-</w:t>
      </w:r>
      <w:r w:rsidRPr="00F56F45">
        <w:rPr>
          <w:rFonts w:ascii="Times New Roman" w:hAnsi="Times New Roman" w:cs="Times New Roman"/>
          <w:bCs/>
          <w:lang w:val="es-AR"/>
        </w:rPr>
        <w:t>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enido de las notificacione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6º).-</w:t>
      </w:r>
      <w:r w:rsidRPr="00F56F45">
        <w:rPr>
          <w:rFonts w:ascii="Times New Roman" w:hAnsi="Times New Roman" w:cs="Times New Roman"/>
          <w:lang w:val="es-AR"/>
        </w:rPr>
        <w:t>Las notificaciones deberán contener la designación del expediente y carátula –si los hubiere– y de la repartición actuante, con transcripción íntegra de la resolución o proveído correspondient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proceda a notificar a los contribuyentes de la determinación de oficio en forma subsidiaria de la obligación tributaria y sus accesorios, impongan sanciones, hagan lugar a reclamos de repetición, concedan, rechacen o extingan exenciones, o resuelvan recursos interpuestos contra ellas, deberá hacerse constar en la notificación, citación o intimación la vía impugnativa que tendrá el contribuyente, con indicación expresa de los recursos que podrá interponer, los plazos con que cuenta y el detalle de la norma aplicabl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so de falta o errónea indicación de la vía impugnativa y del plazo para su articulación, el contribuyente y/o responsable dispondrá de un plazo perentorio de quince (15) días adicionales para deducir el recurso que resulte admisible, contado a partir del día siguiente al vencimiento del plazo legal previsto para su articulación.</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racticar las notificaciones.</w:t>
      </w:r>
    </w:p>
    <w:p w:rsidR="00B403E2" w:rsidRPr="00F56F45" w:rsidRDefault="00B403E2" w:rsidP="00807644">
      <w:pPr>
        <w:spacing w:before="100" w:beforeAutospacing="1" w:after="100" w:afterAutospacing="1" w:line="240" w:lineRule="auto"/>
        <w:ind w:left="851" w:hanging="851"/>
        <w:jc w:val="both"/>
        <w:rPr>
          <w:rFonts w:ascii="Times New Roman" w:hAnsi="Times New Roman" w:cs="Times New Roman"/>
          <w:bCs/>
        </w:rPr>
      </w:pPr>
      <w:r w:rsidRPr="00F56F45">
        <w:rPr>
          <w:rFonts w:ascii="Times New Roman" w:hAnsi="Times New Roman" w:cs="Times New Roman"/>
          <w:b/>
          <w:bCs/>
          <w:lang w:val="es-AR"/>
        </w:rPr>
        <w:t>Art.37º).-</w:t>
      </w:r>
      <w:r w:rsidRPr="00F56F45">
        <w:rPr>
          <w:rFonts w:ascii="Times New Roman" w:hAnsi="Times New Roman" w:cs="Times New Roman"/>
          <w:bCs/>
        </w:rPr>
        <w:t>Las notificaciones se efectuarán:</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lastRenderedPageBreak/>
        <w:t>a)</w:t>
      </w:r>
      <w:r w:rsidRPr="00F56F45">
        <w:rPr>
          <w:rFonts w:ascii="Times New Roman" w:hAnsi="Times New Roman" w:cs="Times New Roman"/>
          <w:bCs/>
          <w:lang w:val="es-AR"/>
        </w:rPr>
        <w:t xml:space="preserve"> Personalmente, mediante diligencia puesta en el expediente por el contribuyente o responsable o por su apoderado, con firma certificada por el funcionario interviniente.</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b)</w:t>
      </w:r>
      <w:r w:rsidRPr="00F56F45">
        <w:rPr>
          <w:rFonts w:ascii="Times New Roman" w:hAnsi="Times New Roman" w:cs="Times New Roman"/>
          <w:bCs/>
          <w:lang w:val="es-AR"/>
        </w:rPr>
        <w:t xml:space="preserve"> A cualquiera de los domicilios declarados o al domicilio especial, mediante cédula de notificación, acta de notificación, telegrama colacionado o copiado, carta documento o carta certificada con aviso de recepción y mediante envío de correo electrónico entre otras, sin perjuicio de la plena validez, eficacia y obligatoriedad de las notificaciones practicadas en el domicilio fiscal electrónico conforme lo previsto en los artículos 30º y 31º, las que se considerarán efectuadas en los términos allí establecidos.</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c)</w:t>
      </w:r>
      <w:r w:rsidRPr="00F56F45">
        <w:rPr>
          <w:rFonts w:ascii="Times New Roman" w:hAnsi="Times New Roman" w:cs="Times New Roman"/>
          <w:bCs/>
          <w:lang w:val="es-AR"/>
        </w:rPr>
        <w:t xml:space="preserve"> Mediante citación al contribuyente o responsable para que concurra a notificarse a las oficinas del Organismo Fiscal.</w:t>
      </w:r>
    </w:p>
    <w:p w:rsidR="00B403E2" w:rsidRPr="00F56F45" w:rsidRDefault="00B403E2" w:rsidP="00807644">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d)</w:t>
      </w:r>
      <w:r w:rsidRPr="00F56F45">
        <w:rPr>
          <w:rFonts w:ascii="Times New Roman" w:hAnsi="Times New Roman" w:cs="Times New Roman"/>
          <w:bCs/>
          <w:lang w:val="es-AR"/>
        </w:rPr>
        <w:t xml:space="preserve"> Por edictos, conforme a lo previsto por el artículo 44º de la presente Ordenanza, y siempre que no fuera posible emplear los medios de notificación previstos en cualquiera de los incisos precedente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cédula.</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38º).-</w:t>
      </w:r>
      <w:r w:rsidRPr="00F56F45">
        <w:rPr>
          <w:rFonts w:ascii="Times New Roman" w:hAnsi="Times New Roman" w:cs="Times New Roman"/>
          <w:bCs/>
          <w:lang w:val="es-AR"/>
        </w:rPr>
        <w:t>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Cuando el empleado no encontrar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o dispuesto en este artículo se aplicará sin perjuicio de la plena validez y eficacia de las notificaciones que el Organismo Fiscal practique en el domicilio fiscal electrónico, conforme a los artículos 30º y 31º, las cuales se considerarán realizadas en los términos allí establecido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acta.</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9º).-</w:t>
      </w:r>
      <w:r w:rsidRPr="00F56F45">
        <w:rPr>
          <w:rFonts w:ascii="Times New Roman" w:hAnsi="Times New Roman" w:cs="Times New Roman"/>
          <w:lang w:val="es-AR"/>
        </w:rPr>
        <w:t>Las notificaciones por acta se efectuarán a cualquiera de los domicilios declarados del contribuyente, responsable o tercero, por intermedio de un agente, empleado, contratado o funcionario municipal, quien entregará copia del acto notificado y dejará constancia en acta de la diligencia realizada y del lugar, día y hora en que se efectuó, exigiendo la firma del interesado. Si éste no supiere o no pudiere firmar, podrá hacerlo, a su ruego, un tercer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destinatario no se encontrase, se negare a firmar o a recibirla, el agente procederá a dejar copia del acto a notificar en el lugar donde se llevan a cabo las actuaciones, dejando constancia de tales circunstancias en acta.</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 previsto en este artículo se entiende sin perjuicio de la validez, eficacia y prioridad de las notificaciones practicadas en el domicilio fiscal electrónico, conforme a los artículos 30º y 31º, las cuales se considerarán efectuadas en los términos allí establecido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telegrama o carta documento.</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40º).-</w:t>
      </w:r>
      <w:r w:rsidRPr="00F56F45">
        <w:rPr>
          <w:rFonts w:ascii="Times New Roman" w:hAnsi="Times New Roman" w:cs="Times New Roman"/>
          <w:bCs/>
          <w:lang w:val="es-AR"/>
        </w:rPr>
        <w:t xml:space="preserve">Cuando la notificación se efectúe por telegrama colacionado o copiado o por carta documento, los mismos serán firmados por el funcionario actuante, agregándose al </w:t>
      </w:r>
      <w:r w:rsidRPr="00F56F45">
        <w:rPr>
          <w:rFonts w:ascii="Times New Roman" w:hAnsi="Times New Roman" w:cs="Times New Roman"/>
          <w:bCs/>
          <w:lang w:val="es-AR"/>
        </w:rPr>
        <w:lastRenderedPageBreak/>
        <w:t>expediente el duplicado de los mismos y la constancia de remisión otorgada por el correo.</w:t>
      </w:r>
      <w:r w:rsidRPr="00F56F45">
        <w:rPr>
          <w:rFonts w:ascii="Times New Roman" w:hAnsi="Times New Roman" w:cs="Times New Roman"/>
          <w:bCs/>
          <w:lang w:val="es-AR"/>
        </w:rPr>
        <w:br/>
        <w:t>La constancia oficial de entrega del telegrama en el domicilio o el aviso de recepción —según el caso— se agregarán al expediente y determinarán la fecha de notificación. Se considerarán equivalentes las constancias impresas extraídas de las páginas web oficiales de las empresas de corre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 notificación se tendrá por efectuada siempre que el telegrama colacionado o copiado o la carta documento haya sido entregado en cualquiera de los domicilios declarados, domicilio especial o constituido del contribuyente, responsable o tercero destinatario, aunque no haya sido recibido personalmente por ést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Para estos medios de notificación rige también lo dispuesto por el último párrafo del artículo 36º, pero en este supuesto no existe obligación de acompañar copia autenticada de la resolución notificada.</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 notificación también se entenderá efectuada en aquellos casos en que los mismos sean devueltos por el correo por las causales de “rechazado”, “rehusado”, o “plazo vencido no reclamado” o denominaciones equivalentes, tomándose como fecha de notificación aquella en que el correo haya procedido a remitir la pieza postal a la Municipalidad de San Francisco a los efectos de su devolución.</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Todo lo dispuesto en este artículo se aplica sin perjuicio de la plena validez y eficacia de las notificaciones practicadas en el domicilio fiscal electrónico conforme a los artículos 30º y 31º, las cuales se considerarán realizadas en los términos allí establecido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citación.</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41º).-</w:t>
      </w:r>
      <w:r w:rsidRPr="00F56F45">
        <w:rPr>
          <w:rFonts w:ascii="Times New Roman" w:hAnsi="Times New Roman" w:cs="Times New Roman"/>
          <w:bCs/>
          <w:lang w:val="es-AR"/>
        </w:rPr>
        <w:t>Las notificaciones también podrán practicarse con citación del contribuyente o responsables en día y hora determinados, efectuada bajo apercibimiento de tener por notificado al interesado en caso de incomparecencia.</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Si el citado compareciere, deberá dejar constancia en el expediente de acuerdo a lo previsto por el artículo 37º, inciso a).</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o dispuesto en este artículo se entiende sin perjuicio de la validez, eficacia y efectos propios de las notificaciones practicadas en el domicilio fiscal electrónico, conforme a los artículos 30º y 31º, las cuales se considerarán efectuadas en los términos allí establecido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carta certificada con aviso de retorno.</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42º).-</w:t>
      </w:r>
      <w:r w:rsidRPr="00F56F45">
        <w:rPr>
          <w:rFonts w:ascii="Times New Roman" w:hAnsi="Times New Roman" w:cs="Times New Roman"/>
          <w:bCs/>
          <w:lang w:val="es-AR"/>
        </w:rPr>
        <w:t>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a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 notificación se tendrá por efectuada siempre que la pieza postal haya sido entregada en cualquiera de los domicilios declarados, domicilio especial o constituido del contribuyente, responsable o tercero destinatario, aunque no haya sido recibida personalmente por éste.</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lastRenderedPageBreak/>
        <w:t>También se entenderá efectuada en aquellos casos en que la pieza postal sea devuelta por el correo por las causales de “rechazada”, “rehusada”, o “plazo vencido no reclamado” o denominaciones equivalentes, tomándose como fecha de notificación la fecha en que el correo haya procedido a remitir la pieza postal a la Municipalidad de San Francisco a efectos de su devolución.</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Cs/>
          <w:lang w:val="es-AR"/>
        </w:rPr>
        <w:t>Lo dispuesto en este artículo se aplicará sin perjuicio de la validez, eficacia y efectos propios de las notificaciones practicadas en el domicilio fiscal electrónico conforme a los artículos 30º y 31º, las cuales se considerarán efectuadas en los términos allí establecidos.</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correo electrónico.</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43º).-</w:t>
      </w:r>
      <w:r w:rsidRPr="00F56F45">
        <w:rPr>
          <w:rFonts w:ascii="Times New Roman" w:hAnsi="Times New Roman" w:cs="Times New Roman"/>
          <w:b/>
          <w:bCs/>
          <w:lang w:val="es-AR"/>
        </w:rPr>
        <w:t xml:space="preserve"> </w:t>
      </w:r>
      <w:r w:rsidRPr="00F56F45">
        <w:rPr>
          <w:rFonts w:ascii="Times New Roman" w:hAnsi="Times New Roman" w:cs="Times New Roman"/>
          <w:bCs/>
          <w:lang w:val="es-AR"/>
        </w:rPr>
        <w:t>Para recibir avisos acerca de las novedades producidas en el domicilio fiscal electrónico, se podrán registrar distintas direcciones de correo electrónico. El usuario podrá modificar estas direcciones tantas veces como considere necesarias. En todos los casos el Organismo Fiscal remitirá -siempre que se hayan declarado direcciones de correo electrónico válidas- la comunicación de las novedades de notificaciones al domicilio fiscal electrónico.</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edictos.</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44º).-</w:t>
      </w:r>
      <w:r w:rsidRPr="00F56F45">
        <w:rPr>
          <w:rFonts w:ascii="Times New Roman" w:hAnsi="Times New Roman" w:cs="Times New Roman"/>
          <w:lang w:val="es-AR"/>
        </w:rPr>
        <w:t>Si no pudiera practicarse la notificación por alguna de las formas previstas precedentemente, o se tuviera conocimiento de que el domicilio es inexistente o incorrecto, o la notificación fuere “rechazada” o “rehusada”, la misma se hará mediante edictos publicados por tres (3) días en el Boletín Oficial de la Provincia o en un periódico local o en un periódico correspondiente al lugar donde el contribuyente o responsable tuvo su último domicilio declarado, con transcripción íntegra de la parte resolutiva, sin perjuicio de las diligencias que el Organismo Fiscal pueda continuar disponiendo para hacer llegar a conocimiento del interesado la notificación, citación, intimación o resolución.</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 dispuesto en este artículo se aplicará sin perjuicio de la validez y eficacia de las notificaciones practicadas en el domicilio fiscal electrónico conforme a los artículos 30º y 31º, las cuales se considerarán efectuadas en los términos allí establecidos y tendrán plena prioridad normativa cuando la notificación se encuentre disponible en dicho canal.</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tificación por sistema de computación.</w:t>
      </w:r>
    </w:p>
    <w:p w:rsidR="00B403E2" w:rsidRPr="00F56F45" w:rsidRDefault="00B403E2" w:rsidP="00807644">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45º).-</w:t>
      </w:r>
      <w:r w:rsidRPr="00F56F45">
        <w:rPr>
          <w:rFonts w:ascii="Times New Roman" w:hAnsi="Times New Roman" w:cs="Times New Roman"/>
          <w:bCs/>
          <w:lang w:val="es-AR"/>
        </w:rPr>
        <w:t>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B403E2" w:rsidRPr="00F56F45" w:rsidRDefault="00B403E2" w:rsidP="00807644">
      <w:pPr>
        <w:spacing w:before="100" w:beforeAutospacing="1" w:after="100" w:afterAutospacing="1" w:line="240" w:lineRule="auto"/>
        <w:ind w:left="851"/>
        <w:jc w:val="both"/>
        <w:rPr>
          <w:rFonts w:ascii="Times New Roman" w:hAnsi="Times New Roman" w:cs="Times New Roman"/>
          <w:b/>
          <w:bCs/>
          <w:lang w:val="es-AR"/>
        </w:rPr>
      </w:pPr>
      <w:r w:rsidRPr="00F56F45">
        <w:rPr>
          <w:rFonts w:ascii="Times New Roman" w:hAnsi="Times New Roman" w:cs="Times New Roman"/>
          <w:bCs/>
          <w:lang w:val="es-AR"/>
        </w:rPr>
        <w:t>Estas notificaciones se entenderán comprendidas dentro del régimen de domicilio fiscal electrónico previsto en los artículos 30º y 31º, gozando de plena validez, eficacia jurídica y fuerza probatoria, considerándose practicadas en los términos allí establecidos cuando sean puestas a disposición en el sistema correspondiente.</w:t>
      </w:r>
    </w:p>
    <w:p w:rsidR="00B403E2" w:rsidRPr="00F56F45" w:rsidRDefault="00B403E2" w:rsidP="0080764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ulidad u omisión de las notificaciones – Subsanación.</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46º).-</w:t>
      </w:r>
      <w:r w:rsidRPr="00F56F45">
        <w:rPr>
          <w:rFonts w:ascii="Times New Roman" w:hAnsi="Times New Roman" w:cs="Times New Roman"/>
          <w:lang w:val="es-AR"/>
        </w:rPr>
        <w:t>Es nula toda notificación que contravenga las normas contenidas en el presente Título.</w:t>
      </w:r>
      <w:r w:rsidR="0019612E" w:rsidRPr="00F56F45">
        <w:rPr>
          <w:rFonts w:ascii="Times New Roman" w:hAnsi="Times New Roman" w:cs="Times New Roman"/>
          <w:lang w:val="es-AR"/>
        </w:rPr>
        <w:t xml:space="preserve"> </w:t>
      </w:r>
      <w:r w:rsidRPr="00F56F45">
        <w:rPr>
          <w:rFonts w:ascii="Times New Roman" w:hAnsi="Times New Roman" w:cs="Times New Roman"/>
          <w:lang w:val="es-AR"/>
        </w:rPr>
        <w:t>Sin embargo, la nulidad quedará subsanada si el destinatario de la notificación manifiesta conocer el respectivo acto, sea en forma expresa o en forma implícita pero indubitable.</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simismo, tratándose de notificaciones practicadas en el domicilio fiscal electrónico, se considerarán válidas cuando se ajusten a los requisitos, formas y efectos previstos en los artículos 30º y 31º, subsanándose igualmente cualquier eventual defecto conforme lo dispuesto en el párrafo precedente.</w:t>
      </w:r>
    </w:p>
    <w:p w:rsidR="00F56F45" w:rsidRDefault="00F56F45">
      <w:pPr>
        <w:rPr>
          <w:rFonts w:ascii="Times New Roman" w:hAnsi="Times New Roman" w:cs="Times New Roman"/>
          <w:b/>
          <w:lang w:val="es-AR"/>
        </w:rPr>
      </w:pPr>
      <w:r>
        <w:rPr>
          <w:rFonts w:ascii="Times New Roman" w:hAnsi="Times New Roman" w:cs="Times New Roman"/>
          <w:b/>
          <w:lang w:val="es-AR"/>
        </w:rPr>
        <w:br w:type="page"/>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Actas relacionadas con notificaciones.</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Art.47º).-</w:t>
      </w:r>
      <w:r w:rsidRPr="00F56F45">
        <w:rPr>
          <w:rFonts w:ascii="Times New Roman" w:hAnsi="Times New Roman" w:cs="Times New Roman"/>
          <w:bCs/>
          <w:lang w:val="es-AR"/>
        </w:rPr>
        <w:t>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Dicha presunción de autenticidad y validez alcanza igualmente a las constancias emitidas por los sistemas informáticos utilizados para las notificaciones en el domicilio fiscal electrónico, conforme a los artículos 30º y 31º, siempre que las mismas registren los eventos allí previstos, gozando de idéntica fuerza probatoria.</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VI: BASE IMPONIBLE</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ase imponible y deuda.</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48º).-</w:t>
      </w:r>
      <w:r w:rsidRPr="00F56F45">
        <w:rPr>
          <w:rFonts w:ascii="Times New Roman" w:hAnsi="Times New Roman" w:cs="Times New Roman"/>
          <w:lang w:val="es-AR"/>
        </w:rPr>
        <w:t>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versión de operaciones en moneda extranjera, oro o especie.</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49º).-</w:t>
      </w:r>
      <w:r w:rsidRPr="00F56F45">
        <w:rPr>
          <w:rFonts w:ascii="Times New Roman" w:hAnsi="Times New Roman" w:cs="Times New Roman"/>
          <w:lang w:val="es-AR"/>
        </w:rPr>
        <w:t>Cuando la base imponible esté expresada en moneda extranjera u oro, se convertirá a moneda de curso legal con arreglo a las normas monetarias o cambiarias vigente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la base imponible estuviera expresada en especie, se tomará el precio oficial si existiere o, en su defecto, el valor corriente de plaza del bien o bienes tomad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conversión o expresión en moneda de curso legal debe hacerse al momento del nacimiento de la obligación tributaria, sin perjuicio de lo dispuesto en la parte final del artículo 49°.</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VII: EXTINCIÓN DE LA OBLIGACIÓN TRIBUTARIA</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 Formas de extinción</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s de extinción de la obligación tributaria.</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0º).-</w:t>
      </w:r>
      <w:r w:rsidRPr="00F56F45">
        <w:rPr>
          <w:rFonts w:ascii="Times New Roman" w:hAnsi="Times New Roman" w:cs="Times New Roman"/>
          <w:lang w:val="es-AR"/>
        </w:rPr>
        <w:t>Las obligaciones tributarias, sus accesorios y las sanciones pecuniarias se extinguen por:</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Pag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Compensación.</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Confusión.</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d) Prescripción.</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ambién se extinguen por prescripción las sanciones no pecuniarias.</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Pago</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lazos para el pago – Fecha de pago.</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51º).-</w:t>
      </w:r>
      <w:r w:rsidRPr="00F56F45">
        <w:rPr>
          <w:rFonts w:ascii="Times New Roman" w:hAnsi="Times New Roman" w:cs="Times New Roman"/>
          <w:lang w:val="es-AR"/>
        </w:rPr>
        <w:t>El contribuyente, responsable o agente de retención o percepción deberá abonar las obligaciones tributarias y sanciones pecuniarias, o ingresar las retenciones o percepciones, dentro de los plazos que establezca esta Ordenanza, la Ordenanza Tarifaria Anual, otras ordenanzas tributarias, el Departamento Ejecutivo o el Organismo Fiscal.</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stos plazos no se hubieran fijado, deberán abonars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obligaciones tributarias diarias: por anticipad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obligaciones tributarias semanales: dentro de los tres (3) primeros días de la semana.</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obligaciones tributarias mensuales: dentro de los diez (10) primeros días del m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s obligaciones tributarias anuales: hasta el treinta y uno (31) de marzo de cada añ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Cuando deba solicitarse autorización previa a la realización del acto gravado: antes o simultáneamente con la presentación de la solicitud de autorización.</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Cuando se requieran servicios específicos: al presentar la solicitud o cuando existiere base para la determinación del monto a tributar, y en todos los casos antes de la prestación del servici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as obligaciones tributarias o las retenciones o percepciones que no tuvieran período fijado ni plazo de vencimiento: dentro de los quince días (15) de realizado el hecho imponible o de efectuada la retención o percepción.</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0019612E" w:rsidRPr="00F56F45">
        <w:rPr>
          <w:rFonts w:ascii="Times New Roman" w:hAnsi="Times New Roman" w:cs="Times New Roman"/>
          <w:lang w:val="es-AR"/>
        </w:rPr>
        <w:t xml:space="preserve"> </w:t>
      </w:r>
      <w:r w:rsidRPr="00F56F45">
        <w:rPr>
          <w:rFonts w:ascii="Times New Roman" w:hAnsi="Times New Roman" w:cs="Times New Roman"/>
          <w:lang w:val="es-AR"/>
        </w:rPr>
        <w:t>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Las sanciones pecuniarias: dentro de los plazos previstos en el artículo 85º de la presente Ordenanz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todos los casos, se considera fecha de pago la resultante del instrumento empleado a tal efecto, siempre que el mismo cumplimente las formalidades y condiciones que establezca el Organismo Fiscal.</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fectos del pago.</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2º).-</w:t>
      </w:r>
      <w:r w:rsidRPr="00F56F45">
        <w:rPr>
          <w:rFonts w:ascii="Times New Roman" w:hAnsi="Times New Roman" w:cs="Times New Roman"/>
          <w:lang w:val="es-AR"/>
        </w:rPr>
        <w:t>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F56F45" w:rsidRDefault="00F56F45">
      <w:pPr>
        <w:rPr>
          <w:rFonts w:ascii="Times New Roman" w:hAnsi="Times New Roman" w:cs="Times New Roman"/>
          <w:b/>
          <w:lang w:val="es-AR"/>
        </w:rPr>
      </w:pPr>
      <w:r>
        <w:rPr>
          <w:rFonts w:ascii="Times New Roman" w:hAnsi="Times New Roman" w:cs="Times New Roman"/>
          <w:b/>
          <w:lang w:val="es-AR"/>
        </w:rPr>
        <w:br w:type="page"/>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Lugar, forma y medios de pago.</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3º).-</w:t>
      </w:r>
      <w:r w:rsidRPr="00F56F45">
        <w:rPr>
          <w:rFonts w:ascii="Times New Roman" w:hAnsi="Times New Roman" w:cs="Times New Roman"/>
          <w:lang w:val="es-AR"/>
        </w:rPr>
        <w:t>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todo ello conforme lo disponga el Organismo Fiscal.</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abone con cheques comunes o de pago diferido, los efectos del pago regulados en el artículo 52º estarán supeditados a la efectiva acreditación del monto de los mismos por parte de la entidad bancaria girad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Organismo Fiscal y/o el Departamento Ejecutivo podrán establecer otras formas de pago, si lo consideran necesario o conveniente. </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en especie.</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4º).-</w:t>
      </w:r>
      <w:r w:rsidRPr="00F56F45">
        <w:rPr>
          <w:rFonts w:ascii="Times New Roman" w:hAnsi="Times New Roman" w:cs="Times New Roman"/>
          <w:lang w:val="es-AR"/>
        </w:rPr>
        <w:t>Los pagos en especie sólo serán admisibles cuando se configuren conjuntamente la totalidad de las siguientes condicion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Que se cancelen deudas tributarias vencidas, correspondientes a obligaciones tributarias, accesorios y/o sanciones pecuniarias firm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Que del total de la deuda que se pretende cancelar, se abone en especie un máximo del cincuenta por ciento (50%), y el restante cincuenta por ciento (50%) mediante alguna de las formas previstas en el artículo precedent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Que se trate de situaciones excepcionales de iliquidez del contribuyente, debidamente acreditadas a juicio del Organismo Fiscal.</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bienes o servicios aceptados pueden ser de propiedad del contribuyente o responsable, o de propiedad de tercer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centivo al pago oportuno.</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5º).-</w:t>
      </w:r>
      <w:r w:rsidRPr="00F56F45">
        <w:rPr>
          <w:rFonts w:ascii="Times New Roman" w:hAnsi="Times New Roman" w:cs="Times New Roman"/>
          <w:lang w:val="es-AR"/>
        </w:rPr>
        <w:t>Los contribuyentes o responsables que abonen sus obligaciones tributarias hasta la fecha del primer o único vencimiento, gozarán del porcentaje de descuento que pudiera establecer la Ordenanza Tarifaria Anual.</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incentivo previsto en esta norma no rige para la </w:t>
      </w:r>
      <w:r w:rsidRPr="00F56F45">
        <w:rPr>
          <w:rFonts w:ascii="Times New Roman" w:hAnsi="Times New Roman" w:cs="Times New Roman"/>
          <w:i/>
          <w:lang w:val="es-AR"/>
        </w:rPr>
        <w:t>“Tasa que Incide sobre la Actividad Comercial, Industrial y de Servicios”</w:t>
      </w:r>
      <w:r w:rsidRPr="00F56F45">
        <w:rPr>
          <w:rFonts w:ascii="Times New Roman" w:hAnsi="Times New Roman" w:cs="Times New Roman"/>
          <w:lang w:val="es-AR"/>
        </w:rPr>
        <w:t xml:space="preserve"> prevista en el Título II del Libro Segundo.</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mediante débito automático.</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6º).-</w:t>
      </w:r>
      <w:r w:rsidRPr="00F56F45">
        <w:rPr>
          <w:rFonts w:ascii="Times New Roman" w:hAnsi="Times New Roman" w:cs="Times New Roman"/>
          <w:lang w:val="es-AR"/>
        </w:rPr>
        <w:t>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Departamento Ejecutivo y el Organismo Fiscal quedan facultados indistintamente para celebrar los convenios que resulten necesarios para la operatividad de lo dispuesto en este artículo, y para dictar las normas reglamentarias que resulten necesarias o convenientes.</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provisorio de tributos vencidos.</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57º).-</w:t>
      </w:r>
      <w:r w:rsidRPr="00F56F45">
        <w:rPr>
          <w:rFonts w:ascii="Times New Roman" w:hAnsi="Times New Roman" w:cs="Times New Roman"/>
          <w:lang w:val="es-AR"/>
        </w:rPr>
        <w:t>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ara cada período fiscal por el cual no se presentaron declaraciones juradas o no se aportaron datos, se tomará una suma equivalente a la de cualquier período fiscal declarado o determinado no prescripto, a la que se denominará </w:t>
      </w:r>
      <w:r w:rsidRPr="00F56F45">
        <w:rPr>
          <w:rFonts w:ascii="Times New Roman" w:hAnsi="Times New Roman" w:cs="Times New Roman"/>
          <w:i/>
          <w:lang w:val="es-AR"/>
        </w:rPr>
        <w:t>“monto bas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Si el </w:t>
      </w:r>
      <w:r w:rsidRPr="00F56F45">
        <w:rPr>
          <w:rFonts w:ascii="Times New Roman" w:hAnsi="Times New Roman" w:cs="Times New Roman"/>
          <w:i/>
          <w:lang w:val="es-AR"/>
        </w:rPr>
        <w:t>monto base</w:t>
      </w:r>
      <w:r w:rsidRPr="00F56F45">
        <w:rPr>
          <w:rFonts w:ascii="Times New Roman" w:hAnsi="Times New Roman" w:cs="Times New Roman"/>
          <w:lang w:val="es-AR"/>
        </w:rPr>
        <w:t xml:space="preserve"> fuere inferior al mínimo previsto por la Ordenanza Tarifaria Anual para el último de los períodos requeridos, se tomará dicho monto, salvo que se trate de contribuyentes que no deban tributar mínimo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n aquellos casos en que el </w:t>
      </w:r>
      <w:r w:rsidRPr="00F56F45">
        <w:rPr>
          <w:rFonts w:ascii="Times New Roman" w:hAnsi="Times New Roman" w:cs="Times New Roman"/>
          <w:i/>
          <w:lang w:val="es-AR"/>
        </w:rPr>
        <w:t>monto base</w:t>
      </w:r>
      <w:r w:rsidRPr="00F56F45">
        <w:rPr>
          <w:rFonts w:ascii="Times New Roman" w:hAnsi="Times New Roman" w:cs="Times New Roman"/>
          <w:lang w:val="es-AR"/>
        </w:rPr>
        <w:t xml:space="preserve"> corresponda a un período fiscal cuya extensión no coincide con la del período por el que se omitió presentar declaraciones juradas o aportar datos, el importe se tomará en forma proporcional.</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e)</w:t>
      </w:r>
      <w:r w:rsidRPr="00F56F45">
        <w:rPr>
          <w:rFonts w:ascii="Times New Roman" w:hAnsi="Times New Roman" w:cs="Times New Roman"/>
          <w:lang w:val="es-AR"/>
        </w:rPr>
        <w:t xml:space="preserv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Los montos liquidados provisoriamente generan los intereses previstos en el artículo 63° inciso b) y 64° de esta Ordenanz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liquidación provisoria efectuada deberá adjuntarse con la intimación remitid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total o parcial.</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8º).-</w:t>
      </w:r>
      <w:r w:rsidRPr="00F56F45">
        <w:rPr>
          <w:rFonts w:ascii="Times New Roman" w:hAnsi="Times New Roman" w:cs="Times New Roman"/>
          <w:lang w:val="es-AR"/>
        </w:rPr>
        <w:t>El pago total o parcial de un tributo, aún cuando fuere recibido sin reserva alguna, no constituye presunción de pago de:</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Obligaciones de igual tributo de periodos anterior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Intereses y sanciones pecuniaria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r su parte, el pago de intereses o sanciones pecuniarias no hace presumir el pago de capital.</w:t>
      </w:r>
    </w:p>
    <w:p w:rsidR="00F56F45" w:rsidRDefault="00F56F45">
      <w:pPr>
        <w:rPr>
          <w:rFonts w:ascii="Times New Roman" w:hAnsi="Times New Roman" w:cs="Times New Roman"/>
          <w:b/>
          <w:lang w:val="es-AR"/>
        </w:rPr>
      </w:pPr>
      <w:r>
        <w:rPr>
          <w:rFonts w:ascii="Times New Roman" w:hAnsi="Times New Roman" w:cs="Times New Roman"/>
          <w:b/>
          <w:lang w:val="es-AR"/>
        </w:rPr>
        <w:br w:type="page"/>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Imputación de Pago – Notificación – Impugnación.</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59º).-</w:t>
      </w:r>
      <w:r w:rsidRPr="00F56F45">
        <w:rPr>
          <w:rFonts w:ascii="Times New Roman" w:hAnsi="Times New Roman" w:cs="Times New Roman"/>
          <w:lang w:val="es-AR"/>
        </w:rPr>
        <w:t>Al momento de efectuar el pago los contribuyentes y responsables deberán indicar a qué tributo, período y concepto imputan el mismo, debiendo comenzar obligatoriamente por los intereses resarcitorios devengad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1) Accesorios de tributos y anticipo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2) Sanciones pecuniarias y sus correspondientes accesorio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3) Tributos o anticipos de los mism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el Organismo Fiscal impute un pago, deberá notificar al contribuyente o responsable la liquidación que efectúe con este motivo, la que podrá ser impugnada por vía del Recurso de Reconsideración previsto en el artículo 133°.</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posterior al procedimiento de determinación.</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60º).-</w:t>
      </w:r>
      <w:r w:rsidRPr="00F56F45">
        <w:rPr>
          <w:rFonts w:ascii="Times New Roman" w:hAnsi="Times New Roman" w:cs="Times New Roman"/>
          <w:lang w:val="es-AR"/>
        </w:rPr>
        <w:t>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nticipos.</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1º).-</w:t>
      </w:r>
      <w:r w:rsidRPr="00F56F45">
        <w:rPr>
          <w:rFonts w:ascii="Times New Roman" w:hAnsi="Times New Roman" w:cs="Times New Roman"/>
          <w:lang w:val="es-AR"/>
        </w:rPr>
        <w:t>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presentación de la declaración jurada con fecha posterior a la iniciación de la ejecución fiscal no enervará la prosecución de la misma ni la responsabilidad por el pago de las costas y gastos causídic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lanes de facilidades de pago que puede conceder el Organismo Fiscal – Normas generales aplicables a todos los planes de pago, moratorias o regímenes similares.</w:t>
      </w:r>
    </w:p>
    <w:p w:rsidR="00B403E2" w:rsidRPr="00F56F45" w:rsidRDefault="00B403E2" w:rsidP="0019612E">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2°).-</w:t>
      </w:r>
      <w:r w:rsidRPr="00F56F45">
        <w:rPr>
          <w:rFonts w:ascii="Times New Roman" w:hAnsi="Times New Roman" w:cs="Times New Roman"/>
          <w:lang w:val="es-AR"/>
        </w:rPr>
        <w:t xml:space="preserve">El Organismo Fiscal queda expresamente facultado para conceder fundadamente facilidades para el pago de tributos, accesorios y sanciones pecuniarias a los contribuyentes </w:t>
      </w:r>
      <w:r w:rsidRPr="00F56F45">
        <w:rPr>
          <w:rFonts w:ascii="Times New Roman" w:hAnsi="Times New Roman" w:cs="Times New Roman"/>
          <w:lang w:val="es-AR"/>
        </w:rPr>
        <w:lastRenderedPageBreak/>
        <w:t>o responsables, las cuales generarán el interés de financiación que establezca la Ordenanza Tarifaria Anual, o el Código Tributario Provincial, según corresponda.</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planes de pago que realice el Organismo Fiscal provincial en el marco del Acuerdo de Colaboración en el intercambio de información en materia tributaria y coordinación de acciones conjuntas de verificación y fiscalización, y su correspondiente Convenio de Encomienda para la liquidación, recaudación y gestión de deuda de tributos y acreencias municipales, deberán ajustarse a las disposiciones, regímenes y modalidades vigentes en la Provincia de Córdoba, a fin de mantener coherencia normativa y garantizar uniformidad en la aplicación de los planes de regularización de deudas.</w:t>
      </w:r>
    </w:p>
    <w:p w:rsidR="00B403E2" w:rsidRPr="00F56F45" w:rsidRDefault="005F6CC9"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planes de pago que implemente e</w:t>
      </w:r>
      <w:r w:rsidR="00B403E2" w:rsidRPr="00F56F45">
        <w:rPr>
          <w:rFonts w:ascii="Times New Roman" w:hAnsi="Times New Roman" w:cs="Times New Roman"/>
          <w:lang w:val="es-AR"/>
        </w:rPr>
        <w:t>l Organismo Fiscal municipal, podrá contemplar quitas o reducciones de intereses resarcitorios y de financiación, como así también condonación total o parcial de multas u otras sanciones, debiendo ajustarse a las disposiciones, regímenes y modalidades vigentes, y</w:t>
      </w:r>
      <w:r w:rsidRPr="00F56F45">
        <w:rPr>
          <w:rFonts w:ascii="Times New Roman" w:hAnsi="Times New Roman" w:cs="Times New Roman"/>
          <w:lang w:val="es-AR"/>
        </w:rPr>
        <w:t xml:space="preserve"> podrán extenderse </w:t>
      </w:r>
      <w:r w:rsidR="00B403E2" w:rsidRPr="00F56F45">
        <w:rPr>
          <w:rFonts w:ascii="Times New Roman" w:hAnsi="Times New Roman" w:cs="Times New Roman"/>
          <w:lang w:val="es-AR"/>
        </w:rPr>
        <w:t>por hasta cuarenta y ocho (48) cuotas mensuale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Quedan excluidos de estos beneficios los agentes de retención o percepción que no hayan ingresado los montos retenidos o percibidos. </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drán establecerse en cualquiera de las siguientes modalidad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En forma general para todo el universo de contribuyentes o responsabl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A determinada categoría de contribuyentes o responsables.</w:t>
      </w:r>
    </w:p>
    <w:p w:rsidR="00B403E2" w:rsidRPr="00F56F45" w:rsidRDefault="00B403E2" w:rsidP="0019612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De manera particular a un contribuyente determinado, teniendo en cuenta razonablemente la especial situación o necesidad del mismo.</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acogimiento a estos planes de facilidades de pago, o a cualquier otro régimen de similares características que establezca la Municipalidad de San Francisco, importará automáticamente y de pleno derecho el desistimiento de toda defensa, recurso, reclamo o acción administrativa o judicial en trámite respecto de la deuda acogida, así como la renuncia a iniciar cualquier acción futura, incluso para repetir los montos abonados.</w:t>
      </w:r>
    </w:p>
    <w:p w:rsidR="00B403E2" w:rsidRPr="00F56F45" w:rsidRDefault="00B403E2" w:rsidP="0019612E">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icho acogimiento no tendrá efectos novatorios, subsistiendo la deuda originaria hasta su cancelación total. En caso de caducidad del plan, se perderán automáticamente los beneficios especiales otorgados, renaciendo las acciones y poderes del Organismo Fiscal para reclamar las sumas adeudadas y/o aplicar las sanciones correspondientes.</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Efectos de la falta de pago</w:t>
      </w:r>
    </w:p>
    <w:p w:rsidR="00B403E2" w:rsidRPr="00F56F45" w:rsidRDefault="00B403E2" w:rsidP="0019612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cesorios – Actualización e intereses.</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63º).-</w:t>
      </w:r>
      <w:r w:rsidRPr="00F56F45">
        <w:rPr>
          <w:rFonts w:ascii="Times New Roman" w:hAnsi="Times New Roman" w:cs="Times New Roman"/>
          <w:lang w:val="es-AR"/>
        </w:rPr>
        <w:t>La falta de extinción total o parcial de las deudas tributarias correspondientes a tributos, retenciones, percepciones, anticipos, demás pagos a cuenta y sanciones pecuniarias devengará, sin necesidad de interpelación alguna:</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La actualización monetaria prevista en el artículo 65º.</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El interés resarcitorio cuya tasa determine la Ordenanza Tarifaria Anual.</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intereses se devengarán y la actualización se aplicará sin perjuicio de las sanciones que pudieren corresponder por las infracciones cometidas.</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ómputo de los intereses – Falta de reserva del Organismo Fiscal.</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64º).-</w:t>
      </w:r>
      <w:r w:rsidRPr="00F56F45">
        <w:rPr>
          <w:rFonts w:ascii="Times New Roman" w:hAnsi="Times New Roman" w:cs="Times New Roman"/>
          <w:lang w:val="es-AR"/>
        </w:rPr>
        <w:t xml:space="preserve">Los accesorios previstos en el artículo anterior se computarán desde la fecha de los respectivos vencimientos y hasta el momento de su extinción. </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multas comenzarán a generar intereses desde la fecha en que la infracción se hubiera cometido.</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obligación de abonar los accesorios subsiste aún si al momento de percibir la deuda principal el Organismo Fiscal no efectuara reserva alguna, y mientras no haya transcurrido el término de la prescripción para el cobro de ésta.</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tualización.</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5º).-</w:t>
      </w:r>
      <w:r w:rsidRPr="00F56F45">
        <w:rPr>
          <w:rFonts w:ascii="Times New Roman" w:hAnsi="Times New Roman" w:cs="Times New Roman"/>
          <w:lang w:val="es-AR"/>
        </w:rPr>
        <w:t>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coeficiente de ajuste no podrá ser inferior a la unidad.</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actualización no se aplica a los anticipos, pagos a cuenta, retenciones o percepciones que los contribuyentes tengan a su favor.</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embargos preventivos solicitados podrán incluir la actualización presuntiva de la deuda fiscal, sin perjuicio de la determinación definitiva de la misma que se efectuará al momento del pago.</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apitalización de accesorios.</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6º).-</w:t>
      </w:r>
      <w:r w:rsidRPr="00F56F45">
        <w:rPr>
          <w:rFonts w:ascii="Times New Roman" w:hAnsi="Times New Roman" w:cs="Times New Roman"/>
          <w:lang w:val="es-AR"/>
        </w:rPr>
        <w:t>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sta disposición no rige en caso de que el Organismo Fiscal decidiera modificar la imputación de los pagos, conforme a lo previsto en el último 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Compensación</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pensación de oficio.</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7º).-</w:t>
      </w:r>
      <w:r w:rsidRPr="00F56F45">
        <w:rPr>
          <w:rFonts w:ascii="Times New Roman" w:hAnsi="Times New Roman" w:cs="Times New Roman"/>
          <w:lang w:val="es-AR"/>
        </w:rPr>
        <w:t>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Para todo lo que no estuviera previsto en esta u otras ordenanzas, regirán supletoriamente las disposiciones sobre compensación contenidas en la legislación civil.</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pensación por el sujeto pasivo.</w:t>
      </w:r>
    </w:p>
    <w:p w:rsidR="00B403E2" w:rsidRPr="00F56F45" w:rsidRDefault="00B403E2" w:rsidP="005A6F0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68º).-</w:t>
      </w:r>
      <w:r w:rsidRPr="00F56F45">
        <w:rPr>
          <w:rFonts w:ascii="Times New Roman" w:hAnsi="Times New Roman" w:cs="Times New Roman"/>
          <w:lang w:val="es-AR"/>
        </w:rPr>
        <w:t>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dicha compensación deberá respetarse el orden de imputación previsto en el segundo (2º) párrafo del artículo 59º.</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agentes de retención o de percepción no podrán efectuar compensaciones con las sumas que hubiesen retenido o percibido.</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materia de compensación rige también lo dispuesto en el artículo 52º, equiparándose la compensación al pago.</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Confusión</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fusión.</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69º).-</w:t>
      </w:r>
      <w:r w:rsidRPr="00F56F45">
        <w:rPr>
          <w:rFonts w:ascii="Times New Roman" w:hAnsi="Times New Roman" w:cs="Times New Roman"/>
          <w:lang w:val="es-AR"/>
        </w:rPr>
        <w:t>Habrá extinción por confusión cuando la Municipalidad de San Francisco quedará colocada en la situación de deudora del tributo, como consecuencia de la adquisición por cualquier título de los bienes o derechos generadores del tributo.</w:t>
      </w:r>
    </w:p>
    <w:p w:rsidR="00F56F45" w:rsidRDefault="00F56F45">
      <w:pPr>
        <w:rPr>
          <w:rFonts w:ascii="Times New Roman" w:hAnsi="Times New Roman" w:cs="Times New Roman"/>
          <w:b/>
          <w:i/>
          <w:u w:val="single"/>
          <w:lang w:val="es-AR"/>
        </w:rPr>
      </w:pPr>
      <w:r>
        <w:rPr>
          <w:rFonts w:ascii="Times New Roman" w:hAnsi="Times New Roman" w:cs="Times New Roman"/>
          <w:b/>
          <w:i/>
          <w:u w:val="single"/>
          <w:lang w:val="es-AR"/>
        </w:rPr>
        <w:br w:type="page"/>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lastRenderedPageBreak/>
        <w:t>CAPÍTULO VI: Prescripción</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escripción – Plazo – Cómputo.</w:t>
      </w:r>
    </w:p>
    <w:p w:rsidR="00B403E2" w:rsidRPr="00F56F45" w:rsidRDefault="00B403E2" w:rsidP="005A6F0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0º).-</w:t>
      </w:r>
      <w:r w:rsidRPr="00F56F45">
        <w:rPr>
          <w:rFonts w:ascii="Times New Roman" w:hAnsi="Times New Roman" w:cs="Times New Roman"/>
          <w:lang w:val="es-AR"/>
        </w:rPr>
        <w:t>Prescriben por el transcurso de cinco (5) años:</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La facultad del Organismo Fiscal para iniciar el procedimiento tendiente a aplicar las sanciones por infracciones previstas en la presente Ordenanza. El plazo se computa desde el 1° de Enero siguiente al año en que se cometió la infracción.</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La facultad del Organismo Fiscal para aplicar las sanciones no pecuniarias que hubieran quedado firmes. El plazo se computa desde el 1° de Enero siguiente al año en que quedó firme la resolución que impuso la sanción.</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d) La facultad para promover ejecución fiscal para el cobro de la deuda tributaria (obligación tributaria, accesorios y sanciones pecuniarias). El plazo se computa desde el 1° de Enero siguiente al año en que quedó firme la resolución que determinó de oficio el tributo de manera subsidiaria o aplicó las sanciones pecuniarias; o del año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e) La facultad del Organismo Fiscal para disponer de oficio la devolución, acreditación o compensación de las sumas indebidamente abonadas. El plazo se computa desde la fecha en que se ingresó el tributo.</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f) La facultad del contribuyente o responsable para iniciar el reclamo de repetición previsto en el artículo 128º de la presente Ordenanza. En este caso el plazo se computa desde la fecha en que se ingresó el tributo.</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uspensión de la prescripción.</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71º).-</w:t>
      </w:r>
      <w:r w:rsidRPr="00F56F45">
        <w:rPr>
          <w:rFonts w:ascii="Times New Roman" w:hAnsi="Times New Roman" w:cs="Times New Roman"/>
          <w:lang w:val="es-AR"/>
        </w:rPr>
        <w:t>Se suspende por un (1) año el curso del plazo de prescripción previsto en el artículo precedente:</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infraccional,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el caso del inciso d) del artículo anterior: por la intimación administrativa de pago de la deuda tributaria.</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n el caso del inciso f) el plazo de prescripción no se suspende por causa alguna, y no rige la causal de suspensión prevista por el art. 3966 del Código Civil y Comercial de la Nación.</w:t>
      </w:r>
    </w:p>
    <w:p w:rsidR="00B403E2" w:rsidRPr="00F56F45" w:rsidRDefault="00B403E2" w:rsidP="005A6F0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Interrupción de la prescripción – Cómputo del nuevo término.</w:t>
      </w:r>
    </w:p>
    <w:p w:rsidR="00B403E2" w:rsidRPr="00F56F45" w:rsidRDefault="00B403E2" w:rsidP="005A6F01">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72º).-</w:t>
      </w:r>
      <w:r w:rsidRPr="00F56F45">
        <w:rPr>
          <w:rFonts w:ascii="Times New Roman" w:hAnsi="Times New Roman" w:cs="Times New Roman"/>
          <w:lang w:val="es-AR"/>
        </w:rPr>
        <w:t>El curso del plazo de prescripción se interrumpe:</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el caso de los incisos a) y b) del artículo 70º, por las siguientes causales:</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a.1)</w:t>
      </w:r>
      <w:r w:rsidRPr="00F56F45">
        <w:rPr>
          <w:rFonts w:ascii="Times New Roman" w:hAnsi="Times New Roman" w:cs="Times New Roman"/>
          <w:lang w:val="es-AR"/>
        </w:rPr>
        <w:t xml:space="preserve"> Reconocimiento expreso de la obligación o de la materialidad de la infracción.</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a.2)</w:t>
      </w:r>
      <w:r w:rsidRPr="00F56F45">
        <w:rPr>
          <w:rFonts w:ascii="Times New Roman" w:hAnsi="Times New Roman" w:cs="Times New Roman"/>
          <w:lang w:val="es-AR"/>
        </w:rPr>
        <w:t xml:space="preserve"> Comisión de nuevas infracciones.</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a.3)</w:t>
      </w:r>
      <w:r w:rsidRPr="00F56F45">
        <w:rPr>
          <w:rFonts w:ascii="Times New Roman" w:hAnsi="Times New Roman" w:cs="Times New Roman"/>
          <w:lang w:val="es-AR"/>
        </w:rPr>
        <w:t xml:space="preserve"> Pedido de esperas, prórrogas u otro tipo de beneficios, aunque no sean concedidos.</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a.4)</w:t>
      </w:r>
      <w:r w:rsidRPr="00F56F45">
        <w:rPr>
          <w:rFonts w:ascii="Times New Roman" w:hAnsi="Times New Roman" w:cs="Times New Roman"/>
          <w:lang w:val="es-AR"/>
        </w:rPr>
        <w:t xml:space="preserve"> Solicitud de otorgamiento de planes facilidades de pago, aunque éstos no sean concedidos, fueran rechazados o caduquen con posterioridad.</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a.5)</w:t>
      </w:r>
      <w:r w:rsidRPr="00F56F45">
        <w:rPr>
          <w:rFonts w:ascii="Times New Roman" w:hAnsi="Times New Roman" w:cs="Times New Roman"/>
          <w:lang w:val="es-AR"/>
        </w:rPr>
        <w:t xml:space="preserve"> Pago de cada una de las cuotas que componen un plan de facilidades de pago, a cuyo fin se entenderá que cada pago constituye un nuevo reconocimiento de la obligación o de la deuda.</w:t>
      </w:r>
    </w:p>
    <w:p w:rsidR="00B403E2" w:rsidRPr="00F56F45" w:rsidRDefault="00B403E2" w:rsidP="005A6F01">
      <w:pPr>
        <w:tabs>
          <w:tab w:val="left" w:pos="1701"/>
        </w:tabs>
        <w:spacing w:before="100" w:beforeAutospacing="1" w:after="100" w:afterAutospacing="1" w:line="240" w:lineRule="auto"/>
        <w:ind w:left="1701" w:hanging="141"/>
        <w:jc w:val="both"/>
        <w:rPr>
          <w:rFonts w:ascii="Times New Roman" w:hAnsi="Times New Roman" w:cs="Times New Roman"/>
          <w:lang w:val="es-AR"/>
        </w:rPr>
      </w:pPr>
      <w:r w:rsidRPr="00F56F45">
        <w:rPr>
          <w:rFonts w:ascii="Times New Roman" w:hAnsi="Times New Roman" w:cs="Times New Roman"/>
          <w:i/>
          <w:lang w:val="es-AR"/>
        </w:rPr>
        <w:t xml:space="preserve">a.6) </w:t>
      </w:r>
      <w:r w:rsidRPr="00F56F45">
        <w:rPr>
          <w:rFonts w:ascii="Times New Roman" w:hAnsi="Times New Roman" w:cs="Times New Roman"/>
          <w:lang w:val="es-AR"/>
        </w:rPr>
        <w:t>Renuncia al término corrido de la prescripción en curso.</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el caso del inciso c) del artículo 70º, por renuncia al término corrido de la prescripción en curso.</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n el caso del inciso d) del artículo 70º, por la interposición de la demanda en el juicio de ejecución fiscal o por cualquier acción judicial tendiente a obtener el cobro.</w:t>
      </w:r>
    </w:p>
    <w:p w:rsidR="00B403E2" w:rsidRPr="00F56F45" w:rsidRDefault="00B403E2" w:rsidP="005A6F0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En el caso del inciso f) del artículo 70º, por la interposición del reclamo de repetición previsto en el artículo 128º de esta Ordenanza.</w:t>
      </w:r>
    </w:p>
    <w:p w:rsidR="00B403E2" w:rsidRPr="00F56F45" w:rsidRDefault="00B403E2" w:rsidP="005A6F0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todos estos casos el nuevo término comenzará a correr a partir del 1° de Enero del año siguiente en que se produjo la causal de interrupción.</w:t>
      </w:r>
    </w:p>
    <w:p w:rsidR="00B403E2" w:rsidRPr="00F56F45" w:rsidRDefault="00B403E2" w:rsidP="006D33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ómputo separado.</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73º).-</w:t>
      </w:r>
      <w:r w:rsidRPr="00F56F45">
        <w:rPr>
          <w:rFonts w:ascii="Times New Roman" w:hAnsi="Times New Roman" w:cs="Times New Roman"/>
          <w:lang w:val="es-AR"/>
        </w:rPr>
        <w:t>La prescripción se suspende y se interrumpe separadamente para cada uno de los contribuyentes, responsables o terceros, excepto cuando exista solidaridad, en cuyo caso se aplicará lo dispuesto en el artículo 25º inciso d) de la presente Ordenanza.</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escripción de accesorios.</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74º).-</w:t>
      </w:r>
      <w:r w:rsidRPr="00F56F45">
        <w:rPr>
          <w:rFonts w:ascii="Times New Roman" w:hAnsi="Times New Roman" w:cs="Times New Roman"/>
          <w:lang w:val="es-AR"/>
        </w:rPr>
        <w:t>La prescripción de los derechos y acciones para determinar y exigir el pago de tributos y de sanciones pecuniarias, extingue el derecho para liquidar o exigir sus accesorio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ertificado de libre deuda.</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5º).-</w:t>
      </w:r>
      <w:r w:rsidRPr="00F56F45">
        <w:rPr>
          <w:rFonts w:ascii="Times New Roman" w:hAnsi="Times New Roman" w:cs="Times New Roman"/>
          <w:lang w:val="es-AR"/>
        </w:rPr>
        <w:t>Salvo disposición expresa en contrario de esta u otras ordenanzas tributarias, la prueba de no adeudarse un tributo consistirá exclusivamente en el certificado de libre deuda expedido por el Organismo Fiscal a solicitud del contribuyente o responsable.</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certificado de libre deuda deberá contener los datos necesarios para la identificación del contribuyente, del tributo y del período fiscal al que se refiere, y –en su caso– del bien que ha generado el mismo.</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Cuando se trate de tributos que son determinados de oficio de manera originaria por el Organismo Fiscal (artículo 97º inciso “b”), el certificado de libre deuda regularmente expedido tiene efecto liberatorio, salvo que hubiere sido obtenido mediante dolo, fraude, </w:t>
      </w:r>
      <w:r w:rsidRPr="00F56F45">
        <w:rPr>
          <w:rFonts w:ascii="Times New Roman" w:hAnsi="Times New Roman" w:cs="Times New Roman"/>
          <w:lang w:val="es-AR"/>
        </w:rPr>
        <w:lastRenderedPageBreak/>
        <w:t>simulación u ocultación maliciosa de circunstancias relevantes a los fines de la determinació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todos los casos, la simple constancia de que un contribuyente o responsable ha presentado la declaración jurada o ha efectuado el pago de un tributo, no constituye certificado de libre deuda.</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VIII: EXENCIONES Y OTROS BENEFICIOS TRIBUTARIO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terpretación de las exenciones – Vigencia – Resolución.</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6º).-</w:t>
      </w:r>
      <w:r w:rsidRPr="00F56F45">
        <w:rPr>
          <w:rFonts w:ascii="Times New Roman" w:hAnsi="Times New Roman" w:cs="Times New Roman"/>
          <w:lang w:val="es-AR"/>
        </w:rPr>
        <w:t>Las exenciones son taxativas y deberán interpretarse en forma estrict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ólo regirán de pleno derecho cuando lo dispongan expresamente las normas que las establecen. En los restantes casos deberán ser solicitadas por el presunto beneficiario, quien deberá acreditar los extremos que justifiquen su otorgamiento.</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resolución que concede la exención tiene carácter declarativo y sus efectos se retrotraen a la fecha en que se solicitó el reconocimiento u otorgamiento de la misma, salvo que expresamente se le asigne una retroactividad mayor.</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resoluciones que denieguen exenciones de forma expresa, son recurribles mediante el Recurso de Reconsideración previsto en el artículo 133º de la presente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disposiciones referidas a exenciones se aplican igualmente a otro tipo de beneficios tributarios, salvo que resulten claramente incompatible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tinción de las exenciones.</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7º).-</w:t>
      </w:r>
      <w:r w:rsidRPr="00F56F45">
        <w:rPr>
          <w:rFonts w:ascii="Times New Roman" w:hAnsi="Times New Roman" w:cs="Times New Roman"/>
          <w:lang w:val="es-AR"/>
        </w:rPr>
        <w:t>Son causales de extinción de una exención:</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La derogación de la norma que la crea, salvo que la resolución que la reconoció o concedió lo haya hecho por tiempo determinado, en cuyo caso regirá hasta el vencimiento del término concedido en dicha resolución.</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El vencimiento del término por el que fue concedida o reconocida.</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La desaparición de las circunstancias que determinaron su concesión o reconocimient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lastRenderedPageBreak/>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e) La caducidad del término concedido para solicitar la renovación del reconocimiento u otorgamiento de la exenció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extinción de la exención por cualquiera de las causales precedentes, producirá efectos desde el momento en que tuvo lugar, aunque ello sea detectado, resuelto o declarado con posterioridad por el Departamento Ejecutivo o el Organismo Fisc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supuesto contemplado en el inciso c), el Organismo Fiscal dictará resolución:</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1) Fijando el momento en que desaparecieron las circunstancias que determinaron la concesión de la exención; y</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2) Liquidando la deuda total originada como consecuencia de la extinción de la exención, si se tratara de tributos que se determinan de oficio en forma originaria (artículo 97º, inciso “b”); 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3) Decidiendo el inicio de una fiscalización a los fines de determinar el tributo omitido y aplicar las sanciones correspondientes.</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supuesto del inciso d), se requerirá que la sanción se encuentre firme, en cuyo caso los efectos de la extinción de la exención se retrotraerán a la fecha de la comisión del hecho.</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 xml:space="preserve">Contra las resoluciones que declaren extinta una exención y/o determinen sus consecuencias, el contribuyente o responsable podrá interponer el Recurso de Reconsideración previsto en el artículo 133º de la presente Ordenanza. </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de los sujetos exentos.</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8º).-</w:t>
      </w:r>
      <w:r w:rsidRPr="00F56F45">
        <w:rPr>
          <w:rFonts w:ascii="Times New Roman" w:hAnsi="Times New Roman" w:cs="Times New Roman"/>
          <w:lang w:val="es-AR"/>
        </w:rPr>
        <w:t>Los sujetos que gocen de una exención, deberán cumplir con los deberes formales impuestos a quiénes no gozan del beneficio, y los que en forma expresa se les imponga, salvo disposición expresa en contrario del Departamento Ejecutivo o del Organismo Fisc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incumplimiento de dichos deberes será sancionado en los términos del artículo 88º de la presente Ordenanza. </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olicitud de renovación – Caducidad.</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79º).-</w:t>
      </w:r>
      <w:r w:rsidRPr="00F56F45">
        <w:rPr>
          <w:rFonts w:ascii="Times New Roman" w:hAnsi="Times New Roman" w:cs="Times New Roman"/>
          <w:lang w:val="es-AR"/>
        </w:rPr>
        <w:t>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w:t>
      </w:r>
      <w:r w:rsidRPr="00F56F45">
        <w:rPr>
          <w:rFonts w:ascii="Times New Roman" w:hAnsi="Times New Roman" w:cs="Times New Roman"/>
          <w:b/>
          <w:lang w:val="es-AR"/>
        </w:rPr>
        <w:t xml:space="preserve"> </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a organismos estatales – Reciprocidad.</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80º).-</w:t>
      </w:r>
      <w:r w:rsidRPr="00F56F45">
        <w:rPr>
          <w:rFonts w:ascii="Times New Roman" w:hAnsi="Times New Roman" w:cs="Times New Roman"/>
          <w:lang w:val="es-AR"/>
        </w:rPr>
        <w:t>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Departamento Ejecutivo establecerá las condiciones y alcances de dicha reciprocidad.</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IX: INFRACCIONES Y SANCIONE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 Disposiciones generale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cepto de infracción tributaria – Elemento subjetivo – Carga de la prueba.</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81º).-</w:t>
      </w:r>
      <w:r w:rsidRPr="00F56F45">
        <w:rPr>
          <w:rFonts w:ascii="Times New Roman" w:hAnsi="Times New Roman" w:cs="Times New Roman"/>
          <w:lang w:val="es-AR"/>
        </w:rPr>
        <w:t>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Fiscal demostrar su existenci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sanciones por infracciones a los deberes formales y las infracciones sustanciales pueden imponerse conjuntamente las unas con las otra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rretroactividad – Excepciones.</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82º).-</w:t>
      </w:r>
      <w:r w:rsidRPr="00F56F45">
        <w:rPr>
          <w:rFonts w:ascii="Times New Roman" w:hAnsi="Times New Roman" w:cs="Times New Roman"/>
          <w:lang w:val="es-AR"/>
        </w:rPr>
        <w:t>Las normas sobre infracciones y sanciones sólo regirán para el futuro, salvo que beneficien al presunto infractor, en cuyo caso podrán aplicarse retroactivamente, conforme a lo dispuesto por el artículo 1° inciso b) de esta Ordenanza.</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ilidad por infracciones.</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83º).-</w:t>
      </w:r>
      <w:r w:rsidRPr="00F56F45">
        <w:rPr>
          <w:rFonts w:ascii="Times New Roman" w:hAnsi="Times New Roman" w:cs="Times New Roman"/>
          <w:lang w:val="es-AR"/>
        </w:rPr>
        <w:t>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responsabilidad solidaria prevista en el artículo 24º alcanza la deuda que se mantenga por sanciones pecuniarias, de acuerdo a lo dispuesto en el último párrafo de dicha norma.</w:t>
      </w:r>
    </w:p>
    <w:p w:rsidR="00F56F45" w:rsidRDefault="00F56F45">
      <w:pPr>
        <w:rPr>
          <w:rFonts w:ascii="Times New Roman" w:hAnsi="Times New Roman" w:cs="Times New Roman"/>
          <w:b/>
          <w:lang w:val="es-AR"/>
        </w:rPr>
      </w:pPr>
      <w:r>
        <w:rPr>
          <w:rFonts w:ascii="Times New Roman" w:hAnsi="Times New Roman" w:cs="Times New Roman"/>
          <w:b/>
          <w:lang w:val="es-AR"/>
        </w:rPr>
        <w:br w:type="page"/>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Inimputabilidad.</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84º).-</w:t>
      </w:r>
      <w:r w:rsidRPr="00F56F45">
        <w:rPr>
          <w:rFonts w:ascii="Times New Roman" w:hAnsi="Times New Roman" w:cs="Times New Roman"/>
          <w:lang w:val="es-AR"/>
        </w:rPr>
        <w:t>Son inimputables los declarados en quiebra, cuando las infracciones sean posteriores a la pérdida de la administración de sus bienes, sin perjuicio de la responsabilidad que corresponda al síndico.</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 de multas – Término – Intereses.</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85º).-</w:t>
      </w:r>
      <w:r w:rsidRPr="00F56F45">
        <w:rPr>
          <w:rFonts w:ascii="Times New Roman" w:hAnsi="Times New Roman" w:cs="Times New Roman"/>
          <w:lang w:val="es-AR"/>
        </w:rPr>
        <w:t>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Si la resolución que las impone fuese recurrida, las multas deberán abonarse dentro de los quince (15) días siguientes a la fecha en que esa resolución quede firme.</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tinción de las acciones y penas.</w:t>
      </w:r>
    </w:p>
    <w:p w:rsidR="00B403E2" w:rsidRPr="00F56F45" w:rsidRDefault="00B403E2" w:rsidP="00852F4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86º).-</w:t>
      </w:r>
      <w:r w:rsidRPr="00F56F45">
        <w:rPr>
          <w:rFonts w:ascii="Times New Roman" w:hAnsi="Times New Roman" w:cs="Times New Roman"/>
          <w:lang w:val="es-AR"/>
        </w:rPr>
        <w:t>Las sanciones y las acciones o procedimientos para imponerlas o hacerlas efectivas, se extinguen por las siguientes causale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or la condonación total o parcial dispuesta mediante una Ordenanza, o por el Departamento Ejecutivo o el Organismo Fiscal en los casos autorizado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or la muerte del imputado, aunque la resolución que impuso las sanciones haya quedado firme.</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Por el transcurso del plazo de prescripción previsto en el artículo 70, incisos b), c) y d), de la presente Ordenanza.</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imición y reducción de sanciones y accesorios – Rectificación o aceptación de la pretensión fiscal – Condonaciones.</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87º).-</w:t>
      </w:r>
      <w:r w:rsidRPr="00F56F45">
        <w:rPr>
          <w:rFonts w:ascii="Times New Roman" w:hAnsi="Times New Roman" w:cs="Times New Roman"/>
          <w:lang w:val="es-AR"/>
        </w:rPr>
        <w:t>Si el contribuyente y/o un agente de retención, de percepción o de recaudación que hubiera omitido de actuar como tal, presentara o rectificara voluntariamente o a instancia de inspección actuante sus declaraciones juradas y abonara la deuda y los accesorios correspondientes en los plazos que se indican a continuación, las multas de los artículos 90° y 91°, se reducirán en los porcentajes que sobre el mínimo legal se establece en función del momento en que se perfeccione el citado reconocimiento, siempre que espontáneamente se allane y regularice al importe reducido de multa que se le notifique al efect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Antes de que se le notifique la comunicación de inicio de inspección: a un octavo (1/8) del mínimo leg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Entre la notificación de la comunicación de inicio de inspección y antes del vencimiento: a un cuarto (1/4) del mínimo leg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Desde la notificación de la pre-vista y hasta la notificación de la vista: a un medio (1/2) del mínimo leg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xml:space="preserve">- Cuando la pretensión fiscal fuere aceptada y abonada por el contribuyente o responsable una vez corrida la vista, pero antes de operarse el vencimiento del primer </w:t>
      </w:r>
      <w:r w:rsidRPr="00F56F45">
        <w:rPr>
          <w:rFonts w:ascii="Times New Roman" w:hAnsi="Times New Roman" w:cs="Times New Roman"/>
          <w:lang w:val="es-AR"/>
        </w:rPr>
        <w:lastRenderedPageBreak/>
        <w:t>plazo de quince (15) días acordado para contestarla: a tres cuartos (3/4) del mínimo leg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En caso de que la determinación de oficio practicada por la Dirección fuese consentida e ingresada por el interesado, la multa quedará reducida de pleno derecho al mínimo leg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as reducciones son automáticas, y no se requerirá el dictado de una resolución que aplique las multas o acepte las reducciones, ni el inicio del sumario infraccional previsto en los artículos 119° y siguientes, por lo que las sumas que se ingresen por este concepto tendrán el carácter de adicionales sustitutivos de las multas que pudieran haber correspondido por aplicación del artículo 90°.</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que procedan estas reducciones, los contribuyentes o responsables deberán cumplir las siguientes condicione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No registrar condenas por la comisión de la infracción prevista en el artículo 91º durante los cinco (5) años anteriores a la iniciación del procedimiento de determinación de ofici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Aceptar incondicionalmente y en forma total la pretensión fiscal y renunciar a iniciar cualquier acción, incluso de repetición.</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lang w:val="es-AR"/>
        </w:rPr>
        <w:t>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incumplidos de cualquier forma.</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Tipificación de infracciones</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fracción de incumplimiento a los deberes formales.</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88º).-</w:t>
      </w:r>
      <w:r w:rsidRPr="00F56F45">
        <w:rPr>
          <w:rFonts w:ascii="Times New Roman" w:hAnsi="Times New Roman" w:cs="Times New Roman"/>
          <w:lang w:val="es-AR"/>
        </w:rPr>
        <w:t>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mínimos y máximos previstos en la Ordenanza Tarifaria Anual se incrementarán un veinte por ciento (20%) por cada nueva infracción que se produzca dentro de los cinco (5) años de cometida una anterior que haya quedado firme.</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incumplimiento formal consistiera en la falta de presentación de declaraciones juradas o la falta de aporte de los datos requeridos para la determinación mixta, se aplicarán las siguientes norma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lastRenderedPageBreak/>
        <w:t>a) Cada omisión se considerará como un incumplimiento independiente y podrá ser sancionada con una multa separada, pero en este caso el incremento de escalas previsto en el párrafo precedente no se aplicará por cada incumplimiento, sino por cada sumario infraccional iniciad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Si el contribuyente o responsable presentara espontáneamente las declaraciones juradas omitidas, deberá abonar una multa equivalente al mínimo de la escala por cada declaración jurada que hubiera omitido presentar en términ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d) Lo previsto en los incisos b) y c) no se aplica en caso de que el Organismo Fiscal deba dar inicio al sumario infraccional previsto en el artículo 119º y siguientes, pero la multa podrá graduarse por aplicación de un monto determinado por cada declaración jurada omitida, o por aplicación de un monto global únic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e) La falta de inscripción o empadronamiento, así como también la presentación de ceses en forma retroactiva, podrá ser sancionada de manera independiente a la falta de presentación de las declaraciones jurada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f) Facúltese al Organismo Fiscal a determinar en forma automática las multas aplicables a los contribuyentes infractores, en todos aquellos casos de infracción al cumplimiento de los deberes formales, así como también a establecer los valores de las multas automáticas y su graduación en función de cualquiera de los parámetros que considere pertinente.</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fracciones castigadas con clausura – Clausura preventiva.</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89º).-</w:t>
      </w:r>
      <w:r w:rsidRPr="00F56F45">
        <w:rPr>
          <w:rFonts w:ascii="Times New Roman" w:hAnsi="Times New Roman" w:cs="Times New Roman"/>
          <w:lang w:val="es-AR"/>
        </w:rPr>
        <w:t>Sin perjuicio de 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ES_tradnl"/>
        </w:rPr>
      </w:pPr>
      <w:r w:rsidRPr="00F56F45">
        <w:rPr>
          <w:rFonts w:ascii="Times New Roman" w:hAnsi="Times New Roman" w:cs="Times New Roman"/>
          <w:lang w:val="es-ES_tradnl"/>
        </w:rPr>
        <w:t>a) Cuando se comprueba la falta de inscripción ante el Organismo Fiscal de contribuyentes y responsables que estuvieren obligados a inscribirse</w:t>
      </w:r>
      <w:r w:rsidR="00AF07F4" w:rsidRPr="00F56F45">
        <w:rPr>
          <w:rFonts w:ascii="Times New Roman" w:hAnsi="Times New Roman" w:cs="Times New Roman"/>
          <w:lang w:val="es-ES_tradnl"/>
        </w:rPr>
        <w:t>.</w:t>
      </w:r>
      <w:r w:rsidRPr="00F56F45">
        <w:rPr>
          <w:rFonts w:ascii="Times New Roman" w:hAnsi="Times New Roman" w:cs="Times New Roman"/>
          <w:lang w:val="es-ES_tradnl"/>
        </w:rPr>
        <w:t xml:space="preserve"> </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Cuando no se emiten y/o no se entregan facturas o comprobantes equivalentes, o los que se entregan no reúnen los requisitos exigidos por el Organismo Fisc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c) Cuando no se llevan registraciones o anotaciones de las operaciones, o las que se llevan no reúnen los requisitos que exige el Organismo Fiscal.</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d) Cuando no se poseen o no se conservan las facturas o comprobantes equivalentes que acreditan la adquisición o tenencia de los bienes y/o servicios destinados o necesarios para el desarrollo de la actividad de que se trate.</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w:t>
      </w:r>
      <w:r w:rsidR="00AF07F4" w:rsidRPr="00F56F45">
        <w:rPr>
          <w:rFonts w:ascii="Times New Roman" w:hAnsi="Times New Roman" w:cs="Times New Roman"/>
          <w:lang w:val="es-AR"/>
        </w:rPr>
        <w:t xml:space="preserve">, </w:t>
      </w:r>
      <w:r w:rsidRPr="00F56F45">
        <w:rPr>
          <w:rFonts w:ascii="Times New Roman" w:hAnsi="Times New Roman" w:cs="Times New Roman"/>
          <w:lang w:val="es-AR"/>
        </w:rPr>
        <w:t xml:space="preserve">el requerido no ha manifestado fundadamente su oposición a contestar los </w:t>
      </w:r>
      <w:r w:rsidRPr="00F56F45">
        <w:rPr>
          <w:rFonts w:ascii="Times New Roman" w:hAnsi="Times New Roman" w:cs="Times New Roman"/>
          <w:lang w:val="es-AR"/>
        </w:rPr>
        <w:lastRenderedPageBreak/>
        <w:t>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 xml:space="preserve">h) Cuando el Organismo Fiscal haya efectuado una intimación de pago respecto de deudas correspondientes a la </w:t>
      </w:r>
      <w:r w:rsidRPr="00F56F45">
        <w:rPr>
          <w:rFonts w:ascii="Times New Roman" w:hAnsi="Times New Roman" w:cs="Times New Roman"/>
          <w:i/>
          <w:lang w:val="es-AR"/>
        </w:rPr>
        <w:t>Contribución que Incide sobre la Actividad Comercial, Industrial y de Servicios</w:t>
      </w:r>
      <w:r w:rsidRPr="00F56F45">
        <w:rPr>
          <w:rFonts w:ascii="Times New Roman" w:hAnsi="Times New Roman" w:cs="Times New Roman"/>
          <w:lang w:val="es-AR"/>
        </w:rPr>
        <w:t xml:space="preserve"> prevista en el Título II del Libro Segundo, y dentro del plazo concedido en la intimación</w:t>
      </w:r>
      <w:r w:rsidR="00AF07F4" w:rsidRPr="00F56F45">
        <w:rPr>
          <w:rFonts w:ascii="Times New Roman" w:hAnsi="Times New Roman" w:cs="Times New Roman"/>
          <w:lang w:val="es-AR"/>
        </w:rPr>
        <w:t>,</w:t>
      </w:r>
      <w:r w:rsidRPr="00F56F45">
        <w:rPr>
          <w:rFonts w:ascii="Times New Roman" w:hAnsi="Times New Roman" w:cs="Times New Roman"/>
          <w:lang w:val="es-AR"/>
        </w:rPr>
        <w:t xml:space="preserve"> las sumas intimadas no sean canceladas o regularizadas, siempre que la intimación haya concedido un plazo de al menos quince (15) días y haya hecho expresa mención a que se aplicará este inciso en caso de incumplimiento.</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i) Cuando se constate incumplimiento a un requerimiento cursado en los términos del artículo 93º) inciso h), referido a seis o más periodos fiscales, con excepción de los nominados como Grandes Contribuyentes, en cuyo caso bastará que el incumplimi</w:t>
      </w:r>
      <w:r w:rsidR="00AF07F4" w:rsidRPr="00F56F45">
        <w:rPr>
          <w:rFonts w:ascii="Times New Roman" w:hAnsi="Times New Roman" w:cs="Times New Roman"/>
          <w:lang w:val="es-AR"/>
        </w:rPr>
        <w:t>ento se extienda a sólo dos perí</w:t>
      </w:r>
      <w:r w:rsidRPr="00F56F45">
        <w:rPr>
          <w:rFonts w:ascii="Times New Roman" w:hAnsi="Times New Roman" w:cs="Times New Roman"/>
          <w:lang w:val="es-AR"/>
        </w:rPr>
        <w:t>odos fiscale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Cs/>
          <w:lang w:val="es-ES_tradnl"/>
        </w:rPr>
        <w:t>j) Cuando se omita presentar las declaraciones juradas establecidas en esta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clausura se aplicará de manera conjunta y simultánea a todos los locales, establecimientos o depósitos de propiedad del sancionado, y al lugar en el que se ubica su administració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misión fiscal – Omisión de actuar como agente de retención o percepción.</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0º).-</w:t>
      </w:r>
      <w:r w:rsidRPr="00F56F45">
        <w:rPr>
          <w:rFonts w:ascii="Times New Roman" w:hAnsi="Times New Roman" w:cs="Times New Roman"/>
          <w:lang w:val="es-AR"/>
        </w:rPr>
        <w:t xml:space="preserve">Incurrirá en </w:t>
      </w:r>
      <w:r w:rsidRPr="00F56F45">
        <w:rPr>
          <w:rFonts w:ascii="Times New Roman" w:hAnsi="Times New Roman" w:cs="Times New Roman"/>
          <w:i/>
          <w:lang w:val="es-AR"/>
        </w:rPr>
        <w:t>“omisión fiscal”</w:t>
      </w:r>
      <w:r w:rsidRPr="00F56F45">
        <w:rPr>
          <w:rFonts w:ascii="Times New Roman" w:hAnsi="Times New Roman" w:cs="Times New Roman"/>
          <w:lang w:val="es-AR"/>
        </w:rPr>
        <w:t xml:space="preserve"> y será reprimido con multa graduable entre un cincuenta por ciento (50%) y un doscientos por ciento (200%) del monto de la obligación tributaria omitida culposamente, todo contribuyente o responsable que omita total o parcialmente el </w:t>
      </w:r>
      <w:r w:rsidRPr="00F56F45">
        <w:rPr>
          <w:rFonts w:ascii="Times New Roman" w:hAnsi="Times New Roman" w:cs="Times New Roman"/>
          <w:lang w:val="es-AR"/>
        </w:rPr>
        <w:lastRenderedPageBreak/>
        <w:t>pago de tributos, mediante la falta de presentación de declaraciones juradas o la presentación de declaraciones juradas inexactas.</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misma sanción se aplicará a los agentes de retención o percepción que no retengan o no perciban los montos correspondientes, salvo que ingresaren un monto equivalente dentro del término previsto a tal fin.</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ningún caso el importe de la multa podrá ser inferior al monto que establezca la Ordenanza Tarifaria Anual.</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No corresponderá la aplicación de este artículo cuando medie error excusable, o cuando la conducta encuadre en la infracción de defraudación fiscal prevista en el artículo 91°.</w:t>
      </w:r>
    </w:p>
    <w:p w:rsidR="00B403E2" w:rsidRPr="00F56F45" w:rsidRDefault="00B403E2" w:rsidP="00852F4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fraudación Fiscal – Defraudación de agentes de retención o percepción.</w:t>
      </w:r>
    </w:p>
    <w:p w:rsidR="00B403E2" w:rsidRPr="00F56F45" w:rsidRDefault="00B403E2" w:rsidP="00852F4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1º).-</w:t>
      </w:r>
      <w:r w:rsidRPr="00F56F45">
        <w:rPr>
          <w:rFonts w:ascii="Times New Roman" w:hAnsi="Times New Roman" w:cs="Times New Roman"/>
          <w:lang w:val="es-AR"/>
        </w:rPr>
        <w:t>Incurren en defraudación fiscal y son punibles con multas graduables entre un cincuenta por ciento (50%) y un seiscientos por ciento (600%) del importe del tributo en que se defraudare o se intentase defraudar al Fisco, sin perjuicio de la responsabilidad penal por delitos comunes:</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B403E2" w:rsidRPr="00F56F45" w:rsidRDefault="00B403E2" w:rsidP="00852F4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B403E2" w:rsidRPr="00F56F45" w:rsidRDefault="00B403E2" w:rsidP="00852F4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ningún caso el importe de la multa podrá ser inferior al monto que establezca la Ordenanza Tarifaria Anual.</w:t>
      </w:r>
    </w:p>
    <w:p w:rsidR="00B403E2" w:rsidRPr="00F56F45" w:rsidRDefault="00B403E2" w:rsidP="005B06A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esunciones de fraude.</w:t>
      </w:r>
    </w:p>
    <w:p w:rsidR="00B403E2" w:rsidRPr="00F56F45" w:rsidRDefault="00B403E2" w:rsidP="005B06A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2º).-</w:t>
      </w:r>
      <w:r w:rsidRPr="00F56F45">
        <w:rPr>
          <w:rFonts w:ascii="Times New Roman" w:hAnsi="Times New Roman" w:cs="Times New Roman"/>
          <w:lang w:val="es-AR"/>
        </w:rPr>
        <w:t>Se presume la existencia del dolo requerido por la infracción de defraudación fiscal, cuando media cualquiera de las siguientes circunstancias:</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a) Existe contradicción evidente entre los libros, comprobantes, registraciones manuales o efectuadas mediante sistemas de computación y demás antecedentes, con los datos consignados en las declaraciones juradas.</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b) Se omiten declarar bienes, actividades u operaciones que constituyen hechos imponibles de tributos o que influyen en el cálculo del mismo.</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lastRenderedPageBreak/>
        <w:t>c) Se producen informaciones falsas sobre bienes, actividades u operaciones concernientes a ventas, compras o gastos, existencias de mercaderías o cualquier otro dato con relevancia para la determinación de la obligación tributaria.</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d) Existe una manifiesta disconformidad entre las normas legales y reglamentarias y la aplicación que de ellas se hace en la determinación, liquidación o extinción del tributo.</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e) No existen libros, documentos o registraciones manuales o mediante computación u otros elementos contables, cuando la naturaleza, volumen e importancia de las operaciones realizadas no justifica esa omisión.</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f) Existen dos o más juegos de libros o registraciones para una misma contabilidad con distintos asientos, o doble juego de comprobantes.</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h) No se llevan los libros que exige o pueda exigir esta Ordenanza, otras ordenanzas tributarias o el Organismo Fiscal.</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i) Si el contribuyente afirma poseer libros de contabilidad y/o comprobantes que avalen las operaciones realizadas o las registraciones manuales o computarizadas y luego, debidamente requerido, no los suministra o no los exhibe.</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l) Si los contribuyentes o responsables realizan actividades o generan hechos imponibles sin contar con la correspondiente inscripción y/o habilitación para funcionar, o con inscripción o habilitación para una actividad distinta.</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m) Cuando se adoptan formas o estructuras jurídicas manifiestamente inadecuadas, para desfigurar la efectiva operación gravada o la realidad económica, sin perjuicio de la aplicación de lo previsto por el artículo 6º de la presente Ordenanza.</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n) Si se alteraron las fechas de los documentos, y tal circunstancia no está salvada por un motivo convincente.</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t>o) Si se han adulterado comprobantes, documentos o registraciones, o se han empleado comprobantes o documentos apócrifos.</w:t>
      </w:r>
    </w:p>
    <w:p w:rsidR="00B403E2" w:rsidRPr="00F56F45" w:rsidRDefault="00B403E2" w:rsidP="005B06A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lang w:val="es-AR"/>
        </w:rPr>
        <w:lastRenderedPageBreak/>
        <w:t>p) Cuando se detecte la existencia de incrementos patrimoniales no justificados.</w:t>
      </w:r>
    </w:p>
    <w:p w:rsidR="00B403E2" w:rsidRPr="00F56F45" w:rsidRDefault="00B403E2" w:rsidP="005B06AD">
      <w:pPr>
        <w:spacing w:before="100" w:beforeAutospacing="1" w:after="100" w:afterAutospacing="1" w:line="240" w:lineRule="auto"/>
        <w:ind w:left="851"/>
        <w:jc w:val="both"/>
        <w:rPr>
          <w:rFonts w:ascii="Times New Roman" w:hAnsi="Times New Roman" w:cs="Times New Roman"/>
          <w:b/>
          <w:u w:val="single"/>
          <w:lang w:val="es-AR"/>
        </w:rPr>
      </w:pPr>
      <w:r w:rsidRPr="00F56F45">
        <w:rPr>
          <w:rFonts w:ascii="Times New Roman" w:hAnsi="Times New Roman" w:cs="Times New Roman"/>
          <w:lang w:val="es-AR"/>
        </w:rPr>
        <w:t>En todos estos casos, corresponderá al presunto infractor demostrar que el dolo no existió.</w:t>
      </w:r>
    </w:p>
    <w:p w:rsidR="00B403E2" w:rsidRPr="00F56F45" w:rsidRDefault="00B403E2" w:rsidP="005B06AD">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X: DEBERES FORMALES DE LOS CONTRIBUYENTES, RESPONSABLES Y TERCEROS Y DERECHOS DE LOS CONTRIBUYENTES Y RESPONSABLES</w:t>
      </w:r>
    </w:p>
    <w:p w:rsidR="00B403E2" w:rsidRPr="00F56F45" w:rsidRDefault="00B403E2" w:rsidP="005B06A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de los contribuyentes, responsables y terceros – Respaldo de las registraciones en comprobantes.</w:t>
      </w:r>
    </w:p>
    <w:p w:rsidR="00B403E2" w:rsidRPr="00F56F45" w:rsidRDefault="00B403E2" w:rsidP="00790C97">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93º).-</w:t>
      </w:r>
      <w:r w:rsidRPr="00F56F45">
        <w:rPr>
          <w:rFonts w:ascii="Times New Roman" w:hAnsi="Times New Roman" w:cs="Times New Roman"/>
          <w:lang w:val="es-AR"/>
        </w:rPr>
        <w:t>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lo dispuesto de manera especial en otras normas y en las disposiciones contenidas en el Libro Segundo de la presente Ordenanza, los contribuyentes, responsables y terceros quedan obligados a:</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scribirse ante el Organismo Fiscal en los registros que a tal efecto se lleven, y solicitar y renovar las habilitaciones y autorizaciones exigidas.</w:t>
      </w:r>
    </w:p>
    <w:p w:rsidR="00B403E2" w:rsidRPr="00F56F45" w:rsidRDefault="00B403E2" w:rsidP="00790C97">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w:t>
      </w:r>
      <w:r w:rsidR="00391F20" w:rsidRPr="00F56F45">
        <w:rPr>
          <w:rFonts w:ascii="Times New Roman" w:hAnsi="Times New Roman" w:cs="Times New Roman"/>
          <w:lang w:val="es-AR"/>
        </w:rPr>
        <w:t xml:space="preserve"> </w:t>
      </w:r>
      <w:r w:rsidRPr="00F56F45">
        <w:rPr>
          <w:rFonts w:ascii="Times New Roman" w:hAnsi="Times New Roman" w:cs="Times New Roman"/>
          <w:lang w:val="es-AR"/>
        </w:rPr>
        <w:t>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B403E2" w:rsidRPr="00F56F45" w:rsidRDefault="00B403E2" w:rsidP="00790C97">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e)</w:t>
      </w:r>
      <w:r w:rsidRPr="00F56F45">
        <w:rPr>
          <w:rFonts w:ascii="Times New Roman" w:hAnsi="Times New Roman" w:cs="Times New Roman"/>
          <w:lang w:val="es-AR"/>
        </w:rPr>
        <w:t xml:space="preserve"> Dar cumplimento y atención a los procedimientos de verificación y/o fiscalización, cualquiera sea la modalidad utilizada, respondiendo todos pedidos de informes, intimaciones y requerimientos, prestando, de corresponder, las aclaraciones que les fuesen solicitadas con respecto a sus declaraciones juradas y, en general, de las actividades que puedan constituir hechos imponibl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Conservar y presentar a cada requerimiento del Organismo Fiscal todos los documentos, comprobantes y demás antecedentes que de algún modo se refieran a las operaciones o situaciones que constituyan hechos imponibles y sirvan como comprobantes de veracidad de los datos consignados en las declaraciones juradas, hasta el momento en que se opere la prescripción de los derechos del Fisc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Presentar ante el Organismo Fiscal los comprobantes del pago de los tributos, dentro del término de cinco (5) días de requerid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Comunicar al Organismo Fiscal la petición de concurso preventivo o quiebra propia, dentro de los cinco (5) días de la presentación judicial, acompañando copia del escrito de presentación y de los datos del proces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Constituir domicilio y comunicar cualquier modificación y cambio, en la forma y condiciones dispuestas por esta Ordenanza o por el Organismo Fiscal.</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m)</w:t>
      </w:r>
      <w:r w:rsidRPr="00F56F45">
        <w:rPr>
          <w:rFonts w:ascii="Times New Roman" w:hAnsi="Times New Roman" w:cs="Times New Roman"/>
          <w:lang w:val="es-AR"/>
        </w:rPr>
        <w:t xml:space="preserve"> Comunicar al Organismo Fiscal, en caso de deudas intimadas, su fecha y lugar de pago, exhibiendo los comprobantes original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Pr="00F56F45">
        <w:rPr>
          <w:rFonts w:ascii="Times New Roman" w:hAnsi="Times New Roman" w:cs="Times New Roman"/>
          <w:lang w:val="es-AR"/>
        </w:rPr>
        <w:t xml:space="preserve"> Cuando se goce de exenciones u otros beneficios fiscales, cumplir con los deberes formales que corresponden a contribuyentes y responsables que no gocen de tales beneficios, salvo disposición expresa en contrari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ñ)</w:t>
      </w:r>
      <w:r w:rsidRPr="00F56F45">
        <w:rPr>
          <w:rFonts w:ascii="Times New Roman" w:hAnsi="Times New Roman" w:cs="Times New Roman"/>
          <w:lang w:val="es-AR"/>
        </w:rPr>
        <w:t xml:space="preserve">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 Facilitando y suministrando al Organismo Fiscal el acceso a la información que le fuera requerida.</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o)</w:t>
      </w:r>
      <w:r w:rsidRPr="00F56F45">
        <w:rPr>
          <w:rFonts w:ascii="Times New Roman" w:hAnsi="Times New Roman" w:cs="Times New Roman"/>
          <w:lang w:val="es-AR"/>
        </w:rPr>
        <w:t xml:space="preserve"> </w:t>
      </w:r>
      <w:r w:rsidR="00391F20" w:rsidRPr="00F56F45">
        <w:rPr>
          <w:rFonts w:ascii="Times New Roman" w:hAnsi="Times New Roman" w:cs="Times New Roman"/>
          <w:lang w:val="es-AR"/>
        </w:rPr>
        <w:t xml:space="preserve"> </w:t>
      </w:r>
      <w:r w:rsidRPr="00F56F45">
        <w:rPr>
          <w:rFonts w:ascii="Times New Roman" w:hAnsi="Times New Roman" w:cs="Times New Roman"/>
          <w:lang w:val="es-AR"/>
        </w:rPr>
        <w:t>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p)</w:t>
      </w:r>
      <w:r w:rsidRPr="00F56F45">
        <w:rPr>
          <w:rFonts w:ascii="Times New Roman" w:hAnsi="Times New Roman" w:cs="Times New Roman"/>
          <w:lang w:val="es-AR"/>
        </w:rPr>
        <w:t xml:space="preserve"> </w:t>
      </w:r>
      <w:r w:rsidR="00391F20" w:rsidRPr="00F56F45">
        <w:rPr>
          <w:rFonts w:ascii="Times New Roman" w:hAnsi="Times New Roman" w:cs="Times New Roman"/>
          <w:lang w:val="es-AR"/>
        </w:rPr>
        <w:t xml:space="preserve"> </w:t>
      </w:r>
      <w:r w:rsidRPr="00F56F45">
        <w:rPr>
          <w:rFonts w:ascii="Times New Roman" w:hAnsi="Times New Roman" w:cs="Times New Roman"/>
          <w:lang w:val="es-AR"/>
        </w:rPr>
        <w:t>Presentar o exhibir en su domicilio, en su medio de transporte o en los lugares donde se ejerza la actividad gravada, el o los certificados expedidos por la Municipalidad de San Francisco que acrediten su inscripción y/o habilitación como contribuyente.</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q)</w:t>
      </w:r>
      <w:r w:rsidRPr="00F56F45">
        <w:rPr>
          <w:rFonts w:ascii="Times New Roman" w:hAnsi="Times New Roman" w:cs="Times New Roman"/>
          <w:lang w:val="es-AR"/>
        </w:rPr>
        <w:t xml:space="preserve">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r)</w:t>
      </w:r>
      <w:r w:rsidRPr="00F56F45">
        <w:rPr>
          <w:rFonts w:ascii="Times New Roman" w:hAnsi="Times New Roman" w:cs="Times New Roman"/>
          <w:lang w:val="es-AR"/>
        </w:rPr>
        <w:t xml:space="preserve"> </w:t>
      </w:r>
      <w:r w:rsidR="00391F20" w:rsidRPr="00F56F45">
        <w:rPr>
          <w:rFonts w:ascii="Times New Roman" w:hAnsi="Times New Roman" w:cs="Times New Roman"/>
          <w:lang w:val="es-AR"/>
        </w:rPr>
        <w:t xml:space="preserve"> </w:t>
      </w:r>
      <w:r w:rsidRPr="00F56F45">
        <w:rPr>
          <w:rFonts w:ascii="Times New Roman" w:hAnsi="Times New Roman" w:cs="Times New Roman"/>
          <w:lang w:val="es-AR"/>
        </w:rPr>
        <w:t>Cumplimentar con los requerimientos realizados por el Organismo Fiscal ante cualquier acto que tienda a verificar, controlar o determinar la obligación tributaria. Se considerará resistencia pasiva a la fiscalización, el incumplimiento total o parcial de un (1) requerimiento, habiendo transcurrido diez (10) días desde el vencimiento del término concedido para contestar el mism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s)</w:t>
      </w:r>
      <w:r w:rsidRPr="00F56F45">
        <w:rPr>
          <w:rFonts w:ascii="Times New Roman" w:hAnsi="Times New Roman" w:cs="Times New Roman"/>
          <w:lang w:val="es-AR"/>
        </w:rPr>
        <w:t xml:space="preserve"> </w:t>
      </w:r>
      <w:r w:rsidR="00391F20" w:rsidRPr="00F56F45">
        <w:rPr>
          <w:rFonts w:ascii="Times New Roman" w:hAnsi="Times New Roman" w:cs="Times New Roman"/>
          <w:lang w:val="es-AR"/>
        </w:rPr>
        <w:t xml:space="preserve"> </w:t>
      </w:r>
      <w:r w:rsidRPr="00F56F45">
        <w:rPr>
          <w:rFonts w:ascii="Times New Roman" w:hAnsi="Times New Roman" w:cs="Times New Roman"/>
          <w:lang w:val="es-AR"/>
        </w:rPr>
        <w:t>Los contribuyentes y/o responsables que posean constituido el domicilio fiscal electrónico deberán, de corresponder, contestar los pedidos de informes, aclaraciones y/o requerimientos del Organismo Fiscal a través de dicho medio, en las formas y/o condiciones que a tales efectos se establezcan.</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erceros Secreto profesional – Responsabilidad penal a familiare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4º).-</w:t>
      </w:r>
      <w:r w:rsidRPr="00F56F45">
        <w:rPr>
          <w:rFonts w:ascii="Times New Roman" w:hAnsi="Times New Roman" w:cs="Times New Roman"/>
          <w:lang w:val="es-AR"/>
        </w:rPr>
        <w:t>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Municipalidad de San Francisco, salvo en los casos en que las normas de derecho nacional o provincial establezcan para esas personas el deber del secreto profesional.</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Asimismo, los contribuyentes, responsables y terceros podrán negarse a suministrar informes si razonablemente su declaración pudiese originar responsabilidad penal por delitos comunes parientes de hasta el cuarto grado de consanguinidad o a su cónyuge o conviviente. En tales casos el requerido deberá hacer conocer su negativa y el fundamento de la misma al Organismo Fiscal dentro del término que se le haya otorgado para brindar el informe.</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ficinas municipales – Otras autoridades administrativas o judiciales: cumplimiento previo de obligaciones – Escribanos público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5º).-</w:t>
      </w:r>
      <w:r w:rsidRPr="00F56F45">
        <w:rPr>
          <w:rFonts w:ascii="Times New Roman" w:hAnsi="Times New Roman" w:cs="Times New Roman"/>
          <w:lang w:val="es-AR"/>
        </w:rPr>
        <w:t>Ninguna oficina municipal dará curso a trámite alguno cuando el contribuyente presente obligaciones vencidas e impagas, cuyo cumplimiento no se pruebe con certificado expedido por la oficina competente.</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r su parte, ningún magistrado, funcionario o autoridad superior de los poderes del Estado registrará, ordenará inscribir, aprobará actos u operaciones u ordenará archivo, sin que previamente se acredite haber abonado las obligaciones que correspondan a la Municipalidad de San Francisc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trate de actuaciones que deban cumplirse para evitar la pérdida de un derecho o la aplicación de una sanción, deberá darse entrada a los escritos o actuaciones correspondientes y ordenarse, previo a todo otro trámite, el pago de las obligaciones que correspondan.</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Respecto de los escribanos públicos rige lo dispuesto por el artículo 27°.</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rechos de los contribuyentes y responsable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6º).-</w:t>
      </w:r>
      <w:r w:rsidRPr="00F56F45">
        <w:rPr>
          <w:rFonts w:ascii="Times New Roman" w:hAnsi="Times New Roman" w:cs="Times New Roman"/>
          <w:lang w:val="es-AR"/>
        </w:rPr>
        <w:t>Los contribuyentes y responsables tienen los siguientes derechos generales, sin perjuicio de los que les acuerden otras norm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a)</w:t>
      </w:r>
      <w:r w:rsidRPr="00F56F45">
        <w:rPr>
          <w:rFonts w:ascii="Times New Roman" w:hAnsi="Times New Roman" w:cs="Times New Roman"/>
          <w:lang w:val="es-AR"/>
        </w:rPr>
        <w:t xml:space="preserve"> A requerir información y asesoramiento general respecto del contenido y alcance de sus obligaciones tributari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A conocer el estado de tramitación de los procedimientos en los que sean parte y la identidad de las autoridades y personas bajo cuya responsabilidad tramitan los mism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A solicitar copias y certificaciones de las declaraciones juradas presentad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A que las actuaciones en que se requiere su intervención se lleven a cabo en la forma que resulte lo menos gravosa posible.</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A aportar datos, formular alegaciones y ser oídos con anterioridad a la emisión de las resoluciones correspondientes, y a que todo ello sea tenido en cuenta y/o contestado en las resoluciones que se dicten.</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A ser informados, al inicio de los procedimientos de fiscalización, de la naturaleza y alcance de los mism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A que los procedimientos se desarrollen en términos razonables, de acuerdo a su complejidad y a la colaboración prestada por los propios contribuyentes o responsables.</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XI: PROCEDIMIENTOS TRIBUTARIOS</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 Determinación de la obligación tributaria</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Sección A: Normas generales</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s de determinar la obligación tributaria.</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7º).-</w:t>
      </w:r>
      <w:r w:rsidRPr="00F56F45">
        <w:rPr>
          <w:rFonts w:ascii="Times New Roman" w:hAnsi="Times New Roman" w:cs="Times New Roman"/>
          <w:lang w:val="es-AR"/>
        </w:rPr>
        <w:t>La determinación de la obligación tributaria podrá efectuarse:</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or el propio sujeto pasivo, mediante la presentación de declaraciones jurad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De oficio, por actos unilaterales del Organismo Fiscal.</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n forma mixta, en cuyo caso la efectuará el Organismo Fiscal a partir de datos suministrados por el sujeto pasiv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os tipos de determinación mencionados en a) y c), y se dieran los supuestos previstos en el artículo 101°, la determinación de oficio será subsidiaria, siguiéndose a tal efecto el procedimiento previsto en la Sección “B” del presente Capítul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estuviera prevista la forma de determinación, se empleará la mencionada en el inciso 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eterminación por el sujeto pasivo: declaración jurada – Aplicabilidad a los casos de determinaciones mixta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8º).-</w:t>
      </w:r>
      <w:r w:rsidRPr="00F56F45">
        <w:rPr>
          <w:rFonts w:ascii="Times New Roman" w:hAnsi="Times New Roman" w:cs="Times New Roman"/>
          <w:lang w:val="es-AR"/>
        </w:rPr>
        <w:t>Cuando se emplee el método de determinación prevista en el artículo 97° inciso a), el sujeto pasivo presentará declaraciones juradas en las fechas y en las formas en que determinen la Ordenanza Tarifaria Anual y/o el Organismo Fiscal.</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declaraciones juradas se confeccionarán en los formularios que establezca o proporcione el Organismo Fiscal, en los que el sujeto pasivo consignará todos los datos que le fueran requeridos.</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l cumplimiento de la obligación de presentar las declaraciones juradas a través del WebIbase es independiente de la obligación sustancial de abonar el monto resultante de dicha declaración, por lo que las reparticiones u oficinas municipales deberán receptar las declaraciones juradas, aunque al mismo tiempo no se abone la suma que ellas arrojen.</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cancelatorio de los pagos realizados se encuentra condicionado a la corrección de lo declarad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r la razonable celeridad y sencillez del trámite y asegure la identidad del declarante.</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 previsto en este artículo resulta aplicable a los datos que aporten los contribuyentes o responsables en aquellos casos en los que se emplea el método de determinación mixta que prevé el artículo 97º inciso c) de la presente Ordenanza.</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claraciones juradas – Obligatoriedad del Pago – Declaraciones juradas rectificativa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99º).-</w:t>
      </w:r>
      <w:r w:rsidRPr="00F56F45">
        <w:rPr>
          <w:rFonts w:ascii="Times New Roman" w:hAnsi="Times New Roman" w:cs="Times New Roman"/>
          <w:lang w:val="es-AR"/>
        </w:rPr>
        <w:t>El contribuyente o responsable queda obligado al pago del monto que resulte de sus declaraciones juradas, sin perjuicio de la obligación que en definitiva pudiera determinar el Organismo Fiscal.</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los sujetos pasivos hubieran incurrido en error de hecho o de derecho, podrán presentar declaraciones juradas rectificativas, sin perjuicio de las sanciones que pudieran corresponder, y siempre que no se hubiera efectuado la determinación de oficio subsidiaria de la obligación tributari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a partir de la presentación de las declaraciones juradas rectificativas, surgiera un saldo a favor de la Municipalidad, el mismo deberá abonarse en los términos previstos por el artículo 51° de la presente Ordenanza.</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oletas de depósito y comunicaciones de pago – Escritos.</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00º).-</w:t>
      </w:r>
      <w:r w:rsidRPr="00F56F45">
        <w:rPr>
          <w:rFonts w:ascii="Times New Roman" w:hAnsi="Times New Roman" w:cs="Times New Roman"/>
          <w:lang w:val="es-AR"/>
        </w:rPr>
        <w:t>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gual carácter tendrán los escritos que presenten los contribuyentes o responsables, en tanto permitan cuantificar directa o indirectamente la deuda tributari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eterminación de oficio originaria – Casos en que procede la determinación de oficio subsidiaria.</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01º).-</w:t>
      </w:r>
      <w:r w:rsidRPr="00F56F45">
        <w:rPr>
          <w:rFonts w:ascii="Times New Roman" w:hAnsi="Times New Roman" w:cs="Times New Roman"/>
          <w:lang w:val="es-AR"/>
        </w:rPr>
        <w:t>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a) Cuando la declaración jurada presentada o los datos aportados resultaren presuntamente inexactos, por falsedad en los datos consignados, por inexactitud de los mismos o por errónea aplicación de las normas vigentes.</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b) Cuando el contribuyente o responsable no hubiera denunciado en término el nacimiento de la obligación tributaria o sus modificaciones.</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Sección B: Determinación de oficio subsidiaria</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rma general.</w:t>
      </w:r>
    </w:p>
    <w:p w:rsidR="00B403E2" w:rsidRPr="00F56F45" w:rsidRDefault="00B403E2" w:rsidP="00790C97">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02º).-</w:t>
      </w:r>
      <w:r w:rsidRPr="00F56F45">
        <w:rPr>
          <w:rFonts w:ascii="Times New Roman" w:hAnsi="Times New Roman" w:cs="Times New Roman"/>
          <w:lang w:val="es-AR"/>
        </w:rPr>
        <w:t>La determinación de oficio subsidiaria prevista en el segundo (2º) párrafo del artículo 101º, se regirá por las normas contenidas en esta Sección.</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total o parcial.</w:t>
      </w:r>
    </w:p>
    <w:p w:rsidR="00B403E2" w:rsidRPr="00F56F45" w:rsidRDefault="00B403E2" w:rsidP="00790C9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03º).-</w:t>
      </w:r>
      <w:r w:rsidRPr="00F56F45">
        <w:rPr>
          <w:rFonts w:ascii="Times New Roman" w:hAnsi="Times New Roman" w:cs="Times New Roman"/>
          <w:lang w:val="es-AR"/>
        </w:rPr>
        <w:t>La determinación de oficio subsidiaria será total, abarcando todos los períodos, aspectos y tributos de que se trate y todos los elementos de la obligación tributari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sobre base cierta.</w:t>
      </w:r>
    </w:p>
    <w:p w:rsidR="00B403E2" w:rsidRPr="00F56F45" w:rsidRDefault="00B403E2" w:rsidP="00790C97">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04º).-</w:t>
      </w:r>
      <w:r w:rsidRPr="00F56F45">
        <w:rPr>
          <w:rFonts w:ascii="Times New Roman" w:hAnsi="Times New Roman" w:cs="Times New Roman"/>
          <w:lang w:val="es-AR"/>
        </w:rPr>
        <w:t>La determinación de oficio sobre base cierta corresponderá:</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uando el contribuyente o responsable suministre al Organismo Fiscal elementos probatorios fehacientes y precisos de las operaciones o situaciones que constituyan hechos imponibles, y ellos merezcan plena fe a juicio del Organismo Fiscal.</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uando en ausencia de esos elementos, el Organismo Fiscal posea o pueda obtener datos precisos y fehacientes de hechos y circunstancias que permitan determinar las obligaciones tributarias.</w:t>
      </w:r>
    </w:p>
    <w:p w:rsidR="00B403E2" w:rsidRPr="00F56F45" w:rsidRDefault="00B403E2" w:rsidP="00790C9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sobre base presunta.</w:t>
      </w:r>
    </w:p>
    <w:p w:rsidR="00B403E2" w:rsidRPr="00F56F45" w:rsidRDefault="00B403E2" w:rsidP="00790C9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05º).-</w:t>
      </w:r>
      <w:r w:rsidRPr="00F56F45">
        <w:rPr>
          <w:rFonts w:ascii="Times New Roman" w:hAnsi="Times New Roman" w:cs="Times New Roman"/>
          <w:lang w:val="es-AR"/>
        </w:rPr>
        <w:t>La determinación sobre base presunta corresponderá cuando no sea posible determinar las obligaciones tributarias sobre base cierta conforme a lo previsto en el artículo anterior.</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efectuará considerando todas las circunstancias vinculadas directas o indirectamente con el hecho imponible, que permitan establecer la existencia y medida del mism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tal efecto, el Organismo Fiscal podrá considerar, entre otros, los siguientes element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volumen de las transacciones o ventas realizadas y/o de los ingresos obtenidos en otros períodos fiscal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l monto de las compras efectuadas en el período fiscal fiscalizado o en períodos anterior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l stock o existencia de mercadería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d)</w:t>
      </w:r>
      <w:r w:rsidRPr="00F56F45">
        <w:rPr>
          <w:rFonts w:ascii="Times New Roman" w:hAnsi="Times New Roman" w:cs="Times New Roman"/>
          <w:lang w:val="es-AR"/>
        </w:rPr>
        <w:t xml:space="preserve"> El ingreso normal obtenido por empresas similares dedicadas al mismo o análogo ramo.</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l capital invertido en la explotación.</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El monto de los gastos, compras y/o retiros particular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a cantidad de empleados y/o el monto de los salarios pagad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El monto de alquiler pagado por el local o negocio y/o por la casa habitación, y los consumos de electricidad, gas o similar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Las fluctuaciones patrimonial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La existencia de incrementos patrimoniales no justificad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El monto de los depósitos bancarios o el promedio de los mismo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El nivel de vida del contribuyente o responsable, los bienes que posee y los gastos o consumos particulares que realiza.</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m)</w:t>
      </w:r>
      <w:r w:rsidRPr="00F56F45">
        <w:rPr>
          <w:rFonts w:ascii="Times New Roman" w:hAnsi="Times New Roman" w:cs="Times New Roman"/>
          <w:lang w:val="es-AR"/>
        </w:rPr>
        <w:t xml:space="preserve"> El resultado de promediar el total de ventas o de prestaciones de servicio o de cualquier otra operación controlada por el Organismo Fiscal en no menos de cinco (5) días continuos o alternados de un mismo mes, el promedio de ingresos de los días controlados se multiplicará por el total de días hábiles comerciales del mes obteniéndose así el monto de ingresos presuntos de dicho período.</w:t>
      </w:r>
    </w:p>
    <w:p w:rsidR="00B403E2" w:rsidRPr="00F56F45" w:rsidRDefault="00B403E2" w:rsidP="00790C97">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i se promedian los ingresos de tres (3) meses continuos o alternados de un ejercicio fiscal, en la forma que se detalla en el párrafo anterior, el promedio resultante puede aplicarse a cualquiera de los meses no controlados del mismo ejercicio. En todos los casos el promedio obtenido deberá tener en cuenta el factor estacional.</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Pr="00F56F45">
        <w:rPr>
          <w:rFonts w:ascii="Times New Roman" w:hAnsi="Times New Roman" w:cs="Times New Roman"/>
          <w:lang w:val="es-AR"/>
        </w:rPr>
        <w:t xml:space="preserve"> Índices económicos confeccionados por Organismos Oficiales nacionales, provinciales o municipales.</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ñ)</w:t>
      </w:r>
      <w:r w:rsidRPr="00F56F45">
        <w:rPr>
          <w:rFonts w:ascii="Times New Roman" w:hAnsi="Times New Roman" w:cs="Times New Roman"/>
          <w:lang w:val="es-AR"/>
        </w:rPr>
        <w:t xml:space="preserve"> Promedios, índices y/o coeficientes generales que el Organismo Fiscal establezca a tal fin, y entre ellos los siguientes:</w:t>
      </w:r>
    </w:p>
    <w:p w:rsidR="00B403E2" w:rsidRPr="00F56F45" w:rsidRDefault="00B403E2" w:rsidP="00790C97">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ñ.1)</w:t>
      </w:r>
      <w:r w:rsidRPr="00F56F45">
        <w:rPr>
          <w:rFonts w:ascii="Times New Roman" w:hAnsi="Times New Roman" w:cs="Times New Roman"/>
          <w:lang w:val="es-AR"/>
        </w:rPr>
        <w:t xml:space="preserve"> Coeficientes de ingresos y gastos en la jurisdicción municipal, confeccionados con relación a empresas similares dedicadas al mismo o análogo ramo.</w:t>
      </w:r>
    </w:p>
    <w:p w:rsidR="00B403E2" w:rsidRPr="00F56F45" w:rsidRDefault="00B403E2" w:rsidP="00790C97">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ñ.2)</w:t>
      </w:r>
      <w:r w:rsidRPr="00F56F45">
        <w:rPr>
          <w:rFonts w:ascii="Times New Roman" w:hAnsi="Times New Roman" w:cs="Times New Roman"/>
          <w:lang w:val="es-AR"/>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B403E2" w:rsidRPr="00F56F45" w:rsidRDefault="00B403E2" w:rsidP="00790C9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o)</w:t>
      </w:r>
      <w:r w:rsidRPr="00F56F45">
        <w:rPr>
          <w:rFonts w:ascii="Times New Roman" w:hAnsi="Times New Roman" w:cs="Times New Roman"/>
          <w:lang w:val="es-AR"/>
        </w:rPr>
        <w:t xml:space="preserve"> Cualquier otro elemento probatorio que obtenga y obre en poder del Organismo Fiscal, relacionado con contribuyentes y responsables, y que resulte vinculado con la verificación de hechos imponibles y su mont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e detalle es meramente enunciativo, y los elementos enumerados podrán emplearse individualmente o en forma combinad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Asimismo, podrán aplicarse proyectando datos del mismo contribuyente relativos a ejercicios anteriores o de terceros que desarrollen una actividad similar, de forma de obtener los montos de ingresos proporcionales a los índices en cuestión.</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inexistencia de los comprobantes y/o registraciones exigidos por la A.R.C.A.-D.G.I. o por el Organismo Fiscal crea la presunción de que la determinación de los gravámenes efectuada por éste sobre la base de los promedios, índices y coeficientes señalados u otros que sean técnicamente aceptables, es correcta y conforme a derecho.</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B403E2" w:rsidRPr="00F56F45" w:rsidRDefault="00B403E2" w:rsidP="00790C9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tuaciones que no constituyen determinación.</w:t>
      </w:r>
    </w:p>
    <w:p w:rsidR="00B403E2" w:rsidRPr="00F56F45" w:rsidRDefault="00B403E2" w:rsidP="00604AAC">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06º).-</w:t>
      </w:r>
      <w:r w:rsidRPr="00F56F45">
        <w:rPr>
          <w:rFonts w:ascii="Times New Roman" w:hAnsi="Times New Roman" w:cs="Times New Roman"/>
          <w:lang w:val="es-AR"/>
        </w:rPr>
        <w:t>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Sección C: Procedimiento de determinación de oficio subsidiaria</w:t>
      </w:r>
    </w:p>
    <w:p w:rsidR="00B403E2" w:rsidRPr="00F56F45" w:rsidRDefault="00391F20"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e-</w:t>
      </w:r>
      <w:r w:rsidR="00B403E2" w:rsidRPr="00F56F45">
        <w:rPr>
          <w:rFonts w:ascii="Times New Roman" w:hAnsi="Times New Roman" w:cs="Times New Roman"/>
          <w:b/>
          <w:lang w:val="es-AR"/>
        </w:rPr>
        <w:t>Vista.</w:t>
      </w:r>
    </w:p>
    <w:p w:rsidR="00B403E2" w:rsidRPr="00F56F45" w:rsidRDefault="00B403E2" w:rsidP="00604AAC">
      <w:pPr>
        <w:spacing w:before="100" w:beforeAutospacing="1" w:after="100" w:afterAutospacing="1" w:line="240" w:lineRule="auto"/>
        <w:ind w:left="851" w:hanging="851"/>
        <w:jc w:val="both"/>
        <w:rPr>
          <w:rFonts w:ascii="Times New Roman" w:hAnsi="Times New Roman" w:cs="Times New Roman"/>
          <w:bCs/>
          <w:lang w:val="es-AR"/>
        </w:rPr>
      </w:pPr>
      <w:r w:rsidRPr="00F56F45">
        <w:rPr>
          <w:rFonts w:ascii="Times New Roman" w:hAnsi="Times New Roman" w:cs="Times New Roman"/>
          <w:b/>
          <w:bCs/>
          <w:lang w:val="es-AR"/>
        </w:rPr>
        <w:t xml:space="preserve">Art.107º).- </w:t>
      </w:r>
      <w:r w:rsidRPr="00F56F45">
        <w:rPr>
          <w:rFonts w:ascii="Times New Roman" w:hAnsi="Times New Roman" w:cs="Times New Roman"/>
          <w:bCs/>
          <w:lang w:val="es-AR"/>
        </w:rPr>
        <w:t xml:space="preserve">El contribuyente o responsable podrá ser puesto en conocimiento de las diferencias detectadas por la fiscalización, a través de un Acta de puesta a disposición, otorgándosele un plazo de cinco (5) días a los efectos que preste conformidad a las mismas, formule las presentaciones que considere pertinentes o manifieste su rechazo. En el caso que el contribuyente o responsable, una vez transcurrido el plazo otorgado, no prestare conformidad al ajuste realizado por la fiscalización -ya sea el ajuste original o el rectificativo con motivo de las presentaciones oportunamente efectuadas-, se iniciará el procedimiento de determinación de oficio establecido en el artículo 108 y ss. </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s declaraciones juradas que presente el contribuyente o responsable una vez iniciado el procedimiento de fiscalización, en relación con las obligaciones tributarias y períodos objeto de la misma, no afectará la apreciación de las infracciones tributarias que puedan corresponder, y sin perjuicio que en las liquidaciones que pudieren practicarse se considere la información contenida en dichas declaraciones juradas o autoliquidaciones. Los pagos que realice el contribuyente o responsable en tales circunstancias tendrán el carácter de ingresos a cuenta sobre el importe de la liquidación que -en su caso- se practique.</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n el transcurso de una verificación y/o fiscalización y a instancia de los actuantes, los contribuyentes y/o responsables podrán rectificar las declaraciones juradas oportunamente presentadas, de acuerdo a los cargos y/o créditos que surgieren de la misma. En tales casos, no quedarán inhibidas las facultades del Organismo Fiscal para determinar la materia imponible que en definitiva resulte.</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Vista - Contestación de vista – Facultad probatoria</w:t>
      </w:r>
    </w:p>
    <w:p w:rsidR="00B403E2" w:rsidRPr="00F56F45" w:rsidRDefault="00604AAC" w:rsidP="00604AAC">
      <w:pPr>
        <w:spacing w:before="100" w:beforeAutospacing="1" w:after="100" w:afterAutospacing="1" w:line="240" w:lineRule="auto"/>
        <w:ind w:left="851" w:hanging="851"/>
        <w:jc w:val="both"/>
        <w:rPr>
          <w:rFonts w:ascii="Times New Roman" w:hAnsi="Times New Roman" w:cs="Times New Roman"/>
          <w:bCs/>
          <w:lang w:val="es-AR"/>
        </w:rPr>
      </w:pPr>
      <w:r w:rsidRPr="00F56F45">
        <w:rPr>
          <w:rFonts w:ascii="Times New Roman" w:hAnsi="Times New Roman" w:cs="Times New Roman"/>
          <w:b/>
          <w:lang w:val="es-AR"/>
        </w:rPr>
        <w:t>Art.</w:t>
      </w:r>
      <w:r w:rsidR="00B403E2" w:rsidRPr="00F56F45">
        <w:rPr>
          <w:rFonts w:ascii="Times New Roman" w:hAnsi="Times New Roman" w:cs="Times New Roman"/>
          <w:b/>
          <w:lang w:val="es-AR"/>
        </w:rPr>
        <w:t>108º).-</w:t>
      </w:r>
      <w:r w:rsidR="00B403E2" w:rsidRPr="00F56F45">
        <w:rPr>
          <w:rFonts w:ascii="Times New Roman" w:hAnsi="Times New Roman" w:cs="Times New Roman"/>
          <w:bCs/>
          <w:lang w:val="es-AR"/>
        </w:rPr>
        <w:t xml:space="preserve"> El procedimiento de determinación de oficio subsidiari</w:t>
      </w:r>
      <w:r w:rsidRPr="00F56F45">
        <w:rPr>
          <w:rFonts w:ascii="Times New Roman" w:hAnsi="Times New Roman" w:cs="Times New Roman"/>
          <w:bCs/>
          <w:lang w:val="es-AR"/>
        </w:rPr>
        <w:t xml:space="preserve">a se iniciará por la Secretaria de </w:t>
      </w:r>
      <w:r w:rsidR="00B403E2" w:rsidRPr="00F56F45">
        <w:rPr>
          <w:rFonts w:ascii="Times New Roman" w:hAnsi="Times New Roman" w:cs="Times New Roman"/>
          <w:bCs/>
          <w:lang w:val="es-AR"/>
        </w:rPr>
        <w:t xml:space="preserve">Economía, en su carácter de Organismo Fiscal, con una vista al contribuyente y/o responsable —en su carácter de sujetos pasivos de las actuaciones— de las actuaciones administrativas y de las impugnaciones o cargos que se formulen, proporcionando detallado </w:t>
      </w:r>
      <w:r w:rsidR="00B403E2" w:rsidRPr="00F56F45">
        <w:rPr>
          <w:rFonts w:ascii="Times New Roman" w:hAnsi="Times New Roman" w:cs="Times New Roman"/>
          <w:bCs/>
          <w:lang w:val="es-AR"/>
        </w:rPr>
        <w:lastRenderedPageBreak/>
        <w:t>fundamento de los mismos, para que, en el término improrrogable de quince (15) días, formule por escrito su descargo y ofrezca o presente las pruebas que hagan a su derecho.</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n oportunidad de contestar la vista, el sujeto pasivo estará facultado para aportar y ofrecer las pruebas que resulten pertinentes, siendo admisibles todos los medios reconocidos por la ciencia jurídica, salvo la prueba testimonial y/o confesional.</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bCs/>
          <w:lang w:val="es-AR"/>
        </w:rPr>
        <w:t>El Organismo Fiscal está facultado para rechazar sin más trámite las pruebas manifiestamente improcedentes, inconducentes o meramente dilatorias</w:t>
      </w:r>
      <w:r w:rsidRPr="00F56F45">
        <w:rPr>
          <w:rFonts w:ascii="Times New Roman" w:hAnsi="Times New Roman" w:cs="Times New Roman"/>
          <w:lang w:val="es-AR"/>
        </w:rPr>
        <w:t xml:space="preserve">. </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oducción de la prueba – Plazo – Admisibilidad de la prueba.</w:t>
      </w:r>
    </w:p>
    <w:p w:rsidR="00B403E2" w:rsidRPr="00F56F45" w:rsidRDefault="00604AAC" w:rsidP="00604AAC">
      <w:pPr>
        <w:spacing w:before="100" w:beforeAutospacing="1" w:after="100" w:afterAutospacing="1" w:line="240" w:lineRule="auto"/>
        <w:ind w:left="851" w:hanging="851"/>
        <w:jc w:val="both"/>
        <w:rPr>
          <w:rFonts w:ascii="Times New Roman" w:hAnsi="Times New Roman" w:cs="Times New Roman"/>
          <w:bCs/>
          <w:lang w:val="es-AR"/>
        </w:rPr>
      </w:pPr>
      <w:r w:rsidRPr="00F56F45">
        <w:rPr>
          <w:rFonts w:ascii="Times New Roman" w:hAnsi="Times New Roman" w:cs="Times New Roman"/>
          <w:b/>
          <w:lang w:val="es-AR"/>
        </w:rPr>
        <w:t>Art.</w:t>
      </w:r>
      <w:r w:rsidR="00B403E2" w:rsidRPr="00F56F45">
        <w:rPr>
          <w:rFonts w:ascii="Times New Roman" w:hAnsi="Times New Roman" w:cs="Times New Roman"/>
          <w:b/>
          <w:lang w:val="es-AR"/>
        </w:rPr>
        <w:t xml:space="preserve">109º).- </w:t>
      </w:r>
      <w:r w:rsidR="00B403E2" w:rsidRPr="00F56F45">
        <w:rPr>
          <w:rFonts w:ascii="Times New Roman" w:hAnsi="Times New Roman" w:cs="Times New Roman"/>
          <w:bCs/>
          <w:lang w:val="es-AR"/>
        </w:rPr>
        <w:t xml:space="preserve">La totalidad de la prueba deberá ser ofrecida y acompañada al momento de contestar la vista. La prueba ofrecida debe ser producida en el término que a tal efecto le fije el Organismo Fiscal y que en ningún supuesto podrá ser inferior a cinco (5) días. En el caso de la prueba documental, si no fuere posible acompañarla, por razones justificadas, al momento de contestar la vista, podrá indicarse con precisión el lugar donde la misma se encuentra, y –en su caso– acompañarse la misma dentro del plazo fijado para la producción de la prueba. </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 xml:space="preserve">El término de prueba no podrá ser prorrogado ni suspendido sino por disposición del Organismo Fiscal. </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 xml:space="preserve">El sujeto pasivo podrá agregar informes, certificaciones o dictámenes producidos por profesionales con título habilitante dentro del plazo fijado para la producción de la prueba. </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No serán admitidas las pruebas presentadas fuera de término.</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edidas para mejor proveer.</w:t>
      </w:r>
    </w:p>
    <w:p w:rsidR="00B403E2" w:rsidRPr="00F56F45" w:rsidRDefault="00B403E2" w:rsidP="00604AAC">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0º).-</w:t>
      </w:r>
      <w:r w:rsidRPr="00F56F45">
        <w:rPr>
          <w:rFonts w:ascii="Times New Roman" w:hAnsi="Times New Roman" w:cs="Times New Roman"/>
          <w:lang w:val="es-AR"/>
        </w:rPr>
        <w:t>El Organismo Fiscal podrá disponer medidas para mejor proveer en cualquier estado del trámite, con noticia al sujeto pasivo.</w:t>
      </w:r>
    </w:p>
    <w:p w:rsidR="00B403E2" w:rsidRPr="00F56F45" w:rsidRDefault="00B403E2" w:rsidP="00604AA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olución determinativa – Recaudos.</w:t>
      </w:r>
    </w:p>
    <w:p w:rsidR="00B403E2" w:rsidRPr="00F56F45" w:rsidRDefault="00B403E2" w:rsidP="00604AAC">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1º).-</w:t>
      </w:r>
      <w:r w:rsidRPr="00F56F45">
        <w:rPr>
          <w:rFonts w:ascii="Times New Roman" w:hAnsi="Times New Roman" w:cs="Times New Roman"/>
          <w:lang w:val="es-AR"/>
        </w:rPr>
        <w:t xml:space="preserve">Transcurrido el plazo previsto para la contestación de vista sin que ella haya tenido lugar, o inmediatamente después de contestada la vista si no se acompañó ni ofreció prueba y no existen medidas para mejor proveer, o vencido el término probatorio si la contestación de vista se produjo con ofrecimiento de prueba, o practicadas las medidas para mejor proveer si ellas fueron dispuestas, el Organismo Fiscal dictará resolución fundada dentro de los noventa (90) días siguientes, la que será notificada al interesado incluyendo, en su caso, las razones del rechazo de las pruebas consideradas inconducentes o no sustanciadas, disponiendo la intimación al pago dentro del plazo de quince (15) días a partir de la notificación. </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resolución deberá contener: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dicación del lugar y fecha en que se dicta.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Identificación del sujeto pasivo.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Indicación del tributo y del período fiscal a que se refiere.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Mención de las disposiciones legales que se apliquen.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xamen de las pruebas producidas y cuestiones relevantes planteadas por el contribuyente o responsable, o mención de las causas por las que se rechazó la prueba ofrecida por el sujeto pasivo.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f)</w:t>
      </w:r>
      <w:r w:rsidRPr="00F56F45">
        <w:rPr>
          <w:rFonts w:ascii="Times New Roman" w:hAnsi="Times New Roman" w:cs="Times New Roman"/>
          <w:lang w:val="es-AR"/>
        </w:rPr>
        <w:t xml:space="preserve"> El fundamento de la decisión adoptada.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a liquidación del tributo.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008A7204" w:rsidRPr="00F56F45">
        <w:rPr>
          <w:rFonts w:ascii="Times New Roman" w:hAnsi="Times New Roman" w:cs="Times New Roman"/>
          <w:lang w:val="es-AR"/>
        </w:rPr>
        <w:t xml:space="preserve"> </w:t>
      </w:r>
      <w:r w:rsidRPr="00F56F45">
        <w:rPr>
          <w:rFonts w:ascii="Times New Roman" w:hAnsi="Times New Roman" w:cs="Times New Roman"/>
          <w:lang w:val="es-AR"/>
        </w:rPr>
        <w:t xml:space="preserve">En caso de determinación sobre base presunta, la enunciación de los elementos inductivos aplicados.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La indicación de los recursos existentes contra la resolución y los plazos previstos al efecto. </w:t>
      </w:r>
    </w:p>
    <w:p w:rsidR="00B403E2" w:rsidRPr="00F56F45" w:rsidRDefault="00B403E2" w:rsidP="00604AA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La firma del funcionario competente.</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la resolución no fuere dictada dentro del citado plazo caducará el procedimiento, sin perjuicio de la validez de las actuaciones administrativas realizadas, y el organismo podrá iniciar -por una única vez- un nuevo proceso de determinación de oficio, previa autorización del Secretario de Economía, con expresión de las razones que motivaron el evento y las medidas adoptadas en el orden interno.</w:t>
      </w:r>
    </w:p>
    <w:p w:rsidR="00B403E2" w:rsidRPr="00F56F45" w:rsidRDefault="00B403E2" w:rsidP="00604AA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determinación deberá contener lo adeudado en concepto de tributos y la multa en el caso en que resulte de aplicación el artículo 81 y subsiguientes de esta Ordenanza, sin perjuicio de la prosecución del curso de los mismos, con arreglo a las normas legales y reglamentarias pertinentes. No será necesario dictar resolución que determine total o parcialmente la obligación tributaria, cuando cualquiera de los sujetos pasivos intervinientes en el procedimiento se allanare, lo que surtirá los efectos de una declaración jurada para el contribuyente y de una determinación por el Organismo Fiscal, salvo respecto de las sanciones previstas en el artículo 87, y sin perjuicio de la aplicación de multa a los deberes formales.</w:t>
      </w:r>
    </w:p>
    <w:p w:rsidR="00B403E2" w:rsidRPr="00F56F45" w:rsidRDefault="00B403E2" w:rsidP="00CC690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uerdo Conclusivo Voluntario.</w:t>
      </w:r>
    </w:p>
    <w:p w:rsidR="00B403E2" w:rsidRPr="00F56F45" w:rsidRDefault="00B403E2" w:rsidP="00CC690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11° bis).-</w:t>
      </w:r>
      <w:r w:rsidRPr="00F56F45">
        <w:rPr>
          <w:rFonts w:ascii="Times New Roman" w:hAnsi="Times New Roman" w:cs="Times New Roman"/>
          <w:lang w:val="es-AR"/>
        </w:rPr>
        <w:t>Previo al dictado de la determinación de oficio el Organismo Fiscal podrá habilitar una instancia de acuerdo conclusivo voluntario, cuando resulte necesaria para la apreciación de los hechos determinantes y la correcta aplicación de la norma al caso concreto, cuando sea preciso realizar estimaciones, valoraciones o mediciones de datos, elementos o características relevantes para la obligación tributaria que dificulten su cuantificación o cuando se trate de situaciones que por su naturaleza, novedad, complejidad o trascendencia requieran de una solución conciliatoria.</w:t>
      </w:r>
    </w:p>
    <w:p w:rsidR="00B403E2" w:rsidRPr="00F56F45" w:rsidRDefault="008A7204" w:rsidP="00CC690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Facúlte</w:t>
      </w:r>
      <w:r w:rsidR="00B403E2" w:rsidRPr="00F56F45">
        <w:rPr>
          <w:rFonts w:ascii="Times New Roman" w:hAnsi="Times New Roman" w:cs="Times New Roman"/>
          <w:lang w:val="es-AR"/>
        </w:rPr>
        <w:t>se al D.E.M. a establecer el procedimiento y/o las condiciones que resulten necesarias para la aplicación de lo dispuesto en el párrafo precedente.</w:t>
      </w:r>
    </w:p>
    <w:p w:rsidR="00B403E2" w:rsidRPr="00F56F45" w:rsidRDefault="00B403E2" w:rsidP="00CC690D">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lang w:val="es-AR"/>
        </w:rPr>
        <w:t xml:space="preserve">El contenido del Acuerdo Conclusivo que fuera aprobado resultará obligatorio para las partes en el caso concreto no pudiendo el contribuyente y/o responsable interponer acción recursiva contra el mismo y, será considerado como decisión definitiva y de última instancia, y </w:t>
      </w:r>
      <w:r w:rsidRPr="00F56F45">
        <w:rPr>
          <w:rFonts w:ascii="Times New Roman" w:hAnsi="Times New Roman" w:cs="Times New Roman"/>
          <w:bCs/>
          <w:lang w:val="es-AR"/>
        </w:rPr>
        <w:t>de corresponder, servirá como título hábil y suficiente de liquidación de deuda expedida en la forma y/o condiciones establecidas en la Ley 9024.</w:t>
      </w:r>
    </w:p>
    <w:p w:rsidR="00B403E2" w:rsidRPr="00F56F45" w:rsidRDefault="00B403E2" w:rsidP="00CC690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olución favorable al sujeto pasivo.</w:t>
      </w:r>
    </w:p>
    <w:p w:rsidR="00B403E2" w:rsidRPr="00F56F45" w:rsidRDefault="00B403E2" w:rsidP="005A18A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2º).-</w:t>
      </w:r>
      <w:r w:rsidRPr="00F56F45">
        <w:rPr>
          <w:rFonts w:ascii="Times New Roman" w:hAnsi="Times New Roman" w:cs="Times New Roman"/>
          <w:lang w:val="es-AR"/>
        </w:rPr>
        <w:t>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formidad del sujeto pasivo.</w:t>
      </w:r>
    </w:p>
    <w:p w:rsidR="00B403E2" w:rsidRPr="00F56F45" w:rsidRDefault="00B403E2" w:rsidP="005A18A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 113º).-</w:t>
      </w:r>
      <w:r w:rsidRPr="00F56F45">
        <w:rPr>
          <w:rFonts w:ascii="Times New Roman" w:hAnsi="Times New Roman" w:cs="Times New Roman"/>
          <w:lang w:val="es-AR"/>
        </w:rPr>
        <w:t>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incumplidos de cualquier forma.</w:t>
      </w:r>
    </w:p>
    <w:p w:rsidR="00B403E2" w:rsidRPr="00F56F45" w:rsidRDefault="00B403E2" w:rsidP="005A18A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uncionarios competentes para suscribir resoluciones.</w:t>
      </w:r>
    </w:p>
    <w:p w:rsidR="00B403E2" w:rsidRPr="00F56F45" w:rsidRDefault="00B403E2" w:rsidP="005A18A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4º).-</w:t>
      </w:r>
      <w:r w:rsidRPr="00F56F45">
        <w:rPr>
          <w:rFonts w:ascii="Times New Roman" w:hAnsi="Times New Roman" w:cs="Times New Roman"/>
          <w:lang w:val="es-AR"/>
        </w:rPr>
        <w:t>La totalidad de las resoluciones dictadas en el curso del procedimiento de determinación de oficio deben ser suscriptas por el Director General de Economía, por el Secretario de Economía o por el funcionario que legalmente los sustituya.</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misión de vista – Verificación del crédito.</w:t>
      </w:r>
    </w:p>
    <w:p w:rsidR="00B403E2" w:rsidRPr="00F56F45" w:rsidRDefault="00B403E2" w:rsidP="005A18A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5º).-</w:t>
      </w:r>
      <w:r w:rsidRPr="00F56F45">
        <w:rPr>
          <w:rFonts w:ascii="Times New Roman" w:hAnsi="Times New Roman" w:cs="Times New Roman"/>
          <w:lang w:val="es-AR"/>
        </w:rPr>
        <w:t>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s leyes respectivas.</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odificación de oficio.</w:t>
      </w:r>
    </w:p>
    <w:p w:rsidR="00B403E2" w:rsidRPr="00F56F45" w:rsidRDefault="00B403E2" w:rsidP="005A18A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 116º).-</w:t>
      </w:r>
      <w:r w:rsidRPr="00F56F45">
        <w:rPr>
          <w:rFonts w:ascii="Times New Roman" w:hAnsi="Times New Roman" w:cs="Times New Roman"/>
          <w:lang w:val="es-AR"/>
        </w:rPr>
        <w:t>Una vez firme la resolución determinativa, el Organismo Fiscal sólo podrá modificarla en contra del sujeto pasivo en los siguientes casos:</w:t>
      </w:r>
    </w:p>
    <w:p w:rsidR="00B403E2" w:rsidRPr="00F56F45" w:rsidRDefault="00B403E2" w:rsidP="005A18A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uando surjan nuevos elementos probatorios que no eran conocidos.</w:t>
      </w:r>
    </w:p>
    <w:p w:rsidR="00B403E2" w:rsidRPr="00F56F45" w:rsidRDefault="00B403E2" w:rsidP="005A18A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uando hubiera mediado error u omisión en la consideración de los elementos obrantes en el procedimiento por parte del Organismo Fiscal, como consecuencia de la culpa o dolo del sujeto pasivo o de un tercero.</w:t>
      </w:r>
    </w:p>
    <w:p w:rsidR="00B403E2" w:rsidRPr="00F56F45" w:rsidRDefault="00B403E2" w:rsidP="005A18A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Cuando exista error material o de cálculo en la propia resolución.</w:t>
      </w:r>
    </w:p>
    <w:p w:rsidR="00B403E2" w:rsidRPr="00F56F45" w:rsidRDefault="00B403E2" w:rsidP="005A18A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lo no obsta al dictado de nuevas determinaciones de oficio, en los casos autorizados por el segundo párrafo del artículo 103º de la presente Ordenanza.</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mpugnación de determinaciones de oficio originarias.</w:t>
      </w:r>
    </w:p>
    <w:p w:rsidR="00B403E2" w:rsidRPr="00F56F45" w:rsidRDefault="00B403E2" w:rsidP="005A18A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17º).-</w:t>
      </w:r>
      <w:r w:rsidRPr="00F56F45">
        <w:rPr>
          <w:rFonts w:ascii="Times New Roman" w:hAnsi="Times New Roman" w:cs="Times New Roman"/>
          <w:lang w:val="es-AR"/>
        </w:rPr>
        <w:t>En los casos de obligaciones tributarias determinadas originariamente de oficio de acuerdo con el artículo 97º inciso b) de esta Ordenanza, los sujetos pasivos podrán:</w:t>
      </w:r>
    </w:p>
    <w:p w:rsidR="00B403E2" w:rsidRPr="00F56F45" w:rsidRDefault="00B403E2" w:rsidP="005A18A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olicitar aclaraciones dentro de los cinco (5) días siguientes al primer vencimiento general del período fiscal o cuota de que se trate.</w:t>
      </w:r>
    </w:p>
    <w:p w:rsidR="00B403E2" w:rsidRPr="00F56F45" w:rsidRDefault="00B403E2" w:rsidP="005A18A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b)</w:t>
      </w:r>
      <w:r w:rsidRPr="00F56F45">
        <w:rPr>
          <w:rFonts w:ascii="Times New Roman" w:hAnsi="Times New Roman" w:cs="Times New Roman"/>
          <w:lang w:val="es-AR"/>
        </w:rPr>
        <w:t xml:space="preserve"> Impugnar las liquidaciones dentro de los quince (15) días siguientes al primer vencimiento general del período fiscal o cuota de que se trate.</w:t>
      </w:r>
    </w:p>
    <w:p w:rsidR="00B403E2" w:rsidRPr="00F56F45" w:rsidRDefault="00B403E2" w:rsidP="005A18A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ambos casos el Organismo Fiscal dictará resolución fundada efectuando las aclaraciones solicitadas, o admitiendo o rechazando las impugnaciones, según el caso, dentro de los treinta (30) días.</w:t>
      </w:r>
    </w:p>
    <w:p w:rsidR="00B403E2" w:rsidRPr="00F56F45" w:rsidRDefault="00B403E2" w:rsidP="005A18A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B403E2" w:rsidRPr="00F56F45" w:rsidRDefault="00B403E2" w:rsidP="005A18A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B403E2" w:rsidRPr="00F56F45" w:rsidRDefault="00B403E2" w:rsidP="005A18A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de la responsabilidad solidaria.</w:t>
      </w:r>
    </w:p>
    <w:p w:rsidR="00B403E2" w:rsidRPr="00F56F45" w:rsidRDefault="00B403E2" w:rsidP="00E5206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18º).-</w:t>
      </w:r>
      <w:r w:rsidRPr="00F56F45">
        <w:rPr>
          <w:rFonts w:ascii="Times New Roman" w:hAnsi="Times New Roman" w:cs="Times New Roman"/>
          <w:lang w:val="es-AR"/>
        </w:rPr>
        <w:t>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B403E2" w:rsidRPr="00F56F45" w:rsidRDefault="00B403E2" w:rsidP="00E5206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onferir simultáneamente la vista prevista en el artículo 107º a los contribuyentes y a los responsables solidarios.</w:t>
      </w:r>
    </w:p>
    <w:p w:rsidR="00B403E2" w:rsidRPr="00F56F45" w:rsidRDefault="00B403E2" w:rsidP="00E5206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Finalizar primero el procedimiento de determinación de oficio respecto de los contribuyentes, y luego iniciarle el mismo a los responsables solidarios.</w:t>
      </w:r>
    </w:p>
    <w:p w:rsidR="00B403E2" w:rsidRPr="00F56F45" w:rsidRDefault="00B403E2" w:rsidP="00E52065">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I: Sumario por infracciones formales y materiales</w:t>
      </w:r>
    </w:p>
    <w:p w:rsidR="00B403E2" w:rsidRPr="00F56F45" w:rsidRDefault="00B403E2" w:rsidP="00E5206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pertura del sumario.</w:t>
      </w:r>
    </w:p>
    <w:p w:rsidR="00B403E2" w:rsidRPr="00F56F45" w:rsidRDefault="00B403E2" w:rsidP="00E5206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19º).-</w:t>
      </w:r>
      <w:r w:rsidRPr="00F56F45">
        <w:rPr>
          <w:rFonts w:ascii="Times New Roman" w:hAnsi="Times New Roman" w:cs="Times New Roman"/>
          <w:lang w:val="es-AR"/>
        </w:rPr>
        <w:t xml:space="preserve">Cuando de actuaciones realizadas por el Organismo Fiscal surja la posible comisión de alguna de las infracciones previstas en la presente Ordenanza o en otras ordenanzas tributarias, deberá ordenarse la apertura de un sumario infraccional. </w:t>
      </w:r>
    </w:p>
    <w:p w:rsidR="00B403E2" w:rsidRPr="00F56F45" w:rsidRDefault="00B403E2" w:rsidP="00E5206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caso de que el incumplimiento formal consistiera en la falta de presentación de declaraciones juradas, será de aplicación lo previsto en el quinto párrafo del artículo 88° y sus correspondientes incisos, y sólo se iniciará el sumario infraccional si el contribuyente o responsable no presenta las declaraciones juradas omitidas y/o no abona las multas de acuerdo a lo previsto en dicho párrafo.</w:t>
      </w:r>
    </w:p>
    <w:p w:rsidR="00B403E2" w:rsidRPr="00F56F45" w:rsidRDefault="00B403E2" w:rsidP="00E5206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iciación del sumario – Procedimiento.</w:t>
      </w:r>
    </w:p>
    <w:p w:rsidR="00B403E2" w:rsidRPr="00F56F45" w:rsidRDefault="00B403E2" w:rsidP="00E5206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0º).-</w:t>
      </w:r>
      <w:r w:rsidRPr="00F56F45">
        <w:rPr>
          <w:rFonts w:ascii="Times New Roman" w:hAnsi="Times New Roman" w:cs="Times New Roman"/>
          <w:lang w:val="es-AR"/>
        </w:rPr>
        <w:t>El sumario infraccional se inicia mediante el dictado de la resolución que decide la apertura del mismo y confiere al presunto infractor un término improrrogable de quince (15) días para efectuar su descargo y ofrecer pruebas.</w:t>
      </w:r>
    </w:p>
    <w:p w:rsidR="00B403E2" w:rsidRPr="00F56F45" w:rsidRDefault="00B403E2" w:rsidP="00E5206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dicha resolución deberá consignarse, en forma clara, el acto u omisión que se atribuye al presunto infractor, su encuadramiento legal y –en su caso– las presunciones que pretenden emplearse.</w:t>
      </w:r>
    </w:p>
    <w:p w:rsidR="00B403E2" w:rsidRPr="00F56F45" w:rsidRDefault="00B403E2" w:rsidP="00E5206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a instrucción de este sumario se aplicarán, en lo pertinente, las previsiones de los artículos 108º, 109º, 110º y 114º de la presente Ordenanza.</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olución condenatoria.</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121º).-</w:t>
      </w:r>
      <w:r w:rsidRPr="00F56F45">
        <w:rPr>
          <w:rFonts w:ascii="Times New Roman" w:hAnsi="Times New Roman" w:cs="Times New Roman"/>
          <w:lang w:val="es-AR"/>
        </w:rPr>
        <w:t>Transcurrido el plazo previsto para efectuar descargo sin que ello haya tenido lugar, o inmediatamente después de efectuado el descargo si no se acompañó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resolución deberá contener los siguientes elementos bajo pena de nulidad: </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dicación del lugar y fecha en que se dicta.</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Identificación del sujeto pasivo y/o de los terceros objeto de sanción.</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Indicación –en su caso– del tributo y del período fiscal a que se refiere.</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Mención de las disposiciones legales que se apliquen, y del encuadramiento legal de la conducta por la cual se aplica la sanción.</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xamen de las pruebas producidas y cuestiones relevantes planteadas por el contribuyente o responsable, o mención de las causas por las que se rechazó prueba ofrecida por el sujeto pasivo.</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El fundamento de la decisión adoptada.</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g) </w:t>
      </w:r>
      <w:r w:rsidRPr="00F56F45">
        <w:rPr>
          <w:rFonts w:ascii="Times New Roman" w:hAnsi="Times New Roman" w:cs="Times New Roman"/>
          <w:lang w:val="es-AR"/>
        </w:rPr>
        <w:t>La indicación de los recursos existentes contra la resolución y los plazos previstos al efecto.</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La firma del funcionario competent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olución favorable al presunto infractor.</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2º).-</w:t>
      </w:r>
      <w:r w:rsidRPr="00F56F45">
        <w:rPr>
          <w:rFonts w:ascii="Times New Roman" w:hAnsi="Times New Roman" w:cs="Times New Roman"/>
          <w:lang w:val="es-AR"/>
        </w:rPr>
        <w:t>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Acumulación del sumario a la determinación.</w:t>
      </w:r>
    </w:p>
    <w:p w:rsidR="00B403E2" w:rsidRPr="00F56F45" w:rsidRDefault="003813E1"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w:t>
      </w:r>
      <w:r w:rsidR="00B403E2" w:rsidRPr="00F56F45">
        <w:rPr>
          <w:rFonts w:ascii="Times New Roman" w:hAnsi="Times New Roman" w:cs="Times New Roman"/>
          <w:b/>
          <w:lang w:val="es-AR"/>
        </w:rPr>
        <w:t>123º).-</w:t>
      </w:r>
      <w:r w:rsidR="00B403E2" w:rsidRPr="00F56F45">
        <w:rPr>
          <w:rFonts w:ascii="Times New Roman" w:hAnsi="Times New Roman" w:cs="Times New Roman"/>
          <w:lang w:val="es-AR"/>
        </w:rPr>
        <w:t>Si al momento de correr vista en los términos del artículo 107º, o habiéndose corrida ésta pero con anterioridad al dictado de la resolución determinativa prevista en el artículo 111º, se ordenara la apertura del sumario infraccional conforme a lo previsto en el artículo 120º, la determinación de oficio subsidiaria y el sumario infraccional tramitarán simultáneamente, debiendo resolverse ambos mediante la misma resolución.</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Organismo Fiscal no iniciase el sumario infraccional antes de dictar la resolución determinativa o no ordenase su apertura en la propia resolución determinativa, no podrá hacerlo con posterioridad.</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Si el procedimiento de determinación de oficio subsidiaria y el sumario infraccional tramitan conjuntamente en todo o en parte, y en la resolución determinativa no se aplican </w:t>
      </w:r>
      <w:r w:rsidRPr="00F56F45">
        <w:rPr>
          <w:rFonts w:ascii="Times New Roman" w:hAnsi="Times New Roman" w:cs="Times New Roman"/>
          <w:lang w:val="es-AR"/>
        </w:rPr>
        <w:lastRenderedPageBreak/>
        <w:t>las sanciones correspondientes, el presunto infractor quedará automáticamente liberado de la responsabilidad por las infracciones sustanciales presuntamente cometidas.</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as limitaciones no rigen cuando se pretende la aplicación de la sanción por infracción de incumplimiento a los deberes formales prevista en el artículo 88º de la presente Ordenanza.</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II: Procedimiento para la clausura de establecimientos</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ta, audiencia y resolu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4º).-</w:t>
      </w:r>
      <w:r w:rsidRPr="00F56F45">
        <w:rPr>
          <w:rFonts w:ascii="Times New Roman" w:hAnsi="Times New Roman" w:cs="Times New Roman"/>
          <w:lang w:val="es-AR"/>
        </w:rPr>
        <w:t>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acta deberá ser firmada por los actuantes y notificada al contribuyente, responsable o representante legal de los mismos. En caso de no hallarse ninguno de ellos presente en el acto referido, se notificará el acta labrada en el domicilio declarado, empleando alguno de los medios previstos en la presente Ordenanz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se pronunciará una vez terminada la audiencia o en un plazo no mayor de treinta (30) días. Si se hubiera efectuado descargo escrito, este plazo se contará desde la fecha de presentación o remisión del mism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resolución condenatoria es recurrible mediante el Recurso de Reconsideración previsto en el artículo 133º del present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Efectivización de la san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5º).-</w:t>
      </w:r>
      <w:r w:rsidRPr="00F56F45">
        <w:rPr>
          <w:rFonts w:ascii="Times New Roman" w:hAnsi="Times New Roman" w:cs="Times New Roman"/>
          <w:lang w:val="es-AR"/>
        </w:rPr>
        <w:t>Una vez firme la resolución que impone la clausura, el Organismo Fiscal dictará una nueva resolución disponiendo sus alcances y los días en que deberá cumplirse. Esta resolución es irrecurribl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a fecha correspondiente, los funcionarios o empleados municipales concurrirán al domicilio en que la sanción debe cumplirse, y procederán a hacerla efectiva, adoptando los recaudos y seguridades del cas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urante el lapso que dure la clausura el Organismo Fiscal podrá realizar comprobaciones periódicas con el objeto de verificar el acatamiento de la medida y –en su caso– dejar constancia documentada de las violaciones que se observaran en la mism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lastRenderedPageBreak/>
        <w:t>Período de clausura – Quebrantamiento.</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6º).-</w:t>
      </w:r>
      <w:r w:rsidRPr="00F56F45">
        <w:rPr>
          <w:rFonts w:ascii="Times New Roman" w:hAnsi="Times New Roman" w:cs="Times New Roman"/>
          <w:lang w:val="es-AR"/>
        </w:rPr>
        <w:t>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Repetición del pago indebido</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Sección A: Normas generales</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reditación y devolu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7º).-</w:t>
      </w:r>
      <w:r w:rsidRPr="00F56F45">
        <w:rPr>
          <w:rFonts w:ascii="Times New Roman" w:hAnsi="Times New Roman" w:cs="Times New Roman"/>
          <w:lang w:val="es-AR"/>
        </w:rPr>
        <w:t>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devolución sólo procederá cuando el saldo acreedor del sujeto pasivo no resulte compensado por tributos, intereses y multas adeudados al Municipio en el orden previsto por el segundo (2º) párrafo del artículo 59º de esta Ordenanz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Reclamo administrativo de repeti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8º).-</w:t>
      </w:r>
      <w:r w:rsidRPr="00F56F45">
        <w:rPr>
          <w:rFonts w:ascii="Times New Roman" w:hAnsi="Times New Roman" w:cs="Times New Roman"/>
          <w:lang w:val="es-AR"/>
        </w:rPr>
        <w:t>Para obtener la devolución de las sumas que consideren indebidamente abonadas y cuya restitución no hubiere sido dispuesta de oficio por el Organismo Fiscal, los contribuyentes o responsables deberán interponer reclamo de repetición ante ést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el reclamo se refiera a tributos para cuya determinación estuvieran prescriptas las acciones y poderes del Fisco, renacerán estos por el período fiscal a que se imputa la restitución y hasta el límite de importe cuya repetición se reclam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será necesario el requisito de la protesta previa para la procedencia del reclamo de repetición, cualquiera sea la causa en que se funde.</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Sección B: Procedimiento del reclamo de repetición</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ocedimiento del reclamo administrativo de repeti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29º).-</w:t>
      </w:r>
      <w:r w:rsidRPr="00F56F45">
        <w:rPr>
          <w:rFonts w:ascii="Times New Roman" w:hAnsi="Times New Roman" w:cs="Times New Roman"/>
          <w:lang w:val="es-AR"/>
        </w:rPr>
        <w:t>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peticionante. Serán de aplicación, en lo pertinente, los artículos 108º, 109º, 110º, 111º y 114º de la presente Ordenanz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 xml:space="preserve">Vencido dicho plazo sin que el Organismo Fiscal haya resuelto el reclamo, el presentante podrá considerarlo resuelto negativamente e interponer el Recurso de Reconsideración previsto en el artículo 133º de la presente Ordenanza. </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mprocedencia del reclamo administrativo de repeti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0º).-</w:t>
      </w:r>
      <w:r w:rsidRPr="00F56F45">
        <w:rPr>
          <w:rFonts w:ascii="Times New Roman" w:hAnsi="Times New Roman" w:cs="Times New Roman"/>
          <w:lang w:val="es-AR"/>
        </w:rPr>
        <w:t>El reclamo administrativo de repetición no procederá en los siguientes casos, sin perjuicio de las acciones judiciales que pudieren corresponder:</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uando la obligación tributaria cuya devolución se pretende, ha sido determinada mediante un procedimiento de determinación de oficio subsidiaria practicado por el Organismo Fiscal cuya resolución determinativa se encuentra firme.</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quisito previo para recurrir judicialmente.</w:t>
      </w:r>
    </w:p>
    <w:p w:rsidR="00B403E2" w:rsidRPr="00F56F45" w:rsidRDefault="00B403E2" w:rsidP="003813E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31º).-</w:t>
      </w:r>
      <w:r w:rsidRPr="00F56F45">
        <w:rPr>
          <w:rFonts w:ascii="Times New Roman" w:hAnsi="Times New Roman" w:cs="Times New Roman"/>
          <w:lang w:val="es-AR"/>
        </w:rPr>
        <w:t>El reclamo de repetición ante el Organismo Fiscal y el Recurso de Reconsideración previsto en la presente Ordenanza son requisitos previos para recurrir a la justicia, excepto en los casos previstos en el artículo anterior.</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tereses.</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2º).-</w:t>
      </w:r>
      <w:r w:rsidRPr="00F56F45">
        <w:rPr>
          <w:rFonts w:ascii="Times New Roman" w:hAnsi="Times New Roman" w:cs="Times New Roman"/>
          <w:lang w:val="es-AR"/>
        </w:rPr>
        <w:t>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las obligaciones tributarias hubieren sido abonadas como consecuencia de un procedimiento de determinación de oficio subsidiaria o de un sumario infraccional, el interés se devengará desde la fecha de efectivo pago por parte del contribuyente o responsabl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V: Recurso de Reconsideración</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curso de Reconsideración – Resoluciones recurribles.</w:t>
      </w:r>
    </w:p>
    <w:p w:rsidR="00B403E2" w:rsidRPr="00F56F45" w:rsidRDefault="00B403E2" w:rsidP="003813E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33º).-</w:t>
      </w:r>
      <w:r w:rsidRPr="00F56F45">
        <w:rPr>
          <w:rFonts w:ascii="Times New Roman" w:hAnsi="Times New Roman" w:cs="Times New Roman"/>
          <w:lang w:val="es-AR"/>
        </w:rPr>
        <w:t>Procederá el Recurso de Reconsideración en los siguientes supuestos:</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Contra las resoluciones referidas en el artículo 76º que denegaren exenciones, y las referidas en el artículo 77º que declaren su extinción.</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ontra las resoluciones determinativas a que se refiere el artículo 111º.</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Contra las resoluciones a que se refiere el segundo (2º) párrafo del artículo 117º, que denegaren las impugnaciones referidas en el inciso b) de ese mismo artículo.</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ontra las resoluciones condenatorias previstas en el artículo 121º.</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lastRenderedPageBreak/>
        <w:t>e)</w:t>
      </w:r>
      <w:r w:rsidRPr="00F56F45">
        <w:rPr>
          <w:rFonts w:ascii="Times New Roman" w:hAnsi="Times New Roman" w:cs="Times New Roman"/>
          <w:lang w:val="es-AR"/>
        </w:rPr>
        <w:t xml:space="preserve"> Contra las resoluciones previstas en el penúltimo párrafo artículo 124º, que impongan la sanción de clausura.</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Contra las resoluciones referidas en el artículo 129º, que denieguen reclamos de repetición.</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Contra las liquidaciones mediante las cuales el Organismo Fiscal impute los pagos efectuados por los contribuyentes o responsables, conforme a lo previsto por el artículo 59.</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Contra las resoluciones dictadas por el Organismo Fiscal en los casos en que se compruebe la falsedad o grave inexactitud de los datos aportados al momento de efectuar la denuncia de venta que prevé el artículo 144º de la presente Ordenanza.</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Contra las resoluciones dictadas por el Organismo Fiscal en las impugnaciones de valuaciones de inmuebles que prevé el artículo 148º.</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En todos aquellos respecto de los cuales ésta u otras Ordenanzas prevén expresamente la posibilidad de interponer este Recurso, aunque no se enumeren en este artículo.</w:t>
      </w:r>
    </w:p>
    <w:p w:rsidR="00B403E2" w:rsidRPr="00F56F45" w:rsidRDefault="00B403E2" w:rsidP="003813E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En todos aquellos en que esta Ordenanza prevé la existencia de denegatoria presunta, por haber transcurrido el plazo que tenía el Organismo Fiscal para dictar resolución.</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rá requisito indispensable para interponerlo, que el contribuyente o responsable regularice su situación fiscal en cuanto a los importes que se le reclaman y respecto de los cuales haya prestado expresa conformidad.</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se interpone el presente Recurso, las respectivas resoluciones quedan firmes y causan ejecutoria, debiendo ser cumplidas dentro de los términos previstos en las normas respectivas de la presente Ordenanza.</w:t>
      </w:r>
    </w:p>
    <w:p w:rsidR="00B403E2" w:rsidRPr="00F56F45" w:rsidRDefault="00B403E2" w:rsidP="003813E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lazo para la interposición y formalidades – Limitaciones probatorias – Concesión del recurso por parte del Organismo Fiscal – Efecto suspensivo.</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4º).-</w:t>
      </w:r>
      <w:r w:rsidRPr="00F56F45">
        <w:rPr>
          <w:rFonts w:ascii="Times New Roman" w:hAnsi="Times New Roman" w:cs="Times New Roman"/>
          <w:lang w:val="es-AR"/>
        </w:rPr>
        <w:t>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podrán ofrecerse las pruebas que no se hubieran ofrecido en la instancia administrativa anterior, o las que ofrecidas y aceptadas no fueron producidas por culpa del recurrente. Podrán ofrecerse y acompañarse pruebas que hubieran sido rechazadas en la instancia anterior, las que no se hubieran producido por razones atribuibles al Organismo Fiscal o las que versen sobre hechos nuevos.</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nterpuesto el Recurso, el Organismo Fiscal analizará si el mismo fue interpuesto en tiempo propio y cumple con los recaudos formales correspondientes, y dictará resolución concediéndolo o denegándolo, según el cas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Si decidiera concederlo, en la misma resolución podrá proveer la prueba ofrecida y diligenciarla. Una vez resuelta la concesión del Recurso, y proveída y diligenciada la prueba –en su caso–, elevará las actuaciones al </w:t>
      </w:r>
      <w:r w:rsidRPr="00F56F45">
        <w:rPr>
          <w:rFonts w:ascii="Times New Roman" w:hAnsi="Times New Roman" w:cs="Times New Roman"/>
          <w:i/>
          <w:lang w:val="es-AR"/>
        </w:rPr>
        <w:t>superior jerárquico</w:t>
      </w:r>
      <w:r w:rsidRPr="00F56F45">
        <w:rPr>
          <w:rFonts w:ascii="Times New Roman" w:hAnsi="Times New Roman" w:cs="Times New Roman"/>
          <w:lang w:val="es-AR"/>
        </w:rPr>
        <w:t xml:space="preserve"> dentro de los cinco (5) días contados a partir de que exista constancia de la fecha de notificación de tal resolución al recurrente. Se entiende por </w:t>
      </w:r>
      <w:r w:rsidRPr="00F56F45">
        <w:rPr>
          <w:rFonts w:ascii="Times New Roman" w:hAnsi="Times New Roman" w:cs="Times New Roman"/>
          <w:i/>
          <w:lang w:val="es-AR"/>
        </w:rPr>
        <w:t>superior jerárquico</w:t>
      </w:r>
      <w:r w:rsidRPr="00F56F45">
        <w:rPr>
          <w:rFonts w:ascii="Times New Roman" w:hAnsi="Times New Roman" w:cs="Times New Roman"/>
          <w:lang w:val="es-AR"/>
        </w:rPr>
        <w:t xml:space="preserve"> al Secretario de Economía o al Departamento Ejecutivo, de acuerdo al funcionario que haya dictado la resolución recurrida, y conforme a lo previsto en el artículo 11º inciso 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Sólo deberá notificarse al contribuyente la resolución del Organismo Fiscal que decida denegar el Recurso; la que decida concederlo deberá notificarse solamente cuando en ella también se proveyera la prueba ofrecida por el contribuyent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interposición del Recurso de Reconsideración suspende la obligación de pago de los tributos, accesorios y multas por la parte recurrida, así como la efectivización de las clausuras, pero no el curso de los accesorios. Este efecto queda supeditado a la concesión formal del Recurso, y no rige en el supuesto previsto en el artículo 117º de esta Ordenanza.</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No concesión del recurso por parte del Organismo Fiscal – Recurso Directo ante el superior jerárquico.</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5º).-</w:t>
      </w:r>
      <w:r w:rsidRPr="00F56F45">
        <w:rPr>
          <w:rFonts w:ascii="Times New Roman" w:hAnsi="Times New Roman" w:cs="Times New Roman"/>
          <w:lang w:val="es-AR"/>
        </w:rPr>
        <w:t>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Trámite del Recurso de Reconsideración.</w:t>
      </w:r>
    </w:p>
    <w:p w:rsidR="00B403E2" w:rsidRPr="00F56F45" w:rsidRDefault="00B403E2" w:rsidP="003813E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6º).-</w:t>
      </w:r>
      <w:r w:rsidRPr="00F56F45">
        <w:rPr>
          <w:rFonts w:ascii="Times New Roman" w:hAnsi="Times New Roman" w:cs="Times New Roman"/>
          <w:lang w:val="es-AR"/>
        </w:rPr>
        <w:t>El Recurso de Reconsideración será resuelto sin sustanciación por el superior jerárquic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Recibidas las actuaciones, el superior jerárquico efectuará un análisis formal previo, y –en su caso– dictará resolución denegando formalmente el Recurs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resolución dictada por el superior jerárquico producirá el agotamiento de la instancia administrativa. </w:t>
      </w:r>
      <w:r w:rsidRPr="00F56F45">
        <w:rPr>
          <w:rFonts w:ascii="Times New Roman" w:hAnsi="Times New Roman" w:cs="Times New Roman"/>
          <w:lang w:val="es-MX"/>
        </w:rPr>
        <w:t>La resolución que se dicte causa ejecutoria,</w:t>
      </w:r>
      <w:r w:rsidRPr="00F56F45">
        <w:rPr>
          <w:rFonts w:ascii="Times New Roman" w:hAnsi="Times New Roman" w:cs="Times New Roman"/>
          <w:lang w:val="es-AR"/>
        </w:rPr>
        <w:t xml:space="preserve"> y habilitará el acceso a la vía judicial, en los términos y condiciones previstos en la Ley Provincial Nº 7182, en la Ley Provincial Nº 9024, o en las leyes que en adelante las sustituyan.</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monto de la multa dentro del término de diez (10) días improrrogables, bajo apercibimiento de practicarla el propio recurrente.</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B403E2" w:rsidRPr="00F56F45" w:rsidRDefault="00B403E2" w:rsidP="003813E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Término para dictar resolución.</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137º).-</w:t>
      </w:r>
      <w:r w:rsidRPr="00F56F45">
        <w:rPr>
          <w:rFonts w:ascii="Times New Roman" w:hAnsi="Times New Roman" w:cs="Times New Roman"/>
          <w:lang w:val="es-AR"/>
        </w:rPr>
        <w:t>La resolución definitiva sobre el Recurso de Reconsideración deberá ser dictada por el superior jerárquico dentro de los treinta (30) días contados a partir de que esté en condiciones procedimentales de hacerlo.</w:t>
      </w:r>
    </w:p>
    <w:p w:rsidR="00B403E2" w:rsidRPr="00F56F45" w:rsidRDefault="00B403E2" w:rsidP="003813E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Intereses por recurso malicioso.</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8º).-</w:t>
      </w:r>
      <w:r w:rsidRPr="00F56F45">
        <w:rPr>
          <w:rFonts w:ascii="Times New Roman" w:hAnsi="Times New Roman" w:cs="Times New Roman"/>
          <w:lang w:val="es-AR"/>
        </w:rPr>
        <w:t>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VI: Otros procedimientos o recursos</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curso de Amparo Administrativo.</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39º).-</w:t>
      </w:r>
      <w:r w:rsidRPr="00F56F45">
        <w:rPr>
          <w:rFonts w:ascii="Times New Roman" w:hAnsi="Times New Roman" w:cs="Times New Roman"/>
          <w:lang w:val="es-AR"/>
        </w:rPr>
        <w:t>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Recurso de Amparo Administrativo será presentado ante el propio Departamento Ejecutivo.</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Departamento Ejecutivo juzgase procedente el Recurso, dentro de los cinco (5) días requerirá informes al Organismo Fiscal u organismo similar sobre la causa de la demora y la forma de hacerla cesar.</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contracautela que estime suficiente.</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Aclaratoria.</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0º).-</w:t>
      </w:r>
      <w:r w:rsidRPr="00F56F45">
        <w:rPr>
          <w:rFonts w:ascii="Times New Roman" w:hAnsi="Times New Roman" w:cs="Times New Roman"/>
          <w:lang w:val="es-AR"/>
        </w:rPr>
        <w:t>Dentro de los tres (3) días de notificadas las resoluciones dictadas por el Organismo Fiscal o por el Departamento Ejecutivo, el contribuyente, responsable o tercero que haya intervenido en el trámite podrá solicitar se aclare cualquier concepto oscuro, se supla cualquier omisión o se subsane cualquier error material de la resolución.</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olicitada la aclaración o corrección de la resolución, el Organismo Fiscal o el Departamento Ejecutivo –según el caso– resolverá lo que corresponda sin sustanciación alguna.</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so de resoluciones dictadas por el Organismo Fiscal, el término para interponer el Recurso de Reconsideración o la demanda contencioso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Aplicación supletoria.</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141º).-</w:t>
      </w:r>
      <w:r w:rsidRPr="00F56F45">
        <w:rPr>
          <w:rFonts w:ascii="Times New Roman" w:hAnsi="Times New Roman" w:cs="Times New Roman"/>
          <w:lang w:val="es-AR"/>
        </w:rPr>
        <w:t>Para todas las cuestiones referidas a los procedimientos administrativos que no estuvieran resueltas en la presente Ordenanza, será de aplicación la Ley Provincial Nº 6658 o la que la reemplace en el futuro.</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LIBRO SEGUNDO: PARTE ESPECIAL</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 TASA MUNICIPAL QUE INCIDE SOBRE LOS INMUEBLES</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 Hecho Imponible</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 – Servicios retribuido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2º).-</w:t>
      </w:r>
      <w:r w:rsidRPr="00F56F45">
        <w:rPr>
          <w:rFonts w:ascii="Times New Roman" w:hAnsi="Times New Roman" w:cs="Times New Roman"/>
          <w:lang w:val="es-AR"/>
        </w:rPr>
        <w:t>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disposición final de residuos domiciliarios, industriales o comerciales; mantenimiento de la viabilidad de las calles y veredas; mantenimiento y limpieza de cunetas y desagües; higienización y conservación de plazas y espacios verdes; inspección;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Aspecto temporal – Periodo fiscal.</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3°).-</w:t>
      </w:r>
      <w:r w:rsidRPr="00F56F45">
        <w:rPr>
          <w:rFonts w:ascii="Times New Roman" w:hAnsi="Times New Roman" w:cs="Times New Roman"/>
          <w:lang w:val="es-AR"/>
        </w:rPr>
        <w:t>El hecho imponible se perfecciona el primero (1°) de enero de cada año.</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eríodo fiscal es anual, aunque la obligación tributaria se fraccione en cuotas.</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el monto de la contribución podrá ser ajustado por el Organismo Fiscal, tomando en consideración los parámetros establecidos en el Art. 345º) de esta Ordenanza.</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4º).-</w:t>
      </w:r>
      <w:r w:rsidRPr="00F56F45">
        <w:rPr>
          <w:rFonts w:ascii="Times New Roman" w:hAnsi="Times New Roman" w:cs="Times New Roman"/>
          <w:lang w:val="es-AR"/>
        </w:rPr>
        <w:t>Son contribuyentes del presente tributo quienes a la fecha referida en el artículo anterior sean los titulares registrales o los poseedores a título de dueño de los inmuebles a los que hace referencia el artículo 142º.</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w:t>
      </w:r>
      <w:r w:rsidRPr="00F56F45">
        <w:rPr>
          <w:rFonts w:ascii="Times New Roman" w:hAnsi="Times New Roman" w:cs="Times New Roman"/>
          <w:lang w:val="es-AR"/>
        </w:rPr>
        <w:lastRenderedPageBreak/>
        <w:t>una declaración jurada especial a tal efecto. La denuncia de venta hará cesar la responsabilidad tributaria del titular registral desde la fecha en que se hubiere realizado la operación, salvo que posteriormente se comprobará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5º).-</w:t>
      </w:r>
      <w:r w:rsidRPr="00F56F45">
        <w:rPr>
          <w:rFonts w:ascii="Times New Roman" w:hAnsi="Times New Roman" w:cs="Times New Roman"/>
          <w:lang w:val="es-AR"/>
        </w:rPr>
        <w:t>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cribanos, funcionarios y martilleros – Responsabilidades – Informes de deuda y certificados de libre deuda – Obligación de comunicar los cambios de titularidad.</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6º).-</w:t>
      </w:r>
      <w:r w:rsidRPr="00F56F45">
        <w:rPr>
          <w:rFonts w:ascii="Times New Roman" w:hAnsi="Times New Roman" w:cs="Times New Roman"/>
          <w:lang w:val="es-AR"/>
        </w:rPr>
        <w:t>Resultan de especial aplicación a este tributo las disposiciones del artículo 27º de la presente Ordenanza.</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solicitudes o informes de deuda que requieran los escribanos, funcionarios judiciales y martilleros, deberán serles entregadas en un plazo no mayor de quince (15) días a partir de la fecha en que las solicitaron.</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B403E2" w:rsidRPr="00F56F45" w:rsidRDefault="00B403E2" w:rsidP="00FC1611">
      <w:pPr>
        <w:spacing w:before="100" w:beforeAutospacing="1" w:after="100" w:afterAutospacing="1" w:line="240" w:lineRule="auto"/>
        <w:ind w:left="851"/>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FC1611">
      <w:pPr>
        <w:spacing w:before="100" w:beforeAutospacing="1" w:after="100" w:afterAutospacing="1" w:line="240" w:lineRule="auto"/>
        <w:ind w:left="851"/>
        <w:jc w:val="center"/>
        <w:rPr>
          <w:rFonts w:ascii="Times New Roman" w:hAnsi="Times New Roman" w:cs="Times New Roman"/>
          <w:b/>
          <w:lang w:val="es-AR"/>
        </w:rPr>
      </w:pPr>
      <w:r w:rsidRPr="00F56F45">
        <w:rPr>
          <w:rFonts w:ascii="Times New Roman" w:hAnsi="Times New Roman" w:cs="Times New Roman"/>
          <w:b/>
          <w:lang w:val="es-AR"/>
        </w:rPr>
        <w:t>Norma general.</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7º).-</w:t>
      </w:r>
      <w:r w:rsidRPr="00F56F45">
        <w:rPr>
          <w:rFonts w:ascii="Times New Roman" w:hAnsi="Times New Roman" w:cs="Times New Roman"/>
          <w:lang w:val="es-AR"/>
        </w:rPr>
        <w:t>La base imponible es el valor del inmueble, que será determinado o fijado por la Municipalidad de San Francisco a través de las oficinas o reparticiones pertinentes y de acuerdo a las normas vigentes en esta materia.</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Vigencia de las valuaciones fiscales – Procedimiento de impugnación de valuaciones fiscale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8º).-</w:t>
      </w:r>
      <w:r w:rsidRPr="00F56F45">
        <w:rPr>
          <w:rFonts w:ascii="Times New Roman" w:hAnsi="Times New Roman" w:cs="Times New Roman"/>
          <w:lang w:val="es-AR"/>
        </w:rPr>
        <w:t>Las valuaciones fiscales originarias o las modificaciones de las mismas rigen a partir del período fiscal inmediato siguiente a aquél durante cuyo curso tuvo lugar la valuación o su modificación.</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B403E2" w:rsidRPr="00F56F45" w:rsidRDefault="00B403E2" w:rsidP="00FC1611">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lastRenderedPageBreak/>
        <w:t>Parcelas tributarias provisoria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49º).-</w:t>
      </w:r>
      <w:r w:rsidRPr="00F56F45">
        <w:rPr>
          <w:rFonts w:ascii="Times New Roman" w:hAnsi="Times New Roman" w:cs="Times New Roman"/>
          <w:lang w:val="es-AR"/>
        </w:rPr>
        <w:t>A los efectos del pago de este tributo, el Organismo Fiscal podrá generar parcelas tributarias provisorias, en los siguientes casos:</w:t>
      </w:r>
    </w:p>
    <w:p w:rsidR="00B403E2" w:rsidRPr="00F56F45" w:rsidRDefault="00B403E2" w:rsidP="00FC161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B403E2" w:rsidRPr="00F56F45" w:rsidRDefault="00B403E2" w:rsidP="00FC161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edificios sometidos al régimen de Propiedad Horizontal, a partir de la visación previa por parte de la oficina competente, y hasta la inscripción del correspondiente Reglamento de Copropiedad, momento a partir del cual serán definitivas.</w:t>
      </w:r>
    </w:p>
    <w:p w:rsidR="00B403E2" w:rsidRPr="00F56F45" w:rsidRDefault="00B403E2" w:rsidP="00FC161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B403E2" w:rsidRPr="00F56F45" w:rsidRDefault="00B403E2" w:rsidP="00FC161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rcelas que se consideran unidas a los fines tributarios.</w:t>
      </w:r>
    </w:p>
    <w:p w:rsidR="00B403E2" w:rsidRPr="00F56F45" w:rsidRDefault="00B403E2" w:rsidP="00FC161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0º).-</w:t>
      </w:r>
      <w:r w:rsidRPr="00F56F45">
        <w:rPr>
          <w:rFonts w:ascii="Times New Roman" w:hAnsi="Times New Roman" w:cs="Times New Roman"/>
          <w:lang w:val="es-AR"/>
        </w:rPr>
        <w:t>Se considerarán unidas a los fines tributarios las parcelas pertenecientes a un mismo propietario, siempre que presenten el correspondiente certificado de unión extendido por la Dirección Provincial de Catastro y reúnan las siguientes condiciones:</w:t>
      </w:r>
    </w:p>
    <w:p w:rsidR="00B403E2" w:rsidRPr="00F56F45" w:rsidRDefault="00B403E2" w:rsidP="00FC161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Que se trate de lotes internos sin salida a la calle; y</w:t>
      </w:r>
    </w:p>
    <w:p w:rsidR="00B403E2" w:rsidRPr="00F56F45" w:rsidRDefault="00B403E2" w:rsidP="00FC161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Que siendo un lote con salida a la calle, el frente del mismo no sea mayor de cuatro metros.</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lícuotas.</w:t>
      </w:r>
    </w:p>
    <w:p w:rsidR="00B403E2" w:rsidRPr="00F56F45" w:rsidRDefault="00B403E2" w:rsidP="00FC1611">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151º).-</w:t>
      </w:r>
      <w:r w:rsidRPr="00F56F45">
        <w:rPr>
          <w:rFonts w:ascii="Times New Roman" w:hAnsi="Times New Roman" w:cs="Times New Roman"/>
          <w:lang w:val="es-AR"/>
        </w:rPr>
        <w:t>Sobre la base imponible se aplicarán las alícuotas que establezca la Ordenanza Tarifaria Anual, la que también fijará los mínimos correspondientes, y los plazos y formas de pago.</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Adicionales y reducciones</w:t>
      </w:r>
    </w:p>
    <w:p w:rsidR="00B403E2" w:rsidRPr="00F56F45" w:rsidRDefault="00B403E2" w:rsidP="00FC161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dicionales.</w:t>
      </w:r>
    </w:p>
    <w:p w:rsidR="00B403E2" w:rsidRPr="00F56F45" w:rsidRDefault="00B403E2" w:rsidP="00585A18">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52º).-</w:t>
      </w:r>
      <w:r w:rsidRPr="00F56F45">
        <w:rPr>
          <w:rFonts w:ascii="Times New Roman" w:hAnsi="Times New Roman" w:cs="Times New Roman"/>
          <w:lang w:val="es-AR"/>
        </w:rPr>
        <w:t>Corresponderá el pago de las tasas adicionales o sobretasas que prevea la Ordenanza Tarifaria Anual, en los siguientes casos:</w:t>
      </w:r>
    </w:p>
    <w:p w:rsidR="00B403E2" w:rsidRPr="00F56F45" w:rsidRDefault="00B403E2" w:rsidP="00585A1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nmuebles baldíos, siendo considerados tales:</w:t>
      </w:r>
    </w:p>
    <w:p w:rsidR="00B403E2" w:rsidRPr="00F56F45" w:rsidRDefault="00B403E2" w:rsidP="00585A1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1)</w:t>
      </w:r>
      <w:r w:rsidRPr="00F56F45">
        <w:rPr>
          <w:rFonts w:ascii="Times New Roman" w:hAnsi="Times New Roman" w:cs="Times New Roman"/>
          <w:lang w:val="es-AR"/>
        </w:rPr>
        <w:t xml:space="preserve"> Los que no posean edificaciones permanentes.</w:t>
      </w:r>
    </w:p>
    <w:p w:rsidR="00B403E2" w:rsidRPr="00F56F45" w:rsidRDefault="00B403E2" w:rsidP="00585A1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2)</w:t>
      </w:r>
      <w:r w:rsidRPr="00F56F45">
        <w:rPr>
          <w:rFonts w:ascii="Times New Roman" w:hAnsi="Times New Roman" w:cs="Times New Roman"/>
          <w:lang w:val="es-AR"/>
        </w:rPr>
        <w:t xml:space="preserve"> Los que posean construcciones que no posean final de obra, siempre que la superficie total edificada no supere los quince (15) metros cuadrados.</w:t>
      </w:r>
    </w:p>
    <w:p w:rsidR="00B403E2" w:rsidRPr="00F56F45" w:rsidRDefault="00B403E2" w:rsidP="00585A1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3)</w:t>
      </w:r>
      <w:r w:rsidRPr="00F56F45">
        <w:rPr>
          <w:rFonts w:ascii="Times New Roman" w:hAnsi="Times New Roman" w:cs="Times New Roman"/>
          <w:lang w:val="es-AR"/>
        </w:rPr>
        <w:t xml:space="preserve"> Los inmuebles demolidos, a partir del plazo establecido en el artículo 5º) de la Ordenanza Tarifaria Vigente. </w:t>
      </w:r>
    </w:p>
    <w:p w:rsidR="00B403E2" w:rsidRPr="00F56F45" w:rsidRDefault="00B403E2" w:rsidP="00585A1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4)</w:t>
      </w:r>
      <w:r w:rsidRPr="00F56F45">
        <w:rPr>
          <w:rFonts w:ascii="Times New Roman" w:hAnsi="Times New Roman" w:cs="Times New Roman"/>
          <w:lang w:val="es-AR"/>
        </w:rPr>
        <w:t xml:space="preserve"> Los inmuebles declarados inhabitables o en estado de ruina por la Municipalidad de San Francisco.</w:t>
      </w:r>
    </w:p>
    <w:p w:rsidR="00B403E2" w:rsidRPr="00F56F45" w:rsidRDefault="00B403E2" w:rsidP="00585A18">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ducciones generales.</w:t>
      </w:r>
    </w:p>
    <w:p w:rsidR="00B403E2" w:rsidRPr="00F56F45" w:rsidRDefault="00B403E2" w:rsidP="00BB2DD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3°).-</w:t>
      </w:r>
      <w:r w:rsidRPr="00F56F45">
        <w:rPr>
          <w:rFonts w:ascii="Times New Roman" w:hAnsi="Times New Roman" w:cs="Times New Roman"/>
          <w:lang w:val="es-AR"/>
        </w:rPr>
        <w:t>La Ordenanza Tarifaria Anual podrá establecer descuentos o reducciones cuand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e abone de contado el monto total de la contribución anual.</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cuotas se abonen antes del primer vencimient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inmuebles generadores se encuentren ubicados en las zonas que determine la Ordenanza Tarifaria Anual y no registren deuda atrasad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Se abone de contado el monto total de deud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Las propiedades con destino a cocheras/garajes gozarán de una bonificación del veinte por ciento (20%) del importe que les corresponda tributar, a condición de que las mismas se encuentren debidamente habilitadas, y estén inscriptas en la Tasa que incide sobre la Actividad Comercial, Industrial y de Servicios, según las Ordenanzas Municipales vigentes.</w:t>
      </w:r>
    </w:p>
    <w:p w:rsidR="00B403E2" w:rsidRPr="00F56F45" w:rsidRDefault="00B403E2" w:rsidP="00BB2DD9">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V: Exenciones</w:t>
      </w:r>
    </w:p>
    <w:p w:rsidR="00B403E2" w:rsidRPr="00F56F45" w:rsidRDefault="00B403E2" w:rsidP="00BB2DD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de pleno derecho.</w:t>
      </w:r>
    </w:p>
    <w:p w:rsidR="00B403E2" w:rsidRPr="00F56F45" w:rsidRDefault="00B403E2" w:rsidP="00BB2DD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54º).-</w:t>
      </w:r>
      <w:r w:rsidRPr="00F56F45">
        <w:rPr>
          <w:rFonts w:ascii="Times New Roman" w:hAnsi="Times New Roman" w:cs="Times New Roman"/>
          <w:lang w:val="es-AR"/>
        </w:rPr>
        <w:t>Están exentos de pleno derecho respecto de los inmuebles de su propiedad, siempre que se den los extremos que se mencionan a continuación:</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Estado Nacional, los Gobiernos Provinciales y Municipales y sus reparticiones descentralizadas y autárquicas, salvo aquellos organismos y/o empresas que revistan carácter comercial, industrial, bancario, financiero o de servici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instituciones religiosas por los inmuebles donde se practique el culto con asistencia de fiele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 Sociedad de Bomberos Voluntarios.</w:t>
      </w:r>
    </w:p>
    <w:p w:rsidR="00B403E2" w:rsidRPr="00F56F45" w:rsidRDefault="00B403E2" w:rsidP="00BB2DD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que deben solicitarse.</w:t>
      </w:r>
    </w:p>
    <w:p w:rsidR="00B403E2" w:rsidRPr="00F56F45" w:rsidRDefault="00B403E2" w:rsidP="00BB2DD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5º).-</w:t>
      </w:r>
      <w:r w:rsidRPr="00F56F45">
        <w:rPr>
          <w:rFonts w:ascii="Times New Roman" w:hAnsi="Times New Roman" w:cs="Times New Roman"/>
          <w:lang w:val="es-AR"/>
        </w:rPr>
        <w:t>Están exentos respecto a los inmuebles de su propiedad:</w:t>
      </w:r>
      <w:r w:rsidRPr="00F56F45">
        <w:rPr>
          <w:rFonts w:ascii="Times New Roman" w:hAnsi="Times New Roman" w:cs="Times New Roman"/>
          <w:b/>
          <w:lang w:val="es-AR"/>
        </w:rPr>
        <w:t xml:space="preserve"> </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Los centros vecinales constituidos conforme a la Ordenanza respectiva por los inmuebles en donde funcionan sus sede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asilos, patronatos de leprosos y las instituciones de beneficencia que presten servicios en forma totalmente gratuita y acrediten el cumplimiento de los fines de su creación.</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bibliotecas públicas de entidades con personería jurídic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s cooperadoras escolare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e)</w:t>
      </w:r>
      <w:r w:rsidRPr="00F56F45">
        <w:rPr>
          <w:rFonts w:ascii="Times New Roman" w:hAnsi="Times New Roman" w:cs="Times New Roman"/>
          <w:lang w:val="es-AR"/>
        </w:rPr>
        <w:t xml:space="preserve"> Las instituciones y entidades de carácter civil cuyo objetivo principal sea facilitar el bien público, que no persigan fines de lucro y que a criterio del Departamento Ejecutivo o del Organismo Fiscal, hayan acreditado fehacientemente sus objetivo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Las entidades deportivas que tengan personería jurídica en lo atinente a su sede social e instalaciones deportivas, siempre que la incorporación de socios activos no se encuentre limitada por razones de índole laboral, profesional o religios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os institutos de Enseñanza Privada incorporados a la Enseñanza Oficial respecto a los inmuebles que utilicen en forma directa para impartir la enseñanz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Los inmuebles de propiedad de personas discapacitadas, siempre que cumplan con los siguientes requisitos:</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 xml:space="preserve">h.1) </w:t>
      </w:r>
      <w:r w:rsidRPr="00F56F45">
        <w:rPr>
          <w:rFonts w:ascii="Times New Roman" w:hAnsi="Times New Roman" w:cs="Times New Roman"/>
          <w:lang w:val="es-AR"/>
        </w:rPr>
        <w:t>Que el titular del inmueble o su cónyuge no sean titulares de otros inmuebles.</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h.2)</w:t>
      </w:r>
      <w:r w:rsidRPr="00F56F45">
        <w:rPr>
          <w:rFonts w:ascii="Times New Roman" w:hAnsi="Times New Roman" w:cs="Times New Roman"/>
          <w:i/>
          <w:lang w:val="es-AR"/>
        </w:rPr>
        <w:t xml:space="preserve"> </w:t>
      </w:r>
      <w:r w:rsidRPr="00F56F45">
        <w:rPr>
          <w:rFonts w:ascii="Times New Roman" w:hAnsi="Times New Roman" w:cs="Times New Roman"/>
          <w:lang w:val="es-AR"/>
        </w:rPr>
        <w:t>Que el inmueble no esté afectado a una explotación comercial, a excepción de los sujetos comprendidos en el inciso e) del Art. 209º).</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h.3)</w:t>
      </w:r>
      <w:r w:rsidRPr="00F56F45">
        <w:rPr>
          <w:rFonts w:ascii="Times New Roman" w:hAnsi="Times New Roman" w:cs="Times New Roman"/>
          <w:lang w:val="es-AR"/>
        </w:rPr>
        <w:t xml:space="preserve"> Que el inmueble sea habitado por el titular, y que los ingresos mensuales conjuntos del titular y del grupo familiar conviviente no supere en más de un cincuenta por ciento (50%) el tope establecido en el inc. i) del presente artículo.</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h.4)</w:t>
      </w:r>
      <w:r w:rsidRPr="00F56F45">
        <w:rPr>
          <w:rFonts w:ascii="Times New Roman" w:hAnsi="Times New Roman" w:cs="Times New Roman"/>
          <w:lang w:val="es-AR"/>
        </w:rPr>
        <w:t xml:space="preserve"> Que la disminución de las facultades físicas o psíquicas respondan a un grado de invalidez de un sesenta y seis por ciento (66%) o más, el que será determinado por dictamen médico emitido por el Hospital J. B. Iturraspe o por la Dirección de Salud Pública y Acción Social o el organismo que lo sustituya en el futuro.</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superen en más del cincuenta por ciento (50%) el tope establecido en el inc. i) del presente artícul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i) </w:t>
      </w:r>
      <w:r w:rsidRPr="00F56F45">
        <w:rPr>
          <w:rFonts w:ascii="Times New Roman" w:hAnsi="Times New Roman" w:cs="Times New Roman"/>
          <w:lang w:val="es-AR"/>
        </w:rPr>
        <w:t>La unidad habitacional que sea única propiedad de un jubilado y/o pensionado y utilizada para su vivienda y de sus familiares, cuya percepción previsional bruta no supere la sum</w:t>
      </w:r>
      <w:r w:rsidR="00394F8E">
        <w:rPr>
          <w:rFonts w:ascii="Times New Roman" w:hAnsi="Times New Roman" w:cs="Times New Roman"/>
          <w:lang w:val="es-AR"/>
        </w:rPr>
        <w:t>a pesos un millón ($ 1.00</w:t>
      </w:r>
      <w:r w:rsidRPr="00F56F45">
        <w:rPr>
          <w:rFonts w:ascii="Times New Roman" w:hAnsi="Times New Roman" w:cs="Times New Roman"/>
          <w:lang w:val="es-AR"/>
        </w:rPr>
        <w:t>0.000),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i.1)</w:t>
      </w:r>
      <w:r w:rsidRPr="00F56F45">
        <w:rPr>
          <w:rFonts w:ascii="Times New Roman" w:hAnsi="Times New Roman" w:cs="Times New Roman"/>
          <w:lang w:val="es-AR"/>
        </w:rPr>
        <w:t xml:space="preserve"> Adjuntarse el contrato de alquiler.</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lastRenderedPageBreak/>
        <w:t>i.2)</w:t>
      </w:r>
      <w:r w:rsidRPr="00F56F45">
        <w:rPr>
          <w:rFonts w:ascii="Times New Roman" w:hAnsi="Times New Roman" w:cs="Times New Roman"/>
          <w:lang w:val="es-AR"/>
        </w:rPr>
        <w:t xml:space="preserve"> La locación se podrá realizar por un solo ambiente de la vivienda en cuestión, o por un local que no forme parte de la vivienda pero constituya un solo ambiente, sin considerar en ambos casos el correspondiente baño.</w:t>
      </w:r>
    </w:p>
    <w:p w:rsidR="00B403E2" w:rsidRPr="00F56F45" w:rsidRDefault="00B403E2" w:rsidP="00BB2DD9">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i.3)</w:t>
      </w:r>
      <w:r w:rsidRPr="00F56F45">
        <w:rPr>
          <w:rFonts w:ascii="Times New Roman" w:hAnsi="Times New Roman" w:cs="Times New Roman"/>
          <w:i/>
          <w:lang w:val="es-AR"/>
        </w:rPr>
        <w:t xml:space="preserve"> </w:t>
      </w:r>
      <w:r w:rsidRPr="00F56F45">
        <w:rPr>
          <w:rFonts w:ascii="Times New Roman" w:hAnsi="Times New Roman" w:cs="Times New Roman"/>
          <w:lang w:val="es-AR"/>
        </w:rPr>
        <w:t>El Departamento Ejecutivo o el Organismo Fiscal deberán solicitar informe socio-económic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j) </w:t>
      </w:r>
      <w:r w:rsidRPr="00F56F45">
        <w:rPr>
          <w:rFonts w:ascii="Times New Roman" w:hAnsi="Times New Roman" w:cs="Times New Roman"/>
          <w:lang w:val="es-AR"/>
        </w:rPr>
        <w:t>En un cincuenta por ciento (50%) la unidad habitacional, única propiedad de un jubilado y/o pensionado utilizada para su vivienda y de sus familiares, cuya percepción previsional bruta no s</w:t>
      </w:r>
      <w:r w:rsidR="005365C2" w:rsidRPr="00F56F45">
        <w:rPr>
          <w:rFonts w:ascii="Times New Roman" w:hAnsi="Times New Roman" w:cs="Times New Roman"/>
          <w:lang w:val="es-AR"/>
        </w:rPr>
        <w:t>upere la suma d</w:t>
      </w:r>
      <w:r w:rsidR="00394F8E">
        <w:rPr>
          <w:rFonts w:ascii="Times New Roman" w:hAnsi="Times New Roman" w:cs="Times New Roman"/>
          <w:lang w:val="es-AR"/>
        </w:rPr>
        <w:t>e pesos un millón ($ 1.00</w:t>
      </w:r>
      <w:r w:rsidRPr="00F56F45">
        <w:rPr>
          <w:rFonts w:ascii="Times New Roman" w:hAnsi="Times New Roman" w:cs="Times New Roman"/>
          <w:lang w:val="es-AR"/>
        </w:rPr>
        <w:t>0.000),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k) </w:t>
      </w:r>
      <w:r w:rsidRPr="00F56F45">
        <w:rPr>
          <w:rFonts w:ascii="Times New Roman" w:hAnsi="Times New Roman" w:cs="Times New Roman"/>
          <w:lang w:val="es-AR"/>
        </w:rPr>
        <w:t>El Parque Industrial Piloto San Francisco S.A., por los inmuebles de su propiedad radicados en el mismo, y a los propietarios de inmuebles radicados en el Parque Industrial Piloto de la Ciudad de San Francisco, por los inmuebles afectados a su propia actividad, en tanto cuenten con el final de obra productivo, (Ordenanza Nº 5931), esto es, la puesta en funcionamiento del proyecto fabril presentado oportunamente, el que deberá ser informado por el Directorio del Parque Industrial Piloto San Francisco, y además que los inmuebles no hayan sido cedidos a terceros en locación, comodato, o cualquier otra figura jurídica a título onerosos o gratuito. En tales hipótesis, a los fines de la liquidación de la Tasa que incide sobre los inmuebles, se atenderá a la categorización establecida o que establezca en el futuro la Secretaría de Infraestructura, división Catastro de esta Municipalidad, para los inmuebles radicados en el Parque Industrial Piloto de la Ciudad de San Francisc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l) </w:t>
      </w:r>
      <w:r w:rsidRPr="00F56F45">
        <w:rPr>
          <w:rFonts w:ascii="Times New Roman" w:hAnsi="Times New Roman" w:cs="Times New Roman"/>
          <w:lang w:val="es-AR"/>
        </w:rPr>
        <w:t>Los Conscriptos y Voluntarios que se hayan desempeñado en las Islas Malvinas, Georgias y Sandwichs del Sur con relación al inmueble en que tengan establecido su casa habitación.</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m) </w:t>
      </w:r>
      <w:r w:rsidRPr="00F56F45">
        <w:rPr>
          <w:rFonts w:ascii="Times New Roman" w:hAnsi="Times New Roman" w:cs="Times New Roman"/>
          <w:lang w:val="es-AR"/>
        </w:rPr>
        <w:t>Las Asociaciones Profesionales con Personería Gremial, Inscripción Gremial o en trámite, cualquiera fuera su grado, reguladas por la Ley N° 23.551 (Asociaciones Sindicales) y su Decreto Reglamentario N° 467/88, por los inmuebles de su propiedad.</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n) </w:t>
      </w:r>
      <w:r w:rsidRPr="00F56F45">
        <w:rPr>
          <w:rFonts w:ascii="Times New Roman" w:hAnsi="Times New Roman" w:cs="Times New Roman"/>
          <w:lang w:val="es-AR"/>
        </w:rPr>
        <w:t>Los partidos políticos reconocidos con sedes a su nombre.</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ñ) </w:t>
      </w:r>
      <w:r w:rsidRPr="00F56F45">
        <w:rPr>
          <w:rFonts w:ascii="Times New Roman" w:hAnsi="Times New Roman" w:cs="Times New Roman"/>
          <w:lang w:val="es-AR"/>
        </w:rPr>
        <w:t>Las entidades sin fines de lucro, regularmente constituidas y con el objetivo único de la divulgación de música y danzas nativas, con más de diez (10) años de actuación, sobre los inmuebles que utilicen para el cumplimiento de sus funcione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o) </w:t>
      </w:r>
      <w:r w:rsidRPr="00F56F45">
        <w:rPr>
          <w:rFonts w:ascii="Times New Roman" w:hAnsi="Times New Roman" w:cs="Times New Roman"/>
          <w:lang w:val="es-AR"/>
        </w:rPr>
        <w:t>Las parcelas baldías destinadas exclusivamente a pasillos de uso común a uno o más inmuebles internos sin otra salida a la vía pública. La oficina de Catastro Municipal determinará en todos los casos las parcelas que se ajusten a la presente norm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p) </w:t>
      </w:r>
      <w:r w:rsidRPr="00F56F45">
        <w:rPr>
          <w:rFonts w:ascii="Times New Roman" w:hAnsi="Times New Roman" w:cs="Times New Roman"/>
          <w:lang w:val="es-AR"/>
        </w:rPr>
        <w:t>El Instituto Provincial de la Vivienda, por los inmuebles en los cuales se ejecuten las construcciones de sus planes de viviendas, mientras las propiedades no sean entregadas a sus poseedores o titulares a cualquier título.</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q) </w:t>
      </w:r>
      <w:r w:rsidRPr="00F56F45">
        <w:rPr>
          <w:rFonts w:ascii="Times New Roman" w:hAnsi="Times New Roman" w:cs="Times New Roman"/>
          <w:lang w:val="es-AR"/>
        </w:rPr>
        <w:t xml:space="preserve">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w:t>
      </w:r>
      <w:r w:rsidRPr="00F56F45">
        <w:rPr>
          <w:rFonts w:ascii="Times New Roman" w:hAnsi="Times New Roman" w:cs="Times New Roman"/>
          <w:lang w:val="es-AR"/>
        </w:rPr>
        <w:lastRenderedPageBreak/>
        <w:t>mismo y de su valuación fiscal, debiendo cumplimentar con los demás requisitos formales que establezca el Departamento Ejecutivo o el Organismo Fiscal.</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r) </w:t>
      </w:r>
      <w:r w:rsidRPr="00F56F45">
        <w:rPr>
          <w:rFonts w:ascii="Times New Roman" w:hAnsi="Times New Roman" w:cs="Times New Roman"/>
          <w:lang w:val="es-AR"/>
        </w:rPr>
        <w:t>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Este beneficio comprende exclusivamente por la unidad habitacional, que sea única propiedad, y siempre que no sea de 1º, 2º o 3º categoría, con arreglo a la Ordenanza Tarifaria vigente.</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 exención se otorgará hasta el 31 de diciembre del año siguiente a aquel que efectuó el pedido. El beneficio podrá ser renovado a solicitud del beneficiado, debiendo cumplimentar nuevamente con los requisitos exigidos.</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s) </w:t>
      </w:r>
      <w:r w:rsidRPr="00F56F45">
        <w:rPr>
          <w:rFonts w:ascii="Times New Roman" w:hAnsi="Times New Roman" w:cs="Times New Roman"/>
          <w:lang w:val="es-AR"/>
        </w:rPr>
        <w:t>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A tales efectos los interesados deberán presentar en el Municipio una nota solicitando dicha eximición, acompañando el contrato de comodato con las firmas de los contratantes debidamente certificados y documentación que acredite la existencia y representación de la entidad.</w:t>
      </w:r>
    </w:p>
    <w:p w:rsidR="00B403E2" w:rsidRPr="00F56F45" w:rsidRDefault="00B403E2" w:rsidP="00BB2DD9">
      <w:pPr>
        <w:spacing w:before="100" w:beforeAutospacing="1" w:after="100" w:afterAutospacing="1" w:line="240" w:lineRule="auto"/>
        <w:ind w:left="1418"/>
        <w:jc w:val="both"/>
        <w:rPr>
          <w:rFonts w:ascii="Times New Roman" w:hAnsi="Times New Roman" w:cs="Times New Roman"/>
          <w:b/>
          <w:lang w:val="es-AR"/>
        </w:rPr>
      </w:pPr>
      <w:r w:rsidRPr="00F56F45">
        <w:rPr>
          <w:rFonts w:ascii="Times New Roman" w:hAnsi="Times New Roman" w:cs="Times New Roman"/>
          <w:lang w:val="es-AR"/>
        </w:rPr>
        <w:t>Anualmente, para mantener este beneficio, deberán acreditar la vigencia del comodato y que el inmueble es de uso exclusivo de la asociación o fundación y con destino a las actividades específicas de ésta.</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t) </w:t>
      </w:r>
      <w:r w:rsidRPr="00F56F45">
        <w:rPr>
          <w:rFonts w:ascii="Times New Roman" w:hAnsi="Times New Roman" w:cs="Times New Roman"/>
          <w:lang w:val="es-AR"/>
        </w:rPr>
        <w:t>Quienes revistan el carácter de Bomberos Voluntarios y que no desempeñen cargos públicos., respecto de una unidad habitacional de la que resulten titular o co-titular, El Departamento Ejecutivo o el Organismo Fiscal requerirán anualmente la nómina de los mismos a la entidad que los agrupa. Cada uno de los beneficiarios deberá indicar la designación catastral de la propiedad a eximir.</w:t>
      </w:r>
    </w:p>
    <w:p w:rsidR="00B403E2" w:rsidRPr="00F56F45" w:rsidRDefault="00B403E2" w:rsidP="00BB2DD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u) </w:t>
      </w:r>
      <w:r w:rsidRPr="00F56F45">
        <w:rPr>
          <w:rFonts w:ascii="Times New Roman" w:hAnsi="Times New Roman" w:cs="Times New Roman"/>
          <w:lang w:val="es-AR"/>
        </w:rPr>
        <w:t>Las personas jurídicas con participación estatal municipal mayoritaria.</w:t>
      </w:r>
    </w:p>
    <w:p w:rsidR="00B403E2" w:rsidRPr="00F56F45" w:rsidRDefault="00B403E2" w:rsidP="00BB2DD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ón de la sobretasa de baldíos.</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56º).-</w:t>
      </w:r>
      <w:r w:rsidRPr="00F56F45">
        <w:rPr>
          <w:rFonts w:ascii="Times New Roman" w:hAnsi="Times New Roman" w:cs="Times New Roman"/>
          <w:lang w:val="es-AR"/>
        </w:rPr>
        <w:t xml:space="preserve">Estarán exentos de la sobretasa a los baldíos prevista en el artículo 152°: </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parcelas internas sin salida;</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parcelas cuyo frente a la calle no supere los cuatro (4) metro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parcelas baldías destinadas exclusivamente a pasillos de uso común a uno o más inmuebles internos sin otra salida a la vía pública. La oficina de Catastro Municipal determinará en todos los casos las parcelas que se ajusten a la presente norma.</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Vigencia de las exenciones.</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7º).-</w:t>
      </w:r>
      <w:r w:rsidRPr="00F56F45">
        <w:rPr>
          <w:rFonts w:ascii="Times New Roman" w:hAnsi="Times New Roman" w:cs="Times New Roman"/>
          <w:lang w:val="es-AR"/>
        </w:rPr>
        <w:t xml:space="preserve">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w:t>
      </w:r>
      <w:r w:rsidRPr="00F56F45">
        <w:rPr>
          <w:rFonts w:ascii="Times New Roman" w:hAnsi="Times New Roman" w:cs="Times New Roman"/>
          <w:lang w:val="es-AR"/>
        </w:rPr>
        <w:lastRenderedPageBreak/>
        <w:t>cual el Organismo Fiscal se encuentra facultado para disponer que se aplique también a las cuotas correspondientes al periodo fiscal en curso al momento de realizarse la solicitud, que hayan vencido con posterioridad a la misma. Las exenciones previstas en los incisos d), e), f), h), i) y j) del artículo 155º podrán ser otorgadas retroactivamente por el Departamento Ejecutivo o por el Organismo Fiscal, mediante resolución fundada y previo informe socioeconómico.</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 Aplicación del régimen de infracciones</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isposiciones especiales respecto del régimen de infracciones.</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8º).-</w:t>
      </w:r>
      <w:r w:rsidRPr="00F56F45">
        <w:rPr>
          <w:rFonts w:ascii="Times New Roman" w:hAnsi="Times New Roman" w:cs="Times New Roman"/>
          <w:lang w:val="es-AR"/>
        </w:rPr>
        <w:t>A los efectos de la aplicación al presente tributo del régimen de sanciones previsto en el Título IX, Capítulo II de la presente Ordenanza, se tendrá en cuenta:</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incumplimiento por parte de los escribanos y martilleros de la obligación prevista en el último párrafo del artículo 146º, será sancionado en los términos del artículo 88º de la presente Ordenanza, pero en este caso el mínimo de la escala se elevará a treinta y un mil doscientos dieciocho pesos ($ 31.218).</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I: TASA QUE INCIDE SOBRE LA ACTIVIDAD COMERCIAL, INDUSTRIAL Y DE SERVICIOS</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i/>
          <w:u w:val="single"/>
          <w:lang w:val="es-AR"/>
        </w:rPr>
      </w:pPr>
      <w:r w:rsidRPr="00F56F45">
        <w:rPr>
          <w:rFonts w:ascii="Times New Roman" w:hAnsi="Times New Roman" w:cs="Times New Roman"/>
          <w:b/>
          <w:i/>
          <w:u w:val="single"/>
          <w:lang w:val="es-AR"/>
        </w:rPr>
        <w:t>CAPÍTULO I: Hecho imponible</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 – Servicios retribuidos.</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59º).-</w:t>
      </w:r>
      <w:r w:rsidRPr="00F56F45">
        <w:rPr>
          <w:rFonts w:ascii="Times New Roman" w:hAnsi="Times New Roman" w:cs="Times New Roman"/>
          <w:lang w:val="es-AR"/>
        </w:rPr>
        <w:t>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economía y cualquier otro no retribuido por un tributo especial que, indistintamente:</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c)</w:t>
      </w:r>
      <w:r w:rsidRPr="00F56F45">
        <w:rPr>
          <w:rFonts w:ascii="Times New Roman" w:hAnsi="Times New Roman" w:cs="Times New Roman"/>
          <w:lang w:val="es-AR"/>
        </w:rPr>
        <w:t xml:space="preserve"> Contribuya, auxilie, coopere o colabore de manera directa o indirecta con la realización o desarrollo de cualquiera de las actividades referidas en los incisos a) y b) precedente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Asimismo, estarán gravadas las actividades comerciales, industriales y/o de servicios que constituyan presencia digital, entendiéndose por tal aquella que se realiza de manera continua y permanente a través de medios digitales, en virtud de los servicios de capacitación, asistencia y generación de herramientas para garantizar el correcto funcionamiento de la infraestructura, que posibiliten el desarrollo económico y social de los potenciales clientes del comercio electrónico, el control de legalidad y estabilidad del sistema de comercio digital y la protección del consumidor digital, conforme los parámetros que se establezcan por vía reglamentaria. Estarán gravadas las actividades desarrolladas en sitios pertenecientes a la jurisdicción federal o provincial enclavados dentro del ejido municipal.</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60º).-</w:t>
      </w:r>
      <w:r w:rsidRPr="00F56F45">
        <w:rPr>
          <w:rFonts w:ascii="Times New Roman" w:hAnsi="Times New Roman" w:cs="Times New Roman"/>
          <w:lang w:val="es-AR"/>
        </w:rPr>
        <w:t xml:space="preserve">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cepto de habitualidad.</w:t>
      </w:r>
    </w:p>
    <w:p w:rsidR="00B403E2" w:rsidRPr="00F56F45" w:rsidRDefault="00B403E2" w:rsidP="004B5C8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61º).-</w:t>
      </w:r>
      <w:r w:rsidRPr="00F56F45">
        <w:rPr>
          <w:rFonts w:ascii="Times New Roman" w:hAnsi="Times New Roman" w:cs="Times New Roman"/>
          <w:lang w:val="es-AR"/>
        </w:rPr>
        <w:t>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B403E2" w:rsidRPr="00F56F45" w:rsidRDefault="00B403E2" w:rsidP="004B5C8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B403E2" w:rsidRPr="00F56F45" w:rsidRDefault="00B403E2" w:rsidP="004B5C8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presume la existencia de habitualidad en las siguientes actividade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termediación ejercida percibiendo comisiones, bonificaciones, porcentajes u otras retribuciones análoga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Fraccionamiento y venta de inmuebles (loteos), y compraventa y locación de más de un inmueble.</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xplotaciones agropecuarias, mineras, forestales e ictícola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omercialización en jurisdicción municipal de productos o mercaderías que entran en ella por cualquier medio de transporte.</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Operaciones de préstamo de dinero, con o sin garantía.</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Organización y explotación de exposiciones, ferias y espectáculos artísticos.</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g)</w:t>
      </w:r>
      <w:r w:rsidRPr="00F56F45">
        <w:rPr>
          <w:rFonts w:ascii="Times New Roman" w:hAnsi="Times New Roman" w:cs="Times New Roman"/>
          <w:lang w:val="es-AR"/>
        </w:rPr>
        <w:t xml:space="preserve"> Realización de actos de comercio, conforme a las disposiciones de la legislación comercial.</w:t>
      </w:r>
    </w:p>
    <w:p w:rsidR="00B403E2" w:rsidRPr="00F56F45" w:rsidRDefault="00B403E2" w:rsidP="004B5C8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Comercialización de bienes y/o servicios por medios electrónicos que determinen la existencia de presencia digital significativa en este Municipio.</w:t>
      </w:r>
    </w:p>
    <w:p w:rsidR="00B403E2" w:rsidRPr="00F56F45" w:rsidRDefault="00B403E2" w:rsidP="004B5C8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era compra de fruto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62º).-</w:t>
      </w:r>
      <w:r w:rsidRPr="00F56F45">
        <w:rPr>
          <w:rFonts w:ascii="Times New Roman" w:hAnsi="Times New Roman" w:cs="Times New Roman"/>
          <w:lang w:val="es-AR"/>
        </w:rPr>
        <w:t>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Base imponible</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Sección A: Normas generales</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ase imponible.</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63°).-</w:t>
      </w:r>
      <w:r w:rsidRPr="00F56F45">
        <w:rPr>
          <w:rFonts w:ascii="Times New Roman" w:hAnsi="Times New Roman" w:cs="Times New Roman"/>
          <w:lang w:val="es-AR"/>
        </w:rPr>
        <w:t>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cepto de ingreso bruto.</w:t>
      </w:r>
    </w:p>
    <w:p w:rsidR="00B403E2" w:rsidRPr="00F56F45" w:rsidRDefault="00B403E2" w:rsidP="00957C0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64°).-</w:t>
      </w:r>
      <w:r w:rsidRPr="00F56F45">
        <w:rPr>
          <w:rFonts w:ascii="Times New Roman" w:hAnsi="Times New Roman" w:cs="Times New Roman"/>
          <w:lang w:val="es-AR"/>
        </w:rPr>
        <w:t>Se considera ingreso bruto:</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suma total devengada en cada período fiscal por la venta de bienes en general.</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l total de los pagos, remuneraciones u honorarios devengados por la prestación de servicio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intereses devengado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ualquier otro pago devengado como consecuencia de la realización de las actividades mencionadas en los artículos 159° y 160° de esta Ordenanza.</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realicen transacciones con prestaciones en especie, el ingreso bruto estará constituido por el valor corriente en plaza del bien o servicio entregado o a entregar en contraprestación.</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os casos de ventas o prestaciones financiadas, se computarán las cuotas que se devenguen en cada período fiscal.</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señas, anticipos y/o pagos a cuenta, se consideran ingresos brutos devengados al momento de su efectivización.</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efectiva percepción de los ingresos brutos devengados es irrelevante a los fines de la aplicación del presente tributo, salvo disposición expresa en contrario.</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peraciones en varias jurisdicciones – Aplicación del Convenio Multilateral.</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65º).-</w:t>
      </w:r>
      <w:r w:rsidRPr="00F56F45">
        <w:rPr>
          <w:rFonts w:ascii="Times New Roman" w:hAnsi="Times New Roman" w:cs="Times New Roman"/>
          <w:lang w:val="es-AR"/>
        </w:rPr>
        <w:t>Cuando los contribuyentes desarrollen de manera directa o indirectamente cualquiera de las actividades mencionadas en los artículos 159° y 160° de esta Ordenanza en más de una jurisdicción municipal, la base imponible atribuible a la Municipalidad de San Francisco se determinará aplicando las normas técnicas del Convenio Multilateral del 18/08/1977.</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lastRenderedPageBreak/>
        <w:t>Sección B: Bases imponibles especiales</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peraciones de préstamo de dinero.</w:t>
      </w:r>
    </w:p>
    <w:p w:rsidR="00B403E2" w:rsidRPr="00F56F45" w:rsidRDefault="00B403E2" w:rsidP="00957C05">
      <w:pPr>
        <w:spacing w:before="100" w:beforeAutospacing="1" w:after="100" w:afterAutospacing="1" w:line="240" w:lineRule="auto"/>
        <w:ind w:left="992" w:hanging="992"/>
        <w:jc w:val="both"/>
        <w:rPr>
          <w:rFonts w:ascii="Times New Roman" w:hAnsi="Times New Roman" w:cs="Times New Roman"/>
          <w:bCs/>
          <w:lang w:val="es-AR"/>
        </w:rPr>
      </w:pPr>
      <w:r w:rsidRPr="00F56F45">
        <w:rPr>
          <w:rFonts w:ascii="Times New Roman" w:hAnsi="Times New Roman" w:cs="Times New Roman"/>
          <w:b/>
          <w:lang w:val="es-AR"/>
        </w:rPr>
        <w:t>Art.166°).-</w:t>
      </w:r>
      <w:r w:rsidRPr="00F56F45">
        <w:rPr>
          <w:rFonts w:ascii="Times New Roman" w:hAnsi="Times New Roman" w:cs="Times New Roman"/>
          <w:b/>
          <w:bCs/>
          <w:lang w:val="es-AR"/>
        </w:rPr>
        <w:t xml:space="preserve"> </w:t>
      </w:r>
      <w:r w:rsidRPr="00F56F45">
        <w:rPr>
          <w:rFonts w:ascii="Times New Roman" w:hAnsi="Times New Roman" w:cs="Times New Roman"/>
          <w:bCs/>
          <w:lang w:val="es-AR"/>
        </w:rPr>
        <w:t>En las operaciones de préstamo de dinero la base imponible será el monto de los intereses devengados exigibles, los ajustes por desvalorización monetaria y la parte de tributos y gastos a cargo del prestamista que sean recuperados del prestatario.</w:t>
      </w:r>
    </w:p>
    <w:p w:rsidR="00B403E2" w:rsidRPr="00F56F45" w:rsidRDefault="00B403E2" w:rsidP="00957C05">
      <w:pPr>
        <w:spacing w:before="100" w:beforeAutospacing="1" w:after="100" w:afterAutospacing="1" w:line="240" w:lineRule="auto"/>
        <w:ind w:left="992" w:firstLine="1"/>
        <w:jc w:val="both"/>
        <w:rPr>
          <w:rFonts w:ascii="Times New Roman" w:hAnsi="Times New Roman" w:cs="Times New Roman"/>
          <w:bCs/>
          <w:lang w:val="es-AR"/>
        </w:rPr>
      </w:pPr>
      <w:r w:rsidRPr="00F56F45">
        <w:rPr>
          <w:rFonts w:ascii="Times New Roman" w:hAnsi="Times New Roman" w:cs="Times New Roman"/>
          <w:bCs/>
          <w:lang w:val="es-AR"/>
        </w:rPr>
        <w:t>Para calcular la base imponible se utilizará la tasa de interés de referencia que establezca la Ordenanza Tarifaria Anual, en los siguientes caso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a)</w:t>
      </w:r>
      <w:r w:rsidRPr="00F56F45">
        <w:rPr>
          <w:rFonts w:ascii="Times New Roman" w:hAnsi="Times New Roman" w:cs="Times New Roman"/>
          <w:bCs/>
          <w:lang w:val="es-AR"/>
        </w:rPr>
        <w:t xml:space="preserve"> Cuando en los documentos donde constan las operaciones no se menciona la tasa de interés, y la misma no puede determinarse por otros medio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b)</w:t>
      </w:r>
      <w:r w:rsidRPr="00F56F45">
        <w:rPr>
          <w:rFonts w:ascii="Times New Roman" w:hAnsi="Times New Roman" w:cs="Times New Roman"/>
          <w:bCs/>
          <w:lang w:val="es-AR"/>
        </w:rPr>
        <w:t xml:space="preserve"> Cuando en los documentos se fija una tasa de interés inferior a la establecida en la Ordenanza Tarifaria Anual.</w:t>
      </w:r>
    </w:p>
    <w:p w:rsidR="00B403E2" w:rsidRPr="00F56F45" w:rsidRDefault="00B403E2" w:rsidP="00957C05">
      <w:pPr>
        <w:spacing w:before="100" w:beforeAutospacing="1" w:after="100" w:afterAutospacing="1" w:line="240" w:lineRule="auto"/>
        <w:ind w:left="992" w:firstLine="1"/>
        <w:jc w:val="both"/>
        <w:rPr>
          <w:rFonts w:ascii="Times New Roman" w:hAnsi="Times New Roman" w:cs="Times New Roman"/>
          <w:lang w:val="es-AR"/>
        </w:rPr>
      </w:pPr>
      <w:r w:rsidRPr="00F56F45">
        <w:rPr>
          <w:rFonts w:ascii="Times New Roman" w:hAnsi="Times New Roman" w:cs="Times New Roman"/>
          <w:lang w:val="es-AR"/>
        </w:rPr>
        <w:t>Ventas financiadas directa o indirectamente por el propio contribuyente – Aplicación de la alícuota correspondiente a la actividad generadora.</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bCs/>
          <w:lang w:val="es-AR"/>
        </w:rPr>
      </w:pPr>
      <w:r w:rsidRPr="00F56F45">
        <w:rPr>
          <w:rFonts w:ascii="Times New Roman" w:hAnsi="Times New Roman" w:cs="Times New Roman"/>
          <w:b/>
          <w:lang w:val="es-AR"/>
        </w:rPr>
        <w:t>Art.167°).-</w:t>
      </w:r>
      <w:r w:rsidRPr="00F56F45">
        <w:rPr>
          <w:rFonts w:ascii="Times New Roman" w:hAnsi="Times New Roman" w:cs="Times New Roman"/>
          <w:bCs/>
          <w:lang w:val="es-AR"/>
        </w:rPr>
        <w:t>Los intereses y/o cargos administrativos y/o financieros de las ventas o servicios financiados directa o indirectamente por el propio contribuyente integran la base imponible y están gravados con la misma alícuota aplicable a la actividad que los genera, salvo los casos que tengan</w:t>
      </w:r>
      <w:r w:rsidR="00ED02A3" w:rsidRPr="00F56F45">
        <w:rPr>
          <w:rFonts w:ascii="Times New Roman" w:hAnsi="Times New Roman" w:cs="Times New Roman"/>
          <w:bCs/>
          <w:lang w:val="es-AR"/>
        </w:rPr>
        <w:t xml:space="preserve"> un tratamiento especial en esta</w:t>
      </w:r>
      <w:r w:rsidRPr="00F56F45">
        <w:rPr>
          <w:rFonts w:ascii="Times New Roman" w:hAnsi="Times New Roman" w:cs="Times New Roman"/>
          <w:bCs/>
          <w:lang w:val="es-AR"/>
        </w:rPr>
        <w:t xml:space="preserve"> Ordenanza.</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Venta de automotores nuevos con o sin recepción de usados en parte de pago –Venta de automotores usados por gestión, mandato o consignación– Registro especial – Consecuencias de su inexistencia.</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bCs/>
          <w:lang w:val="es-AR"/>
        </w:rPr>
      </w:pPr>
      <w:r w:rsidRPr="00F56F45">
        <w:rPr>
          <w:rFonts w:ascii="Times New Roman" w:hAnsi="Times New Roman" w:cs="Times New Roman"/>
          <w:b/>
          <w:lang w:val="es-AR"/>
        </w:rPr>
        <w:t>Art.168°).-</w:t>
      </w:r>
      <w:r w:rsidRPr="00F56F45">
        <w:rPr>
          <w:rFonts w:ascii="Times New Roman" w:hAnsi="Times New Roman" w:cs="Times New Roman"/>
          <w:bCs/>
          <w:lang w:val="es-AR"/>
        </w:rPr>
        <w:t>Los contribuyentes cuya actividad sea la venta de vehículos automotores sin uso y reciban o no en parte de pago automotores usados, liquidarán el tributo de la siguiente manera:</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La base imponible estará constituida por la diferencia entre los precios de venta y de compra, excluidos tanto el débito como el crédito fiscal del Impuesto al Valor Agregado facturado, de acuerdo a los siguientes supuesto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a)</w:t>
      </w:r>
      <w:r w:rsidRPr="00F56F45">
        <w:rPr>
          <w:rFonts w:ascii="Times New Roman" w:hAnsi="Times New Roman" w:cs="Times New Roman"/>
          <w:bCs/>
          <w:lang w:val="es-AR"/>
        </w:rPr>
        <w:t xml:space="preserve"> Por los automotores sin uso: Compra y venta de automotores nuevos (“0” km). Se presume, sin admitir prueba en contrario, que la base imponible no es inferior al quince por ciento (15%) del valor de su compra. En ningún caso la base imponible a considerar para la determinación del impuesto podrá exceder del veintidós por ciento (22%) del valor de su compra y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b)</w:t>
      </w:r>
      <w:r w:rsidRPr="00F56F45">
        <w:rPr>
          <w:rFonts w:ascii="Times New Roman" w:hAnsi="Times New Roman" w:cs="Times New Roman"/>
          <w:bCs/>
          <w:lang w:val="es-AR"/>
        </w:rPr>
        <w:t xml:space="preserve"> Compra y venta de automotores usados o venta de automotores usados que fueran recibidos como parte de pago de unidades nuevas o usadas. Se presume, salvo prueba en contrario, que la base imponible en ningún caso es inferior al diez por ciento (10%) del valor asignado por la Asociación de Concesionarios de Automóviles de la República Argentina (A.C.A.R.A.).- al tiempo de su recepción y/o compraventa. En ningún caso la venta realizada con quebranto será computada para la determinación del impuesto.</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 xml:space="preserve">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w:t>
      </w:r>
      <w:r w:rsidRPr="00F56F45">
        <w:rPr>
          <w:rFonts w:ascii="Times New Roman" w:hAnsi="Times New Roman" w:cs="Times New Roman"/>
          <w:bCs/>
          <w:lang w:val="es-AR"/>
        </w:rPr>
        <w:lastRenderedPageBreak/>
        <w:t>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1)</w:t>
      </w:r>
      <w:r w:rsidRPr="00F56F45">
        <w:rPr>
          <w:rFonts w:ascii="Times New Roman" w:hAnsi="Times New Roman" w:cs="Times New Roman"/>
          <w:bCs/>
          <w:lang w:val="es-AR"/>
        </w:rPr>
        <w:t xml:space="preserve"> Nombre y apellido, número de documento de identidad y domicilio del vendedor y del comprador.</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2)</w:t>
      </w:r>
      <w:r w:rsidRPr="00F56F45">
        <w:rPr>
          <w:rFonts w:ascii="Times New Roman" w:hAnsi="Times New Roman" w:cs="Times New Roman"/>
          <w:bCs/>
          <w:lang w:val="es-AR"/>
        </w:rPr>
        <w:t xml:space="preserve"> Datos del automotor (marca, modelo, tipo, origen, número de chasis, motor y dominio).</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3)</w:t>
      </w:r>
      <w:r w:rsidRPr="00F56F45">
        <w:rPr>
          <w:rFonts w:ascii="Times New Roman" w:hAnsi="Times New Roman" w:cs="Times New Roman"/>
          <w:bCs/>
          <w:lang w:val="es-AR"/>
        </w:rPr>
        <w:t xml:space="preserve"> Precio de compra (en su caso).</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4)</w:t>
      </w:r>
      <w:r w:rsidRPr="00F56F45">
        <w:rPr>
          <w:rFonts w:ascii="Times New Roman" w:hAnsi="Times New Roman" w:cs="Times New Roman"/>
          <w:bCs/>
          <w:lang w:val="es-AR"/>
        </w:rPr>
        <w:t xml:space="preserve"> Fecha de compra o ingreso, según el caso.</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5)</w:t>
      </w:r>
      <w:r w:rsidRPr="00F56F45">
        <w:rPr>
          <w:rFonts w:ascii="Times New Roman" w:hAnsi="Times New Roman" w:cs="Times New Roman"/>
          <w:bCs/>
          <w:lang w:val="es-AR"/>
        </w:rPr>
        <w:t xml:space="preserve"> Precio de venta.</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6)</w:t>
      </w:r>
      <w:r w:rsidRPr="00F56F45">
        <w:rPr>
          <w:rFonts w:ascii="Times New Roman" w:hAnsi="Times New Roman" w:cs="Times New Roman"/>
          <w:bCs/>
          <w:lang w:val="es-AR"/>
        </w:rPr>
        <w:t xml:space="preserve"> Fecha de venta.</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l incumplimiento de lo dispuesto en el párrafo anterior, independientemente de constituir un incumplimiento a los deberes formales que podrá sancionarse en los términos del artículo 88º con una multa mínima de dos mil doscientos ochocientos cuarenta ($</w:t>
      </w:r>
      <w:r w:rsidR="00361A04" w:rsidRPr="00F56F45">
        <w:rPr>
          <w:rFonts w:ascii="Times New Roman" w:hAnsi="Times New Roman" w:cs="Times New Roman"/>
          <w:bCs/>
          <w:lang w:val="es-AR"/>
        </w:rPr>
        <w:t xml:space="preserve"> </w:t>
      </w:r>
      <w:r w:rsidRPr="00F56F45">
        <w:rPr>
          <w:rFonts w:ascii="Times New Roman" w:hAnsi="Times New Roman" w:cs="Times New Roman"/>
          <w:bCs/>
          <w:lang w:val="es-AR"/>
        </w:rPr>
        <w:t>2.840,00) por cada automotor no registrado, configurará una presunción de dolo a los efectos de la aplicación de la infracción prevista en el artículo 91° de la presente Ordenanza.</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ntidades financiera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69°).-</w:t>
      </w:r>
      <w:r w:rsidRPr="00F56F45">
        <w:rPr>
          <w:rFonts w:ascii="Times New Roman" w:hAnsi="Times New Roman" w:cs="Times New Roman"/>
          <w:lang w:val="es-AR"/>
        </w:rPr>
        <w:t>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computarán como intereses acreedores o deudores, respectivamente, las compensaciones establecidas en el artículo 3° de la Ley 21.526 y los cargos determinados de acuerdo al artículo 2° inciso a) de dicha Ley.</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ideicomisos financiero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0º).-</w:t>
      </w:r>
      <w:r w:rsidRPr="00F56F45">
        <w:rPr>
          <w:rFonts w:ascii="Times New Roman" w:hAnsi="Times New Roman" w:cs="Times New Roman"/>
          <w:lang w:val="es-AR"/>
        </w:rPr>
        <w:t>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Que los fiduciantes sean entidades financieras regidas por la Ley Nacional Nº 21.526 o la que la reemplace en el futuro.</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Que los bienes fideicomitidos sean créditos originados en entidades financieras.</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Cuando no se dieran tales requisitos, o cuando se trate de fideicomisos de otro tipo, se aplicará la base imponible general prevista en el artículo 163º de la presente Ordenanza, o las bases imponibles especiales que correspondan conforme a la actividad.</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gencias financiera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1º).-</w:t>
      </w:r>
      <w:r w:rsidRPr="00F56F45">
        <w:rPr>
          <w:rFonts w:ascii="Times New Roman" w:hAnsi="Times New Roman" w:cs="Times New Roman"/>
          <w:lang w:val="es-AR"/>
        </w:rPr>
        <w:t>En el caso de agencias financieras, la base imponible estará constituida por los intereses y todo otro ingreso devengado por la intervención en la concertación de préstamos o empréstitos de cualquier naturaleza.</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praventa de oro, divisas, títulos, bonos, letras y papeles similare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2º).-</w:t>
      </w:r>
      <w:r w:rsidRPr="00F56F45">
        <w:rPr>
          <w:rFonts w:ascii="Times New Roman" w:hAnsi="Times New Roman" w:cs="Times New Roman"/>
          <w:lang w:val="es-AR"/>
        </w:rPr>
        <w:t>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arjetas de compra y/o crédito.</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3º).-</w:t>
      </w:r>
      <w:r w:rsidRPr="00F56F45">
        <w:rPr>
          <w:rFonts w:ascii="Times New Roman" w:hAnsi="Times New Roman" w:cs="Times New Roman"/>
          <w:lang w:val="es-AR"/>
        </w:rPr>
        <w:t>Para las administradoras, emisoras y/o pagadoras de tarjetas de compras y/o crédito, la base imponible estará constituida por la retribución que reciban, dentro del sistema, por la prestación de sus servicios.</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pañías de capitalización, ahorro y préstamo.</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4º).-</w:t>
      </w:r>
      <w:r w:rsidRPr="00F56F45">
        <w:rPr>
          <w:rFonts w:ascii="Times New Roman" w:hAnsi="Times New Roman" w:cs="Times New Roman"/>
          <w:lang w:val="es-AR"/>
        </w:rPr>
        <w:t>Para las entidades de capitalización y ahorro, y de ahorro y préstamo, la base imponible estará constituida por todo ingreso que implique una remuneración de los servicios prestados.</w:t>
      </w:r>
    </w:p>
    <w:p w:rsidR="00B403E2" w:rsidRPr="00F56F45" w:rsidRDefault="00B403E2" w:rsidP="00957C05">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lang w:val="es-AR"/>
        </w:rPr>
        <w:t>Se incluirán especialmente en tal carácter:</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parte que –sobre las primas, cuotas o aportes– se afecte a gastos generales, de administración, pago de dividendos, distribución de utilidades, pago de intereses u otras obligaciones a cargo de la institución.</w:t>
      </w:r>
    </w:p>
    <w:p w:rsidR="00B403E2" w:rsidRPr="00F56F45" w:rsidRDefault="00B403E2" w:rsidP="00957C0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sumas ingresadas por la locación de bienes inmuebles y la venta de valores mobiliarios no exentan del gravamen, así como las provenientes de la negociación de títulos e inmuebles y de cualquier otra inversión de sus reservas o de su capital, y los reintegros de gastos.</w:t>
      </w:r>
    </w:p>
    <w:p w:rsidR="00B403E2" w:rsidRPr="00F56F45" w:rsidRDefault="00B403E2" w:rsidP="00957C0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se computarán como ingresos las sumas destinadas a reservas matemáticas o a reembolsos de capital.</w:t>
      </w:r>
    </w:p>
    <w:p w:rsidR="00B403E2" w:rsidRPr="00F56F45" w:rsidRDefault="00B403E2" w:rsidP="00957C0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oteles y similare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75).-</w:t>
      </w:r>
      <w:r w:rsidRPr="00F56F45">
        <w:rPr>
          <w:rFonts w:ascii="Times New Roman" w:hAnsi="Times New Roman" w:cs="Times New Roman"/>
          <w:lang w:val="es-AR"/>
        </w:rPr>
        <w:t>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 adicional por el que se perciba una retribución.</w:t>
      </w:r>
    </w:p>
    <w:p w:rsidR="00B403E2" w:rsidRPr="00F56F45" w:rsidRDefault="00B403E2" w:rsidP="000B1A2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Igual tratamiento tendrán los ingresos provenientes de cocheras, guardacoches o similares, en la medida que se perciba algún adicional por ellos.</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pañías de seguros y reaseguros.</w:t>
      </w:r>
    </w:p>
    <w:p w:rsidR="00B403E2" w:rsidRPr="00F56F45" w:rsidRDefault="00B403E2" w:rsidP="000B1A25">
      <w:pPr>
        <w:spacing w:before="100" w:beforeAutospacing="1" w:after="100" w:afterAutospacing="1" w:line="240" w:lineRule="auto"/>
        <w:ind w:left="851" w:hanging="851"/>
        <w:jc w:val="both"/>
        <w:rPr>
          <w:rFonts w:ascii="Times New Roman" w:hAnsi="Times New Roman" w:cs="Times New Roman"/>
          <w:bCs/>
          <w:lang w:val="es-AR"/>
        </w:rPr>
      </w:pPr>
      <w:r w:rsidRPr="00F56F45">
        <w:rPr>
          <w:rFonts w:ascii="Times New Roman" w:hAnsi="Times New Roman" w:cs="Times New Roman"/>
          <w:b/>
          <w:lang w:val="es-AR"/>
        </w:rPr>
        <w:lastRenderedPageBreak/>
        <w:t>Art.176º).-</w:t>
      </w:r>
      <w:r w:rsidRPr="00F56F45">
        <w:rPr>
          <w:rFonts w:ascii="Times New Roman" w:hAnsi="Times New Roman" w:cs="Times New Roman"/>
          <w:bCs/>
          <w:lang w:val="es-AR"/>
        </w:rPr>
        <w:t>Para las compañías de seguros y reaseguros se considera monto imponible aquel que implique un ingreso por la prestación de sus servicios. A tal efecto se considerarán las sumas devengadas en concepto de primas de seguros directos, netas de anulaciones; las primas de reaseguros activos (incluidas retrocesiones) netas de anulaciones y de comisiones de reaseguros; los recargos y adicionales a las primas netas de anulaciones; la locación de bienes inmuebles ubicados en la Municipalidad de San Francisco y la renta de valores mobiliarios radicados en la Municipalidad de San Francisco no exenta del gravamen; las participaciones en el resultado de los contratos de los reaseguros pasivos y todo otro ingreso proveniente de la actividad financiera y de otra índole,  gravadas   esta   tasa y destinados a cubrir los riesgos sobre los bienes situados o las personas domiciliadas en jurisdicción de la Municipalidad de San Francisco.</w:t>
      </w:r>
    </w:p>
    <w:p w:rsidR="00B403E2" w:rsidRPr="00F56F45" w:rsidRDefault="00B403E2" w:rsidP="000B1A25">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En los casos de seguros de vida y/o de retiro, conforme la particularidad de este tipo de actividad, no se computará como ingreso bruto la parte de la prima necesaria para la constitución de reservas matemáticas y de reservas para riesgos en curso, ni la previsión para cubrir siniestros, mientras no se tornen disponibles.</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istribución y exhibición de películas cinematográficas.</w:t>
      </w:r>
    </w:p>
    <w:p w:rsidR="00B403E2" w:rsidRPr="00F56F45" w:rsidRDefault="00B403E2" w:rsidP="000B1A2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77º).-</w:t>
      </w:r>
      <w:r w:rsidRPr="00F56F45">
        <w:rPr>
          <w:rFonts w:ascii="Times New Roman" w:hAnsi="Times New Roman" w:cs="Times New Roman"/>
          <w:lang w:val="es-AR"/>
        </w:rPr>
        <w:t>Para los distribuidores de películas cinematográficas, la base imponible estará constituida por la suma total de los importes que les abonen los exhibidores de películas en concepto de porcentajes, sumas fijas o cualquier otro tipo de participación.</w:t>
      </w:r>
    </w:p>
    <w:p w:rsidR="00B403E2" w:rsidRPr="00F56F45" w:rsidRDefault="00B403E2" w:rsidP="000B1A2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os exhibidores de películas cinematográficas, la base imponible estará constituida por el total de la recaudación que obtengan, deducidas las sumas referidas en el párrafo precedente.</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ercialización de tabacos, cigarrillos y cigarro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8º).-</w:t>
      </w:r>
      <w:r w:rsidRPr="00F56F45">
        <w:rPr>
          <w:rFonts w:ascii="Times New Roman" w:hAnsi="Times New Roman" w:cs="Times New Roman"/>
          <w:lang w:val="es-AR"/>
        </w:rPr>
        <w:t>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artilleros, intermediarios y otros casos especiale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79º).-</w:t>
      </w:r>
      <w:r w:rsidRPr="00F56F45">
        <w:rPr>
          <w:rFonts w:ascii="Times New Roman" w:hAnsi="Times New Roman" w:cs="Times New Roman"/>
          <w:lang w:val="es-AR"/>
        </w:rPr>
        <w:t>Los martilleros, rematadores, agencias autorizadas de venta de loterías, quinielas, prod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w:t>
      </w:r>
      <w:r w:rsidRPr="00F56F45">
        <w:rPr>
          <w:rFonts w:ascii="Times New Roman" w:hAnsi="Times New Roman" w:cs="Times New Roman"/>
          <w:b/>
          <w:lang w:val="es-AR"/>
        </w:rPr>
        <w:t xml:space="preserve"> </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rganizadores de rifas y similare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0º).-</w:t>
      </w:r>
      <w:r w:rsidRPr="00F56F45">
        <w:rPr>
          <w:rFonts w:ascii="Times New Roman" w:hAnsi="Times New Roman" w:cs="Times New Roman"/>
          <w:lang w:val="es-AR"/>
        </w:rPr>
        <w:t>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misionistas y similare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1º).-</w:t>
      </w:r>
      <w:r w:rsidRPr="00F56F45">
        <w:rPr>
          <w:rFonts w:ascii="Times New Roman" w:hAnsi="Times New Roman" w:cs="Times New Roman"/>
          <w:lang w:val="es-AR"/>
        </w:rPr>
        <w:t>Para los comisionistas, consignatarios u otras figuras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w:t>
      </w:r>
      <w:r w:rsidRPr="00F56F45">
        <w:rPr>
          <w:rFonts w:ascii="Times New Roman" w:hAnsi="Times New Roman" w:cs="Times New Roman"/>
          <w:b/>
          <w:lang w:val="es-AR"/>
        </w:rPr>
        <w:t xml:space="preserve"> </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Agencias de Publicidad.</w:t>
      </w:r>
    </w:p>
    <w:p w:rsidR="00B403E2" w:rsidRPr="00F56F45" w:rsidRDefault="00B403E2" w:rsidP="000B1A2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82º).</w:t>
      </w:r>
      <w:r w:rsidRPr="00F56F45">
        <w:rPr>
          <w:rFonts w:ascii="Times New Roman" w:hAnsi="Times New Roman" w:cs="Times New Roman"/>
          <w:lang w:val="es-AR"/>
        </w:rPr>
        <w:t>-Para aquellas empresas que actúen como agencias de publicidad, la base imponible estará formada de la siguiente manera:</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or los ingresos provenientes de los servicios de agencia.</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or las bonificaciones y descuentos que por todo concepto se les otorgue.</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or los ingresos totales provenientes de servicios propios y productos que comercialicen.</w:t>
      </w:r>
    </w:p>
    <w:p w:rsidR="00B403E2" w:rsidRPr="00F56F45" w:rsidRDefault="00B403E2" w:rsidP="000B1A2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n los casos de intermediación, se aplicará lo dispuesto por el artículo 181º de esta Ordenanza. </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Venta de Inmuebles.</w:t>
      </w:r>
    </w:p>
    <w:p w:rsidR="00B403E2" w:rsidRPr="00F56F45" w:rsidRDefault="00B403E2" w:rsidP="000B1A25">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83º).-</w:t>
      </w:r>
      <w:r w:rsidRPr="00F56F45">
        <w:rPr>
          <w:rFonts w:ascii="Times New Roman" w:hAnsi="Times New Roman" w:cs="Times New Roman"/>
          <w:lang w:val="es-AR"/>
        </w:rPr>
        <w:t>En el caso de venta de inmuebles por cuenta propia o de terceros, el ingreso bruto se devengará en la fecha del boleto de compra-venta, de la posesión o de la escrituración, la que fuere anterior.</w:t>
      </w:r>
    </w:p>
    <w:p w:rsidR="00B403E2" w:rsidRPr="00F56F45" w:rsidRDefault="00B403E2" w:rsidP="000B1A2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as operaciones de ventas de inmuebles en cuotas, se considerará ingreso bruto devengado a la suma total de las cuotas o pagos que venzan en cada período.</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Locación de inmuebles.</w:t>
      </w:r>
    </w:p>
    <w:p w:rsidR="00B403E2" w:rsidRPr="00F56F45" w:rsidRDefault="00B403E2" w:rsidP="000B1A25">
      <w:pPr>
        <w:spacing w:before="100" w:beforeAutospacing="1" w:after="100" w:afterAutospacing="1" w:line="240" w:lineRule="auto"/>
        <w:ind w:left="992" w:hanging="992"/>
        <w:jc w:val="both"/>
        <w:rPr>
          <w:rFonts w:ascii="Times New Roman" w:hAnsi="Times New Roman" w:cs="Times New Roman"/>
          <w:lang w:val="es-AR"/>
        </w:rPr>
      </w:pPr>
      <w:r w:rsidRPr="00F56F45">
        <w:rPr>
          <w:rFonts w:ascii="Times New Roman" w:hAnsi="Times New Roman" w:cs="Times New Roman"/>
          <w:b/>
          <w:lang w:val="es-AR"/>
        </w:rPr>
        <w:t>Art.184º).-</w:t>
      </w:r>
      <w:r w:rsidRPr="00F56F45">
        <w:rPr>
          <w:rFonts w:ascii="Times New Roman" w:hAnsi="Times New Roman" w:cs="Times New Roman"/>
          <w:lang w:val="es-AR"/>
        </w:rPr>
        <w:t>En las operaciones de locación de inmuebles, la base imponible se integrará con el valor devengado en concepto de alquileres, y por el valor de las restantes obligaciones que queden a cargo del locatario en virtud del contrato.</w:t>
      </w:r>
    </w:p>
    <w:p w:rsidR="00B403E2" w:rsidRPr="00F56F45" w:rsidRDefault="00B403E2" w:rsidP="000B1A25">
      <w:pPr>
        <w:spacing w:before="100" w:beforeAutospacing="1" w:after="100" w:afterAutospacing="1" w:line="240" w:lineRule="auto"/>
        <w:ind w:left="992" w:firstLine="1"/>
        <w:jc w:val="both"/>
        <w:rPr>
          <w:rFonts w:ascii="Times New Roman" w:hAnsi="Times New Roman" w:cs="Times New Roman"/>
          <w:lang w:val="es-AR"/>
        </w:rPr>
      </w:pPr>
      <w:r w:rsidRPr="00F56F45">
        <w:rPr>
          <w:rFonts w:ascii="Times New Roman" w:hAnsi="Times New Roman" w:cs="Times New Roman"/>
          <w:lang w:val="es-AR"/>
        </w:rPr>
        <w:t>Esto incluye el monto de los tributos, servicios, expensas o gastos comunes, reparaciones o mejoras que, de no existir el contrato de locación, deberían ser abonados por el propietario.</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ervicios asistenciales privados, clínicas y sanatorio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5º).-</w:t>
      </w:r>
      <w:r w:rsidRPr="00F56F45">
        <w:rPr>
          <w:rFonts w:ascii="Times New Roman" w:hAnsi="Times New Roman" w:cs="Times New Roman"/>
          <w:lang w:val="es-AR"/>
        </w:rPr>
        <w:t>Para la actividad de prestación de servicios asistenciales privados, clínicas y sanatorios, la base imponible estará constituida por:</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ingresos provenientes de internación, análisis, radiografías, comidas, habitación y todo otro ingreso proveniente de la actividad.</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honorarios de cualquier naturaleza, generados por profesionales en relación de dependencia.</w:t>
      </w:r>
    </w:p>
    <w:p w:rsidR="00B403E2" w:rsidRPr="00F56F45" w:rsidRDefault="00B403E2" w:rsidP="000B1A25">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sumas descontadas de los honorarios de los profesionales sin relación de dependencia.</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termediación en prestaciones médicas.</w:t>
      </w:r>
    </w:p>
    <w:p w:rsidR="00B403E2" w:rsidRPr="00F56F45" w:rsidRDefault="00B403E2" w:rsidP="000B1A2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6º).-</w:t>
      </w:r>
      <w:r w:rsidRPr="00F56F45">
        <w:rPr>
          <w:rFonts w:ascii="Times New Roman" w:hAnsi="Times New Roman" w:cs="Times New Roman"/>
          <w:lang w:val="es-AR"/>
        </w:rPr>
        <w:t>En la actividad de servicios de intermediación en las prestaciones médicas sanitarias, formarán parte de la base imponible los ingresos provenientes del servicio, independientemente que la prestación sea efectuada por sí o por terceros.</w:t>
      </w:r>
      <w:r w:rsidRPr="00F56F45">
        <w:rPr>
          <w:rFonts w:ascii="Times New Roman" w:hAnsi="Times New Roman" w:cs="Times New Roman"/>
          <w:b/>
          <w:lang w:val="es-AR"/>
        </w:rPr>
        <w:t xml:space="preserve"> </w:t>
      </w:r>
    </w:p>
    <w:p w:rsidR="00B403E2" w:rsidRPr="00F56F45" w:rsidRDefault="00B403E2" w:rsidP="000B1A25">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dministradoras de fondos de jubilaciones y pensiones.</w:t>
      </w:r>
    </w:p>
    <w:p w:rsidR="00B403E2" w:rsidRPr="00F56F45" w:rsidRDefault="00B403E2" w:rsidP="00B145B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187º).-</w:t>
      </w:r>
      <w:r w:rsidRPr="00F56F45">
        <w:rPr>
          <w:rFonts w:ascii="Times New Roman" w:hAnsi="Times New Roman" w:cs="Times New Roman"/>
          <w:lang w:val="es-AR"/>
        </w:rPr>
        <w:t>Para las administradoras de fondos de jubilaciones y pensiones, la base imponible estará constituida por el porcentaje que le corresponde a las mismas sobre los aportes efectuados por los afiliados, según el contrato firmado con estos.</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ambién se considerará ingreso computable:</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Toda otra retribución que reciban las administradoras y que esté a cargo del afiliado.</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Todo ingreso proveniente de inversiones de capital.</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gastos que sean reintegrados por los afiliados.</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rabajos sobre inmuebles de tercero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8º).-</w:t>
      </w:r>
      <w:r w:rsidRPr="00F56F45">
        <w:rPr>
          <w:rFonts w:ascii="Times New Roman" w:hAnsi="Times New Roman" w:cs="Times New Roman"/>
          <w:lang w:val="es-AR"/>
        </w:rPr>
        <w:t>Para quienes realicen trabajos sobre inmuebles de terceros, la base estará integrada también por los mayores costos por certificación de obras y los fondos de reparo, desde el momento de la emisión del certificado correspondiente.</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spachantes de Aduana.</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89º).-</w:t>
      </w:r>
      <w:r w:rsidRPr="00F56F45">
        <w:rPr>
          <w:rFonts w:ascii="Times New Roman" w:hAnsi="Times New Roman" w:cs="Times New Roman"/>
          <w:lang w:val="es-AR"/>
        </w:rPr>
        <w:t>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lectricidad y suministro de gas natural: importes fijo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90º).-</w:t>
      </w:r>
      <w:r w:rsidRPr="00F56F45">
        <w:rPr>
          <w:rFonts w:ascii="Times New Roman" w:hAnsi="Times New Roman" w:cs="Times New Roman"/>
          <w:lang w:val="es-AR"/>
        </w:rPr>
        <w:t>Para las empresas generadoras y de distribución de electricidad y cooperativas de suministro eléctrico, el monto de la obligación tributaria se determinará conforme a lo establecido en el artículo 13º a) de la Ordenanza Tarifaria Anual en función de los kilovatios facturados a usuarios finales radicados en jurisdicción municipal.</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as empresas o cooperativas que presten el servicio de gas natural por redes, el monto de la obligación tributaria se fijara en función de los metros cúbicos facturados a usuarios finales radicados en jurisdicción municipal, o por cada cilindro de gas o su equivalente en kilogramos.</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ransporte de Carga y/o Pasajero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91º).-</w:t>
      </w:r>
      <w:r w:rsidRPr="00F56F45">
        <w:rPr>
          <w:rFonts w:ascii="Times New Roman" w:hAnsi="Times New Roman" w:cs="Times New Roman"/>
          <w:lang w:val="es-AR"/>
        </w:rPr>
        <w:t>Para el transporte de carga y/o pasajeros, la base imponible será el precio de los pasajes y fletes que tengan como punto de origen la jurisdicción de la Municipalidad de San Francisco.</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mpresas de Pavimentación y similare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92º).-</w:t>
      </w:r>
      <w:r w:rsidRPr="00F56F45">
        <w:rPr>
          <w:rFonts w:ascii="Times New Roman" w:hAnsi="Times New Roman" w:cs="Times New Roman"/>
          <w:lang w:val="es-AR"/>
        </w:rPr>
        <w:t>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copiadores de cereales y oleaginosa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93º).-</w:t>
      </w:r>
      <w:r w:rsidRPr="00F56F45">
        <w:rPr>
          <w:rFonts w:ascii="Times New Roman" w:hAnsi="Times New Roman" w:cs="Times New Roman"/>
          <w:lang w:val="es-AR"/>
        </w:rPr>
        <w:t>En las operaciones de comercialización de productos agrícolas, la base imponible será el ingreso bruto total obtenido por los acopiadores de los mismos.</w:t>
      </w:r>
    </w:p>
    <w:p w:rsidR="00B403E2" w:rsidRPr="00F56F45" w:rsidRDefault="00B403E2" w:rsidP="00B145B3">
      <w:pPr>
        <w:spacing w:before="100" w:beforeAutospacing="1" w:after="100" w:afterAutospacing="1" w:line="240" w:lineRule="auto"/>
        <w:ind w:left="993" w:hanging="965"/>
        <w:jc w:val="center"/>
        <w:rPr>
          <w:rFonts w:ascii="Times New Roman" w:hAnsi="Times New Roman" w:cs="Times New Roman"/>
          <w:b/>
          <w:lang w:val="es-AR"/>
        </w:rPr>
      </w:pPr>
      <w:r w:rsidRPr="00F56F45">
        <w:rPr>
          <w:rFonts w:ascii="Times New Roman" w:hAnsi="Times New Roman" w:cs="Times New Roman"/>
          <w:b/>
          <w:lang w:val="es-AR"/>
        </w:rPr>
        <w:t>Taxis, Remises y Transporte Escolar.</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194º).-</w:t>
      </w:r>
      <w:r w:rsidRPr="00F56F45">
        <w:rPr>
          <w:rFonts w:ascii="Times New Roman" w:hAnsi="Times New Roman" w:cs="Times New Roman"/>
          <w:lang w:val="es-AR"/>
        </w:rPr>
        <w:t>En el caso del servicio de taxis y remises, se abonará la suma mensual que fije anualmente la Ordenanza Tarifaria Anual.</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caso de transporte escolar, se procederá de igual manera, pero el tributo se abonará únicamente durante los meses en que dure el período lectivo.</w:t>
      </w:r>
    </w:p>
    <w:p w:rsidR="00B403E2" w:rsidRPr="00F56F45" w:rsidRDefault="00B403E2" w:rsidP="00B145B3">
      <w:pPr>
        <w:spacing w:before="100" w:beforeAutospacing="1" w:after="100" w:afterAutospacing="1" w:line="240" w:lineRule="auto"/>
        <w:ind w:left="993" w:hanging="965"/>
        <w:jc w:val="center"/>
        <w:rPr>
          <w:rFonts w:ascii="Times New Roman" w:hAnsi="Times New Roman" w:cs="Times New Roman"/>
          <w:b/>
          <w:lang w:val="es-AR"/>
        </w:rPr>
      </w:pPr>
      <w:r w:rsidRPr="00F56F45">
        <w:rPr>
          <w:rFonts w:ascii="Times New Roman" w:hAnsi="Times New Roman" w:cs="Times New Roman"/>
          <w:b/>
          <w:lang w:val="es-AR"/>
        </w:rPr>
        <w:t>Slots – Máquinas de juego.</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195º).-</w:t>
      </w:r>
      <w:r w:rsidRPr="00F56F45">
        <w:rPr>
          <w:rFonts w:ascii="Times New Roman" w:hAnsi="Times New Roman" w:cs="Times New Roman"/>
          <w:lang w:val="es-AR"/>
        </w:rPr>
        <w:t>Para los contribuyentes cuya actividad sea la explotación de slots (máquinas de juego) y similares, la base imponible estará constituida por el producido bruto de los slots, el que surgirá de sustraer del monto apostado, la suma total de premios pagados.</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Sección C: Ejercicio de más de una actividad</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jercicio de más de una actividad – Discriminación de bases imponible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96º).-</w:t>
      </w:r>
      <w:r w:rsidRPr="00F56F45">
        <w:rPr>
          <w:rFonts w:ascii="Times New Roman" w:hAnsi="Times New Roman" w:cs="Times New Roman"/>
          <w:lang w:val="es-AR"/>
        </w:rPr>
        <w:t>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Sección D: Conceptos deducibles y/o No computables</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ducciones generales y/o Ingresos No computables</w:t>
      </w:r>
    </w:p>
    <w:p w:rsidR="00B403E2" w:rsidRPr="00F56F45" w:rsidRDefault="00B403E2" w:rsidP="00B145B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97º).-</w:t>
      </w:r>
      <w:r w:rsidRPr="00F56F45">
        <w:rPr>
          <w:rFonts w:ascii="Times New Roman" w:hAnsi="Times New Roman" w:cs="Times New Roman"/>
          <w:lang w:val="es-AR"/>
        </w:rPr>
        <w:t xml:space="preserve">Para determinar los ingresos brutos imponibles no se computarán como gravados: </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ingresos provenientes de exportaciones. La deducción no comprende a las actividades conexas, tales como transporte, eslingaje, estibaje, depósito, etc.</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determinar los ingresos brutos imponibles podrán deducirse:</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descuentos y bonificaciones que se acuerden a los compradores de mercaderías o a los usuarios de los servicios.</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l importe correspondiente a envases y mercaderías devueltas por el comprador siempre que no se trate de actos de retroventa o retrocesión.</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impuestos internos a los consumos y a los artículos suntuarios que graven directamente el bien y cuyo importe esté incluido en el monto de ingresos brutos. La deducción procederá por el importe del impuesto correspondiente a las compras del período.</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os importes correspondientes a los impuestos para el Fondo Nacional de Autopistas y para el Fondo Tecnológico del Tabaco, en los casos respectivo.</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l débito fiscal del Impuesto al Valor Agregado (I.V.A.) para los contribuyentes inscriptos en el citado Impuesto, desde el momento de su exteriorización.</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El impuesto sobre Combustibles Líquidos y Gas Natural - Ley Nacional Nº 23.966-, siempre que resulten contribuyentes de derecho de los citados gravámenes y se encuentren inscriptos como tales.</w:t>
      </w:r>
    </w:p>
    <w:p w:rsidR="00B403E2" w:rsidRPr="00F56F45" w:rsidRDefault="00B403E2" w:rsidP="00B145B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 xml:space="preserve">La deducción prevista precedentemente no resultará de aplicación cuando los referidos contribuyentes efectúen el expendio al público, directamente por sí o a través de terceros que lo hagan por cuenta y orden de aquéllos, por intermedio de </w:t>
      </w:r>
      <w:r w:rsidRPr="00F56F45">
        <w:rPr>
          <w:rFonts w:ascii="Times New Roman" w:hAnsi="Times New Roman" w:cs="Times New Roman"/>
          <w:lang w:val="es-AR"/>
        </w:rPr>
        <w:lastRenderedPageBreak/>
        <w:t>comisionistas, consignatarios, mandatarios, corredores, representantes y/o cualquier tipo de intermediación de naturaleza análoga.</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Para las actividades de producción o distribución de electricidad, gas natural, vapor y agua, o de prestación de servicios sanitarios, los tributos nacionales, provinciales y municipales de los cuales sean agentes de retención o percepción.</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i) </w:t>
      </w:r>
      <w:r w:rsidRPr="00F56F45">
        <w:rPr>
          <w:rFonts w:ascii="Times New Roman" w:hAnsi="Times New Roman" w:cs="Times New Roman"/>
          <w:lang w:val="es-AR"/>
        </w:rPr>
        <w:t>En la cooperativa de grado superior, los importes que correspondan a las cooperativas asociadas de grado inferior por la entrega de su producción y el retorno respectivo con la aplicación de la alícuota como en el caso del inc. h).</w:t>
      </w:r>
    </w:p>
    <w:p w:rsidR="00B403E2" w:rsidRPr="00F56F45" w:rsidRDefault="00B403E2" w:rsidP="00B145B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s cooperativas citadas en los incisos h) y i) podrán pagar el tributo deduciendo los conceptos mencionados, o bien podrán hacerlo aplicando la alícuota pertinente sobre el total de sus ingresos. Efectuada la opción en el término del vencimiento del primer trimestre en forma expresa, ésta se mantendrá por todo el ejercicio.</w:t>
      </w:r>
    </w:p>
    <w:p w:rsidR="00B403E2" w:rsidRPr="00F56F45" w:rsidRDefault="00B403E2" w:rsidP="00B145B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i la opción no se efectuare en el plazo establecido, se considerará que el contribuyente ha optado por el método de liquidar el gravamen sobre la totalidad de los ingresos.</w:t>
      </w:r>
    </w:p>
    <w:p w:rsidR="00B403E2" w:rsidRPr="00F56F45" w:rsidRDefault="00B403E2" w:rsidP="00B145B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Cualquier otro ramo o actividad que explote la cooperativa que no sea sobre los que se permitan las deducciones en los incisos h) y i) tributarán con la alícuota correspondiente que establezca la Ordenanza Tarifaria Anual.</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ible del mes en que se perciba.</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administrativos y/o similares, derechos, débitos por errores o incumplimientos contractuales.</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Los ingresos provenientes de la reventa de combustibles líquidos y gas natural con destino a su posterior expendio al público, excepto cuando la comercialización se efectúe bajo marca propia.</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m)</w:t>
      </w:r>
      <w:r w:rsidRPr="00F56F45">
        <w:rPr>
          <w:rFonts w:ascii="Times New Roman" w:hAnsi="Times New Roman" w:cs="Times New Roman"/>
          <w:lang w:val="es-AR"/>
        </w:rPr>
        <w:t xml:space="preserve"> Los ingresos provenientes del Cargo Tarifario de Amortización y de Inversión, autorizado por el ERSEP, correspondiente al Servicio de Agua Potable del Sistema </w:t>
      </w:r>
      <w:r w:rsidRPr="00F56F45">
        <w:rPr>
          <w:rFonts w:ascii="Times New Roman" w:hAnsi="Times New Roman" w:cs="Times New Roman"/>
          <w:lang w:val="es-AR"/>
        </w:rPr>
        <w:lastRenderedPageBreak/>
        <w:t>de consumo medido, de la venta de agua en bloque, siempre que su destino sea la ejecución de obras de inversiones para municipios.</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Pr="00F56F45">
        <w:rPr>
          <w:rFonts w:ascii="Times New Roman" w:hAnsi="Times New Roman" w:cs="Times New Roman"/>
          <w:lang w:val="es-AR"/>
        </w:rPr>
        <w:t xml:space="preserve"> Los importes abonados por los Agentes de Carga Internacional en concepto de Servicios de transporte nacional o internacional de carga, contratados a terceros, cualquiera sea el medio; seguro internacional de carga; y gastos inherentes a terminales aéreas y portuarias (precintado, depósitos fiscales, gastos de puerto, gastos de consolidación/desconsolidación, agp, thc, gate in, gate out, tasas a la carga y otros de similar naturaleza). La referida deducción será procedente siempre que el contribuyente y/o responsable disponga de un circuito administrativo, documental y contable que permita demostrar, en concepto de importe, las erogaciones efectivamente incurridas.</w:t>
      </w:r>
    </w:p>
    <w:p w:rsidR="00B403E2" w:rsidRPr="002D6E85" w:rsidRDefault="00B403E2" w:rsidP="002D6E85">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importe correspondiente a los impuestos a que se refieren los incisos c), d), y f) sólo podrán deducirse una vez y por parte de quien lo hubiere abonado al Fisco en el ejercicio fiscal considerado.</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V: Importe tributario</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del importe tributario – Importes mínimos.</w:t>
      </w:r>
    </w:p>
    <w:p w:rsidR="00B403E2" w:rsidRPr="00F56F45" w:rsidRDefault="00B403E2" w:rsidP="00B145B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198º).-</w:t>
      </w:r>
      <w:r w:rsidRPr="00F56F45">
        <w:rPr>
          <w:rFonts w:ascii="Times New Roman" w:hAnsi="Times New Roman" w:cs="Times New Roman"/>
          <w:lang w:val="es-AR"/>
        </w:rPr>
        <w:t>La Ordenanza Tarifaria Anual podrá adoptar cualquier de los siguientes métodos o criterios para determinar el importe tributario a pagar:</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aplicación de una alícuota sobre el monto de los ingresos brutos correspondientes al período fiscal concluido.</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Un importe fijo por cada período fiscal o por cada abonado, usuario, consumidor, o por cada unidad de medida (litro, kilowatts, metro cúbico, etc.).</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or la aplicación combinada de lo establecido en los dos (2) incisos anteriores.</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Por cualquier otro índice que tenga en cuenta las particularidades de las actividades y se adopte como medida del hecho imponible.</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a fijación de los mínimos se tendrá en cuenta la actividad de que se trate y la categoría de contribuyente, de acuerdo a su nivel de facturación o a cualquier otro criterio que adopte la Ordenanza Tarifaria Anual.</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Si rigiera el sistema de determinación previsto en el artículo 97° inciso a), o el previsto en el inciso b) de ese mismo artículo, los contribuyentes y responsables estarán obligados a presentar las declaraciones juradas mediante procedimiento que reglamente el Organismo Fiscal. Las mismas contendrán todos los datos que dicho Organismo considere útiles a los fines de la determinación de la obligación tributaria.</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Inicio o cese de actividades – Liquidación proporcional.</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199º).-</w:t>
      </w:r>
      <w:r w:rsidRPr="00F56F45">
        <w:rPr>
          <w:rFonts w:ascii="Times New Roman" w:hAnsi="Times New Roman" w:cs="Times New Roman"/>
          <w:lang w:val="es-AR"/>
        </w:rPr>
        <w:t xml:space="preserve">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jercicio de más de una actividad – Modalidades de tributación.</w:t>
      </w:r>
    </w:p>
    <w:p w:rsidR="00B403E2" w:rsidRPr="00F56F45" w:rsidRDefault="00B403E2" w:rsidP="00B145B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00º).-</w:t>
      </w:r>
      <w:r w:rsidRPr="00F56F45">
        <w:rPr>
          <w:rFonts w:ascii="Times New Roman" w:hAnsi="Times New Roman" w:cs="Times New Roman"/>
          <w:lang w:val="es-AR"/>
        </w:rPr>
        <w:t>Los contribuyentes que ejerzan dos o más actividades, tributarán del siguiente modo:</w:t>
      </w:r>
    </w:p>
    <w:p w:rsidR="00B145B3" w:rsidRPr="00F56F45" w:rsidRDefault="00B403E2" w:rsidP="004C280A">
      <w:pPr>
        <w:numPr>
          <w:ilvl w:val="0"/>
          <w:numId w:val="19"/>
        </w:numPr>
        <w:spacing w:before="100" w:beforeAutospacing="1" w:after="100" w:afterAutospacing="1" w:line="240" w:lineRule="auto"/>
        <w:ind w:leftChars="644" w:left="1701" w:hanging="284"/>
        <w:jc w:val="both"/>
        <w:rPr>
          <w:rFonts w:ascii="Times New Roman" w:hAnsi="Times New Roman" w:cs="Times New Roman"/>
          <w:lang w:val="es-AR"/>
        </w:rPr>
      </w:pPr>
      <w:r w:rsidRPr="00F56F45">
        <w:rPr>
          <w:rFonts w:ascii="Times New Roman" w:hAnsi="Times New Roman" w:cs="Times New Roman"/>
          <w:lang w:val="es-AR"/>
        </w:rPr>
        <w:t>Por las actividades generales, el resultante de la suma de los productos de cada base imponible por su respectiva alícuota o la más alta contribución mínima o fija de los rubros correspondientes, lo que resultare mayor.</w:t>
      </w:r>
    </w:p>
    <w:p w:rsidR="00B403E2" w:rsidRPr="00F56F45" w:rsidRDefault="00B403E2" w:rsidP="004C280A">
      <w:pPr>
        <w:numPr>
          <w:ilvl w:val="0"/>
          <w:numId w:val="19"/>
        </w:numPr>
        <w:spacing w:before="100" w:beforeAutospacing="1" w:after="100" w:afterAutospacing="1" w:line="240" w:lineRule="auto"/>
        <w:ind w:leftChars="644" w:left="1701" w:hanging="284"/>
        <w:jc w:val="both"/>
        <w:rPr>
          <w:rFonts w:ascii="Times New Roman" w:hAnsi="Times New Roman" w:cs="Times New Roman"/>
          <w:lang w:val="es-AR"/>
        </w:rPr>
      </w:pPr>
      <w:r w:rsidRPr="00F56F45">
        <w:rPr>
          <w:rFonts w:ascii="Times New Roman" w:hAnsi="Times New Roman" w:cs="Times New Roman"/>
          <w:lang w:val="es-AR"/>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cepto Casa Central y de Sucursal</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 xml:space="preserve">Art. 201º).- </w:t>
      </w:r>
      <w:r w:rsidRPr="00F56F45">
        <w:rPr>
          <w:rFonts w:ascii="Times New Roman" w:hAnsi="Times New Roman" w:cs="Times New Roman"/>
          <w:lang w:val="es-AR"/>
        </w:rPr>
        <w:t>Se considerará:</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Pr="00F56F45">
        <w:rPr>
          <w:rFonts w:ascii="Times New Roman" w:hAnsi="Times New Roman" w:cs="Times New Roman"/>
          <w:b/>
          <w:lang w:val="es-AR"/>
        </w:rPr>
        <w:t>Casa Central:</w:t>
      </w:r>
      <w:r w:rsidRPr="00F56F45">
        <w:rPr>
          <w:rFonts w:ascii="Times New Roman" w:hAnsi="Times New Roman" w:cs="Times New Roman"/>
          <w:lang w:val="es-AR"/>
        </w:rPr>
        <w:t xml:space="preserve"> al establecimiento comercial, industrial y/o de servicios, cuyo domicilio fiscal, comercial y/o de explotación, se encuentre dentro de la jurisdicción de la ciudad de San Francisco.</w:t>
      </w:r>
    </w:p>
    <w:p w:rsidR="00B403E2" w:rsidRPr="00F56F45" w:rsidRDefault="00B403E2" w:rsidP="00B145B3">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Cuando hubiere dificultad para su determinación se tomará como tal:</w:t>
      </w:r>
    </w:p>
    <w:p w:rsidR="00B403E2" w:rsidRPr="00F56F45" w:rsidRDefault="00B403E2" w:rsidP="00B145B3">
      <w:pPr>
        <w:numPr>
          <w:ilvl w:val="0"/>
          <w:numId w:val="23"/>
        </w:numPr>
        <w:tabs>
          <w:tab w:val="left" w:pos="1418"/>
        </w:tabs>
        <w:spacing w:before="100" w:beforeAutospacing="1" w:after="100" w:afterAutospacing="1" w:line="240" w:lineRule="auto"/>
        <w:ind w:leftChars="644" w:left="1417" w:firstLine="1"/>
        <w:jc w:val="both"/>
        <w:rPr>
          <w:rFonts w:ascii="Times New Roman" w:hAnsi="Times New Roman" w:cs="Times New Roman"/>
          <w:lang w:val="es-AR"/>
        </w:rPr>
      </w:pPr>
      <w:r w:rsidRPr="00F56F45">
        <w:rPr>
          <w:rFonts w:ascii="Times New Roman" w:hAnsi="Times New Roman" w:cs="Times New Roman"/>
          <w:lang w:val="es-AR"/>
        </w:rPr>
        <w:t>El domicilio donde se lleva a cabo la dirección, administración y gestión de la actividad económica.</w:t>
      </w:r>
    </w:p>
    <w:p w:rsidR="00B403E2" w:rsidRPr="00F56F45" w:rsidRDefault="00B403E2" w:rsidP="00B145B3">
      <w:pPr>
        <w:numPr>
          <w:ilvl w:val="0"/>
          <w:numId w:val="23"/>
        </w:numPr>
        <w:tabs>
          <w:tab w:val="left" w:pos="1418"/>
        </w:tabs>
        <w:spacing w:before="100" w:beforeAutospacing="1" w:after="100" w:afterAutospacing="1" w:line="240" w:lineRule="auto"/>
        <w:ind w:leftChars="644" w:left="1417" w:firstLine="1"/>
        <w:jc w:val="both"/>
        <w:rPr>
          <w:rFonts w:ascii="Times New Roman" w:hAnsi="Times New Roman" w:cs="Times New Roman"/>
          <w:lang w:val="es-AR"/>
        </w:rPr>
      </w:pPr>
      <w:r w:rsidRPr="00F56F45">
        <w:rPr>
          <w:rFonts w:ascii="Times New Roman" w:hAnsi="Times New Roman" w:cs="Times New Roman"/>
          <w:lang w:val="es-AR"/>
        </w:rPr>
        <w:t>O en su defecto, donde desarrolle su principal actividad, aun cuando no esté ubicado en el ejido municipal.</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 Sucursal:</w:t>
      </w:r>
      <w:r w:rsidRPr="00F56F45">
        <w:rPr>
          <w:rFonts w:ascii="Times New Roman" w:hAnsi="Times New Roman" w:cs="Times New Roman"/>
          <w:lang w:val="es-AR"/>
        </w:rPr>
        <w:t xml:space="preserve"> a todo establecimiento comercial, industrial y/o de servicios cuya Casa Central tenga domicilio fiscal declarado ante la Agencia de Recaudación y Control Aduanero (A.R.C.A) fuera de la jurisdicción de la Ciudad de San Francisco, actuando ambos bajo el mismo C.U.I.T.</w:t>
      </w:r>
    </w:p>
    <w:p w:rsidR="00B403E2" w:rsidRPr="00F56F45" w:rsidRDefault="00B403E2" w:rsidP="00B145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icrocontribuyentes – Pequeños contribuyentes.</w:t>
      </w:r>
    </w:p>
    <w:p w:rsidR="00B403E2" w:rsidRPr="00F56F45" w:rsidRDefault="00B403E2" w:rsidP="00B145B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02º).-</w:t>
      </w:r>
      <w:r w:rsidRPr="00F56F45">
        <w:rPr>
          <w:rFonts w:ascii="Times New Roman" w:hAnsi="Times New Roman" w:cs="Times New Roman"/>
          <w:lang w:val="es-AR"/>
        </w:rPr>
        <w:t>Estarán sujetos al mínimo especial que establezca en la Ordenanza Tarifaria Anual, quienes cumplan las siguientes condiciones:</w:t>
      </w:r>
    </w:p>
    <w:p w:rsidR="00B403E2" w:rsidRPr="00F56F45" w:rsidRDefault="00B403E2" w:rsidP="00B145B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 Microcontribuyentes</w:t>
      </w:r>
      <w:r w:rsidRPr="00F56F45">
        <w:rPr>
          <w:rFonts w:ascii="Times New Roman" w:hAnsi="Times New Roman" w:cs="Times New Roman"/>
          <w:lang w:val="es-AR"/>
        </w:rPr>
        <w:t>: se considera como tales a quienes:</w:t>
      </w:r>
    </w:p>
    <w:p w:rsidR="00B403E2" w:rsidRPr="00F56F45" w:rsidRDefault="00B403E2" w:rsidP="00B145B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lang w:val="es-AR"/>
        </w:rPr>
        <w:t>a.1) Desarrollen su actividad en forma personal, sin contar con empleados.</w:t>
      </w:r>
    </w:p>
    <w:p w:rsidR="00B403E2" w:rsidRPr="00F56F45" w:rsidRDefault="00B403E2" w:rsidP="00B145B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lang w:val="es-AR"/>
        </w:rPr>
        <w:t>a.2) El activo afectado a la actividad, a valores corrientes al inicio del ejercicio (excepto inmuebles), no supere el monto que establezca la Ordenanza Tarifaria Anual.</w:t>
      </w:r>
    </w:p>
    <w:p w:rsidR="00B403E2" w:rsidRPr="00F56F45" w:rsidRDefault="00B403E2" w:rsidP="00B145B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lang w:val="es-AR"/>
        </w:rPr>
        <w:t>a.3) Los ingresos del ejercicio anterior no superen el monto tope que fije la Ordenanza Tarifaria Anual.</w:t>
      </w:r>
    </w:p>
    <w:p w:rsidR="00B403E2" w:rsidRPr="00F56F45" w:rsidRDefault="00B403E2" w:rsidP="00B145B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lang w:val="es-AR"/>
        </w:rPr>
        <w:t>a.4) Que el código de actividad sea alguno de los que prevé taxativamente la Ordenanza Tarifaria Anual para acceder a este beneficio.</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ncorporarse al régimen general.</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 Pequeños contribuyentes</w:t>
      </w:r>
      <w:r w:rsidRPr="00F56F45">
        <w:rPr>
          <w:rFonts w:ascii="Times New Roman" w:hAnsi="Times New Roman" w:cs="Times New Roman"/>
          <w:lang w:val="es-AR"/>
        </w:rPr>
        <w:t>: se considerará como tales a quienes:</w:t>
      </w:r>
    </w:p>
    <w:p w:rsidR="00B403E2" w:rsidRPr="00F56F45" w:rsidRDefault="00B403E2" w:rsidP="00572CA7">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lang w:val="es-AR"/>
        </w:rPr>
        <w:t>b.1)</w:t>
      </w:r>
      <w:r w:rsidRPr="00F56F45">
        <w:rPr>
          <w:rFonts w:ascii="Times New Roman" w:hAnsi="Times New Roman" w:cs="Times New Roman"/>
          <w:lang w:val="es-AR"/>
        </w:rPr>
        <w:t xml:space="preserve"> La actividad sea desarrollada sin empleados.</w:t>
      </w:r>
    </w:p>
    <w:p w:rsidR="00B403E2" w:rsidRPr="00F56F45" w:rsidRDefault="00B403E2" w:rsidP="00572CA7">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lang w:val="es-AR"/>
        </w:rPr>
        <w:t>b.2)</w:t>
      </w:r>
      <w:r w:rsidRPr="00F56F45">
        <w:rPr>
          <w:rFonts w:ascii="Times New Roman" w:hAnsi="Times New Roman" w:cs="Times New Roman"/>
          <w:lang w:val="es-AR"/>
        </w:rPr>
        <w:t xml:space="preserve"> El activo a valores corrientes al inicio del ejercicio (excepto inmuebles) no superior al monto que fije la Ordenanza Tarifaria Anual.</w:t>
      </w:r>
    </w:p>
    <w:p w:rsidR="00B403E2" w:rsidRPr="00F56F45" w:rsidRDefault="00B403E2" w:rsidP="00572CA7">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lang w:val="es-AR"/>
        </w:rPr>
        <w:t>b.3)</w:t>
      </w:r>
      <w:r w:rsidRPr="00F56F45">
        <w:rPr>
          <w:rFonts w:ascii="Times New Roman" w:hAnsi="Times New Roman" w:cs="Times New Roman"/>
          <w:lang w:val="es-AR"/>
        </w:rPr>
        <w:t xml:space="preserve"> Los ingresos del ejercicio anterior no superen el monto que fije la Ordenanza Tarifaria Anual.</w:t>
      </w:r>
    </w:p>
    <w:p w:rsidR="00B403E2" w:rsidRPr="00F56F45" w:rsidRDefault="00B403E2" w:rsidP="00572CA7">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lang w:val="es-AR"/>
        </w:rPr>
        <w:t>b.4)</w:t>
      </w:r>
      <w:r w:rsidRPr="00F56F45">
        <w:rPr>
          <w:rFonts w:ascii="Times New Roman" w:hAnsi="Times New Roman" w:cs="Times New Roman"/>
          <w:lang w:val="es-AR"/>
        </w:rPr>
        <w:t xml:space="preserve"> Que el código de actividad sea alguno de los que prevé taxativamente la Ordenanza Tarifaria Anual para acceder a este beneficio.</w:t>
      </w:r>
    </w:p>
    <w:p w:rsidR="00B403E2" w:rsidRPr="00F56F45" w:rsidRDefault="00B403E2" w:rsidP="00B145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V: Período fiscal</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eríodo fiscal.</w:t>
      </w:r>
    </w:p>
    <w:p w:rsidR="00B403E2" w:rsidRPr="00F56F45" w:rsidRDefault="00B403E2" w:rsidP="00572CA7">
      <w:pPr>
        <w:spacing w:before="100" w:beforeAutospacing="1" w:after="100" w:afterAutospacing="1" w:line="240" w:lineRule="auto"/>
        <w:ind w:left="992" w:hanging="992"/>
        <w:jc w:val="both"/>
        <w:rPr>
          <w:rFonts w:ascii="Times New Roman" w:hAnsi="Times New Roman" w:cs="Times New Roman"/>
          <w:lang w:val="es-AR"/>
        </w:rPr>
      </w:pPr>
      <w:r w:rsidRPr="00F56F45">
        <w:rPr>
          <w:rFonts w:ascii="Times New Roman" w:hAnsi="Times New Roman" w:cs="Times New Roman"/>
          <w:b/>
          <w:lang w:val="es-AR"/>
        </w:rPr>
        <w:t>Art.203º).-</w:t>
      </w:r>
      <w:r w:rsidRPr="00F56F45">
        <w:rPr>
          <w:rFonts w:ascii="Times New Roman" w:hAnsi="Times New Roman" w:cs="Times New Roman"/>
          <w:lang w:val="es-AR"/>
        </w:rPr>
        <w:t xml:space="preserve">El período fiscal será el año calendario. Sin perjuicio de lo dispuesto para los casos especiales, los contribuyentes tributarán once (11) anticipos en cada período fiscal, correspondientes a cada uno (1) de los once (11) primeros meses del año y un pago final, debiendo presentar Declaración Jurada Anual en los casos en que el Organismo Fiscal así lo requiera. En caso de incumplimiento por el contribuyente o responsable, se podrán iniciar las correspondientes acciones judiciales reclamando el pago de los anticipos o saldos adeudados. </w:t>
      </w:r>
    </w:p>
    <w:p w:rsidR="00B403E2" w:rsidRPr="00F56F45" w:rsidRDefault="00B403E2" w:rsidP="00572CA7">
      <w:pPr>
        <w:spacing w:before="100" w:beforeAutospacing="1" w:after="100" w:afterAutospacing="1" w:line="240" w:lineRule="auto"/>
        <w:ind w:left="992" w:firstLine="1"/>
        <w:jc w:val="both"/>
        <w:rPr>
          <w:rFonts w:ascii="Times New Roman" w:hAnsi="Times New Roman" w:cs="Times New Roman"/>
          <w:lang w:val="es-AR"/>
        </w:rPr>
      </w:pPr>
      <w:r w:rsidRPr="00F56F45">
        <w:rPr>
          <w:rFonts w:ascii="Times New Roman" w:hAnsi="Times New Roman" w:cs="Times New Roman"/>
          <w:lang w:val="es-AR"/>
        </w:rPr>
        <w:t>Luego de iniciado el juicio de ejecución fiscal el Organismo Fiscal no está obligado a considerar el reclamo del contribuyente contra el importe requerido, sino por la vía de repetición y previo pago de las costas y gastos del juicio e intereses y actualización que correspondan. El vencimiento del período fiscal o la presentación de la declaración jurada del respectivo anticipo en fecha posterior a la iniciación del juicio no enervará la prosecución del mismo.</w:t>
      </w:r>
    </w:p>
    <w:p w:rsidR="00B403E2" w:rsidRPr="00F56F45" w:rsidRDefault="00B403E2" w:rsidP="00572CA7">
      <w:pPr>
        <w:spacing w:before="100" w:beforeAutospacing="1" w:after="100" w:afterAutospacing="1" w:line="240" w:lineRule="auto"/>
        <w:ind w:left="992" w:firstLine="1"/>
        <w:jc w:val="both"/>
        <w:rPr>
          <w:rFonts w:ascii="Times New Roman" w:hAnsi="Times New Roman" w:cs="Times New Roman"/>
          <w:lang w:val="es-AR"/>
        </w:rPr>
      </w:pPr>
      <w:r w:rsidRPr="00F56F45">
        <w:rPr>
          <w:rFonts w:ascii="Times New Roman" w:hAnsi="Times New Roman" w:cs="Times New Roman"/>
          <w:lang w:val="es-AR"/>
        </w:rPr>
        <w:t xml:space="preserve">La Ordenanza Tarifaria fijará los importes que en concepto de impuesto mínimo deberán ingresar mensualmente los contribuyentes en función a la actividad que desarrollen. Podrán establecerse mínimos especiales o diferenciados, atendiendo a la rama y/o características particulares de la actividad, el tamaño de la explotación, el número de empleados, el capital o bienes afectados por el contribuyente u otros parámetros representativos de las operaciones que generen los ingresos brutos gravados. </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 Inicio de actividades y habilitación de locales</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icio de actividades.</w:t>
      </w:r>
    </w:p>
    <w:p w:rsidR="00B403E2" w:rsidRPr="00F56F45" w:rsidRDefault="00B403E2" w:rsidP="00572CA7">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204º).-</w:t>
      </w:r>
      <w:r w:rsidRPr="00F56F45">
        <w:rPr>
          <w:rFonts w:ascii="Times New Roman" w:hAnsi="Times New Roman" w:cs="Times New Roman"/>
          <w:lang w:val="es-AR"/>
        </w:rPr>
        <w:t xml:space="preserve">Antes de iniciar algunas de las actividades enumeradas en los artículos 159° y 160°, los contribuyentes deberán inscribirse ante el Organismo Fiscal, mediante la presentación de los formularios y de la documentación que se exija a tal efecto, aunque para dicha actividad </w:t>
      </w:r>
      <w:r w:rsidRPr="00F56F45">
        <w:rPr>
          <w:rFonts w:ascii="Times New Roman" w:hAnsi="Times New Roman" w:cs="Times New Roman"/>
          <w:lang w:val="es-AR"/>
        </w:rPr>
        <w:lastRenderedPageBreak/>
        <w:t>no cuente con local, establecimiento u otro tipo de asentamiento físico en jurisdicción de la Municipalidad de San Francisco.</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abilitación de locales – Habilitación provisoria – Inaplicabilidad al ejercicio de actividades sin locales o establecimientos.</w:t>
      </w:r>
    </w:p>
    <w:p w:rsidR="00B403E2" w:rsidRPr="00F56F45" w:rsidRDefault="00B403E2" w:rsidP="00572CA7">
      <w:pPr>
        <w:spacing w:before="100" w:beforeAutospacing="1" w:after="100" w:afterAutospacing="1" w:line="240" w:lineRule="auto"/>
        <w:ind w:left="851" w:hanging="851"/>
        <w:jc w:val="both"/>
        <w:rPr>
          <w:rFonts w:ascii="Times New Roman" w:hAnsi="Times New Roman" w:cs="Times New Roman"/>
          <w:bCs/>
          <w:lang w:val="es-AR"/>
        </w:rPr>
      </w:pPr>
      <w:r w:rsidRPr="00F56F45">
        <w:rPr>
          <w:rFonts w:ascii="Times New Roman" w:hAnsi="Times New Roman" w:cs="Times New Roman"/>
          <w:b/>
          <w:lang w:val="es-AR"/>
        </w:rPr>
        <w:t>Art.205º).-</w:t>
      </w:r>
      <w:r w:rsidRPr="00F56F45">
        <w:rPr>
          <w:rFonts w:ascii="Times New Roman" w:hAnsi="Times New Roman" w:cs="Times New Roman"/>
          <w:bCs/>
          <w:lang w:val="es-AR"/>
        </w:rPr>
        <w:t>Ningún contribuyente podrá iniciar actividades que requieran local o asentamiento físico de cualquier tipo sin que la autoridad municipal haya verificado previamente las condiciones sanitarias y de seguridad.</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Constatado el cumplimiento de las condiciones exigidas, la Municipalidad de San Francisco procederá a otorgar la habilitación, emitiendo el certificado correspondiente a través del área pertinente.</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Dicho certificado deberá renovarse periódicamente, de acuerdo a las normas reglamentarias aplicables, en función de lo que determine el Organismo Fiscal. Previo a otorgar la renovación, la autoridad municipal inspeccionará si las condiciones sanitarias y de seguridad continúan cumpliéndose.</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bCs/>
          <w:lang w:val="es-AR"/>
        </w:rPr>
      </w:pPr>
      <w:r w:rsidRPr="00F56F45">
        <w:rPr>
          <w:rFonts w:ascii="Times New Roman" w:hAnsi="Times New Roman" w:cs="Times New Roman"/>
          <w:bCs/>
          <w:lang w:val="es-AR"/>
        </w:rPr>
        <w:t>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acultades reglamentarias del Departamento Ejecutivo.</w:t>
      </w:r>
    </w:p>
    <w:p w:rsidR="00B403E2" w:rsidRPr="00F56F45" w:rsidRDefault="00B403E2" w:rsidP="00572CA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06º).-</w:t>
      </w:r>
      <w:r w:rsidRPr="00F56F45">
        <w:rPr>
          <w:rFonts w:ascii="Times New Roman" w:hAnsi="Times New Roman" w:cs="Times New Roman"/>
          <w:lang w:val="es-AR"/>
        </w:rPr>
        <w:t>El Departamento Ejecutivo y/o el Organismo Fiscal reglamentará los sistemas administrativos y requisitos destinados al empadronamiento de contribuyentes, y demás gestiones y trámites relativos al registro, alta y cese de actividades.</w:t>
      </w:r>
      <w:r w:rsidRPr="00F56F45">
        <w:rPr>
          <w:rFonts w:ascii="Times New Roman" w:hAnsi="Times New Roman" w:cs="Times New Roman"/>
          <w:b/>
          <w:lang w:val="es-AR"/>
        </w:rPr>
        <w:t xml:space="preserve"> </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habilitación de locales, estará a cargo de la Secretaría de Economía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I: Cese de actividades</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ese de actividades.</w:t>
      </w:r>
    </w:p>
    <w:p w:rsidR="00B403E2" w:rsidRPr="00F56F45" w:rsidRDefault="00B403E2" w:rsidP="00572CA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07º).-</w:t>
      </w:r>
      <w:r w:rsidRPr="00F56F45">
        <w:rPr>
          <w:rFonts w:ascii="Times New Roman" w:hAnsi="Times New Roman" w:cs="Times New Roman"/>
          <w:lang w:val="es-AR"/>
        </w:rPr>
        <w:t>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lazo señalado en este artículo se considerará como vencimiento independiente para el cómputo de los accesorios, que deberán abonarse sin necesidad de interpelación algun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suspensión de una actividad estacional sólo se reputará cese de actividad si fuera definitiv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l otorgamiento del cese de actividad no constituye certificado de libre deuda ni impide el ejercicio de las facultades del Organismo Fiscal, conforme lo previsto en el artículo 75º de esta Ordenanz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 dispuesto precedentemente no será de aplicación obligatoria en los casos que se verifique lo establecido en el artículo 208º de la presente Ordenanza.</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Transferencias de fondo de comercio.</w:t>
      </w:r>
    </w:p>
    <w:p w:rsidR="00B403E2" w:rsidRPr="00F56F45" w:rsidRDefault="00B403E2" w:rsidP="00572CA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08º).-</w:t>
      </w:r>
      <w:r w:rsidRPr="00F56F45">
        <w:rPr>
          <w:rFonts w:ascii="Times New Roman" w:hAnsi="Times New Roman" w:cs="Times New Roman"/>
          <w:lang w:val="es-AR"/>
        </w:rPr>
        <w:t>Cuando las sucesiones a título singula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el transmitente es responsable en forma personal y solidaria por las obligaciones posteriores a la transmisión, aunque las mismas se hubieran generado a nombre o en cabeza del adquirente, conforme lo previsto en el artículo 24º inciso g) de esta Ordenanz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los casos de inscripciones, en los cuales se verifique continuidad económica para la explotación de la o de las mismas actividades, no será de aplicación lo establecido en los artículos 207º) y deberá el contribuyente aplicar lo establecido en el presente artículo. En caso contrario, queda facultado el Organismo Fiscal a realizarlo de oficio.</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videncian continuidad económic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La fusión u organización de empresas -incluidas unipersonales- a través de una tercera que se forme o por absorción de una de ellas;</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venta o transferencia de una entidad a otra que, a pesar de ser jurídicamente independiente, constituye un mismo conjunto económico;</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l mantenimiento de parte del capital del transmitente en la nueva entidad;</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 permanencia de las facultades de dirección empresaria en la misma o mismas personas. </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presente enumeración es meramente enunciativ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presume, salvo prueba en contrario, que exist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II: Exenciones</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Subjetivas.</w:t>
      </w:r>
    </w:p>
    <w:p w:rsidR="00572CA7" w:rsidRPr="00F56F45" w:rsidRDefault="00B403E2" w:rsidP="00572CA7">
      <w:pPr>
        <w:spacing w:before="100" w:beforeAutospacing="1" w:after="100" w:afterAutospacing="1" w:line="240" w:lineRule="auto"/>
        <w:ind w:left="851" w:hanging="823"/>
        <w:jc w:val="both"/>
        <w:rPr>
          <w:rFonts w:ascii="Times New Roman" w:hAnsi="Times New Roman" w:cs="Times New Roman"/>
          <w:bCs/>
          <w:lang w:val="es-AR"/>
        </w:rPr>
      </w:pPr>
      <w:r w:rsidRPr="00F56F45">
        <w:rPr>
          <w:rFonts w:ascii="Times New Roman" w:hAnsi="Times New Roman" w:cs="Times New Roman"/>
          <w:b/>
          <w:lang w:val="es-AR"/>
        </w:rPr>
        <w:t xml:space="preserve">Art.209º).- </w:t>
      </w:r>
      <w:r w:rsidRPr="00F56F45">
        <w:rPr>
          <w:rFonts w:ascii="Times New Roman" w:hAnsi="Times New Roman" w:cs="Times New Roman"/>
          <w:bCs/>
          <w:lang w:val="es-AR"/>
        </w:rPr>
        <w:t>Estarán exentos de este tributo:</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a)</w:t>
      </w:r>
      <w:r w:rsidRPr="00F56F45">
        <w:rPr>
          <w:rFonts w:ascii="Times New Roman" w:hAnsi="Times New Roman" w:cs="Times New Roman"/>
          <w:bCs/>
          <w:lang w:val="es-AR"/>
        </w:rPr>
        <w:t xml:space="preserve"> Los Organismos o Empresas pertenecientes al Estado Nacional, Provincial o Municipal excepto los que realicen operaciones comerciales, industriales, bancarias o de prestación de servicios a terceros a título oneroso. (Redacción más simplificada con respecto al CTP)</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lastRenderedPageBreak/>
        <w:t>b)</w:t>
      </w:r>
      <w:r w:rsidRPr="00F56F45">
        <w:rPr>
          <w:rFonts w:ascii="Times New Roman" w:hAnsi="Times New Roman" w:cs="Times New Roman"/>
          <w:bCs/>
          <w:lang w:val="es-AR"/>
        </w:rPr>
        <w:t xml:space="preserve"> Los establecimientos educacionales privados incorporados a planes de enseñanza oficial, y los dedicados a la enseñanza de discapacitados, y reconocidos como tales por la autoridad competente.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c)</w:t>
      </w:r>
      <w:r w:rsidRPr="00F56F45">
        <w:rPr>
          <w:rFonts w:ascii="Times New Roman" w:hAnsi="Times New Roman" w:cs="Times New Roman"/>
          <w:bCs/>
          <w:lang w:val="es-AR"/>
        </w:rPr>
        <w:t xml:space="preserve">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entidades que posean Personería Jurídica conforme a la legislación vigente, siempre que no persigan fines de lucro y los ingresos estén destinados exclusivamente a sus fines. </w:t>
      </w:r>
    </w:p>
    <w:p w:rsidR="00B403E2" w:rsidRPr="00F56F45" w:rsidRDefault="00B403E2" w:rsidP="00572CA7">
      <w:pPr>
        <w:spacing w:before="100" w:beforeAutospacing="1" w:after="100" w:afterAutospacing="1" w:line="240" w:lineRule="auto"/>
        <w:ind w:left="1418"/>
        <w:jc w:val="both"/>
        <w:rPr>
          <w:rFonts w:ascii="Times New Roman" w:hAnsi="Times New Roman" w:cs="Times New Roman"/>
          <w:bCs/>
        </w:rPr>
      </w:pPr>
      <w:r w:rsidRPr="00F56F45">
        <w:rPr>
          <w:rFonts w:ascii="Times New Roman" w:hAnsi="Times New Roman" w:cs="Times New Roman"/>
          <w:bCs/>
          <w:lang w:val="es-AR"/>
        </w:rPr>
        <w:t xml:space="preserve">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d)</w:t>
      </w:r>
      <w:r w:rsidRPr="00F56F45">
        <w:rPr>
          <w:rFonts w:ascii="Times New Roman" w:hAnsi="Times New Roman" w:cs="Times New Roman"/>
          <w:bCs/>
          <w:lang w:val="es-AR"/>
        </w:rPr>
        <w:t xml:space="preserve"> Las Asociaciones Mutualistas constituidas de conformidad con las exigencias establecidas con la legislación vigente. Exclúyase de esta exención los ingresos que deban tributar el Impuesto al Valor Agregado, la actividad que puedan realizar en materia de seguros y las colocaciones financieras y préstamos de dinero, siendo esta enumeración meramente enunciativa y no taxativ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e)</w:t>
      </w:r>
      <w:r w:rsidR="007C4CE4">
        <w:rPr>
          <w:rFonts w:ascii="Times New Roman" w:hAnsi="Times New Roman" w:cs="Times New Roman"/>
          <w:b/>
          <w:bCs/>
          <w:lang w:val="es-AR"/>
        </w:rPr>
        <w:t xml:space="preserve"> </w:t>
      </w:r>
      <w:r w:rsidR="007C4CE4">
        <w:rPr>
          <w:rFonts w:ascii="Times New Roman" w:hAnsi="Times New Roman" w:cs="Times New Roman"/>
          <w:bCs/>
          <w:lang w:val="es-AR"/>
        </w:rPr>
        <w:tab/>
      </w:r>
      <w:r w:rsidRPr="00F56F45">
        <w:rPr>
          <w:rFonts w:ascii="Times New Roman" w:hAnsi="Times New Roman" w:cs="Times New Roman"/>
          <w:bCs/>
          <w:lang w:val="es-AR"/>
        </w:rPr>
        <w:t xml:space="preserve">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l artículo 202º de la presente.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f)</w:t>
      </w:r>
      <w:r w:rsidRPr="00F56F45">
        <w:rPr>
          <w:rFonts w:ascii="Times New Roman" w:hAnsi="Times New Roman" w:cs="Times New Roman"/>
          <w:bCs/>
          <w:lang w:val="es-AR"/>
        </w:rPr>
        <w:t xml:space="preserve"> </w:t>
      </w:r>
      <w:r w:rsidR="007C4CE4">
        <w:rPr>
          <w:rFonts w:ascii="Times New Roman" w:hAnsi="Times New Roman" w:cs="Times New Roman"/>
          <w:bCs/>
          <w:lang w:val="es-AR"/>
        </w:rPr>
        <w:tab/>
      </w:r>
      <w:r w:rsidRPr="00F56F45">
        <w:rPr>
          <w:rFonts w:ascii="Times New Roman" w:hAnsi="Times New Roman" w:cs="Times New Roman"/>
          <w:bCs/>
          <w:lang w:val="es-AR"/>
        </w:rPr>
        <w:t>Las cooperadoras escolares y estudiantiles.</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w:t>
      </w:r>
      <w:r w:rsidR="007C4CE4">
        <w:rPr>
          <w:rFonts w:ascii="Times New Roman" w:hAnsi="Times New Roman" w:cs="Times New Roman"/>
          <w:lang w:val="es-AR"/>
        </w:rPr>
        <w:tab/>
      </w:r>
      <w:r w:rsidRPr="00F56F45">
        <w:rPr>
          <w:rFonts w:ascii="Times New Roman" w:hAnsi="Times New Roman" w:cs="Times New Roman"/>
          <w:lang w:val="es-AR"/>
        </w:rPr>
        <w:t>Los contribuyentes inscriptos en el Régimen Nacional de Efectores de la Economía Social (Monotributo Social).</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h)</w:t>
      </w:r>
      <w:r w:rsidRPr="00F56F45">
        <w:rPr>
          <w:rFonts w:ascii="Times New Roman" w:hAnsi="Times New Roman" w:cs="Times New Roman"/>
          <w:bCs/>
          <w:lang w:val="es-AR"/>
        </w:rPr>
        <w:t xml:space="preserve"> </w:t>
      </w:r>
      <w:r w:rsidR="007C4CE4">
        <w:rPr>
          <w:rFonts w:ascii="Times New Roman" w:hAnsi="Times New Roman" w:cs="Times New Roman"/>
          <w:bCs/>
          <w:lang w:val="es-AR"/>
        </w:rPr>
        <w:tab/>
      </w:r>
      <w:r w:rsidRPr="00F56F45">
        <w:rPr>
          <w:rFonts w:ascii="Times New Roman" w:hAnsi="Times New Roman" w:cs="Times New Roman"/>
          <w:bCs/>
          <w:lang w:val="es-AR"/>
        </w:rPr>
        <w:t>Los servicios de radiodifusión y televisión reglados por la Ley Nacional Nº 22285</w:t>
      </w:r>
      <w:r w:rsidR="007C4CE4">
        <w:rPr>
          <w:rFonts w:ascii="Times New Roman" w:hAnsi="Times New Roman" w:cs="Times New Roman"/>
          <w:bCs/>
          <w:lang w:val="es-AR"/>
        </w:rPr>
        <w:t>,</w:t>
      </w:r>
      <w:r w:rsidRPr="00F56F45">
        <w:rPr>
          <w:rFonts w:ascii="Times New Roman" w:hAnsi="Times New Roman" w:cs="Times New Roman"/>
          <w:bCs/>
          <w:lang w:val="es-AR"/>
        </w:rPr>
        <w:t xml:space="preserve"> -o la norma que la sustituya en el futuro- y agencias de noticias. Esta exención no comprende a aquellos sujetos que prestan servicios por suscripción, codificados, terrestres, satelitales, de circuitos cerrados y/o toda otra forma que haga que sus emisiones puedan ser captadas únicamente por sus abonados.</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Objetivas. Enumeración.</w:t>
      </w:r>
    </w:p>
    <w:p w:rsidR="00B403E2" w:rsidRPr="00F56F45" w:rsidRDefault="00572CA7" w:rsidP="00572CA7">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10º).-</w:t>
      </w:r>
      <w:r w:rsidR="00B403E2" w:rsidRPr="00F56F45">
        <w:rPr>
          <w:rFonts w:ascii="Times New Roman" w:hAnsi="Times New Roman" w:cs="Times New Roman"/>
          <w:lang w:val="es-AR"/>
        </w:rPr>
        <w:t>También estarán exentos de esta contribución los ingresos derivados de:</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a)</w:t>
      </w:r>
      <w:r w:rsidR="007C4CE4">
        <w:rPr>
          <w:rFonts w:ascii="Times New Roman" w:hAnsi="Times New Roman" w:cs="Times New Roman"/>
          <w:bCs/>
          <w:lang w:val="es-AR"/>
        </w:rPr>
        <w:tab/>
      </w:r>
      <w:r w:rsidRPr="00F56F45">
        <w:rPr>
          <w:rFonts w:ascii="Times New Roman" w:hAnsi="Times New Roman" w:cs="Times New Roman"/>
          <w:bCs/>
          <w:lang w:val="es-AR"/>
        </w:rPr>
        <w:t xml:space="preserve">La edición, distribución y venta de libros, apuntes, diarios, periódicos y revistas.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lang w:val="es-AR"/>
        </w:rPr>
      </w:pPr>
      <w:r w:rsidRPr="00F56F45">
        <w:rPr>
          <w:rFonts w:ascii="Times New Roman" w:hAnsi="Times New Roman" w:cs="Times New Roman"/>
          <w:b/>
          <w:bCs/>
          <w:lang w:val="es-AR"/>
        </w:rPr>
        <w:t>b)</w:t>
      </w:r>
      <w:r w:rsidR="007C4CE4">
        <w:rPr>
          <w:rFonts w:ascii="Times New Roman" w:hAnsi="Times New Roman" w:cs="Times New Roman"/>
          <w:bCs/>
          <w:lang w:val="es-AR"/>
        </w:rPr>
        <w:tab/>
      </w:r>
      <w:r w:rsidRPr="00F56F45">
        <w:rPr>
          <w:rFonts w:ascii="Times New Roman" w:hAnsi="Times New Roman" w:cs="Times New Roman"/>
          <w:bCs/>
          <w:lang w:val="es-AR"/>
        </w:rPr>
        <w:t xml:space="preserve">Toda producción de género pictórico, escultórico, musical y cualquier otra actividad artística siempre que no esté unida a una explotación comercial.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c)</w:t>
      </w:r>
      <w:r w:rsidRPr="00F56F45">
        <w:rPr>
          <w:rFonts w:ascii="Times New Roman" w:hAnsi="Times New Roman" w:cs="Times New Roman"/>
          <w:bCs/>
          <w:lang w:val="es-AR"/>
        </w:rPr>
        <w:t xml:space="preserve"> Los honorarios profesionales de diplomados en profesiones liberales con títulos de nivel superior expedidos por establecimientos reconocidos por el Ministerio de Educación que emitan títulos terciarios y/o universitarios oficiales en lo que respecta al ejercicio individual de la profesión y siempre que no se organicen en forma de empresa. </w:t>
      </w:r>
      <w:r w:rsidRPr="00F56F45">
        <w:rPr>
          <w:rFonts w:ascii="Times New Roman" w:hAnsi="Times New Roman" w:cs="Times New Roman"/>
          <w:bCs/>
          <w:lang w:val="es-AR"/>
        </w:rPr>
        <w:br/>
        <w:t>Exclúyase de la exención a toda actividad de venta de productos y/o servicios adicionales realizados por el profesional.</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lastRenderedPageBreak/>
        <w:t>d)</w:t>
      </w:r>
      <w:r w:rsidR="007C4CE4">
        <w:rPr>
          <w:rFonts w:ascii="Times New Roman" w:hAnsi="Times New Roman" w:cs="Times New Roman"/>
          <w:bCs/>
          <w:lang w:val="es-AR"/>
        </w:rPr>
        <w:tab/>
      </w:r>
      <w:r w:rsidRPr="00F56F45">
        <w:rPr>
          <w:rFonts w:ascii="Times New Roman" w:hAnsi="Times New Roman" w:cs="Times New Roman"/>
          <w:bCs/>
          <w:lang w:val="es-AR"/>
        </w:rPr>
        <w:t xml:space="preserve">Las actividades ejercidas en relación de dependenci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e)</w:t>
      </w:r>
      <w:r w:rsidR="007C4CE4">
        <w:rPr>
          <w:rFonts w:ascii="Times New Roman" w:hAnsi="Times New Roman" w:cs="Times New Roman"/>
          <w:bCs/>
          <w:lang w:val="es-AR"/>
        </w:rPr>
        <w:tab/>
      </w:r>
      <w:r w:rsidRPr="00F56F45">
        <w:rPr>
          <w:rFonts w:ascii="Times New Roman" w:hAnsi="Times New Roman" w:cs="Times New Roman"/>
          <w:bCs/>
          <w:lang w:val="es-AR"/>
        </w:rPr>
        <w:t xml:space="preserve">Toda operación sobre títulos, letras, bonos, obligaciones y demás papeles emitidos y que se emitan en el futuro, por la Nación, las Provincias o las Municipalidades, como así también las rentas producidas por los mismos y/o los ajustes de estabilización o corrección monetaria. No se encuentran alcanzados por la presente exención: f.1) Los ingresos derivados de las actividades desarrolladas por los agentes de bolsa y por todo tipo de intermediarios, en relación con tales operaciones. f.2) Los ingresos provenientes de operaciones de compra y venta de dichos títulos cuando los mismos circulen con poder cancelatorio asimilable a la moneda de curso legal.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f)</w:t>
      </w:r>
      <w:r w:rsidRPr="00F56F45">
        <w:rPr>
          <w:rFonts w:ascii="Times New Roman" w:hAnsi="Times New Roman" w:cs="Times New Roman"/>
          <w:bCs/>
          <w:lang w:val="es-AR"/>
        </w:rPr>
        <w:t xml:space="preserve"> </w:t>
      </w:r>
      <w:r w:rsidR="007C4CE4">
        <w:rPr>
          <w:rFonts w:ascii="Times New Roman" w:hAnsi="Times New Roman" w:cs="Times New Roman"/>
          <w:bCs/>
          <w:lang w:val="es-AR"/>
        </w:rPr>
        <w:tab/>
      </w:r>
      <w:r w:rsidRPr="00F56F45">
        <w:rPr>
          <w:rFonts w:ascii="Times New Roman" w:hAnsi="Times New Roman" w:cs="Times New Roman"/>
          <w:bCs/>
          <w:lang w:val="es-AR"/>
        </w:rPr>
        <w:t xml:space="preserve">Las empresas industriales a instalarse en el Parque Industrial Piloto de la ciudad de San Francisco, que realicen actividad productiva y/o elaboración de bienes, de acuerdo con lo establecido en la Ord. Nº 4570 y en la parte que no se oponga a la presente. El organismo Fiscal queda facultado para establecer, a su criterio, las actividades encuadradas en el párrafo anterior, cuando así lo requiera el caso concreto a analizar. La exención establecida en el párrafo anterior será otorgada, por única vez y por inmueble donde se desarrolle la actividad productiva, quedando facultado el Organismo Fiscal, a reglamentar su aplicación a casos particulares de actividades productivas desarrolladas por diferentes contribuyentes en el mismo inmueble. Si la empresa allí radicada no extinguiera el plazo de exención ya sea por cese, cambio de domicilio, etc., lo que resta del mismo podrá ser transferido a la siguiente empresa que allí se instale. Caso contrario la exención correspondiente quedará extinguida en su totalidad y no podrá otorgarse ninguna otra para el mismo domicilio, independientemente del cambio de empresas que pudiera existir en el mismo.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g)</w:t>
      </w:r>
      <w:r w:rsidR="007C4CE4">
        <w:rPr>
          <w:rFonts w:ascii="Times New Roman" w:hAnsi="Times New Roman" w:cs="Times New Roman"/>
          <w:bCs/>
          <w:lang w:val="es-AR"/>
        </w:rPr>
        <w:tab/>
      </w:r>
      <w:r w:rsidRPr="00F56F45">
        <w:rPr>
          <w:rFonts w:ascii="Times New Roman" w:hAnsi="Times New Roman" w:cs="Times New Roman"/>
          <w:bCs/>
          <w:lang w:val="es-AR"/>
        </w:rPr>
        <w:t xml:space="preserve">Los ingresos obtenidos por locación o sublocación de inmuebles propios destinados a casa habitación o vivienda, exclusivamente hasta el importe de renta mensual que establezca la Ordenanza Tarifaria Anual, y siempre que no se arrienden más de dos (2) inmuebles sin considerar el destino para el cual se alquil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h)</w:t>
      </w:r>
      <w:r w:rsidR="007C4CE4">
        <w:rPr>
          <w:rFonts w:ascii="Times New Roman" w:hAnsi="Times New Roman" w:cs="Times New Roman"/>
          <w:bCs/>
          <w:lang w:val="es-AR"/>
        </w:rPr>
        <w:tab/>
      </w:r>
      <w:r w:rsidRPr="00F56F45">
        <w:rPr>
          <w:rFonts w:ascii="Times New Roman" w:hAnsi="Times New Roman" w:cs="Times New Roman"/>
          <w:bCs/>
          <w:lang w:val="es-AR"/>
        </w:rPr>
        <w:t xml:space="preserve">Las comisiones de Martilleros Públicos y Judiciales, en tanto la actividad no sea desarrollada en forma de empres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i)</w:t>
      </w:r>
      <w:r w:rsidR="007C4CE4">
        <w:rPr>
          <w:rFonts w:ascii="Times New Roman" w:hAnsi="Times New Roman" w:cs="Times New Roman"/>
          <w:bCs/>
          <w:lang w:val="es-AR"/>
        </w:rPr>
        <w:tab/>
      </w:r>
      <w:r w:rsidRPr="00F56F45">
        <w:rPr>
          <w:rFonts w:ascii="Times New Roman" w:hAnsi="Times New Roman" w:cs="Times New Roman"/>
          <w:bCs/>
          <w:lang w:val="es-AR"/>
        </w:rPr>
        <w:t xml:space="preserve">Los ingresos provenientes de la prestación de servicios de Agua Corriente.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j)</w:t>
      </w:r>
      <w:r w:rsidR="007C4CE4">
        <w:rPr>
          <w:rFonts w:ascii="Times New Roman" w:hAnsi="Times New Roman" w:cs="Times New Roman"/>
          <w:bCs/>
          <w:lang w:val="es-AR"/>
        </w:rPr>
        <w:tab/>
      </w:r>
      <w:r w:rsidRPr="00F56F45">
        <w:rPr>
          <w:rFonts w:ascii="Times New Roman" w:hAnsi="Times New Roman" w:cs="Times New Roman"/>
          <w:bCs/>
          <w:lang w:val="es-AR"/>
        </w:rPr>
        <w:t>Los Jardines de Infantes y Guarderías Infantiles, cuando los mismos cuenten con menos de tres empleados.</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k)</w:t>
      </w:r>
      <w:r w:rsidR="007C4CE4">
        <w:rPr>
          <w:rFonts w:ascii="Times New Roman" w:hAnsi="Times New Roman" w:cs="Times New Roman"/>
          <w:bCs/>
          <w:lang w:val="es-AR"/>
        </w:rPr>
        <w:tab/>
      </w:r>
      <w:r w:rsidRPr="00F56F45">
        <w:rPr>
          <w:rFonts w:ascii="Times New Roman" w:hAnsi="Times New Roman" w:cs="Times New Roman"/>
          <w:bCs/>
          <w:lang w:val="es-AR"/>
        </w:rPr>
        <w:t xml:space="preserve">Los ingresos obtenidos por locación o sublocación de inmuebles destinados específicamente a una explotación comercial, industrial o de servicio, hasta el importe de renta mensual que establezca la Ordenanza Tarifaria Anual, y siempre que no se arrienden más de dos (2) inmuebles sin considerar el destino por el cual se alquila.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Cs/>
        </w:rPr>
      </w:pPr>
      <w:r w:rsidRPr="00F56F45">
        <w:rPr>
          <w:rFonts w:ascii="Times New Roman" w:hAnsi="Times New Roman" w:cs="Times New Roman"/>
          <w:b/>
          <w:bCs/>
          <w:lang w:val="es-AR"/>
        </w:rPr>
        <w:t>l)</w:t>
      </w:r>
      <w:r w:rsidRPr="00F56F45">
        <w:rPr>
          <w:rFonts w:ascii="Times New Roman" w:hAnsi="Times New Roman" w:cs="Times New Roman"/>
          <w:bCs/>
          <w:lang w:val="es-AR"/>
        </w:rPr>
        <w:t xml:space="preserve"> </w:t>
      </w:r>
      <w:r w:rsidR="007C4CE4">
        <w:rPr>
          <w:rFonts w:ascii="Times New Roman" w:hAnsi="Times New Roman" w:cs="Times New Roman"/>
          <w:bCs/>
          <w:lang w:val="es-AR"/>
        </w:rPr>
        <w:tab/>
      </w:r>
      <w:r w:rsidRPr="00F56F45">
        <w:rPr>
          <w:rFonts w:ascii="Times New Roman" w:hAnsi="Times New Roman" w:cs="Times New Roman"/>
          <w:bCs/>
          <w:lang w:val="es-AR"/>
        </w:rPr>
        <w:t xml:space="preserve">Los corredores inmobiliarios, con títulos expedidos por autoridad universitaria, en lo que respecta al ejercicio individual de la profesión. La actividad deberá ser desarrollada sin empleados y el servicio ser prestado a otras personas, empresas o entidades. </w:t>
      </w:r>
    </w:p>
    <w:p w:rsidR="00B403E2" w:rsidRPr="00F56F45" w:rsidRDefault="00B403E2" w:rsidP="00572CA7">
      <w:pPr>
        <w:spacing w:before="100" w:beforeAutospacing="1" w:after="100" w:afterAutospacing="1" w:line="240" w:lineRule="auto"/>
        <w:ind w:left="1418" w:hanging="284"/>
        <w:jc w:val="both"/>
        <w:rPr>
          <w:rFonts w:ascii="Times New Roman" w:hAnsi="Times New Roman" w:cs="Times New Roman"/>
          <w:b/>
          <w:bCs/>
        </w:rPr>
      </w:pPr>
      <w:r w:rsidRPr="00F56F45">
        <w:rPr>
          <w:rFonts w:ascii="Times New Roman" w:hAnsi="Times New Roman" w:cs="Times New Roman"/>
          <w:b/>
          <w:bCs/>
          <w:lang w:val="es-AR"/>
        </w:rPr>
        <w:t>m)</w:t>
      </w:r>
      <w:r w:rsidR="007C4CE4">
        <w:rPr>
          <w:rFonts w:ascii="Times New Roman" w:hAnsi="Times New Roman" w:cs="Times New Roman"/>
          <w:bCs/>
          <w:lang w:val="es-AR"/>
        </w:rPr>
        <w:tab/>
      </w:r>
      <w:r w:rsidRPr="00F56F45">
        <w:rPr>
          <w:rFonts w:ascii="Times New Roman" w:hAnsi="Times New Roman" w:cs="Times New Roman"/>
          <w:bCs/>
          <w:lang w:val="es-AR"/>
        </w:rPr>
        <w:t>Las personas jurídicas con participación estatal municipal mayoritaria.</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de Pleno Derecho.</w:t>
      </w:r>
    </w:p>
    <w:p w:rsidR="00B403E2" w:rsidRPr="00F56F45" w:rsidRDefault="00B403E2" w:rsidP="00572CA7">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1º).-</w:t>
      </w:r>
      <w:r w:rsidRPr="00F56F45">
        <w:rPr>
          <w:rFonts w:ascii="Times New Roman" w:hAnsi="Times New Roman" w:cs="Times New Roman"/>
          <w:lang w:val="es-AR"/>
        </w:rPr>
        <w:t>Se considerarán exenciones de pleno derecho las previstas en los incisos a) y b) del artículo 209º y las a), e) y n) del artículo 210º de la presente Ordenanza.</w:t>
      </w:r>
    </w:p>
    <w:p w:rsidR="00B403E2" w:rsidRPr="00F56F45" w:rsidRDefault="00B403E2" w:rsidP="00572CA7">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Organismo Fiscal podrá determinar el procedimiento a seguir para aquellas exenciones objetivas y/o subjetivas, respecto de las solicitudes respectivas y su circuito administrativo, </w:t>
      </w:r>
      <w:r w:rsidRPr="00F56F45">
        <w:rPr>
          <w:rFonts w:ascii="Times New Roman" w:hAnsi="Times New Roman" w:cs="Times New Roman"/>
          <w:lang w:val="es-AR"/>
        </w:rPr>
        <w:lastRenderedPageBreak/>
        <w:t>como así también la obligatoriedad o no de solicitar la inscripción de las actividades en la Tasa que Incide sobre la Actividad Comercial, Industrial y de Servicios.</w:t>
      </w:r>
    </w:p>
    <w:p w:rsidR="00B403E2" w:rsidRPr="00F56F45" w:rsidRDefault="00B403E2" w:rsidP="00572CA7">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Vencimiento del Término de Exención.</w:t>
      </w:r>
    </w:p>
    <w:p w:rsidR="00B403E2" w:rsidRPr="00F56F45" w:rsidRDefault="00B403E2" w:rsidP="00E40C68">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2º).-</w:t>
      </w:r>
      <w:r w:rsidRPr="00F56F45">
        <w:rPr>
          <w:rFonts w:ascii="Times New Roman" w:hAnsi="Times New Roman" w:cs="Times New Roman"/>
          <w:lang w:val="es-AR"/>
        </w:rPr>
        <w:t>Los contribuyentes que se encuentren comprendidos en cualquiera de los regímenes de exención de industrias nuevas, mientras dure la exención deberán:</w:t>
      </w:r>
    </w:p>
    <w:p w:rsidR="00B403E2" w:rsidRPr="00F56F45" w:rsidRDefault="00B403E2" w:rsidP="00E40C6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B403E2" w:rsidRPr="00F56F45" w:rsidRDefault="00B403E2" w:rsidP="00E40C6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Facilitar la intervención de los funcionarios municipales para realizar los controles y constataciones que la Municipalidad creyera conveniente, bajo apercibimiento de las sanciones previstas en los artículos 88° y 89° y de la caducidad de la exención.</w:t>
      </w:r>
    </w:p>
    <w:p w:rsidR="00B403E2" w:rsidRPr="00F56F45" w:rsidRDefault="00B403E2" w:rsidP="00E40C6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aso contrario serán pasibles de las multas automáticas correspondientes por infracción a los deberes formales, las cuales serán fijadas por el organismo fiscal.</w:t>
      </w:r>
    </w:p>
    <w:p w:rsidR="00B403E2" w:rsidRPr="00F56F45" w:rsidRDefault="00B403E2" w:rsidP="00E40C68">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dicionales – Estrés Urbano.</w:t>
      </w:r>
    </w:p>
    <w:p w:rsidR="00B403E2" w:rsidRPr="00F56F45" w:rsidRDefault="00B403E2" w:rsidP="00E40C68">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3º).-</w:t>
      </w:r>
      <w:r w:rsidRPr="00F56F45">
        <w:rPr>
          <w:rFonts w:ascii="Times New Roman" w:hAnsi="Times New Roman" w:cs="Times New Roman"/>
          <w:lang w:val="es-AR"/>
        </w:rPr>
        <w:t>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B403E2" w:rsidRPr="00F56F45" w:rsidRDefault="00B403E2" w:rsidP="00E40C6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p>
    <w:p w:rsidR="00B403E2" w:rsidRPr="00F56F45" w:rsidRDefault="00B403E2" w:rsidP="00E40C68">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X: Agentes de retención y percepción</w:t>
      </w:r>
    </w:p>
    <w:p w:rsidR="00B403E2" w:rsidRPr="00F56F45" w:rsidRDefault="00B403E2" w:rsidP="00E40C68">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rganismos municipales – Pagos a proveedores – Supuestos de no retención.</w:t>
      </w:r>
    </w:p>
    <w:p w:rsidR="00B403E2" w:rsidRPr="00F56F45" w:rsidRDefault="00B403E2" w:rsidP="00E40C68">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4º).-</w:t>
      </w:r>
      <w:r w:rsidRPr="00F56F45">
        <w:rPr>
          <w:rFonts w:ascii="Times New Roman" w:hAnsi="Times New Roman" w:cs="Times New Roman"/>
          <w:lang w:val="es-AR"/>
        </w:rPr>
        <w:t>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B403E2" w:rsidRPr="00F56F45" w:rsidRDefault="00B403E2" w:rsidP="00E40C6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B403E2" w:rsidRPr="00F56F45" w:rsidRDefault="00B403E2" w:rsidP="00E40C6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retención se practicará en ocasión de cada pago, no pudiendo desdoblarse facturas ni órdenes de pago.</w:t>
      </w:r>
    </w:p>
    <w:p w:rsidR="00B403E2" w:rsidRPr="00F56F45" w:rsidRDefault="00B403E2" w:rsidP="00E40C68">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corresponderá practicar la retención:</w:t>
      </w:r>
    </w:p>
    <w:p w:rsidR="00B403E2" w:rsidRPr="00F56F45" w:rsidRDefault="00B403E2" w:rsidP="00E40C6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uando el importe total de cada operación y/o contratación sea inferior al que fije al efecto el Organismo Fiscal.</w:t>
      </w:r>
    </w:p>
    <w:p w:rsidR="00B403E2" w:rsidRPr="00F56F45" w:rsidRDefault="00B403E2" w:rsidP="00E40C6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uando la actividad del contribuyente se encuentre exenta o no gravada.</w:t>
      </w:r>
    </w:p>
    <w:p w:rsidR="00B403E2" w:rsidRPr="00F56F45" w:rsidRDefault="00B403E2" w:rsidP="00E40C68">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c)</w:t>
      </w:r>
      <w:r w:rsidRPr="00F56F45">
        <w:rPr>
          <w:rFonts w:ascii="Times New Roman" w:hAnsi="Times New Roman" w:cs="Times New Roman"/>
          <w:lang w:val="es-AR"/>
        </w:rPr>
        <w:t xml:space="preserve"> Cuando se trate de pequeños contribuyentes, de acuerdo a la categorización que efectúe a tal efecto el Organismo Fiscal.</w:t>
      </w:r>
    </w:p>
    <w:p w:rsidR="00B403E2" w:rsidRPr="00F56F45" w:rsidRDefault="00B403E2" w:rsidP="00E40C68">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Otros agentes de retención, percepción y/o información.</w:t>
      </w:r>
    </w:p>
    <w:p w:rsidR="00B403E2" w:rsidRPr="00F56F45" w:rsidRDefault="00B403E2" w:rsidP="00E40C68">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15º).-</w:t>
      </w:r>
      <w:r w:rsidRPr="00F56F45">
        <w:rPr>
          <w:rFonts w:ascii="Times New Roman" w:hAnsi="Times New Roman" w:cs="Times New Roman"/>
          <w:lang w:val="es-AR"/>
        </w:rPr>
        <w:t>Sin perjuicio de los regímenes de retención, percepción y/o información que pueda establecer el Organismo Fiscal en uso de sus facultades, y de las derogaciones o modificaciones que pudiera efectuar dicho Organismo, se establecen los siguientes regímenes:</w:t>
      </w:r>
    </w:p>
    <w:p w:rsidR="00B403E2" w:rsidRPr="00F56F45" w:rsidRDefault="00B403E2" w:rsidP="00E40C68">
      <w:pPr>
        <w:numPr>
          <w:ilvl w:val="0"/>
          <w:numId w:val="24"/>
        </w:numPr>
        <w:spacing w:before="100" w:beforeAutospacing="1" w:after="100" w:afterAutospacing="1" w:line="240" w:lineRule="auto"/>
        <w:ind w:leftChars="514" w:left="1396" w:hangingChars="120" w:hanging="265"/>
        <w:jc w:val="both"/>
        <w:rPr>
          <w:rFonts w:ascii="Times New Roman" w:hAnsi="Times New Roman" w:cs="Times New Roman"/>
          <w:b/>
          <w:lang w:val="es-AR"/>
        </w:rPr>
      </w:pPr>
      <w:r w:rsidRPr="00F56F45">
        <w:rPr>
          <w:rFonts w:ascii="Times New Roman" w:hAnsi="Times New Roman" w:cs="Times New Roman"/>
          <w:b/>
          <w:lang w:val="es-AR"/>
        </w:rPr>
        <w:t>Agentes de Retención:</w:t>
      </w:r>
    </w:p>
    <w:p w:rsidR="00B403E2" w:rsidRPr="00F56F45" w:rsidRDefault="00B403E2" w:rsidP="00E40C68">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i/>
          <w:lang w:val="es-AR"/>
        </w:rPr>
        <w:t xml:space="preserve"> </w:t>
      </w:r>
      <w:r w:rsidRPr="00F56F45">
        <w:rPr>
          <w:rFonts w:ascii="Times New Roman" w:hAnsi="Times New Roman" w:cs="Times New Roman"/>
          <w:lang w:val="es-AR"/>
        </w:rPr>
        <w:t>La Lotería de la Provincia de Córdoba actuará como tal, en este tributo, sobre los pagos que efectúe en concepto de comisiones a los agentes o revendedores de loterías, rifas, quiniela, y todo otro billete o juego que confiera participación en sorteos autorizados.</w:t>
      </w:r>
    </w:p>
    <w:p w:rsidR="00B403E2" w:rsidRPr="00F56F45" w:rsidRDefault="00B403E2" w:rsidP="00E40C68">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2)</w:t>
      </w:r>
      <w:r w:rsidRPr="00F56F45">
        <w:rPr>
          <w:rFonts w:ascii="Times New Roman" w:hAnsi="Times New Roman" w:cs="Times New Roman"/>
          <w:i/>
          <w:lang w:val="es-AR"/>
        </w:rPr>
        <w:t xml:space="preserve"> </w:t>
      </w:r>
      <w:r w:rsidRPr="00F56F45">
        <w:rPr>
          <w:rFonts w:ascii="Times New Roman" w:hAnsi="Times New Roman" w:cs="Times New Roman"/>
          <w:lang w:val="es-AR"/>
        </w:rPr>
        <w:t>Las personas físicas y/o jurídicas que realicen la actividad de acopio, transporte y venta de cereales, oleaginosas y semillas, actuará como tal, en este tributo, sobre los pagos que realicen a los proveedores que le presten el Servicio de Transporte de Cargas de los productos agropecuarios.</w:t>
      </w:r>
    </w:p>
    <w:p w:rsidR="00B403E2" w:rsidRPr="00F56F45" w:rsidRDefault="00B403E2" w:rsidP="00E40C68">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3)</w:t>
      </w:r>
      <w:r w:rsidRPr="00F56F45">
        <w:rPr>
          <w:rFonts w:ascii="Times New Roman" w:hAnsi="Times New Roman" w:cs="Times New Roman"/>
          <w:lang w:val="es-AR"/>
        </w:rPr>
        <w:t xml:space="preserve"> Las entidades aseguradoras actuarán como tales, en este tributo, sobre los pagos que realicen a sus productores.</w:t>
      </w:r>
    </w:p>
    <w:p w:rsidR="00B403E2" w:rsidRPr="00F56F45" w:rsidRDefault="00B403E2" w:rsidP="00E40C68">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4</w:t>
      </w:r>
      <w:r w:rsidRPr="00F56F45">
        <w:rPr>
          <w:rFonts w:ascii="Times New Roman" w:hAnsi="Times New Roman" w:cs="Times New Roman"/>
          <w:b/>
          <w:lang w:val="es-AR"/>
        </w:rPr>
        <w:t>)</w:t>
      </w:r>
      <w:r w:rsidRPr="00F56F45">
        <w:rPr>
          <w:rFonts w:ascii="Times New Roman" w:hAnsi="Times New Roman" w:cs="Times New Roman"/>
          <w:lang w:val="es-AR"/>
        </w:rPr>
        <w:t xml:space="preserve"> Las personas físicas y/o jurídicas que intermedien en la compraventa de bienes muebles y/o inmuebles.</w:t>
      </w:r>
    </w:p>
    <w:p w:rsidR="00B403E2" w:rsidRPr="00F56F45" w:rsidRDefault="00B403E2" w:rsidP="00E40C68">
      <w:pPr>
        <w:spacing w:before="100" w:beforeAutospacing="1" w:after="100" w:afterAutospacing="1" w:line="240" w:lineRule="auto"/>
        <w:ind w:left="1134"/>
        <w:jc w:val="both"/>
        <w:rPr>
          <w:rFonts w:ascii="Times New Roman" w:hAnsi="Times New Roman" w:cs="Times New Roman"/>
          <w:b/>
          <w:lang w:val="es-AR"/>
        </w:rPr>
      </w:pPr>
      <w:r w:rsidRPr="00F56F45">
        <w:rPr>
          <w:rFonts w:ascii="Times New Roman" w:hAnsi="Times New Roman" w:cs="Times New Roman"/>
          <w:lang w:val="es-AR"/>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B403E2" w:rsidRPr="00F56F45" w:rsidRDefault="00B403E2" w:rsidP="00E40C68">
      <w:pPr>
        <w:numPr>
          <w:ilvl w:val="0"/>
          <w:numId w:val="24"/>
        </w:numPr>
        <w:spacing w:before="100" w:beforeAutospacing="1" w:after="100" w:afterAutospacing="1" w:line="240" w:lineRule="auto"/>
        <w:ind w:leftChars="481" w:left="1059" w:hanging="1"/>
        <w:jc w:val="both"/>
        <w:rPr>
          <w:rFonts w:ascii="Times New Roman" w:hAnsi="Times New Roman" w:cs="Times New Roman"/>
          <w:b/>
          <w:lang w:val="es-AR"/>
        </w:rPr>
      </w:pPr>
      <w:r w:rsidRPr="00F56F45">
        <w:rPr>
          <w:rFonts w:ascii="Times New Roman" w:hAnsi="Times New Roman" w:cs="Times New Roman"/>
          <w:b/>
          <w:lang w:val="es-AR"/>
        </w:rPr>
        <w:t>Agentes de Percepción:</w:t>
      </w:r>
    </w:p>
    <w:p w:rsidR="00B403E2" w:rsidRPr="00F56F45" w:rsidRDefault="00B403E2" w:rsidP="00E40C68">
      <w:pPr>
        <w:spacing w:before="100" w:beforeAutospacing="1" w:after="100" w:afterAutospacing="1" w:line="240" w:lineRule="auto"/>
        <w:ind w:left="1701" w:hanging="283"/>
        <w:jc w:val="both"/>
        <w:rPr>
          <w:rFonts w:ascii="Times New Roman" w:hAnsi="Times New Roman" w:cs="Times New Roman"/>
          <w:b/>
          <w:lang w:val="es-AR"/>
        </w:rPr>
      </w:pPr>
      <w:r w:rsidRPr="00F56F45">
        <w:rPr>
          <w:rFonts w:ascii="Times New Roman" w:hAnsi="Times New Roman" w:cs="Times New Roman"/>
          <w:b/>
          <w:i/>
          <w:lang w:val="es-AR"/>
        </w:rPr>
        <w:t xml:space="preserve">b.1) </w:t>
      </w:r>
      <w:r w:rsidRPr="00F56F45">
        <w:rPr>
          <w:rFonts w:ascii="Times New Roman" w:hAnsi="Times New Roman" w:cs="Times New Roman"/>
          <w:lang w:val="es-AR"/>
        </w:rPr>
        <w:t>Las personas físicas o jurídicas que realicen la actividad de Frigoríficos, Matarifes y/o Abastecedores de carnes, actuará como tal, en este tributo, sobre las operaciones de venta de bienes, prestaciones de servicios y locaciones de bienes, obras y/o servicios.</w:t>
      </w:r>
    </w:p>
    <w:p w:rsidR="00B403E2" w:rsidRPr="00F56F45" w:rsidRDefault="00B403E2" w:rsidP="00E40C68">
      <w:pPr>
        <w:spacing w:before="100" w:beforeAutospacing="1" w:after="100" w:afterAutospacing="1" w:line="240" w:lineRule="auto"/>
        <w:ind w:left="1134"/>
        <w:jc w:val="both"/>
        <w:rPr>
          <w:rFonts w:ascii="Times New Roman" w:hAnsi="Times New Roman" w:cs="Times New Roman"/>
          <w:lang w:val="es-AR"/>
        </w:rPr>
      </w:pPr>
      <w:r w:rsidRPr="00F56F45">
        <w:rPr>
          <w:rFonts w:ascii="Times New Roman" w:hAnsi="Times New Roman" w:cs="Times New Roman"/>
          <w:lang w:val="es-AR"/>
        </w:rPr>
        <w:t xml:space="preserve">La percepción se considerará practicada en el momento de emisión de la correspondiente factura o documento equivalente por parte del vendedor, prestador de servicios o sujeto que conforme la modalidad de la operación. </w:t>
      </w:r>
    </w:p>
    <w:p w:rsidR="00B403E2" w:rsidRPr="00F56F45" w:rsidRDefault="00B403E2" w:rsidP="006F73C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Actuarán como </w:t>
      </w:r>
      <w:r w:rsidRPr="00F56F45">
        <w:rPr>
          <w:rFonts w:ascii="Times New Roman" w:hAnsi="Times New Roman" w:cs="Times New Roman"/>
          <w:i/>
          <w:lang w:val="es-AR"/>
        </w:rPr>
        <w:t>agentes de información</w:t>
      </w:r>
      <w:r w:rsidRPr="00F56F45">
        <w:rPr>
          <w:rFonts w:ascii="Times New Roman" w:hAnsi="Times New Roman" w:cs="Times New Roman"/>
          <w:lang w:val="es-AR"/>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B403E2" w:rsidRPr="00F56F45" w:rsidRDefault="00B403E2" w:rsidP="006F73C6">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1)</w:t>
      </w:r>
      <w:r w:rsidRPr="00F56F45">
        <w:rPr>
          <w:rFonts w:ascii="Times New Roman" w:hAnsi="Times New Roman" w:cs="Times New Roman"/>
          <w:lang w:val="es-AR"/>
        </w:rPr>
        <w:t xml:space="preserve"> Los datos completos del locatario;</w:t>
      </w:r>
    </w:p>
    <w:p w:rsidR="00B403E2" w:rsidRPr="00F56F45" w:rsidRDefault="00B403E2" w:rsidP="006F73C6">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2)</w:t>
      </w:r>
      <w:r w:rsidRPr="00F56F45">
        <w:rPr>
          <w:rFonts w:ascii="Times New Roman" w:hAnsi="Times New Roman" w:cs="Times New Roman"/>
          <w:lang w:val="es-AR"/>
        </w:rPr>
        <w:t xml:space="preserve"> Las características del evento o reunión social;</w:t>
      </w:r>
    </w:p>
    <w:p w:rsidR="00B403E2" w:rsidRPr="00F56F45" w:rsidRDefault="00B403E2" w:rsidP="006F73C6">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3)</w:t>
      </w:r>
      <w:r w:rsidRPr="00F56F45">
        <w:rPr>
          <w:rFonts w:ascii="Times New Roman" w:hAnsi="Times New Roman" w:cs="Times New Roman"/>
          <w:lang w:val="es-AR"/>
        </w:rPr>
        <w:t xml:space="preserve"> La cantidad de personas que concurrieron al mismo;</w:t>
      </w:r>
    </w:p>
    <w:p w:rsidR="00B403E2" w:rsidRPr="00F56F45" w:rsidRDefault="00B403E2" w:rsidP="006F73C6">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4)</w:t>
      </w:r>
      <w:r w:rsidRPr="00F56F45">
        <w:rPr>
          <w:rFonts w:ascii="Times New Roman" w:hAnsi="Times New Roman" w:cs="Times New Roman"/>
          <w:lang w:val="es-AR"/>
        </w:rPr>
        <w:t xml:space="preserve"> Si existió servicio de lunch y, en su caso, qué empresa lo prestó;</w:t>
      </w:r>
    </w:p>
    <w:p w:rsidR="00B403E2" w:rsidRPr="00F56F45" w:rsidRDefault="00B403E2" w:rsidP="006F73C6">
      <w:pPr>
        <w:spacing w:before="100" w:beforeAutospacing="1" w:after="100" w:afterAutospacing="1" w:line="240" w:lineRule="auto"/>
        <w:ind w:left="1701" w:hanging="283"/>
        <w:jc w:val="both"/>
        <w:rPr>
          <w:rFonts w:ascii="Times New Roman" w:hAnsi="Times New Roman" w:cs="Times New Roman"/>
          <w:b/>
          <w:lang w:val="es-AR"/>
        </w:rPr>
      </w:pPr>
      <w:r w:rsidRPr="00F56F45">
        <w:rPr>
          <w:rFonts w:ascii="Times New Roman" w:hAnsi="Times New Roman" w:cs="Times New Roman"/>
          <w:b/>
          <w:i/>
          <w:lang w:val="es-AR"/>
        </w:rPr>
        <w:lastRenderedPageBreak/>
        <w:t>c.5)</w:t>
      </w:r>
      <w:r w:rsidRPr="00F56F45">
        <w:rPr>
          <w:rFonts w:ascii="Times New Roman" w:hAnsi="Times New Roman" w:cs="Times New Roman"/>
          <w:lang w:val="es-AR"/>
        </w:rPr>
        <w:t xml:space="preserve"> Cualquier otro dato que el Organismo Fiscal considere pertinente</w:t>
      </w:r>
      <w:r w:rsidRPr="00F56F45">
        <w:rPr>
          <w:rFonts w:ascii="Times New Roman" w:hAnsi="Times New Roman" w:cs="Times New Roman"/>
          <w:b/>
          <w:lang w:val="es-AR"/>
        </w:rPr>
        <w:t>.</w:t>
      </w:r>
    </w:p>
    <w:p w:rsidR="00B403E2" w:rsidRPr="00F56F45" w:rsidRDefault="00B403E2" w:rsidP="006F73C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retenciones y/o percepciones que se practiquen conforme lo previsto en los incisos a) y b) del 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B403E2" w:rsidRPr="00F56F45" w:rsidRDefault="00B403E2" w:rsidP="006F73C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agentes de retención y percepción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establezca el Organismo Fiscal.</w:t>
      </w:r>
    </w:p>
    <w:p w:rsidR="00B403E2" w:rsidRPr="00F56F45" w:rsidRDefault="00B403E2" w:rsidP="006F73C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Quienes resulten agentes de retención, percepción y/o información de acuerdo a este inciso, deberán inscribirse como tales ante el Organismo Fiscal dentro de los quince (15) días de adquirir la condición de tales, y estarán obligados a presentar declaraciones juradas, con las formalidades que establezca el Organismo Fiscal.</w:t>
      </w:r>
    </w:p>
    <w:p w:rsidR="00B403E2" w:rsidRPr="00F56F45" w:rsidRDefault="00B403E2" w:rsidP="006F73C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aturaleza de pago a cuenta – Excedente – Certificado de no retención.</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º).-</w:t>
      </w:r>
      <w:r w:rsidRPr="00F56F45">
        <w:rPr>
          <w:rFonts w:ascii="Times New Roman" w:hAnsi="Times New Roman" w:cs="Times New Roman"/>
          <w:lang w:val="es-AR"/>
        </w:rPr>
        <w:t>Los importes retenidos serán tomados por el contribuyente como pago a cuenta del presente tributo, en la declaración jurada del período fiscal en que se realizó la retención.</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los importes retenidos superen el importe de la obligación tributaria determinada para el período a que corresponde aplicarlos, el contribuyente podrá imputar el excedente como pago a cuenta de las liquidaciones inmediatas siguientes.</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No serán de aplicación las disposiciones del presente artículo para aquellos rubros o contribuyentes cuya totalidad del tributo está sujeto a retención o percepción en la fuente de modo que las retenciones o percepciones tienen el carácter de pago definitiv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X: Régimen Simplificado Pequeños Contribuyente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bis).-</w:t>
      </w:r>
      <w:r w:rsidRPr="00F56F45">
        <w:rPr>
          <w:rFonts w:ascii="Times New Roman" w:hAnsi="Times New Roman" w:cs="Times New Roman"/>
          <w:lang w:val="es-AR"/>
        </w:rPr>
        <w:t>Establécese un régimen simplificado de carácter obligatorio, para los pequeños contribuyentes de la Tasa que incide sobre la actividad Comercial, Industrial y de Servicios de la Ciudad de San Francisco.</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ter).-</w:t>
      </w:r>
      <w:r w:rsidRPr="00F56F45">
        <w:rPr>
          <w:rFonts w:ascii="Times New Roman" w:hAnsi="Times New Roman" w:cs="Times New Roman"/>
          <w:lang w:val="es-AR"/>
        </w:rPr>
        <w:t>A los fines dispuestos en el artículo precedente se consideran pequeños contribuyentes a los sujetos definidos por el artículo 2º del Anexo de la Ley Nacional Nº 24977 -Régimen Simplificado para Pequeños Contribuyentes (RS) Monotributo, sus modificatorias y normas complementarias-, con domicilio fiscal en la Provincia de Córdoba y que no desarrollen actividades económicas en otras jurisdicciones -no inscriptos en Convenio Multilateral-que desplieguen actividades alcanzadas por dicho gravamen y, en la medida que mantengan o permanezca su adhesión al régimen establecido por dicha ley nacional, a excepción de aquellos excluidos por el Organismo Fiscal Municipal de acuerdo lo establece el artículo 216° nonies) de la presente Ordenanza.</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bookmarkStart w:id="1" w:name="_heading=h.gjdgxs" w:colFirst="0" w:colLast="0"/>
      <w:bookmarkEnd w:id="1"/>
      <w:r w:rsidRPr="00F56F45">
        <w:rPr>
          <w:rFonts w:ascii="Times New Roman" w:hAnsi="Times New Roman" w:cs="Times New Roman"/>
          <w:b/>
          <w:lang w:val="es-AR"/>
        </w:rPr>
        <w:lastRenderedPageBreak/>
        <w:t>Art.216° quater).-</w:t>
      </w:r>
      <w:r w:rsidRPr="00F56F45">
        <w:rPr>
          <w:rFonts w:ascii="Times New Roman" w:hAnsi="Times New Roman" w:cs="Times New Roman"/>
          <w:lang w:val="es-AR"/>
        </w:rPr>
        <w:t>Los pequeños contribuyentes de la Contribución que incide sobre la actividad Comercial, Industrial y de Servicios 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gencia de Recaudación y Control Aduanero (A.R.C.A).</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quinquies).-</w:t>
      </w:r>
      <w:r w:rsidRPr="00F56F45">
        <w:rPr>
          <w:rFonts w:ascii="Times New Roman" w:hAnsi="Times New Roman" w:cs="Times New Roman"/>
          <w:lang w:val="es-AR"/>
        </w:rPr>
        <w:t>Los pequeños contribuyentes de la Tasa que incide sobre la actividad Comercial, Industrial y de Servicios deberán tributar en el período fiscal el importe fijo mensual que establezca la Ordenanza Tarifaria Municipal en función de la categoría que revista en el Régimen Simplificado para Pequeños Contribuyentes (RS) Monotributo -Anexo de la Ley Nacional Nº 24977, sus modificatorias y normas complementarias-, en el período mensual que corresponde cancelar, con excepción de lo dispuesto en el párrafo siguiente.</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lo establecido en el art. 216° undecies), se faculta al Departamento Ejecutivo Municipal a suscribir nuevos convenios con el Superior Gobierno de la Provincia de Córdoba, siempre que ellos impliquen, únicamente, la adecuación automática de los importes fijos mensuales a tributar, en función a la categoría que revista cada uno de los contribuyentes.</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216° nonies) de la presente Ordenanza.</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lo dispuesto en el primer párrafo del presente artículo, cuando el Organismo Fiscal Municipal no posea información respecto de la categoría en la que se encuentra adherido el contribuyente en el Régimen Simplificado de Monotributo para el mes en que corresponda efectuar la liquidación de la Tasa que incide sobre la actividad Comercial, Industrial y de Servicios, la misma podrá, excepcionalmente, utilizar para la determinación del monto del gravamen a ingresar, la categoría del Monotributo que el contribuyente posea en meses anteriore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sexies).-</w:t>
      </w:r>
      <w:r w:rsidRPr="00F56F45">
        <w:rPr>
          <w:rFonts w:ascii="Times New Roman" w:hAnsi="Times New Roman" w:cs="Times New Roman"/>
          <w:lang w:val="es-AR"/>
        </w:rPr>
        <w:t>La renuncia o exclusión del Régimen Simplificado para Pequeños Contribuyentes (RS) Monotributo-Anexo de la Ley Nacional Nº 24977, sus modificatorias y normas complementarias- generarán, en los plazos establecidos en dichas normas, las mismas consecuencias en el Régimen Simplificado de la Contribución que incide sobre la actividad Comercial, Industrial y de Servicios, debiendo a tales efectos el Organismo Fiscal Municipal proceder a dar el alta del sujeto en el régimen general de dicha contribución.</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septies).-</w:t>
      </w:r>
      <w:r w:rsidRPr="00F56F45">
        <w:rPr>
          <w:rFonts w:ascii="Times New Roman" w:hAnsi="Times New Roman" w:cs="Times New Roman"/>
          <w:lang w:val="es-AR"/>
        </w:rPr>
        <w:t>Cuando el Organismo Fiscal Municipal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a Ordenanza Tributaria,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 en tal caso, la fecha a partir de la cual quedará encuadrado en el mismo. El Organismo Fiscal Municipal se encuentra facultado para liquidar y exigir los importes que correspondan abonar en concepto de contribución, recargos e intereses, de acuerdo al procedimiento tributario establecido en los artículos 97º) a 123º) de esta Ordenanza.</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l contribuyente excluido de pleno derecho del Régimen Simplificado puede consultar los motivos y elementos de juicio que acreditan el acaecimiento de la causal respectiva en las formas y/o condiciones que a tal efecto establezca el Organismo Fiscal Municipal.</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exclusión establecida en el presente artículo puede ser objeto del recurso de reconsideración previsto en el artículo133° y siguientes de esta Ordenanza.</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contribuyentes que resulten excluidos no pueden reingresar al mismo hasta después de transcurridos tres (3) años calendarios posteriores al de la exclusión.</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aquellos casos en que el Organismo Fiscal Municipal,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o el Organismo Fiscal Municipal para liquidar y requerir las diferencia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octies).-</w:t>
      </w:r>
      <w:r w:rsidRPr="00F56F45">
        <w:rPr>
          <w:rFonts w:ascii="Times New Roman" w:hAnsi="Times New Roman" w:cs="Times New Roman"/>
          <w:lang w:val="es-AR"/>
        </w:rPr>
        <w:t>La obligación tributaria mensual no podrá ser objeto de fraccionamiento, salvo los casos en que se dispongan regímenes de retención, percepción y/o recaudación.</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nonies).-</w:t>
      </w:r>
      <w:r w:rsidRPr="00F56F45">
        <w:rPr>
          <w:rFonts w:ascii="Times New Roman" w:hAnsi="Times New Roman" w:cs="Times New Roman"/>
          <w:lang w:val="es-AR"/>
        </w:rPr>
        <w:t>Los pequeños contribuyentes de la Tasa que incide sobre la actividad Comercial, Industrial y de Servicios que desarrollen más de una actividad económica alcanzada por el gravamen y, cuya actividad principal se encuentre exenta de acuerdo a lo establecido en los artículos 209º, 210º y 211ºde esta Ordenanza, podrán solicitar al Organismo Fiscal Municipal su exclusión del presente régimen debiendo, en tal caso, tributar la Contribución que incide sobre la actividad Comercial, Industrial y de Servicios por el régimen general.</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solicitud producirá efectos a partir del mes inmediato siguiente al que se realice el pedido.</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los fines de lo dispuesto en el primer párrafo, se entenderá por actividad principal aquella por la que el contribuyente obtenga mayores ingres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decies).-</w:t>
      </w:r>
      <w:r w:rsidRPr="00F56F45">
        <w:rPr>
          <w:rFonts w:ascii="Times New Roman" w:hAnsi="Times New Roman" w:cs="Times New Roman"/>
          <w:lang w:val="es-AR"/>
        </w:rPr>
        <w:t>Facultase al Organismo Fiscal Municipal a dictar las normas reglamentarias y/o complementarias necesarias para implementar las disposiciones del Régimen Simplificado de la Tasa que incide sobre la actividad Comercial, Industrial y de Servicios. Deberá contemplarse un mecanismo que asegure la baja inmediata del contribuyente erróneamente encuadrado en el Régimen Simplificado, como así también la rápida restitución y/o reimputación, según éste lo solicite, de los importes abonados en consecuencia.</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simismo, el Organismo Fiscal Municipal queda facultado a efectuar de oficio aquellas modificaciones del régimen de tributación de los contribuyentes inscriptos en la Contribución que incide sobre la actividad Comercial, Industrial y de Servicios con anterioridad a la entrada en vigencia del presente Capítulo, a efectos de su encuadramiento en el mismo.</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undecies).-</w:t>
      </w:r>
      <w:r w:rsidRPr="00F56F45">
        <w:rPr>
          <w:rFonts w:ascii="Times New Roman" w:hAnsi="Times New Roman" w:cs="Times New Roman"/>
          <w:lang w:val="es-AR"/>
        </w:rPr>
        <w:t xml:space="preserve">El Organismo Fiscal Municipal podrá celebrar convenios con la Provincia de Córdoba a fin de que la contribución a ingresar por los contribuyentes alcanzados por el presente Régimen pueda ser liquidado y recaudado conjuntamente con el impuesto correspondiente al Régimen Simplificado del Impuesto sobre los Ingresos Brutos.                  </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tal caso resultarán de aplicación al Régimen Simplificado de la Tasa que incide sobre la actividad Comercial, Industrial y de Servicios las mismas disposiciones 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Municipal queda facultado para realizar todos aquellos cambios procedimentales que resulten necesarios para la aplicación de lo convenido con la Provincia de Córdoba, entre ellos, los relativos a intereses o recargos aplicables, fechas de vencimiento, entre otr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duodecis).-</w:t>
      </w:r>
      <w:r w:rsidRPr="00F56F45">
        <w:rPr>
          <w:rFonts w:ascii="Times New Roman" w:hAnsi="Times New Roman" w:cs="Times New Roman"/>
          <w:lang w:val="es-AR"/>
        </w:rPr>
        <w:t>Facultase al Municipio a celebrar convenios con el Ministerio de Finanzas de la Provincia de Córdoba a efectos de facultar a este último para que a través de la Dirección General de Rentas dependiente de la Secretaria de Ingresos Públicos efectúe la liquidación y/o recaudación tributos creados o que pudieran crearse en el futuro por el Municipio, siempre que recaigan sobre los pequeños contribuyentes adheridos al Régimen Simplificado establecido en el presente Capítulo.</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6° terdecis).-</w:t>
      </w:r>
      <w:r w:rsidRPr="00F56F45">
        <w:rPr>
          <w:rFonts w:ascii="Times New Roman" w:hAnsi="Times New Roman" w:cs="Times New Roman"/>
          <w:lang w:val="es-AR"/>
        </w:rPr>
        <w:t>Los contribuyentes comprendidos en el presente Régimen Simplificado no estarán alcanzados por el tributo establecido en el art. 322° inc. b) de esta ordenanz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II: TASA QUE INCIDE SOBRE LOS ESPECTÁCULOS Y DIVERSIONES PÚBLICA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 Hecho imponible</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7º).-</w:t>
      </w:r>
      <w:r w:rsidRPr="00F56F45">
        <w:rPr>
          <w:rFonts w:ascii="Times New Roman" w:hAnsi="Times New Roman" w:cs="Times New Roman"/>
          <w:lang w:val="es-AR"/>
        </w:rPr>
        <w:t>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personal – Destinatarios legales del tributo.</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18º).-</w:t>
      </w:r>
      <w:r w:rsidRPr="00F56F45">
        <w:rPr>
          <w:rFonts w:ascii="Times New Roman" w:hAnsi="Times New Roman" w:cs="Times New Roman"/>
          <w:lang w:val="es-AR"/>
        </w:rPr>
        <w:t>Son contribuyentes del tributo previsto en el presente Títul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titulares de los negocios, locales o lugares que en forma permanente, esporádica o por única vez realicen alguna de las actividades contempladas en el artículo precedente.</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b) </w:t>
      </w:r>
      <w:r w:rsidRPr="00F56F45">
        <w:rPr>
          <w:rFonts w:ascii="Times New Roman" w:hAnsi="Times New Roman" w:cs="Times New Roman"/>
          <w:lang w:val="es-AR"/>
        </w:rPr>
        <w:t>Los realizadores, organizadores o promotores de las actividades referidas en el artículo precedente, sea que realicen las mismas en forma permanente, temporaria, esporádica o por única vez.</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Responsables solidari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 xml:space="preserve">Art.219º).- </w:t>
      </w:r>
      <w:r w:rsidRPr="00F56F45">
        <w:rPr>
          <w:rFonts w:ascii="Times New Roman" w:hAnsi="Times New Roman" w:cs="Times New Roman"/>
          <w:lang w:val="es-AR"/>
        </w:rPr>
        <w:t>Son responsables solidario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personas que patrocinan las actividades previstas en el artículo 217º.</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propietarios, usufructuarios o locatarios de los lugares donde se desarrollen las actividades previstas en el artículo 217º, en la medida que no resulten contribuyentes conforme al artículo precedente.</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gentes de percepción.</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0º).-</w:t>
      </w:r>
      <w:r w:rsidRPr="00F56F45">
        <w:rPr>
          <w:rFonts w:ascii="Times New Roman" w:hAnsi="Times New Roman" w:cs="Times New Roman"/>
          <w:lang w:val="es-AR"/>
        </w:rPr>
        <w:t>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del importe a pagar.</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1º).-</w:t>
      </w:r>
      <w:r w:rsidRPr="00F56F45">
        <w:rPr>
          <w:rFonts w:ascii="Times New Roman" w:hAnsi="Times New Roman" w:cs="Times New Roman"/>
          <w:lang w:val="es-AR"/>
        </w:rPr>
        <w:t>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Ordenanza Tarifaria Anual establecerá también la forma en que se determinará el presente tributo, entre alguna de las previstas en el artículo 97º de la presente Ordenanza, y las oportunidades para el pag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fectos de los reclamos, impugnaciones, aclaraciones o recurs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222º).-</w:t>
      </w:r>
      <w:r w:rsidRPr="00F56F45">
        <w:rPr>
          <w:rFonts w:ascii="Times New Roman" w:hAnsi="Times New Roman" w:cs="Times New Roman"/>
          <w:lang w:val="es-AR"/>
        </w:rPr>
        <w:t>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n los casos que correspondiere.</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3º).-</w:t>
      </w:r>
      <w:r w:rsidRPr="00F56F45">
        <w:rPr>
          <w:rFonts w:ascii="Times New Roman" w:hAnsi="Times New Roman" w:cs="Times New Roman"/>
          <w:lang w:val="es-AR"/>
        </w:rPr>
        <w:t>Quedan eximidos del tributo previsto en el presente Títul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002D6E85">
        <w:rPr>
          <w:rFonts w:ascii="Times New Roman" w:hAnsi="Times New Roman" w:cs="Times New Roman"/>
          <w:lang w:val="es-AR"/>
        </w:rPr>
        <w:tab/>
      </w:r>
      <w:r w:rsidRPr="00F56F45">
        <w:rPr>
          <w:rFonts w:ascii="Times New Roman" w:hAnsi="Times New Roman" w:cs="Times New Roman"/>
          <w:lang w:val="es-AR"/>
        </w:rPr>
        <w:t>Los torneos deportivos que se realicen exclusivamente con fines de cultura física, y/o que sean auspiciados por la Municipalidad de San Francisc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002D6E85">
        <w:rPr>
          <w:rFonts w:ascii="Times New Roman" w:hAnsi="Times New Roman" w:cs="Times New Roman"/>
          <w:lang w:val="es-AR"/>
        </w:rPr>
        <w:tab/>
      </w:r>
      <w:r w:rsidRPr="00F56F45">
        <w:rPr>
          <w:rFonts w:ascii="Times New Roman" w:hAnsi="Times New Roman" w:cs="Times New Roman"/>
          <w:lang w:val="es-AR"/>
        </w:rPr>
        <w:t xml:space="preserve">Los partidos de básquetbol, rugby, torneos de natación, esgrima, ciclismo, automovilismo y otros espectáculos deportivos que se realicen sin fines de lucro, y </w:t>
      </w:r>
      <w:r w:rsidRPr="00F56F45">
        <w:rPr>
          <w:rFonts w:ascii="Times New Roman" w:hAnsi="Times New Roman" w:cs="Times New Roman"/>
          <w:lang w:val="es-AR"/>
        </w:rPr>
        <w:lastRenderedPageBreak/>
        <w:t>siempre que en ellos no intervengan deportistas profesionales, y/o que sean auspiciados por la Municipalidad de San Francisc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2D6E85">
        <w:rPr>
          <w:rFonts w:ascii="Times New Roman" w:hAnsi="Times New Roman" w:cs="Times New Roman"/>
          <w:lang w:val="es-AR"/>
        </w:rPr>
        <w:tab/>
      </w:r>
      <w:r w:rsidRPr="00F56F45">
        <w:rPr>
          <w:rFonts w:ascii="Times New Roman" w:hAnsi="Times New Roman" w:cs="Times New Roman"/>
          <w:lang w:val="es-AR"/>
        </w:rPr>
        <w:t>Los espectáculos deportivos que protagonizaren los equipos de la Ciudad de San Francisco que están afiliados a la liga Cordobesa de Fútbol.</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2D6E85">
        <w:rPr>
          <w:rFonts w:ascii="Times New Roman" w:hAnsi="Times New Roman" w:cs="Times New Roman"/>
          <w:b/>
          <w:lang w:val="es-AR"/>
        </w:rPr>
        <w:tab/>
      </w:r>
      <w:r w:rsidRPr="00F56F45">
        <w:rPr>
          <w:rFonts w:ascii="Times New Roman" w:hAnsi="Times New Roman" w:cs="Times New Roman"/>
          <w:lang w:val="es-AR"/>
        </w:rPr>
        <w:t>Los espectáculos organizados por la Sociedad de Bomberos Voluntario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2D6E85">
        <w:rPr>
          <w:rFonts w:ascii="Times New Roman" w:hAnsi="Times New Roman" w:cs="Times New Roman"/>
          <w:lang w:val="es-AR"/>
        </w:rPr>
        <w:tab/>
      </w:r>
      <w:r w:rsidRPr="00F56F45">
        <w:rPr>
          <w:rFonts w:ascii="Times New Roman" w:hAnsi="Times New Roman" w:cs="Times New Roman"/>
          <w:lang w:val="es-AR"/>
        </w:rPr>
        <w:t>Los espectáculos públicos cinematográfico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u w:val="single"/>
          <w:lang w:val="es-AR"/>
        </w:rPr>
      </w:pPr>
      <w:r w:rsidRPr="00F56F45">
        <w:rPr>
          <w:rFonts w:ascii="Times New Roman" w:hAnsi="Times New Roman" w:cs="Times New Roman"/>
          <w:b/>
          <w:lang w:val="es-AR"/>
        </w:rPr>
        <w:t xml:space="preserve">f) </w:t>
      </w:r>
      <w:r w:rsidR="002D6E85">
        <w:rPr>
          <w:rFonts w:ascii="Times New Roman" w:hAnsi="Times New Roman" w:cs="Times New Roman"/>
          <w:b/>
          <w:lang w:val="es-AR"/>
        </w:rPr>
        <w:tab/>
      </w:r>
      <w:r w:rsidRPr="00F56F45">
        <w:rPr>
          <w:rFonts w:ascii="Times New Roman" w:hAnsi="Times New Roman" w:cs="Times New Roman"/>
          <w:lang w:val="es-AR"/>
        </w:rPr>
        <w:t>Aquellos espectáculos que a criterio del Organismo Fiscal no persigan fines de lucro y que se lleven a cabo por entidades, tales como Asociaciones Civiles, Fundaciones, etc., con personería jurídica y que sus ingresos estén destinados exclusivamente a sus fine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V: TASA SOBRE LA PUBLICIDAD Y PROPAGAND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224º).-</w:t>
      </w:r>
      <w:r w:rsidRPr="00F56F45">
        <w:rPr>
          <w:rFonts w:ascii="Times New Roman" w:hAnsi="Times New Roman" w:cs="Times New Roman"/>
          <w:lang w:val="es-AR"/>
        </w:rPr>
        <w:t>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r w:rsidRPr="00F56F45">
        <w:rPr>
          <w:rFonts w:ascii="Times New Roman" w:hAnsi="Times New Roman" w:cs="Times New Roman"/>
          <w:b/>
          <w:lang w:val="es-AR"/>
        </w:rPr>
        <w:t>:</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e realice en la vía pública o en lugares visibles o audibles desde ella.</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Se realice en el interior de locales o establecimientos ubicados en jurisdicción de la Municipalidad de San Francisco a los que tiene acceso el público, o en cualquier sitio con acceso al públic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Se realice en el interior de cinematógrafos, campos de deporte y lugares similares o vehículos del transporte urbano de pasajeros.</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lo en virtud del servicio de control previo de moralidad, legalidad y buenas costumbres de la publicidad o propaganda realizada, y/o –en su caso– de la utilización del espacio públic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4C280A">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25º).-</w:t>
      </w:r>
      <w:r w:rsidRPr="00F56F45">
        <w:rPr>
          <w:rFonts w:ascii="Times New Roman" w:hAnsi="Times New Roman" w:cs="Times New Roman"/>
          <w:lang w:val="es-AR"/>
        </w:rPr>
        <w:t>Son contribuyentes del presente tributo quienes encarguen o consientan la realización de la publicidad o propaganda y/o se beneficien con ell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6º).-</w:t>
      </w:r>
      <w:r w:rsidRPr="00F56F45">
        <w:rPr>
          <w:rFonts w:ascii="Times New Roman" w:hAnsi="Times New Roman" w:cs="Times New Roman"/>
          <w:lang w:val="es-AR"/>
        </w:rPr>
        <w:t>Son solidariamente responsables del pago del presente tribut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agencias de publicidad encargadas del diseño y/o realización de la publicidad o propaganda.</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titulares de los medios mediante los que se realiza la publicidad o propaganda (radiodifusoras, emisoras, canales de televisión, medios gráficos, altoparlantes fijos o móviles, etc.) o de los lugares en los que ella se realiza (espacios para fijación de afiches, inmuebles donde se encuentran los carteles, etc.).</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c)</w:t>
      </w:r>
      <w:r w:rsidRPr="00F56F45">
        <w:rPr>
          <w:rFonts w:ascii="Times New Roman" w:hAnsi="Times New Roman" w:cs="Times New Roman"/>
          <w:lang w:val="es-AR"/>
        </w:rPr>
        <w:t xml:space="preserve"> Los titulares, locatarios o propietario de los locales, establecimientos u otros sitios con acceso al público dentro de los cuales se realicen publicidades o propagandas alcanzadas por el presente tribut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Toda persona que se dedique a la gestión o actividad publicitaria por cuenta y orden de terceros o que intervenga en ella de algún mod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7º).-</w:t>
      </w:r>
      <w:r w:rsidRPr="00F56F45">
        <w:rPr>
          <w:rFonts w:ascii="Times New Roman" w:hAnsi="Times New Roman" w:cs="Times New Roman"/>
          <w:lang w:val="es-AR"/>
        </w:rPr>
        <w:t>A los fines de calcular el importe del presente tributo, se utilizarán los siguientes parámetros, conforme a los importes, fijos, mínimos o alícuotas que establezca la Ordenanza Tarifaria Anual:</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án siempre como un (1) metro cuadrado.</w:t>
      </w:r>
    </w:p>
    <w:p w:rsidR="00B403E2" w:rsidRPr="00F56F45" w:rsidRDefault="00B403E2" w:rsidP="004C280A">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os letreros salientes que superen el ancho de la vereda se medirán desde la línea municipal hasta su extremo saliente.</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anuncios que tengan dos o más planos se reputarán como uno solo, cuando se refieran a un mismo producto, nombre comercial, enseña o marca.</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Además de los señalados, la base imponible podrá tener en cuenta otros criterios de medición que establecerá la Ordenanza Tarifaria, atendiendo en cada caso a las particularidades del tipo de publicidad o propaganda de que se trate.</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Ordenanza Tributaria Anual podrá establecer que para los contribuyentes radicados en jurisdicción municipal este tributo se abone como un monto adicional a la </w:t>
      </w:r>
      <w:r w:rsidRPr="00F56F45">
        <w:rPr>
          <w:rFonts w:ascii="Times New Roman" w:hAnsi="Times New Roman" w:cs="Times New Roman"/>
          <w:i/>
          <w:lang w:val="es-AR"/>
        </w:rPr>
        <w:t>Contribución que Incide sobre la Actividad Comercial, Industrial y de Servicios</w:t>
      </w:r>
      <w:r w:rsidRPr="00F56F45">
        <w:rPr>
          <w:rFonts w:ascii="Times New Roman" w:hAnsi="Times New Roman" w:cs="Times New Roman"/>
          <w:lang w:val="es-AR"/>
        </w:rPr>
        <w:t xml:space="preserve"> prevista en el Título II del Libro Segundo, y calculado sobre el monto a abonar por dicha tas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ago – Determinación provisoria de tributos vencido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8º).-</w:t>
      </w:r>
      <w:r w:rsidRPr="00F56F45">
        <w:rPr>
          <w:rFonts w:ascii="Times New Roman" w:hAnsi="Times New Roman" w:cs="Times New Roman"/>
          <w:lang w:val="es-AR"/>
        </w:rPr>
        <w:t>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so de que no se presente declaración jurada, se aplicará el sistema de determinación provisoria de tributos vencidos que prevé el artículo 57° de la presente Ordenanza.</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lastRenderedPageBreak/>
        <w:t>CAPÍTULO IV: Exenciones</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29º).-</w:t>
      </w:r>
      <w:r w:rsidRPr="00F56F45">
        <w:rPr>
          <w:rFonts w:ascii="Times New Roman" w:hAnsi="Times New Roman" w:cs="Times New Roman"/>
          <w:lang w:val="es-AR"/>
        </w:rPr>
        <w:t>Están exentos de pleno derecho del presente tribut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publicidad efectuada por la Nación, las provincias, los municipios, las comunas, los estados extranjeros y los organismos internacionales acreditados debidamente.</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publicidad y propaganda de carácter religioso o efectuada por partidos político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avisos, anuncios y carteleras que fueran obligatorios por leyes u ordenanza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 publicidad de productos que se venden o servicios que prestan dentro del propio establecimiento o local en que se realiza, siempre que no sea visible desde la vía pública.</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La publicidad y propaganda difundida por medio de libros y por la prensa oral, escrita o televisada.</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Los letreros indicadores de turnos de farmacias que no contengan publicidad.</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as chapas, carteles, pinturas y placas de los profesionales liberales y de las academias de enseñanza especial que no excedan un (1) metro cuadrado de superficie y que se encuentren colocadas en el lugar donde se ejerza la actividad.</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Pr="00F56F45">
        <w:rPr>
          <w:rFonts w:ascii="Times New Roman" w:hAnsi="Times New Roman" w:cs="Times New Roman"/>
          <w:lang w:val="es-AR"/>
        </w:rPr>
        <w:t xml:space="preserve"> La Sociedad de Bomberos Voluntarios de la ciudad de San Francisco.</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La publicidad o propaganda realizada por los institutos de enseñanza privada adscriptos a la enseñanza oficial.</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Los contribuyentes inscriptos en la Tasa que incide sobre la Actividad Comercial, Industrial y de Servicio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La publicidad o propaganda referida a la educación pública o a la realización de conferencias que cuenten con el auspicio de organismos oficiales y se realicen en teatros u otros lugares similares.</w:t>
      </w:r>
    </w:p>
    <w:p w:rsidR="00B403E2" w:rsidRPr="00F56F45" w:rsidRDefault="00B403E2" w:rsidP="004C280A">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Los avisos colocados por quienes anuncian el ejercicio de un oficio individual o de pequeña artesanía, siempre que:</w:t>
      </w:r>
    </w:p>
    <w:p w:rsidR="00B403E2" w:rsidRPr="00F56F45" w:rsidRDefault="00B403E2" w:rsidP="004C280A">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l.1)</w:t>
      </w:r>
      <w:r w:rsidRPr="00F56F45">
        <w:rPr>
          <w:rFonts w:ascii="Times New Roman" w:hAnsi="Times New Roman" w:cs="Times New Roman"/>
          <w:lang w:val="es-AR"/>
        </w:rPr>
        <w:t xml:space="preserve"> No sea más de uno (1).</w:t>
      </w:r>
    </w:p>
    <w:p w:rsidR="00B403E2" w:rsidRPr="00F56F45" w:rsidRDefault="00B403E2" w:rsidP="004C280A">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l.2)</w:t>
      </w:r>
      <w:r w:rsidRPr="00F56F45">
        <w:rPr>
          <w:rFonts w:ascii="Times New Roman" w:hAnsi="Times New Roman" w:cs="Times New Roman"/>
          <w:lang w:val="es-AR"/>
        </w:rPr>
        <w:t xml:space="preserve"> No tenga más de un (1) metro cuadrado de superficie.</w:t>
      </w:r>
    </w:p>
    <w:p w:rsidR="00B403E2" w:rsidRPr="00F56F45" w:rsidRDefault="00B403E2" w:rsidP="004C280A">
      <w:pPr>
        <w:spacing w:before="100" w:beforeAutospacing="1" w:after="100" w:afterAutospacing="1" w:line="240" w:lineRule="auto"/>
        <w:ind w:left="1701" w:hanging="283"/>
        <w:jc w:val="both"/>
        <w:rPr>
          <w:rFonts w:ascii="Times New Roman" w:hAnsi="Times New Roman" w:cs="Times New Roman"/>
          <w:u w:val="single"/>
          <w:lang w:val="es-AR"/>
        </w:rPr>
      </w:pPr>
      <w:r w:rsidRPr="00F56F45">
        <w:rPr>
          <w:rFonts w:ascii="Times New Roman" w:hAnsi="Times New Roman" w:cs="Times New Roman"/>
          <w:b/>
          <w:i/>
          <w:lang w:val="es-AR"/>
        </w:rPr>
        <w:t>l.3)</w:t>
      </w:r>
      <w:r w:rsidRPr="00F56F45">
        <w:rPr>
          <w:rFonts w:ascii="Times New Roman" w:hAnsi="Times New Roman" w:cs="Times New Roman"/>
          <w:lang w:val="es-AR"/>
        </w:rPr>
        <w:t xml:space="preserve"> Se encuentre colocado en el domicilio particular del interesado y éste no tenga un local comercial establecid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Deberes formales y sanciones por incumplimiento</w:t>
      </w:r>
    </w:p>
    <w:p w:rsidR="00B403E2" w:rsidRPr="00F56F45" w:rsidRDefault="00B403E2" w:rsidP="004C280A">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a cumplimentar – Sanciones.</w:t>
      </w:r>
    </w:p>
    <w:p w:rsidR="00B403E2" w:rsidRPr="00F56F45" w:rsidRDefault="00B403E2" w:rsidP="004C280A">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0º).-</w:t>
      </w:r>
      <w:r w:rsidRPr="00F56F45">
        <w:rPr>
          <w:rFonts w:ascii="Times New Roman" w:hAnsi="Times New Roman" w:cs="Times New Roman"/>
          <w:lang w:val="es-AR"/>
        </w:rPr>
        <w:t xml:space="preserve">Los contribuyentes y demás responsables tienen los siguientes deberes formales: </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olicitar autorización previa para efectuar la publicidad o propaganda alcanzada por el presente tributo, absteniéndose de realizarla antes de obtener la correspondiente autorización. Este deber formal no rige para quienes se encuentren exento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b)</w:t>
      </w:r>
      <w:r w:rsidRPr="00F56F45">
        <w:rPr>
          <w:rFonts w:ascii="Times New Roman" w:hAnsi="Times New Roman" w:cs="Times New Roman"/>
          <w:lang w:val="es-AR"/>
        </w:rPr>
        <w:t xml:space="preserve"> Cumplir con las disposiciones vigentes sobre moralidad y ruidos molestos, y las que específicamente rijan la publicidad y propaganda en la vía pública.</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resentar declaraciones juradas, en los casos que así lo establezca la Ordenanza Tarifaria Anual.</w:t>
      </w:r>
    </w:p>
    <w:p w:rsidR="00B403E2" w:rsidRPr="00F56F45" w:rsidRDefault="00B403E2" w:rsidP="004C280A">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V: TASA POR SERVICIOS RELACIONADOS A LOS CEMENTERIOS</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1º).-</w:t>
      </w:r>
      <w:r w:rsidRPr="00F56F45">
        <w:rPr>
          <w:rFonts w:ascii="Times New Roman" w:hAnsi="Times New Roman" w:cs="Times New Roman"/>
          <w:lang w:val="es-AR"/>
        </w:rPr>
        <w:t>El tributo previsto en el presente Título se abonará en virtud de los siguientes servicio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humación, reducción y depósitos de cadáveres, cierre de nichos, colocación de placas, traslado e introducción de restos, desinfección y otros similares o complementario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Arrendamiento, concesión o permiso de uso de nichos, urnas, fosas, panteones sociales, mausoleos y terrenos en el Cementerio.</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2º).-</w:t>
      </w:r>
      <w:r w:rsidRPr="00F56F45">
        <w:rPr>
          <w:rFonts w:ascii="Times New Roman" w:hAnsi="Times New Roman" w:cs="Times New Roman"/>
          <w:lang w:val="es-AR"/>
        </w:rPr>
        <w:t>Son contribuyentes del tributo previsto en el presente Título:</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personas que soliciten los servicios referido en el inciso a) del artículo 231°.</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arrendatarios, concesionarios o permisionarios de uso de nichos, urnas, fosas, terrenos y sepulcros en general.</w:t>
      </w:r>
    </w:p>
    <w:p w:rsidR="00B403E2" w:rsidRPr="00F56F45" w:rsidRDefault="00B403E2" w:rsidP="00A80681">
      <w:pPr>
        <w:spacing w:before="100" w:beforeAutospacing="1" w:after="100" w:afterAutospacing="1" w:line="240" w:lineRule="auto"/>
        <w:ind w:left="851"/>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3º).-</w:t>
      </w:r>
      <w:r w:rsidRPr="00F56F45">
        <w:rPr>
          <w:rFonts w:ascii="Times New Roman" w:hAnsi="Times New Roman" w:cs="Times New Roman"/>
          <w:lang w:val="es-AR"/>
        </w:rPr>
        <w:t>Responden solidariamente con los contribuyente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titulares de las empresas de pompas o servicios fúnebre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titulares de las empresas que se dediquen a la fabricación, construcción o colocación de panteones, placas, plaquetas, monumentos y similare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instituciones, sociedades o asociaciones propietarias de cofradías o panteones.</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234º).-</w:t>
      </w:r>
      <w:r w:rsidRPr="00F56F45">
        <w:rPr>
          <w:rFonts w:ascii="Times New Roman" w:hAnsi="Times New Roman" w:cs="Times New Roman"/>
          <w:lang w:val="es-AR"/>
        </w:rPr>
        <w:t>La Ordenanza Tarifaria Anual determinará la forma de calcular el monto a pagar.</w:t>
      </w:r>
    </w:p>
    <w:p w:rsidR="00B403E2" w:rsidRPr="00F56F45" w:rsidRDefault="00B403E2" w:rsidP="00A8068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ago.</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5º).-</w:t>
      </w:r>
      <w:r w:rsidRPr="00F56F45">
        <w:rPr>
          <w:rFonts w:ascii="Times New Roman" w:hAnsi="Times New Roman" w:cs="Times New Roman"/>
          <w:lang w:val="es-AR"/>
        </w:rPr>
        <w:t>El tributo previsto en el presente Título se abonará en la forma prevista en la Ordenanza Tarifaria Anual.</w:t>
      </w:r>
    </w:p>
    <w:p w:rsidR="00B403E2" w:rsidRPr="00F56F45" w:rsidRDefault="00B403E2" w:rsidP="00A8068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caso de servicios referidos en el artículo 231° inciso a), los mismos deberán abonarse al momento de formular la solicitud de servicio o presentación respectiva.</w:t>
      </w:r>
    </w:p>
    <w:p w:rsidR="00B403E2" w:rsidRPr="00F56F45" w:rsidRDefault="00B403E2" w:rsidP="00A8068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caso de adquisición de concesiones, arrendamientos o permisos de uso, el pago se realizará en los plazos y formas que fije la Ordenanza Tarifaria Anual. Si el comienzo o la finalización de la ocupación no coincide con el inicio o finalización del año calendario, el pago se hará en proporción a los meses de ocupación total o parcial.</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A8068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A8068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6º).-</w:t>
      </w:r>
      <w:r w:rsidRPr="00F56F45">
        <w:rPr>
          <w:rFonts w:ascii="Times New Roman" w:hAnsi="Times New Roman" w:cs="Times New Roman"/>
          <w:lang w:val="es-AR"/>
        </w:rPr>
        <w:t>Están exentos del tributo establecido en este Título:</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Quienes acrediten extrema pobreza a juicio del Departamento Ejecutivo o del Organismo Fiscal, por los restos sepultados en el sector de tumbas del Cementerio Municipal.</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Sociedad de Bomberos Voluntario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Nichos que correspondan a cadáveres de excombatientes de Malvinas.</w:t>
      </w:r>
    </w:p>
    <w:p w:rsidR="00B403E2" w:rsidRPr="00F56F45" w:rsidRDefault="00B403E2" w:rsidP="00A8068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os traslados de restos dispuestos por la autoridad municipal competente y la exhumación de cadáveres por orden judicial para su reconocimiento y/o autopsia.</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Deberes formales</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w:t>
      </w:r>
    </w:p>
    <w:p w:rsidR="00B403E2" w:rsidRPr="00F56F45" w:rsidRDefault="00B403E2" w:rsidP="00AF14CF">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37º).-</w:t>
      </w:r>
      <w:r w:rsidRPr="00F56F45">
        <w:rPr>
          <w:rFonts w:ascii="Times New Roman" w:hAnsi="Times New Roman" w:cs="Times New Roman"/>
          <w:lang w:val="es-AR"/>
        </w:rPr>
        <w:t>Los contribuyentes y responsables tienen los siguientes deberes formales:</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fectuar solicitud o presentación previa, según el caso, especificando todos los datos necesarios para determinar el monto de la obligación.</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omunicar la adquisición, transferencia y/o cesión de concesiones perpetuas de panteones y terrenos en cementerios, dentro de los quince (15) días de producida.</w:t>
      </w:r>
    </w:p>
    <w:p w:rsidR="00B403E2" w:rsidRPr="00F56F45" w:rsidRDefault="00B403E2" w:rsidP="00AF14CF">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incumplimiento de esta última obligación convierte en responsables solidarios a los adquirentes y a los transmitentes.</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 Infracciones y sanciones</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fracciones punibles.</w:t>
      </w:r>
    </w:p>
    <w:p w:rsidR="00B403E2" w:rsidRPr="00F56F45" w:rsidRDefault="00B403E2" w:rsidP="00AF14CF">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lastRenderedPageBreak/>
        <w:t>Art.238º).-</w:t>
      </w:r>
      <w:r w:rsidRPr="00F56F45">
        <w:rPr>
          <w:rFonts w:ascii="Times New Roman" w:hAnsi="Times New Roman" w:cs="Times New Roman"/>
          <w:lang w:val="es-AR"/>
        </w:rPr>
        <w:t>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ocedimiento en casos de falta de pago.</w:t>
      </w:r>
    </w:p>
    <w:p w:rsidR="00B403E2" w:rsidRPr="00F56F45" w:rsidRDefault="00B403E2" w:rsidP="00AF14CF">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39º).-</w:t>
      </w:r>
      <w:r w:rsidRPr="00F56F45">
        <w:rPr>
          <w:rFonts w:ascii="Times New Roman" w:hAnsi="Times New Roman" w:cs="Times New Roman"/>
          <w:lang w:val="es-AR"/>
        </w:rPr>
        <w:t>Al vencimiento del lapso máximo de ocupación de nichos, previo pago de la parte proporcional del arrendamiento, los deudos podrán solicitar de hasta noventa (90) días para que se disponga de los restos. Al vencimiento de esta prórroga, los restos serán exhumados por la Municipalidad sin posibilidad de recuperación.</w:t>
      </w:r>
    </w:p>
    <w:p w:rsidR="00B403E2" w:rsidRPr="00F56F45" w:rsidRDefault="00B403E2" w:rsidP="00AF14CF">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 </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VI: TASA POR SERVICIOS RELATIVOS A LA CONSTRUCCIÓN DE OBRAS PRIVADAS Y A LA EXTRACCIÓN DE ÁRIDOS Y TIERRA</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AF14CF">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40º).-</w:t>
      </w:r>
      <w:r w:rsidRPr="00F56F45">
        <w:rPr>
          <w:rFonts w:ascii="Times New Roman" w:hAnsi="Times New Roman" w:cs="Times New Roman"/>
          <w:lang w:val="es-AR"/>
        </w:rPr>
        <w:t>El tributo establecido en el presente Título se abonará por los servicios que preste la Municipalidad de San Francisco en ejercicio de las facultades de policía edilicia y de seguridad, consistentes en:</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studio de planos y demás documentos, verificación de cálculos, inspección y verificación de la construcción, modificación, reparación o ampliación de obras y/o instalaciones especiales.</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Demás servicios de carácter similar vinculados a la construcción, ampliación, modificación y remodelación de edificios o construcciones.</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Realización o aprobación de estudios sobre viabilidad, medidas, forma o convivencia de extraer áridos y tierras de inmuebles públicos o privados ubicados en jurisdicción de la Municipalidad de San Francisco.</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AF14CF">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41º).-</w:t>
      </w:r>
      <w:r w:rsidRPr="00F56F45">
        <w:rPr>
          <w:rFonts w:ascii="Times New Roman" w:hAnsi="Times New Roman" w:cs="Times New Roman"/>
          <w:lang w:val="es-AR"/>
        </w:rPr>
        <w:t>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AF14CF">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42º).-</w:t>
      </w:r>
      <w:r w:rsidRPr="00F56F45">
        <w:rPr>
          <w:rFonts w:ascii="Times New Roman" w:hAnsi="Times New Roman" w:cs="Times New Roman"/>
          <w:lang w:val="es-AR"/>
        </w:rPr>
        <w:t>Responden solidariamente con los contribuyentes por el pago del presente tributo:</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a)</w:t>
      </w:r>
      <w:r w:rsidRPr="00F56F45">
        <w:rPr>
          <w:rFonts w:ascii="Times New Roman" w:hAnsi="Times New Roman" w:cs="Times New Roman"/>
          <w:lang w:val="es-AR"/>
        </w:rPr>
        <w:t xml:space="preserve"> Los profesionales, personas o empresas que intervengan en la proyección, diseño, planificación, dirección y construcción de las obras.</w:t>
      </w:r>
    </w:p>
    <w:p w:rsidR="00B403E2" w:rsidRPr="00F56F45" w:rsidRDefault="00B403E2" w:rsidP="00AF14CF">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b) </w:t>
      </w:r>
      <w:r w:rsidRPr="00F56F45">
        <w:rPr>
          <w:rFonts w:ascii="Times New Roman" w:hAnsi="Times New Roman" w:cs="Times New Roman"/>
          <w:lang w:val="es-AR"/>
        </w:rPr>
        <w:t>Quienes resulten beneficiados con la extracción de árido y tierra.</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AF14CF">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43º).-</w:t>
      </w:r>
      <w:r w:rsidRPr="00F56F45">
        <w:rPr>
          <w:rFonts w:ascii="Times New Roman" w:hAnsi="Times New Roman" w:cs="Times New Roman"/>
          <w:lang w:val="es-AR"/>
        </w:rPr>
        <w:t>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B403E2" w:rsidRPr="00F56F45" w:rsidRDefault="00B403E2" w:rsidP="00AF14CF">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trate de la autorización para extracción de áridos, podrá emplearse como parámetro la cantidad de los mismos que se extraerán, el tipo de árido, la ubicación del lugar de extracción y cualquier otro que resulte razonable.</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ago.</w:t>
      </w:r>
    </w:p>
    <w:p w:rsidR="00B403E2" w:rsidRPr="00F56F45" w:rsidRDefault="00B403E2" w:rsidP="00AF14CF">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44º).-</w:t>
      </w:r>
      <w:r w:rsidRPr="00F56F45">
        <w:rPr>
          <w:rFonts w:ascii="Times New Roman" w:hAnsi="Times New Roman" w:cs="Times New Roman"/>
          <w:lang w:val="es-AR"/>
        </w:rPr>
        <w:t>El tributo establecido en el presente Título se abonará al momento de solicitar la aprobación, inspección, autorización o estudio, salvo que la Ordenanza Tarifaria Anual disponga lo contrario atendiendo a las particularidades de los servicios a prestarse.</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 y reducciones</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AF14CF">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45º).-</w:t>
      </w:r>
      <w:r w:rsidRPr="00F56F45">
        <w:rPr>
          <w:rFonts w:ascii="Times New Roman" w:hAnsi="Times New Roman" w:cs="Times New Roman"/>
          <w:lang w:val="es-AR"/>
        </w:rPr>
        <w:t>Están exentos de este tributo:</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construcción, refacción y ampliación de templos religiosos y sus Anex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construcción, refacción y ampliación de establecimientos educacionale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construcciones, ampliaciones o refacciones que realicen instituciones científicas, culturales, deportivas, de caridad o bien público y los centros vecinales para afectarlas exclusivamente a actividades relacionadas con sus fines específic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s construcciones, ampliaciones y refacciones que efectúe la Sociedad de Bomberos Voluntari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Las personas jurídicas con participación estatal municipal mayoritaria.</w:t>
      </w:r>
    </w:p>
    <w:p w:rsidR="00B403E2" w:rsidRPr="00F56F45" w:rsidRDefault="00B403E2" w:rsidP="00AF14CF">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ducciones.</w:t>
      </w:r>
    </w:p>
    <w:p w:rsidR="00B403E2" w:rsidRPr="00F56F45" w:rsidRDefault="00B403E2" w:rsidP="00C46E0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46º).-</w:t>
      </w:r>
      <w:r w:rsidRPr="00F56F45">
        <w:rPr>
          <w:rFonts w:ascii="Times New Roman" w:hAnsi="Times New Roman" w:cs="Times New Roman"/>
          <w:lang w:val="es-AR"/>
        </w:rPr>
        <w:t>El monto total a abonar se reducirá a un cincuenta por ciento (50%) en caso de proyectos de construcción de viviendas económicas que por sus características, superficie, cantidad de dormitorios y tipo de construcción se encuadren en las siguientes condicione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a) Superficies cubiertas máxima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b/>
          <w:lang w:val="es-AR"/>
        </w:rPr>
        <w:t xml:space="preserve"> </w:t>
      </w:r>
      <w:r w:rsidRPr="00F56F45">
        <w:rPr>
          <w:rFonts w:ascii="Times New Roman" w:hAnsi="Times New Roman" w:cs="Times New Roman"/>
          <w:lang w:val="es-AR"/>
        </w:rPr>
        <w:t>Viviendas de un (1) ambiente: 40 metros cuadrado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lastRenderedPageBreak/>
        <w:t>a.2)</w:t>
      </w:r>
      <w:r w:rsidRPr="00F56F45">
        <w:rPr>
          <w:rFonts w:ascii="Times New Roman" w:hAnsi="Times New Roman" w:cs="Times New Roman"/>
          <w:lang w:val="es-AR"/>
        </w:rPr>
        <w:t xml:space="preserve"> Viviendas de un (1) dormitorio: 50 metros cuadrado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3)</w:t>
      </w:r>
      <w:r w:rsidRPr="00F56F45">
        <w:rPr>
          <w:rFonts w:ascii="Times New Roman" w:hAnsi="Times New Roman" w:cs="Times New Roman"/>
          <w:lang w:val="es-AR"/>
        </w:rPr>
        <w:t xml:space="preserve"> Viviendas de dos (2) dormitorio: 65 metros cuadrado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4)</w:t>
      </w:r>
      <w:r w:rsidRPr="00F56F45">
        <w:rPr>
          <w:rFonts w:ascii="Times New Roman" w:hAnsi="Times New Roman" w:cs="Times New Roman"/>
          <w:lang w:val="es-AR"/>
        </w:rPr>
        <w:t xml:space="preserve"> Viviendas de tres (3) dormitorio: 80 metros cuadrado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a.5)</w:t>
      </w:r>
      <w:r w:rsidRPr="00F56F45">
        <w:rPr>
          <w:rFonts w:ascii="Times New Roman" w:hAnsi="Times New Roman" w:cs="Times New Roman"/>
          <w:lang w:val="es-AR"/>
        </w:rPr>
        <w:t xml:space="preserve"> Viviendas de cuatro (4) dormitorio: 100 metros cuadrad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b) Calidad de materiales y equipamientos máximo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 xml:space="preserve">b.1) </w:t>
      </w:r>
      <w:r w:rsidRPr="00F56F45">
        <w:rPr>
          <w:rFonts w:ascii="Times New Roman" w:hAnsi="Times New Roman" w:cs="Times New Roman"/>
          <w:lang w:val="es-AR"/>
        </w:rPr>
        <w:t>Muros: de ladrillos comunes, cerámicas huecas, bloques, prefabricadas en paneles de hormigón.</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 xml:space="preserve">b.2) </w:t>
      </w:r>
      <w:r w:rsidRPr="00F56F45">
        <w:rPr>
          <w:rFonts w:ascii="Times New Roman" w:hAnsi="Times New Roman" w:cs="Times New Roman"/>
          <w:lang w:val="es-AR"/>
        </w:rPr>
        <w:t>Revoques: exteriores a la cal fina e interiores a la cal fina fratasado.</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 xml:space="preserve">b.3) </w:t>
      </w:r>
      <w:r w:rsidRPr="00F56F45">
        <w:rPr>
          <w:rFonts w:ascii="Times New Roman" w:hAnsi="Times New Roman" w:cs="Times New Roman"/>
          <w:lang w:val="es-AR"/>
        </w:rPr>
        <w:t>Pisos: mosaicos calcáreos de 0,20 metros por 0,20 metros, color uniforme.</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4) </w:t>
      </w:r>
      <w:r w:rsidRPr="00F56F45">
        <w:rPr>
          <w:rFonts w:ascii="Times New Roman" w:hAnsi="Times New Roman" w:cs="Times New Roman"/>
          <w:lang w:val="es-AR"/>
        </w:rPr>
        <w:t>Revestimientos: azulejos lisos, color uniforme 0,15 metros por 0,15 metros hasta 1,80 metros de altura de baño y 0,60 metros sobre la mesada de cocina y pileta de lavar.</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5) </w:t>
      </w:r>
      <w:r w:rsidRPr="00F56F45">
        <w:rPr>
          <w:rFonts w:ascii="Times New Roman" w:hAnsi="Times New Roman" w:cs="Times New Roman"/>
          <w:lang w:val="es-AR"/>
        </w:rPr>
        <w:t>Techos: loza (maciza o nervadura) chapa galvanizada, fibrocemento; en todos los casos sobre estructura metálica o de madera.</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6) </w:t>
      </w:r>
      <w:r w:rsidRPr="00F56F45">
        <w:rPr>
          <w:rFonts w:ascii="Times New Roman" w:hAnsi="Times New Roman" w:cs="Times New Roman"/>
          <w:lang w:val="es-AR"/>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7) </w:t>
      </w:r>
      <w:r w:rsidRPr="00F56F45">
        <w:rPr>
          <w:rFonts w:ascii="Times New Roman" w:hAnsi="Times New Roman" w:cs="Times New Roman"/>
          <w:lang w:val="es-AR"/>
        </w:rPr>
        <w:t>Instalación eléctrica: un brazo o centro y una toma por local.</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8) </w:t>
      </w:r>
      <w:r w:rsidRPr="00F56F45">
        <w:rPr>
          <w:rFonts w:ascii="Times New Roman" w:hAnsi="Times New Roman" w:cs="Times New Roman"/>
          <w:lang w:val="es-AR"/>
        </w:rPr>
        <w:t>Instalación de gas y supergas: para cocina y calefón.</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9) </w:t>
      </w:r>
      <w:r w:rsidRPr="00F56F45">
        <w:rPr>
          <w:rFonts w:ascii="Times New Roman" w:hAnsi="Times New Roman" w:cs="Times New Roman"/>
          <w:lang w:val="es-AR"/>
        </w:rPr>
        <w:t>Instalación de agua caliente: para baño y cocina; artefactos sanitarios: un inodoro pedestal, un bidé, un lavatorio, todo de loza blanco. Un juego de dos llaves brazo y ducha, una pileta de cocina, dos canilla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10) </w:t>
      </w:r>
      <w:r w:rsidRPr="00F56F45">
        <w:rPr>
          <w:rFonts w:ascii="Times New Roman" w:hAnsi="Times New Roman" w:cs="Times New Roman"/>
          <w:lang w:val="es-AR"/>
        </w:rPr>
        <w:t>Pintura: muros y cielorrasos a la cal, carpintería de madera imprimación y pintura al aceite previo tratamiento antióxido.</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11) </w:t>
      </w:r>
      <w:r w:rsidRPr="00F56F45">
        <w:rPr>
          <w:rFonts w:ascii="Times New Roman" w:hAnsi="Times New Roman" w:cs="Times New Roman"/>
          <w:lang w:val="es-AR"/>
        </w:rPr>
        <w:t>Vidrios: doble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12) </w:t>
      </w:r>
      <w:r w:rsidRPr="00F56F45">
        <w:rPr>
          <w:rFonts w:ascii="Times New Roman" w:hAnsi="Times New Roman" w:cs="Times New Roman"/>
          <w:lang w:val="es-AR"/>
        </w:rPr>
        <w:t>Obras Varias: cerco frente, o divisorio entre predios, mampostería de ladrillos comunes.</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12) </w:t>
      </w:r>
      <w:r w:rsidRPr="00F56F45">
        <w:rPr>
          <w:rFonts w:ascii="Times New Roman" w:hAnsi="Times New Roman" w:cs="Times New Roman"/>
          <w:lang w:val="es-AR"/>
        </w:rPr>
        <w:t>Vereda: Según Código de Edificación.</w:t>
      </w:r>
    </w:p>
    <w:p w:rsidR="00B403E2" w:rsidRPr="00F56F45" w:rsidRDefault="00B403E2" w:rsidP="00C46E03">
      <w:pPr>
        <w:spacing w:before="100" w:beforeAutospacing="1" w:after="100" w:afterAutospacing="1" w:line="240" w:lineRule="auto"/>
        <w:ind w:left="1985" w:hanging="284"/>
        <w:jc w:val="both"/>
        <w:rPr>
          <w:rFonts w:ascii="Times New Roman" w:hAnsi="Times New Roman" w:cs="Times New Roman"/>
          <w:b/>
          <w:lang w:val="es-AR"/>
        </w:rPr>
      </w:pPr>
      <w:r w:rsidRPr="00F56F45">
        <w:rPr>
          <w:rFonts w:ascii="Times New Roman" w:hAnsi="Times New Roman" w:cs="Times New Roman"/>
          <w:b/>
          <w:i/>
          <w:lang w:val="es-AR"/>
        </w:rPr>
        <w:t xml:space="preserve">b.14) </w:t>
      </w:r>
      <w:r w:rsidRPr="00F56F45">
        <w:rPr>
          <w:rFonts w:ascii="Times New Roman" w:hAnsi="Times New Roman" w:cs="Times New Roman"/>
          <w:lang w:val="es-AR"/>
        </w:rPr>
        <w:t>Antepechos y umbrales: mosaico calcáreo 0,20 metros por 0,20 metros, de color uniforme.</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documentación necesaria para el otorgamiento de la exención será la siguiente: solicitud de eximición, plano aprobado por Visación Previa, pliego de especificaciones técnicas y de materiales.</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La exención prevista en la presente norma revestirá el carácter definitivo, si al otorgarse el Certificado Final de Obras respectivo se constatare el cumplimiento de las condiciones exigida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Deberes formale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w:t>
      </w:r>
    </w:p>
    <w:p w:rsidR="00B403E2" w:rsidRPr="00F56F45" w:rsidRDefault="00B403E2" w:rsidP="00C46E0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47º).-</w:t>
      </w:r>
      <w:r w:rsidRPr="00F56F45">
        <w:rPr>
          <w:rFonts w:ascii="Times New Roman" w:hAnsi="Times New Roman" w:cs="Times New Roman"/>
          <w:lang w:val="es-AR"/>
        </w:rPr>
        <w:t>Constituyen deberes formales de los contribuyentes y responsable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resentar copia de los planos correspondientes, firmados por el profesional o constructor responsable, y el resto de la documentación necesaria para ilustrar sobre la obra y posibilidad de su autorización.</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I: Infraccione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fracciones punibles.</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48º).-</w:t>
      </w:r>
      <w:r w:rsidRPr="00F56F45">
        <w:rPr>
          <w:rFonts w:ascii="Times New Roman" w:hAnsi="Times New Roman" w:cs="Times New Roman"/>
          <w:lang w:val="es-AR"/>
        </w:rPr>
        <w:t>Se considerarán infracciones punible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resentar información incompleta, incorrecta o falsa respecto de las obras a ejecutarse.</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jecutar obras o extraer áridos o tierra sin haber solicitado y obtenido la autorización respectiva y pagado el tributo establecido en el presente Título.</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VII: TASA POR SERVICIOS DE VIGILANCIA E INSPECCIÓN DE INSTALACIONES Y ARTEFACTOS ELÉCTRICOS Y MECÁNICOS Y DEL SUMINISTRO DE ENERGÍA ELÉCTRICA Y TELEFONÍA</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49º).-</w:t>
      </w:r>
      <w:r w:rsidRPr="00F56F45">
        <w:rPr>
          <w:rFonts w:ascii="Times New Roman" w:hAnsi="Times New Roman" w:cs="Times New Roman"/>
          <w:lang w:val="es-AR"/>
        </w:rPr>
        <w:t>Deberá abonarse el tributo establecido en el presente Título, por la prestación de los siguientes servici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vigilancia e inspección del servicio de provisión de energía eléctrica.</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vigilancia e inspección de instalaciones o artefactos eléctricos o mecánicos o de conexiones de energía eléctrica.</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solicitudes de conexión, de cambio de titularidad, de aumento de carga o de permiso provisorio.</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 vigilancia e inspección del servicio de telefonía fija y/o móvil.</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lastRenderedPageBreak/>
        <w:t>CAPÍTULO II: Sujetos pasivo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50°).-</w:t>
      </w:r>
      <w:r w:rsidRPr="00F56F45">
        <w:rPr>
          <w:rFonts w:ascii="Times New Roman" w:hAnsi="Times New Roman" w:cs="Times New Roman"/>
          <w:lang w:val="es-AR"/>
        </w:rPr>
        <w:t>Son contribuyentes del presente tributo:</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or el servicio mencionado en el inciso a) del artículo 249°, los consumidores de energía eléctrica.</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or los servicios mencionados en el inciso b) del artículo 249°, los propietarios, poseedores, usufructuarios o locatarios de los inmuebles donde se realicen las inspecciones, se efectúen las instalaciones, o se coloquen los artefactos eléctricos o mecánic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or los servicios mencionados en el inciso c) del artículo 249°, las personas que los soliciten.</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Por los servicios mencionados en el inciso d) del artículo 249°, los usuarios de telefonía fija o móvil.</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gentes de percepción.</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51°).-</w:t>
      </w:r>
      <w:r w:rsidRPr="00F56F45">
        <w:rPr>
          <w:rFonts w:ascii="Times New Roman" w:hAnsi="Times New Roman" w:cs="Times New Roman"/>
          <w:lang w:val="es-AR"/>
        </w:rPr>
        <w:t>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 – Forma de pago.</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52º).-</w:t>
      </w:r>
      <w:r w:rsidRPr="00F56F45">
        <w:rPr>
          <w:rFonts w:ascii="Times New Roman" w:hAnsi="Times New Roman" w:cs="Times New Roman"/>
          <w:lang w:val="es-AR"/>
        </w:rPr>
        <w:t>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stablecido en el artículo 251°.</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Exenciones.</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53º).-</w:t>
      </w:r>
      <w:r w:rsidRPr="00F56F45">
        <w:rPr>
          <w:rFonts w:ascii="Times New Roman" w:hAnsi="Times New Roman" w:cs="Times New Roman"/>
          <w:lang w:val="es-AR"/>
        </w:rPr>
        <w:t>Están exentos del tributo establecido por los servicios referidos en los incisos b) y c) del artículo 249º:</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propietarios de artículos eléctricos de uso doméstico que no estén fijados a un inmueble de manera permanente.</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l Estado Nacional, los estados provinciales, y las municipalidades y comuna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 Sociedad de Bomberos Voluntario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s entidades que integran el Consejo Asesor para la Discapacidad y Minoridad en Riesgo, con personería jurídica y trayectoria en servicios a la comunidad, que tengan sede propia en la ciudad.</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Deberes formale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w:t>
      </w:r>
    </w:p>
    <w:p w:rsidR="00B403E2" w:rsidRPr="00F56F45" w:rsidRDefault="00B403E2" w:rsidP="00C46E0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54º).-</w:t>
      </w:r>
      <w:r w:rsidRPr="00F56F45">
        <w:rPr>
          <w:rFonts w:ascii="Times New Roman" w:hAnsi="Times New Roman" w:cs="Times New Roman"/>
          <w:lang w:val="es-AR"/>
        </w:rPr>
        <w:t>Los contribuyentes deberán cumplir los siguientes deberes formales, en relación a los servicios mencionados en el inciso b) del artículo 249°:</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olicitar a la Municipalidad de San Francisco la habilitación previa de los artefactos, instalaciones o motores, detallando su tipo y características.</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el caso de instalaciones eléctricas, presentar planos y especificaciones técnicas firmadas por un instalador matriculado en el registro especial que la Municipalidad habilitará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B403E2" w:rsidRPr="00F56F45" w:rsidRDefault="00B403E2" w:rsidP="00C46E0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solicitantes deberán abstenerse de utilizar los artefactos y/o instalaciones hasta tanto los mismos sean debidamente habilitados.</w:t>
      </w:r>
    </w:p>
    <w:p w:rsidR="00B403E2" w:rsidRPr="00F56F45" w:rsidRDefault="00B403E2" w:rsidP="00C46E03">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lang w:val="es-AR"/>
        </w:rPr>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r w:rsidRPr="00F56F45">
        <w:rPr>
          <w:rFonts w:ascii="Times New Roman" w:hAnsi="Times New Roman" w:cs="Times New Roman"/>
          <w:b/>
          <w:lang w:val="es-AR"/>
        </w:rPr>
        <w:t>.</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VIII: TASA POR SERVICIOS DE INSPECCIÓN SANITARIA Y DE SEGURIDAD</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C46E0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55º).-</w:t>
      </w:r>
      <w:r w:rsidRPr="00F56F45">
        <w:rPr>
          <w:rFonts w:ascii="Times New Roman" w:hAnsi="Times New Roman" w:cs="Times New Roman"/>
          <w:lang w:val="es-AR"/>
        </w:rPr>
        <w:t>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C46E03">
      <w:pPr>
        <w:spacing w:before="100" w:beforeAutospacing="1" w:after="100" w:afterAutospacing="1" w:line="240" w:lineRule="auto"/>
        <w:ind w:left="851" w:hanging="823"/>
        <w:jc w:val="both"/>
        <w:rPr>
          <w:rFonts w:ascii="Times New Roman" w:hAnsi="Times New Roman" w:cs="Times New Roman"/>
          <w:u w:val="single"/>
          <w:lang w:val="es-AR"/>
        </w:rPr>
      </w:pPr>
      <w:r w:rsidRPr="00F56F45">
        <w:rPr>
          <w:rFonts w:ascii="Times New Roman" w:hAnsi="Times New Roman" w:cs="Times New Roman"/>
          <w:b/>
          <w:lang w:val="es-AR"/>
        </w:rPr>
        <w:lastRenderedPageBreak/>
        <w:t>Art.256º).-</w:t>
      </w:r>
      <w:r w:rsidRPr="00F56F45">
        <w:rPr>
          <w:rFonts w:ascii="Times New Roman" w:hAnsi="Times New Roman" w:cs="Times New Roman"/>
          <w:lang w:val="es-AR"/>
        </w:rPr>
        <w:t>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B403E2" w:rsidRPr="00F56F45" w:rsidRDefault="00B403E2" w:rsidP="00C46E0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C46E0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57º).-</w:t>
      </w:r>
      <w:r w:rsidRPr="00F56F45">
        <w:rPr>
          <w:rFonts w:ascii="Times New Roman" w:hAnsi="Times New Roman" w:cs="Times New Roman"/>
          <w:lang w:val="es-AR"/>
        </w:rPr>
        <w:t>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 También fijará la forma y oportunidades de pago.</w:t>
      </w:r>
    </w:p>
    <w:p w:rsidR="00B403E2" w:rsidRPr="00F56F45" w:rsidRDefault="00B403E2" w:rsidP="00784E6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 Sanciones.</w:t>
      </w:r>
    </w:p>
    <w:p w:rsidR="00B403E2" w:rsidRPr="00F56F45" w:rsidRDefault="00B403E2" w:rsidP="00784E6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58º).-</w:t>
      </w:r>
      <w:r w:rsidRPr="00F56F45">
        <w:rPr>
          <w:rFonts w:ascii="Times New Roman" w:hAnsi="Times New Roman" w:cs="Times New Roman"/>
          <w:lang w:val="es-AR"/>
        </w:rPr>
        <w:t>Los contribuyentes están obligados a:</w:t>
      </w:r>
    </w:p>
    <w:p w:rsidR="00B403E2" w:rsidRPr="00F56F45" w:rsidRDefault="00B403E2" w:rsidP="00784E6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ontar con </w:t>
      </w:r>
      <w:r w:rsidRPr="00F56F45">
        <w:rPr>
          <w:rFonts w:ascii="Times New Roman" w:hAnsi="Times New Roman" w:cs="Times New Roman"/>
          <w:i/>
          <w:lang w:val="es-AR"/>
        </w:rPr>
        <w:t>Certificado habilitante</w:t>
      </w:r>
      <w:r w:rsidRPr="00F56F45">
        <w:rPr>
          <w:rFonts w:ascii="Times New Roman" w:hAnsi="Times New Roman" w:cs="Times New Roman"/>
          <w:lang w:val="es-AR"/>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B403E2" w:rsidRPr="00F56F45" w:rsidRDefault="00B403E2" w:rsidP="00784E64">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El Certificado en cuestión será otorgado por la Municipalidad sólo en caso de que verifique el efectivo cumplimiento de las condiciones sanitarias y de seguridad impuestas por la normativa vigente o que se dictare en el futuro.</w:t>
      </w:r>
    </w:p>
    <w:p w:rsidR="00B403E2" w:rsidRPr="00F56F45" w:rsidRDefault="00B403E2" w:rsidP="00784E64">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B403E2" w:rsidRPr="00F56F45" w:rsidRDefault="00B403E2" w:rsidP="00784E64">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El Organismo Fiscal queda facultado para eximir de esta obligación a determinadas actividades o rubros de actividades.</w:t>
      </w:r>
    </w:p>
    <w:p w:rsidR="00B403E2" w:rsidRPr="00F56F45" w:rsidRDefault="00B403E2" w:rsidP="00784E6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Obtener la </w:t>
      </w:r>
      <w:r w:rsidRPr="00F56F45">
        <w:rPr>
          <w:rFonts w:ascii="Times New Roman" w:hAnsi="Times New Roman" w:cs="Times New Roman"/>
          <w:i/>
          <w:lang w:val="es-AR"/>
        </w:rPr>
        <w:t>Libreta de Sanidad</w:t>
      </w:r>
      <w:r w:rsidRPr="00F56F45">
        <w:rPr>
          <w:rFonts w:ascii="Times New Roman" w:hAnsi="Times New Roman" w:cs="Times New Roman"/>
          <w:lang w:val="es-AR"/>
        </w:rPr>
        <w:t xml:space="preserve"> para cada una de las personas que desempeñen actividades en forma temporaria o permanente en sus establecimientos, locales o depósitos comerciales, industriales o de servicios.</w:t>
      </w:r>
    </w:p>
    <w:p w:rsidR="00B403E2" w:rsidRPr="00F56F45" w:rsidRDefault="00B403E2" w:rsidP="00784E6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B403E2" w:rsidRPr="00F56F45" w:rsidRDefault="00B403E2" w:rsidP="00784E6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Registrar ante la Municipalidad de San Francisco los envases que se utilizarán para comercializar productos dentro de su jurisdicción.</w:t>
      </w:r>
    </w:p>
    <w:p w:rsidR="00B403E2" w:rsidRPr="00F56F45" w:rsidRDefault="00B403E2" w:rsidP="00784E6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784E6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686EE6">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259º).-</w:t>
      </w:r>
      <w:r w:rsidRPr="00F56F45">
        <w:rPr>
          <w:rFonts w:ascii="Times New Roman" w:hAnsi="Times New Roman" w:cs="Times New Roman"/>
          <w:lang w:val="es-AR"/>
        </w:rPr>
        <w:t>Están exentos del pago de este tributo:</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Gobierno Nacional, las provincias, las municipalidades y las comunas.</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Sociedad de Bomberos Voluntarios de esta ciudad.</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Entidades Oficiales y de Bien Público.</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IX: CONTRIBUCIÓN QUE INCIDE SOBRE LA CIRCULACIÓN DE INSTRUMENTOS DE PARTICIPACIÓN EN SORTEOS</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686EE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60º).-</w:t>
      </w:r>
      <w:r w:rsidRPr="00F56F45">
        <w:rPr>
          <w:rFonts w:ascii="Times New Roman" w:hAnsi="Times New Roman" w:cs="Times New Roman"/>
          <w:lang w:val="es-AR"/>
        </w:rPr>
        <w:t>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686EE6">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61º).-</w:t>
      </w:r>
      <w:r w:rsidRPr="00F56F45">
        <w:rPr>
          <w:rFonts w:ascii="Times New Roman" w:hAnsi="Times New Roman" w:cs="Times New Roman"/>
          <w:lang w:val="es-AR"/>
        </w:rPr>
        <w:t>Revisten el carácter de contribuyentes los sujetos que organicen los correspondientes sorteos.</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686EE6">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62º).-</w:t>
      </w:r>
      <w:r w:rsidRPr="00F56F45">
        <w:rPr>
          <w:rFonts w:ascii="Times New Roman" w:hAnsi="Times New Roman" w:cs="Times New Roman"/>
          <w:lang w:val="es-AR"/>
        </w:rPr>
        <w:t>Tiene el carácter de responsables solidarios:</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personas que hagan circular, entreguen, vendan o revendan los títulos o instrumentos que otorgan derecho a la participación en el sorteo.</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patrocinantes o auspiciantes de los sorteos. </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686EE6">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63º).-</w:t>
      </w:r>
      <w:r w:rsidRPr="00F56F45">
        <w:rPr>
          <w:rFonts w:ascii="Times New Roman" w:hAnsi="Times New Roman" w:cs="Times New Roman"/>
          <w:lang w:val="es-AR"/>
        </w:rPr>
        <w:t>La Ordenanza Tarifaria Anual establecerá los índices que se utilizarán a efectos de calcular el importe del tributo establecido en el presente Título.</w:t>
      </w:r>
    </w:p>
    <w:p w:rsidR="00B403E2" w:rsidRPr="00F56F45" w:rsidRDefault="00B403E2" w:rsidP="00686EE6">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odrán tomarse algunos de los siguientes parámetros:</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orcentajes o alícuotas aplicables sobre los montos totales o parciales de la emisión.</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Alícuotas proporcionales o progresivas sobre el importe total declarado para premios.</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Un monto fijo o proporcional al valor de cada billete o instrumento que autorice la participación en el sorteo.</w:t>
      </w:r>
    </w:p>
    <w:p w:rsidR="00B403E2" w:rsidRPr="00F56F45" w:rsidRDefault="00B403E2" w:rsidP="00686EE6">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ualquier otro que se considere adecuado.</w:t>
      </w:r>
    </w:p>
    <w:p w:rsidR="00B403E2" w:rsidRPr="00F56F45" w:rsidRDefault="00B403E2" w:rsidP="00686EE6">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Forma de pago – Depósito en garantía.</w:t>
      </w:r>
    </w:p>
    <w:p w:rsidR="00B403E2" w:rsidRPr="00F56F45" w:rsidRDefault="00B403E2" w:rsidP="00C82E3B">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64º).-</w:t>
      </w:r>
      <w:r w:rsidRPr="00F56F45">
        <w:rPr>
          <w:rFonts w:ascii="Times New Roman" w:hAnsi="Times New Roman" w:cs="Times New Roman"/>
          <w:lang w:val="es-AR"/>
        </w:rPr>
        <w:t>El pago de los importes resultantes se efectuará en las formas y plazos que establezca la Ordenanza Tarifaria Anual.</w:t>
      </w:r>
    </w:p>
    <w:p w:rsidR="00B403E2" w:rsidRPr="00F56F45" w:rsidRDefault="00B403E2" w:rsidP="00C82E3B">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B403E2" w:rsidRPr="00F56F45" w:rsidRDefault="00B403E2" w:rsidP="00C82E3B">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C82E3B">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C82E3B">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65º).-</w:t>
      </w:r>
      <w:r w:rsidRPr="00F56F45">
        <w:rPr>
          <w:rFonts w:ascii="Times New Roman" w:hAnsi="Times New Roman" w:cs="Times New Roman"/>
          <w:lang w:val="es-AR"/>
        </w:rPr>
        <w:t>Están exentos de este tributo:</w:t>
      </w:r>
    </w:p>
    <w:p w:rsidR="00B403E2" w:rsidRPr="00F56F45" w:rsidRDefault="00B403E2" w:rsidP="00C82E3B">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Estado Nacional, las provincias, las municipalidades y comunas.</w:t>
      </w:r>
    </w:p>
    <w:p w:rsidR="00B403E2" w:rsidRPr="00F56F45" w:rsidRDefault="00B403E2" w:rsidP="00C82E3B">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Sociedad de Bomberos Voluntarios de esta ciudad, una vez por año.</w:t>
      </w:r>
    </w:p>
    <w:p w:rsidR="00B403E2" w:rsidRPr="00F56F45" w:rsidRDefault="00B403E2" w:rsidP="00C82E3B">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Aquellos casos en que el precio de venta de todos los instrumentos emitidos o el valor total de los premios no superen los montos que fije la Ordenanza Tarifaria Anual.</w:t>
      </w:r>
    </w:p>
    <w:p w:rsidR="00B403E2" w:rsidRPr="00F56F45" w:rsidRDefault="00B403E2" w:rsidP="00C82E3B">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B403E2" w:rsidRPr="00F56F45" w:rsidRDefault="00B403E2" w:rsidP="00894E1C">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A los fines de otorgarse la exención podrá tenerse en cuenta el monto total de la rifa o bono.</w:t>
      </w:r>
    </w:p>
    <w:p w:rsidR="00B403E2" w:rsidRPr="00F56F45" w:rsidRDefault="00B403E2" w:rsidP="00894E1C">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En el caso los centros estudiantiles, la dirección del establecimiento educacional será responsable ante el Organismo Fiscal por el cumplimiento de las condiciones bajo las cuales se otorga la exención y por los fines a que se destinen los fondos.</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Deberes formales y sanciones por incumplimiento</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w:t>
      </w:r>
    </w:p>
    <w:p w:rsidR="00B403E2" w:rsidRPr="00F56F45" w:rsidRDefault="00B403E2" w:rsidP="00894E1C">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66º).-</w:t>
      </w:r>
      <w:r w:rsidRPr="00F56F45">
        <w:rPr>
          <w:rFonts w:ascii="Times New Roman" w:hAnsi="Times New Roman" w:cs="Times New Roman"/>
          <w:lang w:val="es-AR"/>
        </w:rPr>
        <w:t>Los contribuyentes o responsables del pago están obligados a presentar ante el Organismo Fiscal:</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Solicitud previa de circulación o venta, que expresara como mínimo:</w:t>
      </w:r>
    </w:p>
    <w:p w:rsidR="00B403E2" w:rsidRPr="00F56F45" w:rsidRDefault="00B403E2" w:rsidP="00894E1C">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lang w:val="es-AR"/>
        </w:rPr>
        <w:t xml:space="preserve"> Detalle del destino de los fondos a recaudarse.</w:t>
      </w:r>
    </w:p>
    <w:p w:rsidR="00B403E2" w:rsidRPr="00F56F45" w:rsidRDefault="00B403E2" w:rsidP="00894E1C">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2)</w:t>
      </w:r>
      <w:r w:rsidRPr="00F56F45">
        <w:rPr>
          <w:rFonts w:ascii="Times New Roman" w:hAnsi="Times New Roman" w:cs="Times New Roman"/>
          <w:lang w:val="es-AR"/>
        </w:rPr>
        <w:t xml:space="preserve"> Objeto u objetos que componen los premios, con los detalles que los identifiquen suficientemente (marcas, modelos, números de serie u otros números de identificación, etc.).</w:t>
      </w:r>
    </w:p>
    <w:p w:rsidR="00B403E2" w:rsidRPr="00F56F45" w:rsidRDefault="00B403E2" w:rsidP="00894E1C">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3)</w:t>
      </w:r>
      <w:r w:rsidRPr="00F56F45">
        <w:rPr>
          <w:rFonts w:ascii="Times New Roman" w:hAnsi="Times New Roman" w:cs="Times New Roman"/>
          <w:lang w:val="es-AR"/>
        </w:rPr>
        <w:t xml:space="preserve"> Número total de instrumentos que se pretende poner en circulación, y de los que se pretende hacer circular en jurisdicción de la Municipalidad de San Francisco.</w:t>
      </w:r>
    </w:p>
    <w:p w:rsidR="00B403E2" w:rsidRPr="00F56F45" w:rsidRDefault="00B403E2" w:rsidP="00894E1C">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t>a.4)</w:t>
      </w:r>
      <w:r w:rsidRPr="00F56F45">
        <w:rPr>
          <w:rFonts w:ascii="Times New Roman" w:hAnsi="Times New Roman" w:cs="Times New Roman"/>
          <w:lang w:val="es-AR"/>
        </w:rPr>
        <w:t xml:space="preserve"> Precio de cada instrumento.</w:t>
      </w:r>
    </w:p>
    <w:p w:rsidR="00B403E2" w:rsidRPr="00F56F45" w:rsidRDefault="00B403E2" w:rsidP="00894E1C">
      <w:pPr>
        <w:spacing w:before="100" w:beforeAutospacing="1" w:after="100" w:afterAutospacing="1" w:line="240" w:lineRule="auto"/>
        <w:ind w:left="1985" w:hanging="284"/>
        <w:jc w:val="both"/>
        <w:rPr>
          <w:rFonts w:ascii="Times New Roman" w:hAnsi="Times New Roman" w:cs="Times New Roman"/>
          <w:lang w:val="es-AR"/>
        </w:rPr>
      </w:pPr>
      <w:r w:rsidRPr="00F56F45">
        <w:rPr>
          <w:rFonts w:ascii="Times New Roman" w:hAnsi="Times New Roman" w:cs="Times New Roman"/>
          <w:b/>
          <w:i/>
          <w:lang w:val="es-AR"/>
        </w:rPr>
        <w:lastRenderedPageBreak/>
        <w:t>a.5)</w:t>
      </w:r>
      <w:r w:rsidRPr="00F56F45">
        <w:rPr>
          <w:rFonts w:ascii="Times New Roman" w:hAnsi="Times New Roman" w:cs="Times New Roman"/>
          <w:lang w:val="es-AR"/>
        </w:rPr>
        <w:t xml:space="preserve"> Fecha de sorteo, condiciones y formas de realización.</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opia de la autorización otorgada por el Superior Gobierno de la Provincia.</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Boleta probatoria de la realización del depósito de garantía a que hace referencia el artículo 264º, en su caso.</w:t>
      </w:r>
    </w:p>
    <w:p w:rsidR="00B403E2" w:rsidRPr="00F56F45" w:rsidRDefault="00B403E2" w:rsidP="00894E1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os contribuyentes y/o responsables deberán abstenerse de poner en circulación los instrumentos correspondientes hasta tanto ello sea autorizado por la Municipalidad de San Francisco.</w:t>
      </w:r>
    </w:p>
    <w:p w:rsidR="00B403E2" w:rsidRPr="00F56F45" w:rsidRDefault="00B403E2" w:rsidP="00894E1C">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X: TASA POR INSPECCIÓN SANITARIA DE PRODUCTOS ALIMENTICIOS</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894E1C">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67º).-</w:t>
      </w:r>
      <w:r w:rsidRPr="00F56F45">
        <w:rPr>
          <w:rFonts w:ascii="Times New Roman" w:hAnsi="Times New Roman" w:cs="Times New Roman"/>
          <w:lang w:val="es-AR"/>
        </w:rPr>
        <w:t>El tributo establecido en el presente Título se abonará por la prestación de los siguientes servicios:</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spección sanitaria de animales que fueran faenados dentro de la jurisdicción de la Municipalidad de San Francisco, o que se introducen ya faenados desde otras jurisdicciones.</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Servicios o inspecciones sanitarias prestados respecto de los productos alimenticios que determine la Municipalidad de San Francisco.</w:t>
      </w:r>
    </w:p>
    <w:p w:rsidR="00B403E2" w:rsidRPr="00F56F45" w:rsidRDefault="00B403E2" w:rsidP="00894E1C">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Inspecciones de fumigación con agroquímicos.</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894E1C">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68º).-</w:t>
      </w:r>
      <w:r w:rsidRPr="00F56F45">
        <w:rPr>
          <w:rFonts w:ascii="Times New Roman" w:hAnsi="Times New Roman" w:cs="Times New Roman"/>
          <w:lang w:val="es-AR"/>
        </w:rPr>
        <w:t>Son contribuyentes de este tributo, en general, las personas o entidades a las cuales se le presten directa o indirectamente los servicios referidos en el artículo 267°, y en particular los siguiente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a) </w:t>
      </w:r>
      <w:r w:rsidRPr="00F56F45">
        <w:rPr>
          <w:rFonts w:ascii="Times New Roman" w:hAnsi="Times New Roman" w:cs="Times New Roman"/>
          <w:lang w:val="es-AR"/>
        </w:rPr>
        <w:t>En relación a los servicios mencionados en el inciso a) del artículo 267°, los que hagan faenar animales o los introduzcan faenados, y los que encargaron el faenamiento o introducción.</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relación a los servicios mencionados en los incisos b) y c) del artículo 267°, los que soliciten o reciban la inspección y los titulares de los productos inspeccionados.</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69º).-</w:t>
      </w:r>
      <w:r w:rsidRPr="00F56F45">
        <w:rPr>
          <w:rFonts w:ascii="Times New Roman" w:hAnsi="Times New Roman" w:cs="Times New Roman"/>
          <w:lang w:val="es-AR"/>
        </w:rPr>
        <w:t>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lastRenderedPageBreak/>
        <w:t>CAPÍTULO III: Importe tributario y forma de pago</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70º).-</w:t>
      </w:r>
      <w:r w:rsidRPr="00F56F45">
        <w:rPr>
          <w:rFonts w:ascii="Times New Roman" w:hAnsi="Times New Roman" w:cs="Times New Roman"/>
          <w:lang w:val="es-AR"/>
        </w:rPr>
        <w:t>El monto a pagar será calculado en la forma en que establezca la Ordenanza Tarifaria Anual, que podrá considerar, entre otros, los siguientes parámetro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peso o la cantidad de animales faenados o introducidos y/o su especie. </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l peso de la carne fraccionada, entendiéndose por tal los trozos menores de res, las menudencias, achuras, etc.</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Cada ave o producto de granja en general o su peso.</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ada kilogramo o unidad de pescados y frutos de mar.</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Cada unidad, cajón o kilogramo de frutas y verdura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Cada unidad o kilogramo de pan, facturas y similare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Cada unidad o kilogramo de producto que requiera los servicios de Inspección Sanitaria.</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Secretaría de Salud queda facultada a reglamentar el procedimiento a aplicar, como así también los requisitos a cumplimentar por los contribuyentes, a los efectos de la prestación de los servicios enunciados en el presente título.</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ago.</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71º).-</w:t>
      </w:r>
      <w:r w:rsidRPr="00F56F45">
        <w:rPr>
          <w:rFonts w:ascii="Times New Roman" w:hAnsi="Times New Roman" w:cs="Times New Roman"/>
          <w:lang w:val="es-AR"/>
        </w:rPr>
        <w:t>El pago del presente tributo deberá efectuarse al momento en que se presente la solicitud de inspección de faenamiento, de inspección de otros productos alimenticios, de inspección de animales introducidos ya faenados o inspección de fumigación con agroquímicos, dentro de los cinco (5) días de prestado el servicio, o al momento de realizarse la correspondiente inspección, según determine el Organismo Fiscal.</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Prohibiciones</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rohibición – Sanciones aplicables.</w:t>
      </w:r>
    </w:p>
    <w:p w:rsidR="00B403E2" w:rsidRPr="00F56F45" w:rsidRDefault="00B403E2" w:rsidP="005B3CA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72º).-</w:t>
      </w:r>
      <w:r w:rsidRPr="00F56F45">
        <w:rPr>
          <w:rFonts w:ascii="Times New Roman" w:hAnsi="Times New Roman" w:cs="Times New Roman"/>
          <w:lang w:val="es-AR"/>
        </w:rPr>
        <w:t>Queda prohibido el faenamiento de animales fuera de los lugares especialmente habilitados a tal efecto por la Municipalidad de San Francisco, como así también el faenamiento o la introducción de animales faenados sin el pago previo de este tributo y su correspondiente inspección sanitaria.</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ambién se encuentra prohibida la comercialización de otros productos alimenticios sujetos a inspección, sin el pago previo de este tributo.</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incumplimiento será sancionado con las multas previstas en el artículo 88º de la presente Ordenanza. Sin perjuicio de ello, la Municipalidad de San Francisco podrá disponer:</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inmediato decomiso de los animales o productos que motivaron la infracción o de las partes o restos de los mismo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clausura del local o establecimiento de quien haya encargado el faenamiento o la introducción del animal faenado u otro producto alimenticio, lo haya adquirido o lo tenga a la venta, según la escala prevista en el artículo 89º de la presente Ordenanza y mediante el procedimiento contenido en el artículo 124º.</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Todas estas sanciones podrán imponerse conjuntamente, a cuyo fin se tendrá en cuenta la gravedad del incumplimiento y el número de animales o productos que motivaron la infracción.</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XI: TASA QUE INCIDE SOBRE LOS REMATES Y FERIAS DE HACIENDA</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73º).-</w:t>
      </w:r>
      <w:r w:rsidRPr="00F56F45">
        <w:rPr>
          <w:rFonts w:ascii="Times New Roman" w:hAnsi="Times New Roman" w:cs="Times New Roman"/>
          <w:lang w:val="es-AR"/>
        </w:rPr>
        <w:t>Toda vez que se realice una exposición, feria o remate de hacienda en jurisdicción municipal, deberá abonarse el tributo establecido en el presente Título en virtud del servicio de inspección sanitaria de los corrales.</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74º).-</w:t>
      </w:r>
      <w:r w:rsidRPr="00F56F45">
        <w:rPr>
          <w:rFonts w:ascii="Times New Roman" w:hAnsi="Times New Roman" w:cs="Times New Roman"/>
          <w:lang w:val="es-AR"/>
        </w:rPr>
        <w:t>Son contribuyentes del tributo establecido en el presente Título los propietarios de los animales que se exhiben o venden en las exposiciones, ferias o remates de hacienda.</w:t>
      </w:r>
    </w:p>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Agentes de retención.</w:t>
      </w:r>
    </w:p>
    <w:p w:rsidR="00B403E2" w:rsidRPr="00F56F45" w:rsidRDefault="00B403E2" w:rsidP="005B3CA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75º).-</w:t>
      </w:r>
      <w:r w:rsidRPr="00F56F45">
        <w:rPr>
          <w:rFonts w:ascii="Times New Roman" w:hAnsi="Times New Roman" w:cs="Times New Roman"/>
          <w:lang w:val="es-AR"/>
        </w:rPr>
        <w:t>Actuarán como agentes de retención del presente tributo:</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rematadores que intervengan en la subasta.</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consignatarios de la hacienda exhibida o vendida.</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 Sociedad Rural de San Francisco.</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personas mencionadas en ambos incisos deberán presentar una declaración jurada especial e ingresar los montos retenidos en la forma y condiciones que establece el artículo 279°.</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cada propietario se le efectuará una única retención, por lo que si la misma hubiera sido efectuada por la persona mencionada en el inciso a), no corresponderá que la realice la persona mencionada en el inciso b), y viceversa.</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5B3CA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76º).-</w:t>
      </w:r>
      <w:r w:rsidRPr="00F56F45">
        <w:rPr>
          <w:rFonts w:ascii="Times New Roman" w:hAnsi="Times New Roman" w:cs="Times New Roman"/>
          <w:lang w:val="es-AR"/>
        </w:rPr>
        <w:t>Son responsables solidarios los organizadores de las ferias, remates y exposiciones.</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w:t>
      </w:r>
    </w:p>
    <w:p w:rsidR="00B403E2" w:rsidRPr="00F56F45" w:rsidRDefault="00B403E2" w:rsidP="005B3CA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77º).-</w:t>
      </w:r>
      <w:r w:rsidRPr="00F56F45">
        <w:rPr>
          <w:rFonts w:ascii="Times New Roman" w:hAnsi="Times New Roman" w:cs="Times New Roman"/>
          <w:lang w:val="es-AR"/>
        </w:rPr>
        <w:t>La Ordenanza Tarifaria Anual establecerá:</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monto fijo que deberá abonarse por cada cabeza de animal no vendido en la feria o remate.</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ara el caso de que el animal sea vendido en la feria o remate, la alícuota a aplicarse sobre el precio de venta del mismo.</w:t>
      </w:r>
    </w:p>
    <w:p w:rsidR="00B403E2" w:rsidRPr="00F56F45" w:rsidRDefault="00B403E2" w:rsidP="005B3CA3">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Forma de pago.</w:t>
      </w:r>
    </w:p>
    <w:p w:rsidR="00B403E2" w:rsidRPr="00F56F45" w:rsidRDefault="00B403E2" w:rsidP="005B3CA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278º).-</w:t>
      </w:r>
      <w:r w:rsidRPr="00F56F45">
        <w:rPr>
          <w:rFonts w:ascii="Times New Roman" w:hAnsi="Times New Roman" w:cs="Times New Roman"/>
          <w:lang w:val="es-AR"/>
        </w:rPr>
        <w:t>El pago del tributo previsto en este Título se abonará directamente por el vendedor cuando solicite DT-e o DUT de consignación para feria de la propia jurisdicción municipal o en su caso dentro de los 30 días posteriores al mes en que se realicen las ferias o remates de hacienda y mediante declaración jurada, de las firmas consignatarias como agentes de retención.</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 el contribuyente hubiere abonado el derecho al solicitar la DT-e o DUT de Consignación a la feria de la propia jurisdicción, la firma rematadora interviniente no realizará retención alguna del derecho establecido en este artículo.</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Deberes formales y sanciones por incumplimiento</w:t>
      </w:r>
    </w:p>
    <w:p w:rsidR="00B403E2" w:rsidRPr="00F56F45" w:rsidRDefault="00B403E2" w:rsidP="005B3CA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especiales.</w:t>
      </w:r>
    </w:p>
    <w:p w:rsidR="00B403E2" w:rsidRPr="00F56F45" w:rsidRDefault="00B403E2" w:rsidP="005B3CA3">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79º).-</w:t>
      </w:r>
      <w:r w:rsidRPr="00F56F45">
        <w:rPr>
          <w:rFonts w:ascii="Times New Roman" w:hAnsi="Times New Roman" w:cs="Times New Roman"/>
          <w:lang w:val="es-AR"/>
        </w:rPr>
        <w:t>Las personas designadas como agentes de retención por el artículo 275º tendrán los siguientes deberes formales:</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Inscribirse en el Registro Municipal de personas o entidades que se dedican al remate de hacienda.</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omunicar la realización de los remates o ferias con no menos treinta (30) días corridos de anticipación.</w:t>
      </w:r>
    </w:p>
    <w:p w:rsidR="00B403E2" w:rsidRPr="00F56F45" w:rsidRDefault="00B403E2" w:rsidP="005B3CA3">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Presentar declaraciones juradas dentro de los diez (10) días posteriores a la finalización de la feria o remate, con los siguientes datos:</w:t>
      </w:r>
    </w:p>
    <w:p w:rsidR="00B403E2" w:rsidRPr="00F56F45" w:rsidRDefault="00B403E2" w:rsidP="005B3CA3">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1)</w:t>
      </w:r>
      <w:r w:rsidRPr="00F56F45">
        <w:rPr>
          <w:rFonts w:ascii="Times New Roman" w:hAnsi="Times New Roman" w:cs="Times New Roman"/>
          <w:lang w:val="es-AR"/>
        </w:rPr>
        <w:t xml:space="preserve"> Detalle de los remates realizados y del tipo de hacienda exhibida y vendida.</w:t>
      </w:r>
    </w:p>
    <w:p w:rsidR="00B403E2" w:rsidRPr="00F56F45" w:rsidRDefault="00B403E2" w:rsidP="005B3CA3">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2)</w:t>
      </w:r>
      <w:r w:rsidRPr="00F56F45">
        <w:rPr>
          <w:rFonts w:ascii="Times New Roman" w:hAnsi="Times New Roman" w:cs="Times New Roman"/>
          <w:lang w:val="es-AR"/>
        </w:rPr>
        <w:t xml:space="preserve"> Números de cabezas exhibidas y número de cabezas vendidas.</w:t>
      </w:r>
    </w:p>
    <w:p w:rsidR="00B403E2" w:rsidRPr="00F56F45" w:rsidRDefault="00B403E2" w:rsidP="005B3CA3">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3)</w:t>
      </w:r>
      <w:r w:rsidRPr="00F56F45">
        <w:rPr>
          <w:rFonts w:ascii="Times New Roman" w:hAnsi="Times New Roman" w:cs="Times New Roman"/>
          <w:lang w:val="es-AR"/>
        </w:rPr>
        <w:t xml:space="preserve"> Datos de los vendedores y adquirientes de la hacienda rematada.</w:t>
      </w:r>
    </w:p>
    <w:p w:rsidR="00B403E2" w:rsidRPr="00F56F45" w:rsidRDefault="00B403E2" w:rsidP="005B3CA3">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4)</w:t>
      </w:r>
      <w:r w:rsidRPr="00F56F45">
        <w:rPr>
          <w:rFonts w:ascii="Times New Roman" w:hAnsi="Times New Roman" w:cs="Times New Roman"/>
          <w:i/>
          <w:lang w:val="es-AR"/>
        </w:rPr>
        <w:t xml:space="preserve"> </w:t>
      </w:r>
      <w:r w:rsidRPr="00F56F45">
        <w:rPr>
          <w:rFonts w:ascii="Times New Roman" w:hAnsi="Times New Roman" w:cs="Times New Roman"/>
          <w:lang w:val="es-AR"/>
        </w:rPr>
        <w:t>Monto bruto de cada venta.</w:t>
      </w:r>
    </w:p>
    <w:p w:rsidR="00B403E2" w:rsidRPr="00F56F45" w:rsidRDefault="00B403E2" w:rsidP="005B3CA3">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c.5)</w:t>
      </w:r>
      <w:r w:rsidRPr="00F56F45">
        <w:rPr>
          <w:rFonts w:ascii="Times New Roman" w:hAnsi="Times New Roman" w:cs="Times New Roman"/>
          <w:lang w:val="es-AR"/>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B403E2" w:rsidRPr="00F56F45" w:rsidRDefault="00B403E2" w:rsidP="005B3CA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incumplimiento será sancionado en los términos del artículo 88°, sin perjuicio de las restantes sanciones que pudieran corresponder.</w:t>
      </w:r>
    </w:p>
    <w:p w:rsidR="00B403E2" w:rsidRPr="00F56F45" w:rsidRDefault="005148B0" w:rsidP="002D6E85">
      <w:pPr>
        <w:spacing w:before="100" w:beforeAutospacing="1" w:after="100" w:afterAutospacing="1" w:line="240" w:lineRule="auto"/>
        <w:ind w:left="992" w:hanging="964"/>
        <w:jc w:val="both"/>
        <w:rPr>
          <w:rFonts w:ascii="Times New Roman" w:hAnsi="Times New Roman" w:cs="Times New Roman"/>
          <w:b/>
          <w:lang w:val="es-AR"/>
        </w:rPr>
      </w:pPr>
      <w:r w:rsidRPr="005148B0">
        <w:rPr>
          <w:rFonts w:ascii="Times New Roman" w:hAnsi="Times New Roman" w:cs="Times New Roman"/>
          <w:b/>
          <w:lang w:val="es-AR"/>
        </w:rPr>
        <w:tab/>
      </w:r>
      <w:r w:rsidR="00B403E2" w:rsidRPr="00F56F45">
        <w:rPr>
          <w:rFonts w:ascii="Times New Roman" w:hAnsi="Times New Roman" w:cs="Times New Roman"/>
          <w:b/>
          <w:u w:val="single"/>
          <w:lang w:val="es-AR"/>
        </w:rPr>
        <w:t>TÍTULO XII: TASA POR LA OCUPACIÓN DE PLATAFORMA Y UTILIZACIÓN DE SERVICIOS GENERALES PRESTADOS EN LA ESTACIÓN TERMINAL DE ÓMNIBU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echo imponible.</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80°).-</w:t>
      </w:r>
      <w:r w:rsidRPr="00F56F45">
        <w:rPr>
          <w:rFonts w:ascii="Times New Roman" w:hAnsi="Times New Roman" w:cs="Times New Roman"/>
          <w:lang w:val="es-AR"/>
        </w:rPr>
        <w:t>Deberá abonarse el tributo establecido en este Título por la ocupación de plataforma y la utilización de los servicios generales que se prestan en la Estación Terminal de Ómnibus de la Ciudad de San Francisco.</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lastRenderedPageBreak/>
        <w:t>Art.281º).-</w:t>
      </w:r>
      <w:r w:rsidRPr="00F56F45">
        <w:rPr>
          <w:rFonts w:ascii="Times New Roman" w:hAnsi="Times New Roman" w:cs="Times New Roman"/>
          <w:lang w:val="es-AR"/>
        </w:rPr>
        <w:t>Son contribuyentes las empresas de transporte automotor de pasajeros y las empresas de turismo y de viajes especiales que utilicen las instalaciones de la Estación Terminal de Ómnibu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 y forma de pago.</w:t>
      </w:r>
    </w:p>
    <w:p w:rsidR="00B403E2" w:rsidRPr="00F56F45" w:rsidRDefault="00B403E2" w:rsidP="00D179B0">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82°).-</w:t>
      </w:r>
      <w:r w:rsidRPr="00F56F45">
        <w:rPr>
          <w:rFonts w:ascii="Times New Roman" w:hAnsi="Times New Roman" w:cs="Times New Roman"/>
          <w:lang w:val="es-AR"/>
        </w:rPr>
        <w:t>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B403E2" w:rsidRPr="00F56F45" w:rsidRDefault="00B403E2" w:rsidP="00D179B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ago se efectuará en las formas y oportunidades que establezca la Ordenanza Tarifaria Anual.</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XIII: TASA DE ACTUACIÓN ADMINISTRATIVA</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83º).-</w:t>
      </w:r>
      <w:r w:rsidRPr="00F56F45">
        <w:rPr>
          <w:rFonts w:ascii="Times New Roman" w:hAnsi="Times New Roman" w:cs="Times New Roman"/>
          <w:lang w:val="es-AR"/>
        </w:rPr>
        <w:t>Deberá abonarse el tributo establecido en el presente Título por la realización ante la Municipalidad de San Francisco o sus dependencias o reparticiones, de los trámites y gestiones administrativas que especifique la Ordenanza Tarifaria Anual.</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84º).-</w:t>
      </w:r>
      <w:r w:rsidRPr="00F56F45">
        <w:rPr>
          <w:rFonts w:ascii="Times New Roman" w:hAnsi="Times New Roman" w:cs="Times New Roman"/>
          <w:lang w:val="es-AR"/>
        </w:rPr>
        <w:t>Son contribuyentes del presente tributo los peticionarios, beneficiarios y/o destinatarios de los trámites o gestiones administrativas referidos en el artículo precedente.</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ilidad solidaria de los profesionales.</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85º).-</w:t>
      </w:r>
      <w:r w:rsidRPr="00F56F45">
        <w:rPr>
          <w:rFonts w:ascii="Times New Roman" w:hAnsi="Times New Roman" w:cs="Times New Roman"/>
          <w:lang w:val="es-AR"/>
        </w:rPr>
        <w:t>Son solidariamente responsables los profesionales que intervengan en los trámites y gestiones administrativas mencionadas en el artículo 283º, representando, patrocinando o asesorando a los contribuyentes, o efectuando la presentación material de los mismo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 y forma de pago.</w:t>
      </w:r>
    </w:p>
    <w:p w:rsidR="00B403E2" w:rsidRPr="00F56F45" w:rsidRDefault="00B403E2" w:rsidP="00D179B0">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86º).-</w:t>
      </w:r>
      <w:r w:rsidRPr="00F56F45">
        <w:rPr>
          <w:rFonts w:ascii="Times New Roman" w:hAnsi="Times New Roman" w:cs="Times New Roman"/>
          <w:lang w:val="es-AR"/>
        </w:rPr>
        <w:t>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o índice o parámetro razonable.</w:t>
      </w:r>
    </w:p>
    <w:p w:rsidR="00B403E2" w:rsidRPr="00F56F45" w:rsidRDefault="00B403E2" w:rsidP="00D179B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fije un monto por cada foja de una presentación, se abonará un importe por la presentación en sí, y otro por cada foja posterior a la primera, considerándose como una foja toda aquella que tuviese más de once (11) renglones escritos.</w:t>
      </w:r>
    </w:p>
    <w:p w:rsidR="00B403E2" w:rsidRPr="00F56F45" w:rsidRDefault="00B403E2" w:rsidP="00D179B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w:t>
      </w:r>
      <w:r w:rsidRPr="00F56F45">
        <w:rPr>
          <w:rFonts w:ascii="Times New Roman" w:hAnsi="Times New Roman" w:cs="Times New Roman"/>
          <w:lang w:val="es-AR"/>
        </w:rPr>
        <w:lastRenderedPageBreak/>
        <w:t>notificará al interesado que deberá abonar el presente tributo al momento de su presentación, o junto a los restantes montos que le corresponda abonar por otros conceptos.</w:t>
      </w:r>
    </w:p>
    <w:p w:rsidR="00B403E2" w:rsidRPr="00F56F45" w:rsidRDefault="00B403E2" w:rsidP="00D179B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ago se podrá efectuar mediante timbrados, sellos fiscales, o en las restantes formas previstas en la presente Ordenanza, en cuyo caso se entregará el recibo correspondiente.</w:t>
      </w:r>
    </w:p>
    <w:p w:rsidR="00B403E2" w:rsidRPr="00F56F45" w:rsidRDefault="00B403E2" w:rsidP="00D179B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desistimiento del interesado en cualquier estado del trámite, o la existencia de resolución contraria al pedido, no dará lugar a la devolución del presente tributo ni eximirá del pago del que se debe.</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Exencione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D179B0">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87º).-</w:t>
      </w:r>
      <w:r w:rsidRPr="00F56F45">
        <w:rPr>
          <w:rFonts w:ascii="Times New Roman" w:hAnsi="Times New Roman" w:cs="Times New Roman"/>
          <w:lang w:val="es-AR"/>
        </w:rPr>
        <w:t>Estarán exentos del presente tributo los siguientes trámites, gestiones o solicitude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que presenten los acreedores de la Municipalidad de San Francisco para gestionar el cobro de sus créditos, la devolución de depósitos efectuados en garantía o la repetición o acreditación de tributos abonados indebidamente o en exceso.</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que efectúen los vecinos, centros vecinales o asociaciones de Cooperadoras Escolares y de vecinos por motivos de interés público.</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que efectúen el Estado Nacional, las provincias, las municipalidades y comuna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s denuncias de infracciones que importen un peligro para la salud, la higiene, la seguridad pública o la moral de la población, u originadas en deficiencia en los servicios o instalaciones municipale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Los documentos expedidos por otras autoridades que se agreguen a los expedientes, siempre que lleven el sellado de Ley correspondiente a la jurisdicción de que procedan.</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Las que efectúe la Sociedad de Bomberos Voluntario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 xml:space="preserve">h) </w:t>
      </w:r>
      <w:r w:rsidRPr="00F56F45">
        <w:rPr>
          <w:rFonts w:ascii="Times New Roman" w:hAnsi="Times New Roman" w:cs="Times New Roman"/>
          <w:lang w:val="es-AR"/>
        </w:rPr>
        <w:t>Las solicitudes de certificados de prestación de servicios y de pago de habere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Pr="00F56F45">
        <w:rPr>
          <w:rFonts w:ascii="Times New Roman" w:hAnsi="Times New Roman" w:cs="Times New Roman"/>
          <w:lang w:val="es-AR"/>
        </w:rPr>
        <w:t xml:space="preserve"> Todos los trámites que realicen empleados y jubilados municipales en su propio interés, salvo aquellos que directa o indirectamente tuvieran finalidad comercial.</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Pr="00F56F45">
        <w:rPr>
          <w:rFonts w:ascii="Times New Roman" w:hAnsi="Times New Roman" w:cs="Times New Roman"/>
          <w:lang w:val="es-AR"/>
        </w:rPr>
        <w:t xml:space="preserve"> Los siguientes oficios judiciales:</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j.1)</w:t>
      </w:r>
      <w:r w:rsidRPr="00F56F45">
        <w:rPr>
          <w:rFonts w:ascii="Times New Roman" w:hAnsi="Times New Roman" w:cs="Times New Roman"/>
          <w:i/>
          <w:lang w:val="es-AR"/>
        </w:rPr>
        <w:t xml:space="preserve"> </w:t>
      </w:r>
      <w:r w:rsidRPr="00F56F45">
        <w:rPr>
          <w:rFonts w:ascii="Times New Roman" w:hAnsi="Times New Roman" w:cs="Times New Roman"/>
          <w:lang w:val="es-AR"/>
        </w:rPr>
        <w:t>Que se relacionen con materias de orden público.</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j.2)</w:t>
      </w:r>
      <w:r w:rsidRPr="00F56F45">
        <w:rPr>
          <w:rFonts w:ascii="Times New Roman" w:hAnsi="Times New Roman" w:cs="Times New Roman"/>
          <w:lang w:val="es-AR"/>
        </w:rPr>
        <w:t xml:space="preserve"> Librados por el fuero laboral y penal.</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j.3)</w:t>
      </w:r>
      <w:r w:rsidRPr="00F56F45">
        <w:rPr>
          <w:rFonts w:ascii="Times New Roman" w:hAnsi="Times New Roman" w:cs="Times New Roman"/>
          <w:lang w:val="es-AR"/>
        </w:rPr>
        <w:t xml:space="preserve"> Librados a petición de la Municipalidad de San Francisco.</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j.4)</w:t>
      </w:r>
      <w:r w:rsidRPr="00F56F45">
        <w:rPr>
          <w:rFonts w:ascii="Times New Roman" w:hAnsi="Times New Roman" w:cs="Times New Roman"/>
          <w:lang w:val="es-AR"/>
        </w:rPr>
        <w:t xml:space="preserve"> Ordenen el depósito de fondos.</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j.5)</w:t>
      </w:r>
      <w:r w:rsidRPr="00F56F45">
        <w:rPr>
          <w:rFonts w:ascii="Times New Roman" w:hAnsi="Times New Roman" w:cs="Times New Roman"/>
          <w:lang w:val="es-AR"/>
        </w:rPr>
        <w:t xml:space="preserve"> Importen una notificación a la Municipalidad de San Francisco en las causas judiciales en que ésta sea parte.</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k)</w:t>
      </w:r>
      <w:r w:rsidRPr="00F56F45">
        <w:rPr>
          <w:rFonts w:ascii="Times New Roman" w:hAnsi="Times New Roman" w:cs="Times New Roman"/>
          <w:lang w:val="es-AR"/>
        </w:rPr>
        <w:t xml:space="preserve"> Los pedidos de informe de deuda efectuados por escribanos públicos para la realización de escrituras traslativas de dominio.</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Las efectuadas por cultos autorizados por el Ministerio de Relaciones Exteriores y Cultos de la Nación.</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m)</w:t>
      </w:r>
      <w:r w:rsidRPr="00F56F45">
        <w:rPr>
          <w:rFonts w:ascii="Times New Roman" w:hAnsi="Times New Roman" w:cs="Times New Roman"/>
          <w:lang w:val="es-AR"/>
        </w:rPr>
        <w:t xml:space="preserve"> Los pedidos de inscripción y habilitación</w:t>
      </w:r>
      <w:r w:rsidR="002D6E85">
        <w:rPr>
          <w:rFonts w:ascii="Times New Roman" w:hAnsi="Times New Roman" w:cs="Times New Roman"/>
          <w:lang w:val="es-AR"/>
        </w:rPr>
        <w:t xml:space="preserve"> efectuados por los microempren</w:t>
      </w:r>
      <w:r w:rsidRPr="00F56F45">
        <w:rPr>
          <w:rFonts w:ascii="Times New Roman" w:hAnsi="Times New Roman" w:cs="Times New Roman"/>
          <w:lang w:val="es-AR"/>
        </w:rPr>
        <w:t>dedores, según Ordenanza Nº 5400.</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Pr="00F56F45">
        <w:rPr>
          <w:rFonts w:ascii="Times New Roman" w:hAnsi="Times New Roman" w:cs="Times New Roman"/>
          <w:lang w:val="es-AR"/>
        </w:rPr>
        <w:t xml:space="preserve"> Las solicitudes de exención efectuadas por jubilados y pensionados de cualquier caja previsional respecto del tributo previsto en el Título I del Libro Segundo de esta Ordenanza.</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ñ)</w:t>
      </w:r>
      <w:r w:rsidRPr="00F56F45">
        <w:rPr>
          <w:rFonts w:ascii="Times New Roman" w:hAnsi="Times New Roman" w:cs="Times New Roman"/>
          <w:lang w:val="es-AR"/>
        </w:rPr>
        <w:t xml:space="preserve"> Las solicitudes de exención presentadas por ciegos, ambliopes, sordos, sordomudos, paralíticos, espásticos, inválidos y todo otro ciudadano con las facultades físicas y psíquicas disminuidas, respecto de los tributos previsto en el Título I y XVI del Libro Segundo de esta Ordenanza.</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o)</w:t>
      </w:r>
      <w:r w:rsidRPr="00F56F45">
        <w:rPr>
          <w:rFonts w:ascii="Times New Roman" w:hAnsi="Times New Roman" w:cs="Times New Roman"/>
          <w:lang w:val="es-AR"/>
        </w:rPr>
        <w:t xml:space="preserve"> Los iniciados por personas de extrema pobreza debidamente acreditada.</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p)</w:t>
      </w:r>
      <w:r w:rsidRPr="00F56F45">
        <w:rPr>
          <w:rFonts w:ascii="Times New Roman" w:hAnsi="Times New Roman" w:cs="Times New Roman"/>
          <w:lang w:val="es-AR"/>
        </w:rPr>
        <w:t xml:space="preserve"> Respecto de las solicitudes ante el Registro de Estado Civil y Capacidad de las Personas:</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p.1)</w:t>
      </w:r>
      <w:r w:rsidRPr="00F56F45">
        <w:rPr>
          <w:rFonts w:ascii="Times New Roman" w:hAnsi="Times New Roman" w:cs="Times New Roman"/>
          <w:i/>
          <w:lang w:val="es-AR"/>
        </w:rPr>
        <w:t xml:space="preserve"> </w:t>
      </w:r>
      <w:r w:rsidRPr="00F56F45">
        <w:rPr>
          <w:rFonts w:ascii="Times New Roman" w:hAnsi="Times New Roman" w:cs="Times New Roman"/>
          <w:lang w:val="es-AR"/>
        </w:rPr>
        <w:t>Las solicitudes presentadas por las autoridades nacionales, provinciales o municipales, las entidades de asistencia o previsión social, beneficencia o caridad debidamente reconocidas, en favor de las personas por ellas asistida.</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p.2)</w:t>
      </w:r>
      <w:r w:rsidRPr="00F56F45">
        <w:rPr>
          <w:rFonts w:ascii="Times New Roman" w:hAnsi="Times New Roman" w:cs="Times New Roman"/>
          <w:i/>
          <w:lang w:val="es-AR"/>
        </w:rPr>
        <w:t xml:space="preserve"> </w:t>
      </w:r>
      <w:r w:rsidRPr="00F56F45">
        <w:rPr>
          <w:rFonts w:ascii="Times New Roman" w:hAnsi="Times New Roman" w:cs="Times New Roman"/>
          <w:lang w:val="es-AR"/>
        </w:rPr>
        <w:t>El otorgamiento de documentos para el cumplimiento de las leyes de enrolamiento, empadronamiento, de trabajos de menores, de bien de familia y de leyes de seguridad, asistencia o previsión social.</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p.3)</w:t>
      </w:r>
      <w:r w:rsidRPr="00F56F45">
        <w:rPr>
          <w:rFonts w:ascii="Times New Roman" w:hAnsi="Times New Roman" w:cs="Times New Roman"/>
          <w:i/>
          <w:lang w:val="es-AR"/>
        </w:rPr>
        <w:t xml:space="preserve"> </w:t>
      </w:r>
      <w:r w:rsidRPr="00F56F45">
        <w:rPr>
          <w:rFonts w:ascii="Times New Roman" w:hAnsi="Times New Roman" w:cs="Times New Roman"/>
          <w:lang w:val="es-AR"/>
        </w:rPr>
        <w:t>La expedición de actas, sus copias, certificado o extractos de las constancias del estado civil o supervivencia, solicitadas por quienes acrediten la tramitación de la jubilación o pensión.</w:t>
      </w:r>
    </w:p>
    <w:p w:rsidR="00B403E2" w:rsidRPr="00F56F45" w:rsidRDefault="00B403E2" w:rsidP="00D179B0">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p.4)</w:t>
      </w:r>
      <w:r w:rsidRPr="00F56F45">
        <w:rPr>
          <w:rFonts w:ascii="Times New Roman" w:hAnsi="Times New Roman" w:cs="Times New Roman"/>
          <w:i/>
          <w:lang w:val="es-AR"/>
        </w:rPr>
        <w:t xml:space="preserve"> </w:t>
      </w:r>
      <w:r w:rsidRPr="00F56F45">
        <w:rPr>
          <w:rFonts w:ascii="Times New Roman" w:hAnsi="Times New Roman" w:cs="Times New Roman"/>
          <w:lang w:val="es-AR"/>
        </w:rPr>
        <w:t>Los trámites realizados por personas en situación de extrema pobreza acreditada conforme a la reglamentación que dicte el Organismo Fiscal.</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q)</w:t>
      </w:r>
      <w:r w:rsidRPr="00F56F45">
        <w:rPr>
          <w:rFonts w:ascii="Times New Roman" w:hAnsi="Times New Roman" w:cs="Times New Roman"/>
          <w:i/>
          <w:lang w:val="es-AR"/>
        </w:rPr>
        <w:t xml:space="preserve"> </w:t>
      </w:r>
      <w:r w:rsidRPr="00F56F45">
        <w:rPr>
          <w:rFonts w:ascii="Times New Roman" w:hAnsi="Times New Roman" w:cs="Times New Roman"/>
          <w:lang w:val="es-AR"/>
        </w:rPr>
        <w:t>Sellados correspondientes a planos de conexión agua y cloacas a instituciones de bien público, consideradas tales las instituciones y entidades de carácter civil cuyo objetivo principal sea facilitar el bien público, que no persigan fines de lucro y que a criterio de la Secretaría de Infraestructura hayan acreditado fehacientemente sus objetivos.</w:t>
      </w:r>
    </w:p>
    <w:p w:rsidR="00B403E2" w:rsidRPr="00F56F45" w:rsidRDefault="00B403E2" w:rsidP="00D179B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r)</w:t>
      </w:r>
      <w:r w:rsidRPr="00F56F45">
        <w:rPr>
          <w:rFonts w:ascii="Times New Roman" w:hAnsi="Times New Roman" w:cs="Times New Roman"/>
          <w:lang w:val="es-AR"/>
        </w:rPr>
        <w:t xml:space="preserve"> Los trámites realizados mediante expedientes a los fines de obtener la Factibilidad de Radicación de Industrias Talleres y/o Depósito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Recargo especial por falta de pago</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cargo por falta de pago.</w:t>
      </w:r>
    </w:p>
    <w:p w:rsidR="002D6E85" w:rsidRDefault="00B403E2" w:rsidP="00D179B0">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88º).-</w:t>
      </w:r>
      <w:r w:rsidRPr="00F56F45">
        <w:rPr>
          <w:rFonts w:ascii="Times New Roman" w:hAnsi="Times New Roman" w:cs="Times New Roman"/>
          <w:lang w:val="es-AR"/>
        </w:rPr>
        <w:t>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2D6E85" w:rsidRDefault="002D6E85">
      <w:pPr>
        <w:rPr>
          <w:rFonts w:ascii="Times New Roman" w:hAnsi="Times New Roman" w:cs="Times New Roman"/>
          <w:lang w:val="es-AR"/>
        </w:rPr>
      </w:pPr>
      <w:r>
        <w:rPr>
          <w:rFonts w:ascii="Times New Roman" w:hAnsi="Times New Roman" w:cs="Times New Roman"/>
          <w:lang w:val="es-AR"/>
        </w:rPr>
        <w:br w:type="page"/>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b/>
          <w:lang w:val="es-AR"/>
        </w:rPr>
      </w:pP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XIV: TASA POR EMISIÓN DE PERMISOS A VEHÍCULOS ESPECIALE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Generalidades</w:t>
      </w:r>
    </w:p>
    <w:p w:rsidR="00B403E2" w:rsidRPr="00F56F45" w:rsidRDefault="00B403E2" w:rsidP="00D179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reación del Centro Regional de Emisión de Permisos de Tránsito para Vehículos Especiales.</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89º).-</w:t>
      </w:r>
      <w:r w:rsidRPr="00F56F45">
        <w:rPr>
          <w:rFonts w:ascii="Times New Roman" w:hAnsi="Times New Roman" w:cs="Times New Roman"/>
          <w:lang w:val="es-AR"/>
        </w:rPr>
        <w:t>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B403E2" w:rsidRPr="00F56F45" w:rsidRDefault="00B403E2" w:rsidP="00D179B0">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lang w:val="es-AR"/>
        </w:rPr>
        <w:t xml:space="preserve">Entiéndase por </w:t>
      </w:r>
      <w:r w:rsidRPr="00F56F45">
        <w:rPr>
          <w:rFonts w:ascii="Times New Roman" w:hAnsi="Times New Roman" w:cs="Times New Roman"/>
          <w:i/>
          <w:lang w:val="es-AR"/>
        </w:rPr>
        <w:t>“vehículos especiales”</w:t>
      </w:r>
      <w:r w:rsidRPr="00F56F45">
        <w:rPr>
          <w:rFonts w:ascii="Times New Roman" w:hAnsi="Times New Roman" w:cs="Times New Roman"/>
          <w:lang w:val="es-AR"/>
        </w:rPr>
        <w:t xml:space="preserve"> a las grúas autotransportadas, los equipos viales, la maquinaria agrícola y todo otro equipo análogo, cuya conformación o carga tenga el carácter de indivisible y cuyos pesos o dimensiones excedan los límites genéricos reglamentarios.</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Quedan excluidos del presente acuerdo:</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permisos excepcionales de Tránsito para Carretones, en vehículos especiales que superen todas o algunas de las dimensiones siguientes:</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lang w:val="es-AR"/>
        </w:rPr>
        <w:t xml:space="preserve"> Ancho: mayor a 4,30 metros.</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2)</w:t>
      </w:r>
      <w:r w:rsidRPr="00F56F45">
        <w:rPr>
          <w:rFonts w:ascii="Times New Roman" w:hAnsi="Times New Roman" w:cs="Times New Roman"/>
          <w:lang w:val="es-AR"/>
        </w:rPr>
        <w:t xml:space="preserve"> Longitud máxima: mayor a 22,40 metros.</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3)</w:t>
      </w:r>
      <w:r w:rsidRPr="00F56F45">
        <w:rPr>
          <w:rFonts w:ascii="Times New Roman" w:hAnsi="Times New Roman" w:cs="Times New Roman"/>
          <w:lang w:val="es-AR"/>
        </w:rPr>
        <w:t xml:space="preserve"> Altura máxima: mayor a 4,30 metros.</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Todo vehículo que supere los límites reglamentarios de pesos, ya sea en la carga por rueda, por eje y/o total.</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Hecho imponible</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echo Imponible.</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0º).-</w:t>
      </w:r>
      <w:r w:rsidRPr="00F56F45">
        <w:rPr>
          <w:rFonts w:ascii="Times New Roman" w:hAnsi="Times New Roman" w:cs="Times New Roman"/>
          <w:lang w:val="es-AR"/>
        </w:rPr>
        <w:t>Por la expedición de autorizaciones de circulación de vehículos especiales realizadas, se abonará el tributo previsto en este Título.</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Sujetos pasivo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y Responsables.</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1º).-</w:t>
      </w:r>
      <w:r w:rsidRPr="00F56F45">
        <w:rPr>
          <w:rFonts w:ascii="Times New Roman" w:hAnsi="Times New Roman" w:cs="Times New Roman"/>
          <w:lang w:val="es-AR"/>
        </w:rPr>
        <w:t>Son contribuyentes los peticionantes de los permisos de Tránsito mencionado en el artículo 290°.</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Importe tributario y formas de pago</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álculo del monto a pagar y forma de pago.</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92º).-</w:t>
      </w:r>
      <w:r w:rsidRPr="00F56F45">
        <w:rPr>
          <w:rFonts w:ascii="Times New Roman" w:hAnsi="Times New Roman" w:cs="Times New Roman"/>
          <w:lang w:val="es-AR"/>
        </w:rPr>
        <w:t>La Ordenanza Tarifaria Anual determinará el monto que deba abonarse, teniendo en cuenta el interés económico del trámite para el peticionante y los gastos que el mismo le genera a la Municipalidad.</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pago se efectuará en la forma y oportunidades que establezca la Ordenanza Tarifaria.</w:t>
      </w:r>
    </w:p>
    <w:p w:rsidR="00B403E2" w:rsidRPr="00F56F45" w:rsidRDefault="002D6E85" w:rsidP="00ED0F84">
      <w:pPr>
        <w:spacing w:before="100" w:beforeAutospacing="1" w:after="100" w:afterAutospacing="1" w:line="240" w:lineRule="auto"/>
        <w:ind w:left="992" w:hanging="964"/>
        <w:jc w:val="center"/>
        <w:rPr>
          <w:rFonts w:ascii="Times New Roman" w:hAnsi="Times New Roman" w:cs="Times New Roman"/>
          <w:b/>
          <w:u w:val="single"/>
          <w:lang w:val="es-AR"/>
        </w:rPr>
      </w:pPr>
      <w:r>
        <w:rPr>
          <w:rFonts w:ascii="Times New Roman" w:hAnsi="Times New Roman" w:cs="Times New Roman"/>
          <w:b/>
          <w:i/>
          <w:u w:val="single"/>
          <w:lang w:val="es-AR"/>
        </w:rPr>
        <w:lastRenderedPageBreak/>
        <w:br/>
      </w:r>
      <w:r w:rsidR="00B403E2" w:rsidRPr="00F56F45">
        <w:rPr>
          <w:rFonts w:ascii="Times New Roman" w:hAnsi="Times New Roman" w:cs="Times New Roman"/>
          <w:b/>
          <w:i/>
          <w:u w:val="single"/>
          <w:lang w:val="es-AR"/>
        </w:rPr>
        <w:t>CAPÍTULO V: Sancione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anción por falta de autorización.</w:t>
      </w:r>
    </w:p>
    <w:p w:rsidR="002D6E85" w:rsidRDefault="00B403E2" w:rsidP="002D6E85">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3º).-</w:t>
      </w:r>
      <w:r w:rsidRPr="00F56F45">
        <w:rPr>
          <w:rFonts w:ascii="Times New Roman" w:hAnsi="Times New Roman" w:cs="Times New Roman"/>
          <w:lang w:val="es-AR"/>
        </w:rPr>
        <w:t>En los casos de infracciones por no solicitar el correspondiente permiso de tránsito, se aplicará una multa equivalente a cinco (5) veces el importe que hubiese correspondido abonar en concepto del tributo previsto en este Título.</w:t>
      </w:r>
    </w:p>
    <w:p w:rsidR="005148B0" w:rsidRPr="002D6E85" w:rsidRDefault="005148B0" w:rsidP="002D6E85">
      <w:pPr>
        <w:spacing w:before="100" w:beforeAutospacing="1" w:after="100" w:afterAutospacing="1" w:line="240" w:lineRule="auto"/>
        <w:ind w:left="851" w:hanging="823"/>
        <w:jc w:val="both"/>
        <w:rPr>
          <w:rFonts w:ascii="Times New Roman" w:hAnsi="Times New Roman" w:cs="Times New Roman"/>
          <w:b/>
          <w:lang w:val="es-AR"/>
        </w:rPr>
      </w:pP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u w:val="single"/>
          <w:lang w:val="es-AR"/>
        </w:rPr>
        <w:t>TÍTULO XV: RENTAS DIVERSA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Generalidade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Norma general.</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4º).-</w:t>
      </w:r>
      <w:r w:rsidRPr="00F56F45">
        <w:rPr>
          <w:rFonts w:ascii="Times New Roman" w:hAnsi="Times New Roman" w:cs="Times New Roman"/>
          <w:lang w:val="es-AR"/>
        </w:rPr>
        <w:t>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Casos especiale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ervicios asistenciales a personas cubiertas por seguros, obras sociales o coberturas médicas similares.</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5°).-</w:t>
      </w:r>
      <w:r w:rsidRPr="00F56F45">
        <w:rPr>
          <w:rFonts w:ascii="Times New Roman" w:hAnsi="Times New Roman" w:cs="Times New Roman"/>
          <w:lang w:val="es-AR"/>
        </w:rPr>
        <w:t>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Generadores de residuos patógenos.</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296°).-</w:t>
      </w:r>
      <w:r w:rsidRPr="00F56F45">
        <w:rPr>
          <w:rFonts w:ascii="Times New Roman" w:hAnsi="Times New Roman" w:cs="Times New Roman"/>
          <w:lang w:val="es-AR"/>
        </w:rPr>
        <w:t>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Limpieza y desmalezamiento de lotes baldíos.</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6° bis).-</w:t>
      </w:r>
      <w:r w:rsidRPr="00F56F45">
        <w:rPr>
          <w:rFonts w:ascii="Times New Roman" w:hAnsi="Times New Roman" w:cs="Times New Roman"/>
          <w:lang w:val="es-AR"/>
        </w:rPr>
        <w:t>Por los trabajos realizados por el Municipio ante el incumplimiento a lo dispuesto en los art. 60° y 61° de la Ordenanza N° 6428 -Tareas sobre higiene de terrenos baldíos, obras no concluidas, propiedades desocupadas, malezas, inertes en vereda-, el contribuyente deberá abonar una tasa que dependerá de las dimensiones del inmueble, la maquinaria necesaria y la cantidad de horas hombre utilizadas en dicho trabajo, sin perjuicio de las sanciones que pudieren corresponder en la norma legal enunciada ut-supra. Las personas humanas o jurídicas que tuvieren a su cargo la administración y/o venta de dichos inmuebles responderán solidariamente por el pago de la tasa respectiva.</w:t>
      </w:r>
    </w:p>
    <w:p w:rsidR="00B403E2" w:rsidRPr="00F56F45" w:rsidRDefault="005148B0" w:rsidP="005148B0">
      <w:pPr>
        <w:spacing w:before="100" w:beforeAutospacing="1" w:after="100" w:afterAutospacing="1" w:line="240" w:lineRule="auto"/>
        <w:ind w:left="992" w:hanging="964"/>
        <w:jc w:val="center"/>
        <w:rPr>
          <w:rFonts w:ascii="Times New Roman" w:hAnsi="Times New Roman" w:cs="Times New Roman"/>
          <w:b/>
          <w:lang w:val="es-AR"/>
        </w:rPr>
      </w:pPr>
      <w:r w:rsidRPr="005148B0">
        <w:rPr>
          <w:rFonts w:ascii="Times New Roman" w:hAnsi="Times New Roman" w:cs="Times New Roman"/>
          <w:b/>
          <w:lang w:val="es-AR"/>
        </w:rPr>
        <w:tab/>
      </w:r>
      <w:r w:rsidR="00B403E2" w:rsidRPr="00F56F45">
        <w:rPr>
          <w:rFonts w:ascii="Times New Roman" w:hAnsi="Times New Roman" w:cs="Times New Roman"/>
          <w:b/>
          <w:u w:val="single"/>
          <w:lang w:val="es-AR"/>
        </w:rPr>
        <w:t>TÍTULO XVI: TASA MUNICIPAL QUE INCIDE SOBRE LOS VEHÍCULOS  AUTOMOTORES, ACOPLADOS Y SIMILARE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lastRenderedPageBreak/>
        <w:t>Art.297º).-</w:t>
      </w:r>
      <w:r w:rsidRPr="00F56F45">
        <w:rPr>
          <w:rFonts w:ascii="Times New Roman" w:hAnsi="Times New Roman" w:cs="Times New Roman"/>
          <w:lang w:val="es-AR"/>
        </w:rPr>
        <w:t>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 Concepto de radicación.</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298º).-</w:t>
      </w:r>
      <w:r w:rsidRPr="00F56F45">
        <w:rPr>
          <w:rFonts w:ascii="Times New Roman" w:hAnsi="Times New Roman" w:cs="Times New Roman"/>
          <w:lang w:val="es-AR"/>
        </w:rPr>
        <w:t>Son contribuyentes del presente tributo quienes al treinta y uno (31) de enero de cada año tengan alguna de las siguientes calidades respecto de vehículos automotores, acoplados y similares radicados en jurisdicción de la Municipalidad de San Francisco:</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Titulares registrales.</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Usufructuarios de los que fueron cedidos por el Estado para el desarrollo de actividades primarias, industriales, comerciales o de servicios.</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omento de nacimiento y cese de la obligación tributaria.</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299º).-</w:t>
      </w:r>
      <w:r w:rsidRPr="00F56F45">
        <w:rPr>
          <w:rFonts w:ascii="Times New Roman" w:hAnsi="Times New Roman" w:cs="Times New Roman"/>
          <w:lang w:val="es-AR"/>
        </w:rPr>
        <w:t>El presente tributo deberá abonarse desde el período fiscal en que se verifique alguno de los siguientes hechos o actos:</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Para unidades nuevas de origen nacional: desde la fecha que figura en la factura de compra.</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Para unidades importadas (nuevas o usadas): desde la fecha de nacionalización otorgada por la autoridad aduanera.</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En caso de unidades armadas fuera de fábrica: desde la fecha de inscripción en el Registro Nacional de Propiedad del Automotor.</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En caso de unidades que sufran cambios en la titularidad del dominio: desde la fecha de inscripción en el Registro Nacional de Propiedad del Automotor, o desde la fecha de radicación en jurisdicción de la Municipalidad de San Francisco, la que fuere anterior.</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En el caso de unidades provenientes de otra jurisdicción: 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Cuando se produjese la transferencia de un vehículo de un sujeto exento a, otro que debe abonar el impuesto o viceversa, la obligación tributaria o la exención comenzará a regir al momento de la transferencia y/o inscripción en el Registro Nacional de la Propiedad Automotor, con excepción de aquellos contribuyentes que hayan abonado </w:t>
      </w:r>
      <w:r w:rsidRPr="00F56F45">
        <w:rPr>
          <w:rFonts w:ascii="Times New Roman" w:hAnsi="Times New Roman" w:cs="Times New Roman"/>
          <w:lang w:val="es-AR"/>
        </w:rPr>
        <w:lastRenderedPageBreak/>
        <w:t>la totalidad de la tasa, en cuyo caso comenzará a regir a partir del año siguiente al de la fecha de la inscripción en el Registro Nacional de la Propiedad Automotor.</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Pr="00F56F45">
        <w:rPr>
          <w:rFonts w:ascii="Times New Roman" w:hAnsi="Times New Roman" w:cs="Times New Roman"/>
          <w:lang w:val="es-AR"/>
        </w:rPr>
        <w:t xml:space="preserve"> En los restantes casos: desde la fecha de inscripción en el Registro Nacional de la Propiedad del Automotor.</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La obligación tributaria cesa definitivamente desde la fecha en que el Registro Nacional de la Propiedad del Automotor toma razón de la causal de cualquiera de las causales de cese que establece el artículo 300°. </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ausales de cese – Supuesto especial para motocicletas y similares.</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0º).-</w:t>
      </w:r>
      <w:r w:rsidRPr="00F56F45">
        <w:rPr>
          <w:rFonts w:ascii="Times New Roman" w:hAnsi="Times New Roman" w:cs="Times New Roman"/>
          <w:lang w:val="es-AR"/>
        </w:rPr>
        <w:t>La obligación de abonar el presente tributo cesará en forma definitiva en los siguientes casos:</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2D6E85">
        <w:rPr>
          <w:rFonts w:ascii="Times New Roman" w:hAnsi="Times New Roman" w:cs="Times New Roman"/>
          <w:lang w:val="es-AR"/>
        </w:rPr>
        <w:tab/>
      </w:r>
      <w:r w:rsidRPr="00F56F45">
        <w:rPr>
          <w:rFonts w:ascii="Times New Roman" w:hAnsi="Times New Roman" w:cs="Times New Roman"/>
          <w:lang w:val="es-AR"/>
        </w:rPr>
        <w:t>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002D6E85">
        <w:rPr>
          <w:rFonts w:ascii="Times New Roman" w:hAnsi="Times New Roman" w:cs="Times New Roman"/>
          <w:lang w:val="es-AR"/>
        </w:rPr>
        <w:tab/>
      </w:r>
      <w:r w:rsidRPr="00F56F45">
        <w:rPr>
          <w:rFonts w:ascii="Times New Roman" w:hAnsi="Times New Roman" w:cs="Times New Roman"/>
          <w:lang w:val="es-AR"/>
        </w:rPr>
        <w:t>Radicación del vehículo fuera de la jurisdicción de la Municipalidad de San Francisco, por cambio de domicilio del contribuyente, desde el momento de la inscripción de la misma ante el Registro correspondiente.</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2D6E85">
        <w:rPr>
          <w:rFonts w:ascii="Times New Roman" w:hAnsi="Times New Roman" w:cs="Times New Roman"/>
          <w:lang w:val="es-AR"/>
        </w:rPr>
        <w:tab/>
      </w:r>
      <w:r w:rsidRPr="00F56F45">
        <w:rPr>
          <w:rFonts w:ascii="Times New Roman" w:hAnsi="Times New Roman" w:cs="Times New Roman"/>
          <w:lang w:val="es-AR"/>
        </w:rPr>
        <w:t>Baja definitiva por desarme, destrucción total o desguace del vehículo, desde el momento de la inscripción de la misma ante el Registro correspondiente.</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w:t>
      </w:r>
      <w:r w:rsidR="002D6E85">
        <w:rPr>
          <w:rFonts w:ascii="Times New Roman" w:hAnsi="Times New Roman" w:cs="Times New Roman"/>
          <w:lang w:val="es-AR"/>
        </w:rPr>
        <w:tab/>
      </w:r>
      <w:r w:rsidRPr="00F56F45">
        <w:rPr>
          <w:rFonts w:ascii="Times New Roman" w:hAnsi="Times New Roman" w:cs="Times New Roman"/>
          <w:lang w:val="es-AR"/>
        </w:rPr>
        <w:t>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dominial, podrán solicitar la baja como contribuyentes siempre que cumplan con los requisitos que fije la Dirección de Rentas de la Provincia respecto del Impuesto a la Propiedad Automotor.</w:t>
      </w:r>
    </w:p>
    <w:p w:rsidR="00B403E2" w:rsidRPr="00F56F45" w:rsidRDefault="00B403E2" w:rsidP="00ED0F84">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 denuncia de venta no produce los efectos previstos en el presente artículo.</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ED0F84">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01º).-</w:t>
      </w:r>
      <w:r w:rsidRPr="00F56F45">
        <w:rPr>
          <w:rFonts w:ascii="Times New Roman" w:hAnsi="Times New Roman" w:cs="Times New Roman"/>
          <w:lang w:val="es-AR"/>
        </w:rPr>
        <w:t>Son responsables solidarios del pago del presente tributo:</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usufructuarios de automotores, acoplados y similares, excepto que se trate de los mencionados en el inciso b) del artículo 298º.</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poseedores y tenedores de los automotores, acoplados o similares.</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os vendedores o consignatarios de automotores, acoplados o similares, nuevos o usados.</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especiales.</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2º).-</w:t>
      </w:r>
      <w:r w:rsidRPr="00F56F45">
        <w:rPr>
          <w:rFonts w:ascii="Times New Roman" w:hAnsi="Times New Roman" w:cs="Times New Roman"/>
          <w:lang w:val="es-AR"/>
        </w:rPr>
        <w:t>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l incumplimiento será sancionado en los términos del artículo 88º de la presente Ordenanza, sin perjuicio de la responsabilidad solidaria establecida en el artículo 301°.</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Facúltese a la Secretaría de Economía a establecer los procedimientos necesarios a los efectos de controlar la actividad de venta de automotores y similares en conjunto con la Cámara de Vendedores de Automotores de la Jurisdicción de San Francisco.</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Período fiscal</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eríodo fiscal.</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3º).-</w:t>
      </w:r>
      <w:r w:rsidRPr="00F56F45">
        <w:rPr>
          <w:rFonts w:ascii="Times New Roman" w:hAnsi="Times New Roman" w:cs="Times New Roman"/>
          <w:lang w:val="es-AR"/>
        </w:rPr>
        <w:t>El período fiscal es anual, aunque el pago del presente tributo se fraccione en cuotas y aunque existan casos en que se disponga el pago en forma proporcional.</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cuando el pago se fraccione en cuotas, el monto de cada una de ellas podrá ser actualizado por el Organismo Fiscal, tomando en consideración los parámetros que establezca la Ordenanza Tarifaria Anual.</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Importe tributario y forma de pago</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ase Imponible.</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4º).-</w:t>
      </w:r>
      <w:r w:rsidRPr="00F56F45">
        <w:rPr>
          <w:rFonts w:ascii="Times New Roman" w:hAnsi="Times New Roman" w:cs="Times New Roman"/>
          <w:lang w:val="es-AR"/>
        </w:rPr>
        <w:t>La Ordenanza Tarifaria Anual fijará la base imponible, las alícuotas aplicables y/o los importes fijos o mínimos.</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p>
    <w:p w:rsidR="00B403E2" w:rsidRPr="00F56F45" w:rsidRDefault="00B403E2" w:rsidP="00ED0F84">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orma de pago – Altas y bajas.</w:t>
      </w:r>
    </w:p>
    <w:p w:rsidR="00B403E2" w:rsidRPr="00F56F45" w:rsidRDefault="00B403E2" w:rsidP="00ED0F84">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5º).-</w:t>
      </w:r>
      <w:r w:rsidRPr="00F56F45">
        <w:rPr>
          <w:rFonts w:ascii="Times New Roman" w:hAnsi="Times New Roman" w:cs="Times New Roman"/>
          <w:lang w:val="es-AR"/>
        </w:rPr>
        <w:t>El pago del presente tributo se efectuará en la forma y condiciones que disponga la Ordenanza Tarifaria Anual.</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nte cambios de radicación de vehículos, el pago se efectuará considerando:</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caso de altas:</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i/>
          <w:lang w:val="es-AR"/>
        </w:rPr>
        <w:t xml:space="preserve"> </w:t>
      </w:r>
      <w:r w:rsidRPr="00F56F45">
        <w:rPr>
          <w:rFonts w:ascii="Times New Roman" w:hAnsi="Times New Roman" w:cs="Times New Roman"/>
          <w:lang w:val="es-AR"/>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a.2)</w:t>
      </w:r>
      <w:r w:rsidRPr="00F56F45">
        <w:rPr>
          <w:rFonts w:ascii="Times New Roman" w:hAnsi="Times New Roman" w:cs="Times New Roman"/>
          <w:i/>
          <w:lang w:val="es-AR"/>
        </w:rPr>
        <w:t xml:space="preserve"> </w:t>
      </w:r>
      <w:r w:rsidRPr="00F56F45">
        <w:rPr>
          <w:rFonts w:ascii="Times New Roman" w:hAnsi="Times New Roman" w:cs="Times New Roman"/>
          <w:lang w:val="es-AR"/>
        </w:rPr>
        <w:t>Cuando los vehículos provengan de otra Municipalidad, la Municipalidad de San Francisco solicitará el certificado de libre deuda respectivo y cobrará el tributo en proporción al tiempo que resta para concluir el período fiscal si correspondiere. La falta de entrega de dicho certificado no impedirá la inscripción, pero en tal caso se cobrará el tributo que corresponda desde el inicio del período fiscal.</w:t>
      </w:r>
    </w:p>
    <w:p w:rsidR="00B403E2" w:rsidRPr="00F56F45" w:rsidRDefault="00B403E2" w:rsidP="00ED0F84">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caso de bajas:</w:t>
      </w:r>
    </w:p>
    <w:p w:rsidR="00B403E2" w:rsidRPr="00F56F45" w:rsidRDefault="00B403E2" w:rsidP="00ED0F84">
      <w:pPr>
        <w:spacing w:before="100" w:beforeAutospacing="1" w:after="100" w:afterAutospacing="1" w:line="240" w:lineRule="auto"/>
        <w:ind w:left="1701" w:hanging="283"/>
        <w:jc w:val="both"/>
        <w:rPr>
          <w:rFonts w:ascii="Times New Roman" w:hAnsi="Times New Roman" w:cs="Times New Roman"/>
          <w:lang w:val="es-AR"/>
        </w:rPr>
      </w:pPr>
      <w:r w:rsidRPr="00F56F45">
        <w:rPr>
          <w:rFonts w:ascii="Times New Roman" w:hAnsi="Times New Roman" w:cs="Times New Roman"/>
          <w:b/>
          <w:i/>
          <w:lang w:val="es-AR"/>
        </w:rPr>
        <w:t>b.1)</w:t>
      </w:r>
      <w:r w:rsidRPr="00F56F45">
        <w:rPr>
          <w:rFonts w:ascii="Times New Roman" w:hAnsi="Times New Roman" w:cs="Times New Roman"/>
          <w:lang w:val="es-AR"/>
        </w:rPr>
        <w:t xml:space="preserve"> Para su otorgamiento, y a los efectos de la obtención del certificado de libre deuda, el contribuyente deberá acreditar que ha abonado el tributo hasta la fecha de solicitud de baja.</w:t>
      </w:r>
    </w:p>
    <w:p w:rsidR="00B403E2" w:rsidRPr="00F56F45" w:rsidRDefault="00B403E2" w:rsidP="00ED0F84">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El certificado de libre deuda será emitido sin cargo cuando se trate del traslado del legajo del contribuyente a la jurisdicción de una Comuna.</w:t>
      </w:r>
    </w:p>
    <w:p w:rsidR="00B403E2" w:rsidRPr="00F56F45" w:rsidRDefault="00B403E2" w:rsidP="002F365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uspensión del pago.</w:t>
      </w:r>
    </w:p>
    <w:p w:rsidR="00B403E2" w:rsidRPr="00F56F45" w:rsidRDefault="00B403E2" w:rsidP="002F3650">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6º).-</w:t>
      </w:r>
      <w:r w:rsidRPr="00F56F45">
        <w:rPr>
          <w:rFonts w:ascii="Times New Roman" w:hAnsi="Times New Roman" w:cs="Times New Roman"/>
          <w:lang w:val="es-AR"/>
        </w:rPr>
        <w:t>Se suspenderá el pago de las cuotas no vencidas impagas del presente tributo, cuando las unidades hubieran sido sustraídas o secuestradas, bajo las siguientes condiciones:</w:t>
      </w:r>
    </w:p>
    <w:p w:rsidR="00B403E2" w:rsidRPr="00F56F45" w:rsidRDefault="00B403E2" w:rsidP="002F365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n caso de vehículos sustraídos: desde la fecha de la denuncia policial, siempre que el titular haya notificado esta circunstancia al Registro respectivo.</w:t>
      </w:r>
    </w:p>
    <w:p w:rsidR="00B403E2" w:rsidRPr="00F56F45" w:rsidRDefault="00B403E2" w:rsidP="002F3650">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B403E2" w:rsidRPr="00F56F45" w:rsidRDefault="00B403E2" w:rsidP="002F365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renacimiento de la obligación de pago se operará desde la fecha en que haya sido restituida la unidad a su titular, o desde la fecha en que haya sido entregado a un nuevo titular por la autoridad pertinente.</w:t>
      </w:r>
    </w:p>
    <w:p w:rsidR="00B403E2" w:rsidRPr="00F56F45" w:rsidRDefault="00B403E2" w:rsidP="002F3650">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caso de que el monto total del presente tributo se encontrare abonado a la fecha de la sustracción o secuestro, no corresponderá la restitución del mismo, cualquiera sea la fecha del año calendario en que debiera operar la suspensión.</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Exencione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 – Solicitud – Vigencia.</w:t>
      </w:r>
    </w:p>
    <w:p w:rsidR="00B403E2" w:rsidRPr="00F56F45" w:rsidRDefault="00B403E2" w:rsidP="00497F5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7º).-</w:t>
      </w:r>
      <w:r w:rsidRPr="00F56F45">
        <w:rPr>
          <w:rFonts w:ascii="Times New Roman" w:hAnsi="Times New Roman" w:cs="Times New Roman"/>
          <w:lang w:val="es-AR"/>
        </w:rPr>
        <w:t>Están exentos del presente tribut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B403E2" w:rsidRPr="00F56F45" w:rsidRDefault="00B403E2" w:rsidP="00497F51">
      <w:pPr>
        <w:spacing w:before="100" w:beforeAutospacing="1" w:after="100" w:afterAutospacing="1" w:line="240" w:lineRule="auto"/>
        <w:ind w:left="1843" w:hanging="425"/>
        <w:jc w:val="both"/>
        <w:rPr>
          <w:rFonts w:ascii="Times New Roman" w:hAnsi="Times New Roman" w:cs="Times New Roman"/>
          <w:lang w:val="es-AR"/>
        </w:rPr>
      </w:pPr>
      <w:r w:rsidRPr="00F56F45">
        <w:rPr>
          <w:rFonts w:ascii="Times New Roman" w:hAnsi="Times New Roman" w:cs="Times New Roman"/>
          <w:b/>
          <w:i/>
          <w:lang w:val="es-AR"/>
        </w:rPr>
        <w:t>a.1)</w:t>
      </w:r>
      <w:r w:rsidRPr="00F56F45">
        <w:rPr>
          <w:rFonts w:ascii="Times New Roman" w:hAnsi="Times New Roman" w:cs="Times New Roman"/>
          <w:lang w:val="es-AR"/>
        </w:rPr>
        <w:t xml:space="preserve"> Cuando los mismos hubiera sido entregados a particulares en usufructo, comodato u otra forma jurídica, y mientras se mantenga dicha situación.</w:t>
      </w:r>
    </w:p>
    <w:p w:rsidR="00B403E2" w:rsidRPr="00F56F45" w:rsidRDefault="00B403E2" w:rsidP="00497F51">
      <w:pPr>
        <w:spacing w:before="100" w:beforeAutospacing="1" w:after="100" w:afterAutospacing="1" w:line="240" w:lineRule="auto"/>
        <w:ind w:left="1843" w:hanging="425"/>
        <w:jc w:val="both"/>
        <w:rPr>
          <w:rFonts w:ascii="Times New Roman" w:hAnsi="Times New Roman" w:cs="Times New Roman"/>
          <w:lang w:val="es-AR"/>
        </w:rPr>
      </w:pPr>
      <w:r w:rsidRPr="00F56F45">
        <w:rPr>
          <w:rFonts w:ascii="Times New Roman" w:hAnsi="Times New Roman" w:cs="Times New Roman"/>
          <w:b/>
          <w:i/>
          <w:lang w:val="es-AR"/>
        </w:rPr>
        <w:t>a.2)</w:t>
      </w:r>
      <w:r w:rsidRPr="00F56F45">
        <w:rPr>
          <w:rFonts w:ascii="Times New Roman" w:hAnsi="Times New Roman" w:cs="Times New Roman"/>
          <w:lang w:val="es-AR"/>
        </w:rPr>
        <w:t xml:space="preserve"> Cuando las dependencias o reparticiones autárquicas, entes descentralizados o empresas públicas realicen operaciones comerciales, industriales, bancarias, financieras o de prestación de servicios a terceros a título oneros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automotores de propiedad de personas discapacitadas lisiadas, ciegas, ambliopes, sordomudas, paralíticas, espásticas, inválidas o con dificultades físicas y/o psíquicas, siempre que se den conjuntamente las siguientes condiciones:</w:t>
      </w:r>
    </w:p>
    <w:p w:rsidR="00B403E2" w:rsidRPr="00F56F45" w:rsidRDefault="00B403E2" w:rsidP="00497F51">
      <w:pPr>
        <w:spacing w:before="100" w:beforeAutospacing="1" w:after="100" w:afterAutospacing="1" w:line="240" w:lineRule="auto"/>
        <w:ind w:left="1843" w:hanging="425"/>
        <w:jc w:val="both"/>
        <w:rPr>
          <w:rFonts w:ascii="Times New Roman" w:hAnsi="Times New Roman" w:cs="Times New Roman"/>
          <w:lang w:val="es-AR"/>
        </w:rPr>
      </w:pPr>
      <w:r w:rsidRPr="00F56F45">
        <w:rPr>
          <w:rFonts w:ascii="Times New Roman" w:hAnsi="Times New Roman" w:cs="Times New Roman"/>
          <w:b/>
          <w:i/>
          <w:lang w:val="es-AR"/>
        </w:rPr>
        <w:t>b.1)</w:t>
      </w:r>
      <w:r w:rsidRPr="00F56F45">
        <w:rPr>
          <w:rFonts w:ascii="Times New Roman" w:hAnsi="Times New Roman" w:cs="Times New Roman"/>
          <w:lang w:val="es-AR"/>
        </w:rPr>
        <w:t xml:space="preserve"> Que la disminución física o psíquica que poseen sea de carácter permanente y de al menos el sesenta y seis por ciento (66%), todo ello acreditado con certificado médico expedido por instituciones estatales.</w:t>
      </w:r>
    </w:p>
    <w:p w:rsidR="00B403E2" w:rsidRPr="00F56F45" w:rsidRDefault="00B403E2" w:rsidP="00497F51">
      <w:pPr>
        <w:spacing w:before="100" w:beforeAutospacing="1" w:after="100" w:afterAutospacing="1" w:line="240" w:lineRule="auto"/>
        <w:ind w:left="1843" w:hanging="425"/>
        <w:jc w:val="both"/>
        <w:rPr>
          <w:rFonts w:ascii="Times New Roman" w:hAnsi="Times New Roman" w:cs="Times New Roman"/>
          <w:lang w:val="es-AR"/>
        </w:rPr>
      </w:pPr>
      <w:r w:rsidRPr="00F56F45">
        <w:rPr>
          <w:rFonts w:ascii="Times New Roman" w:hAnsi="Times New Roman" w:cs="Times New Roman"/>
          <w:b/>
          <w:i/>
          <w:lang w:val="es-AR"/>
        </w:rPr>
        <w:t>b.2)</w:t>
      </w:r>
      <w:r w:rsidRPr="00F56F45">
        <w:rPr>
          <w:rFonts w:ascii="Times New Roman" w:hAnsi="Times New Roman" w:cs="Times New Roman"/>
          <w:i/>
          <w:lang w:val="es-AR"/>
        </w:rPr>
        <w:t xml:space="preserve"> </w:t>
      </w:r>
      <w:r w:rsidRPr="00F56F45">
        <w:rPr>
          <w:rFonts w:ascii="Times New Roman" w:hAnsi="Times New Roman" w:cs="Times New Roman"/>
          <w:lang w:val="es-AR"/>
        </w:rPr>
        <w:t>Que los automotores estén destinados exclusivamente al uso de dichas personas.</w:t>
      </w:r>
    </w:p>
    <w:p w:rsidR="00B403E2" w:rsidRPr="00F56F45" w:rsidRDefault="00B403E2" w:rsidP="00497F51">
      <w:pPr>
        <w:spacing w:before="100" w:beforeAutospacing="1" w:after="100" w:afterAutospacing="1" w:line="240" w:lineRule="auto"/>
        <w:ind w:left="1843" w:hanging="425"/>
        <w:jc w:val="both"/>
        <w:rPr>
          <w:rFonts w:ascii="Times New Roman" w:hAnsi="Times New Roman" w:cs="Times New Roman"/>
          <w:lang w:val="es-AR"/>
        </w:rPr>
      </w:pPr>
      <w:r w:rsidRPr="00F56F45">
        <w:rPr>
          <w:rFonts w:ascii="Times New Roman" w:hAnsi="Times New Roman" w:cs="Times New Roman"/>
          <w:b/>
          <w:i/>
          <w:lang w:val="es-AR"/>
        </w:rPr>
        <w:t>b.3)</w:t>
      </w:r>
      <w:r w:rsidRPr="00F56F45">
        <w:rPr>
          <w:rFonts w:ascii="Times New Roman" w:hAnsi="Times New Roman" w:cs="Times New Roman"/>
          <w:i/>
          <w:lang w:val="es-AR"/>
        </w:rPr>
        <w:t xml:space="preserve"> </w:t>
      </w:r>
      <w:r w:rsidRPr="00F56F45">
        <w:rPr>
          <w:rFonts w:ascii="Times New Roman" w:hAnsi="Times New Roman" w:cs="Times New Roman"/>
          <w:lang w:val="es-AR"/>
        </w:rPr>
        <w:t xml:space="preserve">Que el valor de mercado de los automotores al momento de la solicitud respectiva, no supere las pautas establecidas en el Decreto Nº P.E.N. nº 1313/93, que reglamenta la Ley Nº 19.279 y sus modificatorias, tomando en cuenta para los automotores de origen nacional e importados, el valor de mercado equivalente al valor establecido en el art. 12º del citado decreto. Entiéndase por valor de mercado al establecido en las tablas de valores que publica la </w:t>
      </w:r>
      <w:r w:rsidRPr="00F56F45">
        <w:rPr>
          <w:rFonts w:ascii="Times New Roman" w:hAnsi="Times New Roman" w:cs="Times New Roman"/>
          <w:lang w:val="es-AR"/>
        </w:rPr>
        <w:lastRenderedPageBreak/>
        <w:t>Asociación de Concesionarios de Automóviles de la República Argentina (A.C.A.R.A.).</w:t>
      </w:r>
    </w:p>
    <w:p w:rsidR="00B403E2" w:rsidRPr="00F56F45" w:rsidRDefault="00B403E2" w:rsidP="00497F51">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tomotor por titular de dominio.</w:t>
      </w:r>
    </w:p>
    <w:p w:rsidR="00B403E2" w:rsidRPr="00F56F45" w:rsidRDefault="00B403E2" w:rsidP="00497F51">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 exención prevista en el presente inciso rige también para los padres o tutores legales de los exceptuados en ella, cuando estos sean los propietarios del vehículo que utilizan conjunta y permanentemente con el/la discapacitado/a.</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5148B0">
        <w:rPr>
          <w:rFonts w:ascii="Times New Roman" w:hAnsi="Times New Roman" w:cs="Times New Roman"/>
          <w:lang w:val="es-AR"/>
        </w:rPr>
        <w:tab/>
      </w:r>
      <w:r w:rsidRPr="00F56F45">
        <w:rPr>
          <w:rFonts w:ascii="Times New Roman" w:hAnsi="Times New Roman" w:cs="Times New Roman"/>
          <w:lang w:val="es-AR"/>
        </w:rPr>
        <w:t>Los automotores y acoplados pertenecientes a la Sociedad de Bomberos Voluntarios, como así también el vehículo automotor de uso y propiedad de quienes revistan el carácter de Bomberos Voluntarios que no desempeñen cargos públicos. La presente exención se limitará hasta un máximo de un vehículo por titular.</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5148B0">
        <w:rPr>
          <w:rFonts w:ascii="Times New Roman" w:hAnsi="Times New Roman" w:cs="Times New Roman"/>
          <w:lang w:val="es-AR"/>
        </w:rPr>
        <w:tab/>
      </w:r>
      <w:r w:rsidRPr="00F56F45">
        <w:rPr>
          <w:rFonts w:ascii="Times New Roman" w:hAnsi="Times New Roman" w:cs="Times New Roman"/>
          <w:lang w:val="es-AR"/>
        </w:rPr>
        <w:t>Los automotores pertenecientes a las organizaciones de ayuda a discapacitados y a las instituciones de beneficencia, siempre que conforme a sus respectivos estatutos no persigan fines de lucro y se encuentren legalmente reconocidas como tales.</w:t>
      </w:r>
    </w:p>
    <w:p w:rsidR="00B403E2" w:rsidRPr="00F56F45" w:rsidRDefault="00B403E2" w:rsidP="00497F51">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Se denomina instituciones de beneficencia a aquellas cuyo objeto principal es la realización de obras benéficas de caridad dirigidas a personas carenciada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5148B0">
        <w:rPr>
          <w:rFonts w:ascii="Times New Roman" w:hAnsi="Times New Roman" w:cs="Times New Roman"/>
          <w:lang w:val="es-AR"/>
        </w:rPr>
        <w:tab/>
      </w:r>
      <w:r w:rsidRPr="00F56F45">
        <w:rPr>
          <w:rFonts w:ascii="Times New Roman" w:hAnsi="Times New Roman" w:cs="Times New Roman"/>
          <w:lang w:val="es-AR"/>
        </w:rPr>
        <w:t>Los automotores de propiedad de los Estados extranjeros acreditados ante el Gobierno de la Nación.</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w:t>
      </w:r>
      <w:r w:rsidR="005148B0">
        <w:rPr>
          <w:rFonts w:ascii="Times New Roman" w:hAnsi="Times New Roman" w:cs="Times New Roman"/>
          <w:lang w:val="es-AR"/>
        </w:rPr>
        <w:tab/>
      </w:r>
      <w:r w:rsidRPr="00F56F45">
        <w:rPr>
          <w:rFonts w:ascii="Times New Roman" w:hAnsi="Times New Roman" w:cs="Times New Roman"/>
          <w:lang w:val="es-AR"/>
        </w:rPr>
        <w:t>Los automotores de propiedad de los miembros del Cuerpo Diplomático o Consular de Estados extranjeros, que estén afectados al cumplimiento de las funciones de éstos, y hasta un máximo de un vehículo por titular de domini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005148B0">
        <w:rPr>
          <w:rFonts w:ascii="Times New Roman" w:hAnsi="Times New Roman" w:cs="Times New Roman"/>
          <w:lang w:val="es-AR"/>
        </w:rPr>
        <w:tab/>
      </w:r>
      <w:r w:rsidRPr="00F56F45">
        <w:rPr>
          <w:rFonts w:ascii="Times New Roman" w:hAnsi="Times New Roman" w:cs="Times New Roman"/>
          <w:lang w:val="es-AR"/>
        </w:rPr>
        <w:t>Los automotores que hayan sido cedidos en comodato o uso gratuito a la Municipalidad de San Francisco o a la Provincia de Córdoba para el cumplimiento de sus fine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h)</w:t>
      </w:r>
      <w:r w:rsidR="005148B0">
        <w:rPr>
          <w:rFonts w:ascii="Times New Roman" w:hAnsi="Times New Roman" w:cs="Times New Roman"/>
          <w:lang w:val="es-AR"/>
        </w:rPr>
        <w:tab/>
      </w:r>
      <w:r w:rsidRPr="00F56F45">
        <w:rPr>
          <w:rFonts w:ascii="Times New Roman" w:hAnsi="Times New Roman" w:cs="Times New Roman"/>
          <w:lang w:val="es-AR"/>
        </w:rPr>
        <w:t>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005148B0">
        <w:rPr>
          <w:rFonts w:ascii="Times New Roman" w:hAnsi="Times New Roman" w:cs="Times New Roman"/>
          <w:lang w:val="es-AR"/>
        </w:rPr>
        <w:tab/>
      </w:r>
      <w:r w:rsidRPr="00F56F45">
        <w:rPr>
          <w:rFonts w:ascii="Times New Roman" w:hAnsi="Times New Roman" w:cs="Times New Roman"/>
          <w:lang w:val="es-AR"/>
        </w:rPr>
        <w:t>Los automotores que tengan al menos veinte (20) años de antigüedad.</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005148B0">
        <w:rPr>
          <w:rFonts w:ascii="Times New Roman" w:hAnsi="Times New Roman" w:cs="Times New Roman"/>
          <w:lang w:val="es-AR"/>
        </w:rPr>
        <w:tab/>
      </w:r>
      <w:r w:rsidRPr="00F56F45">
        <w:rPr>
          <w:rFonts w:ascii="Times New Roman" w:hAnsi="Times New Roman" w:cs="Times New Roman"/>
          <w:lang w:val="es-AR"/>
        </w:rPr>
        <w:t>Los automotores pertenecientes al Parque Industrial Piloto San Francisco S.A.</w:t>
      </w:r>
    </w:p>
    <w:p w:rsidR="00B403E2" w:rsidRPr="00F56F45" w:rsidRDefault="00B403E2" w:rsidP="00497F51">
      <w:pPr>
        <w:spacing w:before="100" w:beforeAutospacing="1" w:after="100" w:afterAutospacing="1" w:line="240" w:lineRule="auto"/>
        <w:ind w:left="1418"/>
        <w:jc w:val="both"/>
        <w:rPr>
          <w:rFonts w:ascii="Times New Roman" w:hAnsi="Times New Roman" w:cs="Times New Roman"/>
          <w:lang w:val="es-AR"/>
        </w:rPr>
      </w:pPr>
      <w:r w:rsidRPr="00F56F45">
        <w:rPr>
          <w:rFonts w:ascii="Times New Roman" w:hAnsi="Times New Roman" w:cs="Times New Roman"/>
          <w:lang w:val="es-AR"/>
        </w:rPr>
        <w:t>Las exenciones previstas en los incisos g) h) i) j) y k) 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en que se efectuó la solicitud.</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k)</w:t>
      </w:r>
      <w:r w:rsidRPr="00F56F45">
        <w:rPr>
          <w:rFonts w:ascii="Times New Roman" w:hAnsi="Times New Roman" w:cs="Times New Roman"/>
          <w:lang w:val="es-AR"/>
        </w:rPr>
        <w:t xml:space="preserve"> </w:t>
      </w:r>
      <w:r w:rsidR="005148B0">
        <w:rPr>
          <w:rFonts w:ascii="Times New Roman" w:hAnsi="Times New Roman" w:cs="Times New Roman"/>
          <w:lang w:val="es-AR"/>
        </w:rPr>
        <w:tab/>
      </w:r>
      <w:r w:rsidRPr="00F56F45">
        <w:rPr>
          <w:rFonts w:ascii="Times New Roman" w:hAnsi="Times New Roman" w:cs="Times New Roman"/>
          <w:lang w:val="es-AR"/>
        </w:rPr>
        <w:t>Cuatriciclo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l)</w:t>
      </w:r>
      <w:r w:rsidRPr="00F56F45">
        <w:rPr>
          <w:rFonts w:ascii="Times New Roman" w:hAnsi="Times New Roman" w:cs="Times New Roman"/>
          <w:lang w:val="es-AR"/>
        </w:rPr>
        <w:t xml:space="preserve"> </w:t>
      </w:r>
      <w:r w:rsidR="005148B0">
        <w:rPr>
          <w:rFonts w:ascii="Times New Roman" w:hAnsi="Times New Roman" w:cs="Times New Roman"/>
          <w:lang w:val="es-AR"/>
        </w:rPr>
        <w:tab/>
      </w:r>
      <w:r w:rsidRPr="00F56F45">
        <w:rPr>
          <w:rFonts w:ascii="Times New Roman" w:hAnsi="Times New Roman" w:cs="Times New Roman"/>
          <w:lang w:val="es-AR"/>
        </w:rPr>
        <w:t>Las motocicletas, ciclomotores, motovehículos, de hasta 50 cc de cilindrada, que tengan al menos seis años de antigüedad, y aquellas de más de 50 cc de cilindrada que tengan al menos 20 (veinte años de antigüedad).</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m)</w:t>
      </w:r>
      <w:r w:rsidR="005148B0">
        <w:rPr>
          <w:rFonts w:ascii="Times New Roman" w:hAnsi="Times New Roman" w:cs="Times New Roman"/>
          <w:lang w:val="es-AR"/>
        </w:rPr>
        <w:tab/>
      </w:r>
      <w:r w:rsidRPr="00F56F45">
        <w:rPr>
          <w:rFonts w:ascii="Times New Roman" w:hAnsi="Times New Roman" w:cs="Times New Roman"/>
          <w:lang w:val="es-AR"/>
        </w:rPr>
        <w:t>Los Conscriptos y veteranos que se hayan desempeñado en las Islas Malvinas, Georgias y Sándwich del Sur con relación al automotor que sea propiedad del veteran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n)</w:t>
      </w:r>
      <w:r w:rsidRPr="00F56F45">
        <w:rPr>
          <w:rFonts w:ascii="Times New Roman" w:hAnsi="Times New Roman" w:cs="Times New Roman"/>
          <w:lang w:val="es-AR"/>
        </w:rPr>
        <w:t xml:space="preserve"> </w:t>
      </w:r>
      <w:r w:rsidR="005148B0">
        <w:rPr>
          <w:rFonts w:ascii="Times New Roman" w:hAnsi="Times New Roman" w:cs="Times New Roman"/>
          <w:lang w:val="es-AR"/>
        </w:rPr>
        <w:tab/>
      </w:r>
      <w:r w:rsidRPr="00F56F45">
        <w:rPr>
          <w:rFonts w:ascii="Times New Roman" w:hAnsi="Times New Roman" w:cs="Times New Roman"/>
          <w:lang w:val="es-AR"/>
        </w:rPr>
        <w:t>Los automotores pertenecientes a las personas que exhiban el certificado previsto en el art.2º) de la ley Nacional Nº 26.928 “Régimen de Protección Integral para Personas Trasplantadas”. La exención prevista en el presente inciso rige también para los padres o tutores legales de los exceptuados en ella, cuando estos sean los propietarios del vehículo que utilizan conjunta y permanentemente con la persona trasplantada.</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XVII: TASA SOBRE LOS SERVICIOS SANITARIO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echo imponible.</w:t>
      </w:r>
    </w:p>
    <w:p w:rsidR="00B403E2" w:rsidRPr="00F56F45" w:rsidRDefault="00B403E2" w:rsidP="00497F5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08°).-</w:t>
      </w:r>
      <w:r w:rsidRPr="00F56F45">
        <w:rPr>
          <w:rFonts w:ascii="Times New Roman" w:hAnsi="Times New Roman" w:cs="Times New Roman"/>
          <w:lang w:val="es-AR"/>
        </w:rPr>
        <w:t xml:space="preserve">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aún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acional Nº 9022/63 y Nº 1333/74, el Reglamento para las Instalaciones Sanitarias Domiciliarias e Industriales correspondiente a Obras Sanitarias de la Nación, y el Reglamento de Valuación de Inmuebles de Distritos de la Administración General de Obras Sanitarias de la Nación. </w:t>
      </w:r>
    </w:p>
    <w:p w:rsidR="00B403E2" w:rsidRPr="00F56F45" w:rsidRDefault="00B403E2" w:rsidP="00497F5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Facúltese a la Secretaria de Infraestructura para establecer, de ser necesario, nuevos procedimientos, modificaciones, aclaraciones, y/o cualquier otra cuestión inherente al Reglamento  para las Instalaciones Domiciliarias e Industriales, que considere oportuno en función de las actualizaciones de los contenidos que lo involucran, como así también el Reglamento de Valuación de Inmuebles, mencionado en el párrafo anterior, ya sea para su modificación o sustitución de ambo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497F5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09°).-</w:t>
      </w:r>
      <w:r w:rsidRPr="00F56F45">
        <w:rPr>
          <w:rFonts w:ascii="Times New Roman" w:hAnsi="Times New Roman" w:cs="Times New Roman"/>
          <w:lang w:val="es-AR"/>
        </w:rPr>
        <w:t>Son contribuyentes los titulares de dominio de los inmuebles referidos en el artículo 308°.</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497F5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0°).-</w:t>
      </w:r>
      <w:r w:rsidRPr="00F56F45">
        <w:rPr>
          <w:rFonts w:ascii="Times New Roman" w:hAnsi="Times New Roman" w:cs="Times New Roman"/>
          <w:lang w:val="es-AR"/>
        </w:rPr>
        <w:t>Son responsables solidarios quienes revisten idéntica calidad respecto de la Tasa prevista en el Título I del Libro Segundo de esta Ordenanza, de acuerdo a lo previsto en el artículo 145º.</w:t>
      </w:r>
    </w:p>
    <w:p w:rsidR="00B403E2" w:rsidRPr="00F56F45" w:rsidRDefault="00B403E2" w:rsidP="00497F5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Base Imponible.</w:t>
      </w:r>
    </w:p>
    <w:p w:rsidR="00B403E2" w:rsidRPr="00F56F45" w:rsidRDefault="00B403E2" w:rsidP="00497F51">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311°).-</w:t>
      </w:r>
      <w:r w:rsidRPr="00F56F45">
        <w:rPr>
          <w:rFonts w:ascii="Times New Roman" w:hAnsi="Times New Roman" w:cs="Times New Roman"/>
          <w:lang w:val="es-AR"/>
        </w:rPr>
        <w:t xml:space="preserve">La base imponible se determinará por la valuación fiscal del inmueble y por el consumo de agua en los inmuebles que tuvieren instalado el medidor. </w:t>
      </w:r>
    </w:p>
    <w:p w:rsidR="00B403E2" w:rsidRPr="00F56F45" w:rsidRDefault="00B403E2" w:rsidP="00497F51">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recálculo de la tasa respectiva a partir del momento que tales irregularidades sean detectada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Pago.</w:t>
      </w:r>
    </w:p>
    <w:p w:rsidR="00B403E2" w:rsidRPr="00F56F45" w:rsidRDefault="00B403E2" w:rsidP="00497F5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12°).-</w:t>
      </w:r>
      <w:r w:rsidRPr="00F56F45">
        <w:rPr>
          <w:rFonts w:ascii="Times New Roman" w:hAnsi="Times New Roman" w:cs="Times New Roman"/>
          <w:lang w:val="es-AR"/>
        </w:rPr>
        <w:t>El pago de la contribución se efectuará dentro de los plazos y forma que fije la Ordenanza Tarifaria Anual.</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Beneficios tributario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7C4CE4" w:rsidP="00497F51">
      <w:pPr>
        <w:spacing w:before="100" w:beforeAutospacing="1" w:after="100" w:afterAutospacing="1" w:line="240" w:lineRule="auto"/>
        <w:ind w:left="851" w:hanging="823"/>
        <w:jc w:val="both"/>
        <w:rPr>
          <w:rFonts w:ascii="Times New Roman" w:hAnsi="Times New Roman" w:cs="Times New Roman"/>
          <w:b/>
          <w:lang w:val="es-AR"/>
        </w:rPr>
      </w:pPr>
      <w:r>
        <w:rPr>
          <w:rFonts w:ascii="Times New Roman" w:hAnsi="Times New Roman" w:cs="Times New Roman"/>
          <w:b/>
          <w:lang w:val="es-AR"/>
        </w:rPr>
        <w:t xml:space="preserve">Art.313°).- </w:t>
      </w:r>
      <w:r w:rsidR="00B403E2" w:rsidRPr="00F56F45">
        <w:rPr>
          <w:rFonts w:ascii="Times New Roman" w:hAnsi="Times New Roman" w:cs="Times New Roman"/>
          <w:lang w:val="es-AR"/>
        </w:rPr>
        <w:t>Están exentos de este tribut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7C4CE4">
        <w:rPr>
          <w:rFonts w:ascii="Times New Roman" w:hAnsi="Times New Roman" w:cs="Times New Roman"/>
          <w:lang w:val="es-AR"/>
        </w:rPr>
        <w:tab/>
      </w:r>
      <w:r w:rsidRPr="00F56F45">
        <w:rPr>
          <w:rFonts w:ascii="Times New Roman" w:hAnsi="Times New Roman" w:cs="Times New Roman"/>
          <w:lang w:val="es-AR"/>
        </w:rPr>
        <w:t>Los inmuebles pertenecientes a la Municipalidad de la ciudad de San Francisc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007C4CE4">
        <w:rPr>
          <w:rFonts w:ascii="Times New Roman" w:hAnsi="Times New Roman" w:cs="Times New Roman"/>
          <w:lang w:val="es-AR"/>
        </w:rPr>
        <w:tab/>
      </w:r>
      <w:r w:rsidRPr="00F56F45">
        <w:rPr>
          <w:rFonts w:ascii="Times New Roman" w:hAnsi="Times New Roman" w:cs="Times New Roman"/>
          <w:lang w:val="es-AR"/>
        </w:rPr>
        <w:t>Los inmuebles destinados al funcionamiento de las actividades específicas de la Sociedad de Bomberos Voluntarios de San Francisco, como así también la tasa básica respecto del inmueble de su propiedad y en cual habite, de quienes revistan el carácter de Bomberos Voluntarios que no desempeñen cargos público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7C4CE4">
        <w:rPr>
          <w:rFonts w:ascii="Times New Roman" w:hAnsi="Times New Roman" w:cs="Times New Roman"/>
          <w:b/>
          <w:lang w:val="es-AR"/>
        </w:rPr>
        <w:tab/>
      </w:r>
      <w:r w:rsidRPr="00F56F45">
        <w:rPr>
          <w:rFonts w:ascii="Times New Roman" w:hAnsi="Times New Roman" w:cs="Times New Roman"/>
          <w:lang w:val="es-AR"/>
        </w:rPr>
        <w:t>Las instituciones religiosas por los inmuebles específicamente destinados para el culto de religiones registrada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os inmuebles donde funcionen los hogares o asilos, únicamente cuando presten servicios totalmente gratuitos.</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Las instituciones o inmuebles de bien público sin fines de lucro debida</w:t>
      </w:r>
      <w:r w:rsidR="00C04E8C">
        <w:rPr>
          <w:rFonts w:ascii="Times New Roman" w:hAnsi="Times New Roman" w:cs="Times New Roman"/>
          <w:lang w:val="es-AR"/>
        </w:rPr>
        <w:t>mente autorizados (ley 7253/85).</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Pr="00F56F45">
        <w:rPr>
          <w:rFonts w:ascii="Times New Roman" w:hAnsi="Times New Roman" w:cs="Times New Roman"/>
          <w:lang w:val="es-AR"/>
        </w:rPr>
        <w:t xml:space="preserve"> </w:t>
      </w:r>
      <w:r w:rsidR="00A96F31">
        <w:rPr>
          <w:rFonts w:ascii="Times New Roman" w:hAnsi="Times New Roman" w:cs="Times New Roman"/>
          <w:lang w:val="es-AR"/>
        </w:rPr>
        <w:tab/>
      </w:r>
      <w:r w:rsidRPr="00F56F45">
        <w:rPr>
          <w:rFonts w:ascii="Times New Roman" w:hAnsi="Times New Roman" w:cs="Times New Roman"/>
          <w:lang w:val="es-AR"/>
        </w:rPr>
        <w:t>La tasa básica respecto de los inmuebles propiedad de Los Conscriptos y Voluntarios que se hayan desempeñado en las Islas Malvinas, Georgias y Sandwichs del Sur con relación al inmueble en que tengan establecido su casa habitación.</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ducciones.</w:t>
      </w:r>
    </w:p>
    <w:p w:rsidR="00B403E2" w:rsidRPr="00F56F45" w:rsidRDefault="00B403E2" w:rsidP="00497F51">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14°).-</w:t>
      </w:r>
      <w:r w:rsidRPr="00F56F45">
        <w:rPr>
          <w:rFonts w:ascii="Times New Roman" w:hAnsi="Times New Roman" w:cs="Times New Roman"/>
          <w:lang w:val="es-AR"/>
        </w:rPr>
        <w:t>Gozarán de una reducción del cincuenta por ciento (50%):</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os jubilados y pensionados que estén eximidos del cien por ciento (100%) de la Tasa prevista en el Título I del Libro Segundo.</w:t>
      </w:r>
    </w:p>
    <w:p w:rsidR="00B403E2" w:rsidRPr="00F56F45" w:rsidRDefault="00B403E2" w:rsidP="00497F51">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discapacitados, cuando el inmueble sea habitado por el titular siempre que los ingresos mensuales totales promedio del grupo familiar conviviente no superen en más del cincuenta por ciento (50%) el tope establecido en el inc. i) del artículo 155).</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Adicionales</w:t>
      </w:r>
    </w:p>
    <w:p w:rsidR="00B403E2" w:rsidRPr="00F56F45" w:rsidRDefault="00B403E2" w:rsidP="00497F51">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dicionales o recargos y Consideraciones Especiales</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5°).-</w:t>
      </w:r>
      <w:r w:rsidRPr="00F56F45">
        <w:rPr>
          <w:rFonts w:ascii="Times New Roman" w:hAnsi="Times New Roman" w:cs="Times New Roman"/>
          <w:lang w:val="es-AR"/>
        </w:rPr>
        <w:t>Cuando el inmueble generador del tributo no tuviera instalado el medidor de consumo, se aplicará el adicional o recargo que fije la Ordenanza Tarifaria Anual.</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stablécese que todos los conceptos incluidos en el art. 50º) inc. 16) y art. 57º) de la Ordenanza Tarifaria vigente quedarán sujetos, para su cálculo, al coeficiente establecido en el inc. A.1) último párrafo del Art. 57º) de la misma.</w:t>
      </w:r>
    </w:p>
    <w:p w:rsidR="00B403E2" w:rsidRPr="00F56F45" w:rsidRDefault="00B403E2" w:rsidP="005148B0">
      <w:pPr>
        <w:spacing w:before="100" w:beforeAutospacing="1" w:after="100" w:afterAutospacing="1" w:line="240" w:lineRule="auto"/>
        <w:ind w:left="992" w:hanging="964"/>
        <w:jc w:val="center"/>
        <w:rPr>
          <w:rFonts w:ascii="Times New Roman" w:hAnsi="Times New Roman" w:cs="Times New Roman"/>
          <w:b/>
          <w:u w:val="single"/>
          <w:lang w:val="es-AR"/>
        </w:rPr>
      </w:pPr>
    </w:p>
    <w:p w:rsidR="00B403E2" w:rsidRPr="00F56F45" w:rsidRDefault="00B403E2" w:rsidP="005148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 xml:space="preserve">TÍTULO XVIII: CONTRIBUCIÓN </w:t>
      </w:r>
      <w:r w:rsidR="005148B0">
        <w:rPr>
          <w:rFonts w:ascii="Times New Roman" w:hAnsi="Times New Roman" w:cs="Times New Roman"/>
          <w:b/>
          <w:u w:val="single"/>
          <w:lang w:val="es-AR"/>
        </w:rPr>
        <w:t xml:space="preserve">QUE INCIDE SOBRE LA OCUPACIÓN O </w:t>
      </w:r>
      <w:r w:rsidRPr="00F56F45">
        <w:rPr>
          <w:rFonts w:ascii="Times New Roman" w:hAnsi="Times New Roman" w:cs="Times New Roman"/>
          <w:b/>
          <w:u w:val="single"/>
          <w:lang w:val="es-AR"/>
        </w:rPr>
        <w:t>UTILIZACIÓN DE ESPACIOS PÚBLICOS Y LUGARES DE USO PÚBLICO</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6º).-</w:t>
      </w:r>
      <w:r w:rsidRPr="00F56F45">
        <w:rPr>
          <w:rFonts w:ascii="Times New Roman" w:hAnsi="Times New Roman" w:cs="Times New Roman"/>
          <w:lang w:val="es-AR"/>
        </w:rPr>
        <w:t>El tributo establecido en el presente Título deberá abonarse por:</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ocupación o utilización diferenciada del suelo, subsuelo o espacio aéreo de lugares pertenecientes al dominio público municipal.</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permisos para el uso especial de áreas peatonalizadas, restringidas o privadas de uso público reglamentado.</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aplicación de este Tributo no obstará a la aplicación del tributo previsto en el Título II del Libro Segundo, el que deberá abonarse en las formas, plazos y condiciones que establezca la Ordenanza Tarifaria Anual.</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y responsables solidarios.</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7º).-</w:t>
      </w:r>
      <w:r w:rsidRPr="00F56F45">
        <w:rPr>
          <w:rFonts w:ascii="Times New Roman" w:hAnsi="Times New Roman" w:cs="Times New Roman"/>
          <w:lang w:val="es-AR"/>
        </w:rPr>
        <w:t>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on responsables solidarios los propietarios o poseedores de los bienes beneficiados por la concesión, permiso o uso diferenciado.</w:t>
      </w:r>
    </w:p>
    <w:p w:rsidR="00B403E2" w:rsidRPr="00F56F45" w:rsidRDefault="00B403E2" w:rsidP="00C227DD">
      <w:pPr>
        <w:spacing w:before="100" w:beforeAutospacing="1" w:after="100" w:afterAutospacing="1" w:line="240" w:lineRule="auto"/>
        <w:ind w:left="993" w:hanging="993"/>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Importe tributario y forma de pago</w:t>
      </w:r>
    </w:p>
    <w:p w:rsidR="00B403E2" w:rsidRPr="00F56F45" w:rsidRDefault="00B403E2" w:rsidP="00C227DD">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Determinación del importe a pagar.</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8º).-</w:t>
      </w:r>
      <w:r w:rsidRPr="00F56F45">
        <w:rPr>
          <w:rFonts w:ascii="Times New Roman" w:hAnsi="Times New Roman" w:cs="Times New Roman"/>
          <w:lang w:val="es-AR"/>
        </w:rPr>
        <w:t>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w:t>
      </w:r>
      <w:r w:rsidRPr="00F56F45">
        <w:rPr>
          <w:rFonts w:ascii="Times New Roman" w:hAnsi="Times New Roman" w:cs="Times New Roman"/>
          <w:lang w:val="es-AR"/>
        </w:rPr>
        <w:lastRenderedPageBreak/>
        <w:t>fijas establecidas por día se presumirá, salvo prueba en contrario una ocupación mínima de cinco (5) días cuando se constatare la materialización del hecho imponible sin la formulación del permiso previo.</w:t>
      </w:r>
    </w:p>
    <w:p w:rsidR="00B403E2" w:rsidRPr="00F56F45" w:rsidRDefault="00B403E2" w:rsidP="00C227DD">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Ordenanza Tarifaria Anual establecerá también la forma en que se determinará el presente tributo, entre alguna de las previstas en el artículo 97º de la presente Ordenanza.</w:t>
      </w:r>
    </w:p>
    <w:p w:rsidR="00B403E2" w:rsidRPr="00F56F45" w:rsidRDefault="00B403E2" w:rsidP="00C227DD">
      <w:pPr>
        <w:spacing w:before="100" w:beforeAutospacing="1" w:after="100" w:afterAutospacing="1" w:line="240" w:lineRule="auto"/>
        <w:ind w:left="993" w:hanging="993"/>
        <w:jc w:val="center"/>
        <w:rPr>
          <w:rFonts w:ascii="Times New Roman" w:hAnsi="Times New Roman" w:cs="Times New Roman"/>
          <w:b/>
          <w:lang w:val="es-AR"/>
        </w:rPr>
      </w:pPr>
      <w:r w:rsidRPr="00F56F45">
        <w:rPr>
          <w:rFonts w:ascii="Times New Roman" w:hAnsi="Times New Roman" w:cs="Times New Roman"/>
          <w:b/>
          <w:lang w:val="es-AR"/>
        </w:rPr>
        <w:t>Forma de pago.</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19º).-</w:t>
      </w:r>
      <w:r w:rsidRPr="00F56F45">
        <w:rPr>
          <w:rFonts w:ascii="Times New Roman" w:hAnsi="Times New Roman" w:cs="Times New Roman"/>
          <w:lang w:val="es-AR"/>
        </w:rPr>
        <w:t>El pago del tributo previsto en este Título deberá efectuarse en la forma en que establezca la Ordenanza Tarifaria Anual, o en su defecto en la siguiente:</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Cuando se establezca una periodicidad anual: Hasta el treinta y uno (31) de marzo inclusive.</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uando se establezca una periodicidad semestral: hasta el treinta y uno (31) de marzo para el primer semestre, y hasta el treinta (30) de junio para el segundo semestre.</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Cuando se establezca una periodicidad trimestral o mensual: dentro de los cinco (5) primeros días de iniciados los respectivos periodos.</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Cuando se establezca una periodicidad semanal o diaria: el pago se efectuará por adelantado.</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Deberes formales</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beres formales – Prohibiciones.</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20º).-</w:t>
      </w:r>
      <w:r w:rsidRPr="00F56F45">
        <w:rPr>
          <w:rFonts w:ascii="Times New Roman" w:hAnsi="Times New Roman" w:cs="Times New Roman"/>
          <w:lang w:val="es-AR"/>
        </w:rPr>
        <w:t>Los contribuyentes deberán cumplir los siguientes deberes formales:</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Obtener el permiso municipal de ocupación con anterioridad al inicio de la actividad.</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Cumplimentar las reglamentaciones especiales que rijan de acuerdo a la naturaleza, tipo y forma de actividad.    </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V: Exenciones y reducciones</w:t>
      </w:r>
    </w:p>
    <w:p w:rsidR="00B403E2" w:rsidRPr="00F56F45" w:rsidRDefault="00B403E2" w:rsidP="00C227DD">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C227DD">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21º).-</w:t>
      </w:r>
      <w:r w:rsidRPr="00F56F45">
        <w:rPr>
          <w:rFonts w:ascii="Times New Roman" w:hAnsi="Times New Roman" w:cs="Times New Roman"/>
          <w:lang w:val="es-AR"/>
        </w:rPr>
        <w:t>Están exentos del presente tributo:</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w:t>
      </w:r>
      <w:r w:rsidR="00A96F31">
        <w:rPr>
          <w:rFonts w:ascii="Times New Roman" w:hAnsi="Times New Roman" w:cs="Times New Roman"/>
          <w:lang w:val="es-AR"/>
        </w:rPr>
        <w:tab/>
      </w:r>
      <w:r w:rsidRPr="00F56F45">
        <w:rPr>
          <w:rFonts w:ascii="Times New Roman" w:hAnsi="Times New Roman" w:cs="Times New Roman"/>
          <w:lang w:val="es-AR"/>
        </w:rPr>
        <w:t>Las entidades de beneficencia pública con personería jurídica, respecto de las reservas de espacio para estacionamiento, en tanto acrediten fehacientemente la necesidad de contar con dicho espacio.</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w:t>
      </w:r>
      <w:r w:rsidR="00A96F31">
        <w:rPr>
          <w:rFonts w:ascii="Times New Roman" w:hAnsi="Times New Roman" w:cs="Times New Roman"/>
          <w:lang w:val="es-AR"/>
        </w:rPr>
        <w:tab/>
      </w:r>
      <w:r w:rsidRPr="00F56F45">
        <w:rPr>
          <w:rFonts w:ascii="Times New Roman" w:hAnsi="Times New Roman" w:cs="Times New Roman"/>
          <w:lang w:val="es-AR"/>
        </w:rPr>
        <w:t>Los consulados, exclusivamente para su sede, respecto de las reservas de espacio para estacionamiento.</w:t>
      </w:r>
    </w:p>
    <w:p w:rsidR="00B403E2" w:rsidRPr="00F56F45"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A96F31">
        <w:rPr>
          <w:rFonts w:ascii="Times New Roman" w:hAnsi="Times New Roman" w:cs="Times New Roman"/>
          <w:lang w:val="es-AR"/>
        </w:rPr>
        <w:tab/>
      </w:r>
      <w:r w:rsidRPr="00F56F45">
        <w:rPr>
          <w:rFonts w:ascii="Times New Roman" w:hAnsi="Times New Roman" w:cs="Times New Roman"/>
          <w:lang w:val="es-AR"/>
        </w:rPr>
        <w:t>La reserva de espacios para ascenso y descenso de personas con discapacidad, en lugares dedicados exclusiva o principalmente a la rehabilitación, a pedido de las instituciones interesadas.</w:t>
      </w:r>
    </w:p>
    <w:p w:rsidR="00B403E2" w:rsidRDefault="00B403E2" w:rsidP="00C227DD">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A96F31">
        <w:rPr>
          <w:rFonts w:ascii="Times New Roman" w:hAnsi="Times New Roman" w:cs="Times New Roman"/>
          <w:lang w:val="es-AR"/>
        </w:rPr>
        <w:tab/>
      </w:r>
      <w:r w:rsidRPr="00F56F45">
        <w:rPr>
          <w:rFonts w:ascii="Times New Roman" w:hAnsi="Times New Roman" w:cs="Times New Roman"/>
          <w:lang w:val="es-AR"/>
        </w:rPr>
        <w:t>Las instituciones públicas y/o privadas que acrediten fehacientemente la necesidad de contar con el estacionamiento exclusivo en función de su actividad relacionada con la salud humana, como la utilización de espacios para: “Estacionamiento exclusivo para ambulancia”, o cualquier otro que a criterio del Organismo Fiscal reúna las condiciones detalladas precedentemente.</w:t>
      </w:r>
    </w:p>
    <w:p w:rsidR="00A96F31" w:rsidRPr="00F56F45" w:rsidRDefault="00A96F31" w:rsidP="00C227DD">
      <w:pPr>
        <w:spacing w:before="100" w:beforeAutospacing="1" w:after="100" w:afterAutospacing="1" w:line="240" w:lineRule="auto"/>
        <w:ind w:left="1418" w:hanging="284"/>
        <w:jc w:val="both"/>
        <w:rPr>
          <w:rFonts w:ascii="Times New Roman" w:hAnsi="Times New Roman" w:cs="Times New Roman"/>
          <w:lang w:val="es-AR"/>
        </w:rPr>
      </w:pPr>
      <w:r>
        <w:rPr>
          <w:rFonts w:ascii="Times New Roman" w:hAnsi="Times New Roman" w:cs="Times New Roman"/>
          <w:b/>
          <w:lang w:val="es-AR"/>
        </w:rPr>
        <w:lastRenderedPageBreak/>
        <w:t xml:space="preserve">e) </w:t>
      </w:r>
      <w:r>
        <w:rPr>
          <w:rFonts w:ascii="Times New Roman" w:hAnsi="Times New Roman" w:cs="Times New Roman"/>
          <w:b/>
          <w:lang w:val="es-AR"/>
        </w:rPr>
        <w:tab/>
      </w:r>
      <w:r w:rsidRPr="00A96F31">
        <w:rPr>
          <w:rFonts w:ascii="Times New Roman" w:hAnsi="Times New Roman" w:cs="Times New Roman"/>
          <w:lang w:val="es-AR"/>
        </w:rPr>
        <w:t>Las instituciones religiosas, respecto de las reservas de espacio para estacionamiento en los inmuebles donde se practique el culto con asistencia de fieles.</w:t>
      </w:r>
    </w:p>
    <w:p w:rsidR="00B403E2" w:rsidRPr="00F56F45" w:rsidRDefault="005148B0" w:rsidP="005148B0">
      <w:pPr>
        <w:spacing w:before="100" w:beforeAutospacing="1" w:after="100" w:afterAutospacing="1" w:line="240" w:lineRule="auto"/>
        <w:ind w:left="992" w:hanging="964"/>
        <w:rPr>
          <w:rFonts w:ascii="Times New Roman" w:hAnsi="Times New Roman" w:cs="Times New Roman"/>
          <w:b/>
          <w:lang w:val="es-AR"/>
        </w:rPr>
      </w:pPr>
      <w:r w:rsidRPr="005148B0">
        <w:rPr>
          <w:rFonts w:ascii="Times New Roman" w:hAnsi="Times New Roman" w:cs="Times New Roman"/>
          <w:b/>
          <w:lang w:val="es-AR"/>
        </w:rPr>
        <w:tab/>
      </w:r>
      <w:r w:rsidR="00B403E2" w:rsidRPr="00F56F45">
        <w:rPr>
          <w:rFonts w:ascii="Times New Roman" w:hAnsi="Times New Roman" w:cs="Times New Roman"/>
          <w:b/>
          <w:u w:val="single"/>
          <w:lang w:val="es-AR"/>
        </w:rPr>
        <w:t>TÍTULO XIX: FONDO PARA EL FINANCIAMIENTO DE LA OBRA Y SERVICIOS PÚBLICOS</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Ámbito de Aplicación.</w:t>
      </w:r>
    </w:p>
    <w:p w:rsidR="00B403E2" w:rsidRPr="00F56F45" w:rsidRDefault="00B403E2" w:rsidP="00291B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2º).-</w:t>
      </w:r>
      <w:r w:rsidRPr="00F56F45">
        <w:rPr>
          <w:rFonts w:ascii="Times New Roman" w:hAnsi="Times New Roman" w:cs="Times New Roman"/>
          <w:lang w:val="es-AR"/>
        </w:rPr>
        <w:t>Establécese un Fondo para el Financiamiento de las Obras Públicas y Servicios Públicos, que tendrá como base imponible el monto liquidado y que deberán abonar a la Municipalidad de San Francisco los contribuyentes y responsables de los siguientes tributos y/o tarifas:</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a)</w:t>
      </w:r>
      <w:r>
        <w:rPr>
          <w:rFonts w:ascii="Times New Roman" w:hAnsi="Times New Roman" w:cs="Times New Roman"/>
          <w:b/>
          <w:lang w:val="es-AR"/>
        </w:rPr>
        <w:tab/>
      </w:r>
      <w:r w:rsidR="00B403E2" w:rsidRPr="00F56F45">
        <w:rPr>
          <w:rFonts w:ascii="Times New Roman" w:hAnsi="Times New Roman" w:cs="Times New Roman"/>
          <w:lang w:val="es-AR"/>
        </w:rPr>
        <w:t>TASA MUNICIPAL QUE INCIDE SOBRE LOS INMUEBLES (TÍTULO I).</w:t>
      </w:r>
    </w:p>
    <w:p w:rsidR="00B403E2" w:rsidRPr="00F56F45" w:rsidRDefault="00B403E2" w:rsidP="00291B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b) </w:t>
      </w:r>
      <w:r w:rsidRPr="00F56F45">
        <w:rPr>
          <w:rFonts w:ascii="Times New Roman" w:hAnsi="Times New Roman" w:cs="Times New Roman"/>
          <w:lang w:val="es-AR"/>
        </w:rPr>
        <w:t>TASA QUE INCIDE SOBRE LA ACTIVIDAD COMERCIAL, INDUSTRIAL Y DE SERVICIOS (TÍTULO II), EXCEPTO RESPECTO DE AQUELLOS CONTRIBUYENTES ENCUADRADOS EN EL REGIMEN SIMPLIFICADO (CAPITULO X).</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lang w:val="es-AR"/>
        </w:rPr>
      </w:pPr>
      <w:r>
        <w:rPr>
          <w:rFonts w:ascii="Times New Roman" w:hAnsi="Times New Roman" w:cs="Times New Roman"/>
          <w:b/>
          <w:lang w:val="es-AR"/>
        </w:rPr>
        <w:t>c)</w:t>
      </w:r>
      <w:r>
        <w:rPr>
          <w:rFonts w:ascii="Times New Roman" w:hAnsi="Times New Roman" w:cs="Times New Roman"/>
          <w:b/>
          <w:lang w:val="es-AR"/>
        </w:rPr>
        <w:tab/>
      </w:r>
      <w:r w:rsidR="00B403E2" w:rsidRPr="00F56F45">
        <w:rPr>
          <w:rFonts w:ascii="Times New Roman" w:hAnsi="Times New Roman" w:cs="Times New Roman"/>
          <w:lang w:val="es-AR"/>
        </w:rPr>
        <w:t>TASA QUE INCIDE SOBRE LOS ESPECTÁCULOS Y DIVERSIONES PÚBLICAS (TÍTULO III).</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d)</w:t>
      </w:r>
      <w:r>
        <w:rPr>
          <w:rFonts w:ascii="Times New Roman" w:hAnsi="Times New Roman" w:cs="Times New Roman"/>
          <w:b/>
          <w:lang w:val="es-AR"/>
        </w:rPr>
        <w:tab/>
      </w:r>
      <w:r w:rsidR="00B403E2" w:rsidRPr="00F56F45">
        <w:rPr>
          <w:rFonts w:ascii="Times New Roman" w:hAnsi="Times New Roman" w:cs="Times New Roman"/>
          <w:lang w:val="es-AR"/>
        </w:rPr>
        <w:t>TASA POR SERVICIOS RELACIONADOS A LOS CEMENTERIOS (TÍTULO V).</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e)</w:t>
      </w:r>
      <w:r>
        <w:rPr>
          <w:rFonts w:ascii="Times New Roman" w:hAnsi="Times New Roman" w:cs="Times New Roman"/>
          <w:b/>
          <w:lang w:val="es-AR"/>
        </w:rPr>
        <w:tab/>
      </w:r>
      <w:r w:rsidR="00B403E2" w:rsidRPr="00F56F45">
        <w:rPr>
          <w:rFonts w:ascii="Times New Roman" w:hAnsi="Times New Roman" w:cs="Times New Roman"/>
          <w:lang w:val="es-AR"/>
        </w:rPr>
        <w:t>TASA POR SERVICIOS RELATIVOS A LA CONSTRUCCIÓN DE OBRAS PRIVADAS Y A LA EXTRACCIÓN DE ÁRIDOS Y TIERRA (TÍTULO VI).</w:t>
      </w:r>
    </w:p>
    <w:p w:rsidR="00B403E2" w:rsidRPr="00F56F45" w:rsidRDefault="00B403E2" w:rsidP="00291B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f) </w:t>
      </w:r>
      <w:r w:rsidRPr="00F56F45">
        <w:rPr>
          <w:rFonts w:ascii="Times New Roman" w:hAnsi="Times New Roman" w:cs="Times New Roman"/>
          <w:lang w:val="es-AR"/>
        </w:rPr>
        <w:t>TASA POR SERVICIOS DE INSPECCIÓN SANITARIA Y DE SEGURIDAD (TITULO VIII).</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g)</w:t>
      </w:r>
      <w:r>
        <w:rPr>
          <w:rFonts w:ascii="Times New Roman" w:hAnsi="Times New Roman" w:cs="Times New Roman"/>
          <w:b/>
          <w:lang w:val="es-AR"/>
        </w:rPr>
        <w:tab/>
      </w:r>
      <w:r w:rsidR="00B403E2" w:rsidRPr="00F56F45">
        <w:rPr>
          <w:rFonts w:ascii="Times New Roman" w:hAnsi="Times New Roman" w:cs="Times New Roman"/>
          <w:lang w:val="es-AR"/>
        </w:rPr>
        <w:t>CONTRIBUCIÓN QUE INCIDE SOBRE LA CIRCULACIÓN DE INSTRUMENTOS DE PARTICIPACIÓN EN SORTEOS (TITULO IX).</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h)</w:t>
      </w:r>
      <w:r>
        <w:rPr>
          <w:rFonts w:ascii="Times New Roman" w:hAnsi="Times New Roman" w:cs="Times New Roman"/>
          <w:b/>
          <w:lang w:val="es-AR"/>
        </w:rPr>
        <w:tab/>
      </w:r>
      <w:r w:rsidR="00B403E2" w:rsidRPr="00F56F45">
        <w:rPr>
          <w:rFonts w:ascii="Times New Roman" w:hAnsi="Times New Roman" w:cs="Times New Roman"/>
          <w:lang w:val="es-AR"/>
        </w:rPr>
        <w:t>ELIMINADO.</w:t>
      </w:r>
    </w:p>
    <w:p w:rsidR="00B403E2" w:rsidRPr="00F56F45" w:rsidRDefault="00B403E2" w:rsidP="00291B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i) </w:t>
      </w:r>
      <w:r w:rsidRPr="00F56F45">
        <w:rPr>
          <w:rFonts w:ascii="Times New Roman" w:hAnsi="Times New Roman" w:cs="Times New Roman"/>
          <w:lang w:val="es-AR"/>
        </w:rPr>
        <w:t>TASA QUE INCIDE SOBRE LOS REMATES Y FERIAS DE HACIENDA (TÍTULO XI).</w:t>
      </w:r>
    </w:p>
    <w:p w:rsidR="00B403E2" w:rsidRPr="00F56F45" w:rsidRDefault="00B403E2" w:rsidP="00291B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j)</w:t>
      </w:r>
      <w:r w:rsidR="002D6E85">
        <w:rPr>
          <w:rFonts w:ascii="Times New Roman" w:hAnsi="Times New Roman" w:cs="Times New Roman"/>
          <w:b/>
          <w:lang w:val="es-AR"/>
        </w:rPr>
        <w:tab/>
      </w:r>
      <w:r w:rsidRPr="00F56F45">
        <w:rPr>
          <w:rFonts w:ascii="Times New Roman" w:hAnsi="Times New Roman" w:cs="Times New Roman"/>
          <w:lang w:val="es-AR"/>
        </w:rPr>
        <w:t>TASA DE ACTUACIÓN ADMINISTRATIVA (TÍTULO XIII).</w:t>
      </w:r>
    </w:p>
    <w:p w:rsidR="00B403E2" w:rsidRPr="00F56F45" w:rsidRDefault="002D6E85"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k)</w:t>
      </w:r>
      <w:r>
        <w:rPr>
          <w:rFonts w:ascii="Times New Roman" w:hAnsi="Times New Roman" w:cs="Times New Roman"/>
          <w:b/>
          <w:lang w:val="es-AR"/>
        </w:rPr>
        <w:tab/>
      </w:r>
      <w:r w:rsidR="00B403E2" w:rsidRPr="00F56F45">
        <w:rPr>
          <w:rFonts w:ascii="Times New Roman" w:hAnsi="Times New Roman" w:cs="Times New Roman"/>
          <w:lang w:val="es-AR"/>
        </w:rPr>
        <w:t>TASA MUNICIPAL QUE INCIDE SOBRE LOS VEHÍCULOS AUTOMOTORES, ACOPLADOS Y SIMILARES (TÍTULO XVI).</w:t>
      </w:r>
    </w:p>
    <w:p w:rsidR="00B403E2" w:rsidRPr="00F56F45" w:rsidRDefault="005148B0"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l)</w:t>
      </w:r>
      <w:r>
        <w:rPr>
          <w:rFonts w:ascii="Times New Roman" w:hAnsi="Times New Roman" w:cs="Times New Roman"/>
          <w:b/>
          <w:lang w:val="es-AR"/>
        </w:rPr>
        <w:tab/>
      </w:r>
      <w:r w:rsidR="00B403E2" w:rsidRPr="00F56F45">
        <w:rPr>
          <w:rFonts w:ascii="Times New Roman" w:hAnsi="Times New Roman" w:cs="Times New Roman"/>
          <w:lang w:val="es-AR"/>
        </w:rPr>
        <w:t>TASA SOBRE LOS SERVICIOS SANITARIOS (TÍTULO XVII).</w:t>
      </w:r>
    </w:p>
    <w:p w:rsidR="00B403E2" w:rsidRPr="00F56F45" w:rsidRDefault="005148B0"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m)</w:t>
      </w:r>
      <w:r>
        <w:rPr>
          <w:rFonts w:ascii="Times New Roman" w:hAnsi="Times New Roman" w:cs="Times New Roman"/>
          <w:b/>
          <w:lang w:val="es-AR"/>
        </w:rPr>
        <w:tab/>
      </w:r>
      <w:r w:rsidR="00B403E2" w:rsidRPr="00F56F45">
        <w:rPr>
          <w:rFonts w:ascii="Times New Roman" w:hAnsi="Times New Roman" w:cs="Times New Roman"/>
          <w:lang w:val="es-AR"/>
        </w:rPr>
        <w:t>CONTRIBUCIÓN QUE INCIDE SOBRE LA OCUPACIÓN O UTILIZACIÓN DE ESPACIOS PÚBLICOS Y LUGARES DE USO PÚBLICO (TÍTULO XVIII).</w:t>
      </w:r>
    </w:p>
    <w:p w:rsidR="00B403E2" w:rsidRPr="00F56F45" w:rsidRDefault="00B403E2" w:rsidP="00291BB3">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 xml:space="preserve">n) </w:t>
      </w:r>
      <w:r w:rsidRPr="00F56F45">
        <w:rPr>
          <w:rFonts w:ascii="Times New Roman" w:hAnsi="Times New Roman" w:cs="Times New Roman"/>
          <w:lang w:val="es-AR"/>
        </w:rPr>
        <w:t>RENTAS DIVERSAS (TÍTULO XV).</w:t>
      </w:r>
    </w:p>
    <w:p w:rsidR="00B403E2" w:rsidRPr="00F56F45" w:rsidRDefault="005148B0" w:rsidP="00291BB3">
      <w:pPr>
        <w:spacing w:before="100" w:beforeAutospacing="1" w:after="100" w:afterAutospacing="1" w:line="240" w:lineRule="auto"/>
        <w:ind w:left="1418" w:hanging="284"/>
        <w:jc w:val="both"/>
        <w:rPr>
          <w:rFonts w:ascii="Times New Roman" w:hAnsi="Times New Roman" w:cs="Times New Roman"/>
          <w:b/>
          <w:lang w:val="es-AR"/>
        </w:rPr>
      </w:pPr>
      <w:r>
        <w:rPr>
          <w:rFonts w:ascii="Times New Roman" w:hAnsi="Times New Roman" w:cs="Times New Roman"/>
          <w:b/>
          <w:lang w:val="es-AR"/>
        </w:rPr>
        <w:t>o)</w:t>
      </w:r>
      <w:r>
        <w:rPr>
          <w:rFonts w:ascii="Times New Roman" w:hAnsi="Times New Roman" w:cs="Times New Roman"/>
          <w:b/>
          <w:lang w:val="es-AR"/>
        </w:rPr>
        <w:tab/>
      </w:r>
      <w:r w:rsidR="00B403E2" w:rsidRPr="00F56F45">
        <w:rPr>
          <w:rFonts w:ascii="Times New Roman" w:hAnsi="Times New Roman" w:cs="Times New Roman"/>
          <w:lang w:val="es-AR"/>
        </w:rPr>
        <w:t>DISPOSICIONES RELATIVAS A LA INSTALACION Y FUNCIONAMIENTO DE ANTENAS (TITULO XXI).</w:t>
      </w:r>
    </w:p>
    <w:p w:rsidR="00B403E2" w:rsidRPr="00F56F45" w:rsidRDefault="00B403E2" w:rsidP="00291BB3">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lastRenderedPageBreak/>
        <w:t>Sobre la base imponible se aplicarán las alícuotas que establezca la Ordenanza Tarifaria Anual o el mínimo que establezca el Organismo Fiscal, mediante Resolución fundada.</w:t>
      </w:r>
    </w:p>
    <w:p w:rsidR="00B403E2" w:rsidRPr="00F56F45" w:rsidRDefault="00B403E2" w:rsidP="00291B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2º bis).-</w:t>
      </w:r>
      <w:r w:rsidRPr="00F56F45">
        <w:rPr>
          <w:rFonts w:ascii="Times New Roman" w:hAnsi="Times New Roman" w:cs="Times New Roman"/>
          <w:lang w:val="es-AR"/>
        </w:rPr>
        <w:t>Serán, además, contribuyentes de este fondo, los enunciados en el punto Q)2. del Art. 1º) de la Ordenanza Tarifaria Anual, en cuyo caso el Fond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 cálculo del presente impuesto.</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 y responsables solidarios.</w:t>
      </w:r>
    </w:p>
    <w:p w:rsidR="00B403E2" w:rsidRPr="00F56F45" w:rsidRDefault="00B403E2" w:rsidP="00291BB3">
      <w:pPr>
        <w:spacing w:before="100" w:beforeAutospacing="1" w:after="100" w:afterAutospacing="1" w:line="240" w:lineRule="auto"/>
        <w:ind w:left="851" w:hanging="851"/>
        <w:jc w:val="both"/>
        <w:rPr>
          <w:rFonts w:ascii="Times New Roman" w:hAnsi="Times New Roman" w:cs="Times New Roman"/>
          <w:b/>
          <w:lang w:val="es-AR"/>
        </w:rPr>
      </w:pPr>
      <w:r w:rsidRPr="00F56F45">
        <w:rPr>
          <w:rFonts w:ascii="Times New Roman" w:hAnsi="Times New Roman" w:cs="Times New Roman"/>
          <w:b/>
          <w:lang w:val="es-AR"/>
        </w:rPr>
        <w:t>Art.323º).-</w:t>
      </w:r>
      <w:r w:rsidRPr="00F56F45">
        <w:rPr>
          <w:rFonts w:ascii="Times New Roman" w:hAnsi="Times New Roman" w:cs="Times New Roman"/>
          <w:lang w:val="es-AR"/>
        </w:rPr>
        <w:t>Serán contribuyentes de este tributo, quienes tengan dicho carácter en los tributos referidos en los incisos a) hasta o), ambos inclusive del artículo 322°, de acuerdo a los artículos 144°, 160°, 298°, 309º, 218º, 232º, 241º, 268º, 274º, 284º, 317º, 330º y concordantes. Asimismo, tendrán el carácter de responsables solidarios los que tengan igual carácter respecto de dichos tributos.</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XX: CONTRIBUCIÓN POR MEJORAS</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Hecho imponible</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Aspecto material.</w:t>
      </w:r>
    </w:p>
    <w:p w:rsidR="00B403E2" w:rsidRPr="00F56F45" w:rsidRDefault="00B403E2" w:rsidP="00291B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4º).-</w:t>
      </w:r>
      <w:r w:rsidRPr="00F56F45">
        <w:rPr>
          <w:rFonts w:ascii="Times New Roman" w:hAnsi="Times New Roman" w:cs="Times New Roman"/>
          <w:lang w:val="es-AR"/>
        </w:rPr>
        <w:t>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Sujetos pasivos</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Contribuyentes.</w:t>
      </w:r>
    </w:p>
    <w:p w:rsidR="00B403E2" w:rsidRPr="00F56F45" w:rsidRDefault="00B403E2" w:rsidP="00291BB3">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5º).-</w:t>
      </w:r>
      <w:r w:rsidRPr="00F56F45">
        <w:rPr>
          <w:rFonts w:ascii="Times New Roman" w:hAnsi="Times New Roman" w:cs="Times New Roman"/>
          <w:lang w:val="es-AR"/>
        </w:rPr>
        <w:t>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B403E2" w:rsidRPr="00F56F45" w:rsidRDefault="00B403E2" w:rsidP="00291BB3">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sponsables solidarios.</w:t>
      </w:r>
    </w:p>
    <w:p w:rsidR="00B403E2" w:rsidRPr="00F56F45" w:rsidRDefault="00B403E2" w:rsidP="00C5255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6º).-</w:t>
      </w:r>
      <w:r w:rsidRPr="00F56F45">
        <w:rPr>
          <w:rFonts w:ascii="Times New Roman" w:hAnsi="Times New Roman" w:cs="Times New Roman"/>
          <w:lang w:val="es-AR"/>
        </w:rPr>
        <w:t>Los poseedores a título de dueño, usufructuarios, comodatarios, locatarios y cualquier persona que ocupe el inmueble a cualquier título, son solidariamente responsables con los contribuyentes por el pago de este tributo.</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Exenciones</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C5255E">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7°).-</w:t>
      </w:r>
      <w:r w:rsidRPr="00F56F45">
        <w:rPr>
          <w:rFonts w:ascii="Times New Roman" w:hAnsi="Times New Roman" w:cs="Times New Roman"/>
          <w:lang w:val="es-AR"/>
        </w:rPr>
        <w:t>Están exentos de este tributo:</w:t>
      </w:r>
    </w:p>
    <w:p w:rsidR="00B403E2" w:rsidRPr="00F56F45" w:rsidRDefault="00B403E2" w:rsidP="00C5255E">
      <w:pPr>
        <w:numPr>
          <w:ilvl w:val="0"/>
          <w:numId w:val="26"/>
        </w:numPr>
        <w:spacing w:before="100" w:beforeAutospacing="1" w:after="100" w:afterAutospacing="1" w:line="240" w:lineRule="auto"/>
        <w:ind w:leftChars="515" w:left="1418" w:hanging="285"/>
        <w:jc w:val="both"/>
        <w:rPr>
          <w:rFonts w:ascii="Times New Roman" w:hAnsi="Times New Roman" w:cs="Times New Roman"/>
          <w:lang w:val="es-AR"/>
        </w:rPr>
      </w:pPr>
      <w:r w:rsidRPr="00F56F45">
        <w:rPr>
          <w:rFonts w:ascii="Times New Roman" w:hAnsi="Times New Roman" w:cs="Times New Roman"/>
          <w:lang w:val="es-AR"/>
        </w:rPr>
        <w:t xml:space="preserve"> Derogado.</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Importe tributario y forma de pago</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terminación del monto – Forma de pago.</w:t>
      </w:r>
    </w:p>
    <w:p w:rsidR="00B403E2" w:rsidRPr="00F56F45" w:rsidRDefault="00B403E2" w:rsidP="00C5255E">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328°).-</w:t>
      </w:r>
      <w:r w:rsidRPr="00F56F45">
        <w:rPr>
          <w:rFonts w:ascii="Times New Roman" w:hAnsi="Times New Roman" w:cs="Times New Roman"/>
          <w:lang w:val="es-AR"/>
        </w:rPr>
        <w:t>A los fines del cálculo del presente tributo, la Ordenanza Tarifaria Anual, o la Ordenanza que aprueba la realización de la obra pública y dispone que todo a parte de la misma se financie mediante el presente tributo, determinará:</w:t>
      </w:r>
    </w:p>
    <w:p w:rsidR="00B403E2" w:rsidRPr="00F56F45" w:rsidRDefault="00B403E2" w:rsidP="00C5255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El porcentaje del costo de la obra que se financiará mediante el presente tributo.</w:t>
      </w:r>
    </w:p>
    <w:p w:rsidR="00B403E2" w:rsidRPr="00F56F45" w:rsidRDefault="00B403E2" w:rsidP="00C5255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os inmuebles que se considerarán beneficiados por la realización de la obra, y –en su caso– la medida de ese beneficio.</w:t>
      </w:r>
    </w:p>
    <w:p w:rsidR="00B403E2" w:rsidRPr="00F56F45" w:rsidRDefault="00B403E2" w:rsidP="00C5255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 forma en que se distribuirá el monto total que se financiará mediante el presente tributo, entre los titulares de los inmuebles presuntamente beneficiados.</w:t>
      </w:r>
    </w:p>
    <w:p w:rsidR="00B403E2" w:rsidRPr="00F56F45" w:rsidRDefault="00B403E2" w:rsidP="00C5255E">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Pr="00F56F45">
        <w:rPr>
          <w:rFonts w:ascii="Times New Roman" w:hAnsi="Times New Roman" w:cs="Times New Roman"/>
          <w:lang w:val="es-AR"/>
        </w:rPr>
        <w:t xml:space="preserve"> La forma en que se abonará el presente tributo, y la/s fecha/s en que se deberá hacerlo.</w:t>
      </w:r>
    </w:p>
    <w:p w:rsidR="00B403E2" w:rsidRPr="00F56F45" w:rsidRDefault="00B403E2" w:rsidP="005148B0">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TÍTULO XXI: DISPOSICION</w:t>
      </w:r>
      <w:r w:rsidR="005148B0">
        <w:rPr>
          <w:rFonts w:ascii="Times New Roman" w:hAnsi="Times New Roman" w:cs="Times New Roman"/>
          <w:b/>
          <w:u w:val="single"/>
          <w:lang w:val="es-AR"/>
        </w:rPr>
        <w:t xml:space="preserve">ES RELATIVAS A LA INSTALACION Y </w:t>
      </w:r>
      <w:r w:rsidRPr="00F56F45">
        <w:rPr>
          <w:rFonts w:ascii="Times New Roman" w:hAnsi="Times New Roman" w:cs="Times New Roman"/>
          <w:b/>
          <w:u w:val="single"/>
          <w:lang w:val="es-AR"/>
        </w:rPr>
        <w:t>FUNCIONAMIENTO DE ANTENAS</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 DISPOSICIONES GENERALES</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Ámbito de aplicación.</w:t>
      </w:r>
    </w:p>
    <w:p w:rsidR="00B403E2" w:rsidRPr="00F56F45" w:rsidRDefault="00B403E2" w:rsidP="00491BC2">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29º).-</w:t>
      </w:r>
      <w:r w:rsidRPr="00F56F45">
        <w:rPr>
          <w:rFonts w:ascii="Times New Roman" w:hAnsi="Times New Roman" w:cs="Times New Roman"/>
          <w:lang w:val="es-AR"/>
        </w:rPr>
        <w:t>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p>
    <w:p w:rsidR="00B403E2" w:rsidRPr="00F56F45" w:rsidRDefault="00B403E2" w:rsidP="00C5255E">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finiciones.</w:t>
      </w:r>
    </w:p>
    <w:p w:rsidR="00B403E2" w:rsidRPr="00F56F45" w:rsidRDefault="00B403E2" w:rsidP="00491BC2">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30º).-</w:t>
      </w:r>
      <w:r w:rsidRPr="00F56F45">
        <w:rPr>
          <w:rFonts w:ascii="Times New Roman" w:hAnsi="Times New Roman" w:cs="Times New Roman"/>
          <w:lang w:val="es-AR"/>
        </w:rPr>
        <w:t>S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B403E2" w:rsidRPr="00F56F45" w:rsidRDefault="00B403E2" w:rsidP="00491BC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B403E2" w:rsidRPr="00F56F45" w:rsidRDefault="00B403E2" w:rsidP="00491BC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 entiende por “propietario” y/o “responsable”, tanto al propietario del predio donde están instaladas las estructuras de soporte y/o antenas, como al propietario y/o explotador de las estructuras de soporte y/o antenas.</w:t>
      </w: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olicitud de Habilitación.</w:t>
      </w:r>
    </w:p>
    <w:p w:rsidR="00B403E2" w:rsidRDefault="00B403E2" w:rsidP="00491BC2">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31º).-</w:t>
      </w:r>
      <w:r w:rsidRPr="00F56F45">
        <w:rPr>
          <w:rFonts w:ascii="Times New Roman" w:hAnsi="Times New Roman" w:cs="Times New Roman"/>
          <w:lang w:val="es-AR"/>
        </w:rPr>
        <w:t>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5148B0" w:rsidRDefault="005148B0" w:rsidP="00491BC2">
      <w:pPr>
        <w:spacing w:before="100" w:beforeAutospacing="1" w:after="100" w:afterAutospacing="1" w:line="240" w:lineRule="auto"/>
        <w:ind w:left="851" w:hanging="823"/>
        <w:jc w:val="both"/>
        <w:rPr>
          <w:rFonts w:ascii="Times New Roman" w:hAnsi="Times New Roman" w:cs="Times New Roman"/>
          <w:b/>
          <w:lang w:val="es-AR"/>
        </w:rPr>
      </w:pPr>
    </w:p>
    <w:p w:rsidR="005148B0" w:rsidRPr="00F56F45" w:rsidRDefault="005148B0" w:rsidP="00491BC2">
      <w:pPr>
        <w:spacing w:before="100" w:beforeAutospacing="1" w:after="100" w:afterAutospacing="1" w:line="240" w:lineRule="auto"/>
        <w:ind w:left="851" w:hanging="823"/>
        <w:jc w:val="both"/>
        <w:rPr>
          <w:rFonts w:ascii="Times New Roman" w:hAnsi="Times New Roman" w:cs="Times New Roman"/>
          <w:b/>
          <w:lang w:val="es-AR"/>
        </w:rPr>
      </w:pP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Reubicación de antenas.</w:t>
      </w:r>
    </w:p>
    <w:p w:rsidR="00B403E2" w:rsidRPr="00F56F45" w:rsidRDefault="00B403E2" w:rsidP="00491BC2">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32º).-</w:t>
      </w:r>
      <w:r w:rsidRPr="00F56F45">
        <w:rPr>
          <w:rFonts w:ascii="Times New Roman" w:hAnsi="Times New Roman" w:cs="Times New Roman"/>
          <w:lang w:val="es-AR"/>
        </w:rPr>
        <w:t>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gistro de estructuras y/o antenas.</w:t>
      </w:r>
    </w:p>
    <w:p w:rsidR="00B403E2" w:rsidRPr="00F56F45" w:rsidRDefault="00B403E2" w:rsidP="00491BC2">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33º).-</w:t>
      </w:r>
      <w:r w:rsidRPr="00F56F45">
        <w:rPr>
          <w:rFonts w:ascii="Times New Roman" w:hAnsi="Times New Roman" w:cs="Times New Roman"/>
          <w:lang w:val="es-AR"/>
        </w:rPr>
        <w:t>Créase el “Registro Municipal de Estructuras de Soporte de antenas de comunicación y/o telecomunicaciones y/o radiocomunicación u otra índole y sus estructuras portantes”, en el que deberán anotarse todas aquellas empresas destinadas a esta actividad.</w:t>
      </w:r>
    </w:p>
    <w:p w:rsidR="00B403E2" w:rsidRPr="00F56F45" w:rsidRDefault="00B403E2" w:rsidP="00491BC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a partir del 1° de Enero de 2017.</w:t>
      </w: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 TASA POR HABILITACIÓN Y ESTUDIO DE FACTIBILIDAD DE UBICACIÓN</w:t>
      </w: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echo imponible – montos a abonar – contribuyentes y responsables – exenciones.</w:t>
      </w:r>
    </w:p>
    <w:p w:rsidR="00B403E2" w:rsidRPr="00F56F45" w:rsidRDefault="00B403E2" w:rsidP="00491BC2">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34°).-</w:t>
      </w:r>
      <w:r w:rsidRPr="00F56F45">
        <w:rPr>
          <w:rFonts w:ascii="Times New Roman" w:hAnsi="Times New Roman" w:cs="Times New Roman"/>
          <w:lang w:val="es-AR"/>
        </w:rPr>
        <w:t>Antes de solicitar la habilitación de estructuras de soporte y/o de antenas principales y/o co-localizadas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B403E2" w:rsidRPr="00F56F45" w:rsidRDefault="00B403E2" w:rsidP="00491BC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Quedan exceptuadas del pago de esta tasa:</w:t>
      </w:r>
    </w:p>
    <w:p w:rsidR="00B403E2" w:rsidRPr="00F56F45" w:rsidRDefault="00B403E2" w:rsidP="00491BC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estructuras de soporte y antenas de radioaficionados.</w:t>
      </w:r>
    </w:p>
    <w:p w:rsidR="00B403E2" w:rsidRPr="00F56F45" w:rsidRDefault="00B403E2" w:rsidP="00491BC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estructuras de soporte y antenas de televisión abierta, y de radios AM y FM locales.</w:t>
      </w:r>
    </w:p>
    <w:p w:rsidR="00B403E2" w:rsidRPr="00F56F45" w:rsidRDefault="00B403E2" w:rsidP="00491BC2">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Pr="00F56F45">
        <w:rPr>
          <w:rFonts w:ascii="Times New Roman" w:hAnsi="Times New Roman" w:cs="Times New Roman"/>
          <w:lang w:val="es-AR"/>
        </w:rPr>
        <w:t xml:space="preserve"> Las antenas y estructuras de soporte de los servicios que requieren la instalación de antenas individuales fijadas en los domicilios de sus usuarios (televisión satelital, televisión por aire no abierta, internet por aire, y similares).</w:t>
      </w:r>
    </w:p>
    <w:p w:rsidR="00B403E2" w:rsidRPr="00F56F45" w:rsidRDefault="00B403E2" w:rsidP="00491BC2">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Montos a pagar.</w:t>
      </w:r>
    </w:p>
    <w:p w:rsidR="00B403E2" w:rsidRPr="00F56F45" w:rsidRDefault="00B403E2" w:rsidP="00491BC2">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35º).-</w:t>
      </w:r>
      <w:r w:rsidRPr="00F56F45">
        <w:rPr>
          <w:rFonts w:ascii="Times New Roman" w:hAnsi="Times New Roman" w:cs="Times New Roman"/>
          <w:lang w:val="es-AR"/>
        </w:rPr>
        <w:t>Los montos a abonar serán los que establezca la Ordenanza Tarifaria Anual.</w:t>
      </w:r>
    </w:p>
    <w:p w:rsidR="00B403E2" w:rsidRPr="00F56F45" w:rsidRDefault="00B403E2" w:rsidP="00491BC2">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II: TASA POR INSPECCIÓN DE ESTRUCTURAS PORTANTES Y ANTENA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Hecho imponible – contribuyentes y responsables – base imponible.</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lastRenderedPageBreak/>
        <w:t>Art.336º).-</w:t>
      </w:r>
      <w:r w:rsidRPr="00F56F45">
        <w:rPr>
          <w:rFonts w:ascii="Times New Roman" w:hAnsi="Times New Roman" w:cs="Times New Roman"/>
          <w:lang w:val="es-AR"/>
        </w:rPr>
        <w:t>Por los servicios de inspección destinados a verificar la conservación, el mantenimiento y las condiciones de funcionamiento de las estructuras portantes y/o las antenas ubicadas en ellas y/o antenas co-localizadas, sus titulares o explotadores deberán abonar anualmente la tasa prevista en esta norma, de acuerdo a los importes que establezca la Ordenanza Tarifaria Anual.</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Serán contribuyentes de esta tasa los propietarios y/o explotadores de las antenas principales, co-localizadas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Exenciones</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37º).-</w:t>
      </w:r>
      <w:r w:rsidRPr="00F56F45">
        <w:rPr>
          <w:rFonts w:ascii="Times New Roman" w:hAnsi="Times New Roman" w:cs="Times New Roman"/>
          <w:lang w:val="es-AR"/>
        </w:rPr>
        <w:t>Quedan exentas del pago de esta tasa:</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s estructuras de soporte y antenas de radioaficionados.</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s estructuras de soporte y antenas de televisión abierta, y de radios AM y FM locale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CAPÍTULO IV: OTRAS DISPOSICIONES REFERIDAS A ANTENAS</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38º).-</w:t>
      </w:r>
      <w:r w:rsidRPr="00F56F45">
        <w:rPr>
          <w:rFonts w:ascii="Times New Roman" w:hAnsi="Times New Roman" w:cs="Times New Roman"/>
          <w:lang w:val="es-AR"/>
        </w:rPr>
        <w:t>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el 1° de Enero de 2017.</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Transcurrido el plazo otorgado por la administración sin que los responsables hayan cumplido con los requisitos exigidos por la misma, el Departamento Ejecutivo aplicará a estos una multa de 2 veces el valor de la tasa por la factibilidad de localización y habilitación que le correspondiere, la cual deberá ser abonada dentro de los 5 días de notificado.</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n el mismo acto en que se notifique la multa correspondiente según lo expresado en este artí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s multas referidas en el presente artículo generarán intereses y/o recargos hasta el momento del efectivo pago.</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demás de las sanciones previstas en este artículo, el Departamento Ejecutivo podrá disponer el desmantelamiento de las antenas y sus estructuras portantes, a cargo del propietario y/o responsables de las mismas, cuando estas representen un peligro concreto y/o potencial para los vecinos o la comunidad.</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u w:val="single"/>
          <w:lang w:val="es-AR"/>
        </w:rPr>
        <w:t>LIBRO TERCERO: DISPOSICIONES COMPLEMENTARIAS Y TRANSITORIA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TÍTULO I: DISPOSICIONES COMPLEMENTARIA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lastRenderedPageBreak/>
        <w:t>Citas de normas.</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39º).-</w:t>
      </w:r>
      <w:r w:rsidRPr="00F56F45">
        <w:rPr>
          <w:rFonts w:ascii="Times New Roman" w:hAnsi="Times New Roman" w:cs="Times New Roman"/>
          <w:lang w:val="es-AR"/>
        </w:rPr>
        <w:t>Cuando esta Ordenanza cita una norma determinada, sin indicar a qué cuerpo legal pertenece, debe entenderse que la misma corresponde a la presente Ordenanza.</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Referencia a la jurisdicción municipal.</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40º).-</w:t>
      </w:r>
      <w:r w:rsidRPr="00F56F45">
        <w:rPr>
          <w:rFonts w:ascii="Times New Roman" w:hAnsi="Times New Roman" w:cs="Times New Roman"/>
          <w:lang w:val="es-AR"/>
        </w:rPr>
        <w:t xml:space="preserve">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Pr="00F56F45">
        <w:rPr>
          <w:rFonts w:ascii="Times New Roman" w:hAnsi="Times New Roman" w:cs="Times New Roman"/>
          <w:i/>
          <w:lang w:val="es-AR"/>
        </w:rPr>
        <w:t>“radio municipal”</w:t>
      </w:r>
      <w:r w:rsidRPr="00F56F45">
        <w:rPr>
          <w:rFonts w:ascii="Times New Roman" w:hAnsi="Times New Roman" w:cs="Times New Roman"/>
          <w:lang w:val="es-AR"/>
        </w:rPr>
        <w:t xml:space="preserve"> definido por la Ley Orgánica Municipal Nº 8102, especialmente por su artículo 7º, que comprende:</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zona en que se presenten total o parcialmente los servicios públicos municipales permanentes.</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La zona aledaña reservada para las futuras prestaciones de servicios.</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Relación entre las normas de esta Ordenanza y de la Ordenanza Tarifaria Anual – Prevalencia de ésta.</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41º).-</w:t>
      </w:r>
      <w:r w:rsidRPr="00F56F45">
        <w:rPr>
          <w:rFonts w:ascii="Times New Roman" w:hAnsi="Times New Roman" w:cs="Times New Roman"/>
          <w:lang w:val="es-AR"/>
        </w:rPr>
        <w:t>Cuando exista una contraposición entre las disposiciones de la presente Ordenanza y las de la Ordenanza Tarifaria Anual, prevalecerán las de esta última.</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Servicios municipales y percepciones alcanzados por el I.V.A.</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42º).-</w:t>
      </w:r>
      <w:r w:rsidRPr="00F56F45">
        <w:rPr>
          <w:rFonts w:ascii="Times New Roman" w:hAnsi="Times New Roman" w:cs="Times New Roman"/>
          <w:lang w:val="es-AR"/>
        </w:rPr>
        <w:t>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último es facturado al Municipio en forma separada por dichas empresa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acultades reglamentarias.</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43º).-</w:t>
      </w:r>
      <w:r w:rsidRPr="00F56F45">
        <w:rPr>
          <w:rFonts w:ascii="Times New Roman" w:hAnsi="Times New Roman" w:cs="Times New Roman"/>
          <w:lang w:val="es-AR"/>
        </w:rPr>
        <w:t>Corresponderá al Departamento Ejecutivo la reglamentación de la presente Ordenanza.</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El Organismo Fiscal tendrá idéntica facultad en los casos en que expresamente se establezca, o cuando medie delegación del Departamento Ejecutivo.</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u w:val="single"/>
          <w:lang w:val="es-AR"/>
        </w:rPr>
      </w:pPr>
      <w:r w:rsidRPr="00F56F45">
        <w:rPr>
          <w:rFonts w:ascii="Times New Roman" w:hAnsi="Times New Roman" w:cs="Times New Roman"/>
          <w:b/>
          <w:i/>
          <w:u w:val="single"/>
          <w:lang w:val="es-AR"/>
        </w:rPr>
        <w:t>TÍTULO II: OTRAS DISPOSICIONES</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Inaplicabilidad transitoria de las normas referidas a la actualización monetaria.</w:t>
      </w:r>
    </w:p>
    <w:p w:rsidR="00B403E2" w:rsidRPr="00F56F45" w:rsidRDefault="00B403E2" w:rsidP="001E7749">
      <w:pPr>
        <w:spacing w:before="100" w:beforeAutospacing="1" w:after="100" w:afterAutospacing="1" w:line="240" w:lineRule="auto"/>
        <w:ind w:left="851" w:hanging="851"/>
        <w:jc w:val="both"/>
        <w:rPr>
          <w:rFonts w:ascii="Times New Roman" w:hAnsi="Times New Roman" w:cs="Times New Roman"/>
          <w:lang w:val="es-AR"/>
        </w:rPr>
      </w:pPr>
      <w:r w:rsidRPr="00F56F45">
        <w:rPr>
          <w:rFonts w:ascii="Times New Roman" w:hAnsi="Times New Roman" w:cs="Times New Roman"/>
          <w:b/>
          <w:lang w:val="es-AR"/>
        </w:rPr>
        <w:t>Art.344º).-</w:t>
      </w:r>
      <w:r w:rsidRPr="00F56F45">
        <w:rPr>
          <w:rFonts w:ascii="Times New Roman" w:hAnsi="Times New Roman" w:cs="Times New Roman"/>
          <w:lang w:val="es-AR"/>
        </w:rPr>
        <w:t>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Finalizada la referida prohibición, la actualización monetaria comenzará a aplicarse de manera automática, sin que sea necesario el dictado de acto administrativo, ordenanza, decreto o resolución alguna.</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lastRenderedPageBreak/>
        <w:t>Art.345º).-</w:t>
      </w:r>
      <w:r w:rsidRPr="00F56F45">
        <w:rPr>
          <w:rFonts w:ascii="Times New Roman" w:hAnsi="Times New Roman" w:cs="Times New Roman"/>
          <w:lang w:val="es-AR"/>
        </w:rPr>
        <w:t>A los fines tributarios, establécese el siguiente coeficiente:</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lang w:val="es-AR"/>
        </w:rPr>
        <w:tab/>
        <w:t>Donde:</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
          <w:lang w:val="es-AR"/>
        </w:rPr>
        <w:t>G= (0,40 x Δ S) + (0,40 x Δ C) + (0,20 x ΔIpc)</w:t>
      </w:r>
    </w:p>
    <w:tbl>
      <w:tblPr>
        <w:tblpPr w:leftFromText="141" w:rightFromText="141" w:vertAnchor="text" w:tblpX="6966" w:tblpY="344"/>
        <w:tblW w:w="1134"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134"/>
      </w:tblGrid>
      <w:tr w:rsidR="00B403E2" w:rsidRPr="00F56F45" w:rsidTr="00B403E2">
        <w:tc>
          <w:tcPr>
            <w:tcW w:w="1134"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 xml:space="preserve"> S¹</w:t>
            </w:r>
          </w:p>
        </w:tc>
      </w:tr>
      <w:tr w:rsidR="00B403E2" w:rsidRPr="00F56F45" w:rsidTr="00B403E2">
        <w:tc>
          <w:tcPr>
            <w:tcW w:w="1134"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 xml:space="preserve"> Sº</w:t>
            </w:r>
          </w:p>
        </w:tc>
      </w:tr>
    </w:tbl>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ab/>
      </w:r>
      <w:r w:rsidRPr="00F56F45">
        <w:rPr>
          <w:rFonts w:ascii="Times New Roman" w:hAnsi="Times New Roman" w:cs="Times New Roman"/>
          <w:b/>
          <w:noProof/>
          <w:lang w:val="es-AR"/>
        </w:rPr>
        <mc:AlternateContent>
          <mc:Choice Requires="wps">
            <w:drawing>
              <wp:anchor distT="0" distB="0" distL="114300" distR="114300" simplePos="0" relativeHeight="251659264" behindDoc="0" locked="0" layoutInCell="1" hidden="0" allowOverlap="1" wp14:anchorId="27878127" wp14:editId="1472881E">
                <wp:simplePos x="0" y="0"/>
                <wp:positionH relativeFrom="column">
                  <wp:posOffset>1</wp:posOffset>
                </wp:positionH>
                <wp:positionV relativeFrom="paragraph">
                  <wp:posOffset>0</wp:posOffset>
                </wp:positionV>
                <wp:extent cx="314325" cy="314325"/>
                <wp:effectExtent l="0" t="0" r="0" b="0"/>
                <wp:wrapNone/>
                <wp:docPr id="2" name="Rectángulo 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6694E" w:rsidRDefault="00F6694E" w:rsidP="00B403E2">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7878127" id="Rectángulo 2" o:spid="_x0000_s1026" style="position:absolute;left:0;text-align:left;margin-left:0;margin-top:0;width:24.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" filled="f" stroked="f">
                <v:textbox inset="2.53958mm,2.53958mm,2.53958mm,2.53958mm">
                  <w:txbxContent>
                    <w:p w:rsidR="00F6694E" w:rsidRDefault="00F6694E" w:rsidP="00B403E2">
                      <w:pPr>
                        <w:spacing w:after="0" w:line="240" w:lineRule="auto"/>
                        <w:ind w:hanging="2"/>
                      </w:pPr>
                    </w:p>
                  </w:txbxContent>
                </v:textbox>
              </v:rect>
            </w:pict>
          </mc:Fallback>
        </mc:AlternateContent>
      </w:r>
    </w:p>
    <w:p w:rsidR="00B403E2" w:rsidRPr="00F56F45" w:rsidRDefault="00B403E2" w:rsidP="00B403E2">
      <w:pPr>
        <w:numPr>
          <w:ilvl w:val="0"/>
          <w:numId w:val="30"/>
        </w:numPr>
        <w:spacing w:before="100" w:beforeAutospacing="1" w:after="100" w:afterAutospacing="1" w:line="240" w:lineRule="auto"/>
        <w:ind w:leftChars="386" w:left="1209"/>
        <w:jc w:val="both"/>
        <w:rPr>
          <w:rFonts w:ascii="Times New Roman" w:hAnsi="Times New Roman" w:cs="Times New Roman"/>
          <w:b/>
          <w:lang w:val="es-AR"/>
        </w:rPr>
      </w:pPr>
      <w:r w:rsidRPr="00F56F45">
        <w:rPr>
          <w:rFonts w:ascii="Times New Roman" w:hAnsi="Times New Roman" w:cs="Times New Roman"/>
          <w:b/>
          <w:lang w:val="es-AR"/>
        </w:rPr>
        <w:t>S =Variación de S =                      </w:t>
      </w:r>
    </w:p>
    <w:tbl>
      <w:tblPr>
        <w:tblpPr w:leftFromText="141" w:rightFromText="141" w:vertAnchor="text" w:tblpX="6990" w:tblpY="332"/>
        <w:tblW w:w="1134"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1134"/>
      </w:tblGrid>
      <w:tr w:rsidR="00B403E2" w:rsidRPr="00F56F45" w:rsidTr="00B403E2">
        <w:tc>
          <w:tcPr>
            <w:tcW w:w="1134"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 xml:space="preserve"> C¹</w:t>
            </w:r>
          </w:p>
        </w:tc>
      </w:tr>
      <w:tr w:rsidR="00B403E2" w:rsidRPr="00F56F45" w:rsidTr="00B403E2">
        <w:tc>
          <w:tcPr>
            <w:tcW w:w="1134"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 xml:space="preserve"> Cº</w:t>
            </w:r>
          </w:p>
        </w:tc>
      </w:tr>
    </w:tbl>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noProof/>
          <w:lang w:val="es-AR"/>
        </w:rPr>
        <mc:AlternateContent>
          <mc:Choice Requires="wps">
            <w:drawing>
              <wp:anchor distT="0" distB="0" distL="114300" distR="114300" simplePos="0" relativeHeight="251660288" behindDoc="0" locked="0" layoutInCell="1" hidden="0" allowOverlap="1" wp14:anchorId="08DC9D4D" wp14:editId="128B4182">
                <wp:simplePos x="0" y="0"/>
                <wp:positionH relativeFrom="column">
                  <wp:posOffset>1</wp:posOffset>
                </wp:positionH>
                <wp:positionV relativeFrom="paragraph">
                  <wp:posOffset>0</wp:posOffset>
                </wp:positionV>
                <wp:extent cx="314325" cy="314325"/>
                <wp:effectExtent l="0" t="0" r="0" b="0"/>
                <wp:wrapNone/>
                <wp:docPr id="1" name="Rectángulo 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6694E" w:rsidRDefault="00F6694E" w:rsidP="00B403E2">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8DC9D4D" id="Rectángulo 1" o:spid="_x0000_s1027" style="position:absolute;left:0;text-align:left;margin-left:0;margin-top:0;width:24.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" filled="f" stroked="f">
                <v:textbox inset="2.53958mm,2.53958mm,2.53958mm,2.53958mm">
                  <w:txbxContent>
                    <w:p w:rsidR="00F6694E" w:rsidRDefault="00F6694E" w:rsidP="00B403E2">
                      <w:pPr>
                        <w:spacing w:after="0" w:line="240" w:lineRule="auto"/>
                        <w:ind w:hanging="2"/>
                      </w:pPr>
                    </w:p>
                  </w:txbxContent>
                </v:textbox>
              </v:rect>
            </w:pict>
          </mc:Fallback>
        </mc:AlternateContent>
      </w:r>
    </w:p>
    <w:p w:rsidR="00B403E2" w:rsidRPr="00F56F45" w:rsidRDefault="00B403E2" w:rsidP="00B403E2">
      <w:pPr>
        <w:numPr>
          <w:ilvl w:val="0"/>
          <w:numId w:val="29"/>
        </w:numPr>
        <w:spacing w:before="100" w:beforeAutospacing="1" w:after="100" w:afterAutospacing="1" w:line="240" w:lineRule="auto"/>
        <w:ind w:leftChars="386" w:left="1209"/>
        <w:jc w:val="both"/>
        <w:rPr>
          <w:rFonts w:ascii="Times New Roman" w:hAnsi="Times New Roman" w:cs="Times New Roman"/>
          <w:b/>
          <w:lang w:val="es-AR"/>
        </w:rPr>
      </w:pPr>
      <w:r w:rsidRPr="00F56F45">
        <w:rPr>
          <w:rFonts w:ascii="Times New Roman" w:hAnsi="Times New Roman" w:cs="Times New Roman"/>
          <w:b/>
          <w:lang w:val="es-AR"/>
        </w:rPr>
        <w:t>C =  Variación de C =                     </w:t>
      </w:r>
    </w:p>
    <w:tbl>
      <w:tblPr>
        <w:tblpPr w:leftFromText="141" w:rightFromText="141" w:vertAnchor="text" w:tblpX="7048" w:tblpY="355"/>
        <w:tblW w:w="92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925"/>
      </w:tblGrid>
      <w:tr w:rsidR="00B403E2" w:rsidRPr="00F56F45" w:rsidTr="00B403E2">
        <w:trPr>
          <w:trHeight w:val="426"/>
        </w:trPr>
        <w:tc>
          <w:tcPr>
            <w:tcW w:w="925"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Ipc¹</w:t>
            </w:r>
          </w:p>
        </w:tc>
      </w:tr>
      <w:tr w:rsidR="00B403E2" w:rsidRPr="00F56F45" w:rsidTr="00B403E2">
        <w:tc>
          <w:tcPr>
            <w:tcW w:w="925" w:type="dxa"/>
          </w:tcPr>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Ipcº</w:t>
            </w:r>
          </w:p>
        </w:tc>
      </w:tr>
    </w:tbl>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noProof/>
          <w:lang w:val="es-AR"/>
        </w:rPr>
        <mc:AlternateContent>
          <mc:Choice Requires="wps">
            <w:drawing>
              <wp:anchor distT="0" distB="0" distL="114300" distR="114300" simplePos="0" relativeHeight="251661312" behindDoc="0" locked="0" layoutInCell="1" hidden="0" allowOverlap="1" wp14:anchorId="035CC3FD" wp14:editId="18D77763">
                <wp:simplePos x="0" y="0"/>
                <wp:positionH relativeFrom="column">
                  <wp:posOffset>1</wp:posOffset>
                </wp:positionH>
                <wp:positionV relativeFrom="paragraph">
                  <wp:posOffset>0</wp:posOffset>
                </wp:positionV>
                <wp:extent cx="314325" cy="314325"/>
                <wp:effectExtent l="0" t="0" r="0" b="0"/>
                <wp:wrapNone/>
                <wp:docPr id="4" name="Rectángulo 4"/>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6694E" w:rsidRDefault="00F6694E" w:rsidP="00B403E2">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035CC3FD" id="Rectángulo 4" o:spid="_x0000_s1028" style="position:absolute;left:0;text-align:left;margin-left:0;margin-top:0;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" filled="f" stroked="f">
                <v:textbox inset="2.53958mm,2.53958mm,2.53958mm,2.53958mm">
                  <w:txbxContent>
                    <w:p w:rsidR="00F6694E" w:rsidRDefault="00F6694E" w:rsidP="00B403E2">
                      <w:pPr>
                        <w:spacing w:after="0" w:line="240" w:lineRule="auto"/>
                        <w:ind w:hanging="2"/>
                      </w:pPr>
                    </w:p>
                  </w:txbxContent>
                </v:textbox>
              </v:rect>
            </w:pict>
          </mc:Fallback>
        </mc:AlternateContent>
      </w:r>
    </w:p>
    <w:p w:rsidR="00B403E2" w:rsidRPr="00F56F45" w:rsidRDefault="00B403E2" w:rsidP="00B403E2">
      <w:pPr>
        <w:numPr>
          <w:ilvl w:val="0"/>
          <w:numId w:val="28"/>
        </w:numPr>
        <w:spacing w:before="100" w:beforeAutospacing="1" w:after="100" w:afterAutospacing="1" w:line="240" w:lineRule="auto"/>
        <w:ind w:leftChars="386" w:left="1209"/>
        <w:jc w:val="both"/>
        <w:rPr>
          <w:rFonts w:ascii="Times New Roman" w:hAnsi="Times New Roman" w:cs="Times New Roman"/>
          <w:b/>
          <w:lang w:val="es-AR"/>
        </w:rPr>
      </w:pPr>
      <w:r w:rsidRPr="00F56F45">
        <w:rPr>
          <w:rFonts w:ascii="Times New Roman" w:hAnsi="Times New Roman" w:cs="Times New Roman"/>
          <w:b/>
          <w:lang w:val="es-AR"/>
        </w:rPr>
        <w:t>Ipc =  Variación de Ipc =        </w:t>
      </w:r>
    </w:p>
    <w:p w:rsidR="00B403E2" w:rsidRPr="00F56F45" w:rsidRDefault="00B403E2" w:rsidP="00B403E2">
      <w:pPr>
        <w:spacing w:before="100" w:beforeAutospacing="1" w:after="100" w:afterAutospacing="1" w:line="240" w:lineRule="auto"/>
        <w:ind w:left="992" w:hanging="964"/>
        <w:jc w:val="both"/>
        <w:rPr>
          <w:rFonts w:ascii="Times New Roman" w:hAnsi="Times New Roman" w:cs="Times New Roman"/>
          <w:b/>
          <w:lang w:val="es-AR"/>
        </w:rPr>
      </w:pPr>
      <w:r w:rsidRPr="00F56F45">
        <w:rPr>
          <w:rFonts w:ascii="Times New Roman" w:hAnsi="Times New Roman" w:cs="Times New Roman"/>
          <w:b/>
          <w:lang w:val="es-AR"/>
        </w:rPr>
        <w:tab/>
      </w:r>
      <w:r w:rsidRPr="00F56F45">
        <w:rPr>
          <w:rFonts w:ascii="Times New Roman" w:hAnsi="Times New Roman" w:cs="Times New Roman"/>
          <w:b/>
          <w:lang w:val="es-AR"/>
        </w:rPr>
        <w:tab/>
      </w:r>
      <w:r w:rsidRPr="00F56F45">
        <w:rPr>
          <w:rFonts w:ascii="Times New Roman" w:hAnsi="Times New Roman" w:cs="Times New Roman"/>
          <w:b/>
          <w:lang w:val="es-AR"/>
        </w:rPr>
        <w:tab/>
        <w:t>      </w:t>
      </w:r>
      <w:r w:rsidRPr="00F56F45">
        <w:rPr>
          <w:rFonts w:ascii="Times New Roman" w:hAnsi="Times New Roman" w:cs="Times New Roman"/>
          <w:b/>
          <w:noProof/>
          <w:lang w:val="es-AR"/>
        </w:rPr>
        <mc:AlternateContent>
          <mc:Choice Requires="wps">
            <w:drawing>
              <wp:anchor distT="0" distB="0" distL="114300" distR="114300" simplePos="0" relativeHeight="251662336" behindDoc="0" locked="0" layoutInCell="1" hidden="0" allowOverlap="1" wp14:anchorId="1D0BC677" wp14:editId="67C9913B">
                <wp:simplePos x="0" y="0"/>
                <wp:positionH relativeFrom="column">
                  <wp:posOffset>1</wp:posOffset>
                </wp:positionH>
                <wp:positionV relativeFrom="paragraph">
                  <wp:posOffset>0</wp:posOffset>
                </wp:positionV>
                <wp:extent cx="314325" cy="314325"/>
                <wp:effectExtent l="0" t="0" r="0" b="0"/>
                <wp:wrapNone/>
                <wp:docPr id="3" name="Rectángulo 3"/>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F6694E" w:rsidRDefault="00F6694E" w:rsidP="00B403E2">
                            <w:pPr>
                              <w:spacing w:after="0"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D0BC677" id="Rectángulo 3" o:spid="_x0000_s1029" style="position:absolute;left:0;text-align:left;margin-left:0;margin-top:0;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" filled="f" stroked="f">
                <v:textbox inset="2.53958mm,2.53958mm,2.53958mm,2.53958mm">
                  <w:txbxContent>
                    <w:p w:rsidR="00F6694E" w:rsidRDefault="00F6694E" w:rsidP="00B403E2">
                      <w:pPr>
                        <w:spacing w:after="0" w:line="240" w:lineRule="auto"/>
                        <w:ind w:hanging="2"/>
                      </w:pPr>
                    </w:p>
                  </w:txbxContent>
                </v:textbox>
              </v:rect>
            </w:pict>
          </mc:Fallback>
        </mc:AlternateConten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
          <w:u w:val="single"/>
          <w:lang w:val="es-AR"/>
        </w:rPr>
        <w:t>Factores:</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
          <w:lang w:val="es-AR"/>
        </w:rPr>
        <w:t xml:space="preserve">S: </w:t>
      </w:r>
      <w:r w:rsidRPr="00F56F45">
        <w:rPr>
          <w:rFonts w:ascii="Times New Roman" w:hAnsi="Times New Roman" w:cs="Times New Roman"/>
          <w:lang w:val="es-AR"/>
        </w:rPr>
        <w:t>Monto total mensual de la Remuneración Bruta que deba abonar esta Municipalidad correspondiente al personal Municipal de 1º categoría, según Convenio Salarial.</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b/>
          <w:lang w:val="es-AR"/>
        </w:rPr>
      </w:pPr>
      <w:r w:rsidRPr="00F56F45">
        <w:rPr>
          <w:rFonts w:ascii="Times New Roman" w:hAnsi="Times New Roman" w:cs="Times New Roman"/>
          <w:b/>
          <w:lang w:val="es-AR"/>
        </w:rPr>
        <w:t xml:space="preserve">C: </w:t>
      </w:r>
      <w:r w:rsidRPr="00F56F45">
        <w:rPr>
          <w:rFonts w:ascii="Times New Roman" w:hAnsi="Times New Roman" w:cs="Times New Roman"/>
          <w:lang w:val="es-AR"/>
        </w:rPr>
        <w:t>Costo total mensual que deba abonar esta Municipalidad correspondiente al Servicio de Recolección de Residuos sólidos domiciliarios urbanos.</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b/>
          <w:lang w:val="es-AR"/>
        </w:rPr>
        <w:t xml:space="preserve">Ipc: </w:t>
      </w:r>
      <w:r w:rsidRPr="00F56F45">
        <w:rPr>
          <w:rFonts w:ascii="Times New Roman" w:hAnsi="Times New Roman" w:cs="Times New Roman"/>
          <w:lang w:val="es-AR"/>
        </w:rPr>
        <w:t>Índice de la construcción publicado por el Instituto Nacional de Estadísticas y Censos (I.N.D.E.C.).</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 xml:space="preserve">Facúltese a la Secretaría de Economía a aplicar dicho coeficiente a los siguientes Tributos: </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00A96F31">
        <w:rPr>
          <w:rFonts w:ascii="Times New Roman" w:hAnsi="Times New Roman" w:cs="Times New Roman"/>
          <w:lang w:val="es-AR"/>
        </w:rPr>
        <w:tab/>
      </w:r>
      <w:r w:rsidRPr="00F56F45">
        <w:rPr>
          <w:rFonts w:ascii="Times New Roman" w:hAnsi="Times New Roman" w:cs="Times New Roman"/>
          <w:lang w:val="es-AR"/>
        </w:rPr>
        <w:t>TASA MUNICIPAL QUE INCIDE SOBRE LOS INMUEBLES (TÍTULO 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00A96F31">
        <w:rPr>
          <w:rFonts w:ascii="Times New Roman" w:hAnsi="Times New Roman" w:cs="Times New Roman"/>
          <w:lang w:val="es-AR"/>
        </w:rPr>
        <w:tab/>
      </w:r>
      <w:r w:rsidRPr="00F56F45">
        <w:rPr>
          <w:rFonts w:ascii="Times New Roman" w:hAnsi="Times New Roman" w:cs="Times New Roman"/>
          <w:lang w:val="es-AR"/>
        </w:rPr>
        <w:t>TASA POR SERVICIOS RELACIONADOS A LOS CEMENTERIOS (TÍTULO V).</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c)</w:t>
      </w:r>
      <w:r w:rsidR="00A96F31">
        <w:rPr>
          <w:rFonts w:ascii="Times New Roman" w:hAnsi="Times New Roman" w:cs="Times New Roman"/>
          <w:lang w:val="es-AR"/>
        </w:rPr>
        <w:tab/>
      </w:r>
      <w:r w:rsidRPr="00F56F45">
        <w:rPr>
          <w:rFonts w:ascii="Times New Roman" w:hAnsi="Times New Roman" w:cs="Times New Roman"/>
          <w:lang w:val="es-AR"/>
        </w:rPr>
        <w:t>TASA POR SERVICIOS RELATIVOS A LA CONSTRUCCIÓN DE OBRAS PRIVADAS Y A LA EXTRACCIÓN DE ÁRIDOS Y TIERRA (TÍTULO V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d)</w:t>
      </w:r>
      <w:r w:rsidR="00A96F31">
        <w:rPr>
          <w:rFonts w:ascii="Times New Roman" w:hAnsi="Times New Roman" w:cs="Times New Roman"/>
          <w:lang w:val="es-AR"/>
        </w:rPr>
        <w:tab/>
      </w:r>
      <w:r w:rsidRPr="00F56F45">
        <w:rPr>
          <w:rFonts w:ascii="Times New Roman" w:hAnsi="Times New Roman" w:cs="Times New Roman"/>
          <w:lang w:val="es-AR"/>
        </w:rPr>
        <w:t>TASA POR SERVICIOS DE INSPECCIÓN SANITARIA Y DE SEGURIDAD (TITULO VII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e)</w:t>
      </w:r>
      <w:r w:rsidRPr="00F56F45">
        <w:rPr>
          <w:rFonts w:ascii="Times New Roman" w:hAnsi="Times New Roman" w:cs="Times New Roman"/>
          <w:lang w:val="es-AR"/>
        </w:rPr>
        <w:t xml:space="preserve"> </w:t>
      </w:r>
      <w:r w:rsidR="00A96F31">
        <w:rPr>
          <w:rFonts w:ascii="Times New Roman" w:hAnsi="Times New Roman" w:cs="Times New Roman"/>
          <w:lang w:val="es-AR"/>
        </w:rPr>
        <w:tab/>
      </w:r>
      <w:r w:rsidRPr="00F56F45">
        <w:rPr>
          <w:rFonts w:ascii="Times New Roman" w:hAnsi="Times New Roman" w:cs="Times New Roman"/>
          <w:lang w:val="es-AR"/>
        </w:rPr>
        <w:t>ELIMINADO</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f)</w:t>
      </w:r>
      <w:r w:rsidR="00A96F31">
        <w:rPr>
          <w:rFonts w:ascii="Times New Roman" w:hAnsi="Times New Roman" w:cs="Times New Roman"/>
          <w:lang w:val="es-AR"/>
        </w:rPr>
        <w:tab/>
      </w:r>
      <w:r w:rsidRPr="00F56F45">
        <w:rPr>
          <w:rFonts w:ascii="Times New Roman" w:hAnsi="Times New Roman" w:cs="Times New Roman"/>
          <w:lang w:val="es-AR"/>
        </w:rPr>
        <w:t>TASA QUE INCIDE SOBRE LOS REMATES Y FERIAS DE HACIENDA (TÍTULO X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g)</w:t>
      </w:r>
      <w:r w:rsidR="00A96F31">
        <w:rPr>
          <w:rFonts w:ascii="Times New Roman" w:hAnsi="Times New Roman" w:cs="Times New Roman"/>
          <w:lang w:val="es-AR"/>
        </w:rPr>
        <w:tab/>
      </w:r>
      <w:r w:rsidRPr="00F56F45">
        <w:rPr>
          <w:rFonts w:ascii="Times New Roman" w:hAnsi="Times New Roman" w:cs="Times New Roman"/>
          <w:lang w:val="es-AR"/>
        </w:rPr>
        <w:t>TASA DE ACTUACIÓN ADMINISTRATIVA (TÍTULO XIII), excepto inc. 16) del art. 50º) de la Ordenanza Tarifaria vigente.</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lastRenderedPageBreak/>
        <w:t>h)</w:t>
      </w:r>
      <w:r w:rsidR="00A96F31">
        <w:rPr>
          <w:rFonts w:ascii="Times New Roman" w:hAnsi="Times New Roman" w:cs="Times New Roman"/>
          <w:lang w:val="es-AR"/>
        </w:rPr>
        <w:tab/>
      </w:r>
      <w:r w:rsidRPr="00F56F45">
        <w:rPr>
          <w:rFonts w:ascii="Times New Roman" w:hAnsi="Times New Roman" w:cs="Times New Roman"/>
          <w:lang w:val="es-AR"/>
        </w:rPr>
        <w:t>CONTRIBUCIÓN QUE INCIDE SOBRE LA OCUPACIÓN O UTILIZACIÓN DE ESPACIOS PÚBLICOS Y LUGARES DE USO PÚBLICO (TÍTULO XVII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i)</w:t>
      </w:r>
      <w:r w:rsidR="00A96F31">
        <w:rPr>
          <w:rFonts w:ascii="Times New Roman" w:hAnsi="Times New Roman" w:cs="Times New Roman"/>
          <w:lang w:val="es-AR"/>
        </w:rPr>
        <w:tab/>
      </w:r>
      <w:r w:rsidRPr="00F56F45">
        <w:rPr>
          <w:rFonts w:ascii="Times New Roman" w:hAnsi="Times New Roman" w:cs="Times New Roman"/>
          <w:lang w:val="es-AR"/>
        </w:rPr>
        <w:t>RENTAS DIVERSAS (TÍTULO XV).</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j)</w:t>
      </w:r>
      <w:r w:rsidR="00A96F31">
        <w:rPr>
          <w:rFonts w:ascii="Times New Roman" w:hAnsi="Times New Roman" w:cs="Times New Roman"/>
          <w:lang w:val="es-AR"/>
        </w:rPr>
        <w:tab/>
      </w:r>
      <w:r w:rsidRPr="00F56F45">
        <w:rPr>
          <w:rFonts w:ascii="Times New Roman" w:hAnsi="Times New Roman" w:cs="Times New Roman"/>
          <w:lang w:val="es-AR"/>
        </w:rPr>
        <w:t>DISPOSICIONES RELATIVAS A LA INSTALACION Y FUNCIONAMIEN-TO DE ANTENAS (TITULO XXI).</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b/>
          <w:lang w:val="es-AR"/>
        </w:rPr>
      </w:pPr>
      <w:r w:rsidRPr="00F56F45">
        <w:rPr>
          <w:rFonts w:ascii="Times New Roman" w:hAnsi="Times New Roman" w:cs="Times New Roman"/>
          <w:b/>
          <w:lang w:val="es-AR"/>
        </w:rPr>
        <w:t>k)</w:t>
      </w:r>
      <w:r w:rsidR="00A96F31">
        <w:rPr>
          <w:rFonts w:ascii="Times New Roman" w:hAnsi="Times New Roman" w:cs="Times New Roman"/>
          <w:lang w:val="es-AR"/>
        </w:rPr>
        <w:tab/>
      </w:r>
      <w:r w:rsidRPr="00F56F45">
        <w:rPr>
          <w:rFonts w:ascii="Times New Roman" w:hAnsi="Times New Roman" w:cs="Times New Roman"/>
          <w:lang w:val="es-AR"/>
        </w:rPr>
        <w:t>CONTRIBUCION POR MEJORAS (TITULO XX).</w:t>
      </w:r>
    </w:p>
    <w:p w:rsidR="00B403E2" w:rsidRPr="00F56F45" w:rsidRDefault="00B403E2" w:rsidP="001E7749">
      <w:pPr>
        <w:spacing w:before="100" w:beforeAutospacing="1" w:after="100" w:afterAutospacing="1" w:line="240" w:lineRule="auto"/>
        <w:ind w:left="851"/>
        <w:jc w:val="both"/>
        <w:rPr>
          <w:rFonts w:ascii="Times New Roman" w:hAnsi="Times New Roman" w:cs="Times New Roman"/>
          <w:lang w:val="es-AR"/>
        </w:rPr>
      </w:pPr>
      <w:r w:rsidRPr="00F56F45">
        <w:rPr>
          <w:rFonts w:ascii="Times New Roman" w:hAnsi="Times New Roman" w:cs="Times New Roman"/>
          <w:lang w:val="es-AR"/>
        </w:rPr>
        <w:t>La Secretaría de Economía de esta Municipalidad establecerá la Reglamentación correspondiente para el cálculo respectivo de cada tributo en particular.</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Derogaciones.</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lang w:val="es-AR"/>
        </w:rPr>
      </w:pPr>
      <w:r w:rsidRPr="00F56F45">
        <w:rPr>
          <w:rFonts w:ascii="Times New Roman" w:hAnsi="Times New Roman" w:cs="Times New Roman"/>
          <w:b/>
          <w:lang w:val="es-AR"/>
        </w:rPr>
        <w:t>Art.346º).-</w:t>
      </w:r>
      <w:r w:rsidRPr="00F56F45">
        <w:rPr>
          <w:rFonts w:ascii="Times New Roman" w:hAnsi="Times New Roman" w:cs="Times New Roman"/>
          <w:lang w:val="es-AR"/>
        </w:rPr>
        <w:t>A partir de la entrada en vigencia de la presente Ordenanza, dispuesta en el artículo siguiente, quedarán definitivamente derogadas:</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a)</w:t>
      </w:r>
      <w:r w:rsidRPr="00F56F45">
        <w:rPr>
          <w:rFonts w:ascii="Times New Roman" w:hAnsi="Times New Roman" w:cs="Times New Roman"/>
          <w:lang w:val="es-AR"/>
        </w:rPr>
        <w:t xml:space="preserve"> La Ordenanza Nº 7849 y 7955.</w:t>
      </w:r>
    </w:p>
    <w:p w:rsidR="00B403E2" w:rsidRPr="00F56F45" w:rsidRDefault="00B403E2" w:rsidP="001E7749">
      <w:pPr>
        <w:spacing w:before="100" w:beforeAutospacing="1" w:after="100" w:afterAutospacing="1" w:line="240" w:lineRule="auto"/>
        <w:ind w:left="1418" w:hanging="284"/>
        <w:jc w:val="both"/>
        <w:rPr>
          <w:rFonts w:ascii="Times New Roman" w:hAnsi="Times New Roman" w:cs="Times New Roman"/>
          <w:lang w:val="es-AR"/>
        </w:rPr>
      </w:pPr>
      <w:r w:rsidRPr="00F56F45">
        <w:rPr>
          <w:rFonts w:ascii="Times New Roman" w:hAnsi="Times New Roman" w:cs="Times New Roman"/>
          <w:b/>
          <w:lang w:val="es-AR"/>
        </w:rPr>
        <w:t>b)</w:t>
      </w:r>
      <w:r w:rsidRPr="00F56F45">
        <w:rPr>
          <w:rFonts w:ascii="Times New Roman" w:hAnsi="Times New Roman" w:cs="Times New Roman"/>
          <w:lang w:val="es-AR"/>
        </w:rPr>
        <w:t xml:space="preserve"> Toda otra Ordenanza, Decreto, Resolución o disposición de cualquier tipo que se oponga a la presente.</w:t>
      </w:r>
    </w:p>
    <w:p w:rsidR="00B403E2" w:rsidRPr="00F56F45" w:rsidRDefault="00B403E2" w:rsidP="001E7749">
      <w:pPr>
        <w:spacing w:before="100" w:beforeAutospacing="1" w:after="100" w:afterAutospacing="1" w:line="240" w:lineRule="auto"/>
        <w:ind w:left="992" w:hanging="964"/>
        <w:jc w:val="center"/>
        <w:rPr>
          <w:rFonts w:ascii="Times New Roman" w:hAnsi="Times New Roman" w:cs="Times New Roman"/>
          <w:b/>
          <w:lang w:val="es-AR"/>
        </w:rPr>
      </w:pPr>
      <w:r w:rsidRPr="00F56F45">
        <w:rPr>
          <w:rFonts w:ascii="Times New Roman" w:hAnsi="Times New Roman" w:cs="Times New Roman"/>
          <w:b/>
          <w:lang w:val="es-AR"/>
        </w:rPr>
        <w:t>Fecha de entrada en vigencia.</w:t>
      </w:r>
    </w:p>
    <w:p w:rsidR="00B403E2" w:rsidRPr="00F56F45" w:rsidRDefault="00B403E2" w:rsidP="001E7749">
      <w:pPr>
        <w:spacing w:before="100" w:beforeAutospacing="1" w:after="100" w:afterAutospacing="1" w:line="240" w:lineRule="auto"/>
        <w:ind w:left="851" w:hanging="823"/>
        <w:jc w:val="both"/>
        <w:rPr>
          <w:rFonts w:ascii="Times New Roman" w:hAnsi="Times New Roman" w:cs="Times New Roman"/>
          <w:b/>
          <w:lang w:val="es-AR"/>
        </w:rPr>
      </w:pPr>
      <w:r w:rsidRPr="00F56F45">
        <w:rPr>
          <w:rFonts w:ascii="Times New Roman" w:hAnsi="Times New Roman" w:cs="Times New Roman"/>
          <w:b/>
          <w:lang w:val="es-AR"/>
        </w:rPr>
        <w:t>Art.347º).-</w:t>
      </w:r>
      <w:r w:rsidRPr="00F56F45">
        <w:rPr>
          <w:rFonts w:ascii="Times New Roman" w:hAnsi="Times New Roman" w:cs="Times New Roman"/>
          <w:lang w:val="es-AR"/>
        </w:rPr>
        <w:t>La presente Ordenanza entrará en vigencia el primero (1°) de Enero de 2026.</w:t>
      </w:r>
    </w:p>
    <w:p w:rsidR="0099288E" w:rsidRPr="00F56F45" w:rsidRDefault="001E7749" w:rsidP="00A978F4">
      <w:pPr>
        <w:spacing w:line="240" w:lineRule="auto"/>
        <w:ind w:left="964" w:hanging="964"/>
        <w:jc w:val="both"/>
        <w:rPr>
          <w:rFonts w:ascii="Times New Roman" w:hAnsi="Times New Roman" w:cs="Times New Roman"/>
        </w:rPr>
      </w:pPr>
      <w:r w:rsidRPr="00F56F45">
        <w:rPr>
          <w:rFonts w:ascii="Times New Roman" w:hAnsi="Times New Roman" w:cs="Times New Roman"/>
          <w:b/>
        </w:rPr>
        <w:t>Art.348º).-</w:t>
      </w:r>
      <w:r w:rsidR="00AB1F85" w:rsidRPr="00F56F45">
        <w:rPr>
          <w:rFonts w:ascii="Times New Roman" w:hAnsi="Times New Roman" w:cs="Times New Roman"/>
          <w:b/>
        </w:rPr>
        <w:t>REGÍSTRESE</w:t>
      </w:r>
      <w:r w:rsidR="00AB1F85" w:rsidRPr="00F56F45">
        <w:rPr>
          <w:rFonts w:ascii="Times New Roman" w:hAnsi="Times New Roman" w:cs="Times New Roman"/>
        </w:rPr>
        <w:t>, comuníquese al Departamento Ejecutivo, publíquese y archívese.</w:t>
      </w:r>
    </w:p>
    <w:p w:rsidR="00ED0344" w:rsidRPr="00F56F45" w:rsidRDefault="00ED0344" w:rsidP="00A978F4">
      <w:pPr>
        <w:spacing w:line="240" w:lineRule="auto"/>
        <w:ind w:hanging="964"/>
        <w:jc w:val="both"/>
        <w:rPr>
          <w:rFonts w:ascii="Times New Roman" w:hAnsi="Times New Roman" w:cs="Times New Roman"/>
        </w:rPr>
      </w:pPr>
    </w:p>
    <w:p w:rsidR="00C05DA9" w:rsidRPr="00F56F45" w:rsidRDefault="00C05DA9" w:rsidP="00C05DA9">
      <w:pPr>
        <w:spacing w:line="240" w:lineRule="auto"/>
        <w:jc w:val="both"/>
        <w:rPr>
          <w:rFonts w:ascii="Times New Roman" w:hAnsi="Times New Roman" w:cs="Times New Roman"/>
        </w:rPr>
      </w:pPr>
      <w:r w:rsidRPr="00F56F45">
        <w:rPr>
          <w:rFonts w:ascii="Times New Roman" w:hAnsi="Times New Roman" w:cs="Times New Roman"/>
        </w:rPr>
        <w:t>Dada en la Sala de Sesiones del Honorable Concejo Deliberante de la</w:t>
      </w:r>
      <w:r w:rsidR="00C86204" w:rsidRPr="00F56F45">
        <w:rPr>
          <w:rFonts w:ascii="Times New Roman" w:hAnsi="Times New Roman" w:cs="Times New Roman"/>
        </w:rPr>
        <w:t xml:space="preserve"> ciudad de San Francisco, a los diecinueve</w:t>
      </w:r>
      <w:r w:rsidRPr="00F56F45">
        <w:rPr>
          <w:rFonts w:ascii="Times New Roman" w:hAnsi="Times New Roman" w:cs="Times New Roman"/>
        </w:rPr>
        <w:t xml:space="preserve"> días del mes de </w:t>
      </w:r>
      <w:r w:rsidR="001E7749" w:rsidRPr="00F56F45">
        <w:rPr>
          <w:rFonts w:ascii="Times New Roman" w:hAnsi="Times New Roman" w:cs="Times New Roman"/>
        </w:rPr>
        <w:t xml:space="preserve">diciembre </w:t>
      </w:r>
      <w:r w:rsidRPr="00F56F45">
        <w:rPr>
          <w:rFonts w:ascii="Times New Roman" w:hAnsi="Times New Roman" w:cs="Times New Roman"/>
        </w:rPr>
        <w:t>del año dos mil veinti</w:t>
      </w:r>
      <w:r w:rsidR="00AB1F85" w:rsidRPr="00F56F45">
        <w:rPr>
          <w:rFonts w:ascii="Times New Roman" w:hAnsi="Times New Roman" w:cs="Times New Roman"/>
        </w:rPr>
        <w:t>c</w:t>
      </w:r>
      <w:r w:rsidR="00D55920" w:rsidRPr="00F56F45">
        <w:rPr>
          <w:rFonts w:ascii="Times New Roman" w:hAnsi="Times New Roman" w:cs="Times New Roman"/>
        </w:rPr>
        <w:t>inco</w:t>
      </w:r>
      <w:r w:rsidRPr="00F56F45">
        <w:rPr>
          <w:rFonts w:ascii="Times New Roman" w:hAnsi="Times New Roman" w:cs="Times New Roman"/>
        </w:rPr>
        <w:t>.-</w:t>
      </w:r>
    </w:p>
    <w:p w:rsidR="00102A2C" w:rsidRPr="00F56F45" w:rsidRDefault="00102A2C" w:rsidP="00C05DA9">
      <w:pPr>
        <w:spacing w:line="240" w:lineRule="auto"/>
        <w:ind w:left="964" w:hanging="964"/>
        <w:jc w:val="both"/>
        <w:rPr>
          <w:rFonts w:ascii="Times New Roman" w:hAnsi="Times New Roman" w:cs="Times New Roman"/>
        </w:rPr>
      </w:pPr>
    </w:p>
    <w:p w:rsidR="00ED0344" w:rsidRPr="00F56F45" w:rsidRDefault="00ED0344" w:rsidP="00C05DA9">
      <w:pPr>
        <w:spacing w:line="240" w:lineRule="auto"/>
        <w:ind w:left="964" w:hanging="964"/>
        <w:jc w:val="both"/>
        <w:rPr>
          <w:rFonts w:ascii="Times New Roman" w:hAnsi="Times New Roman" w:cs="Times New Roman"/>
        </w:rPr>
      </w:pPr>
    </w:p>
    <w:tbl>
      <w:tblPr>
        <w:tblW w:w="0" w:type="auto"/>
        <w:tblLook w:val="04A0" w:firstRow="1" w:lastRow="0" w:firstColumn="1" w:lastColumn="0" w:noHBand="0" w:noVBand="1"/>
      </w:tblPr>
      <w:tblGrid>
        <w:gridCol w:w="4405"/>
        <w:gridCol w:w="4405"/>
      </w:tblGrid>
      <w:tr w:rsidR="00C05DA9" w:rsidRPr="00F56F45" w:rsidTr="00C05DA9">
        <w:trPr>
          <w:trHeight w:val="75"/>
        </w:trPr>
        <w:tc>
          <w:tcPr>
            <w:tcW w:w="4490" w:type="dxa"/>
            <w:hideMark/>
          </w:tcPr>
          <w:p w:rsidR="009312B4" w:rsidRPr="00F56F45" w:rsidRDefault="009312B4" w:rsidP="009312B4">
            <w:pPr>
              <w:spacing w:after="0" w:line="240" w:lineRule="auto"/>
              <w:jc w:val="center"/>
              <w:rPr>
                <w:rFonts w:ascii="Times New Roman" w:hAnsi="Times New Roman" w:cs="Times New Roman"/>
                <w:b/>
              </w:rPr>
            </w:pPr>
            <w:r w:rsidRPr="00F56F45">
              <w:rPr>
                <w:rFonts w:ascii="Times New Roman" w:hAnsi="Times New Roman" w:cs="Times New Roman"/>
                <w:b/>
              </w:rPr>
              <w:t>Dr. Juan Martín Losano</w:t>
            </w:r>
          </w:p>
          <w:p w:rsidR="00C05DA9" w:rsidRPr="00F56F45" w:rsidRDefault="009312B4" w:rsidP="009312B4">
            <w:pPr>
              <w:spacing w:after="0" w:line="240" w:lineRule="auto"/>
              <w:jc w:val="center"/>
              <w:rPr>
                <w:rFonts w:ascii="Times New Roman" w:hAnsi="Times New Roman" w:cs="Times New Roman"/>
                <w:b/>
                <w:lang w:eastAsia="en-US"/>
              </w:rPr>
            </w:pPr>
            <w:r w:rsidRPr="00F56F45">
              <w:rPr>
                <w:rFonts w:ascii="Times New Roman" w:hAnsi="Times New Roman" w:cs="Times New Roman"/>
                <w:b/>
              </w:rPr>
              <w:t>Secretario H.C.D.</w:t>
            </w:r>
          </w:p>
        </w:tc>
        <w:tc>
          <w:tcPr>
            <w:tcW w:w="4490" w:type="dxa"/>
            <w:hideMark/>
          </w:tcPr>
          <w:p w:rsidR="00C05DA9" w:rsidRPr="00F56F45" w:rsidRDefault="00C05DA9">
            <w:pPr>
              <w:spacing w:after="0" w:line="240" w:lineRule="auto"/>
              <w:jc w:val="center"/>
              <w:rPr>
                <w:rFonts w:ascii="Times New Roman" w:hAnsi="Times New Roman" w:cs="Times New Roman"/>
                <w:b/>
              </w:rPr>
            </w:pPr>
            <w:r w:rsidRPr="00F56F45">
              <w:rPr>
                <w:rFonts w:ascii="Times New Roman" w:hAnsi="Times New Roman" w:cs="Times New Roman"/>
                <w:b/>
              </w:rPr>
              <w:t>Dr. Mario Ortega.</w:t>
            </w:r>
          </w:p>
          <w:p w:rsidR="00C05DA9" w:rsidRPr="00F56F45" w:rsidRDefault="00C05DA9">
            <w:pPr>
              <w:spacing w:after="0" w:line="240" w:lineRule="auto"/>
              <w:jc w:val="center"/>
              <w:rPr>
                <w:rFonts w:ascii="Times New Roman" w:hAnsi="Times New Roman" w:cs="Times New Roman"/>
                <w:b/>
                <w:lang w:eastAsia="en-US"/>
              </w:rPr>
            </w:pPr>
            <w:r w:rsidRPr="00F56F45">
              <w:rPr>
                <w:rFonts w:ascii="Times New Roman" w:hAnsi="Times New Roman" w:cs="Times New Roman"/>
                <w:b/>
              </w:rPr>
              <w:t>Presidente H.C.D.</w:t>
            </w:r>
          </w:p>
        </w:tc>
      </w:tr>
    </w:tbl>
    <w:p w:rsidR="0071046B" w:rsidRPr="00F56F45" w:rsidRDefault="0071046B" w:rsidP="0071046B">
      <w:pPr>
        <w:rPr>
          <w:rFonts w:ascii="Times New Roman" w:eastAsia="Times New Roman" w:hAnsi="Times New Roman" w:cs="Times New Roman"/>
        </w:rPr>
      </w:pPr>
    </w:p>
    <w:sectPr w:rsidR="0071046B" w:rsidRPr="00F56F45" w:rsidSect="00F56F45">
      <w:footerReference w:type="default" r:id="rId8"/>
      <w:pgSz w:w="12240" w:h="20160" w:code="5"/>
      <w:pgMar w:top="3175" w:right="1304" w:bottom="1701" w:left="21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F7" w:rsidRDefault="00E023F7">
      <w:pPr>
        <w:spacing w:after="0" w:line="240" w:lineRule="auto"/>
      </w:pPr>
      <w:r>
        <w:separator/>
      </w:r>
    </w:p>
  </w:endnote>
  <w:endnote w:type="continuationSeparator" w:id="0">
    <w:p w:rsidR="00E023F7" w:rsidRDefault="00E0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4E" w:rsidRDefault="00F6694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86654">
      <w:rPr>
        <w:caps/>
        <w:noProof/>
        <w:color w:val="4F81BD" w:themeColor="accent1"/>
      </w:rPr>
      <w:t>1</w:t>
    </w:r>
    <w:r>
      <w:rPr>
        <w:caps/>
        <w:color w:val="4F81BD" w:themeColor="accent1"/>
      </w:rPr>
      <w:fldChar w:fldCharType="end"/>
    </w:r>
  </w:p>
  <w:p w:rsidR="00F6694E" w:rsidRDefault="00F6694E">
    <w:pPr>
      <w:widowControl w:val="0"/>
      <w:pBdr>
        <w:top w:val="nil"/>
        <w:left w:val="nil"/>
        <w:bottom w:val="nil"/>
        <w:right w:val="nil"/>
        <w:between w:val="nil"/>
      </w:pBdr>
      <w:rPr>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F7" w:rsidRDefault="00E023F7">
      <w:pPr>
        <w:spacing w:after="0" w:line="240" w:lineRule="auto"/>
      </w:pPr>
      <w:r>
        <w:separator/>
      </w:r>
    </w:p>
  </w:footnote>
  <w:footnote w:type="continuationSeparator" w:id="0">
    <w:p w:rsidR="00E023F7" w:rsidRDefault="00E02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5BE"/>
    <w:multiLevelType w:val="hybridMultilevel"/>
    <w:tmpl w:val="7C38D6EC"/>
    <w:lvl w:ilvl="0" w:tplc="A3B26436">
      <w:numFmt w:val="bullet"/>
      <w:lvlText w:val=""/>
      <w:lvlJc w:val="left"/>
      <w:pPr>
        <w:ind w:left="1147" w:hanging="348"/>
      </w:pPr>
      <w:rPr>
        <w:rFonts w:ascii="Symbol" w:eastAsia="Symbol" w:hAnsi="Symbol" w:cs="Symbol" w:hint="default"/>
        <w:b w:val="0"/>
        <w:bCs w:val="0"/>
        <w:i w:val="0"/>
        <w:iCs w:val="0"/>
        <w:spacing w:val="0"/>
        <w:w w:val="99"/>
        <w:sz w:val="22"/>
        <w:szCs w:val="22"/>
        <w:lang w:val="es-ES" w:eastAsia="en-US" w:bidi="ar-SA"/>
      </w:rPr>
    </w:lvl>
    <w:lvl w:ilvl="1" w:tplc="CE948DD0">
      <w:numFmt w:val="bullet"/>
      <w:lvlText w:val="•"/>
      <w:lvlJc w:val="left"/>
      <w:pPr>
        <w:ind w:left="2019" w:hanging="348"/>
      </w:pPr>
      <w:rPr>
        <w:rFonts w:hint="default"/>
        <w:lang w:val="es-ES" w:eastAsia="en-US" w:bidi="ar-SA"/>
      </w:rPr>
    </w:lvl>
    <w:lvl w:ilvl="2" w:tplc="F5844BB8">
      <w:numFmt w:val="bullet"/>
      <w:lvlText w:val="•"/>
      <w:lvlJc w:val="left"/>
      <w:pPr>
        <w:ind w:left="2899" w:hanging="348"/>
      </w:pPr>
      <w:rPr>
        <w:rFonts w:hint="default"/>
        <w:lang w:val="es-ES" w:eastAsia="en-US" w:bidi="ar-SA"/>
      </w:rPr>
    </w:lvl>
    <w:lvl w:ilvl="3" w:tplc="6138F71C">
      <w:numFmt w:val="bullet"/>
      <w:lvlText w:val="•"/>
      <w:lvlJc w:val="left"/>
      <w:pPr>
        <w:ind w:left="3779" w:hanging="348"/>
      </w:pPr>
      <w:rPr>
        <w:rFonts w:hint="default"/>
        <w:lang w:val="es-ES" w:eastAsia="en-US" w:bidi="ar-SA"/>
      </w:rPr>
    </w:lvl>
    <w:lvl w:ilvl="4" w:tplc="92AAF528">
      <w:numFmt w:val="bullet"/>
      <w:lvlText w:val="•"/>
      <w:lvlJc w:val="left"/>
      <w:pPr>
        <w:ind w:left="4658" w:hanging="348"/>
      </w:pPr>
      <w:rPr>
        <w:rFonts w:hint="default"/>
        <w:lang w:val="es-ES" w:eastAsia="en-US" w:bidi="ar-SA"/>
      </w:rPr>
    </w:lvl>
    <w:lvl w:ilvl="5" w:tplc="987076E6">
      <w:numFmt w:val="bullet"/>
      <w:lvlText w:val="•"/>
      <w:lvlJc w:val="left"/>
      <w:pPr>
        <w:ind w:left="5538" w:hanging="348"/>
      </w:pPr>
      <w:rPr>
        <w:rFonts w:hint="default"/>
        <w:lang w:val="es-ES" w:eastAsia="en-US" w:bidi="ar-SA"/>
      </w:rPr>
    </w:lvl>
    <w:lvl w:ilvl="6" w:tplc="CF626AEA">
      <w:numFmt w:val="bullet"/>
      <w:lvlText w:val="•"/>
      <w:lvlJc w:val="left"/>
      <w:pPr>
        <w:ind w:left="6418" w:hanging="348"/>
      </w:pPr>
      <w:rPr>
        <w:rFonts w:hint="default"/>
        <w:lang w:val="es-ES" w:eastAsia="en-US" w:bidi="ar-SA"/>
      </w:rPr>
    </w:lvl>
    <w:lvl w:ilvl="7" w:tplc="27DA5F5E">
      <w:numFmt w:val="bullet"/>
      <w:lvlText w:val="•"/>
      <w:lvlJc w:val="left"/>
      <w:pPr>
        <w:ind w:left="7297" w:hanging="348"/>
      </w:pPr>
      <w:rPr>
        <w:rFonts w:hint="default"/>
        <w:lang w:val="es-ES" w:eastAsia="en-US" w:bidi="ar-SA"/>
      </w:rPr>
    </w:lvl>
    <w:lvl w:ilvl="8" w:tplc="F39AF3C4">
      <w:numFmt w:val="bullet"/>
      <w:lvlText w:val="•"/>
      <w:lvlJc w:val="left"/>
      <w:pPr>
        <w:ind w:left="8177" w:hanging="348"/>
      </w:pPr>
      <w:rPr>
        <w:rFonts w:hint="default"/>
        <w:lang w:val="es-ES" w:eastAsia="en-US" w:bidi="ar-SA"/>
      </w:rPr>
    </w:lvl>
  </w:abstractNum>
  <w:abstractNum w:abstractNumId="1" w15:restartNumberingAfterBreak="0">
    <w:nsid w:val="067C644B"/>
    <w:multiLevelType w:val="hybridMultilevel"/>
    <w:tmpl w:val="C0480B30"/>
    <w:lvl w:ilvl="0" w:tplc="A168A086">
      <w:start w:val="1"/>
      <w:numFmt w:val="lowerLetter"/>
      <w:lvlText w:val="%1)"/>
      <w:lvlJc w:val="left"/>
      <w:pPr>
        <w:ind w:left="1625" w:hanging="260"/>
      </w:pPr>
      <w:rPr>
        <w:rFonts w:ascii="Arial" w:eastAsia="Arial" w:hAnsi="Arial" w:cs="Arial" w:hint="default"/>
        <w:b/>
        <w:bCs/>
        <w:i w:val="0"/>
        <w:iCs w:val="0"/>
        <w:spacing w:val="0"/>
        <w:w w:val="99"/>
        <w:sz w:val="22"/>
        <w:szCs w:val="22"/>
        <w:lang w:val="es-ES" w:eastAsia="en-US" w:bidi="ar-SA"/>
      </w:rPr>
    </w:lvl>
    <w:lvl w:ilvl="1" w:tplc="CBF27932">
      <w:numFmt w:val="bullet"/>
      <w:lvlText w:val="•"/>
      <w:lvlJc w:val="left"/>
      <w:pPr>
        <w:ind w:left="2451" w:hanging="260"/>
      </w:pPr>
      <w:rPr>
        <w:rFonts w:hint="default"/>
        <w:lang w:val="es-ES" w:eastAsia="en-US" w:bidi="ar-SA"/>
      </w:rPr>
    </w:lvl>
    <w:lvl w:ilvl="2" w:tplc="E0223106">
      <w:numFmt w:val="bullet"/>
      <w:lvlText w:val="•"/>
      <w:lvlJc w:val="left"/>
      <w:pPr>
        <w:ind w:left="3283" w:hanging="260"/>
      </w:pPr>
      <w:rPr>
        <w:rFonts w:hint="default"/>
        <w:lang w:val="es-ES" w:eastAsia="en-US" w:bidi="ar-SA"/>
      </w:rPr>
    </w:lvl>
    <w:lvl w:ilvl="3" w:tplc="1072325A">
      <w:numFmt w:val="bullet"/>
      <w:lvlText w:val="•"/>
      <w:lvlJc w:val="left"/>
      <w:pPr>
        <w:ind w:left="4115" w:hanging="260"/>
      </w:pPr>
      <w:rPr>
        <w:rFonts w:hint="default"/>
        <w:lang w:val="es-ES" w:eastAsia="en-US" w:bidi="ar-SA"/>
      </w:rPr>
    </w:lvl>
    <w:lvl w:ilvl="4" w:tplc="1150AABC">
      <w:numFmt w:val="bullet"/>
      <w:lvlText w:val="•"/>
      <w:lvlJc w:val="left"/>
      <w:pPr>
        <w:ind w:left="4946" w:hanging="260"/>
      </w:pPr>
      <w:rPr>
        <w:rFonts w:hint="default"/>
        <w:lang w:val="es-ES" w:eastAsia="en-US" w:bidi="ar-SA"/>
      </w:rPr>
    </w:lvl>
    <w:lvl w:ilvl="5" w:tplc="9AE821D4">
      <w:numFmt w:val="bullet"/>
      <w:lvlText w:val="•"/>
      <w:lvlJc w:val="left"/>
      <w:pPr>
        <w:ind w:left="5778" w:hanging="260"/>
      </w:pPr>
      <w:rPr>
        <w:rFonts w:hint="default"/>
        <w:lang w:val="es-ES" w:eastAsia="en-US" w:bidi="ar-SA"/>
      </w:rPr>
    </w:lvl>
    <w:lvl w:ilvl="6" w:tplc="0E2E6718">
      <w:numFmt w:val="bullet"/>
      <w:lvlText w:val="•"/>
      <w:lvlJc w:val="left"/>
      <w:pPr>
        <w:ind w:left="6610" w:hanging="260"/>
      </w:pPr>
      <w:rPr>
        <w:rFonts w:hint="default"/>
        <w:lang w:val="es-ES" w:eastAsia="en-US" w:bidi="ar-SA"/>
      </w:rPr>
    </w:lvl>
    <w:lvl w:ilvl="7" w:tplc="5AE2EEC0">
      <w:numFmt w:val="bullet"/>
      <w:lvlText w:val="•"/>
      <w:lvlJc w:val="left"/>
      <w:pPr>
        <w:ind w:left="7441" w:hanging="260"/>
      </w:pPr>
      <w:rPr>
        <w:rFonts w:hint="default"/>
        <w:lang w:val="es-ES" w:eastAsia="en-US" w:bidi="ar-SA"/>
      </w:rPr>
    </w:lvl>
    <w:lvl w:ilvl="8" w:tplc="D4B23B0A">
      <w:numFmt w:val="bullet"/>
      <w:lvlText w:val="•"/>
      <w:lvlJc w:val="left"/>
      <w:pPr>
        <w:ind w:left="8273" w:hanging="260"/>
      </w:pPr>
      <w:rPr>
        <w:rFonts w:hint="default"/>
        <w:lang w:val="es-ES" w:eastAsia="en-US" w:bidi="ar-SA"/>
      </w:rPr>
    </w:lvl>
  </w:abstractNum>
  <w:abstractNum w:abstractNumId="2" w15:restartNumberingAfterBreak="0">
    <w:nsid w:val="082D493B"/>
    <w:multiLevelType w:val="multilevel"/>
    <w:tmpl w:val="3E5E253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C35948"/>
    <w:multiLevelType w:val="hybridMultilevel"/>
    <w:tmpl w:val="BA8877E4"/>
    <w:lvl w:ilvl="0" w:tplc="C57A53DE">
      <w:start w:val="1"/>
      <w:numFmt w:val="lowerLetter"/>
      <w:lvlText w:val="%1)"/>
      <w:lvlJc w:val="left"/>
      <w:pPr>
        <w:ind w:left="1906" w:hanging="361"/>
        <w:jc w:val="right"/>
      </w:pPr>
      <w:rPr>
        <w:rFonts w:ascii="Arial" w:eastAsia="Arial" w:hAnsi="Arial" w:cs="Arial" w:hint="default"/>
        <w:b/>
        <w:bCs/>
        <w:i w:val="0"/>
        <w:iCs w:val="0"/>
        <w:spacing w:val="0"/>
        <w:w w:val="99"/>
        <w:sz w:val="22"/>
        <w:szCs w:val="22"/>
        <w:lang w:val="es-ES" w:eastAsia="en-US" w:bidi="ar-SA"/>
      </w:rPr>
    </w:lvl>
    <w:lvl w:ilvl="1" w:tplc="C6926250">
      <w:numFmt w:val="bullet"/>
      <w:lvlText w:val="•"/>
      <w:lvlJc w:val="left"/>
      <w:pPr>
        <w:ind w:left="2703" w:hanging="361"/>
      </w:pPr>
      <w:rPr>
        <w:rFonts w:hint="default"/>
        <w:lang w:val="es-ES" w:eastAsia="en-US" w:bidi="ar-SA"/>
      </w:rPr>
    </w:lvl>
    <w:lvl w:ilvl="2" w:tplc="1248ADC4">
      <w:numFmt w:val="bullet"/>
      <w:lvlText w:val="•"/>
      <w:lvlJc w:val="left"/>
      <w:pPr>
        <w:ind w:left="3507" w:hanging="361"/>
      </w:pPr>
      <w:rPr>
        <w:rFonts w:hint="default"/>
        <w:lang w:val="es-ES" w:eastAsia="en-US" w:bidi="ar-SA"/>
      </w:rPr>
    </w:lvl>
    <w:lvl w:ilvl="3" w:tplc="A2BC955C">
      <w:numFmt w:val="bullet"/>
      <w:lvlText w:val="•"/>
      <w:lvlJc w:val="left"/>
      <w:pPr>
        <w:ind w:left="4311" w:hanging="361"/>
      </w:pPr>
      <w:rPr>
        <w:rFonts w:hint="default"/>
        <w:lang w:val="es-ES" w:eastAsia="en-US" w:bidi="ar-SA"/>
      </w:rPr>
    </w:lvl>
    <w:lvl w:ilvl="4" w:tplc="69F0ACA0">
      <w:numFmt w:val="bullet"/>
      <w:lvlText w:val="•"/>
      <w:lvlJc w:val="left"/>
      <w:pPr>
        <w:ind w:left="5114" w:hanging="361"/>
      </w:pPr>
      <w:rPr>
        <w:rFonts w:hint="default"/>
        <w:lang w:val="es-ES" w:eastAsia="en-US" w:bidi="ar-SA"/>
      </w:rPr>
    </w:lvl>
    <w:lvl w:ilvl="5" w:tplc="2B026ADC">
      <w:numFmt w:val="bullet"/>
      <w:lvlText w:val="•"/>
      <w:lvlJc w:val="left"/>
      <w:pPr>
        <w:ind w:left="5918" w:hanging="361"/>
      </w:pPr>
      <w:rPr>
        <w:rFonts w:hint="default"/>
        <w:lang w:val="es-ES" w:eastAsia="en-US" w:bidi="ar-SA"/>
      </w:rPr>
    </w:lvl>
    <w:lvl w:ilvl="6" w:tplc="D7C09C54">
      <w:numFmt w:val="bullet"/>
      <w:lvlText w:val="•"/>
      <w:lvlJc w:val="left"/>
      <w:pPr>
        <w:ind w:left="6722" w:hanging="361"/>
      </w:pPr>
      <w:rPr>
        <w:rFonts w:hint="default"/>
        <w:lang w:val="es-ES" w:eastAsia="en-US" w:bidi="ar-SA"/>
      </w:rPr>
    </w:lvl>
    <w:lvl w:ilvl="7" w:tplc="AC52578C">
      <w:numFmt w:val="bullet"/>
      <w:lvlText w:val="•"/>
      <w:lvlJc w:val="left"/>
      <w:pPr>
        <w:ind w:left="7525" w:hanging="361"/>
      </w:pPr>
      <w:rPr>
        <w:rFonts w:hint="default"/>
        <w:lang w:val="es-ES" w:eastAsia="en-US" w:bidi="ar-SA"/>
      </w:rPr>
    </w:lvl>
    <w:lvl w:ilvl="8" w:tplc="EBB65988">
      <w:numFmt w:val="bullet"/>
      <w:lvlText w:val="•"/>
      <w:lvlJc w:val="left"/>
      <w:pPr>
        <w:ind w:left="8329" w:hanging="361"/>
      </w:pPr>
      <w:rPr>
        <w:rFonts w:hint="default"/>
        <w:lang w:val="es-ES" w:eastAsia="en-US" w:bidi="ar-SA"/>
      </w:rPr>
    </w:lvl>
  </w:abstractNum>
  <w:abstractNum w:abstractNumId="4" w15:restartNumberingAfterBreak="0">
    <w:nsid w:val="0C5D7DE1"/>
    <w:multiLevelType w:val="hybridMultilevel"/>
    <w:tmpl w:val="E63E632A"/>
    <w:lvl w:ilvl="0" w:tplc="B0F2E45C">
      <w:numFmt w:val="bullet"/>
      <w:lvlText w:val=""/>
      <w:lvlJc w:val="left"/>
      <w:pPr>
        <w:ind w:left="1846" w:hanging="284"/>
      </w:pPr>
      <w:rPr>
        <w:rFonts w:ascii="Wingdings" w:eastAsia="Wingdings" w:hAnsi="Wingdings" w:cs="Wingdings" w:hint="default"/>
        <w:b w:val="0"/>
        <w:bCs w:val="0"/>
        <w:i w:val="0"/>
        <w:iCs w:val="0"/>
        <w:spacing w:val="0"/>
        <w:w w:val="99"/>
        <w:sz w:val="22"/>
        <w:szCs w:val="22"/>
        <w:lang w:val="es-ES" w:eastAsia="en-US" w:bidi="ar-SA"/>
      </w:rPr>
    </w:lvl>
    <w:lvl w:ilvl="1" w:tplc="319EECAC">
      <w:numFmt w:val="bullet"/>
      <w:lvlText w:val="•"/>
      <w:lvlJc w:val="left"/>
      <w:pPr>
        <w:ind w:left="2649" w:hanging="284"/>
      </w:pPr>
      <w:rPr>
        <w:rFonts w:hint="default"/>
        <w:lang w:val="es-ES" w:eastAsia="en-US" w:bidi="ar-SA"/>
      </w:rPr>
    </w:lvl>
    <w:lvl w:ilvl="2" w:tplc="4830CA56">
      <w:numFmt w:val="bullet"/>
      <w:lvlText w:val="•"/>
      <w:lvlJc w:val="left"/>
      <w:pPr>
        <w:ind w:left="3459" w:hanging="284"/>
      </w:pPr>
      <w:rPr>
        <w:rFonts w:hint="default"/>
        <w:lang w:val="es-ES" w:eastAsia="en-US" w:bidi="ar-SA"/>
      </w:rPr>
    </w:lvl>
    <w:lvl w:ilvl="3" w:tplc="E66A3590">
      <w:numFmt w:val="bullet"/>
      <w:lvlText w:val="•"/>
      <w:lvlJc w:val="left"/>
      <w:pPr>
        <w:ind w:left="4269" w:hanging="284"/>
      </w:pPr>
      <w:rPr>
        <w:rFonts w:hint="default"/>
        <w:lang w:val="es-ES" w:eastAsia="en-US" w:bidi="ar-SA"/>
      </w:rPr>
    </w:lvl>
    <w:lvl w:ilvl="4" w:tplc="456ED9BE">
      <w:numFmt w:val="bullet"/>
      <w:lvlText w:val="•"/>
      <w:lvlJc w:val="left"/>
      <w:pPr>
        <w:ind w:left="5078" w:hanging="284"/>
      </w:pPr>
      <w:rPr>
        <w:rFonts w:hint="default"/>
        <w:lang w:val="es-ES" w:eastAsia="en-US" w:bidi="ar-SA"/>
      </w:rPr>
    </w:lvl>
    <w:lvl w:ilvl="5" w:tplc="FFBC836C">
      <w:numFmt w:val="bullet"/>
      <w:lvlText w:val="•"/>
      <w:lvlJc w:val="left"/>
      <w:pPr>
        <w:ind w:left="5888" w:hanging="284"/>
      </w:pPr>
      <w:rPr>
        <w:rFonts w:hint="default"/>
        <w:lang w:val="es-ES" w:eastAsia="en-US" w:bidi="ar-SA"/>
      </w:rPr>
    </w:lvl>
    <w:lvl w:ilvl="6" w:tplc="28DA95E2">
      <w:numFmt w:val="bullet"/>
      <w:lvlText w:val="•"/>
      <w:lvlJc w:val="left"/>
      <w:pPr>
        <w:ind w:left="6698" w:hanging="284"/>
      </w:pPr>
      <w:rPr>
        <w:rFonts w:hint="default"/>
        <w:lang w:val="es-ES" w:eastAsia="en-US" w:bidi="ar-SA"/>
      </w:rPr>
    </w:lvl>
    <w:lvl w:ilvl="7" w:tplc="9FB8DF48">
      <w:numFmt w:val="bullet"/>
      <w:lvlText w:val="•"/>
      <w:lvlJc w:val="left"/>
      <w:pPr>
        <w:ind w:left="7507" w:hanging="284"/>
      </w:pPr>
      <w:rPr>
        <w:rFonts w:hint="default"/>
        <w:lang w:val="es-ES" w:eastAsia="en-US" w:bidi="ar-SA"/>
      </w:rPr>
    </w:lvl>
    <w:lvl w:ilvl="8" w:tplc="8AE295B2">
      <w:numFmt w:val="bullet"/>
      <w:lvlText w:val="•"/>
      <w:lvlJc w:val="left"/>
      <w:pPr>
        <w:ind w:left="8317" w:hanging="284"/>
      </w:pPr>
      <w:rPr>
        <w:rFonts w:hint="default"/>
        <w:lang w:val="es-ES" w:eastAsia="en-US" w:bidi="ar-SA"/>
      </w:rPr>
    </w:lvl>
  </w:abstractNum>
  <w:abstractNum w:abstractNumId="5" w15:restartNumberingAfterBreak="0">
    <w:nsid w:val="0CA264D1"/>
    <w:multiLevelType w:val="hybridMultilevel"/>
    <w:tmpl w:val="C00AC096"/>
    <w:lvl w:ilvl="0" w:tplc="F28EF202">
      <w:start w:val="1"/>
      <w:numFmt w:val="decimal"/>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E5326E18">
      <w:numFmt w:val="bullet"/>
      <w:lvlText w:val="•"/>
      <w:lvlJc w:val="left"/>
      <w:pPr>
        <w:ind w:left="1371" w:hanging="708"/>
      </w:pPr>
      <w:rPr>
        <w:rFonts w:hint="default"/>
        <w:lang w:val="es-ES" w:eastAsia="en-US" w:bidi="ar-SA"/>
      </w:rPr>
    </w:lvl>
    <w:lvl w:ilvl="2" w:tplc="F4C8422A">
      <w:numFmt w:val="bullet"/>
      <w:lvlText w:val="•"/>
      <w:lvlJc w:val="left"/>
      <w:pPr>
        <w:ind w:left="2323" w:hanging="708"/>
      </w:pPr>
      <w:rPr>
        <w:rFonts w:hint="default"/>
        <w:lang w:val="es-ES" w:eastAsia="en-US" w:bidi="ar-SA"/>
      </w:rPr>
    </w:lvl>
    <w:lvl w:ilvl="3" w:tplc="B2B416E2">
      <w:numFmt w:val="bullet"/>
      <w:lvlText w:val="•"/>
      <w:lvlJc w:val="left"/>
      <w:pPr>
        <w:ind w:left="3275" w:hanging="708"/>
      </w:pPr>
      <w:rPr>
        <w:rFonts w:hint="default"/>
        <w:lang w:val="es-ES" w:eastAsia="en-US" w:bidi="ar-SA"/>
      </w:rPr>
    </w:lvl>
    <w:lvl w:ilvl="4" w:tplc="27C2B738">
      <w:numFmt w:val="bullet"/>
      <w:lvlText w:val="•"/>
      <w:lvlJc w:val="left"/>
      <w:pPr>
        <w:ind w:left="4226" w:hanging="708"/>
      </w:pPr>
      <w:rPr>
        <w:rFonts w:hint="default"/>
        <w:lang w:val="es-ES" w:eastAsia="en-US" w:bidi="ar-SA"/>
      </w:rPr>
    </w:lvl>
    <w:lvl w:ilvl="5" w:tplc="545CC8F4">
      <w:numFmt w:val="bullet"/>
      <w:lvlText w:val="•"/>
      <w:lvlJc w:val="left"/>
      <w:pPr>
        <w:ind w:left="5178" w:hanging="708"/>
      </w:pPr>
      <w:rPr>
        <w:rFonts w:hint="default"/>
        <w:lang w:val="es-ES" w:eastAsia="en-US" w:bidi="ar-SA"/>
      </w:rPr>
    </w:lvl>
    <w:lvl w:ilvl="6" w:tplc="C3F2961E">
      <w:numFmt w:val="bullet"/>
      <w:lvlText w:val="•"/>
      <w:lvlJc w:val="left"/>
      <w:pPr>
        <w:ind w:left="6130" w:hanging="708"/>
      </w:pPr>
      <w:rPr>
        <w:rFonts w:hint="default"/>
        <w:lang w:val="es-ES" w:eastAsia="en-US" w:bidi="ar-SA"/>
      </w:rPr>
    </w:lvl>
    <w:lvl w:ilvl="7" w:tplc="614AD812">
      <w:numFmt w:val="bullet"/>
      <w:lvlText w:val="•"/>
      <w:lvlJc w:val="left"/>
      <w:pPr>
        <w:ind w:left="7081" w:hanging="708"/>
      </w:pPr>
      <w:rPr>
        <w:rFonts w:hint="default"/>
        <w:lang w:val="es-ES" w:eastAsia="en-US" w:bidi="ar-SA"/>
      </w:rPr>
    </w:lvl>
    <w:lvl w:ilvl="8" w:tplc="C6F8C9E8">
      <w:numFmt w:val="bullet"/>
      <w:lvlText w:val="•"/>
      <w:lvlJc w:val="left"/>
      <w:pPr>
        <w:ind w:left="8033" w:hanging="708"/>
      </w:pPr>
      <w:rPr>
        <w:rFonts w:hint="default"/>
        <w:lang w:val="es-ES" w:eastAsia="en-US" w:bidi="ar-SA"/>
      </w:rPr>
    </w:lvl>
  </w:abstractNum>
  <w:abstractNum w:abstractNumId="6" w15:restartNumberingAfterBreak="0">
    <w:nsid w:val="0E3777C8"/>
    <w:multiLevelType w:val="hybridMultilevel"/>
    <w:tmpl w:val="28A6E668"/>
    <w:lvl w:ilvl="0" w:tplc="E924CF6C">
      <w:numFmt w:val="bullet"/>
      <w:lvlText w:val="-"/>
      <w:lvlJc w:val="left"/>
      <w:pPr>
        <w:ind w:left="1147" w:hanging="348"/>
      </w:pPr>
      <w:rPr>
        <w:rFonts w:ascii="Arial MT" w:eastAsia="Arial MT" w:hAnsi="Arial MT" w:cs="Arial MT" w:hint="default"/>
        <w:b w:val="0"/>
        <w:bCs w:val="0"/>
        <w:i w:val="0"/>
        <w:iCs w:val="0"/>
        <w:spacing w:val="0"/>
        <w:w w:val="99"/>
        <w:sz w:val="22"/>
        <w:szCs w:val="22"/>
        <w:lang w:val="es-ES" w:eastAsia="en-US" w:bidi="ar-SA"/>
      </w:rPr>
    </w:lvl>
    <w:lvl w:ilvl="1" w:tplc="19F06E4A">
      <w:numFmt w:val="bullet"/>
      <w:lvlText w:val="•"/>
      <w:lvlJc w:val="left"/>
      <w:pPr>
        <w:ind w:left="2019" w:hanging="348"/>
      </w:pPr>
      <w:rPr>
        <w:rFonts w:hint="default"/>
        <w:lang w:val="es-ES" w:eastAsia="en-US" w:bidi="ar-SA"/>
      </w:rPr>
    </w:lvl>
    <w:lvl w:ilvl="2" w:tplc="6FFEDFEC">
      <w:numFmt w:val="bullet"/>
      <w:lvlText w:val="•"/>
      <w:lvlJc w:val="left"/>
      <w:pPr>
        <w:ind w:left="2899" w:hanging="348"/>
      </w:pPr>
      <w:rPr>
        <w:rFonts w:hint="default"/>
        <w:lang w:val="es-ES" w:eastAsia="en-US" w:bidi="ar-SA"/>
      </w:rPr>
    </w:lvl>
    <w:lvl w:ilvl="3" w:tplc="2236D6E0">
      <w:numFmt w:val="bullet"/>
      <w:lvlText w:val="•"/>
      <w:lvlJc w:val="left"/>
      <w:pPr>
        <w:ind w:left="3779" w:hanging="348"/>
      </w:pPr>
      <w:rPr>
        <w:rFonts w:hint="default"/>
        <w:lang w:val="es-ES" w:eastAsia="en-US" w:bidi="ar-SA"/>
      </w:rPr>
    </w:lvl>
    <w:lvl w:ilvl="4" w:tplc="0F3E3920">
      <w:numFmt w:val="bullet"/>
      <w:lvlText w:val="•"/>
      <w:lvlJc w:val="left"/>
      <w:pPr>
        <w:ind w:left="4658" w:hanging="348"/>
      </w:pPr>
      <w:rPr>
        <w:rFonts w:hint="default"/>
        <w:lang w:val="es-ES" w:eastAsia="en-US" w:bidi="ar-SA"/>
      </w:rPr>
    </w:lvl>
    <w:lvl w:ilvl="5" w:tplc="016A9A4E">
      <w:numFmt w:val="bullet"/>
      <w:lvlText w:val="•"/>
      <w:lvlJc w:val="left"/>
      <w:pPr>
        <w:ind w:left="5538" w:hanging="348"/>
      </w:pPr>
      <w:rPr>
        <w:rFonts w:hint="default"/>
        <w:lang w:val="es-ES" w:eastAsia="en-US" w:bidi="ar-SA"/>
      </w:rPr>
    </w:lvl>
    <w:lvl w:ilvl="6" w:tplc="1D42E192">
      <w:numFmt w:val="bullet"/>
      <w:lvlText w:val="•"/>
      <w:lvlJc w:val="left"/>
      <w:pPr>
        <w:ind w:left="6418" w:hanging="348"/>
      </w:pPr>
      <w:rPr>
        <w:rFonts w:hint="default"/>
        <w:lang w:val="es-ES" w:eastAsia="en-US" w:bidi="ar-SA"/>
      </w:rPr>
    </w:lvl>
    <w:lvl w:ilvl="7" w:tplc="3A7CFF96">
      <w:numFmt w:val="bullet"/>
      <w:lvlText w:val="•"/>
      <w:lvlJc w:val="left"/>
      <w:pPr>
        <w:ind w:left="7297" w:hanging="348"/>
      </w:pPr>
      <w:rPr>
        <w:rFonts w:hint="default"/>
        <w:lang w:val="es-ES" w:eastAsia="en-US" w:bidi="ar-SA"/>
      </w:rPr>
    </w:lvl>
    <w:lvl w:ilvl="8" w:tplc="DDA81160">
      <w:numFmt w:val="bullet"/>
      <w:lvlText w:val="•"/>
      <w:lvlJc w:val="left"/>
      <w:pPr>
        <w:ind w:left="8177" w:hanging="348"/>
      </w:pPr>
      <w:rPr>
        <w:rFonts w:hint="default"/>
        <w:lang w:val="es-ES" w:eastAsia="en-US" w:bidi="ar-SA"/>
      </w:rPr>
    </w:lvl>
  </w:abstractNum>
  <w:abstractNum w:abstractNumId="7" w15:restartNumberingAfterBreak="0">
    <w:nsid w:val="118E1EC9"/>
    <w:multiLevelType w:val="multilevel"/>
    <w:tmpl w:val="69F672F0"/>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abstractNum w:abstractNumId="8" w15:restartNumberingAfterBreak="0">
    <w:nsid w:val="12197114"/>
    <w:multiLevelType w:val="multilevel"/>
    <w:tmpl w:val="B43871D4"/>
    <w:lvl w:ilvl="0">
      <w:start w:val="1"/>
      <w:numFmt w:val="lowerLetter"/>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9" w15:restartNumberingAfterBreak="0">
    <w:nsid w:val="13027636"/>
    <w:multiLevelType w:val="hybridMultilevel"/>
    <w:tmpl w:val="86D64E96"/>
    <w:lvl w:ilvl="0" w:tplc="489875AA">
      <w:start w:val="1"/>
      <w:numFmt w:val="lowerLetter"/>
      <w:lvlText w:val="%1)"/>
      <w:lvlJc w:val="left"/>
      <w:pPr>
        <w:ind w:left="855" w:hanging="428"/>
      </w:pPr>
      <w:rPr>
        <w:rFonts w:ascii="Arial MT" w:eastAsia="Arial MT" w:hAnsi="Arial MT" w:cs="Arial MT" w:hint="default"/>
        <w:b w:val="0"/>
        <w:bCs w:val="0"/>
        <w:i w:val="0"/>
        <w:iCs w:val="0"/>
        <w:spacing w:val="0"/>
        <w:w w:val="99"/>
        <w:sz w:val="22"/>
        <w:szCs w:val="22"/>
        <w:lang w:val="es-ES" w:eastAsia="en-US" w:bidi="ar-SA"/>
      </w:rPr>
    </w:lvl>
    <w:lvl w:ilvl="1" w:tplc="6840BA3E">
      <w:numFmt w:val="bullet"/>
      <w:lvlText w:val="•"/>
      <w:lvlJc w:val="left"/>
      <w:pPr>
        <w:ind w:left="1767" w:hanging="428"/>
      </w:pPr>
      <w:rPr>
        <w:rFonts w:hint="default"/>
        <w:lang w:val="es-ES" w:eastAsia="en-US" w:bidi="ar-SA"/>
      </w:rPr>
    </w:lvl>
    <w:lvl w:ilvl="2" w:tplc="7A465C52">
      <w:numFmt w:val="bullet"/>
      <w:lvlText w:val="•"/>
      <w:lvlJc w:val="left"/>
      <w:pPr>
        <w:ind w:left="2675" w:hanging="428"/>
      </w:pPr>
      <w:rPr>
        <w:rFonts w:hint="default"/>
        <w:lang w:val="es-ES" w:eastAsia="en-US" w:bidi="ar-SA"/>
      </w:rPr>
    </w:lvl>
    <w:lvl w:ilvl="3" w:tplc="12AEF2A0">
      <w:numFmt w:val="bullet"/>
      <w:lvlText w:val="•"/>
      <w:lvlJc w:val="left"/>
      <w:pPr>
        <w:ind w:left="3583" w:hanging="428"/>
      </w:pPr>
      <w:rPr>
        <w:rFonts w:hint="default"/>
        <w:lang w:val="es-ES" w:eastAsia="en-US" w:bidi="ar-SA"/>
      </w:rPr>
    </w:lvl>
    <w:lvl w:ilvl="4" w:tplc="9DEAB888">
      <w:numFmt w:val="bullet"/>
      <w:lvlText w:val="•"/>
      <w:lvlJc w:val="left"/>
      <w:pPr>
        <w:ind w:left="4490" w:hanging="428"/>
      </w:pPr>
      <w:rPr>
        <w:rFonts w:hint="default"/>
        <w:lang w:val="es-ES" w:eastAsia="en-US" w:bidi="ar-SA"/>
      </w:rPr>
    </w:lvl>
    <w:lvl w:ilvl="5" w:tplc="BD2A8760">
      <w:numFmt w:val="bullet"/>
      <w:lvlText w:val="•"/>
      <w:lvlJc w:val="left"/>
      <w:pPr>
        <w:ind w:left="5398" w:hanging="428"/>
      </w:pPr>
      <w:rPr>
        <w:rFonts w:hint="default"/>
        <w:lang w:val="es-ES" w:eastAsia="en-US" w:bidi="ar-SA"/>
      </w:rPr>
    </w:lvl>
    <w:lvl w:ilvl="6" w:tplc="DDA814DA">
      <w:numFmt w:val="bullet"/>
      <w:lvlText w:val="•"/>
      <w:lvlJc w:val="left"/>
      <w:pPr>
        <w:ind w:left="6306" w:hanging="428"/>
      </w:pPr>
      <w:rPr>
        <w:rFonts w:hint="default"/>
        <w:lang w:val="es-ES" w:eastAsia="en-US" w:bidi="ar-SA"/>
      </w:rPr>
    </w:lvl>
    <w:lvl w:ilvl="7" w:tplc="53FEAC64">
      <w:numFmt w:val="bullet"/>
      <w:lvlText w:val="•"/>
      <w:lvlJc w:val="left"/>
      <w:pPr>
        <w:ind w:left="7213" w:hanging="428"/>
      </w:pPr>
      <w:rPr>
        <w:rFonts w:hint="default"/>
        <w:lang w:val="es-ES" w:eastAsia="en-US" w:bidi="ar-SA"/>
      </w:rPr>
    </w:lvl>
    <w:lvl w:ilvl="8" w:tplc="F518579A">
      <w:numFmt w:val="bullet"/>
      <w:lvlText w:val="•"/>
      <w:lvlJc w:val="left"/>
      <w:pPr>
        <w:ind w:left="8121" w:hanging="428"/>
      </w:pPr>
      <w:rPr>
        <w:rFonts w:hint="default"/>
        <w:lang w:val="es-ES" w:eastAsia="en-US" w:bidi="ar-SA"/>
      </w:rPr>
    </w:lvl>
  </w:abstractNum>
  <w:abstractNum w:abstractNumId="10" w15:restartNumberingAfterBreak="0">
    <w:nsid w:val="25A86836"/>
    <w:multiLevelType w:val="multilevel"/>
    <w:tmpl w:val="5BE03A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D401FC6"/>
    <w:multiLevelType w:val="multilevel"/>
    <w:tmpl w:val="5EB254BA"/>
    <w:lvl w:ilvl="0">
      <w:start w:val="1"/>
      <w:numFmt w:val="lowerLetter"/>
      <w:lvlText w:val="%1)"/>
      <w:lvlJc w:val="left"/>
      <w:pPr>
        <w:ind w:left="1324" w:hanging="360"/>
      </w:pPr>
      <w:rPr>
        <w:color w:val="000000"/>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12" w15:restartNumberingAfterBreak="0">
    <w:nsid w:val="2F620CA4"/>
    <w:multiLevelType w:val="hybridMultilevel"/>
    <w:tmpl w:val="26EED26E"/>
    <w:lvl w:ilvl="0" w:tplc="6D90B148">
      <w:start w:val="1"/>
      <w:numFmt w:val="lowerLetter"/>
      <w:lvlText w:val="%1)"/>
      <w:lvlJc w:val="left"/>
      <w:pPr>
        <w:ind w:left="1906" w:hanging="361"/>
      </w:pPr>
      <w:rPr>
        <w:rFonts w:ascii="Arial" w:eastAsia="Arial" w:hAnsi="Arial" w:cs="Arial" w:hint="default"/>
        <w:b/>
        <w:bCs/>
        <w:i w:val="0"/>
        <w:iCs w:val="0"/>
        <w:spacing w:val="0"/>
        <w:w w:val="99"/>
        <w:sz w:val="22"/>
        <w:szCs w:val="22"/>
        <w:lang w:val="es-ES" w:eastAsia="en-US" w:bidi="ar-SA"/>
      </w:rPr>
    </w:lvl>
    <w:lvl w:ilvl="1" w:tplc="AB52FEE4">
      <w:numFmt w:val="bullet"/>
      <w:lvlText w:val="•"/>
      <w:lvlJc w:val="left"/>
      <w:pPr>
        <w:ind w:left="2703" w:hanging="361"/>
      </w:pPr>
      <w:rPr>
        <w:rFonts w:hint="default"/>
        <w:lang w:val="es-ES" w:eastAsia="en-US" w:bidi="ar-SA"/>
      </w:rPr>
    </w:lvl>
    <w:lvl w:ilvl="2" w:tplc="347027C4">
      <w:numFmt w:val="bullet"/>
      <w:lvlText w:val="•"/>
      <w:lvlJc w:val="left"/>
      <w:pPr>
        <w:ind w:left="3507" w:hanging="361"/>
      </w:pPr>
      <w:rPr>
        <w:rFonts w:hint="default"/>
        <w:lang w:val="es-ES" w:eastAsia="en-US" w:bidi="ar-SA"/>
      </w:rPr>
    </w:lvl>
    <w:lvl w:ilvl="3" w:tplc="D2384FA0">
      <w:numFmt w:val="bullet"/>
      <w:lvlText w:val="•"/>
      <w:lvlJc w:val="left"/>
      <w:pPr>
        <w:ind w:left="4311" w:hanging="361"/>
      </w:pPr>
      <w:rPr>
        <w:rFonts w:hint="default"/>
        <w:lang w:val="es-ES" w:eastAsia="en-US" w:bidi="ar-SA"/>
      </w:rPr>
    </w:lvl>
    <w:lvl w:ilvl="4" w:tplc="391C43B6">
      <w:numFmt w:val="bullet"/>
      <w:lvlText w:val="•"/>
      <w:lvlJc w:val="left"/>
      <w:pPr>
        <w:ind w:left="5114" w:hanging="361"/>
      </w:pPr>
      <w:rPr>
        <w:rFonts w:hint="default"/>
        <w:lang w:val="es-ES" w:eastAsia="en-US" w:bidi="ar-SA"/>
      </w:rPr>
    </w:lvl>
    <w:lvl w:ilvl="5" w:tplc="339EBAD8">
      <w:numFmt w:val="bullet"/>
      <w:lvlText w:val="•"/>
      <w:lvlJc w:val="left"/>
      <w:pPr>
        <w:ind w:left="5918" w:hanging="361"/>
      </w:pPr>
      <w:rPr>
        <w:rFonts w:hint="default"/>
        <w:lang w:val="es-ES" w:eastAsia="en-US" w:bidi="ar-SA"/>
      </w:rPr>
    </w:lvl>
    <w:lvl w:ilvl="6" w:tplc="69A2FF6A">
      <w:numFmt w:val="bullet"/>
      <w:lvlText w:val="•"/>
      <w:lvlJc w:val="left"/>
      <w:pPr>
        <w:ind w:left="6722" w:hanging="361"/>
      </w:pPr>
      <w:rPr>
        <w:rFonts w:hint="default"/>
        <w:lang w:val="es-ES" w:eastAsia="en-US" w:bidi="ar-SA"/>
      </w:rPr>
    </w:lvl>
    <w:lvl w:ilvl="7" w:tplc="2A32464A">
      <w:numFmt w:val="bullet"/>
      <w:lvlText w:val="•"/>
      <w:lvlJc w:val="left"/>
      <w:pPr>
        <w:ind w:left="7525" w:hanging="361"/>
      </w:pPr>
      <w:rPr>
        <w:rFonts w:hint="default"/>
        <w:lang w:val="es-ES" w:eastAsia="en-US" w:bidi="ar-SA"/>
      </w:rPr>
    </w:lvl>
    <w:lvl w:ilvl="8" w:tplc="05C0D186">
      <w:numFmt w:val="bullet"/>
      <w:lvlText w:val="•"/>
      <w:lvlJc w:val="left"/>
      <w:pPr>
        <w:ind w:left="8329" w:hanging="361"/>
      </w:pPr>
      <w:rPr>
        <w:rFonts w:hint="default"/>
        <w:lang w:val="es-ES" w:eastAsia="en-US" w:bidi="ar-SA"/>
      </w:rPr>
    </w:lvl>
  </w:abstractNum>
  <w:abstractNum w:abstractNumId="13" w15:restartNumberingAfterBreak="0">
    <w:nsid w:val="302F4257"/>
    <w:multiLevelType w:val="multilevel"/>
    <w:tmpl w:val="95F21412"/>
    <w:lvl w:ilvl="0">
      <w:start w:val="1"/>
      <w:numFmt w:val="lowerLetter"/>
      <w:lvlText w:val="%1)"/>
      <w:lvlJc w:val="left"/>
      <w:pPr>
        <w:ind w:left="1324" w:hanging="360"/>
      </w:pPr>
      <w:rPr>
        <w:vertAlign w:val="baseline"/>
      </w:rPr>
    </w:lvl>
    <w:lvl w:ilvl="1">
      <w:start w:val="1"/>
      <w:numFmt w:val="lowerLetter"/>
      <w:lvlText w:val="%2."/>
      <w:lvlJc w:val="left"/>
      <w:pPr>
        <w:ind w:left="2044" w:hanging="360"/>
      </w:pPr>
      <w:rPr>
        <w:vertAlign w:val="baseline"/>
      </w:rPr>
    </w:lvl>
    <w:lvl w:ilvl="2">
      <w:start w:val="1"/>
      <w:numFmt w:val="lowerRoman"/>
      <w:lvlText w:val="%3."/>
      <w:lvlJc w:val="right"/>
      <w:pPr>
        <w:ind w:left="2764" w:hanging="180"/>
      </w:pPr>
      <w:rPr>
        <w:vertAlign w:val="baseline"/>
      </w:rPr>
    </w:lvl>
    <w:lvl w:ilvl="3">
      <w:start w:val="1"/>
      <w:numFmt w:val="decimal"/>
      <w:lvlText w:val="%4."/>
      <w:lvlJc w:val="left"/>
      <w:pPr>
        <w:ind w:left="3484" w:hanging="360"/>
      </w:pPr>
      <w:rPr>
        <w:vertAlign w:val="baseline"/>
      </w:rPr>
    </w:lvl>
    <w:lvl w:ilvl="4">
      <w:start w:val="1"/>
      <w:numFmt w:val="lowerLetter"/>
      <w:lvlText w:val="%5."/>
      <w:lvlJc w:val="left"/>
      <w:pPr>
        <w:ind w:left="4204" w:hanging="360"/>
      </w:pPr>
      <w:rPr>
        <w:vertAlign w:val="baseline"/>
      </w:rPr>
    </w:lvl>
    <w:lvl w:ilvl="5">
      <w:start w:val="1"/>
      <w:numFmt w:val="lowerRoman"/>
      <w:lvlText w:val="%6."/>
      <w:lvlJc w:val="right"/>
      <w:pPr>
        <w:ind w:left="4924" w:hanging="180"/>
      </w:pPr>
      <w:rPr>
        <w:vertAlign w:val="baseline"/>
      </w:rPr>
    </w:lvl>
    <w:lvl w:ilvl="6">
      <w:start w:val="1"/>
      <w:numFmt w:val="decimal"/>
      <w:lvlText w:val="%7."/>
      <w:lvlJc w:val="left"/>
      <w:pPr>
        <w:ind w:left="5644" w:hanging="360"/>
      </w:pPr>
      <w:rPr>
        <w:vertAlign w:val="baseline"/>
      </w:rPr>
    </w:lvl>
    <w:lvl w:ilvl="7">
      <w:start w:val="1"/>
      <w:numFmt w:val="lowerLetter"/>
      <w:lvlText w:val="%8."/>
      <w:lvlJc w:val="left"/>
      <w:pPr>
        <w:ind w:left="6364" w:hanging="360"/>
      </w:pPr>
      <w:rPr>
        <w:vertAlign w:val="baseline"/>
      </w:rPr>
    </w:lvl>
    <w:lvl w:ilvl="8">
      <w:start w:val="1"/>
      <w:numFmt w:val="lowerRoman"/>
      <w:lvlText w:val="%9."/>
      <w:lvlJc w:val="right"/>
      <w:pPr>
        <w:ind w:left="7084" w:hanging="180"/>
      </w:pPr>
      <w:rPr>
        <w:vertAlign w:val="baseline"/>
      </w:rPr>
    </w:lvl>
  </w:abstractNum>
  <w:abstractNum w:abstractNumId="14" w15:restartNumberingAfterBreak="0">
    <w:nsid w:val="31B80AB5"/>
    <w:multiLevelType w:val="hybridMultilevel"/>
    <w:tmpl w:val="C4BAA28E"/>
    <w:lvl w:ilvl="0" w:tplc="B944F390">
      <w:numFmt w:val="bullet"/>
      <w:lvlText w:val="●"/>
      <w:lvlJc w:val="left"/>
      <w:pPr>
        <w:ind w:left="1006" w:hanging="361"/>
      </w:pPr>
      <w:rPr>
        <w:rFonts w:ascii="Times New Roman" w:eastAsia="Times New Roman" w:hAnsi="Times New Roman" w:cs="Times New Roman" w:hint="default"/>
        <w:b w:val="0"/>
        <w:bCs w:val="0"/>
        <w:i w:val="0"/>
        <w:iCs w:val="0"/>
        <w:spacing w:val="0"/>
        <w:w w:val="99"/>
        <w:sz w:val="22"/>
        <w:szCs w:val="22"/>
        <w:lang w:val="es-ES" w:eastAsia="en-US" w:bidi="ar-SA"/>
      </w:rPr>
    </w:lvl>
    <w:lvl w:ilvl="1" w:tplc="8132E704">
      <w:numFmt w:val="bullet"/>
      <w:lvlText w:val=""/>
      <w:lvlJc w:val="left"/>
      <w:pPr>
        <w:ind w:left="1366" w:hanging="217"/>
      </w:pPr>
      <w:rPr>
        <w:rFonts w:ascii="Symbol" w:eastAsia="Symbol" w:hAnsi="Symbol" w:cs="Symbol" w:hint="default"/>
        <w:b w:val="0"/>
        <w:bCs w:val="0"/>
        <w:i w:val="0"/>
        <w:iCs w:val="0"/>
        <w:spacing w:val="0"/>
        <w:w w:val="99"/>
        <w:sz w:val="22"/>
        <w:szCs w:val="22"/>
        <w:lang w:val="es-ES" w:eastAsia="en-US" w:bidi="ar-SA"/>
      </w:rPr>
    </w:lvl>
    <w:lvl w:ilvl="2" w:tplc="256E445C">
      <w:numFmt w:val="bullet"/>
      <w:lvlText w:val="•"/>
      <w:lvlJc w:val="left"/>
      <w:pPr>
        <w:ind w:left="2313" w:hanging="217"/>
      </w:pPr>
      <w:rPr>
        <w:rFonts w:hint="default"/>
        <w:lang w:val="es-ES" w:eastAsia="en-US" w:bidi="ar-SA"/>
      </w:rPr>
    </w:lvl>
    <w:lvl w:ilvl="3" w:tplc="E34C9E54">
      <w:numFmt w:val="bullet"/>
      <w:lvlText w:val="•"/>
      <w:lvlJc w:val="left"/>
      <w:pPr>
        <w:ind w:left="3266" w:hanging="217"/>
      </w:pPr>
      <w:rPr>
        <w:rFonts w:hint="default"/>
        <w:lang w:val="es-ES" w:eastAsia="en-US" w:bidi="ar-SA"/>
      </w:rPr>
    </w:lvl>
    <w:lvl w:ilvl="4" w:tplc="864A3D40">
      <w:numFmt w:val="bullet"/>
      <w:lvlText w:val="•"/>
      <w:lvlJc w:val="left"/>
      <w:pPr>
        <w:ind w:left="4219" w:hanging="217"/>
      </w:pPr>
      <w:rPr>
        <w:rFonts w:hint="default"/>
        <w:lang w:val="es-ES" w:eastAsia="en-US" w:bidi="ar-SA"/>
      </w:rPr>
    </w:lvl>
    <w:lvl w:ilvl="5" w:tplc="19D2DA38">
      <w:numFmt w:val="bullet"/>
      <w:lvlText w:val="•"/>
      <w:lvlJc w:val="left"/>
      <w:pPr>
        <w:ind w:left="5172" w:hanging="217"/>
      </w:pPr>
      <w:rPr>
        <w:rFonts w:hint="default"/>
        <w:lang w:val="es-ES" w:eastAsia="en-US" w:bidi="ar-SA"/>
      </w:rPr>
    </w:lvl>
    <w:lvl w:ilvl="6" w:tplc="45B225C8">
      <w:numFmt w:val="bullet"/>
      <w:lvlText w:val="•"/>
      <w:lvlJc w:val="left"/>
      <w:pPr>
        <w:ind w:left="6125" w:hanging="217"/>
      </w:pPr>
      <w:rPr>
        <w:rFonts w:hint="default"/>
        <w:lang w:val="es-ES" w:eastAsia="en-US" w:bidi="ar-SA"/>
      </w:rPr>
    </w:lvl>
    <w:lvl w:ilvl="7" w:tplc="B60EBCE8">
      <w:numFmt w:val="bullet"/>
      <w:lvlText w:val="•"/>
      <w:lvlJc w:val="left"/>
      <w:pPr>
        <w:ind w:left="7078" w:hanging="217"/>
      </w:pPr>
      <w:rPr>
        <w:rFonts w:hint="default"/>
        <w:lang w:val="es-ES" w:eastAsia="en-US" w:bidi="ar-SA"/>
      </w:rPr>
    </w:lvl>
    <w:lvl w:ilvl="8" w:tplc="A2BC8782">
      <w:numFmt w:val="bullet"/>
      <w:lvlText w:val="•"/>
      <w:lvlJc w:val="left"/>
      <w:pPr>
        <w:ind w:left="8031" w:hanging="217"/>
      </w:pPr>
      <w:rPr>
        <w:rFonts w:hint="default"/>
        <w:lang w:val="es-ES" w:eastAsia="en-US" w:bidi="ar-SA"/>
      </w:rPr>
    </w:lvl>
  </w:abstractNum>
  <w:abstractNum w:abstractNumId="15" w15:restartNumberingAfterBreak="0">
    <w:nsid w:val="32983A1D"/>
    <w:multiLevelType w:val="hybridMultilevel"/>
    <w:tmpl w:val="39468608"/>
    <w:lvl w:ilvl="0" w:tplc="6B74D596">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E32F9AE">
      <w:numFmt w:val="bullet"/>
      <w:lvlText w:val="•"/>
      <w:lvlJc w:val="left"/>
      <w:pPr>
        <w:ind w:left="1371" w:hanging="708"/>
      </w:pPr>
      <w:rPr>
        <w:rFonts w:hint="default"/>
        <w:lang w:val="es-ES" w:eastAsia="en-US" w:bidi="ar-SA"/>
      </w:rPr>
    </w:lvl>
    <w:lvl w:ilvl="2" w:tplc="2632BE5E">
      <w:numFmt w:val="bullet"/>
      <w:lvlText w:val="•"/>
      <w:lvlJc w:val="left"/>
      <w:pPr>
        <w:ind w:left="2323" w:hanging="708"/>
      </w:pPr>
      <w:rPr>
        <w:rFonts w:hint="default"/>
        <w:lang w:val="es-ES" w:eastAsia="en-US" w:bidi="ar-SA"/>
      </w:rPr>
    </w:lvl>
    <w:lvl w:ilvl="3" w:tplc="CB2831DA">
      <w:numFmt w:val="bullet"/>
      <w:lvlText w:val="•"/>
      <w:lvlJc w:val="left"/>
      <w:pPr>
        <w:ind w:left="3275" w:hanging="708"/>
      </w:pPr>
      <w:rPr>
        <w:rFonts w:hint="default"/>
        <w:lang w:val="es-ES" w:eastAsia="en-US" w:bidi="ar-SA"/>
      </w:rPr>
    </w:lvl>
    <w:lvl w:ilvl="4" w:tplc="C7F8F4BA">
      <w:numFmt w:val="bullet"/>
      <w:lvlText w:val="•"/>
      <w:lvlJc w:val="left"/>
      <w:pPr>
        <w:ind w:left="4226" w:hanging="708"/>
      </w:pPr>
      <w:rPr>
        <w:rFonts w:hint="default"/>
        <w:lang w:val="es-ES" w:eastAsia="en-US" w:bidi="ar-SA"/>
      </w:rPr>
    </w:lvl>
    <w:lvl w:ilvl="5" w:tplc="3D16FE9A">
      <w:numFmt w:val="bullet"/>
      <w:lvlText w:val="•"/>
      <w:lvlJc w:val="left"/>
      <w:pPr>
        <w:ind w:left="5178" w:hanging="708"/>
      </w:pPr>
      <w:rPr>
        <w:rFonts w:hint="default"/>
        <w:lang w:val="es-ES" w:eastAsia="en-US" w:bidi="ar-SA"/>
      </w:rPr>
    </w:lvl>
    <w:lvl w:ilvl="6" w:tplc="213E8BA2">
      <w:numFmt w:val="bullet"/>
      <w:lvlText w:val="•"/>
      <w:lvlJc w:val="left"/>
      <w:pPr>
        <w:ind w:left="6130" w:hanging="708"/>
      </w:pPr>
      <w:rPr>
        <w:rFonts w:hint="default"/>
        <w:lang w:val="es-ES" w:eastAsia="en-US" w:bidi="ar-SA"/>
      </w:rPr>
    </w:lvl>
    <w:lvl w:ilvl="7" w:tplc="5FB40B6E">
      <w:numFmt w:val="bullet"/>
      <w:lvlText w:val="•"/>
      <w:lvlJc w:val="left"/>
      <w:pPr>
        <w:ind w:left="7081" w:hanging="708"/>
      </w:pPr>
      <w:rPr>
        <w:rFonts w:hint="default"/>
        <w:lang w:val="es-ES" w:eastAsia="en-US" w:bidi="ar-SA"/>
      </w:rPr>
    </w:lvl>
    <w:lvl w:ilvl="8" w:tplc="C29EE2C4">
      <w:numFmt w:val="bullet"/>
      <w:lvlText w:val="•"/>
      <w:lvlJc w:val="left"/>
      <w:pPr>
        <w:ind w:left="8033" w:hanging="708"/>
      </w:pPr>
      <w:rPr>
        <w:rFonts w:hint="default"/>
        <w:lang w:val="es-ES" w:eastAsia="en-US" w:bidi="ar-SA"/>
      </w:rPr>
    </w:lvl>
  </w:abstractNum>
  <w:abstractNum w:abstractNumId="16" w15:restartNumberingAfterBreak="0">
    <w:nsid w:val="38FA15F8"/>
    <w:multiLevelType w:val="hybridMultilevel"/>
    <w:tmpl w:val="08528E58"/>
    <w:lvl w:ilvl="0" w:tplc="3B580260">
      <w:numFmt w:val="bullet"/>
      <w:lvlText w:val=""/>
      <w:lvlJc w:val="left"/>
      <w:pPr>
        <w:ind w:left="855" w:hanging="428"/>
      </w:pPr>
      <w:rPr>
        <w:rFonts w:ascii="Symbol" w:eastAsia="Symbol" w:hAnsi="Symbol" w:cs="Symbol" w:hint="default"/>
        <w:b w:val="0"/>
        <w:bCs w:val="0"/>
        <w:i w:val="0"/>
        <w:iCs w:val="0"/>
        <w:spacing w:val="0"/>
        <w:w w:val="99"/>
        <w:sz w:val="22"/>
        <w:szCs w:val="22"/>
        <w:lang w:val="es-ES" w:eastAsia="en-US" w:bidi="ar-SA"/>
      </w:rPr>
    </w:lvl>
    <w:lvl w:ilvl="1" w:tplc="5D26F120">
      <w:numFmt w:val="bullet"/>
      <w:lvlText w:val="•"/>
      <w:lvlJc w:val="left"/>
      <w:pPr>
        <w:ind w:left="1767" w:hanging="428"/>
      </w:pPr>
      <w:rPr>
        <w:rFonts w:hint="default"/>
        <w:lang w:val="es-ES" w:eastAsia="en-US" w:bidi="ar-SA"/>
      </w:rPr>
    </w:lvl>
    <w:lvl w:ilvl="2" w:tplc="DF100BC6">
      <w:numFmt w:val="bullet"/>
      <w:lvlText w:val="•"/>
      <w:lvlJc w:val="left"/>
      <w:pPr>
        <w:ind w:left="2675" w:hanging="428"/>
      </w:pPr>
      <w:rPr>
        <w:rFonts w:hint="default"/>
        <w:lang w:val="es-ES" w:eastAsia="en-US" w:bidi="ar-SA"/>
      </w:rPr>
    </w:lvl>
    <w:lvl w:ilvl="3" w:tplc="2948093E">
      <w:numFmt w:val="bullet"/>
      <w:lvlText w:val="•"/>
      <w:lvlJc w:val="left"/>
      <w:pPr>
        <w:ind w:left="3583" w:hanging="428"/>
      </w:pPr>
      <w:rPr>
        <w:rFonts w:hint="default"/>
        <w:lang w:val="es-ES" w:eastAsia="en-US" w:bidi="ar-SA"/>
      </w:rPr>
    </w:lvl>
    <w:lvl w:ilvl="4" w:tplc="02E461E8">
      <w:numFmt w:val="bullet"/>
      <w:lvlText w:val="•"/>
      <w:lvlJc w:val="left"/>
      <w:pPr>
        <w:ind w:left="4490" w:hanging="428"/>
      </w:pPr>
      <w:rPr>
        <w:rFonts w:hint="default"/>
        <w:lang w:val="es-ES" w:eastAsia="en-US" w:bidi="ar-SA"/>
      </w:rPr>
    </w:lvl>
    <w:lvl w:ilvl="5" w:tplc="5E94AB84">
      <w:numFmt w:val="bullet"/>
      <w:lvlText w:val="•"/>
      <w:lvlJc w:val="left"/>
      <w:pPr>
        <w:ind w:left="5398" w:hanging="428"/>
      </w:pPr>
      <w:rPr>
        <w:rFonts w:hint="default"/>
        <w:lang w:val="es-ES" w:eastAsia="en-US" w:bidi="ar-SA"/>
      </w:rPr>
    </w:lvl>
    <w:lvl w:ilvl="6" w:tplc="70144AB2">
      <w:numFmt w:val="bullet"/>
      <w:lvlText w:val="•"/>
      <w:lvlJc w:val="left"/>
      <w:pPr>
        <w:ind w:left="6306" w:hanging="428"/>
      </w:pPr>
      <w:rPr>
        <w:rFonts w:hint="default"/>
        <w:lang w:val="es-ES" w:eastAsia="en-US" w:bidi="ar-SA"/>
      </w:rPr>
    </w:lvl>
    <w:lvl w:ilvl="7" w:tplc="EAA45020">
      <w:numFmt w:val="bullet"/>
      <w:lvlText w:val="•"/>
      <w:lvlJc w:val="left"/>
      <w:pPr>
        <w:ind w:left="7213" w:hanging="428"/>
      </w:pPr>
      <w:rPr>
        <w:rFonts w:hint="default"/>
        <w:lang w:val="es-ES" w:eastAsia="en-US" w:bidi="ar-SA"/>
      </w:rPr>
    </w:lvl>
    <w:lvl w:ilvl="8" w:tplc="723E125E">
      <w:numFmt w:val="bullet"/>
      <w:lvlText w:val="•"/>
      <w:lvlJc w:val="left"/>
      <w:pPr>
        <w:ind w:left="8121" w:hanging="428"/>
      </w:pPr>
      <w:rPr>
        <w:rFonts w:hint="default"/>
        <w:lang w:val="es-ES" w:eastAsia="en-US" w:bidi="ar-SA"/>
      </w:rPr>
    </w:lvl>
  </w:abstractNum>
  <w:abstractNum w:abstractNumId="17" w15:restartNumberingAfterBreak="0">
    <w:nsid w:val="3B0039B2"/>
    <w:multiLevelType w:val="multilevel"/>
    <w:tmpl w:val="3946A8B8"/>
    <w:lvl w:ilvl="0">
      <w:numFmt w:val="bullet"/>
      <w:lvlText w:val="-"/>
      <w:lvlJc w:val="left"/>
      <w:pPr>
        <w:ind w:left="2705" w:hanging="360"/>
      </w:pPr>
      <w:rPr>
        <w:rFonts w:ascii="Times New Roman" w:eastAsia="Times New Roman" w:hAnsi="Times New Roman" w:cs="Times New Roman"/>
        <w:vertAlign w:val="baseline"/>
      </w:rPr>
    </w:lvl>
    <w:lvl w:ilvl="1">
      <w:start w:val="1"/>
      <w:numFmt w:val="bullet"/>
      <w:lvlText w:val="o"/>
      <w:lvlJc w:val="left"/>
      <w:pPr>
        <w:ind w:left="3425" w:hanging="360"/>
      </w:pPr>
      <w:rPr>
        <w:rFonts w:ascii="Courier New" w:eastAsia="Courier New" w:hAnsi="Courier New" w:cs="Courier New"/>
        <w:vertAlign w:val="baseline"/>
      </w:rPr>
    </w:lvl>
    <w:lvl w:ilvl="2">
      <w:start w:val="1"/>
      <w:numFmt w:val="bullet"/>
      <w:lvlText w:val="▪"/>
      <w:lvlJc w:val="left"/>
      <w:pPr>
        <w:ind w:left="4145" w:hanging="360"/>
      </w:pPr>
      <w:rPr>
        <w:rFonts w:ascii="Noto Sans Symbols" w:eastAsia="Noto Sans Symbols" w:hAnsi="Noto Sans Symbols" w:cs="Noto Sans Symbols"/>
        <w:vertAlign w:val="baseline"/>
      </w:rPr>
    </w:lvl>
    <w:lvl w:ilvl="3">
      <w:start w:val="1"/>
      <w:numFmt w:val="bullet"/>
      <w:lvlText w:val="●"/>
      <w:lvlJc w:val="left"/>
      <w:pPr>
        <w:ind w:left="4865" w:hanging="360"/>
      </w:pPr>
      <w:rPr>
        <w:rFonts w:ascii="Noto Sans Symbols" w:eastAsia="Noto Sans Symbols" w:hAnsi="Noto Sans Symbols" w:cs="Noto Sans Symbols"/>
        <w:vertAlign w:val="baseline"/>
      </w:rPr>
    </w:lvl>
    <w:lvl w:ilvl="4">
      <w:start w:val="1"/>
      <w:numFmt w:val="bullet"/>
      <w:lvlText w:val="o"/>
      <w:lvlJc w:val="left"/>
      <w:pPr>
        <w:ind w:left="5585" w:hanging="360"/>
      </w:pPr>
      <w:rPr>
        <w:rFonts w:ascii="Courier New" w:eastAsia="Courier New" w:hAnsi="Courier New" w:cs="Courier New"/>
        <w:vertAlign w:val="baseline"/>
      </w:rPr>
    </w:lvl>
    <w:lvl w:ilvl="5">
      <w:start w:val="1"/>
      <w:numFmt w:val="bullet"/>
      <w:lvlText w:val="▪"/>
      <w:lvlJc w:val="left"/>
      <w:pPr>
        <w:ind w:left="6305" w:hanging="360"/>
      </w:pPr>
      <w:rPr>
        <w:rFonts w:ascii="Noto Sans Symbols" w:eastAsia="Noto Sans Symbols" w:hAnsi="Noto Sans Symbols" w:cs="Noto Sans Symbols"/>
        <w:vertAlign w:val="baseline"/>
      </w:rPr>
    </w:lvl>
    <w:lvl w:ilvl="6">
      <w:start w:val="1"/>
      <w:numFmt w:val="bullet"/>
      <w:lvlText w:val="●"/>
      <w:lvlJc w:val="left"/>
      <w:pPr>
        <w:ind w:left="7025" w:hanging="360"/>
      </w:pPr>
      <w:rPr>
        <w:rFonts w:ascii="Noto Sans Symbols" w:eastAsia="Noto Sans Symbols" w:hAnsi="Noto Sans Symbols" w:cs="Noto Sans Symbols"/>
        <w:vertAlign w:val="baseline"/>
      </w:rPr>
    </w:lvl>
    <w:lvl w:ilvl="7">
      <w:start w:val="1"/>
      <w:numFmt w:val="bullet"/>
      <w:lvlText w:val="o"/>
      <w:lvlJc w:val="left"/>
      <w:pPr>
        <w:ind w:left="7745" w:hanging="360"/>
      </w:pPr>
      <w:rPr>
        <w:rFonts w:ascii="Courier New" w:eastAsia="Courier New" w:hAnsi="Courier New" w:cs="Courier New"/>
        <w:vertAlign w:val="baseline"/>
      </w:rPr>
    </w:lvl>
    <w:lvl w:ilvl="8">
      <w:start w:val="1"/>
      <w:numFmt w:val="bullet"/>
      <w:lvlText w:val="▪"/>
      <w:lvlJc w:val="left"/>
      <w:pPr>
        <w:ind w:left="8465" w:hanging="360"/>
      </w:pPr>
      <w:rPr>
        <w:rFonts w:ascii="Noto Sans Symbols" w:eastAsia="Noto Sans Symbols" w:hAnsi="Noto Sans Symbols" w:cs="Noto Sans Symbols"/>
        <w:vertAlign w:val="baseline"/>
      </w:rPr>
    </w:lvl>
  </w:abstractNum>
  <w:abstractNum w:abstractNumId="18" w15:restartNumberingAfterBreak="0">
    <w:nsid w:val="3CC80F30"/>
    <w:multiLevelType w:val="hybridMultilevel"/>
    <w:tmpl w:val="AA0281F2"/>
    <w:lvl w:ilvl="0" w:tplc="B382273E">
      <w:start w:val="1"/>
      <w:numFmt w:val="lowerLetter"/>
      <w:lvlText w:val="%1)"/>
      <w:lvlJc w:val="left"/>
      <w:pPr>
        <w:ind w:left="2626" w:hanging="361"/>
      </w:pPr>
      <w:rPr>
        <w:rFonts w:ascii="Arial" w:eastAsia="Arial" w:hAnsi="Arial" w:cs="Arial" w:hint="default"/>
        <w:b/>
        <w:bCs/>
        <w:i w:val="0"/>
        <w:iCs w:val="0"/>
        <w:spacing w:val="0"/>
        <w:w w:val="99"/>
        <w:sz w:val="22"/>
        <w:szCs w:val="22"/>
        <w:lang w:val="es-ES" w:eastAsia="en-US" w:bidi="ar-SA"/>
      </w:rPr>
    </w:lvl>
    <w:lvl w:ilvl="1" w:tplc="D684477A">
      <w:numFmt w:val="bullet"/>
      <w:lvlText w:val="•"/>
      <w:lvlJc w:val="left"/>
      <w:pPr>
        <w:ind w:left="3351" w:hanging="361"/>
      </w:pPr>
      <w:rPr>
        <w:rFonts w:hint="default"/>
        <w:lang w:val="es-ES" w:eastAsia="en-US" w:bidi="ar-SA"/>
      </w:rPr>
    </w:lvl>
    <w:lvl w:ilvl="2" w:tplc="9712F3DC">
      <w:numFmt w:val="bullet"/>
      <w:lvlText w:val="•"/>
      <w:lvlJc w:val="left"/>
      <w:pPr>
        <w:ind w:left="4083" w:hanging="361"/>
      </w:pPr>
      <w:rPr>
        <w:rFonts w:hint="default"/>
        <w:lang w:val="es-ES" w:eastAsia="en-US" w:bidi="ar-SA"/>
      </w:rPr>
    </w:lvl>
    <w:lvl w:ilvl="3" w:tplc="03C4BA64">
      <w:numFmt w:val="bullet"/>
      <w:lvlText w:val="•"/>
      <w:lvlJc w:val="left"/>
      <w:pPr>
        <w:ind w:left="4815" w:hanging="361"/>
      </w:pPr>
      <w:rPr>
        <w:rFonts w:hint="default"/>
        <w:lang w:val="es-ES" w:eastAsia="en-US" w:bidi="ar-SA"/>
      </w:rPr>
    </w:lvl>
    <w:lvl w:ilvl="4" w:tplc="2EBE8B9C">
      <w:numFmt w:val="bullet"/>
      <w:lvlText w:val="•"/>
      <w:lvlJc w:val="left"/>
      <w:pPr>
        <w:ind w:left="5546" w:hanging="361"/>
      </w:pPr>
      <w:rPr>
        <w:rFonts w:hint="default"/>
        <w:lang w:val="es-ES" w:eastAsia="en-US" w:bidi="ar-SA"/>
      </w:rPr>
    </w:lvl>
    <w:lvl w:ilvl="5" w:tplc="7EB2D8AE">
      <w:numFmt w:val="bullet"/>
      <w:lvlText w:val="•"/>
      <w:lvlJc w:val="left"/>
      <w:pPr>
        <w:ind w:left="6278" w:hanging="361"/>
      </w:pPr>
      <w:rPr>
        <w:rFonts w:hint="default"/>
        <w:lang w:val="es-ES" w:eastAsia="en-US" w:bidi="ar-SA"/>
      </w:rPr>
    </w:lvl>
    <w:lvl w:ilvl="6" w:tplc="1AE88E60">
      <w:numFmt w:val="bullet"/>
      <w:lvlText w:val="•"/>
      <w:lvlJc w:val="left"/>
      <w:pPr>
        <w:ind w:left="7010" w:hanging="361"/>
      </w:pPr>
      <w:rPr>
        <w:rFonts w:hint="default"/>
        <w:lang w:val="es-ES" w:eastAsia="en-US" w:bidi="ar-SA"/>
      </w:rPr>
    </w:lvl>
    <w:lvl w:ilvl="7" w:tplc="5FA0E9E8">
      <w:numFmt w:val="bullet"/>
      <w:lvlText w:val="•"/>
      <w:lvlJc w:val="left"/>
      <w:pPr>
        <w:ind w:left="7741" w:hanging="361"/>
      </w:pPr>
      <w:rPr>
        <w:rFonts w:hint="default"/>
        <w:lang w:val="es-ES" w:eastAsia="en-US" w:bidi="ar-SA"/>
      </w:rPr>
    </w:lvl>
    <w:lvl w:ilvl="8" w:tplc="FE1C46FC">
      <w:numFmt w:val="bullet"/>
      <w:lvlText w:val="•"/>
      <w:lvlJc w:val="left"/>
      <w:pPr>
        <w:ind w:left="8473" w:hanging="361"/>
      </w:pPr>
      <w:rPr>
        <w:rFonts w:hint="default"/>
        <w:lang w:val="es-ES" w:eastAsia="en-US" w:bidi="ar-SA"/>
      </w:rPr>
    </w:lvl>
  </w:abstractNum>
  <w:abstractNum w:abstractNumId="19" w15:restartNumberingAfterBreak="0">
    <w:nsid w:val="3E186674"/>
    <w:multiLevelType w:val="multilevel"/>
    <w:tmpl w:val="5680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C4165"/>
    <w:multiLevelType w:val="hybridMultilevel"/>
    <w:tmpl w:val="FE98B9C8"/>
    <w:lvl w:ilvl="0" w:tplc="E6D87A94">
      <w:start w:val="1"/>
      <w:numFmt w:val="lowerLetter"/>
      <w:lvlText w:val="%1)"/>
      <w:lvlJc w:val="left"/>
      <w:pPr>
        <w:ind w:left="1726" w:hanging="361"/>
        <w:jc w:val="right"/>
      </w:pPr>
      <w:rPr>
        <w:rFonts w:ascii="Arial" w:eastAsia="Arial" w:hAnsi="Arial" w:cs="Arial" w:hint="default"/>
        <w:b/>
        <w:bCs/>
        <w:i w:val="0"/>
        <w:iCs w:val="0"/>
        <w:spacing w:val="0"/>
        <w:w w:val="99"/>
        <w:sz w:val="22"/>
        <w:szCs w:val="22"/>
        <w:lang w:val="es-ES" w:eastAsia="en-US" w:bidi="ar-SA"/>
      </w:rPr>
    </w:lvl>
    <w:lvl w:ilvl="1" w:tplc="21DA15A4">
      <w:numFmt w:val="bullet"/>
      <w:lvlText w:val="•"/>
      <w:lvlJc w:val="left"/>
      <w:pPr>
        <w:ind w:left="2541" w:hanging="361"/>
      </w:pPr>
      <w:rPr>
        <w:rFonts w:hint="default"/>
        <w:lang w:val="es-ES" w:eastAsia="en-US" w:bidi="ar-SA"/>
      </w:rPr>
    </w:lvl>
    <w:lvl w:ilvl="2" w:tplc="9D5A13CC">
      <w:numFmt w:val="bullet"/>
      <w:lvlText w:val="•"/>
      <w:lvlJc w:val="left"/>
      <w:pPr>
        <w:ind w:left="3363" w:hanging="361"/>
      </w:pPr>
      <w:rPr>
        <w:rFonts w:hint="default"/>
        <w:lang w:val="es-ES" w:eastAsia="en-US" w:bidi="ar-SA"/>
      </w:rPr>
    </w:lvl>
    <w:lvl w:ilvl="3" w:tplc="DB84F6E8">
      <w:numFmt w:val="bullet"/>
      <w:lvlText w:val="•"/>
      <w:lvlJc w:val="left"/>
      <w:pPr>
        <w:ind w:left="4185" w:hanging="361"/>
      </w:pPr>
      <w:rPr>
        <w:rFonts w:hint="default"/>
        <w:lang w:val="es-ES" w:eastAsia="en-US" w:bidi="ar-SA"/>
      </w:rPr>
    </w:lvl>
    <w:lvl w:ilvl="4" w:tplc="D40EC218">
      <w:numFmt w:val="bullet"/>
      <w:lvlText w:val="•"/>
      <w:lvlJc w:val="left"/>
      <w:pPr>
        <w:ind w:left="5006" w:hanging="361"/>
      </w:pPr>
      <w:rPr>
        <w:rFonts w:hint="default"/>
        <w:lang w:val="es-ES" w:eastAsia="en-US" w:bidi="ar-SA"/>
      </w:rPr>
    </w:lvl>
    <w:lvl w:ilvl="5" w:tplc="C48239C8">
      <w:numFmt w:val="bullet"/>
      <w:lvlText w:val="•"/>
      <w:lvlJc w:val="left"/>
      <w:pPr>
        <w:ind w:left="5828" w:hanging="361"/>
      </w:pPr>
      <w:rPr>
        <w:rFonts w:hint="default"/>
        <w:lang w:val="es-ES" w:eastAsia="en-US" w:bidi="ar-SA"/>
      </w:rPr>
    </w:lvl>
    <w:lvl w:ilvl="6" w:tplc="274844EA">
      <w:numFmt w:val="bullet"/>
      <w:lvlText w:val="•"/>
      <w:lvlJc w:val="left"/>
      <w:pPr>
        <w:ind w:left="6650" w:hanging="361"/>
      </w:pPr>
      <w:rPr>
        <w:rFonts w:hint="default"/>
        <w:lang w:val="es-ES" w:eastAsia="en-US" w:bidi="ar-SA"/>
      </w:rPr>
    </w:lvl>
    <w:lvl w:ilvl="7" w:tplc="520AA538">
      <w:numFmt w:val="bullet"/>
      <w:lvlText w:val="•"/>
      <w:lvlJc w:val="left"/>
      <w:pPr>
        <w:ind w:left="7471" w:hanging="361"/>
      </w:pPr>
      <w:rPr>
        <w:rFonts w:hint="default"/>
        <w:lang w:val="es-ES" w:eastAsia="en-US" w:bidi="ar-SA"/>
      </w:rPr>
    </w:lvl>
    <w:lvl w:ilvl="8" w:tplc="EAEC26CA">
      <w:numFmt w:val="bullet"/>
      <w:lvlText w:val="•"/>
      <w:lvlJc w:val="left"/>
      <w:pPr>
        <w:ind w:left="8293" w:hanging="361"/>
      </w:pPr>
      <w:rPr>
        <w:rFonts w:hint="default"/>
        <w:lang w:val="es-ES" w:eastAsia="en-US" w:bidi="ar-SA"/>
      </w:rPr>
    </w:lvl>
  </w:abstractNum>
  <w:abstractNum w:abstractNumId="21" w15:restartNumberingAfterBreak="0">
    <w:nsid w:val="4B5716A5"/>
    <w:multiLevelType w:val="multilevel"/>
    <w:tmpl w:val="BC2C62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4F286CB2"/>
    <w:multiLevelType w:val="hybridMultilevel"/>
    <w:tmpl w:val="5122F5EC"/>
    <w:lvl w:ilvl="0" w:tplc="EBBAD91A">
      <w:start w:val="1"/>
      <w:numFmt w:val="lowerLetter"/>
      <w:lvlText w:val="%1)"/>
      <w:lvlJc w:val="left"/>
      <w:pPr>
        <w:ind w:left="427" w:hanging="708"/>
      </w:pPr>
      <w:rPr>
        <w:rFonts w:ascii="Arial MT" w:eastAsia="Arial MT" w:hAnsi="Arial MT" w:cs="Arial MT" w:hint="default"/>
        <w:b w:val="0"/>
        <w:bCs w:val="0"/>
        <w:i w:val="0"/>
        <w:iCs w:val="0"/>
        <w:spacing w:val="0"/>
        <w:w w:val="99"/>
        <w:sz w:val="22"/>
        <w:szCs w:val="22"/>
        <w:lang w:val="es-ES" w:eastAsia="en-US" w:bidi="ar-SA"/>
      </w:rPr>
    </w:lvl>
    <w:lvl w:ilvl="1" w:tplc="607E3ED6">
      <w:numFmt w:val="bullet"/>
      <w:lvlText w:val="•"/>
      <w:lvlJc w:val="left"/>
      <w:pPr>
        <w:ind w:left="1371" w:hanging="708"/>
      </w:pPr>
      <w:rPr>
        <w:rFonts w:hint="default"/>
        <w:lang w:val="es-ES" w:eastAsia="en-US" w:bidi="ar-SA"/>
      </w:rPr>
    </w:lvl>
    <w:lvl w:ilvl="2" w:tplc="2C32EBB4">
      <w:numFmt w:val="bullet"/>
      <w:lvlText w:val="•"/>
      <w:lvlJc w:val="left"/>
      <w:pPr>
        <w:ind w:left="2323" w:hanging="708"/>
      </w:pPr>
      <w:rPr>
        <w:rFonts w:hint="default"/>
        <w:lang w:val="es-ES" w:eastAsia="en-US" w:bidi="ar-SA"/>
      </w:rPr>
    </w:lvl>
    <w:lvl w:ilvl="3" w:tplc="05CE23CE">
      <w:numFmt w:val="bullet"/>
      <w:lvlText w:val="•"/>
      <w:lvlJc w:val="left"/>
      <w:pPr>
        <w:ind w:left="3275" w:hanging="708"/>
      </w:pPr>
      <w:rPr>
        <w:rFonts w:hint="default"/>
        <w:lang w:val="es-ES" w:eastAsia="en-US" w:bidi="ar-SA"/>
      </w:rPr>
    </w:lvl>
    <w:lvl w:ilvl="4" w:tplc="014E5708">
      <w:numFmt w:val="bullet"/>
      <w:lvlText w:val="•"/>
      <w:lvlJc w:val="left"/>
      <w:pPr>
        <w:ind w:left="4226" w:hanging="708"/>
      </w:pPr>
      <w:rPr>
        <w:rFonts w:hint="default"/>
        <w:lang w:val="es-ES" w:eastAsia="en-US" w:bidi="ar-SA"/>
      </w:rPr>
    </w:lvl>
    <w:lvl w:ilvl="5" w:tplc="3306FA44">
      <w:numFmt w:val="bullet"/>
      <w:lvlText w:val="•"/>
      <w:lvlJc w:val="left"/>
      <w:pPr>
        <w:ind w:left="5178" w:hanging="708"/>
      </w:pPr>
      <w:rPr>
        <w:rFonts w:hint="default"/>
        <w:lang w:val="es-ES" w:eastAsia="en-US" w:bidi="ar-SA"/>
      </w:rPr>
    </w:lvl>
    <w:lvl w:ilvl="6" w:tplc="91E2FFB0">
      <w:numFmt w:val="bullet"/>
      <w:lvlText w:val="•"/>
      <w:lvlJc w:val="left"/>
      <w:pPr>
        <w:ind w:left="6130" w:hanging="708"/>
      </w:pPr>
      <w:rPr>
        <w:rFonts w:hint="default"/>
        <w:lang w:val="es-ES" w:eastAsia="en-US" w:bidi="ar-SA"/>
      </w:rPr>
    </w:lvl>
    <w:lvl w:ilvl="7" w:tplc="BD1A1B58">
      <w:numFmt w:val="bullet"/>
      <w:lvlText w:val="•"/>
      <w:lvlJc w:val="left"/>
      <w:pPr>
        <w:ind w:left="7081" w:hanging="708"/>
      </w:pPr>
      <w:rPr>
        <w:rFonts w:hint="default"/>
        <w:lang w:val="es-ES" w:eastAsia="en-US" w:bidi="ar-SA"/>
      </w:rPr>
    </w:lvl>
    <w:lvl w:ilvl="8" w:tplc="8676040A">
      <w:numFmt w:val="bullet"/>
      <w:lvlText w:val="•"/>
      <w:lvlJc w:val="left"/>
      <w:pPr>
        <w:ind w:left="8033" w:hanging="708"/>
      </w:pPr>
      <w:rPr>
        <w:rFonts w:hint="default"/>
        <w:lang w:val="es-ES" w:eastAsia="en-US" w:bidi="ar-SA"/>
      </w:rPr>
    </w:lvl>
  </w:abstractNum>
  <w:abstractNum w:abstractNumId="23" w15:restartNumberingAfterBreak="0">
    <w:nsid w:val="54C85512"/>
    <w:multiLevelType w:val="hybridMultilevel"/>
    <w:tmpl w:val="DA2ED43E"/>
    <w:lvl w:ilvl="0" w:tplc="EF58A8F0">
      <w:numFmt w:val="bullet"/>
      <w:lvlText w:val=""/>
      <w:lvlJc w:val="left"/>
      <w:pPr>
        <w:ind w:left="1419" w:hanging="360"/>
      </w:pPr>
      <w:rPr>
        <w:rFonts w:ascii="Wingdings" w:eastAsia="Wingdings" w:hAnsi="Wingdings" w:cs="Wingdings" w:hint="default"/>
        <w:b w:val="0"/>
        <w:bCs w:val="0"/>
        <w:i w:val="0"/>
        <w:iCs w:val="0"/>
        <w:spacing w:val="0"/>
        <w:w w:val="99"/>
        <w:sz w:val="22"/>
        <w:szCs w:val="22"/>
        <w:lang w:val="es-ES" w:eastAsia="en-US" w:bidi="ar-SA"/>
      </w:rPr>
    </w:lvl>
    <w:lvl w:ilvl="1" w:tplc="A8601D74">
      <w:numFmt w:val="bullet"/>
      <w:lvlText w:val="•"/>
      <w:lvlJc w:val="left"/>
      <w:pPr>
        <w:ind w:left="2271" w:hanging="360"/>
      </w:pPr>
      <w:rPr>
        <w:rFonts w:hint="default"/>
        <w:lang w:val="es-ES" w:eastAsia="en-US" w:bidi="ar-SA"/>
      </w:rPr>
    </w:lvl>
    <w:lvl w:ilvl="2" w:tplc="2EB8B0E8">
      <w:numFmt w:val="bullet"/>
      <w:lvlText w:val="•"/>
      <w:lvlJc w:val="left"/>
      <w:pPr>
        <w:ind w:left="3123" w:hanging="360"/>
      </w:pPr>
      <w:rPr>
        <w:rFonts w:hint="default"/>
        <w:lang w:val="es-ES" w:eastAsia="en-US" w:bidi="ar-SA"/>
      </w:rPr>
    </w:lvl>
    <w:lvl w:ilvl="3" w:tplc="2F32FCF2">
      <w:numFmt w:val="bullet"/>
      <w:lvlText w:val="•"/>
      <w:lvlJc w:val="left"/>
      <w:pPr>
        <w:ind w:left="3975" w:hanging="360"/>
      </w:pPr>
      <w:rPr>
        <w:rFonts w:hint="default"/>
        <w:lang w:val="es-ES" w:eastAsia="en-US" w:bidi="ar-SA"/>
      </w:rPr>
    </w:lvl>
    <w:lvl w:ilvl="4" w:tplc="6CB2743C">
      <w:numFmt w:val="bullet"/>
      <w:lvlText w:val="•"/>
      <w:lvlJc w:val="left"/>
      <w:pPr>
        <w:ind w:left="4826" w:hanging="360"/>
      </w:pPr>
      <w:rPr>
        <w:rFonts w:hint="default"/>
        <w:lang w:val="es-ES" w:eastAsia="en-US" w:bidi="ar-SA"/>
      </w:rPr>
    </w:lvl>
    <w:lvl w:ilvl="5" w:tplc="B2BA0714">
      <w:numFmt w:val="bullet"/>
      <w:lvlText w:val="•"/>
      <w:lvlJc w:val="left"/>
      <w:pPr>
        <w:ind w:left="5678" w:hanging="360"/>
      </w:pPr>
      <w:rPr>
        <w:rFonts w:hint="default"/>
        <w:lang w:val="es-ES" w:eastAsia="en-US" w:bidi="ar-SA"/>
      </w:rPr>
    </w:lvl>
    <w:lvl w:ilvl="6" w:tplc="0A0266BA">
      <w:numFmt w:val="bullet"/>
      <w:lvlText w:val="•"/>
      <w:lvlJc w:val="left"/>
      <w:pPr>
        <w:ind w:left="6530" w:hanging="360"/>
      </w:pPr>
      <w:rPr>
        <w:rFonts w:hint="default"/>
        <w:lang w:val="es-ES" w:eastAsia="en-US" w:bidi="ar-SA"/>
      </w:rPr>
    </w:lvl>
    <w:lvl w:ilvl="7" w:tplc="72303744">
      <w:numFmt w:val="bullet"/>
      <w:lvlText w:val="•"/>
      <w:lvlJc w:val="left"/>
      <w:pPr>
        <w:ind w:left="7381" w:hanging="360"/>
      </w:pPr>
      <w:rPr>
        <w:rFonts w:hint="default"/>
        <w:lang w:val="es-ES" w:eastAsia="en-US" w:bidi="ar-SA"/>
      </w:rPr>
    </w:lvl>
    <w:lvl w:ilvl="8" w:tplc="AA6A178E">
      <w:numFmt w:val="bullet"/>
      <w:lvlText w:val="•"/>
      <w:lvlJc w:val="left"/>
      <w:pPr>
        <w:ind w:left="8233" w:hanging="360"/>
      </w:pPr>
      <w:rPr>
        <w:rFonts w:hint="default"/>
        <w:lang w:val="es-ES" w:eastAsia="en-US" w:bidi="ar-SA"/>
      </w:rPr>
    </w:lvl>
  </w:abstractNum>
  <w:abstractNum w:abstractNumId="24" w15:restartNumberingAfterBreak="0">
    <w:nsid w:val="57094414"/>
    <w:multiLevelType w:val="multilevel"/>
    <w:tmpl w:val="FC1EAE18"/>
    <w:lvl w:ilvl="0">
      <w:start w:val="1"/>
      <w:numFmt w:val="lowerLetter"/>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5" w15:restartNumberingAfterBreak="0">
    <w:nsid w:val="58DF2E76"/>
    <w:multiLevelType w:val="multilevel"/>
    <w:tmpl w:val="335A8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01D02A9"/>
    <w:multiLevelType w:val="multilevel"/>
    <w:tmpl w:val="16C290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169F9"/>
    <w:multiLevelType w:val="multilevel"/>
    <w:tmpl w:val="8D427E46"/>
    <w:lvl w:ilvl="0">
      <w:start w:val="1"/>
      <w:numFmt w:val="decimal"/>
      <w:lvlText w:val="%1)"/>
      <w:lvlJc w:val="left"/>
      <w:pPr>
        <w:ind w:left="1637" w:hanging="360"/>
      </w:pPr>
      <w:rPr>
        <w:i/>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28" w15:restartNumberingAfterBreak="0">
    <w:nsid w:val="66FF038B"/>
    <w:multiLevelType w:val="multilevel"/>
    <w:tmpl w:val="17C8AD26"/>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abstractNum w:abstractNumId="29" w15:restartNumberingAfterBreak="0">
    <w:nsid w:val="69926022"/>
    <w:multiLevelType w:val="hybridMultilevel"/>
    <w:tmpl w:val="97E816FC"/>
    <w:lvl w:ilvl="0" w:tplc="29BC7B72">
      <w:numFmt w:val="bullet"/>
      <w:lvlText w:val="●"/>
      <w:lvlJc w:val="left"/>
      <w:pPr>
        <w:ind w:left="427" w:hanging="348"/>
      </w:pPr>
      <w:rPr>
        <w:rFonts w:ascii="Times New Roman" w:eastAsia="Times New Roman" w:hAnsi="Times New Roman" w:cs="Times New Roman" w:hint="default"/>
        <w:b w:val="0"/>
        <w:bCs w:val="0"/>
        <w:i w:val="0"/>
        <w:iCs w:val="0"/>
        <w:spacing w:val="0"/>
        <w:w w:val="99"/>
        <w:sz w:val="22"/>
        <w:szCs w:val="22"/>
        <w:lang w:val="es-ES" w:eastAsia="en-US" w:bidi="ar-SA"/>
      </w:rPr>
    </w:lvl>
    <w:lvl w:ilvl="1" w:tplc="2778B496">
      <w:numFmt w:val="bullet"/>
      <w:lvlText w:val="•"/>
      <w:lvlJc w:val="left"/>
      <w:pPr>
        <w:ind w:left="1371" w:hanging="348"/>
      </w:pPr>
      <w:rPr>
        <w:rFonts w:hint="default"/>
        <w:lang w:val="es-ES" w:eastAsia="en-US" w:bidi="ar-SA"/>
      </w:rPr>
    </w:lvl>
    <w:lvl w:ilvl="2" w:tplc="88525624">
      <w:numFmt w:val="bullet"/>
      <w:lvlText w:val="•"/>
      <w:lvlJc w:val="left"/>
      <w:pPr>
        <w:ind w:left="2323" w:hanging="348"/>
      </w:pPr>
      <w:rPr>
        <w:rFonts w:hint="default"/>
        <w:lang w:val="es-ES" w:eastAsia="en-US" w:bidi="ar-SA"/>
      </w:rPr>
    </w:lvl>
    <w:lvl w:ilvl="3" w:tplc="23246B5A">
      <w:numFmt w:val="bullet"/>
      <w:lvlText w:val="•"/>
      <w:lvlJc w:val="left"/>
      <w:pPr>
        <w:ind w:left="3275" w:hanging="348"/>
      </w:pPr>
      <w:rPr>
        <w:rFonts w:hint="default"/>
        <w:lang w:val="es-ES" w:eastAsia="en-US" w:bidi="ar-SA"/>
      </w:rPr>
    </w:lvl>
    <w:lvl w:ilvl="4" w:tplc="CF14D7C8">
      <w:numFmt w:val="bullet"/>
      <w:lvlText w:val="•"/>
      <w:lvlJc w:val="left"/>
      <w:pPr>
        <w:ind w:left="4226" w:hanging="348"/>
      </w:pPr>
      <w:rPr>
        <w:rFonts w:hint="default"/>
        <w:lang w:val="es-ES" w:eastAsia="en-US" w:bidi="ar-SA"/>
      </w:rPr>
    </w:lvl>
    <w:lvl w:ilvl="5" w:tplc="8EBE7FF2">
      <w:numFmt w:val="bullet"/>
      <w:lvlText w:val="•"/>
      <w:lvlJc w:val="left"/>
      <w:pPr>
        <w:ind w:left="5178" w:hanging="348"/>
      </w:pPr>
      <w:rPr>
        <w:rFonts w:hint="default"/>
        <w:lang w:val="es-ES" w:eastAsia="en-US" w:bidi="ar-SA"/>
      </w:rPr>
    </w:lvl>
    <w:lvl w:ilvl="6" w:tplc="E9D2CF62">
      <w:numFmt w:val="bullet"/>
      <w:lvlText w:val="•"/>
      <w:lvlJc w:val="left"/>
      <w:pPr>
        <w:ind w:left="6130" w:hanging="348"/>
      </w:pPr>
      <w:rPr>
        <w:rFonts w:hint="default"/>
        <w:lang w:val="es-ES" w:eastAsia="en-US" w:bidi="ar-SA"/>
      </w:rPr>
    </w:lvl>
    <w:lvl w:ilvl="7" w:tplc="60B46D38">
      <w:numFmt w:val="bullet"/>
      <w:lvlText w:val="•"/>
      <w:lvlJc w:val="left"/>
      <w:pPr>
        <w:ind w:left="7081" w:hanging="348"/>
      </w:pPr>
      <w:rPr>
        <w:rFonts w:hint="default"/>
        <w:lang w:val="es-ES" w:eastAsia="en-US" w:bidi="ar-SA"/>
      </w:rPr>
    </w:lvl>
    <w:lvl w:ilvl="8" w:tplc="6B900636">
      <w:numFmt w:val="bullet"/>
      <w:lvlText w:val="•"/>
      <w:lvlJc w:val="left"/>
      <w:pPr>
        <w:ind w:left="8033" w:hanging="348"/>
      </w:pPr>
      <w:rPr>
        <w:rFonts w:hint="default"/>
        <w:lang w:val="es-ES" w:eastAsia="en-US" w:bidi="ar-SA"/>
      </w:rPr>
    </w:lvl>
  </w:abstractNum>
  <w:abstractNum w:abstractNumId="30" w15:restartNumberingAfterBreak="0">
    <w:nsid w:val="78814148"/>
    <w:multiLevelType w:val="multilevel"/>
    <w:tmpl w:val="30A6B854"/>
    <w:lvl w:ilvl="0">
      <w:start w:val="15"/>
      <w:numFmt w:val="bullet"/>
      <w:lvlText w:val="•"/>
      <w:lvlJc w:val="left"/>
      <w:pPr>
        <w:ind w:left="1770" w:hanging="360"/>
      </w:pPr>
      <w:rPr>
        <w:rFonts w:ascii="Times New Roman" w:eastAsia="Times New Roman" w:hAnsi="Times New Roman" w:cs="Times New Roman"/>
        <w:vertAlign w:val="baseline"/>
      </w:rPr>
    </w:lvl>
    <w:lvl w:ilvl="1">
      <w:start w:val="1"/>
      <w:numFmt w:val="bullet"/>
      <w:lvlText w:val="o"/>
      <w:lvlJc w:val="left"/>
      <w:pPr>
        <w:ind w:left="2490" w:hanging="360"/>
      </w:pPr>
      <w:rPr>
        <w:rFonts w:ascii="Courier New" w:eastAsia="Courier New" w:hAnsi="Courier New" w:cs="Courier New"/>
        <w:vertAlign w:val="baseline"/>
      </w:rPr>
    </w:lvl>
    <w:lvl w:ilvl="2">
      <w:start w:val="1"/>
      <w:numFmt w:val="bullet"/>
      <w:lvlText w:val="▪"/>
      <w:lvlJc w:val="left"/>
      <w:pPr>
        <w:ind w:left="3210" w:hanging="360"/>
      </w:pPr>
      <w:rPr>
        <w:rFonts w:ascii="Noto Sans Symbols" w:eastAsia="Noto Sans Symbols" w:hAnsi="Noto Sans Symbols" w:cs="Noto Sans Symbols"/>
        <w:vertAlign w:val="baseline"/>
      </w:rPr>
    </w:lvl>
    <w:lvl w:ilvl="3">
      <w:start w:val="1"/>
      <w:numFmt w:val="bullet"/>
      <w:lvlText w:val="●"/>
      <w:lvlJc w:val="left"/>
      <w:pPr>
        <w:ind w:left="3930" w:hanging="360"/>
      </w:pPr>
      <w:rPr>
        <w:rFonts w:ascii="Noto Sans Symbols" w:eastAsia="Noto Sans Symbols" w:hAnsi="Noto Sans Symbols" w:cs="Noto Sans Symbols"/>
        <w:vertAlign w:val="baseline"/>
      </w:rPr>
    </w:lvl>
    <w:lvl w:ilvl="4">
      <w:start w:val="1"/>
      <w:numFmt w:val="bullet"/>
      <w:lvlText w:val="o"/>
      <w:lvlJc w:val="left"/>
      <w:pPr>
        <w:ind w:left="4650" w:hanging="360"/>
      </w:pPr>
      <w:rPr>
        <w:rFonts w:ascii="Courier New" w:eastAsia="Courier New" w:hAnsi="Courier New" w:cs="Courier New"/>
        <w:vertAlign w:val="baseline"/>
      </w:rPr>
    </w:lvl>
    <w:lvl w:ilvl="5">
      <w:start w:val="1"/>
      <w:numFmt w:val="bullet"/>
      <w:lvlText w:val="▪"/>
      <w:lvlJc w:val="left"/>
      <w:pPr>
        <w:ind w:left="5370" w:hanging="360"/>
      </w:pPr>
      <w:rPr>
        <w:rFonts w:ascii="Noto Sans Symbols" w:eastAsia="Noto Sans Symbols" w:hAnsi="Noto Sans Symbols" w:cs="Noto Sans Symbols"/>
        <w:vertAlign w:val="baseline"/>
      </w:rPr>
    </w:lvl>
    <w:lvl w:ilvl="6">
      <w:start w:val="1"/>
      <w:numFmt w:val="bullet"/>
      <w:lvlText w:val="●"/>
      <w:lvlJc w:val="left"/>
      <w:pPr>
        <w:ind w:left="6090" w:hanging="360"/>
      </w:pPr>
      <w:rPr>
        <w:rFonts w:ascii="Noto Sans Symbols" w:eastAsia="Noto Sans Symbols" w:hAnsi="Noto Sans Symbols" w:cs="Noto Sans Symbols"/>
        <w:vertAlign w:val="baseline"/>
      </w:rPr>
    </w:lvl>
    <w:lvl w:ilvl="7">
      <w:start w:val="1"/>
      <w:numFmt w:val="bullet"/>
      <w:lvlText w:val="o"/>
      <w:lvlJc w:val="left"/>
      <w:pPr>
        <w:ind w:left="6810" w:hanging="360"/>
      </w:pPr>
      <w:rPr>
        <w:rFonts w:ascii="Courier New" w:eastAsia="Courier New" w:hAnsi="Courier New" w:cs="Courier New"/>
        <w:vertAlign w:val="baseline"/>
      </w:rPr>
    </w:lvl>
    <w:lvl w:ilvl="8">
      <w:start w:val="1"/>
      <w:numFmt w:val="bullet"/>
      <w:lvlText w:val="▪"/>
      <w:lvlJc w:val="left"/>
      <w:pPr>
        <w:ind w:left="7530" w:hanging="360"/>
      </w:pPr>
      <w:rPr>
        <w:rFonts w:ascii="Noto Sans Symbols" w:eastAsia="Noto Sans Symbols" w:hAnsi="Noto Sans Symbols" w:cs="Noto Sans Symbols"/>
        <w:vertAlign w:val="baseline"/>
      </w:rPr>
    </w:lvl>
  </w:abstractNum>
  <w:abstractNum w:abstractNumId="31" w15:restartNumberingAfterBreak="0">
    <w:nsid w:val="7E3B6179"/>
    <w:multiLevelType w:val="hybridMultilevel"/>
    <w:tmpl w:val="323EEB66"/>
    <w:lvl w:ilvl="0" w:tplc="5920B630">
      <w:start w:val="1"/>
      <w:numFmt w:val="lowerLetter"/>
      <w:lvlText w:val="%1)"/>
      <w:lvlJc w:val="left"/>
      <w:pPr>
        <w:ind w:left="1625" w:hanging="260"/>
        <w:jc w:val="right"/>
      </w:pPr>
      <w:rPr>
        <w:rFonts w:ascii="Arial" w:eastAsia="Arial" w:hAnsi="Arial" w:cs="Arial" w:hint="default"/>
        <w:b/>
        <w:bCs/>
        <w:i w:val="0"/>
        <w:iCs w:val="0"/>
        <w:spacing w:val="0"/>
        <w:w w:val="99"/>
        <w:sz w:val="22"/>
        <w:szCs w:val="22"/>
        <w:lang w:val="es-ES" w:eastAsia="en-US" w:bidi="ar-SA"/>
      </w:rPr>
    </w:lvl>
    <w:lvl w:ilvl="1" w:tplc="D60AC948">
      <w:numFmt w:val="bullet"/>
      <w:lvlText w:val="-"/>
      <w:lvlJc w:val="left"/>
      <w:pPr>
        <w:ind w:left="2266" w:hanging="135"/>
      </w:pPr>
      <w:rPr>
        <w:rFonts w:ascii="Arial MT" w:eastAsia="Arial MT" w:hAnsi="Arial MT" w:cs="Arial MT" w:hint="default"/>
        <w:b w:val="0"/>
        <w:bCs w:val="0"/>
        <w:i w:val="0"/>
        <w:iCs w:val="0"/>
        <w:spacing w:val="0"/>
        <w:w w:val="99"/>
        <w:sz w:val="22"/>
        <w:szCs w:val="22"/>
        <w:lang w:val="es-ES" w:eastAsia="en-US" w:bidi="ar-SA"/>
      </w:rPr>
    </w:lvl>
    <w:lvl w:ilvl="2" w:tplc="4AE46176">
      <w:numFmt w:val="bullet"/>
      <w:lvlText w:val="•"/>
      <w:lvlJc w:val="left"/>
      <w:pPr>
        <w:ind w:left="3113" w:hanging="135"/>
      </w:pPr>
      <w:rPr>
        <w:rFonts w:hint="default"/>
        <w:lang w:val="es-ES" w:eastAsia="en-US" w:bidi="ar-SA"/>
      </w:rPr>
    </w:lvl>
    <w:lvl w:ilvl="3" w:tplc="5248EDA4">
      <w:numFmt w:val="bullet"/>
      <w:lvlText w:val="•"/>
      <w:lvlJc w:val="left"/>
      <w:pPr>
        <w:ind w:left="3966" w:hanging="135"/>
      </w:pPr>
      <w:rPr>
        <w:rFonts w:hint="default"/>
        <w:lang w:val="es-ES" w:eastAsia="en-US" w:bidi="ar-SA"/>
      </w:rPr>
    </w:lvl>
    <w:lvl w:ilvl="4" w:tplc="56A8E208">
      <w:numFmt w:val="bullet"/>
      <w:lvlText w:val="•"/>
      <w:lvlJc w:val="left"/>
      <w:pPr>
        <w:ind w:left="4819" w:hanging="135"/>
      </w:pPr>
      <w:rPr>
        <w:rFonts w:hint="default"/>
        <w:lang w:val="es-ES" w:eastAsia="en-US" w:bidi="ar-SA"/>
      </w:rPr>
    </w:lvl>
    <w:lvl w:ilvl="5" w:tplc="0978897C">
      <w:numFmt w:val="bullet"/>
      <w:lvlText w:val="•"/>
      <w:lvlJc w:val="left"/>
      <w:pPr>
        <w:ind w:left="5672" w:hanging="135"/>
      </w:pPr>
      <w:rPr>
        <w:rFonts w:hint="default"/>
        <w:lang w:val="es-ES" w:eastAsia="en-US" w:bidi="ar-SA"/>
      </w:rPr>
    </w:lvl>
    <w:lvl w:ilvl="6" w:tplc="ECFE75DE">
      <w:numFmt w:val="bullet"/>
      <w:lvlText w:val="•"/>
      <w:lvlJc w:val="left"/>
      <w:pPr>
        <w:ind w:left="6525" w:hanging="135"/>
      </w:pPr>
      <w:rPr>
        <w:rFonts w:hint="default"/>
        <w:lang w:val="es-ES" w:eastAsia="en-US" w:bidi="ar-SA"/>
      </w:rPr>
    </w:lvl>
    <w:lvl w:ilvl="7" w:tplc="41ACB860">
      <w:numFmt w:val="bullet"/>
      <w:lvlText w:val="•"/>
      <w:lvlJc w:val="left"/>
      <w:pPr>
        <w:ind w:left="7378" w:hanging="135"/>
      </w:pPr>
      <w:rPr>
        <w:rFonts w:hint="default"/>
        <w:lang w:val="es-ES" w:eastAsia="en-US" w:bidi="ar-SA"/>
      </w:rPr>
    </w:lvl>
    <w:lvl w:ilvl="8" w:tplc="E4F8B8FC">
      <w:numFmt w:val="bullet"/>
      <w:lvlText w:val="•"/>
      <w:lvlJc w:val="left"/>
      <w:pPr>
        <w:ind w:left="8231" w:hanging="135"/>
      </w:pPr>
      <w:rPr>
        <w:rFonts w:hint="default"/>
        <w:lang w:val="es-ES" w:eastAsia="en-US" w:bidi="ar-SA"/>
      </w:rPr>
    </w:lvl>
  </w:abstractNum>
  <w:num w:numId="1">
    <w:abstractNumId w:val="6"/>
  </w:num>
  <w:num w:numId="2">
    <w:abstractNumId w:val="29"/>
  </w:num>
  <w:num w:numId="3">
    <w:abstractNumId w:val="22"/>
  </w:num>
  <w:num w:numId="4">
    <w:abstractNumId w:val="15"/>
  </w:num>
  <w:num w:numId="5">
    <w:abstractNumId w:val="0"/>
  </w:num>
  <w:num w:numId="6">
    <w:abstractNumId w:val="9"/>
  </w:num>
  <w:num w:numId="7">
    <w:abstractNumId w:val="5"/>
  </w:num>
  <w:num w:numId="8">
    <w:abstractNumId w:val="16"/>
  </w:num>
  <w:num w:numId="9">
    <w:abstractNumId w:val="3"/>
  </w:num>
  <w:num w:numId="10">
    <w:abstractNumId w:val="4"/>
  </w:num>
  <w:num w:numId="11">
    <w:abstractNumId w:val="12"/>
  </w:num>
  <w:num w:numId="12">
    <w:abstractNumId w:val="18"/>
  </w:num>
  <w:num w:numId="13">
    <w:abstractNumId w:val="23"/>
  </w:num>
  <w:num w:numId="14">
    <w:abstractNumId w:val="31"/>
  </w:num>
  <w:num w:numId="15">
    <w:abstractNumId w:val="1"/>
  </w:num>
  <w:num w:numId="16">
    <w:abstractNumId w:val="20"/>
  </w:num>
  <w:num w:numId="17">
    <w:abstractNumId w:val="14"/>
  </w:num>
  <w:num w:numId="18">
    <w:abstractNumId w:val="19"/>
  </w:num>
  <w:num w:numId="19">
    <w:abstractNumId w:val="21"/>
  </w:num>
  <w:num w:numId="20">
    <w:abstractNumId w:val="25"/>
  </w:num>
  <w:num w:numId="21">
    <w:abstractNumId w:val="24"/>
  </w:num>
  <w:num w:numId="22">
    <w:abstractNumId w:val="10"/>
  </w:num>
  <w:num w:numId="23">
    <w:abstractNumId w:val="17"/>
  </w:num>
  <w:num w:numId="24">
    <w:abstractNumId w:val="8"/>
  </w:num>
  <w:num w:numId="25">
    <w:abstractNumId w:val="13"/>
  </w:num>
  <w:num w:numId="26">
    <w:abstractNumId w:val="11"/>
  </w:num>
  <w:num w:numId="27">
    <w:abstractNumId w:val="27"/>
  </w:num>
  <w:num w:numId="28">
    <w:abstractNumId w:val="28"/>
  </w:num>
  <w:num w:numId="29">
    <w:abstractNumId w:val="7"/>
  </w:num>
  <w:num w:numId="30">
    <w:abstractNumId w:val="30"/>
  </w:num>
  <w:num w:numId="31">
    <w:abstractNumId w:val="2"/>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5"/>
    <w:rsid w:val="0000516A"/>
    <w:rsid w:val="000427B3"/>
    <w:rsid w:val="00074826"/>
    <w:rsid w:val="00085D80"/>
    <w:rsid w:val="000B1A25"/>
    <w:rsid w:val="000C4C96"/>
    <w:rsid w:val="000E5D52"/>
    <w:rsid w:val="000E685E"/>
    <w:rsid w:val="00100D96"/>
    <w:rsid w:val="00102A2C"/>
    <w:rsid w:val="001068B9"/>
    <w:rsid w:val="00152D19"/>
    <w:rsid w:val="001547C0"/>
    <w:rsid w:val="001554DD"/>
    <w:rsid w:val="00162367"/>
    <w:rsid w:val="001658B9"/>
    <w:rsid w:val="0016591D"/>
    <w:rsid w:val="00181C70"/>
    <w:rsid w:val="0019612E"/>
    <w:rsid w:val="001D4DD0"/>
    <w:rsid w:val="001E7749"/>
    <w:rsid w:val="0022512C"/>
    <w:rsid w:val="002518D5"/>
    <w:rsid w:val="00286654"/>
    <w:rsid w:val="0029076C"/>
    <w:rsid w:val="00291BB3"/>
    <w:rsid w:val="002D24D4"/>
    <w:rsid w:val="002D6182"/>
    <w:rsid w:val="002D6E85"/>
    <w:rsid w:val="002E064D"/>
    <w:rsid w:val="002F2BC4"/>
    <w:rsid w:val="002F3650"/>
    <w:rsid w:val="00312735"/>
    <w:rsid w:val="00316045"/>
    <w:rsid w:val="00316CF9"/>
    <w:rsid w:val="00320285"/>
    <w:rsid w:val="00327061"/>
    <w:rsid w:val="003362AF"/>
    <w:rsid w:val="00336A87"/>
    <w:rsid w:val="00340E42"/>
    <w:rsid w:val="00356CC8"/>
    <w:rsid w:val="00357510"/>
    <w:rsid w:val="00361A04"/>
    <w:rsid w:val="00362956"/>
    <w:rsid w:val="003716FD"/>
    <w:rsid w:val="003813E1"/>
    <w:rsid w:val="00391F20"/>
    <w:rsid w:val="00394F8E"/>
    <w:rsid w:val="0039785A"/>
    <w:rsid w:val="003C1068"/>
    <w:rsid w:val="003C7727"/>
    <w:rsid w:val="003D0CBA"/>
    <w:rsid w:val="003D5143"/>
    <w:rsid w:val="003E17F8"/>
    <w:rsid w:val="003E3540"/>
    <w:rsid w:val="003F1D7B"/>
    <w:rsid w:val="0040794C"/>
    <w:rsid w:val="00415BC0"/>
    <w:rsid w:val="00457E7E"/>
    <w:rsid w:val="00482768"/>
    <w:rsid w:val="00491BC2"/>
    <w:rsid w:val="00497F51"/>
    <w:rsid w:val="004A1869"/>
    <w:rsid w:val="004A5F56"/>
    <w:rsid w:val="004B5C87"/>
    <w:rsid w:val="004C280A"/>
    <w:rsid w:val="004E0BDD"/>
    <w:rsid w:val="005148B0"/>
    <w:rsid w:val="005365C2"/>
    <w:rsid w:val="0053799B"/>
    <w:rsid w:val="00572CA7"/>
    <w:rsid w:val="00575987"/>
    <w:rsid w:val="00581300"/>
    <w:rsid w:val="00585A18"/>
    <w:rsid w:val="00587692"/>
    <w:rsid w:val="005A18A9"/>
    <w:rsid w:val="005A6F01"/>
    <w:rsid w:val="005B06AD"/>
    <w:rsid w:val="005B21EC"/>
    <w:rsid w:val="005B3CA3"/>
    <w:rsid w:val="005B61DF"/>
    <w:rsid w:val="005B7260"/>
    <w:rsid w:val="005D71DD"/>
    <w:rsid w:val="005E5F6C"/>
    <w:rsid w:val="005F6CC9"/>
    <w:rsid w:val="00604AAC"/>
    <w:rsid w:val="00616809"/>
    <w:rsid w:val="00631128"/>
    <w:rsid w:val="006340FB"/>
    <w:rsid w:val="00640C98"/>
    <w:rsid w:val="0067197F"/>
    <w:rsid w:val="00675A46"/>
    <w:rsid w:val="00677E77"/>
    <w:rsid w:val="00686EE6"/>
    <w:rsid w:val="006918F4"/>
    <w:rsid w:val="00697575"/>
    <w:rsid w:val="006D33B3"/>
    <w:rsid w:val="006F73C6"/>
    <w:rsid w:val="00703002"/>
    <w:rsid w:val="0071046B"/>
    <w:rsid w:val="00715D89"/>
    <w:rsid w:val="007245F2"/>
    <w:rsid w:val="00733B59"/>
    <w:rsid w:val="00784E64"/>
    <w:rsid w:val="0078527A"/>
    <w:rsid w:val="0078714A"/>
    <w:rsid w:val="00790C97"/>
    <w:rsid w:val="00793223"/>
    <w:rsid w:val="007A552D"/>
    <w:rsid w:val="007B5EE2"/>
    <w:rsid w:val="007C4CE4"/>
    <w:rsid w:val="007D48AA"/>
    <w:rsid w:val="007F25BC"/>
    <w:rsid w:val="00807644"/>
    <w:rsid w:val="00811BA3"/>
    <w:rsid w:val="008405A0"/>
    <w:rsid w:val="00852F46"/>
    <w:rsid w:val="008554C8"/>
    <w:rsid w:val="00872483"/>
    <w:rsid w:val="00873079"/>
    <w:rsid w:val="00877B0F"/>
    <w:rsid w:val="00894E1C"/>
    <w:rsid w:val="008A0A9D"/>
    <w:rsid w:val="008A24D6"/>
    <w:rsid w:val="008A7204"/>
    <w:rsid w:val="008C58B0"/>
    <w:rsid w:val="008C6D58"/>
    <w:rsid w:val="008D17B5"/>
    <w:rsid w:val="008D5438"/>
    <w:rsid w:val="008E5554"/>
    <w:rsid w:val="008F4090"/>
    <w:rsid w:val="009025EA"/>
    <w:rsid w:val="009116DA"/>
    <w:rsid w:val="00920195"/>
    <w:rsid w:val="009312B4"/>
    <w:rsid w:val="00943997"/>
    <w:rsid w:val="009470C9"/>
    <w:rsid w:val="00957C05"/>
    <w:rsid w:val="00961930"/>
    <w:rsid w:val="00961FCB"/>
    <w:rsid w:val="009621E5"/>
    <w:rsid w:val="0097586F"/>
    <w:rsid w:val="00976FD4"/>
    <w:rsid w:val="00990E56"/>
    <w:rsid w:val="0099288E"/>
    <w:rsid w:val="009B5AF9"/>
    <w:rsid w:val="009E1BC2"/>
    <w:rsid w:val="009E5881"/>
    <w:rsid w:val="009F65D4"/>
    <w:rsid w:val="00A36055"/>
    <w:rsid w:val="00A60E1F"/>
    <w:rsid w:val="00A735EE"/>
    <w:rsid w:val="00A75A51"/>
    <w:rsid w:val="00A80681"/>
    <w:rsid w:val="00A9666D"/>
    <w:rsid w:val="00A96F31"/>
    <w:rsid w:val="00A978F4"/>
    <w:rsid w:val="00AA1F4F"/>
    <w:rsid w:val="00AB1F85"/>
    <w:rsid w:val="00AC2FA6"/>
    <w:rsid w:val="00AD5D93"/>
    <w:rsid w:val="00AF07F4"/>
    <w:rsid w:val="00AF14CF"/>
    <w:rsid w:val="00B04921"/>
    <w:rsid w:val="00B04EC7"/>
    <w:rsid w:val="00B068D7"/>
    <w:rsid w:val="00B145B3"/>
    <w:rsid w:val="00B403E2"/>
    <w:rsid w:val="00B41E2A"/>
    <w:rsid w:val="00B57973"/>
    <w:rsid w:val="00B74882"/>
    <w:rsid w:val="00B86B37"/>
    <w:rsid w:val="00B8700B"/>
    <w:rsid w:val="00BB2DD9"/>
    <w:rsid w:val="00BB542A"/>
    <w:rsid w:val="00BB5958"/>
    <w:rsid w:val="00BD6C09"/>
    <w:rsid w:val="00C04E8C"/>
    <w:rsid w:val="00C05DA9"/>
    <w:rsid w:val="00C227DD"/>
    <w:rsid w:val="00C3415B"/>
    <w:rsid w:val="00C410BD"/>
    <w:rsid w:val="00C46E03"/>
    <w:rsid w:val="00C5255E"/>
    <w:rsid w:val="00C6119E"/>
    <w:rsid w:val="00C65574"/>
    <w:rsid w:val="00C82E3B"/>
    <w:rsid w:val="00C86039"/>
    <w:rsid w:val="00C86204"/>
    <w:rsid w:val="00CA03B9"/>
    <w:rsid w:val="00CA0C30"/>
    <w:rsid w:val="00CC690D"/>
    <w:rsid w:val="00CD3ADE"/>
    <w:rsid w:val="00CE0CD0"/>
    <w:rsid w:val="00CE177D"/>
    <w:rsid w:val="00CE1BD9"/>
    <w:rsid w:val="00CE20A1"/>
    <w:rsid w:val="00CE5E0D"/>
    <w:rsid w:val="00CF02FD"/>
    <w:rsid w:val="00CF28AC"/>
    <w:rsid w:val="00CF4FE5"/>
    <w:rsid w:val="00D07866"/>
    <w:rsid w:val="00D174AF"/>
    <w:rsid w:val="00D179B0"/>
    <w:rsid w:val="00D2016E"/>
    <w:rsid w:val="00D209DF"/>
    <w:rsid w:val="00D5018F"/>
    <w:rsid w:val="00D55920"/>
    <w:rsid w:val="00D74490"/>
    <w:rsid w:val="00D75B0D"/>
    <w:rsid w:val="00D77357"/>
    <w:rsid w:val="00D850BE"/>
    <w:rsid w:val="00D854B2"/>
    <w:rsid w:val="00D855D7"/>
    <w:rsid w:val="00DC22B8"/>
    <w:rsid w:val="00DC3065"/>
    <w:rsid w:val="00DD3A7C"/>
    <w:rsid w:val="00DD4314"/>
    <w:rsid w:val="00DE6286"/>
    <w:rsid w:val="00E023F7"/>
    <w:rsid w:val="00E15622"/>
    <w:rsid w:val="00E40C68"/>
    <w:rsid w:val="00E44728"/>
    <w:rsid w:val="00E46131"/>
    <w:rsid w:val="00E52065"/>
    <w:rsid w:val="00E54B62"/>
    <w:rsid w:val="00E62C9B"/>
    <w:rsid w:val="00E97BBC"/>
    <w:rsid w:val="00EA12AC"/>
    <w:rsid w:val="00EA6975"/>
    <w:rsid w:val="00EC1B43"/>
    <w:rsid w:val="00ED02A3"/>
    <w:rsid w:val="00ED0344"/>
    <w:rsid w:val="00ED0F84"/>
    <w:rsid w:val="00F05AFD"/>
    <w:rsid w:val="00F130BE"/>
    <w:rsid w:val="00F13481"/>
    <w:rsid w:val="00F56F45"/>
    <w:rsid w:val="00F62C4A"/>
    <w:rsid w:val="00F6694E"/>
    <w:rsid w:val="00FC1611"/>
    <w:rsid w:val="00FD00DC"/>
    <w:rsid w:val="00FD0CDC"/>
    <w:rsid w:val="00FD3846"/>
    <w:rsid w:val="00FF2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E3C84-3157-4A3B-AF86-DF4D6CD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qFormat="1"/>
    <w:lsdException w:name="HTML Bottom of Form" w:semiHidden="1" w:uiPriority="0" w:unhideWhenUsed="1" w:qFormat="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keepNext/>
      <w:keepLines/>
      <w:spacing w:before="200" w:after="40"/>
      <w:outlineLvl w:val="5"/>
    </w:pPr>
    <w:rPr>
      <w:b/>
      <w:sz w:val="20"/>
      <w:szCs w:val="20"/>
    </w:rPr>
  </w:style>
  <w:style w:type="paragraph" w:styleId="Ttulo7">
    <w:name w:val="heading 7"/>
    <w:basedOn w:val="Normal"/>
    <w:next w:val="Normal"/>
    <w:link w:val="Ttulo7Car"/>
    <w:unhideWhenUsed/>
    <w:qFormat/>
    <w:rsid w:val="00B403E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nhideWhenUsed/>
    <w:qFormat/>
    <w:rsid w:val="00B403E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B403E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paragraph" w:styleId="Sinespaciado">
    <w:name w:val="No Spacing"/>
    <w:qFormat/>
    <w:rsid w:val="008F4090"/>
    <w:pPr>
      <w:spacing w:after="0" w:line="240" w:lineRule="auto"/>
    </w:pPr>
  </w:style>
  <w:style w:type="paragraph" w:styleId="Encabezado">
    <w:name w:val="header"/>
    <w:basedOn w:val="Normal"/>
    <w:link w:val="EncabezadoCar"/>
    <w:unhideWhenUsed/>
    <w:rsid w:val="0078714A"/>
    <w:pPr>
      <w:tabs>
        <w:tab w:val="center" w:pos="4252"/>
        <w:tab w:val="right" w:pos="8504"/>
      </w:tabs>
      <w:spacing w:after="0" w:line="240" w:lineRule="auto"/>
    </w:pPr>
  </w:style>
  <w:style w:type="character" w:customStyle="1" w:styleId="EncabezadoCar">
    <w:name w:val="Encabezado Car"/>
    <w:basedOn w:val="Fuentedeprrafopredeter"/>
    <w:link w:val="Encabezado"/>
    <w:rsid w:val="0078714A"/>
  </w:style>
  <w:style w:type="paragraph" w:styleId="Piedepgina">
    <w:name w:val="footer"/>
    <w:basedOn w:val="Normal"/>
    <w:link w:val="PiedepginaCar"/>
    <w:uiPriority w:val="99"/>
    <w:unhideWhenUsed/>
    <w:rsid w:val="007871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14A"/>
  </w:style>
  <w:style w:type="paragraph" w:styleId="Textodeglobo">
    <w:name w:val="Balloon Text"/>
    <w:basedOn w:val="Normal"/>
    <w:link w:val="TextodegloboCar"/>
    <w:unhideWhenUsed/>
    <w:qFormat/>
    <w:rsid w:val="00B8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8700B"/>
    <w:rPr>
      <w:rFonts w:ascii="Segoe UI" w:hAnsi="Segoe UI" w:cs="Segoe UI"/>
      <w:sz w:val="18"/>
      <w:szCs w:val="18"/>
    </w:rPr>
  </w:style>
  <w:style w:type="paragraph" w:styleId="TDC1">
    <w:name w:val="toc 1"/>
    <w:basedOn w:val="Normal"/>
    <w:uiPriority w:val="1"/>
    <w:qFormat/>
    <w:rsid w:val="002D24D4"/>
    <w:pPr>
      <w:widowControl w:val="0"/>
      <w:autoSpaceDE w:val="0"/>
      <w:autoSpaceDN w:val="0"/>
      <w:spacing w:after="0" w:line="252" w:lineRule="exact"/>
      <w:ind w:left="286"/>
    </w:pPr>
    <w:rPr>
      <w:rFonts w:ascii="Times New Roman" w:eastAsia="Times New Roman" w:hAnsi="Times New Roman" w:cs="Times New Roman"/>
      <w:lang w:eastAsia="en-US"/>
    </w:rPr>
  </w:style>
  <w:style w:type="paragraph" w:styleId="Textoindependiente">
    <w:name w:val="Body Text"/>
    <w:basedOn w:val="Normal"/>
    <w:link w:val="TextoindependienteCar"/>
    <w:qFormat/>
    <w:rsid w:val="002D24D4"/>
    <w:pPr>
      <w:widowControl w:val="0"/>
      <w:autoSpaceDE w:val="0"/>
      <w:autoSpaceDN w:val="0"/>
      <w:spacing w:after="0" w:line="240" w:lineRule="auto"/>
      <w:ind w:left="427"/>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rsid w:val="002D24D4"/>
    <w:rPr>
      <w:rFonts w:ascii="Arial MT" w:eastAsia="Arial MT" w:hAnsi="Arial MT" w:cs="Arial MT"/>
      <w:lang w:eastAsia="en-US"/>
    </w:rPr>
  </w:style>
  <w:style w:type="paragraph" w:styleId="Prrafodelista">
    <w:name w:val="List Paragraph"/>
    <w:basedOn w:val="Normal"/>
    <w:qFormat/>
    <w:rsid w:val="002D24D4"/>
    <w:pPr>
      <w:widowControl w:val="0"/>
      <w:autoSpaceDE w:val="0"/>
      <w:autoSpaceDN w:val="0"/>
      <w:spacing w:after="0" w:line="240" w:lineRule="auto"/>
      <w:ind w:left="855" w:hanging="360"/>
    </w:pPr>
    <w:rPr>
      <w:rFonts w:ascii="Arial MT" w:eastAsia="Arial MT" w:hAnsi="Arial MT" w:cs="Arial MT"/>
      <w:lang w:eastAsia="en-US"/>
    </w:rPr>
  </w:style>
  <w:style w:type="paragraph" w:customStyle="1" w:styleId="TableParagraph">
    <w:name w:val="Table Paragraph"/>
    <w:basedOn w:val="Normal"/>
    <w:uiPriority w:val="1"/>
    <w:qFormat/>
    <w:rsid w:val="002D24D4"/>
    <w:pPr>
      <w:widowControl w:val="0"/>
      <w:autoSpaceDE w:val="0"/>
      <w:autoSpaceDN w:val="0"/>
      <w:spacing w:after="0" w:line="240" w:lineRule="auto"/>
    </w:pPr>
    <w:rPr>
      <w:rFonts w:ascii="Arial MT" w:eastAsia="Arial MT" w:hAnsi="Arial MT" w:cs="Arial MT"/>
      <w:lang w:eastAsia="en-US"/>
    </w:rPr>
  </w:style>
  <w:style w:type="character" w:customStyle="1" w:styleId="Ttulo7Car">
    <w:name w:val="Título 7 Car"/>
    <w:basedOn w:val="Fuentedeprrafopredeter"/>
    <w:link w:val="Ttulo7"/>
    <w:rsid w:val="00B403E2"/>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rsid w:val="00B403E2"/>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rsid w:val="00B403E2"/>
    <w:rPr>
      <w:rFonts w:asciiTheme="majorHAnsi" w:eastAsiaTheme="majorEastAsia" w:hAnsiTheme="majorHAnsi" w:cstheme="majorBidi"/>
      <w:lang w:val="en-US" w:eastAsia="en-US"/>
    </w:rPr>
  </w:style>
  <w:style w:type="character" w:customStyle="1" w:styleId="Ttulo1Car">
    <w:name w:val="Título 1 Car"/>
    <w:basedOn w:val="Fuentedeprrafopredeter"/>
    <w:link w:val="Ttulo1"/>
    <w:rsid w:val="00B403E2"/>
    <w:rPr>
      <w:b/>
      <w:sz w:val="48"/>
      <w:szCs w:val="48"/>
    </w:rPr>
  </w:style>
  <w:style w:type="character" w:customStyle="1" w:styleId="Ttulo2Car">
    <w:name w:val="Título 2 Car"/>
    <w:basedOn w:val="Fuentedeprrafopredeter"/>
    <w:link w:val="Ttulo2"/>
    <w:rsid w:val="00B403E2"/>
    <w:rPr>
      <w:b/>
      <w:sz w:val="36"/>
      <w:szCs w:val="36"/>
    </w:rPr>
  </w:style>
  <w:style w:type="character" w:customStyle="1" w:styleId="Ttulo3Car">
    <w:name w:val="Título 3 Car"/>
    <w:basedOn w:val="Fuentedeprrafopredeter"/>
    <w:link w:val="Ttulo3"/>
    <w:rsid w:val="00B403E2"/>
    <w:rPr>
      <w:b/>
      <w:sz w:val="28"/>
      <w:szCs w:val="28"/>
    </w:rPr>
  </w:style>
  <w:style w:type="character" w:customStyle="1" w:styleId="Ttulo4Car">
    <w:name w:val="Título 4 Car"/>
    <w:basedOn w:val="Fuentedeprrafopredeter"/>
    <w:link w:val="Ttulo4"/>
    <w:rsid w:val="00B403E2"/>
    <w:rPr>
      <w:b/>
      <w:sz w:val="24"/>
      <w:szCs w:val="24"/>
    </w:rPr>
  </w:style>
  <w:style w:type="character" w:customStyle="1" w:styleId="Ttulo5Car">
    <w:name w:val="Título 5 Car"/>
    <w:basedOn w:val="Fuentedeprrafopredeter"/>
    <w:link w:val="Ttulo5"/>
    <w:rsid w:val="00B403E2"/>
    <w:rPr>
      <w:b/>
    </w:rPr>
  </w:style>
  <w:style w:type="character" w:customStyle="1" w:styleId="Ttulo6Car">
    <w:name w:val="Título 6 Car"/>
    <w:basedOn w:val="Fuentedeprrafopredeter"/>
    <w:link w:val="Ttulo6"/>
    <w:rsid w:val="00B403E2"/>
    <w:rPr>
      <w:b/>
      <w:sz w:val="20"/>
      <w:szCs w:val="20"/>
    </w:rPr>
  </w:style>
  <w:style w:type="character" w:customStyle="1" w:styleId="PuestoCar">
    <w:name w:val="Puesto Car"/>
    <w:basedOn w:val="Fuentedeprrafopredeter"/>
    <w:link w:val="Puesto"/>
    <w:rsid w:val="00B403E2"/>
    <w:rPr>
      <w:b/>
      <w:sz w:val="72"/>
      <w:szCs w:val="72"/>
    </w:rPr>
  </w:style>
  <w:style w:type="character" w:styleId="Nmerodepgina">
    <w:name w:val="page number"/>
    <w:basedOn w:val="Fuentedeprrafopredeter"/>
    <w:rsid w:val="00B403E2"/>
    <w:rPr>
      <w:w w:val="100"/>
      <w:position w:val="-1"/>
      <w:effect w:val="none"/>
      <w:vertAlign w:val="baseline"/>
      <w:cs w:val="0"/>
      <w:em w:val="none"/>
    </w:rPr>
  </w:style>
  <w:style w:type="paragraph" w:styleId="Textoindependiente2">
    <w:name w:val="Body Text 2"/>
    <w:basedOn w:val="Normal"/>
    <w:link w:val="Textoindependiente2Car"/>
    <w:rsid w:val="00B403E2"/>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AR" w:eastAsia="en-US"/>
    </w:rPr>
  </w:style>
  <w:style w:type="character" w:customStyle="1" w:styleId="Textoindependiente2Car">
    <w:name w:val="Texto independiente 2 Car"/>
    <w:basedOn w:val="Fuentedeprrafopredeter"/>
    <w:link w:val="Textoindependiente2"/>
    <w:rsid w:val="00B403E2"/>
    <w:rPr>
      <w:rFonts w:ascii="Times New Roman" w:eastAsia="Times New Roman" w:hAnsi="Times New Roman" w:cs="Times New Roman"/>
      <w:position w:val="-1"/>
      <w:sz w:val="24"/>
      <w:szCs w:val="24"/>
      <w:lang w:val="es-AR" w:eastAsia="en-US"/>
    </w:rPr>
  </w:style>
  <w:style w:type="paragraph" w:styleId="Textosinformato">
    <w:name w:val="Plain Text"/>
    <w:basedOn w:val="Normal"/>
    <w:link w:val="TextosinformatoCar"/>
    <w:rsid w:val="00B403E2"/>
    <w:pPr>
      <w:suppressAutoHyphens/>
      <w:spacing w:after="0" w:line="240" w:lineRule="auto"/>
      <w:ind w:leftChars="-1" w:left="-1" w:hangingChars="1" w:hanging="1"/>
      <w:textDirection w:val="btLr"/>
      <w:textAlignment w:val="top"/>
      <w:outlineLvl w:val="0"/>
    </w:pPr>
    <w:rPr>
      <w:rFonts w:ascii="Courier New" w:eastAsia="Times New Roman" w:hAnsi="Courier New" w:cs="Times New Roman"/>
      <w:position w:val="-1"/>
      <w:sz w:val="20"/>
      <w:szCs w:val="20"/>
      <w:lang w:val="es-AR" w:eastAsia="es-ES"/>
    </w:rPr>
  </w:style>
  <w:style w:type="character" w:customStyle="1" w:styleId="TextosinformatoCar">
    <w:name w:val="Texto sin formato Car"/>
    <w:basedOn w:val="Fuentedeprrafopredeter"/>
    <w:link w:val="Textosinformato"/>
    <w:rsid w:val="00B403E2"/>
    <w:rPr>
      <w:rFonts w:ascii="Courier New" w:eastAsia="Times New Roman" w:hAnsi="Courier New" w:cs="Times New Roman"/>
      <w:position w:val="-1"/>
      <w:sz w:val="20"/>
      <w:szCs w:val="20"/>
      <w:lang w:val="es-AR" w:eastAsia="es-ES"/>
    </w:rPr>
  </w:style>
  <w:style w:type="character" w:styleId="Textoennegrita">
    <w:name w:val="Strong"/>
    <w:rsid w:val="00B403E2"/>
    <w:rPr>
      <w:b/>
      <w:bCs/>
      <w:w w:val="100"/>
      <w:position w:val="-1"/>
      <w:effect w:val="none"/>
      <w:vertAlign w:val="baseline"/>
      <w:cs w:val="0"/>
      <w:em w:val="none"/>
    </w:rPr>
  </w:style>
  <w:style w:type="paragraph" w:styleId="Sangradetextonormal">
    <w:name w:val="Body Text Indent"/>
    <w:basedOn w:val="Normal"/>
    <w:link w:val="SangradetextonormalCar"/>
    <w:rsid w:val="00B403E2"/>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eastAsia="es-ES"/>
    </w:rPr>
  </w:style>
  <w:style w:type="character" w:customStyle="1" w:styleId="SangradetextonormalCar">
    <w:name w:val="Sangría de texto normal Car"/>
    <w:basedOn w:val="Fuentedeprrafopredeter"/>
    <w:link w:val="Sangradetextonormal"/>
    <w:rsid w:val="00B403E2"/>
    <w:rPr>
      <w:rFonts w:ascii="Times New Roman" w:eastAsia="Times New Roman" w:hAnsi="Times New Roman" w:cs="Times New Roman"/>
      <w:position w:val="-1"/>
      <w:sz w:val="24"/>
      <w:szCs w:val="24"/>
      <w:lang w:eastAsia="es-ES"/>
    </w:rPr>
  </w:style>
  <w:style w:type="paragraph" w:styleId="Sangra2detindependiente">
    <w:name w:val="Body Text Indent 2"/>
    <w:basedOn w:val="Normal"/>
    <w:link w:val="Sangra2detindependienteCar"/>
    <w:rsid w:val="00B403E2"/>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eastAsia="es-ES"/>
    </w:rPr>
  </w:style>
  <w:style w:type="character" w:customStyle="1" w:styleId="Sangra2detindependienteCar">
    <w:name w:val="Sangría 2 de t. independiente Car"/>
    <w:basedOn w:val="Fuentedeprrafopredeter"/>
    <w:link w:val="Sangra2detindependiente"/>
    <w:rsid w:val="00B403E2"/>
    <w:rPr>
      <w:rFonts w:ascii="Times New Roman" w:eastAsia="Times New Roman" w:hAnsi="Times New Roman" w:cs="Times New Roman"/>
      <w:position w:val="-1"/>
      <w:sz w:val="24"/>
      <w:szCs w:val="24"/>
      <w:lang w:eastAsia="es-ES"/>
    </w:rPr>
  </w:style>
  <w:style w:type="paragraph" w:styleId="Textodebloque">
    <w:name w:val="Block Text"/>
    <w:basedOn w:val="Normal"/>
    <w:rsid w:val="00B403E2"/>
    <w:pPr>
      <w:widowControl w:val="0"/>
      <w:suppressAutoHyphens/>
      <w:spacing w:after="0" w:line="240" w:lineRule="auto"/>
      <w:ind w:leftChars="-1" w:left="2835" w:right="-1135" w:hangingChars="1" w:hanging="1227"/>
      <w:jc w:val="both"/>
      <w:textDirection w:val="btLr"/>
      <w:textAlignment w:val="top"/>
      <w:outlineLvl w:val="0"/>
    </w:pPr>
    <w:rPr>
      <w:rFonts w:ascii="Arial" w:eastAsia="Times New Roman" w:hAnsi="Arial" w:cs="Times New Roman"/>
      <w:color w:val="000000"/>
      <w:position w:val="-1"/>
      <w:sz w:val="24"/>
      <w:szCs w:val="20"/>
      <w:lang w:eastAsia="es-ES"/>
    </w:rPr>
  </w:style>
  <w:style w:type="paragraph" w:customStyle="1" w:styleId="Textosinformato1">
    <w:name w:val="Texto sin formato1"/>
    <w:basedOn w:val="Normal"/>
    <w:rsid w:val="00B403E2"/>
    <w:pPr>
      <w:suppressAutoHyphens/>
      <w:overflowPunct w:val="0"/>
      <w:autoSpaceDE w:val="0"/>
      <w:autoSpaceDN w:val="0"/>
      <w:adjustRightInd w:val="0"/>
      <w:spacing w:after="0" w:line="240" w:lineRule="auto"/>
      <w:ind w:leftChars="-1" w:left="-1" w:hangingChars="1" w:hanging="1"/>
      <w:textDirection w:val="btLr"/>
      <w:textAlignment w:val="baseline"/>
      <w:outlineLvl w:val="0"/>
    </w:pPr>
    <w:rPr>
      <w:rFonts w:ascii="Courier New" w:eastAsia="Times New Roman" w:hAnsi="Courier New" w:cs="Times New Roman"/>
      <w:position w:val="-1"/>
      <w:sz w:val="20"/>
      <w:szCs w:val="20"/>
      <w:lang w:eastAsia="es-ES"/>
    </w:rPr>
  </w:style>
  <w:style w:type="paragraph" w:styleId="Sangra3detindependiente">
    <w:name w:val="Body Text Indent 3"/>
    <w:basedOn w:val="Normal"/>
    <w:link w:val="Sangra3detindependienteCar"/>
    <w:rsid w:val="00B403E2"/>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16"/>
      <w:szCs w:val="16"/>
      <w:lang w:eastAsia="es-ES"/>
    </w:rPr>
  </w:style>
  <w:style w:type="character" w:customStyle="1" w:styleId="Sangra3detindependienteCar">
    <w:name w:val="Sangría 3 de t. independiente Car"/>
    <w:basedOn w:val="Fuentedeprrafopredeter"/>
    <w:link w:val="Sangra3detindependiente"/>
    <w:rsid w:val="00B403E2"/>
    <w:rPr>
      <w:rFonts w:ascii="Times New Roman" w:eastAsia="Times New Roman" w:hAnsi="Times New Roman" w:cs="Times New Roman"/>
      <w:position w:val="-1"/>
      <w:sz w:val="16"/>
      <w:szCs w:val="16"/>
      <w:lang w:eastAsia="es-ES"/>
    </w:rPr>
  </w:style>
  <w:style w:type="paragraph" w:customStyle="1" w:styleId="p0">
    <w:name w:val="p0"/>
    <w:basedOn w:val="Normal"/>
    <w:rsid w:val="00B403E2"/>
    <w:pPr>
      <w:suppressAutoHyphens/>
      <w:spacing w:after="0" w:line="240" w:lineRule="atLeast"/>
      <w:ind w:leftChars="-1" w:left="-1"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1">
    <w:name w:val="t1"/>
    <w:basedOn w:val="Normal"/>
    <w:rsid w:val="00B403E2"/>
    <w:pPr>
      <w:suppressAutoHyphens/>
      <w:spacing w:after="0" w:line="46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
    <w:name w:val="p5"/>
    <w:basedOn w:val="Normal"/>
    <w:rsid w:val="00B403E2"/>
    <w:pPr>
      <w:suppressAutoHyphens/>
      <w:spacing w:after="0" w:line="240" w:lineRule="atLeast"/>
      <w:ind w:leftChars="-1" w:left="4896" w:hangingChars="1" w:hanging="2016"/>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
    <w:name w:val="p6"/>
    <w:basedOn w:val="Normal"/>
    <w:rsid w:val="00B403E2"/>
    <w:pPr>
      <w:suppressAutoHyphens/>
      <w:spacing w:after="0" w:line="20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
    <w:name w:val="p7"/>
    <w:basedOn w:val="Normal"/>
    <w:rsid w:val="00B403E2"/>
    <w:pPr>
      <w:suppressAutoHyphens/>
      <w:spacing w:after="0" w:line="560" w:lineRule="atLeast"/>
      <w:ind w:leftChars="-1" w:left="288"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8">
    <w:name w:val="p8"/>
    <w:basedOn w:val="Normal"/>
    <w:rsid w:val="00B403E2"/>
    <w:pPr>
      <w:suppressAutoHyphens/>
      <w:spacing w:after="0" w:line="280" w:lineRule="atLeast"/>
      <w:ind w:leftChars="-1" w:left="288"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0">
    <w:name w:val="p10"/>
    <w:basedOn w:val="Normal"/>
    <w:rsid w:val="00B403E2"/>
    <w:pPr>
      <w:suppressAutoHyphens/>
      <w:spacing w:after="0" w:line="2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1">
    <w:name w:val="p11"/>
    <w:basedOn w:val="Normal"/>
    <w:rsid w:val="00B403E2"/>
    <w:pPr>
      <w:suppressAutoHyphens/>
      <w:spacing w:after="0" w:line="240" w:lineRule="atLeast"/>
      <w:ind w:leftChars="-1" w:left="20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2">
    <w:name w:val="p12"/>
    <w:basedOn w:val="Normal"/>
    <w:rsid w:val="00B403E2"/>
    <w:pPr>
      <w:suppressAutoHyphens/>
      <w:spacing w:after="0" w:line="280" w:lineRule="atLeast"/>
      <w:ind w:leftChars="-1" w:left="1008" w:hangingChars="1" w:hanging="864"/>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4">
    <w:name w:val="p14"/>
    <w:basedOn w:val="Normal"/>
    <w:rsid w:val="00B403E2"/>
    <w:pPr>
      <w:suppressAutoHyphens/>
      <w:spacing w:after="0" w:line="100" w:lineRule="atLeast"/>
      <w:ind w:leftChars="-1" w:left="1008" w:hangingChars="1" w:hanging="2448"/>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6">
    <w:name w:val="p16"/>
    <w:basedOn w:val="Normal"/>
    <w:rsid w:val="00B403E2"/>
    <w:pPr>
      <w:suppressAutoHyphens/>
      <w:spacing w:after="0" w:line="3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7">
    <w:name w:val="p17"/>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8">
    <w:name w:val="p18"/>
    <w:basedOn w:val="Normal"/>
    <w:rsid w:val="00B403E2"/>
    <w:pPr>
      <w:suppressAutoHyphens/>
      <w:spacing w:after="0" w:line="280" w:lineRule="atLeast"/>
      <w:ind w:leftChars="-1" w:left="1152" w:hangingChars="1" w:hanging="43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19">
    <w:name w:val="p19"/>
    <w:basedOn w:val="Normal"/>
    <w:rsid w:val="00B403E2"/>
    <w:pPr>
      <w:suppressAutoHyphens/>
      <w:spacing w:after="0" w:line="560" w:lineRule="atLeast"/>
      <w:ind w:leftChars="-1" w:left="288"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3">
    <w:name w:val="p23"/>
    <w:basedOn w:val="Normal"/>
    <w:rsid w:val="00B403E2"/>
    <w:pPr>
      <w:suppressAutoHyphens/>
      <w:spacing w:after="0" w:line="280" w:lineRule="atLeast"/>
      <w:ind w:leftChars="-1" w:left="68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4">
    <w:name w:val="p24"/>
    <w:basedOn w:val="Normal"/>
    <w:rsid w:val="00B403E2"/>
    <w:pPr>
      <w:suppressAutoHyphens/>
      <w:spacing w:after="0" w:line="280" w:lineRule="atLeast"/>
      <w:ind w:leftChars="-1" w:left="2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5">
    <w:name w:val="p25"/>
    <w:basedOn w:val="Normal"/>
    <w:rsid w:val="00B403E2"/>
    <w:pPr>
      <w:suppressAutoHyphens/>
      <w:spacing w:after="0" w:line="28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6">
    <w:name w:val="p26"/>
    <w:basedOn w:val="Normal"/>
    <w:rsid w:val="00B403E2"/>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7">
    <w:name w:val="p27"/>
    <w:basedOn w:val="Normal"/>
    <w:rsid w:val="00B403E2"/>
    <w:pPr>
      <w:suppressAutoHyphens/>
      <w:spacing w:after="0" w:line="280" w:lineRule="atLeast"/>
      <w:ind w:leftChars="-1" w:left="144"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8">
    <w:name w:val="p28"/>
    <w:basedOn w:val="Normal"/>
    <w:rsid w:val="00B403E2"/>
    <w:pPr>
      <w:suppressAutoHyphens/>
      <w:spacing w:after="0" w:line="2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9">
    <w:name w:val="p29"/>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0">
    <w:name w:val="p30"/>
    <w:basedOn w:val="Normal"/>
    <w:rsid w:val="00B403E2"/>
    <w:pPr>
      <w:suppressAutoHyphens/>
      <w:spacing w:after="0" w:line="28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3">
    <w:name w:val="p33"/>
    <w:basedOn w:val="Normal"/>
    <w:rsid w:val="00B403E2"/>
    <w:pPr>
      <w:suppressAutoHyphens/>
      <w:spacing w:after="0" w:line="280" w:lineRule="atLeast"/>
      <w:ind w:leftChars="-1" w:left="288" w:hangingChars="1" w:hanging="1728"/>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4">
    <w:name w:val="p34"/>
    <w:basedOn w:val="Normal"/>
    <w:rsid w:val="00B403E2"/>
    <w:pPr>
      <w:suppressAutoHyphens/>
      <w:spacing w:after="0" w:line="280" w:lineRule="atLeast"/>
      <w:ind w:leftChars="-1" w:left="288"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5">
    <w:name w:val="p35"/>
    <w:basedOn w:val="Normal"/>
    <w:rsid w:val="00B403E2"/>
    <w:pPr>
      <w:suppressAutoHyphens/>
      <w:spacing w:after="0" w:line="240" w:lineRule="atLeast"/>
      <w:ind w:leftChars="-1" w:left="144" w:hangingChars="1" w:hanging="1008"/>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6">
    <w:name w:val="p36"/>
    <w:basedOn w:val="Normal"/>
    <w:rsid w:val="00B403E2"/>
    <w:pPr>
      <w:suppressAutoHyphens/>
      <w:spacing w:after="0" w:line="280" w:lineRule="atLeast"/>
      <w:ind w:leftChars="-1" w:left="1296" w:hangingChars="1" w:hanging="1008"/>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7">
    <w:name w:val="p37"/>
    <w:basedOn w:val="Normal"/>
    <w:rsid w:val="00B403E2"/>
    <w:pPr>
      <w:suppressAutoHyphens/>
      <w:spacing w:after="0" w:line="240" w:lineRule="atLeast"/>
      <w:ind w:leftChars="-1" w:left="-1" w:hangingChars="1" w:hanging="864"/>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8">
    <w:name w:val="p38"/>
    <w:basedOn w:val="Normal"/>
    <w:rsid w:val="00B403E2"/>
    <w:pPr>
      <w:suppressAutoHyphens/>
      <w:spacing w:after="0" w:line="280" w:lineRule="atLeast"/>
      <w:ind w:leftChars="-1" w:left="288"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9">
    <w:name w:val="p39"/>
    <w:basedOn w:val="Normal"/>
    <w:rsid w:val="00B403E2"/>
    <w:pPr>
      <w:suppressAutoHyphens/>
      <w:spacing w:after="0" w:line="280" w:lineRule="atLeast"/>
      <w:ind w:leftChars="-1" w:left="136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41">
    <w:name w:val="t41"/>
    <w:basedOn w:val="Normal"/>
    <w:rsid w:val="00B403E2"/>
    <w:pPr>
      <w:suppressAutoHyphens/>
      <w:spacing w:after="0" w:line="28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c44">
    <w:name w:val="c44"/>
    <w:basedOn w:val="Normal"/>
    <w:rsid w:val="00B403E2"/>
    <w:pPr>
      <w:suppressAutoHyphens/>
      <w:spacing w:after="0" w:line="240" w:lineRule="atLeast"/>
      <w:ind w:leftChars="-1" w:left="-1" w:hangingChars="1" w:hanging="1"/>
      <w:jc w:val="center"/>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45">
    <w:name w:val="p45"/>
    <w:basedOn w:val="Normal"/>
    <w:rsid w:val="00B403E2"/>
    <w:pPr>
      <w:suppressAutoHyphens/>
      <w:spacing w:after="0" w:line="240" w:lineRule="atLeast"/>
      <w:ind w:leftChars="-1" w:left="5472" w:hangingChars="1" w:hanging="4176"/>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46">
    <w:name w:val="p46"/>
    <w:basedOn w:val="Normal"/>
    <w:rsid w:val="00B403E2"/>
    <w:pPr>
      <w:suppressAutoHyphens/>
      <w:spacing w:after="0" w:line="24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1">
    <w:name w:val="p51"/>
    <w:basedOn w:val="Normal"/>
    <w:rsid w:val="00B403E2"/>
    <w:pPr>
      <w:suppressAutoHyphens/>
      <w:spacing w:after="0" w:line="280" w:lineRule="atLeast"/>
      <w:ind w:leftChars="-1" w:left="8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4">
    <w:name w:val="p54"/>
    <w:basedOn w:val="Normal"/>
    <w:rsid w:val="00B403E2"/>
    <w:pPr>
      <w:suppressAutoHyphens/>
      <w:spacing w:after="0" w:line="280" w:lineRule="atLeast"/>
      <w:ind w:leftChars="-1" w:left="126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7">
    <w:name w:val="p57"/>
    <w:basedOn w:val="Normal"/>
    <w:rsid w:val="00B403E2"/>
    <w:pPr>
      <w:suppressAutoHyphens/>
      <w:spacing w:after="0" w:line="580" w:lineRule="atLeast"/>
      <w:ind w:leftChars="-1" w:left="144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8">
    <w:name w:val="p58"/>
    <w:basedOn w:val="Normal"/>
    <w:rsid w:val="00B403E2"/>
    <w:pPr>
      <w:suppressAutoHyphens/>
      <w:spacing w:after="0" w:line="280" w:lineRule="atLeast"/>
      <w:ind w:leftChars="-1" w:left="288"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59">
    <w:name w:val="p59"/>
    <w:basedOn w:val="Normal"/>
    <w:rsid w:val="00B403E2"/>
    <w:pPr>
      <w:suppressAutoHyphens/>
      <w:spacing w:after="0" w:line="240" w:lineRule="atLeast"/>
      <w:ind w:leftChars="-1" w:left="5472" w:hangingChars="1" w:hanging="4176"/>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0">
    <w:name w:val="p60"/>
    <w:basedOn w:val="Normal"/>
    <w:rsid w:val="00B403E2"/>
    <w:pPr>
      <w:suppressAutoHyphens/>
      <w:spacing w:after="0" w:line="240" w:lineRule="atLeast"/>
      <w:ind w:leftChars="-1" w:left="144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2">
    <w:name w:val="p62"/>
    <w:basedOn w:val="Normal"/>
    <w:rsid w:val="00B403E2"/>
    <w:pPr>
      <w:suppressAutoHyphens/>
      <w:spacing w:after="0" w:line="280" w:lineRule="atLeast"/>
      <w:ind w:leftChars="-1" w:left="32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3">
    <w:name w:val="p63"/>
    <w:basedOn w:val="Normal"/>
    <w:rsid w:val="00B403E2"/>
    <w:pPr>
      <w:suppressAutoHyphens/>
      <w:spacing w:after="0" w:line="240" w:lineRule="atLeast"/>
      <w:ind w:leftChars="-1" w:left="288" w:hangingChars="1" w:hanging="1152"/>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4">
    <w:name w:val="p64"/>
    <w:basedOn w:val="Normal"/>
    <w:rsid w:val="00B403E2"/>
    <w:pPr>
      <w:suppressAutoHyphens/>
      <w:spacing w:after="0" w:line="280" w:lineRule="atLeast"/>
      <w:ind w:leftChars="-1" w:left="86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5">
    <w:name w:val="p65"/>
    <w:basedOn w:val="Normal"/>
    <w:rsid w:val="00B403E2"/>
    <w:pPr>
      <w:suppressAutoHyphens/>
      <w:spacing w:after="0" w:line="240" w:lineRule="atLeast"/>
      <w:ind w:leftChars="-1" w:left="84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7">
    <w:name w:val="p67"/>
    <w:basedOn w:val="Normal"/>
    <w:rsid w:val="00B403E2"/>
    <w:pPr>
      <w:suppressAutoHyphens/>
      <w:spacing w:after="0" w:line="280" w:lineRule="atLeast"/>
      <w:ind w:leftChars="-1" w:left="288"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8">
    <w:name w:val="p68"/>
    <w:basedOn w:val="Normal"/>
    <w:rsid w:val="00B403E2"/>
    <w:pPr>
      <w:suppressAutoHyphens/>
      <w:spacing w:after="0" w:line="240" w:lineRule="atLeast"/>
      <w:ind w:leftChars="-1" w:left="1296" w:hangingChars="1" w:hanging="432"/>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9">
    <w:name w:val="p69"/>
    <w:basedOn w:val="Normal"/>
    <w:rsid w:val="00B403E2"/>
    <w:pPr>
      <w:suppressAutoHyphens/>
      <w:spacing w:after="0" w:line="280" w:lineRule="atLeast"/>
      <w:ind w:leftChars="-1" w:left="126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0">
    <w:name w:val="p70"/>
    <w:basedOn w:val="Normal"/>
    <w:rsid w:val="00B403E2"/>
    <w:pPr>
      <w:suppressAutoHyphens/>
      <w:spacing w:after="0" w:line="240" w:lineRule="atLeast"/>
      <w:ind w:leftChars="-1" w:left="1296" w:hangingChars="1" w:hanging="576"/>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1">
    <w:name w:val="p71"/>
    <w:basedOn w:val="Normal"/>
    <w:rsid w:val="00B403E2"/>
    <w:pPr>
      <w:suppressAutoHyphens/>
      <w:spacing w:after="0" w:line="280" w:lineRule="atLeast"/>
      <w:ind w:leftChars="-1" w:left="136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2">
    <w:name w:val="p72"/>
    <w:basedOn w:val="Normal"/>
    <w:rsid w:val="00B403E2"/>
    <w:pPr>
      <w:suppressAutoHyphens/>
      <w:spacing w:after="0" w:line="240" w:lineRule="atLeast"/>
      <w:ind w:leftChars="-1" w:left="432" w:hangingChars="1" w:hanging="1008"/>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80">
    <w:name w:val="p80"/>
    <w:basedOn w:val="Normal"/>
    <w:rsid w:val="00B403E2"/>
    <w:pPr>
      <w:suppressAutoHyphens/>
      <w:spacing w:after="0" w:line="240" w:lineRule="atLeast"/>
      <w:ind w:leftChars="-1" w:left="2304" w:hangingChars="1" w:hanging="259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87">
    <w:name w:val="p87"/>
    <w:basedOn w:val="Normal"/>
    <w:rsid w:val="00B403E2"/>
    <w:pPr>
      <w:suppressAutoHyphens/>
      <w:spacing w:after="0" w:line="280" w:lineRule="atLeast"/>
      <w:ind w:leftChars="-1" w:left="288"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88">
    <w:name w:val="p88"/>
    <w:basedOn w:val="Normal"/>
    <w:rsid w:val="00B403E2"/>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0">
    <w:name w:val="p90"/>
    <w:basedOn w:val="Normal"/>
    <w:rsid w:val="00B403E2"/>
    <w:pPr>
      <w:suppressAutoHyphens/>
      <w:spacing w:after="0" w:line="280" w:lineRule="atLeast"/>
      <w:ind w:leftChars="-1" w:left="864" w:hangingChars="1" w:hanging="2304"/>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2">
    <w:name w:val="p92"/>
    <w:basedOn w:val="Normal"/>
    <w:rsid w:val="00B403E2"/>
    <w:pPr>
      <w:suppressAutoHyphens/>
      <w:spacing w:after="0" w:line="280" w:lineRule="atLeast"/>
      <w:ind w:leftChars="-1" w:left="36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9">
    <w:name w:val="p99"/>
    <w:basedOn w:val="Normal"/>
    <w:rsid w:val="00B403E2"/>
    <w:pPr>
      <w:suppressAutoHyphens/>
      <w:spacing w:after="0" w:line="5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4">
    <w:name w:val="p4"/>
    <w:basedOn w:val="Normal"/>
    <w:rsid w:val="00B403E2"/>
    <w:pPr>
      <w:suppressAutoHyphens/>
      <w:spacing w:after="0" w:line="280" w:lineRule="atLeast"/>
      <w:ind w:leftChars="-1" w:left="14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0">
    <w:name w:val="p20"/>
    <w:basedOn w:val="Normal"/>
    <w:rsid w:val="00B403E2"/>
    <w:pPr>
      <w:suppressAutoHyphens/>
      <w:spacing w:after="0" w:line="280" w:lineRule="atLeast"/>
      <w:ind w:leftChars="-1" w:left="1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2">
    <w:name w:val="p22"/>
    <w:basedOn w:val="Normal"/>
    <w:rsid w:val="00B403E2"/>
    <w:pPr>
      <w:suppressAutoHyphens/>
      <w:spacing w:after="0" w:line="240" w:lineRule="atLeast"/>
      <w:ind w:leftChars="-1" w:left="144" w:hangingChars="1" w:hanging="115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2">
    <w:name w:val="p32"/>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2">
    <w:name w:val="p2"/>
    <w:basedOn w:val="Normal"/>
    <w:rsid w:val="00B403E2"/>
    <w:pPr>
      <w:suppressAutoHyphens/>
      <w:spacing w:after="0" w:line="300" w:lineRule="atLeast"/>
      <w:ind w:leftChars="-1" w:left="1008" w:hangingChars="1" w:hanging="288"/>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3">
    <w:name w:val="p3"/>
    <w:basedOn w:val="Normal"/>
    <w:rsid w:val="00B403E2"/>
    <w:pPr>
      <w:suppressAutoHyphens/>
      <w:spacing w:after="0" w:line="300" w:lineRule="atLeast"/>
      <w:ind w:leftChars="-1" w:left="980" w:hangingChars="1" w:hanging="1"/>
      <w:jc w:val="both"/>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41">
    <w:name w:val="p41"/>
    <w:basedOn w:val="Normal"/>
    <w:rsid w:val="00B403E2"/>
    <w:pPr>
      <w:suppressAutoHyphens/>
      <w:spacing w:after="0" w:line="300" w:lineRule="atLeast"/>
      <w:ind w:leftChars="-1" w:left="1728" w:hangingChars="1" w:hanging="2016"/>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44">
    <w:name w:val="p44"/>
    <w:basedOn w:val="Normal"/>
    <w:rsid w:val="00B403E2"/>
    <w:pPr>
      <w:suppressAutoHyphens/>
      <w:spacing w:after="0" w:line="300" w:lineRule="atLeast"/>
      <w:ind w:leftChars="-1" w:left="174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61">
    <w:name w:val="p61"/>
    <w:basedOn w:val="Normal"/>
    <w:rsid w:val="00B403E2"/>
    <w:pPr>
      <w:suppressAutoHyphens/>
      <w:spacing w:after="0" w:line="480" w:lineRule="atLeast"/>
      <w:ind w:leftChars="-1" w:left="288"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3">
    <w:name w:val="p73"/>
    <w:basedOn w:val="Normal"/>
    <w:rsid w:val="00B403E2"/>
    <w:pPr>
      <w:suppressAutoHyphens/>
      <w:spacing w:after="0" w:line="280" w:lineRule="atLeast"/>
      <w:ind w:leftChars="-1" w:left="2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7">
    <w:name w:val="p77"/>
    <w:basedOn w:val="Normal"/>
    <w:rsid w:val="00B403E2"/>
    <w:pPr>
      <w:suppressAutoHyphens/>
      <w:spacing w:after="0" w:line="280" w:lineRule="atLeast"/>
      <w:ind w:leftChars="-1" w:left="-1" w:hangingChars="1" w:hanging="288"/>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8">
    <w:name w:val="p78"/>
    <w:basedOn w:val="Normal"/>
    <w:rsid w:val="00B403E2"/>
    <w:pPr>
      <w:suppressAutoHyphens/>
      <w:spacing w:after="0" w:line="240" w:lineRule="atLeast"/>
      <w:ind w:leftChars="-1" w:left="432" w:hangingChars="1" w:hanging="43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79">
    <w:name w:val="p79"/>
    <w:basedOn w:val="Normal"/>
    <w:rsid w:val="00B403E2"/>
    <w:pPr>
      <w:suppressAutoHyphens/>
      <w:spacing w:after="0" w:line="280" w:lineRule="atLeast"/>
      <w:ind w:leftChars="-1" w:left="864" w:hangingChars="1" w:hanging="576"/>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37">
    <w:name w:val="t37"/>
    <w:basedOn w:val="Normal"/>
    <w:rsid w:val="00B403E2"/>
    <w:pPr>
      <w:suppressAutoHyphens/>
      <w:spacing w:after="0" w:line="30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4">
    <w:name w:val="p94"/>
    <w:basedOn w:val="Normal"/>
    <w:rsid w:val="00B403E2"/>
    <w:pPr>
      <w:suppressAutoHyphens/>
      <w:spacing w:after="0" w:line="240" w:lineRule="atLeast"/>
      <w:ind w:leftChars="-1" w:left="288" w:hangingChars="1" w:hanging="1152"/>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5">
    <w:name w:val="p95"/>
    <w:basedOn w:val="Normal"/>
    <w:rsid w:val="00B403E2"/>
    <w:pPr>
      <w:suppressAutoHyphens/>
      <w:spacing w:after="0" w:line="28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p96">
    <w:name w:val="p96"/>
    <w:basedOn w:val="Normal"/>
    <w:rsid w:val="00B403E2"/>
    <w:pPr>
      <w:suppressAutoHyphens/>
      <w:spacing w:after="0" w:line="300" w:lineRule="atLeast"/>
      <w:ind w:leftChars="-1" w:left="1280"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57">
    <w:name w:val="t57"/>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c70">
    <w:name w:val="c70"/>
    <w:basedOn w:val="Normal"/>
    <w:rsid w:val="00B403E2"/>
    <w:pPr>
      <w:suppressAutoHyphens/>
      <w:spacing w:after="0" w:line="240" w:lineRule="atLeast"/>
      <w:ind w:leftChars="-1" w:left="-1" w:hangingChars="1" w:hanging="1"/>
      <w:jc w:val="center"/>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33">
    <w:name w:val="t33"/>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t34">
    <w:name w:val="t34"/>
    <w:basedOn w:val="Normal"/>
    <w:rsid w:val="00B403E2"/>
    <w:pPr>
      <w:suppressAutoHyphens/>
      <w:spacing w:after="0" w:line="240" w:lineRule="atLeast"/>
      <w:ind w:leftChars="-1" w:left="-1" w:hangingChars="1" w:hanging="1"/>
      <w:textDirection w:val="btLr"/>
      <w:textAlignment w:val="top"/>
      <w:outlineLvl w:val="0"/>
    </w:pPr>
    <w:rPr>
      <w:rFonts w:ascii="Bookman Old Style" w:eastAsia="Times New Roman" w:hAnsi="Bookman Old Style" w:cs="Times New Roman"/>
      <w:position w:val="-1"/>
      <w:szCs w:val="20"/>
      <w:lang w:eastAsia="es-ES"/>
    </w:rPr>
  </w:style>
  <w:style w:type="paragraph" w:customStyle="1" w:styleId="encabezado1">
    <w:name w:val="encabezado1"/>
    <w:basedOn w:val="Normal"/>
    <w:rsid w:val="00B403E2"/>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ES"/>
    </w:rPr>
  </w:style>
  <w:style w:type="paragraph" w:customStyle="1" w:styleId="artculo">
    <w:name w:val="artículo"/>
    <w:basedOn w:val="Normal"/>
    <w:rsid w:val="00B403E2"/>
    <w:pPr>
      <w:suppressAutoHyphens/>
      <w:spacing w:before="240" w:after="12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eastAsia="es-ES"/>
    </w:rPr>
  </w:style>
  <w:style w:type="paragraph" w:styleId="z-Principiodelformulario">
    <w:name w:val="HTML Top of Form"/>
    <w:basedOn w:val="Normal"/>
    <w:next w:val="Normal"/>
    <w:link w:val="z-PrincipiodelformularioCar"/>
    <w:qFormat/>
    <w:rsid w:val="00B403E2"/>
    <w:pPr>
      <w:pBdr>
        <w:bottom w:val="single" w:sz="6" w:space="1" w:color="auto"/>
      </w:pBdr>
      <w:suppressAutoHyphens/>
      <w:spacing w:after="0" w:line="240" w:lineRule="auto"/>
      <w:ind w:leftChars="-1" w:left="-1" w:hangingChars="1" w:hanging="1"/>
      <w:jc w:val="center"/>
      <w:textDirection w:val="btLr"/>
      <w:textAlignment w:val="top"/>
      <w:outlineLvl w:val="0"/>
    </w:pPr>
    <w:rPr>
      <w:rFonts w:ascii="Arial" w:eastAsia="Times New Roman" w:hAnsi="Arial" w:cs="Times New Roman"/>
      <w:vanish/>
      <w:color w:val="000000"/>
      <w:position w:val="-1"/>
      <w:sz w:val="16"/>
      <w:szCs w:val="16"/>
      <w:lang w:val="es-AR" w:eastAsia="en-US"/>
    </w:rPr>
  </w:style>
  <w:style w:type="character" w:customStyle="1" w:styleId="z-PrincipiodelformularioCar">
    <w:name w:val="z-Principio del formulario Car"/>
    <w:basedOn w:val="Fuentedeprrafopredeter"/>
    <w:link w:val="z-Principiodelformulario"/>
    <w:rsid w:val="00B403E2"/>
    <w:rPr>
      <w:rFonts w:ascii="Arial" w:eastAsia="Times New Roman" w:hAnsi="Arial" w:cs="Times New Roman"/>
      <w:vanish/>
      <w:color w:val="000000"/>
      <w:position w:val="-1"/>
      <w:sz w:val="16"/>
      <w:szCs w:val="16"/>
      <w:lang w:val="es-AR" w:eastAsia="en-US"/>
    </w:rPr>
  </w:style>
  <w:style w:type="paragraph" w:styleId="NormalWeb">
    <w:name w:val="Normal (Web)"/>
    <w:basedOn w:val="Normal"/>
    <w:qFormat/>
    <w:rsid w:val="00B403E2"/>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paragraph" w:styleId="z-Finaldelformulario">
    <w:name w:val="HTML Bottom of Form"/>
    <w:basedOn w:val="Normal"/>
    <w:next w:val="Normal"/>
    <w:link w:val="z-FinaldelformularioCar"/>
    <w:qFormat/>
    <w:rsid w:val="00B403E2"/>
    <w:pPr>
      <w:pBdr>
        <w:top w:val="single" w:sz="6" w:space="1" w:color="auto"/>
      </w:pBdr>
      <w:suppressAutoHyphens/>
      <w:spacing w:after="0" w:line="240" w:lineRule="auto"/>
      <w:ind w:leftChars="-1" w:left="-1" w:hangingChars="1" w:hanging="1"/>
      <w:jc w:val="center"/>
      <w:textDirection w:val="btLr"/>
      <w:textAlignment w:val="top"/>
      <w:outlineLvl w:val="0"/>
    </w:pPr>
    <w:rPr>
      <w:rFonts w:ascii="Arial" w:eastAsia="Times New Roman" w:hAnsi="Arial" w:cs="Times New Roman"/>
      <w:vanish/>
      <w:color w:val="000000"/>
      <w:position w:val="-1"/>
      <w:sz w:val="16"/>
      <w:szCs w:val="16"/>
      <w:lang w:val="es-AR" w:eastAsia="en-US"/>
    </w:rPr>
  </w:style>
  <w:style w:type="character" w:customStyle="1" w:styleId="z-FinaldelformularioCar">
    <w:name w:val="z-Final del formulario Car"/>
    <w:basedOn w:val="Fuentedeprrafopredeter"/>
    <w:link w:val="z-Finaldelformulario"/>
    <w:rsid w:val="00B403E2"/>
    <w:rPr>
      <w:rFonts w:ascii="Arial" w:eastAsia="Times New Roman" w:hAnsi="Arial" w:cs="Times New Roman"/>
      <w:vanish/>
      <w:color w:val="000000"/>
      <w:position w:val="-1"/>
      <w:sz w:val="16"/>
      <w:szCs w:val="16"/>
      <w:lang w:val="es-AR" w:eastAsia="en-US"/>
    </w:rPr>
  </w:style>
  <w:style w:type="paragraph" w:customStyle="1" w:styleId="Ttulo10">
    <w:name w:val="Título1"/>
    <w:basedOn w:val="Normal"/>
    <w:rsid w:val="00B403E2"/>
    <w:pPr>
      <w:suppressAutoHyphens/>
      <w:spacing w:after="0" w:line="240" w:lineRule="auto"/>
      <w:ind w:leftChars="-1" w:left="-1" w:hangingChars="1" w:hanging="1"/>
      <w:jc w:val="center"/>
      <w:textDirection w:val="btLr"/>
      <w:textAlignment w:val="top"/>
      <w:outlineLvl w:val="0"/>
    </w:pPr>
    <w:rPr>
      <w:rFonts w:ascii="Arial" w:eastAsia="Times New Roman" w:hAnsi="Arial" w:cs="Times New Roman"/>
      <w:b/>
      <w:bCs/>
      <w:position w:val="-1"/>
      <w:sz w:val="32"/>
      <w:szCs w:val="20"/>
      <w:u w:val="single"/>
      <w:lang w:val="es-AR" w:eastAsia="en-US"/>
    </w:rPr>
  </w:style>
  <w:style w:type="character" w:customStyle="1" w:styleId="TtuloCar">
    <w:name w:val="Título Car"/>
    <w:rsid w:val="00B403E2"/>
    <w:rPr>
      <w:rFonts w:ascii="Arial" w:eastAsia="Times New Roman" w:hAnsi="Arial" w:cs="Times New Roman"/>
      <w:b/>
      <w:bCs/>
      <w:w w:val="100"/>
      <w:position w:val="-1"/>
      <w:sz w:val="32"/>
      <w:szCs w:val="20"/>
      <w:u w:val="single"/>
      <w:effect w:val="none"/>
      <w:vertAlign w:val="baseline"/>
      <w:cs w:val="0"/>
      <w:em w:val="none"/>
    </w:rPr>
  </w:style>
  <w:style w:type="paragraph" w:customStyle="1" w:styleId="Textoindependiente21">
    <w:name w:val="Texto independiente 21"/>
    <w:basedOn w:val="Normal"/>
    <w:rsid w:val="00B403E2"/>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rPr>
  </w:style>
  <w:style w:type="paragraph" w:customStyle="1" w:styleId="Sangra2detindependiente1">
    <w:name w:val="Sangría 2 de t. independiente1"/>
    <w:basedOn w:val="Normal"/>
    <w:rsid w:val="00B403E2"/>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rPr>
  </w:style>
  <w:style w:type="paragraph" w:customStyle="1" w:styleId="BodyText21">
    <w:name w:val="Body Text 21"/>
    <w:basedOn w:val="Normal"/>
    <w:rsid w:val="00B403E2"/>
    <w:pPr>
      <w:widowControl w:val="0"/>
      <w:suppressAutoHyphens/>
      <w:spacing w:after="0" w:line="240" w:lineRule="auto"/>
      <w:ind w:leftChars="-1" w:left="-1" w:hangingChars="1" w:hanging="1"/>
      <w:jc w:val="both"/>
      <w:textDirection w:val="btLr"/>
      <w:textAlignment w:val="top"/>
      <w:outlineLvl w:val="0"/>
    </w:pPr>
    <w:rPr>
      <w:rFonts w:ascii="Arial" w:eastAsia="Times New Roman" w:hAnsi="Arial" w:cs="Times New Roman"/>
      <w:color w:val="FF0000"/>
      <w:position w:val="-1"/>
      <w:szCs w:val="20"/>
    </w:rPr>
  </w:style>
  <w:style w:type="character" w:styleId="Hipervnculo">
    <w:name w:val="Hyperlink"/>
    <w:rsid w:val="00B403E2"/>
    <w:rPr>
      <w:color w:val="0000FF"/>
      <w:w w:val="100"/>
      <w:position w:val="-1"/>
      <w:u w:val="single"/>
      <w:effect w:val="none"/>
      <w:vertAlign w:val="baseline"/>
      <w:cs w:val="0"/>
      <w:em w:val="none"/>
    </w:rPr>
  </w:style>
  <w:style w:type="paragraph" w:customStyle="1" w:styleId="Estilo1">
    <w:name w:val="Estilo1"/>
    <w:basedOn w:val="Normal"/>
    <w:rsid w:val="00B403E2"/>
    <w:pPr>
      <w:suppressAutoHyphens/>
      <w:spacing w:after="0" w:line="240" w:lineRule="auto"/>
      <w:ind w:leftChars="-1" w:left="-1" w:hangingChars="1" w:hanging="1"/>
      <w:textDirection w:val="btLr"/>
      <w:textAlignment w:val="top"/>
      <w:outlineLvl w:val="0"/>
    </w:pPr>
    <w:rPr>
      <w:rFonts w:ascii="Arial" w:eastAsia="SimSun" w:hAnsi="Arial" w:cs="Arial"/>
      <w:kern w:val="2"/>
      <w:position w:val="-1"/>
      <w:lang w:eastAsia="zh-CN"/>
    </w:rPr>
  </w:style>
  <w:style w:type="paragraph" w:customStyle="1" w:styleId="ecxmsonormal">
    <w:name w:val="ecxmsonormal"/>
    <w:basedOn w:val="Normal"/>
    <w:rsid w:val="00B403E2"/>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AR"/>
    </w:rPr>
  </w:style>
  <w:style w:type="paragraph" w:customStyle="1" w:styleId="Prrafodelista1">
    <w:name w:val="Párrafo de lista1"/>
    <w:basedOn w:val="Normal"/>
    <w:rsid w:val="00B403E2"/>
    <w:pPr>
      <w:suppressAutoHyphens/>
      <w:ind w:leftChars="-1" w:left="720" w:hangingChars="1" w:hanging="1"/>
      <w:contextualSpacing/>
      <w:textDirection w:val="btLr"/>
      <w:textAlignment w:val="top"/>
      <w:outlineLvl w:val="0"/>
    </w:pPr>
    <w:rPr>
      <w:rFonts w:eastAsia="Times New Roman" w:cs="Times New Roman"/>
      <w:position w:val="-1"/>
      <w:lang w:eastAsia="en-US"/>
    </w:rPr>
  </w:style>
  <w:style w:type="paragraph" w:customStyle="1" w:styleId="arial">
    <w:name w:val="arial"/>
    <w:basedOn w:val="Normal"/>
    <w:rsid w:val="00B403E2"/>
    <w:pPr>
      <w:suppressAutoHyphens/>
      <w:spacing w:after="0" w:line="240" w:lineRule="auto"/>
      <w:ind w:leftChars="-1" w:left="-1" w:hangingChars="1" w:hanging="1"/>
      <w:textDirection w:val="btLr"/>
      <w:textAlignment w:val="top"/>
      <w:outlineLvl w:val="0"/>
    </w:pPr>
    <w:rPr>
      <w:rFonts w:ascii="Arial" w:eastAsia="Arial Unicode MS" w:hAnsi="Arial" w:cs="Times New Roman"/>
      <w:position w:val="-1"/>
      <w:sz w:val="24"/>
      <w:szCs w:val="24"/>
      <w:lang w:eastAsia="es-ES"/>
    </w:rPr>
  </w:style>
  <w:style w:type="character" w:customStyle="1" w:styleId="SinespaciadoCar">
    <w:name w:val="Sin espaciado Car"/>
    <w:rsid w:val="00B403E2"/>
    <w:rPr>
      <w:rFonts w:ascii="Calibri" w:eastAsia="Times New Roman" w:hAnsi="Calibri" w:cs="Times New Roman"/>
      <w:w w:val="100"/>
      <w:position w:val="-1"/>
      <w:effect w:val="none"/>
      <w:vertAlign w:val="baseline"/>
      <w:cs w:val="0"/>
      <w:em w:val="none"/>
      <w:lang w:val="es-ES"/>
    </w:rPr>
  </w:style>
  <w:style w:type="paragraph" w:customStyle="1" w:styleId="Textoindependiente211">
    <w:name w:val="Texto independiente 211"/>
    <w:basedOn w:val="Normal"/>
    <w:rsid w:val="00B403E2"/>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rPr>
  </w:style>
  <w:style w:type="paragraph" w:customStyle="1" w:styleId="Default">
    <w:name w:val="Default"/>
    <w:rsid w:val="00B403E2"/>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es-ES"/>
    </w:rPr>
  </w:style>
  <w:style w:type="paragraph" w:customStyle="1" w:styleId="Sangra2detindependiente11">
    <w:name w:val="Sangría 2 de t. independiente11"/>
    <w:basedOn w:val="Normal"/>
    <w:rsid w:val="00B403E2"/>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rPr>
  </w:style>
  <w:style w:type="paragraph" w:styleId="Listaconnmeros">
    <w:name w:val="List Number"/>
    <w:basedOn w:val="Normal"/>
    <w:rsid w:val="00B403E2"/>
    <w:pPr>
      <w:suppressAutoHyphens/>
      <w:spacing w:after="0" w:line="240" w:lineRule="auto"/>
      <w:ind w:leftChars="-1" w:left="360"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nmeros2">
    <w:name w:val="List Number 2"/>
    <w:basedOn w:val="Normal"/>
    <w:rsid w:val="00B403E2"/>
    <w:pPr>
      <w:suppressAutoHyphens/>
      <w:spacing w:after="0" w:line="240" w:lineRule="auto"/>
      <w:ind w:leftChars="-1" w:left="643"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nmeros3">
    <w:name w:val="List Number 3"/>
    <w:basedOn w:val="Normal"/>
    <w:rsid w:val="00B403E2"/>
    <w:pPr>
      <w:suppressAutoHyphens/>
      <w:spacing w:after="0" w:line="240" w:lineRule="auto"/>
      <w:ind w:leftChars="-1" w:left="926"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nmeros4">
    <w:name w:val="List Number 4"/>
    <w:basedOn w:val="Normal"/>
    <w:rsid w:val="00B403E2"/>
    <w:pPr>
      <w:suppressAutoHyphens/>
      <w:spacing w:after="0" w:line="240" w:lineRule="auto"/>
      <w:ind w:leftChars="-1" w:left="1209"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nmeros5">
    <w:name w:val="List Number 5"/>
    <w:basedOn w:val="Normal"/>
    <w:rsid w:val="00B403E2"/>
    <w:pPr>
      <w:suppressAutoHyphens/>
      <w:spacing w:after="0" w:line="240" w:lineRule="auto"/>
      <w:ind w:leftChars="-1" w:left="1492"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vietas">
    <w:name w:val="List Bullet"/>
    <w:basedOn w:val="Normal"/>
    <w:rsid w:val="00B403E2"/>
    <w:pPr>
      <w:suppressAutoHyphens/>
      <w:spacing w:after="0" w:line="240" w:lineRule="auto"/>
      <w:ind w:leftChars="-1" w:left="360"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vietas2">
    <w:name w:val="List Bullet 2"/>
    <w:basedOn w:val="Normal"/>
    <w:rsid w:val="00B403E2"/>
    <w:pPr>
      <w:suppressAutoHyphens/>
      <w:spacing w:after="0" w:line="240" w:lineRule="auto"/>
      <w:ind w:leftChars="-1" w:left="643"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vietas3">
    <w:name w:val="List Bullet 3"/>
    <w:basedOn w:val="Normal"/>
    <w:rsid w:val="00B403E2"/>
    <w:pPr>
      <w:suppressAutoHyphens/>
      <w:spacing w:after="0" w:line="240" w:lineRule="auto"/>
      <w:ind w:leftChars="-1" w:left="926"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vietas4">
    <w:name w:val="List Bullet 4"/>
    <w:basedOn w:val="Normal"/>
    <w:rsid w:val="00B403E2"/>
    <w:pPr>
      <w:suppressAutoHyphens/>
      <w:spacing w:after="0" w:line="240" w:lineRule="auto"/>
      <w:ind w:leftChars="-1" w:left="1209"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paragraph" w:styleId="Listaconvietas5">
    <w:name w:val="List Bullet 5"/>
    <w:basedOn w:val="Normal"/>
    <w:rsid w:val="00B403E2"/>
    <w:pPr>
      <w:suppressAutoHyphens/>
      <w:spacing w:after="0" w:line="240" w:lineRule="auto"/>
      <w:ind w:leftChars="-1" w:left="1492" w:hangingChars="1" w:hanging="360"/>
      <w:textDirection w:val="btLr"/>
      <w:textAlignment w:val="top"/>
      <w:outlineLvl w:val="0"/>
    </w:pPr>
    <w:rPr>
      <w:rFonts w:ascii="Times New Roman" w:eastAsia="Times New Roman" w:hAnsi="Times New Roman" w:cs="Times New Roman"/>
      <w:position w:val="-1"/>
      <w:sz w:val="24"/>
      <w:szCs w:val="24"/>
      <w:lang w:eastAsia="es-ES"/>
    </w:rPr>
  </w:style>
  <w:style w:type="character" w:customStyle="1" w:styleId="CierreCar">
    <w:name w:val="Cierre Car"/>
    <w:rsid w:val="00B403E2"/>
    <w:rPr>
      <w:w w:val="100"/>
      <w:position w:val="-1"/>
      <w:sz w:val="24"/>
      <w:szCs w:val="24"/>
      <w:effect w:val="none"/>
      <w:vertAlign w:val="baseline"/>
      <w:cs w:val="0"/>
      <w:em w:val="none"/>
    </w:rPr>
  </w:style>
  <w:style w:type="paragraph" w:styleId="Cierre">
    <w:name w:val="Closing"/>
    <w:basedOn w:val="Normal"/>
    <w:link w:val="CierreCar1"/>
    <w:rsid w:val="00B403E2"/>
    <w:pPr>
      <w:suppressAutoHyphens/>
      <w:spacing w:after="0" w:line="240" w:lineRule="auto"/>
      <w:ind w:leftChars="-1" w:left="4252" w:hangingChars="1" w:hanging="1"/>
      <w:textDirection w:val="btLr"/>
      <w:textAlignment w:val="top"/>
      <w:outlineLvl w:val="0"/>
    </w:pPr>
    <w:rPr>
      <w:position w:val="-1"/>
      <w:sz w:val="24"/>
      <w:szCs w:val="24"/>
      <w:lang w:val="es-AR" w:eastAsia="en-US"/>
    </w:rPr>
  </w:style>
  <w:style w:type="character" w:customStyle="1" w:styleId="CierreCar1">
    <w:name w:val="Cierre Car1"/>
    <w:basedOn w:val="Fuentedeprrafopredeter"/>
    <w:link w:val="Cierre"/>
    <w:rsid w:val="00B403E2"/>
    <w:rPr>
      <w:position w:val="-1"/>
      <w:sz w:val="24"/>
      <w:szCs w:val="24"/>
      <w:lang w:val="es-AR" w:eastAsia="en-US"/>
    </w:rPr>
  </w:style>
  <w:style w:type="character" w:customStyle="1" w:styleId="DireccinHTMLCar">
    <w:name w:val="Dirección HTML Car"/>
    <w:rsid w:val="00B403E2"/>
    <w:rPr>
      <w:i/>
      <w:iCs/>
      <w:w w:val="100"/>
      <w:position w:val="-1"/>
      <w:sz w:val="24"/>
      <w:szCs w:val="24"/>
      <w:effect w:val="none"/>
      <w:vertAlign w:val="baseline"/>
      <w:cs w:val="0"/>
      <w:em w:val="none"/>
    </w:rPr>
  </w:style>
  <w:style w:type="paragraph" w:styleId="DireccinHTML">
    <w:name w:val="HTML Address"/>
    <w:basedOn w:val="Normal"/>
    <w:link w:val="DireccinHTMLCar1"/>
    <w:rsid w:val="00B403E2"/>
    <w:pPr>
      <w:suppressAutoHyphens/>
      <w:spacing w:after="0" w:line="240" w:lineRule="auto"/>
      <w:ind w:leftChars="-1" w:left="-1" w:hangingChars="1" w:hanging="1"/>
      <w:textDirection w:val="btLr"/>
      <w:textAlignment w:val="top"/>
      <w:outlineLvl w:val="0"/>
    </w:pPr>
    <w:rPr>
      <w:i/>
      <w:iCs/>
      <w:position w:val="-1"/>
      <w:sz w:val="24"/>
      <w:szCs w:val="24"/>
      <w:lang w:val="es-AR" w:eastAsia="en-US"/>
    </w:rPr>
  </w:style>
  <w:style w:type="character" w:customStyle="1" w:styleId="DireccinHTMLCar1">
    <w:name w:val="Dirección HTML Car1"/>
    <w:basedOn w:val="Fuentedeprrafopredeter"/>
    <w:link w:val="DireccinHTML"/>
    <w:rsid w:val="00B403E2"/>
    <w:rPr>
      <w:i/>
      <w:iCs/>
      <w:position w:val="-1"/>
      <w:sz w:val="24"/>
      <w:szCs w:val="24"/>
      <w:lang w:val="es-AR" w:eastAsia="en-US"/>
    </w:rPr>
  </w:style>
  <w:style w:type="character" w:customStyle="1" w:styleId="EncabezadodemensajeCar">
    <w:name w:val="Encabezado de mensaje Car"/>
    <w:rsid w:val="00B403E2"/>
    <w:rPr>
      <w:rFonts w:ascii="Arial" w:hAnsi="Arial" w:cs="Arial"/>
      <w:w w:val="100"/>
      <w:position w:val="-1"/>
      <w:sz w:val="24"/>
      <w:szCs w:val="24"/>
      <w:effect w:val="none"/>
      <w:shd w:val="pct20" w:color="auto" w:fill="auto"/>
      <w:vertAlign w:val="baseline"/>
      <w:cs w:val="0"/>
      <w:em w:val="none"/>
    </w:rPr>
  </w:style>
  <w:style w:type="paragraph" w:styleId="Encabezadodemensaje">
    <w:name w:val="Message Header"/>
    <w:basedOn w:val="Normal"/>
    <w:link w:val="EncabezadodemensajeCar1"/>
    <w:rsid w:val="00B403E2"/>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Chars="-1" w:left="1134" w:hangingChars="1" w:hanging="1134"/>
      <w:textDirection w:val="btLr"/>
      <w:textAlignment w:val="top"/>
      <w:outlineLvl w:val="0"/>
    </w:pPr>
    <w:rPr>
      <w:rFonts w:ascii="Arial" w:hAnsi="Arial" w:cs="Arial"/>
      <w:position w:val="-1"/>
      <w:sz w:val="24"/>
      <w:szCs w:val="24"/>
      <w:lang w:val="es-AR" w:eastAsia="en-US"/>
    </w:rPr>
  </w:style>
  <w:style w:type="character" w:customStyle="1" w:styleId="EncabezadodemensajeCar1">
    <w:name w:val="Encabezado de mensaje Car1"/>
    <w:basedOn w:val="Fuentedeprrafopredeter"/>
    <w:link w:val="Encabezadodemensaje"/>
    <w:rsid w:val="00B403E2"/>
    <w:rPr>
      <w:rFonts w:ascii="Arial" w:hAnsi="Arial" w:cs="Arial"/>
      <w:position w:val="-1"/>
      <w:sz w:val="24"/>
      <w:szCs w:val="24"/>
      <w:shd w:val="pct20" w:color="auto" w:fill="auto"/>
      <w:lang w:val="es-AR" w:eastAsia="en-US"/>
    </w:rPr>
  </w:style>
  <w:style w:type="character" w:customStyle="1" w:styleId="EncabezadodenotaCar">
    <w:name w:val="Encabezado de nota Car"/>
    <w:rsid w:val="00B403E2"/>
    <w:rPr>
      <w:w w:val="100"/>
      <w:position w:val="-1"/>
      <w:sz w:val="24"/>
      <w:szCs w:val="24"/>
      <w:effect w:val="none"/>
      <w:vertAlign w:val="baseline"/>
      <w:cs w:val="0"/>
      <w:em w:val="none"/>
    </w:rPr>
  </w:style>
  <w:style w:type="paragraph" w:styleId="Encabezadodenota">
    <w:name w:val="Note Heading"/>
    <w:basedOn w:val="Normal"/>
    <w:next w:val="Normal"/>
    <w:link w:val="EncabezadodenotaCar1"/>
    <w:rsid w:val="00B403E2"/>
    <w:pPr>
      <w:suppressAutoHyphens/>
      <w:spacing w:after="0" w:line="240" w:lineRule="auto"/>
      <w:ind w:leftChars="-1" w:left="-1" w:hangingChars="1" w:hanging="1"/>
      <w:textDirection w:val="btLr"/>
      <w:textAlignment w:val="top"/>
      <w:outlineLvl w:val="0"/>
    </w:pPr>
    <w:rPr>
      <w:position w:val="-1"/>
      <w:sz w:val="24"/>
      <w:szCs w:val="24"/>
      <w:lang w:val="es-AR" w:eastAsia="en-US"/>
    </w:rPr>
  </w:style>
  <w:style w:type="character" w:customStyle="1" w:styleId="EncabezadodenotaCar1">
    <w:name w:val="Encabezado de nota Car1"/>
    <w:basedOn w:val="Fuentedeprrafopredeter"/>
    <w:link w:val="Encabezadodenota"/>
    <w:rsid w:val="00B403E2"/>
    <w:rPr>
      <w:position w:val="-1"/>
      <w:sz w:val="24"/>
      <w:szCs w:val="24"/>
      <w:lang w:val="es-AR" w:eastAsia="en-US"/>
    </w:rPr>
  </w:style>
  <w:style w:type="character" w:customStyle="1" w:styleId="FechaCar">
    <w:name w:val="Fecha Car"/>
    <w:rsid w:val="00B403E2"/>
    <w:rPr>
      <w:w w:val="100"/>
      <w:position w:val="-1"/>
      <w:sz w:val="24"/>
      <w:szCs w:val="24"/>
      <w:effect w:val="none"/>
      <w:vertAlign w:val="baseline"/>
      <w:cs w:val="0"/>
      <w:em w:val="none"/>
    </w:rPr>
  </w:style>
  <w:style w:type="paragraph" w:styleId="Fecha">
    <w:name w:val="Date"/>
    <w:basedOn w:val="Normal"/>
    <w:next w:val="Normal"/>
    <w:link w:val="FechaCar1"/>
    <w:rsid w:val="00B403E2"/>
    <w:pPr>
      <w:suppressAutoHyphens/>
      <w:spacing w:after="0" w:line="240" w:lineRule="auto"/>
      <w:ind w:leftChars="-1" w:left="-1" w:hangingChars="1" w:hanging="1"/>
      <w:textDirection w:val="btLr"/>
      <w:textAlignment w:val="top"/>
      <w:outlineLvl w:val="0"/>
    </w:pPr>
    <w:rPr>
      <w:position w:val="-1"/>
      <w:sz w:val="24"/>
      <w:szCs w:val="24"/>
      <w:lang w:val="es-AR" w:eastAsia="en-US"/>
    </w:rPr>
  </w:style>
  <w:style w:type="character" w:customStyle="1" w:styleId="FechaCar1">
    <w:name w:val="Fecha Car1"/>
    <w:basedOn w:val="Fuentedeprrafopredeter"/>
    <w:link w:val="Fecha"/>
    <w:rsid w:val="00B403E2"/>
    <w:rPr>
      <w:position w:val="-1"/>
      <w:sz w:val="24"/>
      <w:szCs w:val="24"/>
      <w:lang w:val="es-AR" w:eastAsia="en-US"/>
    </w:rPr>
  </w:style>
  <w:style w:type="character" w:customStyle="1" w:styleId="FirmaCar">
    <w:name w:val="Firma Car"/>
    <w:rsid w:val="00B403E2"/>
    <w:rPr>
      <w:w w:val="100"/>
      <w:position w:val="-1"/>
      <w:sz w:val="24"/>
      <w:szCs w:val="24"/>
      <w:effect w:val="none"/>
      <w:vertAlign w:val="baseline"/>
      <w:cs w:val="0"/>
      <w:em w:val="none"/>
    </w:rPr>
  </w:style>
  <w:style w:type="paragraph" w:styleId="Firma">
    <w:name w:val="Signature"/>
    <w:basedOn w:val="Normal"/>
    <w:link w:val="FirmaCar1"/>
    <w:rsid w:val="00B403E2"/>
    <w:pPr>
      <w:suppressAutoHyphens/>
      <w:spacing w:after="0" w:line="240" w:lineRule="auto"/>
      <w:ind w:leftChars="-1" w:left="4252" w:hangingChars="1" w:hanging="1"/>
      <w:textDirection w:val="btLr"/>
      <w:textAlignment w:val="top"/>
      <w:outlineLvl w:val="0"/>
    </w:pPr>
    <w:rPr>
      <w:position w:val="-1"/>
      <w:sz w:val="24"/>
      <w:szCs w:val="24"/>
      <w:lang w:val="es-AR" w:eastAsia="en-US"/>
    </w:rPr>
  </w:style>
  <w:style w:type="character" w:customStyle="1" w:styleId="FirmaCar1">
    <w:name w:val="Firma Car1"/>
    <w:basedOn w:val="Fuentedeprrafopredeter"/>
    <w:link w:val="Firma"/>
    <w:rsid w:val="00B403E2"/>
    <w:rPr>
      <w:position w:val="-1"/>
      <w:sz w:val="24"/>
      <w:szCs w:val="24"/>
      <w:lang w:val="es-AR" w:eastAsia="en-US"/>
    </w:rPr>
  </w:style>
  <w:style w:type="character" w:customStyle="1" w:styleId="FirmadecorreoelectrnicoCar">
    <w:name w:val="Firma de correo electrónico Car"/>
    <w:rsid w:val="00B403E2"/>
    <w:rPr>
      <w:w w:val="100"/>
      <w:position w:val="-1"/>
      <w:sz w:val="24"/>
      <w:szCs w:val="24"/>
      <w:effect w:val="none"/>
      <w:vertAlign w:val="baseline"/>
      <w:cs w:val="0"/>
      <w:em w:val="none"/>
    </w:rPr>
  </w:style>
  <w:style w:type="paragraph" w:styleId="Firmadecorreoelectrnico">
    <w:name w:val="E-mail Signature"/>
    <w:basedOn w:val="Normal"/>
    <w:link w:val="FirmadecorreoelectrnicoCar1"/>
    <w:rsid w:val="00B403E2"/>
    <w:pPr>
      <w:suppressAutoHyphens/>
      <w:spacing w:after="0" w:line="240" w:lineRule="auto"/>
      <w:ind w:leftChars="-1" w:left="-1" w:hangingChars="1" w:hanging="1"/>
      <w:textDirection w:val="btLr"/>
      <w:textAlignment w:val="top"/>
      <w:outlineLvl w:val="0"/>
    </w:pPr>
    <w:rPr>
      <w:position w:val="-1"/>
      <w:sz w:val="24"/>
      <w:szCs w:val="24"/>
      <w:lang w:val="es-AR" w:eastAsia="en-US"/>
    </w:rPr>
  </w:style>
  <w:style w:type="character" w:customStyle="1" w:styleId="FirmadecorreoelectrnicoCar1">
    <w:name w:val="Firma de correo electrónico Car1"/>
    <w:basedOn w:val="Fuentedeprrafopredeter"/>
    <w:link w:val="Firmadecorreoelectrnico"/>
    <w:rsid w:val="00B403E2"/>
    <w:rPr>
      <w:position w:val="-1"/>
      <w:sz w:val="24"/>
      <w:szCs w:val="24"/>
      <w:lang w:val="es-AR" w:eastAsia="en-US"/>
    </w:rPr>
  </w:style>
  <w:style w:type="character" w:customStyle="1" w:styleId="HTMLconformatoprevioCar">
    <w:name w:val="HTML con formato previo Car"/>
    <w:rsid w:val="00B403E2"/>
    <w:rPr>
      <w:rFonts w:ascii="Courier New" w:hAnsi="Courier New" w:cs="Courier New"/>
      <w:w w:val="100"/>
      <w:position w:val="-1"/>
      <w:effect w:val="none"/>
      <w:vertAlign w:val="baseline"/>
      <w:cs w:val="0"/>
      <w:em w:val="none"/>
    </w:rPr>
  </w:style>
  <w:style w:type="paragraph" w:styleId="HTMLconformatoprevio">
    <w:name w:val="HTML Preformatted"/>
    <w:basedOn w:val="Normal"/>
    <w:link w:val="HTMLconformatoprevioCar1"/>
    <w:rsid w:val="00B403E2"/>
    <w:pPr>
      <w:suppressAutoHyphens/>
      <w:spacing w:after="0" w:line="240" w:lineRule="auto"/>
      <w:ind w:leftChars="-1" w:left="-1" w:hangingChars="1" w:hanging="1"/>
      <w:textDirection w:val="btLr"/>
      <w:textAlignment w:val="top"/>
      <w:outlineLvl w:val="0"/>
    </w:pPr>
    <w:rPr>
      <w:rFonts w:ascii="Courier New" w:hAnsi="Courier New" w:cs="Courier New"/>
      <w:position w:val="-1"/>
      <w:lang w:val="es-AR" w:eastAsia="en-US"/>
    </w:rPr>
  </w:style>
  <w:style w:type="character" w:customStyle="1" w:styleId="HTMLconformatoprevioCar1">
    <w:name w:val="HTML con formato previo Car1"/>
    <w:basedOn w:val="Fuentedeprrafopredeter"/>
    <w:link w:val="HTMLconformatoprevio"/>
    <w:rsid w:val="00B403E2"/>
    <w:rPr>
      <w:rFonts w:ascii="Courier New" w:hAnsi="Courier New" w:cs="Courier New"/>
      <w:position w:val="-1"/>
      <w:lang w:val="es-AR" w:eastAsia="en-US"/>
    </w:rPr>
  </w:style>
  <w:style w:type="character" w:customStyle="1" w:styleId="SaludoCar">
    <w:name w:val="Saludo Car"/>
    <w:rsid w:val="00B403E2"/>
    <w:rPr>
      <w:w w:val="100"/>
      <w:position w:val="-1"/>
      <w:sz w:val="24"/>
      <w:szCs w:val="24"/>
      <w:effect w:val="none"/>
      <w:vertAlign w:val="baseline"/>
      <w:cs w:val="0"/>
      <w:em w:val="none"/>
    </w:rPr>
  </w:style>
  <w:style w:type="paragraph" w:styleId="Saludo">
    <w:name w:val="Salutation"/>
    <w:basedOn w:val="Normal"/>
    <w:next w:val="Normal"/>
    <w:link w:val="SaludoCar1"/>
    <w:rsid w:val="00B403E2"/>
    <w:pPr>
      <w:suppressAutoHyphens/>
      <w:spacing w:after="0" w:line="240" w:lineRule="auto"/>
      <w:ind w:leftChars="-1" w:left="-1" w:hangingChars="1" w:hanging="1"/>
      <w:textDirection w:val="btLr"/>
      <w:textAlignment w:val="top"/>
      <w:outlineLvl w:val="0"/>
    </w:pPr>
    <w:rPr>
      <w:position w:val="-1"/>
      <w:sz w:val="24"/>
      <w:szCs w:val="24"/>
      <w:lang w:val="es-AR" w:eastAsia="en-US"/>
    </w:rPr>
  </w:style>
  <w:style w:type="character" w:customStyle="1" w:styleId="SaludoCar1">
    <w:name w:val="Saludo Car1"/>
    <w:basedOn w:val="Fuentedeprrafopredeter"/>
    <w:link w:val="Saludo"/>
    <w:rsid w:val="00B403E2"/>
    <w:rPr>
      <w:position w:val="-1"/>
      <w:sz w:val="24"/>
      <w:szCs w:val="24"/>
      <w:lang w:val="es-AR" w:eastAsia="en-US"/>
    </w:rPr>
  </w:style>
  <w:style w:type="character" w:customStyle="1" w:styleId="SubttuloCar">
    <w:name w:val="Subtítulo Car"/>
    <w:basedOn w:val="Fuentedeprrafopredeter"/>
    <w:link w:val="Subttulo"/>
    <w:rsid w:val="00B403E2"/>
    <w:rPr>
      <w:rFonts w:ascii="Georgia" w:eastAsia="Georgia" w:hAnsi="Georgia" w:cs="Georgia"/>
      <w:i/>
      <w:color w:val="666666"/>
      <w:sz w:val="48"/>
      <w:szCs w:val="48"/>
    </w:rPr>
  </w:style>
  <w:style w:type="character" w:customStyle="1" w:styleId="Textoindependiente3Car">
    <w:name w:val="Texto independiente 3 Car"/>
    <w:rsid w:val="00B403E2"/>
    <w:rPr>
      <w:w w:val="100"/>
      <w:position w:val="-1"/>
      <w:sz w:val="16"/>
      <w:szCs w:val="16"/>
      <w:effect w:val="none"/>
      <w:vertAlign w:val="baseline"/>
      <w:cs w:val="0"/>
      <w:em w:val="none"/>
    </w:rPr>
  </w:style>
  <w:style w:type="paragraph" w:styleId="Textoindependiente3">
    <w:name w:val="Body Text 3"/>
    <w:basedOn w:val="Normal"/>
    <w:link w:val="Textoindependiente3Car1"/>
    <w:rsid w:val="00B403E2"/>
    <w:pPr>
      <w:suppressAutoHyphens/>
      <w:spacing w:after="120" w:line="240" w:lineRule="auto"/>
      <w:ind w:leftChars="-1" w:left="-1" w:hangingChars="1" w:hanging="1"/>
      <w:textDirection w:val="btLr"/>
      <w:textAlignment w:val="top"/>
      <w:outlineLvl w:val="0"/>
    </w:pPr>
    <w:rPr>
      <w:position w:val="-1"/>
      <w:sz w:val="16"/>
      <w:szCs w:val="16"/>
      <w:lang w:val="es-AR" w:eastAsia="en-US"/>
    </w:rPr>
  </w:style>
  <w:style w:type="character" w:customStyle="1" w:styleId="Textoindependiente3Car1">
    <w:name w:val="Texto independiente 3 Car1"/>
    <w:basedOn w:val="Fuentedeprrafopredeter"/>
    <w:link w:val="Textoindependiente3"/>
    <w:rsid w:val="00B403E2"/>
    <w:rPr>
      <w:position w:val="-1"/>
      <w:sz w:val="16"/>
      <w:szCs w:val="16"/>
      <w:lang w:val="es-AR" w:eastAsia="en-US"/>
    </w:rPr>
  </w:style>
  <w:style w:type="character" w:customStyle="1" w:styleId="TextoindependienteprimerasangraCar">
    <w:name w:val="Texto independiente primera sangría Car"/>
    <w:rsid w:val="00B403E2"/>
    <w:rPr>
      <w:w w:val="100"/>
      <w:position w:val="-1"/>
      <w:sz w:val="24"/>
      <w:szCs w:val="24"/>
      <w:effect w:val="none"/>
      <w:vertAlign w:val="baseline"/>
      <w:cs w:val="0"/>
      <w:em w:val="none"/>
      <w:lang w:val="es-ES" w:eastAsia="es-ES"/>
    </w:rPr>
  </w:style>
  <w:style w:type="paragraph" w:styleId="Textoindependienteprimerasangra">
    <w:name w:val="Body Text First Indent"/>
    <w:basedOn w:val="Textoindependiente"/>
    <w:link w:val="TextoindependienteprimerasangraCar1"/>
    <w:rsid w:val="00B403E2"/>
    <w:pPr>
      <w:widowControl/>
      <w:suppressAutoHyphens/>
      <w:autoSpaceDE/>
      <w:autoSpaceDN/>
      <w:spacing w:after="120"/>
      <w:ind w:leftChars="-1" w:left="-1" w:hangingChars="1" w:hanging="1"/>
      <w:jc w:val="left"/>
      <w:textDirection w:val="btLr"/>
      <w:textAlignment w:val="top"/>
      <w:outlineLvl w:val="0"/>
    </w:pPr>
    <w:rPr>
      <w:rFonts w:ascii="Calibri" w:eastAsia="Calibri" w:hAnsi="Calibri" w:cs="Times New Roman"/>
      <w:position w:val="-1"/>
      <w:sz w:val="24"/>
      <w:szCs w:val="24"/>
      <w:lang w:eastAsia="es-ES"/>
    </w:rPr>
  </w:style>
  <w:style w:type="character" w:customStyle="1" w:styleId="TextoindependienteprimerasangraCar1">
    <w:name w:val="Texto independiente primera sangría Car1"/>
    <w:basedOn w:val="TextoindependienteCar"/>
    <w:link w:val="Textoindependienteprimerasangra"/>
    <w:rsid w:val="00B403E2"/>
    <w:rPr>
      <w:rFonts w:ascii="Arial MT" w:eastAsia="Arial MT" w:hAnsi="Arial MT" w:cs="Times New Roman"/>
      <w:position w:val="-1"/>
      <w:sz w:val="24"/>
      <w:szCs w:val="24"/>
      <w:lang w:eastAsia="es-ES"/>
    </w:rPr>
  </w:style>
  <w:style w:type="character" w:customStyle="1" w:styleId="Textoindependienteprimerasangra2Car">
    <w:name w:val="Texto independiente primera sangría 2 Car"/>
    <w:rsid w:val="00B403E2"/>
    <w:rPr>
      <w:w w:val="100"/>
      <w:position w:val="-1"/>
      <w:sz w:val="24"/>
      <w:szCs w:val="24"/>
      <w:effect w:val="none"/>
      <w:vertAlign w:val="baseline"/>
      <w:cs w:val="0"/>
      <w:em w:val="none"/>
      <w:lang w:val="es-ES" w:eastAsia="es-ES"/>
    </w:rPr>
  </w:style>
  <w:style w:type="paragraph" w:styleId="Textoindependienteprimerasangra2">
    <w:name w:val="Body Text First Indent 2"/>
    <w:basedOn w:val="Sangradetextonormal"/>
    <w:link w:val="Textoindependienteprimerasangra2Car1"/>
    <w:rsid w:val="00B403E2"/>
    <w:pPr>
      <w:ind w:firstLine="210"/>
    </w:pPr>
    <w:rPr>
      <w:rFonts w:ascii="Calibri" w:eastAsia="Calibri" w:hAnsi="Calibri"/>
    </w:rPr>
  </w:style>
  <w:style w:type="character" w:customStyle="1" w:styleId="Textoindependienteprimerasangra2Car1">
    <w:name w:val="Texto independiente primera sangría 2 Car1"/>
    <w:basedOn w:val="SangradetextonormalCar"/>
    <w:link w:val="Textoindependienteprimerasangra2"/>
    <w:rsid w:val="00B403E2"/>
    <w:rPr>
      <w:rFonts w:ascii="Times New Roman" w:eastAsia="Times New Roman" w:hAnsi="Times New Roman" w:cs="Times New Roman"/>
      <w:position w:val="-1"/>
      <w:sz w:val="24"/>
      <w:szCs w:val="24"/>
      <w:lang w:eastAsia="es-ES"/>
    </w:rPr>
  </w:style>
  <w:style w:type="paragraph" w:customStyle="1" w:styleId="Style1">
    <w:name w:val="Style 1"/>
    <w:rsid w:val="00B403E2"/>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lang w:val="en-US"/>
    </w:rPr>
  </w:style>
  <w:style w:type="paragraph" w:customStyle="1" w:styleId="Style2">
    <w:name w:val="Style 2"/>
    <w:rsid w:val="00B403E2"/>
    <w:pPr>
      <w:widowControl w:val="0"/>
      <w:suppressAutoHyphens/>
      <w:autoSpaceDE w:val="0"/>
      <w:autoSpaceDN w:val="0"/>
      <w:spacing w:line="1" w:lineRule="atLeast"/>
      <w:ind w:leftChars="-1" w:left="-1" w:hangingChars="1" w:hanging="1"/>
      <w:jc w:val="both"/>
      <w:textDirection w:val="btLr"/>
      <w:textAlignment w:val="top"/>
      <w:outlineLvl w:val="0"/>
    </w:pPr>
    <w:rPr>
      <w:rFonts w:ascii="Arial" w:eastAsia="Times New Roman" w:hAnsi="Arial" w:cs="Arial"/>
      <w:position w:val="-1"/>
      <w:sz w:val="24"/>
      <w:szCs w:val="24"/>
      <w:lang w:val="en-US"/>
    </w:rPr>
  </w:style>
  <w:style w:type="character" w:customStyle="1" w:styleId="CharacterStyle1">
    <w:name w:val="Character Style 1"/>
    <w:rsid w:val="00B403E2"/>
    <w:rPr>
      <w:rFonts w:ascii="Arial" w:hAnsi="Arial" w:cs="Arial"/>
      <w:w w:val="100"/>
      <w:position w:val="-1"/>
      <w:sz w:val="24"/>
      <w:szCs w:val="24"/>
      <w:effect w:val="none"/>
      <w:vertAlign w:val="baseline"/>
      <w:cs w:val="0"/>
      <w:em w:val="none"/>
    </w:rPr>
  </w:style>
  <w:style w:type="character" w:customStyle="1" w:styleId="apple-tab-span">
    <w:name w:val="apple-tab-span"/>
    <w:basedOn w:val="Fuentedeprrafopredeter"/>
    <w:rsid w:val="00B403E2"/>
    <w:rPr>
      <w:w w:val="100"/>
      <w:position w:val="-1"/>
      <w:effect w:val="none"/>
      <w:vertAlign w:val="baseline"/>
      <w:cs w:val="0"/>
      <w:em w:val="none"/>
    </w:rPr>
  </w:style>
  <w:style w:type="character" w:customStyle="1" w:styleId="apple-converted-space">
    <w:name w:val="apple-converted-space"/>
    <w:basedOn w:val="Fuentedeprrafopredeter"/>
    <w:rsid w:val="00B403E2"/>
    <w:rPr>
      <w:w w:val="100"/>
      <w:position w:val="-1"/>
      <w:effect w:val="none"/>
      <w:vertAlign w:val="baseline"/>
      <w:cs w:val="0"/>
      <w:em w:val="none"/>
    </w:rPr>
  </w:style>
  <w:style w:type="character" w:customStyle="1" w:styleId="TextocomentarioCar">
    <w:name w:val="Texto comentario Car"/>
    <w:rsid w:val="00B403E2"/>
    <w:rPr>
      <w:rFonts w:ascii="Times New Roman" w:eastAsia="Times New Roman" w:hAnsi="Times New Roman" w:cs="Times New Roman"/>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qFormat/>
    <w:rsid w:val="00B403E2"/>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eastAsia="es-ES"/>
    </w:rPr>
  </w:style>
  <w:style w:type="character" w:customStyle="1" w:styleId="TextocomentarioCar1">
    <w:name w:val="Texto comentario Car1"/>
    <w:basedOn w:val="Fuentedeprrafopredeter"/>
    <w:link w:val="Textocomentario"/>
    <w:rsid w:val="00B403E2"/>
    <w:rPr>
      <w:rFonts w:ascii="Times New Roman" w:eastAsia="Times New Roman" w:hAnsi="Times New Roman" w:cs="Times New Roman"/>
      <w:position w:val="-1"/>
      <w:sz w:val="20"/>
      <w:szCs w:val="20"/>
      <w:lang w:eastAsia="es-ES"/>
    </w:rPr>
  </w:style>
  <w:style w:type="character" w:customStyle="1" w:styleId="AsuntodelcomentarioCar">
    <w:name w:val="Asunto del comentario Car"/>
    <w:rsid w:val="00B403E2"/>
    <w:rPr>
      <w:rFonts w:ascii="Times New Roman" w:eastAsia="Times New Roman" w:hAnsi="Times New Roman" w:cs="Times New Roman"/>
      <w:b/>
      <w:bCs/>
      <w:w w:val="100"/>
      <w:position w:val="-1"/>
      <w:sz w:val="20"/>
      <w:szCs w:val="20"/>
      <w:effect w:val="none"/>
      <w:vertAlign w:val="baseline"/>
      <w:cs w:val="0"/>
      <w:em w:val="none"/>
      <w:lang w:val="es-ES" w:eastAsia="es-ES"/>
    </w:rPr>
  </w:style>
  <w:style w:type="paragraph" w:styleId="Asuntodelcomentario">
    <w:name w:val="annotation subject"/>
    <w:basedOn w:val="Textocomentario"/>
    <w:next w:val="Textocomentario"/>
    <w:link w:val="AsuntodelcomentarioCar1"/>
    <w:qFormat/>
    <w:rsid w:val="00B403E2"/>
    <w:rPr>
      <w:b/>
      <w:bCs/>
    </w:rPr>
  </w:style>
  <w:style w:type="character" w:customStyle="1" w:styleId="AsuntodelcomentarioCar1">
    <w:name w:val="Asunto del comentario Car1"/>
    <w:basedOn w:val="TextocomentarioCar1"/>
    <w:link w:val="Asuntodelcomentario"/>
    <w:rsid w:val="00B403E2"/>
    <w:rPr>
      <w:rFonts w:ascii="Times New Roman" w:eastAsia="Times New Roman" w:hAnsi="Times New Roman" w:cs="Times New Roman"/>
      <w:b/>
      <w:bCs/>
      <w:position w:val="-1"/>
      <w:sz w:val="20"/>
      <w:szCs w:val="20"/>
      <w:lang w:eastAsia="es-ES"/>
    </w:rPr>
  </w:style>
  <w:style w:type="paragraph" w:customStyle="1" w:styleId="Textosinformato2">
    <w:name w:val="Texto sin formato2"/>
    <w:basedOn w:val="Normal"/>
    <w:rsid w:val="00B403E2"/>
    <w:pPr>
      <w:suppressAutoHyphens/>
      <w:overflowPunct w:val="0"/>
      <w:autoSpaceDE w:val="0"/>
      <w:autoSpaceDN w:val="0"/>
      <w:adjustRightInd w:val="0"/>
      <w:spacing w:after="0" w:line="240" w:lineRule="auto"/>
      <w:ind w:leftChars="-1" w:left="-1" w:hangingChars="1" w:hanging="1"/>
      <w:textDirection w:val="btLr"/>
      <w:textAlignment w:val="baseline"/>
      <w:outlineLvl w:val="0"/>
    </w:pPr>
    <w:rPr>
      <w:rFonts w:ascii="Courier New" w:eastAsia="Times New Roman" w:hAnsi="Courier New" w:cs="Times New Roman"/>
      <w:position w:val="-1"/>
      <w:sz w:val="20"/>
      <w:szCs w:val="20"/>
      <w:lang w:eastAsia="es-ES"/>
    </w:rPr>
  </w:style>
  <w:style w:type="paragraph" w:customStyle="1" w:styleId="Textoindependiente22">
    <w:name w:val="Texto independiente 22"/>
    <w:basedOn w:val="Normal"/>
    <w:rsid w:val="00B403E2"/>
    <w:pPr>
      <w:widowControl w:val="0"/>
      <w:suppressAutoHyphens/>
      <w:spacing w:after="0" w:line="240" w:lineRule="auto"/>
      <w:ind w:leftChars="-1" w:left="990" w:hangingChars="1" w:hanging="1"/>
      <w:jc w:val="both"/>
      <w:textDirection w:val="btLr"/>
      <w:textAlignment w:val="top"/>
      <w:outlineLvl w:val="0"/>
    </w:pPr>
    <w:rPr>
      <w:rFonts w:ascii="Arial" w:eastAsia="Times New Roman" w:hAnsi="Arial" w:cs="Times New Roman"/>
      <w:position w:val="-1"/>
      <w:sz w:val="24"/>
      <w:szCs w:val="20"/>
    </w:rPr>
  </w:style>
  <w:style w:type="paragraph" w:customStyle="1" w:styleId="Sangra2detindependiente2">
    <w:name w:val="Sangría 2 de t. independiente2"/>
    <w:basedOn w:val="Normal"/>
    <w:rsid w:val="00B403E2"/>
    <w:pPr>
      <w:widowControl w:val="0"/>
      <w:suppressAutoHyphens/>
      <w:spacing w:after="0" w:line="240" w:lineRule="auto"/>
      <w:ind w:leftChars="-1" w:left="1760" w:hangingChars="1" w:hanging="964"/>
      <w:jc w:val="both"/>
      <w:textDirection w:val="btLr"/>
      <w:textAlignment w:val="top"/>
      <w:outlineLvl w:val="0"/>
    </w:pPr>
    <w:rPr>
      <w:rFonts w:ascii="Arial" w:eastAsia="Times New Roman" w:hAnsi="Arial" w:cs="Times New Roman"/>
      <w:color w:val="008000"/>
      <w:position w:val="-1"/>
      <w:sz w:val="24"/>
      <w:szCs w:val="20"/>
    </w:rPr>
  </w:style>
  <w:style w:type="paragraph" w:customStyle="1" w:styleId="Prrafodelista2">
    <w:name w:val="Párrafo de lista2"/>
    <w:basedOn w:val="Normal"/>
    <w:rsid w:val="00B403E2"/>
    <w:pPr>
      <w:suppressAutoHyphens/>
      <w:ind w:leftChars="-1" w:left="720" w:hangingChars="1" w:hanging="1"/>
      <w:contextualSpacing/>
      <w:textDirection w:val="btLr"/>
      <w:textAlignment w:val="top"/>
      <w:outlineLvl w:val="0"/>
    </w:pPr>
    <w:rPr>
      <w:rFonts w:eastAsia="Times New Roman" w:cs="Times New Roman"/>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714">
      <w:bodyDiv w:val="1"/>
      <w:marLeft w:val="0"/>
      <w:marRight w:val="0"/>
      <w:marTop w:val="0"/>
      <w:marBottom w:val="0"/>
      <w:divBdr>
        <w:top w:val="none" w:sz="0" w:space="0" w:color="auto"/>
        <w:left w:val="none" w:sz="0" w:space="0" w:color="auto"/>
        <w:bottom w:val="none" w:sz="0" w:space="0" w:color="auto"/>
        <w:right w:val="none" w:sz="0" w:space="0" w:color="auto"/>
      </w:divBdr>
    </w:div>
    <w:div w:id="707951302">
      <w:bodyDiv w:val="1"/>
      <w:marLeft w:val="0"/>
      <w:marRight w:val="0"/>
      <w:marTop w:val="0"/>
      <w:marBottom w:val="0"/>
      <w:divBdr>
        <w:top w:val="none" w:sz="0" w:space="0" w:color="auto"/>
        <w:left w:val="none" w:sz="0" w:space="0" w:color="auto"/>
        <w:bottom w:val="none" w:sz="0" w:space="0" w:color="auto"/>
        <w:right w:val="none" w:sz="0" w:space="0" w:color="auto"/>
      </w:divBdr>
    </w:div>
    <w:div w:id="751705521">
      <w:bodyDiv w:val="1"/>
      <w:marLeft w:val="0"/>
      <w:marRight w:val="0"/>
      <w:marTop w:val="0"/>
      <w:marBottom w:val="0"/>
      <w:divBdr>
        <w:top w:val="none" w:sz="0" w:space="0" w:color="auto"/>
        <w:left w:val="none" w:sz="0" w:space="0" w:color="auto"/>
        <w:bottom w:val="none" w:sz="0" w:space="0" w:color="auto"/>
        <w:right w:val="none" w:sz="0" w:space="0" w:color="auto"/>
      </w:divBdr>
      <w:divsChild>
        <w:div w:id="294600949">
          <w:marLeft w:val="0"/>
          <w:marRight w:val="0"/>
          <w:marTop w:val="0"/>
          <w:marBottom w:val="0"/>
          <w:divBdr>
            <w:top w:val="none" w:sz="0" w:space="0" w:color="auto"/>
            <w:left w:val="none" w:sz="0" w:space="0" w:color="auto"/>
            <w:bottom w:val="none" w:sz="0" w:space="0" w:color="auto"/>
            <w:right w:val="none" w:sz="0" w:space="0" w:color="auto"/>
          </w:divBdr>
        </w:div>
      </w:divsChild>
    </w:div>
    <w:div w:id="1207183012">
      <w:bodyDiv w:val="1"/>
      <w:marLeft w:val="0"/>
      <w:marRight w:val="0"/>
      <w:marTop w:val="0"/>
      <w:marBottom w:val="0"/>
      <w:divBdr>
        <w:top w:val="none" w:sz="0" w:space="0" w:color="auto"/>
        <w:left w:val="none" w:sz="0" w:space="0" w:color="auto"/>
        <w:bottom w:val="none" w:sz="0" w:space="0" w:color="auto"/>
        <w:right w:val="none" w:sz="0" w:space="0" w:color="auto"/>
      </w:divBdr>
    </w:div>
    <w:div w:id="1338386228">
      <w:bodyDiv w:val="1"/>
      <w:marLeft w:val="0"/>
      <w:marRight w:val="0"/>
      <w:marTop w:val="0"/>
      <w:marBottom w:val="0"/>
      <w:divBdr>
        <w:top w:val="none" w:sz="0" w:space="0" w:color="auto"/>
        <w:left w:val="none" w:sz="0" w:space="0" w:color="auto"/>
        <w:bottom w:val="none" w:sz="0" w:space="0" w:color="auto"/>
        <w:right w:val="none" w:sz="0" w:space="0" w:color="auto"/>
      </w:divBdr>
    </w:div>
    <w:div w:id="136347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01D4-CE44-445C-872B-C0B46265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2</Pages>
  <Words>60674</Words>
  <Characters>333707</Characters>
  <Application>Microsoft Office Word</Application>
  <DocSecurity>0</DocSecurity>
  <Lines>2780</Lines>
  <Paragraphs>7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Ruiz</dc:creator>
  <cp:lastModifiedBy>Cuenta Microsoft</cp:lastModifiedBy>
  <cp:revision>39</cp:revision>
  <cp:lastPrinted>2025-12-22T13:48:00Z</cp:lastPrinted>
  <dcterms:created xsi:type="dcterms:W3CDTF">2025-12-05T15:57:00Z</dcterms:created>
  <dcterms:modified xsi:type="dcterms:W3CDTF">2025-12-22T13:52:00Z</dcterms:modified>
</cp:coreProperties>
</file>